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0C" w:rsidRPr="000B7D0C" w:rsidRDefault="000B7D0C" w:rsidP="000B7D0C">
      <w:pPr>
        <w:pStyle w:val="Title"/>
        <w:keepNext/>
        <w:spacing w:after="240"/>
        <w:rPr>
          <w:rFonts w:ascii="Arial" w:hAnsi="Arial" w:cs="Arial"/>
          <w:bCs/>
          <w:i w:val="0"/>
          <w:sz w:val="24"/>
        </w:rPr>
      </w:pPr>
    </w:p>
    <w:p w:rsidR="000B7D0C" w:rsidRDefault="000B7D0C" w:rsidP="000B7D0C">
      <w:pPr>
        <w:pStyle w:val="Title"/>
        <w:keepNext/>
        <w:spacing w:after="240"/>
        <w:rPr>
          <w:rFonts w:ascii="Arial" w:hAnsi="Arial" w:cs="Arial"/>
          <w:bCs/>
          <w:i w:val="0"/>
        </w:rPr>
      </w:pPr>
    </w:p>
    <w:p w:rsidR="000B7D0C" w:rsidRPr="00CA124D" w:rsidRDefault="000B7D0C" w:rsidP="000B7D0C">
      <w:pPr>
        <w:pStyle w:val="Title"/>
        <w:keepNext/>
        <w:spacing w:after="240"/>
        <w:rPr>
          <w:rFonts w:ascii="Arial" w:hAnsi="Arial" w:cs="Arial"/>
          <w:i w:val="0"/>
        </w:rPr>
      </w:pPr>
      <w:bookmarkStart w:id="0" w:name="_GoBack"/>
      <w:bookmarkEnd w:id="0"/>
      <w:r w:rsidRPr="00CA124D">
        <w:rPr>
          <w:rFonts w:ascii="Arial" w:hAnsi="Arial" w:cs="Arial"/>
          <w:bCs/>
          <w:i w:val="0"/>
        </w:rPr>
        <w:t>PARTNERS IN POLICYMAKING</w:t>
      </w:r>
      <w:r w:rsidRPr="00CA124D">
        <w:rPr>
          <w:rFonts w:ascii="Arial" w:hAnsi="Arial" w:cs="Arial"/>
          <w:bCs/>
          <w:i w:val="0"/>
          <w:vertAlign w:val="superscript"/>
        </w:rPr>
        <w:sym w:font="Symbol" w:char="F0D2"/>
      </w:r>
      <w:r w:rsidRPr="00CA124D">
        <w:rPr>
          <w:rFonts w:ascii="Arial" w:hAnsi="Arial" w:cs="Arial"/>
          <w:b w:val="0"/>
          <w:bCs/>
        </w:rPr>
        <w:t xml:space="preserve"> </w:t>
      </w:r>
      <w:r w:rsidRPr="00CA124D">
        <w:rPr>
          <w:rFonts w:ascii="Arial" w:hAnsi="Arial" w:cs="Arial"/>
          <w:sz w:val="20"/>
        </w:rPr>
        <w:t xml:space="preserve"> </w:t>
      </w:r>
      <w:r w:rsidRPr="00CA124D">
        <w:rPr>
          <w:rFonts w:ascii="Arial" w:hAnsi="Arial" w:cs="Arial"/>
          <w:i w:val="0"/>
          <w:sz w:val="32"/>
          <w:szCs w:val="32"/>
        </w:rPr>
        <w:br/>
      </w:r>
      <w:r w:rsidRPr="00CA124D">
        <w:rPr>
          <w:rFonts w:ascii="Arial" w:hAnsi="Arial" w:cs="Arial"/>
          <w:i w:val="0"/>
          <w:sz w:val="24"/>
          <w:szCs w:val="24"/>
        </w:rPr>
        <w:t>Advocacy Training Program</w:t>
      </w:r>
    </w:p>
    <w:p w:rsidR="000B7D0C" w:rsidRPr="00CA124D" w:rsidRDefault="000B7D0C" w:rsidP="000B7D0C">
      <w:pPr>
        <w:pStyle w:val="Heading7"/>
        <w:keepNext/>
        <w:spacing w:after="240"/>
        <w:rPr>
          <w:rFonts w:ascii="Arial" w:hAnsi="Arial" w:cs="Arial"/>
          <w:sz w:val="36"/>
          <w:szCs w:val="36"/>
        </w:rPr>
      </w:pPr>
      <w:r w:rsidRPr="00CA124D">
        <w:rPr>
          <w:rFonts w:ascii="Arial" w:hAnsi="Arial" w:cs="Arial"/>
          <w:i w:val="0"/>
          <w:sz w:val="36"/>
          <w:szCs w:val="36"/>
        </w:rPr>
        <w:t>Application for Participation</w:t>
      </w:r>
    </w:p>
    <w:p w:rsidR="000B7D0C" w:rsidRPr="00CA124D" w:rsidRDefault="000B7D0C" w:rsidP="000B7D0C">
      <w:pPr>
        <w:rPr>
          <w:rFonts w:ascii="Arial" w:hAnsi="Arial" w:cs="Arial"/>
        </w:rPr>
      </w:pPr>
    </w:p>
    <w:p w:rsidR="000B7D0C" w:rsidRPr="00CA124D" w:rsidRDefault="000B7D0C" w:rsidP="000B7D0C">
      <w:pPr>
        <w:spacing w:after="240"/>
        <w:rPr>
          <w:rFonts w:ascii="Arial" w:hAnsi="Arial" w:cs="Arial"/>
        </w:rPr>
      </w:pPr>
      <w:r w:rsidRPr="00CA124D">
        <w:rPr>
          <w:rFonts w:ascii="Arial" w:hAnsi="Arial" w:cs="Arial"/>
        </w:rPr>
        <w:t>Partners in Policymaking</w:t>
      </w:r>
      <w:r w:rsidRPr="00CA124D">
        <w:rPr>
          <w:rFonts w:ascii="Arial" w:hAnsi="Arial" w:cs="Arial"/>
          <w:bCs/>
          <w:color w:val="000000"/>
          <w:vertAlign w:val="superscript"/>
        </w:rPr>
        <w:sym w:font="Symbol" w:char="F0D2"/>
      </w:r>
      <w:r w:rsidRPr="00CA124D">
        <w:rPr>
          <w:rFonts w:ascii="Arial" w:hAnsi="Arial" w:cs="Arial"/>
        </w:rPr>
        <w:t xml:space="preserve"> participants and graduates are people with developmental disabilities</w:t>
      </w:r>
      <w:r w:rsidR="006456BB">
        <w:rPr>
          <w:rFonts w:ascii="Arial" w:hAnsi="Arial" w:cs="Arial"/>
        </w:rPr>
        <w:t>*</w:t>
      </w:r>
      <w:r w:rsidRPr="00CA124D">
        <w:rPr>
          <w:rFonts w:ascii="Arial" w:hAnsi="Arial" w:cs="Arial"/>
        </w:rPr>
        <w:t xml:space="preserve"> or parents of young children with developmental disabilities with a desire to improve and </w:t>
      </w:r>
      <w:r w:rsidR="00F16D77">
        <w:rPr>
          <w:rFonts w:ascii="Arial" w:hAnsi="Arial" w:cs="Arial"/>
        </w:rPr>
        <w:t xml:space="preserve">expand the system of supports that enable </w:t>
      </w:r>
      <w:r w:rsidRPr="00CA124D">
        <w:rPr>
          <w:rFonts w:ascii="Arial" w:hAnsi="Arial" w:cs="Arial"/>
        </w:rPr>
        <w:t>persons with developmental disabilities</w:t>
      </w:r>
      <w:r w:rsidR="00F16D77">
        <w:rPr>
          <w:rFonts w:ascii="Arial" w:hAnsi="Arial" w:cs="Arial"/>
        </w:rPr>
        <w:t xml:space="preserve"> to be fully included in their communities</w:t>
      </w:r>
      <w:r w:rsidRPr="00CA124D">
        <w:rPr>
          <w:rFonts w:ascii="Arial" w:hAnsi="Arial" w:cs="Arial"/>
        </w:rPr>
        <w:t>.  Program participants attend and participate in six two-day advocacy training and skill building workshops.  These sessions run between January and June.  Completion of this application and selection for the Partners in Policymaking</w:t>
      </w:r>
      <w:r w:rsidRPr="00CA124D">
        <w:rPr>
          <w:rFonts w:ascii="Arial" w:hAnsi="Arial" w:cs="Arial"/>
          <w:bCs/>
          <w:color w:val="000000"/>
          <w:vertAlign w:val="superscript"/>
        </w:rPr>
        <w:sym w:font="Symbol" w:char="F0D2"/>
      </w:r>
      <w:r w:rsidRPr="00CA124D">
        <w:rPr>
          <w:rFonts w:ascii="Arial" w:hAnsi="Arial" w:cs="Arial"/>
        </w:rPr>
        <w:t xml:space="preserve"> program requires a substantial commitment of time, motivation, and energy.  </w:t>
      </w:r>
    </w:p>
    <w:p w:rsidR="000B7D0C" w:rsidRPr="00CA124D" w:rsidRDefault="000B7D0C" w:rsidP="000B7D0C">
      <w:pPr>
        <w:spacing w:after="120"/>
        <w:rPr>
          <w:rFonts w:ascii="Arial" w:hAnsi="Arial" w:cs="Arial"/>
        </w:rPr>
      </w:pPr>
      <w:r w:rsidRPr="00CA124D">
        <w:rPr>
          <w:rFonts w:ascii="Arial" w:hAnsi="Arial" w:cs="Arial"/>
        </w:rPr>
        <w:t xml:space="preserve">If accepted, I, </w:t>
      </w:r>
      <w:sdt>
        <w:sdtPr>
          <w:rPr>
            <w:rFonts w:ascii="Arial" w:hAnsi="Arial" w:cs="Arial"/>
          </w:rPr>
          <w:id w:val="-1811556517"/>
          <w:placeholder>
            <w:docPart w:val="372926274EEE4EA2A1B0E1EEBDD8D0D0"/>
          </w:placeholder>
        </w:sdtPr>
        <w:sdtEndPr/>
        <w:sdtContent>
          <w:r w:rsidR="00263C87">
            <w:rPr>
              <w:rFonts w:ascii="Arial" w:hAnsi="Arial" w:cs="Arial"/>
            </w:rPr>
            <w:t>________________________</w:t>
          </w:r>
        </w:sdtContent>
      </w:sdt>
      <w:r w:rsidR="00263C87">
        <w:rPr>
          <w:rFonts w:ascii="Arial" w:hAnsi="Arial" w:cs="Arial"/>
        </w:rPr>
        <w:t>__,</w:t>
      </w:r>
      <w:r w:rsidRPr="00CA124D">
        <w:rPr>
          <w:rFonts w:ascii="Arial" w:hAnsi="Arial" w:cs="Arial"/>
        </w:rPr>
        <w:t xml:space="preserve"> agree to the conditions for participation in Partners in Policymaking</w:t>
      </w:r>
      <w:r w:rsidRPr="00CA124D">
        <w:rPr>
          <w:rFonts w:ascii="Arial" w:hAnsi="Arial" w:cs="Arial"/>
          <w:bCs/>
          <w:color w:val="000000"/>
          <w:vertAlign w:val="superscript"/>
        </w:rPr>
        <w:sym w:font="Symbol" w:char="F0D2"/>
      </w:r>
      <w:r w:rsidRPr="00CA124D">
        <w:rPr>
          <w:rFonts w:ascii="Arial" w:hAnsi="Arial" w:cs="Arial"/>
        </w:rPr>
        <w:t xml:space="preserve"> and understand that it is an initiative of the Louisiana Developmental Disabilities Council</w:t>
      </w:r>
      <w:r>
        <w:rPr>
          <w:rFonts w:ascii="Arial" w:hAnsi="Arial" w:cs="Arial"/>
        </w:rPr>
        <w:t xml:space="preserve"> (</w:t>
      </w:r>
      <w:r w:rsidRPr="00CA124D">
        <w:rPr>
          <w:rFonts w:ascii="Arial" w:hAnsi="Arial" w:cs="Arial"/>
        </w:rPr>
        <w:t>Council</w:t>
      </w:r>
      <w:r>
        <w:rPr>
          <w:rFonts w:ascii="Arial" w:hAnsi="Arial" w:cs="Arial"/>
        </w:rPr>
        <w:t xml:space="preserve">). Under this agreement, a </w:t>
      </w:r>
      <w:r w:rsidRPr="005337F7">
        <w:rPr>
          <w:rFonts w:ascii="Arial" w:hAnsi="Arial" w:cs="Arial"/>
        </w:rPr>
        <w:t>comprehensive</w:t>
      </w:r>
      <w:r>
        <w:rPr>
          <w:rFonts w:ascii="Arial" w:hAnsi="Arial" w:cs="Arial"/>
        </w:rPr>
        <w:t xml:space="preserve"> </w:t>
      </w:r>
      <w:r w:rsidRPr="00CA124D">
        <w:rPr>
          <w:rFonts w:ascii="Arial" w:hAnsi="Arial" w:cs="Arial"/>
        </w:rPr>
        <w:t xml:space="preserve">leadership training program will enable participants to maximize their abilities to advocate for appropriate supports and services </w:t>
      </w:r>
      <w:r w:rsidR="00F16D77">
        <w:rPr>
          <w:rFonts w:ascii="Arial" w:hAnsi="Arial" w:cs="Arial"/>
        </w:rPr>
        <w:t xml:space="preserve">designed to </w:t>
      </w:r>
      <w:r w:rsidRPr="00CA124D">
        <w:rPr>
          <w:rFonts w:ascii="Arial" w:hAnsi="Arial" w:cs="Arial"/>
        </w:rPr>
        <w:t xml:space="preserve">increase the </w:t>
      </w:r>
      <w:r w:rsidR="00F16D77">
        <w:rPr>
          <w:rFonts w:ascii="Arial" w:hAnsi="Arial" w:cs="Arial"/>
        </w:rPr>
        <w:t xml:space="preserve">self-determination, </w:t>
      </w:r>
      <w:r w:rsidRPr="00CA124D">
        <w:rPr>
          <w:rFonts w:ascii="Arial" w:hAnsi="Arial" w:cs="Arial"/>
        </w:rPr>
        <w:t xml:space="preserve">independence, productivity, and full inclusion of people with developmental disabilities in </w:t>
      </w:r>
      <w:r w:rsidR="00F16D77">
        <w:rPr>
          <w:rFonts w:ascii="Arial" w:hAnsi="Arial" w:cs="Arial"/>
        </w:rPr>
        <w:t xml:space="preserve">all facets of community life in </w:t>
      </w:r>
      <w:r w:rsidRPr="00CA124D">
        <w:rPr>
          <w:rFonts w:ascii="Arial" w:hAnsi="Arial" w:cs="Arial"/>
        </w:rPr>
        <w:t xml:space="preserve">Louisiana. </w:t>
      </w:r>
    </w:p>
    <w:p w:rsidR="000B7D0C" w:rsidRPr="00CA124D" w:rsidRDefault="000B7D0C" w:rsidP="000B7D0C">
      <w:pPr>
        <w:rPr>
          <w:rFonts w:ascii="Arial" w:hAnsi="Arial" w:cs="Arial"/>
        </w:rPr>
      </w:pPr>
      <w:r w:rsidRPr="00CA124D">
        <w:rPr>
          <w:rFonts w:ascii="Arial" w:hAnsi="Arial" w:cs="Arial"/>
        </w:rPr>
        <w:t>The Louisiana Partners in Policymaking</w:t>
      </w:r>
      <w:r w:rsidRPr="00CA124D">
        <w:rPr>
          <w:rFonts w:ascii="Arial" w:hAnsi="Arial" w:cs="Arial"/>
          <w:bCs/>
          <w:color w:val="000000"/>
          <w:vertAlign w:val="superscript"/>
        </w:rPr>
        <w:sym w:font="Symbol" w:char="F0D2"/>
      </w:r>
      <w:r w:rsidRPr="00CA124D">
        <w:rPr>
          <w:rFonts w:ascii="Arial" w:hAnsi="Arial" w:cs="Arial"/>
        </w:rPr>
        <w:t xml:space="preserve"> (PIP) application form is attached.  Before answering any questions, please read ALL instructions, questions, AND the eligibility definitions.</w:t>
      </w:r>
    </w:p>
    <w:p w:rsidR="000B7D0C" w:rsidRPr="00CA124D" w:rsidRDefault="000B7D0C" w:rsidP="000B7D0C">
      <w:pPr>
        <w:rPr>
          <w:rFonts w:ascii="Arial" w:hAnsi="Arial" w:cs="Arial"/>
        </w:rPr>
      </w:pPr>
    </w:p>
    <w:p w:rsidR="000B7D0C" w:rsidRPr="00CA124D" w:rsidRDefault="000B7D0C" w:rsidP="000B7D0C">
      <w:pPr>
        <w:rPr>
          <w:rFonts w:ascii="Arial" w:hAnsi="Arial" w:cs="Arial"/>
        </w:rPr>
      </w:pPr>
      <w:r w:rsidRPr="00CA124D">
        <w:rPr>
          <w:rFonts w:ascii="Arial" w:hAnsi="Arial" w:cs="Arial"/>
        </w:rPr>
        <w:t>Applicants must complete ALL sections of the PIP appl</w:t>
      </w:r>
      <w:r>
        <w:rPr>
          <w:rFonts w:ascii="Arial" w:hAnsi="Arial" w:cs="Arial"/>
        </w:rPr>
        <w:t xml:space="preserve">ication and submit </w:t>
      </w:r>
      <w:r w:rsidR="00E951C4">
        <w:rPr>
          <w:rFonts w:ascii="Arial" w:hAnsi="Arial" w:cs="Arial"/>
        </w:rPr>
        <w:t xml:space="preserve">it to </w:t>
      </w:r>
      <w:r w:rsidRPr="00CA124D">
        <w:rPr>
          <w:rFonts w:ascii="Arial" w:hAnsi="Arial" w:cs="Arial"/>
          <w:b/>
        </w:rPr>
        <w:t xml:space="preserve">the Council </w:t>
      </w:r>
      <w:r>
        <w:rPr>
          <w:rFonts w:ascii="Arial" w:hAnsi="Arial" w:cs="Arial"/>
          <w:b/>
        </w:rPr>
        <w:t xml:space="preserve">office </w:t>
      </w:r>
      <w:r w:rsidRPr="00CA124D">
        <w:rPr>
          <w:rFonts w:ascii="Arial" w:hAnsi="Arial" w:cs="Arial"/>
          <w:b/>
        </w:rPr>
        <w:t>no later than September 30th</w:t>
      </w:r>
      <w:r w:rsidRPr="00CA124D">
        <w:rPr>
          <w:rFonts w:ascii="Arial" w:hAnsi="Arial" w:cs="Arial"/>
        </w:rPr>
        <w:t xml:space="preserve"> to be considered for next year’s class.</w:t>
      </w:r>
    </w:p>
    <w:p w:rsidR="000B7D0C" w:rsidRPr="00CA124D" w:rsidRDefault="000B7D0C" w:rsidP="000B7D0C">
      <w:pPr>
        <w:rPr>
          <w:rFonts w:ascii="Arial" w:hAnsi="Arial" w:cs="Arial"/>
        </w:rPr>
      </w:pPr>
    </w:p>
    <w:p w:rsidR="000B7D0C" w:rsidRPr="00CA124D" w:rsidRDefault="000B7D0C" w:rsidP="000B7D0C">
      <w:pPr>
        <w:rPr>
          <w:rFonts w:ascii="Arial" w:hAnsi="Arial" w:cs="Arial"/>
        </w:rPr>
      </w:pPr>
      <w:r w:rsidRPr="00CA124D">
        <w:rPr>
          <w:rFonts w:ascii="Arial" w:hAnsi="Arial" w:cs="Arial"/>
        </w:rPr>
        <w:t>Applications may be submitted by e-mail, fax, U.S. Mail, or by direct delivery.</w:t>
      </w:r>
    </w:p>
    <w:p w:rsidR="000B7D0C" w:rsidRPr="00CA124D" w:rsidRDefault="000B7D0C" w:rsidP="000B7D0C">
      <w:pPr>
        <w:rPr>
          <w:rFonts w:ascii="Arial" w:hAnsi="Arial" w:cs="Arial"/>
        </w:rPr>
      </w:pPr>
    </w:p>
    <w:p w:rsidR="000B7D0C" w:rsidRPr="00CA124D" w:rsidRDefault="000B7D0C" w:rsidP="000B7D0C">
      <w:pPr>
        <w:rPr>
          <w:rFonts w:ascii="Arial" w:hAnsi="Arial" w:cs="Arial"/>
        </w:rPr>
      </w:pPr>
      <w:r w:rsidRPr="00CA124D">
        <w:rPr>
          <w:rFonts w:ascii="Arial" w:hAnsi="Arial" w:cs="Arial"/>
        </w:rPr>
        <w:t xml:space="preserve">If you have any questions or need assistance or accommodations to complete this PIP </w:t>
      </w:r>
      <w:proofErr w:type="gramStart"/>
      <w:r w:rsidRPr="00CA124D">
        <w:rPr>
          <w:rFonts w:ascii="Arial" w:hAnsi="Arial" w:cs="Arial"/>
        </w:rPr>
        <w:t>application</w:t>
      </w:r>
      <w:proofErr w:type="gramEnd"/>
      <w:r w:rsidRPr="00CA124D">
        <w:rPr>
          <w:rFonts w:ascii="Arial" w:hAnsi="Arial" w:cs="Arial"/>
        </w:rPr>
        <w:t xml:space="preserve"> form, please contact the Louisiana Developmental Disabilities Council as indicated on the last page of this application form.</w:t>
      </w:r>
    </w:p>
    <w:p w:rsidR="000B7D0C" w:rsidRPr="00CA124D" w:rsidRDefault="000B7D0C" w:rsidP="000B7D0C">
      <w:pPr>
        <w:rPr>
          <w:rFonts w:ascii="Arial" w:hAnsi="Arial" w:cs="Arial"/>
          <w:b/>
        </w:rPr>
      </w:pPr>
    </w:p>
    <w:p w:rsidR="000B7D0C" w:rsidRDefault="000B7D0C" w:rsidP="000B7D0C">
      <w:pPr>
        <w:jc w:val="center"/>
        <w:rPr>
          <w:rFonts w:ascii="Arial" w:hAnsi="Arial" w:cs="Arial"/>
          <w:b/>
        </w:rPr>
      </w:pPr>
    </w:p>
    <w:p w:rsidR="000B7D0C" w:rsidRPr="006456BB" w:rsidRDefault="006456BB" w:rsidP="001C0D02">
      <w:pPr>
        <w:rPr>
          <w:rFonts w:ascii="Arial" w:hAnsi="Arial" w:cs="Arial"/>
          <w:b/>
        </w:rPr>
      </w:pPr>
      <w:r>
        <w:rPr>
          <w:rFonts w:ascii="Arial" w:hAnsi="Arial" w:cs="Arial"/>
          <w:b/>
        </w:rPr>
        <w:t>*</w:t>
      </w:r>
      <w:r w:rsidRPr="006456BB">
        <w:rPr>
          <w:rFonts w:ascii="Arial" w:hAnsi="Arial" w:cs="Arial"/>
          <w:b/>
        </w:rPr>
        <w:t>Applicants or their child must have a developmental disability according to the definition included in the Developmental Disabilities Assistance and Bill of Rights Act</w:t>
      </w:r>
      <w:r w:rsidRPr="001C0D02">
        <w:rPr>
          <w:rFonts w:ascii="Arial" w:hAnsi="Arial" w:cs="Arial"/>
          <w:b/>
        </w:rPr>
        <w:t xml:space="preserve"> of 2000, PL</w:t>
      </w:r>
      <w:r>
        <w:rPr>
          <w:rFonts w:ascii="Arial" w:hAnsi="Arial" w:cs="Arial"/>
          <w:b/>
        </w:rPr>
        <w:t>106-402.</w:t>
      </w:r>
      <w:r w:rsidRPr="001C0D02">
        <w:rPr>
          <w:rFonts w:ascii="Arial" w:hAnsi="Arial" w:cs="Arial"/>
          <w:b/>
        </w:rPr>
        <w:t xml:space="preserve"> </w:t>
      </w:r>
      <w:r w:rsidRPr="006456BB">
        <w:rPr>
          <w:rFonts w:ascii="Arial" w:hAnsi="Arial" w:cs="Arial"/>
          <w:b/>
        </w:rPr>
        <w:t xml:space="preserve">  </w:t>
      </w:r>
    </w:p>
    <w:p w:rsidR="000B7D0C" w:rsidRDefault="000B7D0C" w:rsidP="000B7D0C">
      <w:pPr>
        <w:jc w:val="center"/>
        <w:rPr>
          <w:rFonts w:ascii="Arial" w:hAnsi="Arial" w:cs="Arial"/>
          <w:b/>
        </w:rPr>
      </w:pPr>
    </w:p>
    <w:p w:rsidR="000B7D0C" w:rsidRDefault="000B7D0C" w:rsidP="000B7D0C">
      <w:pPr>
        <w:jc w:val="center"/>
        <w:rPr>
          <w:rFonts w:ascii="Arial" w:hAnsi="Arial" w:cs="Arial"/>
          <w:b/>
        </w:rPr>
      </w:pPr>
    </w:p>
    <w:p w:rsidR="000B7D0C" w:rsidRDefault="000B7D0C" w:rsidP="000B7D0C">
      <w:pPr>
        <w:jc w:val="center"/>
        <w:rPr>
          <w:rFonts w:ascii="Arial" w:hAnsi="Arial" w:cs="Arial"/>
          <w:b/>
        </w:rPr>
      </w:pPr>
    </w:p>
    <w:p w:rsidR="00E035B6" w:rsidRPr="00081456" w:rsidRDefault="00E035B6" w:rsidP="00E035B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Cs/>
          <w:color w:val="000000"/>
          <w:sz w:val="28"/>
          <w:szCs w:val="28"/>
        </w:rPr>
      </w:pPr>
      <w:r>
        <w:rPr>
          <w:rFonts w:ascii="Arial" w:hAnsi="Arial" w:cs="Arial"/>
          <w:color w:val="000000"/>
          <w:sz w:val="28"/>
          <w:szCs w:val="28"/>
        </w:rPr>
        <w:lastRenderedPageBreak/>
        <w:t xml:space="preserve">Please review the </w:t>
      </w:r>
      <w:r w:rsidR="006456BB">
        <w:rPr>
          <w:rFonts w:ascii="Arial" w:hAnsi="Arial" w:cs="Arial"/>
          <w:color w:val="000000"/>
          <w:sz w:val="28"/>
          <w:szCs w:val="28"/>
        </w:rPr>
        <w:t xml:space="preserve">federal </w:t>
      </w:r>
      <w:r w:rsidRPr="00E035B6">
        <w:rPr>
          <w:rFonts w:ascii="Arial" w:hAnsi="Arial" w:cs="Arial"/>
          <w:b/>
          <w:color w:val="000000"/>
          <w:sz w:val="28"/>
          <w:szCs w:val="28"/>
          <w:u w:val="single"/>
        </w:rPr>
        <w:t>definition of Developmental Disabilities</w:t>
      </w:r>
      <w:r>
        <w:rPr>
          <w:rFonts w:ascii="Arial" w:hAnsi="Arial" w:cs="Arial"/>
          <w:color w:val="000000"/>
          <w:sz w:val="28"/>
          <w:szCs w:val="28"/>
        </w:rPr>
        <w:t xml:space="preserve"> below and </w:t>
      </w:r>
      <w:r w:rsidRPr="00E035B6">
        <w:rPr>
          <w:rFonts w:ascii="Arial" w:hAnsi="Arial" w:cs="Arial"/>
          <w:b/>
          <w:color w:val="000000"/>
          <w:sz w:val="28"/>
          <w:szCs w:val="28"/>
          <w:u w:val="single"/>
        </w:rPr>
        <w:t>initial</w:t>
      </w:r>
      <w:r>
        <w:rPr>
          <w:rFonts w:ascii="Arial" w:hAnsi="Arial" w:cs="Arial"/>
          <w:color w:val="000000"/>
          <w:sz w:val="28"/>
          <w:szCs w:val="28"/>
        </w:rPr>
        <w:t xml:space="preserve"> the statement at the bottom of this page.</w:t>
      </w:r>
      <w:r w:rsidRPr="00081456">
        <w:rPr>
          <w:rFonts w:ascii="Arial" w:hAnsi="Arial" w:cs="Arial"/>
          <w:bCs/>
          <w:color w:val="000000"/>
          <w:sz w:val="28"/>
          <w:szCs w:val="28"/>
        </w:rPr>
        <w:t xml:space="preserve"> </w:t>
      </w:r>
    </w:p>
    <w:p w:rsidR="00E035B6" w:rsidRPr="002C7629" w:rsidRDefault="00E035B6" w:rsidP="00E035B6">
      <w:pPr>
        <w:pStyle w:val="NormalWeb"/>
        <w:rPr>
          <w:rFonts w:ascii="Arial" w:hAnsi="Arial" w:cs="Arial"/>
        </w:rPr>
      </w:pPr>
      <w:r w:rsidRPr="001C0D02">
        <w:rPr>
          <w:rFonts w:ascii="Arial" w:hAnsi="Arial" w:cs="Arial"/>
          <w:strike/>
        </w:rPr>
        <w:br/>
      </w:r>
      <w:r w:rsidRPr="002C7629">
        <w:rPr>
          <w:rFonts w:ascii="Arial" w:hAnsi="Arial" w:cs="Arial"/>
        </w:rPr>
        <w:t>(A) IN GENERAL- The term `developmental disability’ means a severe, chronic disability of an individual that–</w:t>
      </w:r>
    </w:p>
    <w:p w:rsidR="00E035B6" w:rsidRPr="002C7629" w:rsidRDefault="00E035B6" w:rsidP="00E035B6">
      <w:pPr>
        <w:pStyle w:val="NormalWeb"/>
        <w:rPr>
          <w:rFonts w:ascii="Arial" w:hAnsi="Arial" w:cs="Arial"/>
        </w:rPr>
      </w:pPr>
      <w:r w:rsidRPr="002C7629">
        <w:rPr>
          <w:rFonts w:ascii="Arial" w:hAnsi="Arial" w:cs="Arial"/>
        </w:rPr>
        <w:t>(</w:t>
      </w:r>
      <w:proofErr w:type="spellStart"/>
      <w:proofErr w:type="gramStart"/>
      <w:r w:rsidRPr="002C7629">
        <w:rPr>
          <w:rFonts w:ascii="Arial" w:hAnsi="Arial" w:cs="Arial"/>
        </w:rPr>
        <w:t>i</w:t>
      </w:r>
      <w:proofErr w:type="spellEnd"/>
      <w:proofErr w:type="gramEnd"/>
      <w:r w:rsidRPr="002C7629">
        <w:rPr>
          <w:rFonts w:ascii="Arial" w:hAnsi="Arial" w:cs="Arial"/>
        </w:rPr>
        <w:t>) is attributable to a mental or physical impairment or combination of mental and physical impairments;</w:t>
      </w:r>
    </w:p>
    <w:p w:rsidR="00E035B6" w:rsidRPr="002C7629" w:rsidRDefault="00E035B6" w:rsidP="00E035B6">
      <w:pPr>
        <w:pStyle w:val="NormalWeb"/>
        <w:rPr>
          <w:rFonts w:ascii="Arial" w:hAnsi="Arial" w:cs="Arial"/>
        </w:rPr>
      </w:pPr>
      <w:r w:rsidRPr="002C7629">
        <w:rPr>
          <w:rFonts w:ascii="Arial" w:hAnsi="Arial" w:cs="Arial"/>
        </w:rPr>
        <w:t xml:space="preserve">(ii) </w:t>
      </w:r>
      <w:proofErr w:type="gramStart"/>
      <w:r w:rsidRPr="002C7629">
        <w:rPr>
          <w:rFonts w:ascii="Arial" w:hAnsi="Arial" w:cs="Arial"/>
        </w:rPr>
        <w:t>is</w:t>
      </w:r>
      <w:proofErr w:type="gramEnd"/>
      <w:r w:rsidRPr="002C7629">
        <w:rPr>
          <w:rFonts w:ascii="Arial" w:hAnsi="Arial" w:cs="Arial"/>
        </w:rPr>
        <w:t xml:space="preserve"> manifested before the individual attains age 22;</w:t>
      </w:r>
    </w:p>
    <w:p w:rsidR="00E035B6" w:rsidRPr="002C7629" w:rsidRDefault="00E035B6" w:rsidP="00E035B6">
      <w:pPr>
        <w:pStyle w:val="NormalWeb"/>
        <w:rPr>
          <w:rFonts w:ascii="Arial" w:hAnsi="Arial" w:cs="Arial"/>
        </w:rPr>
      </w:pPr>
      <w:r w:rsidRPr="002C7629">
        <w:rPr>
          <w:rFonts w:ascii="Arial" w:hAnsi="Arial" w:cs="Arial"/>
        </w:rPr>
        <w:t>(</w:t>
      </w:r>
      <w:proofErr w:type="gramStart"/>
      <w:r w:rsidRPr="002C7629">
        <w:rPr>
          <w:rFonts w:ascii="Arial" w:hAnsi="Arial" w:cs="Arial"/>
        </w:rPr>
        <w:t>iii</w:t>
      </w:r>
      <w:proofErr w:type="gramEnd"/>
      <w:r w:rsidRPr="002C7629">
        <w:rPr>
          <w:rFonts w:ascii="Arial" w:hAnsi="Arial" w:cs="Arial"/>
        </w:rPr>
        <w:t>) is likely to continue indefinitely;</w:t>
      </w:r>
    </w:p>
    <w:p w:rsidR="00E035B6" w:rsidRPr="002C7629" w:rsidRDefault="00E035B6" w:rsidP="00E035B6">
      <w:pPr>
        <w:pStyle w:val="NormalWeb"/>
        <w:rPr>
          <w:rFonts w:ascii="Arial" w:hAnsi="Arial" w:cs="Arial"/>
        </w:rPr>
      </w:pPr>
      <w:r w:rsidRPr="002C7629">
        <w:rPr>
          <w:rFonts w:ascii="Arial" w:hAnsi="Arial" w:cs="Arial"/>
        </w:rPr>
        <w:t xml:space="preserve">(iv) </w:t>
      </w:r>
      <w:proofErr w:type="gramStart"/>
      <w:r w:rsidRPr="002C7629">
        <w:rPr>
          <w:rFonts w:ascii="Arial" w:hAnsi="Arial" w:cs="Arial"/>
        </w:rPr>
        <w:t>results</w:t>
      </w:r>
      <w:proofErr w:type="gramEnd"/>
      <w:r w:rsidRPr="002C7629">
        <w:rPr>
          <w:rFonts w:ascii="Arial" w:hAnsi="Arial" w:cs="Arial"/>
        </w:rPr>
        <w:t xml:space="preserve"> in substantial functional limitations in 3 or more of the following areas of major life activity:</w:t>
      </w:r>
    </w:p>
    <w:p w:rsidR="00E035B6" w:rsidRPr="002C7629" w:rsidRDefault="00E035B6" w:rsidP="00E035B6">
      <w:pPr>
        <w:pStyle w:val="NormalWeb"/>
        <w:numPr>
          <w:ilvl w:val="0"/>
          <w:numId w:val="10"/>
        </w:numPr>
        <w:rPr>
          <w:rFonts w:ascii="Arial" w:hAnsi="Arial" w:cs="Arial"/>
        </w:rPr>
      </w:pPr>
      <w:r w:rsidRPr="002C7629">
        <w:rPr>
          <w:rFonts w:ascii="Arial" w:hAnsi="Arial" w:cs="Arial"/>
        </w:rPr>
        <w:t>Self-care.</w:t>
      </w:r>
    </w:p>
    <w:p w:rsidR="00E035B6" w:rsidRPr="002C7629" w:rsidRDefault="00E035B6" w:rsidP="00E035B6">
      <w:pPr>
        <w:pStyle w:val="NormalWeb"/>
        <w:numPr>
          <w:ilvl w:val="0"/>
          <w:numId w:val="10"/>
        </w:numPr>
        <w:rPr>
          <w:rFonts w:ascii="Arial" w:hAnsi="Arial" w:cs="Arial"/>
        </w:rPr>
      </w:pPr>
      <w:r w:rsidRPr="002C7629">
        <w:rPr>
          <w:rFonts w:ascii="Arial" w:hAnsi="Arial" w:cs="Arial"/>
        </w:rPr>
        <w:t>Receptive and expressive language.</w:t>
      </w:r>
    </w:p>
    <w:p w:rsidR="00E035B6" w:rsidRPr="002C7629" w:rsidRDefault="00E035B6" w:rsidP="00E035B6">
      <w:pPr>
        <w:pStyle w:val="NormalWeb"/>
        <w:numPr>
          <w:ilvl w:val="0"/>
          <w:numId w:val="10"/>
        </w:numPr>
        <w:rPr>
          <w:rFonts w:ascii="Arial" w:hAnsi="Arial" w:cs="Arial"/>
        </w:rPr>
      </w:pPr>
      <w:r w:rsidRPr="002C7629">
        <w:rPr>
          <w:rFonts w:ascii="Arial" w:hAnsi="Arial" w:cs="Arial"/>
        </w:rPr>
        <w:t>Learning</w:t>
      </w:r>
    </w:p>
    <w:p w:rsidR="00E035B6" w:rsidRPr="002C7629" w:rsidRDefault="00E035B6" w:rsidP="00E035B6">
      <w:pPr>
        <w:pStyle w:val="NormalWeb"/>
        <w:numPr>
          <w:ilvl w:val="0"/>
          <w:numId w:val="10"/>
        </w:numPr>
        <w:rPr>
          <w:rFonts w:ascii="Arial" w:hAnsi="Arial" w:cs="Arial"/>
        </w:rPr>
      </w:pPr>
      <w:r w:rsidRPr="002C7629">
        <w:rPr>
          <w:rFonts w:ascii="Arial" w:hAnsi="Arial" w:cs="Arial"/>
        </w:rPr>
        <w:t>Mobility</w:t>
      </w:r>
    </w:p>
    <w:p w:rsidR="00E035B6" w:rsidRPr="002C7629" w:rsidRDefault="00E035B6" w:rsidP="00E035B6">
      <w:pPr>
        <w:pStyle w:val="NormalWeb"/>
        <w:numPr>
          <w:ilvl w:val="0"/>
          <w:numId w:val="10"/>
        </w:numPr>
        <w:rPr>
          <w:rFonts w:ascii="Arial" w:hAnsi="Arial" w:cs="Arial"/>
        </w:rPr>
      </w:pPr>
      <w:r w:rsidRPr="002C7629">
        <w:rPr>
          <w:rFonts w:ascii="Arial" w:hAnsi="Arial" w:cs="Arial"/>
        </w:rPr>
        <w:t>Self-direction</w:t>
      </w:r>
    </w:p>
    <w:p w:rsidR="00E035B6" w:rsidRPr="002C7629" w:rsidRDefault="00E035B6" w:rsidP="00E035B6">
      <w:pPr>
        <w:pStyle w:val="NormalWeb"/>
        <w:numPr>
          <w:ilvl w:val="0"/>
          <w:numId w:val="10"/>
        </w:numPr>
        <w:rPr>
          <w:rFonts w:ascii="Arial" w:hAnsi="Arial" w:cs="Arial"/>
        </w:rPr>
      </w:pPr>
      <w:r w:rsidRPr="002C7629">
        <w:rPr>
          <w:rFonts w:ascii="Arial" w:hAnsi="Arial" w:cs="Arial"/>
        </w:rPr>
        <w:t>Capacity for independent living</w:t>
      </w:r>
    </w:p>
    <w:p w:rsidR="00E035B6" w:rsidRPr="002C7629" w:rsidRDefault="00E035B6" w:rsidP="00E035B6">
      <w:pPr>
        <w:pStyle w:val="NormalWeb"/>
        <w:numPr>
          <w:ilvl w:val="0"/>
          <w:numId w:val="10"/>
        </w:numPr>
        <w:rPr>
          <w:rFonts w:ascii="Arial" w:hAnsi="Arial" w:cs="Arial"/>
        </w:rPr>
      </w:pPr>
      <w:r w:rsidRPr="002C7629">
        <w:rPr>
          <w:rFonts w:ascii="Arial" w:hAnsi="Arial" w:cs="Arial"/>
        </w:rPr>
        <w:t>Economic self-sufficiency and</w:t>
      </w:r>
    </w:p>
    <w:p w:rsidR="00E035B6" w:rsidRPr="002C7629" w:rsidRDefault="00E035B6" w:rsidP="00E035B6">
      <w:pPr>
        <w:pStyle w:val="NormalWeb"/>
        <w:rPr>
          <w:rFonts w:ascii="Arial" w:hAnsi="Arial" w:cs="Arial"/>
        </w:rPr>
      </w:pPr>
      <w:r w:rsidRPr="002C7629">
        <w:rPr>
          <w:rFonts w:ascii="Arial" w:hAnsi="Arial" w:cs="Arial"/>
        </w:rPr>
        <w:t xml:space="preserve"> (v) </w:t>
      </w:r>
      <w:proofErr w:type="gramStart"/>
      <w:r w:rsidRPr="002C7629">
        <w:rPr>
          <w:rFonts w:ascii="Arial" w:hAnsi="Arial" w:cs="Arial"/>
        </w:rPr>
        <w:t>reflects</w:t>
      </w:r>
      <w:proofErr w:type="gramEnd"/>
      <w:r w:rsidRPr="002C7629">
        <w:rPr>
          <w:rFonts w:ascii="Arial" w:hAnsi="Arial" w:cs="Arial"/>
        </w:rPr>
        <w:t xml:space="preserve"> the individual’s need for a combination and sequence of special, interdisciplinary, or generic services, individualized supports, or other forms of assistance that are of lifelong or extended duration and are individually planned and coordinated.</w:t>
      </w:r>
    </w:p>
    <w:p w:rsidR="00E035B6" w:rsidRPr="00081456" w:rsidRDefault="00E035B6" w:rsidP="00E035B6">
      <w:pPr>
        <w:pStyle w:val="NormalWeb"/>
        <w:rPr>
          <w:rFonts w:ascii="Arial" w:hAnsi="Arial" w:cs="Arial"/>
        </w:rPr>
      </w:pPr>
      <w:r w:rsidRPr="002C7629">
        <w:rPr>
          <w:rFonts w:ascii="Arial" w:hAnsi="Arial" w:cs="Arial"/>
        </w:rPr>
        <w:t>(B) INFANTS AND YOUNG CHILDREN-An individual from birth to age 9, inclusive, who has a substantial developmental delay or specific congenital or acquired condition, may be considered to have a developmental disability without meeting 3 or more of the criteria described in clauses (</w:t>
      </w:r>
      <w:proofErr w:type="spellStart"/>
      <w:r w:rsidRPr="002C7629">
        <w:rPr>
          <w:rFonts w:ascii="Arial" w:hAnsi="Arial" w:cs="Arial"/>
        </w:rPr>
        <w:t>i</w:t>
      </w:r>
      <w:proofErr w:type="spellEnd"/>
      <w:r w:rsidRPr="002C7629">
        <w:rPr>
          <w:rFonts w:ascii="Arial" w:hAnsi="Arial" w:cs="Arial"/>
        </w:rPr>
        <w:t>) through (v) of subparagraph (A) if the individual, without services and supports, has a high probability of meeting those criteria later in life.</w:t>
      </w:r>
    </w:p>
    <w:p w:rsidR="00E035B6" w:rsidRDefault="00E035B6" w:rsidP="00E035B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Initial the following:</w:t>
      </w:r>
    </w:p>
    <w:p w:rsidR="00E035B6" w:rsidRDefault="00E035B6" w:rsidP="00E035B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E035B6" w:rsidRDefault="009D258D" w:rsidP="00E035B6">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Arial" w:hAnsi="Arial" w:cs="Arial"/>
            <w:color w:val="000000"/>
            <w:u w:val="single"/>
          </w:rPr>
          <w:id w:val="-377546067"/>
          <w:placeholder>
            <w:docPart w:val="92A711F04F9B437E9C5293AE81A347CB"/>
          </w:placeholder>
        </w:sdtPr>
        <w:sdtEndPr>
          <w:rPr>
            <w:u w:val="none"/>
          </w:rPr>
        </w:sdtEndPr>
        <w:sdtContent>
          <w:r w:rsidR="00263C87">
            <w:rPr>
              <w:rFonts w:ascii="Arial" w:hAnsi="Arial" w:cs="Arial"/>
              <w:color w:val="000000"/>
              <w:u w:val="single"/>
            </w:rPr>
            <w:t>_____</w:t>
          </w:r>
        </w:sdtContent>
      </w:sdt>
      <w:r w:rsidR="00E035B6">
        <w:rPr>
          <w:rFonts w:ascii="Arial" w:hAnsi="Arial" w:cs="Arial"/>
          <w:color w:val="000000"/>
        </w:rPr>
        <w:t xml:space="preserve"> I certify that I have read the definition of developmental disabilities and understand that this must apply to me and/or my child in order to be considered for the Partners in Policymaking program.</w:t>
      </w:r>
    </w:p>
    <w:p w:rsidR="00E035B6" w:rsidRDefault="00E035B6" w:rsidP="00955AC9">
      <w:pPr>
        <w:tabs>
          <w:tab w:val="left" w:pos="1965"/>
          <w:tab w:val="center" w:pos="4680"/>
        </w:tabs>
        <w:jc w:val="center"/>
        <w:rPr>
          <w:rFonts w:ascii="Arial" w:hAnsi="Arial" w:cs="Arial"/>
          <w:b/>
          <w:sz w:val="36"/>
          <w:szCs w:val="36"/>
        </w:rPr>
      </w:pPr>
    </w:p>
    <w:p w:rsidR="001C0D02" w:rsidRDefault="001C0D02" w:rsidP="00955AC9">
      <w:pPr>
        <w:tabs>
          <w:tab w:val="left" w:pos="1965"/>
          <w:tab w:val="center" w:pos="4680"/>
        </w:tabs>
        <w:jc w:val="center"/>
        <w:rPr>
          <w:rFonts w:ascii="Arial" w:hAnsi="Arial" w:cs="Arial"/>
          <w:b/>
          <w:sz w:val="36"/>
          <w:szCs w:val="36"/>
        </w:rPr>
      </w:pPr>
    </w:p>
    <w:p w:rsidR="001C0D02" w:rsidRDefault="001C0D02" w:rsidP="00955AC9">
      <w:pPr>
        <w:tabs>
          <w:tab w:val="left" w:pos="1965"/>
          <w:tab w:val="center" w:pos="4680"/>
        </w:tabs>
        <w:jc w:val="center"/>
        <w:rPr>
          <w:rFonts w:ascii="Arial" w:hAnsi="Arial" w:cs="Arial"/>
          <w:b/>
          <w:sz w:val="36"/>
          <w:szCs w:val="36"/>
        </w:rPr>
      </w:pPr>
    </w:p>
    <w:p w:rsidR="00834036" w:rsidRDefault="00834036" w:rsidP="00955AC9">
      <w:pPr>
        <w:tabs>
          <w:tab w:val="left" w:pos="1965"/>
          <w:tab w:val="center" w:pos="4680"/>
        </w:tabs>
        <w:jc w:val="center"/>
        <w:rPr>
          <w:rFonts w:ascii="Arial" w:hAnsi="Arial" w:cs="Arial"/>
          <w:b/>
          <w:sz w:val="36"/>
          <w:szCs w:val="36"/>
        </w:rPr>
      </w:pPr>
    </w:p>
    <w:p w:rsidR="00787944" w:rsidRPr="00D60AC0" w:rsidRDefault="00787944" w:rsidP="00955AC9">
      <w:pPr>
        <w:tabs>
          <w:tab w:val="left" w:pos="1965"/>
          <w:tab w:val="center" w:pos="4680"/>
        </w:tabs>
        <w:jc w:val="center"/>
        <w:rPr>
          <w:rFonts w:ascii="Arial" w:hAnsi="Arial" w:cs="Arial"/>
          <w:b/>
          <w:sz w:val="36"/>
          <w:szCs w:val="36"/>
        </w:rPr>
      </w:pPr>
      <w:r w:rsidRPr="00D60AC0">
        <w:rPr>
          <w:rFonts w:ascii="Arial" w:hAnsi="Arial" w:cs="Arial"/>
          <w:b/>
          <w:sz w:val="36"/>
          <w:szCs w:val="36"/>
        </w:rPr>
        <w:lastRenderedPageBreak/>
        <w:t>Background Information</w:t>
      </w:r>
    </w:p>
    <w:p w:rsidR="00787944" w:rsidRDefault="00787944" w:rsidP="00787944">
      <w:pPr>
        <w:autoSpaceDE w:val="0"/>
        <w:autoSpaceDN w:val="0"/>
        <w:adjustRightInd w:val="0"/>
        <w:rPr>
          <w:rFonts w:ascii="Arial" w:hAnsi="Arial" w:cs="Arial"/>
          <w:color w:val="000000"/>
        </w:rPr>
      </w:pPr>
    </w:p>
    <w:p w:rsidR="00787944" w:rsidRPr="00681835" w:rsidRDefault="00787944" w:rsidP="00787944">
      <w:pPr>
        <w:autoSpaceDE w:val="0"/>
        <w:autoSpaceDN w:val="0"/>
        <w:adjustRightInd w:val="0"/>
        <w:rPr>
          <w:rFonts w:ascii="Arial" w:hAnsi="Arial" w:cs="Arial"/>
          <w:color w:val="000000"/>
        </w:rPr>
      </w:pPr>
    </w:p>
    <w:p w:rsidR="00787944" w:rsidRDefault="00787944" w:rsidP="00787944">
      <w:pPr>
        <w:autoSpaceDE w:val="0"/>
        <w:autoSpaceDN w:val="0"/>
        <w:adjustRightInd w:val="0"/>
        <w:rPr>
          <w:rFonts w:ascii="Arial" w:hAnsi="Arial" w:cs="Arial"/>
          <w:color w:val="000000"/>
        </w:rPr>
      </w:pPr>
      <w:proofErr w:type="gramStart"/>
      <w:r w:rsidRPr="00681835">
        <w:rPr>
          <w:rFonts w:ascii="Arial" w:hAnsi="Arial" w:cs="Arial"/>
          <w:color w:val="000000"/>
        </w:rPr>
        <w:t>Name</w:t>
      </w:r>
      <w:r w:rsidR="00903F3F">
        <w:rPr>
          <w:rFonts w:ascii="Arial" w:hAnsi="Arial" w:cs="Arial"/>
          <w:color w:val="000000"/>
        </w:rPr>
        <w:t xml:space="preserve">  </w:t>
      </w:r>
      <w:proofErr w:type="gramEnd"/>
      <w:sdt>
        <w:sdtPr>
          <w:rPr>
            <w:rFonts w:ascii="Arial" w:hAnsi="Arial" w:cs="Arial"/>
            <w:color w:val="000000"/>
          </w:rPr>
          <w:id w:val="367267927"/>
          <w:placeholder>
            <w:docPart w:val="A1CD5DF9973F4D76A6DF1F8465C8FF14"/>
          </w:placeholder>
        </w:sdtPr>
        <w:sdtEndPr/>
        <w:sdtContent>
          <w:r w:rsidR="00263C87">
            <w:rPr>
              <w:rFonts w:ascii="Arial" w:hAnsi="Arial" w:cs="Arial"/>
              <w:color w:val="000000"/>
            </w:rPr>
            <w:t>______________________</w:t>
          </w:r>
        </w:sdtContent>
      </w:sdt>
      <w:r w:rsidR="00263C87">
        <w:rPr>
          <w:rFonts w:ascii="Arial" w:hAnsi="Arial" w:cs="Arial"/>
          <w:color w:val="000000"/>
        </w:rPr>
        <w:t xml:space="preserve">, </w:t>
      </w:r>
      <w:r w:rsidR="00C0601B">
        <w:rPr>
          <w:rFonts w:ascii="Arial" w:hAnsi="Arial" w:cs="Arial"/>
          <w:color w:val="000000"/>
        </w:rPr>
        <w:t xml:space="preserve">  </w:t>
      </w:r>
      <w:sdt>
        <w:sdtPr>
          <w:rPr>
            <w:rFonts w:ascii="Arial" w:hAnsi="Arial" w:cs="Arial"/>
            <w:color w:val="000000"/>
          </w:rPr>
          <w:id w:val="480592698"/>
          <w:placeholder>
            <w:docPart w:val="25580B3721FA4B0088D13055CC02B1D5"/>
          </w:placeholder>
        </w:sdtPr>
        <w:sdtEndPr/>
        <w:sdtContent>
          <w:r w:rsidR="00263C87">
            <w:rPr>
              <w:rFonts w:ascii="Arial" w:hAnsi="Arial" w:cs="Arial"/>
              <w:color w:val="000000"/>
            </w:rPr>
            <w:t>______________________</w:t>
          </w:r>
        </w:sdtContent>
      </w:sdt>
      <w:r w:rsidR="00C0601B">
        <w:rPr>
          <w:rFonts w:ascii="Arial" w:hAnsi="Arial" w:cs="Arial"/>
          <w:color w:val="000000"/>
        </w:rPr>
        <w:t xml:space="preserve">     </w:t>
      </w:r>
      <w:sdt>
        <w:sdtPr>
          <w:rPr>
            <w:rFonts w:ascii="Arial" w:hAnsi="Arial" w:cs="Arial"/>
            <w:color w:val="000000"/>
          </w:rPr>
          <w:id w:val="1701507074"/>
          <w:placeholder>
            <w:docPart w:val="1487B47CB5D843C5BF9427B49251C981"/>
          </w:placeholder>
        </w:sdtPr>
        <w:sdtEndPr/>
        <w:sdtContent>
          <w:r w:rsidR="00263C87">
            <w:rPr>
              <w:rFonts w:ascii="Arial" w:hAnsi="Arial" w:cs="Arial"/>
              <w:color w:val="000000"/>
            </w:rPr>
            <w:t>_______________</w:t>
          </w:r>
        </w:sdtContent>
      </w:sdt>
    </w:p>
    <w:p w:rsidR="00581AE8" w:rsidRDefault="00787944" w:rsidP="00787944">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sidR="00A1594E">
        <w:rPr>
          <w:rFonts w:ascii="Arial" w:hAnsi="Arial" w:cs="Arial"/>
          <w:color w:val="000000"/>
        </w:rPr>
        <w:t xml:space="preserve">             </w:t>
      </w:r>
      <w:r>
        <w:rPr>
          <w:rFonts w:ascii="Arial" w:hAnsi="Arial" w:cs="Arial"/>
          <w:color w:val="000000"/>
        </w:rPr>
        <w:t>LAST</w:t>
      </w:r>
      <w:r>
        <w:rPr>
          <w:rFonts w:ascii="Arial" w:hAnsi="Arial" w:cs="Arial"/>
          <w:color w:val="000000"/>
        </w:rPr>
        <w:tab/>
      </w:r>
      <w:r>
        <w:rPr>
          <w:rFonts w:ascii="Arial" w:hAnsi="Arial" w:cs="Arial"/>
          <w:color w:val="000000"/>
        </w:rPr>
        <w:tab/>
      </w:r>
      <w:r>
        <w:rPr>
          <w:rFonts w:ascii="Arial" w:hAnsi="Arial" w:cs="Arial"/>
          <w:color w:val="000000"/>
        </w:rPr>
        <w:tab/>
      </w:r>
      <w:r w:rsidR="003F6A8B">
        <w:rPr>
          <w:rFonts w:ascii="Arial" w:hAnsi="Arial" w:cs="Arial"/>
          <w:color w:val="000000"/>
        </w:rPr>
        <w:t xml:space="preserve">     </w:t>
      </w:r>
      <w:r w:rsidRPr="00681835">
        <w:rPr>
          <w:rFonts w:ascii="Arial" w:hAnsi="Arial" w:cs="Arial"/>
          <w:color w:val="000000"/>
        </w:rPr>
        <w:t>FIRST</w:t>
      </w:r>
      <w:r>
        <w:rPr>
          <w:rFonts w:ascii="Arial" w:hAnsi="Arial" w:cs="Arial"/>
          <w:color w:val="000000"/>
        </w:rPr>
        <w:tab/>
      </w:r>
      <w:r w:rsidRPr="00681835">
        <w:rPr>
          <w:rFonts w:ascii="Arial" w:hAnsi="Arial" w:cs="Arial"/>
          <w:color w:val="000000"/>
        </w:rPr>
        <w:tab/>
      </w:r>
      <w:r w:rsidRPr="00681835">
        <w:rPr>
          <w:rFonts w:ascii="Arial" w:hAnsi="Arial" w:cs="Arial"/>
          <w:color w:val="000000"/>
        </w:rPr>
        <w:tab/>
      </w:r>
      <w:r>
        <w:rPr>
          <w:rFonts w:ascii="Arial" w:hAnsi="Arial" w:cs="Arial"/>
          <w:color w:val="000000"/>
        </w:rPr>
        <w:t xml:space="preserve">  </w:t>
      </w:r>
      <w:r w:rsidRPr="00681835">
        <w:rPr>
          <w:rFonts w:ascii="Arial" w:hAnsi="Arial" w:cs="Arial"/>
          <w:color w:val="000000"/>
        </w:rPr>
        <w:t>MIDDLE INITIAL</w:t>
      </w:r>
      <w:r w:rsidR="003F6A8B">
        <w:rPr>
          <w:rFonts w:ascii="Arial" w:hAnsi="Arial" w:cs="Arial"/>
          <w:color w:val="000000"/>
        </w:rPr>
        <w:t xml:space="preserve"> </w:t>
      </w:r>
    </w:p>
    <w:p w:rsidR="00581AE8" w:rsidRDefault="00581AE8" w:rsidP="00787944">
      <w:pPr>
        <w:autoSpaceDE w:val="0"/>
        <w:autoSpaceDN w:val="0"/>
        <w:adjustRightInd w:val="0"/>
        <w:rPr>
          <w:rFonts w:ascii="Arial" w:hAnsi="Arial" w:cs="Arial"/>
          <w:color w:val="000000"/>
        </w:rPr>
      </w:pPr>
    </w:p>
    <w:p w:rsidR="00787944" w:rsidRDefault="003F6A8B" w:rsidP="00787944">
      <w:pPr>
        <w:autoSpaceDE w:val="0"/>
        <w:autoSpaceDN w:val="0"/>
        <w:adjustRightInd w:val="0"/>
        <w:rPr>
          <w:rFonts w:ascii="Arial" w:hAnsi="Arial" w:cs="Arial"/>
          <w:color w:val="000000"/>
        </w:rPr>
      </w:pPr>
      <w:r>
        <w:rPr>
          <w:rFonts w:ascii="Arial" w:hAnsi="Arial" w:cs="Arial"/>
          <w:color w:val="000000"/>
        </w:rPr>
        <w:t>A</w:t>
      </w:r>
      <w:r w:rsidR="00787944" w:rsidRPr="00681835">
        <w:rPr>
          <w:rFonts w:ascii="Arial" w:hAnsi="Arial" w:cs="Arial"/>
          <w:color w:val="000000"/>
        </w:rPr>
        <w:t xml:space="preserve">ddress </w:t>
      </w:r>
      <w:sdt>
        <w:sdtPr>
          <w:rPr>
            <w:rFonts w:ascii="Arial" w:hAnsi="Arial" w:cs="Arial"/>
            <w:color w:val="000000"/>
          </w:rPr>
          <w:id w:val="1473866023"/>
          <w:placeholder>
            <w:docPart w:val="E7E26C6F39FB4C2685B7ACE102538D55"/>
          </w:placeholder>
        </w:sdtPr>
        <w:sdtEndPr/>
        <w:sdtContent>
          <w:r w:rsidR="00263C87">
            <w:rPr>
              <w:rFonts w:ascii="Arial" w:hAnsi="Arial" w:cs="Arial"/>
              <w:color w:val="000000"/>
            </w:rPr>
            <w:t>____________________________________</w:t>
          </w:r>
        </w:sdtContent>
      </w:sdt>
      <w:r w:rsidR="00787944" w:rsidRPr="00681835">
        <w:rPr>
          <w:rFonts w:ascii="Arial" w:hAnsi="Arial" w:cs="Arial"/>
          <w:color w:val="000000"/>
        </w:rPr>
        <w:t xml:space="preserve"> Apt. </w:t>
      </w:r>
      <w:proofErr w:type="gramStart"/>
      <w:r w:rsidR="00787944" w:rsidRPr="00681835">
        <w:rPr>
          <w:rFonts w:ascii="Arial" w:hAnsi="Arial" w:cs="Arial"/>
          <w:color w:val="000000"/>
        </w:rPr>
        <w:t>No</w:t>
      </w:r>
      <w:r w:rsidR="00787944">
        <w:rPr>
          <w:rFonts w:ascii="Arial" w:hAnsi="Arial" w:cs="Arial"/>
          <w:color w:val="000000"/>
        </w:rPr>
        <w:t xml:space="preserve">  </w:t>
      </w:r>
      <w:proofErr w:type="gramEnd"/>
      <w:sdt>
        <w:sdtPr>
          <w:rPr>
            <w:rFonts w:ascii="Arial" w:hAnsi="Arial" w:cs="Arial"/>
            <w:color w:val="000000"/>
          </w:rPr>
          <w:id w:val="1467395587"/>
          <w:placeholder>
            <w:docPart w:val="24DCA559295849FBBF7D12470390B81E"/>
          </w:placeholder>
        </w:sdtPr>
        <w:sdtEndPr/>
        <w:sdtContent>
          <w:r w:rsidR="00263C87">
            <w:rPr>
              <w:rFonts w:ascii="Arial" w:hAnsi="Arial" w:cs="Arial"/>
              <w:color w:val="000000"/>
            </w:rPr>
            <w:t>___________________</w:t>
          </w:r>
        </w:sdtContent>
      </w:sdt>
    </w:p>
    <w:p w:rsidR="00787944" w:rsidRPr="00681835" w:rsidRDefault="00787944" w:rsidP="00787944">
      <w:pPr>
        <w:autoSpaceDE w:val="0"/>
        <w:autoSpaceDN w:val="0"/>
        <w:adjustRightInd w:val="0"/>
        <w:rPr>
          <w:rFonts w:ascii="Arial" w:hAnsi="Arial" w:cs="Arial"/>
          <w:color w:val="000000"/>
        </w:rPr>
      </w:pPr>
    </w:p>
    <w:p w:rsidR="00787944" w:rsidRPr="00681835" w:rsidRDefault="00787944" w:rsidP="00787944">
      <w:pPr>
        <w:autoSpaceDE w:val="0"/>
        <w:autoSpaceDN w:val="0"/>
        <w:adjustRightInd w:val="0"/>
        <w:rPr>
          <w:rFonts w:ascii="Arial" w:hAnsi="Arial" w:cs="Arial"/>
          <w:color w:val="000000"/>
          <w:u w:val="single"/>
        </w:rPr>
      </w:pPr>
      <w:r w:rsidRPr="00681835">
        <w:rPr>
          <w:rFonts w:ascii="Arial" w:hAnsi="Arial" w:cs="Arial"/>
          <w:color w:val="000000"/>
        </w:rPr>
        <w:t>City</w:t>
      </w:r>
      <w:r>
        <w:rPr>
          <w:rFonts w:ascii="Arial" w:hAnsi="Arial" w:cs="Arial"/>
          <w:color w:val="000000"/>
        </w:rPr>
        <w:t xml:space="preserve"> </w:t>
      </w:r>
      <w:sdt>
        <w:sdtPr>
          <w:rPr>
            <w:rFonts w:ascii="Arial" w:hAnsi="Arial" w:cs="Arial"/>
            <w:color w:val="000000"/>
          </w:rPr>
          <w:id w:val="451979301"/>
          <w:placeholder>
            <w:docPart w:val="A55B06EE7A544CC98CF33E87C9703935"/>
          </w:placeholder>
        </w:sdtPr>
        <w:sdtEndPr/>
        <w:sdtContent>
          <w:r w:rsidR="00263C87">
            <w:rPr>
              <w:rFonts w:ascii="Arial" w:hAnsi="Arial" w:cs="Arial"/>
              <w:color w:val="000000"/>
            </w:rPr>
            <w:t>_____________________________________</w:t>
          </w:r>
        </w:sdtContent>
      </w:sdt>
      <w:r>
        <w:rPr>
          <w:rFonts w:ascii="Arial" w:hAnsi="Arial" w:cs="Arial"/>
          <w:color w:val="000000"/>
        </w:rPr>
        <w:t xml:space="preserve"> , LA   </w:t>
      </w:r>
      <w:proofErr w:type="gramStart"/>
      <w:r w:rsidRPr="00681835">
        <w:rPr>
          <w:rFonts w:ascii="Arial" w:hAnsi="Arial" w:cs="Arial"/>
          <w:color w:val="000000"/>
        </w:rPr>
        <w:t>ZIP</w:t>
      </w:r>
      <w:r>
        <w:rPr>
          <w:rFonts w:ascii="Arial" w:hAnsi="Arial" w:cs="Arial"/>
          <w:color w:val="000000"/>
        </w:rPr>
        <w:t xml:space="preserve">  </w:t>
      </w:r>
      <w:proofErr w:type="gramEnd"/>
      <w:sdt>
        <w:sdtPr>
          <w:rPr>
            <w:rFonts w:ascii="Arial" w:hAnsi="Arial" w:cs="Arial"/>
            <w:color w:val="000000"/>
          </w:rPr>
          <w:id w:val="-283661907"/>
          <w:placeholder>
            <w:docPart w:val="C6C402783D514FB8B1BAB576599FB858"/>
          </w:placeholder>
        </w:sdtPr>
        <w:sdtEndPr/>
        <w:sdtContent>
          <w:r w:rsidR="00263C87">
            <w:rPr>
              <w:rFonts w:ascii="Arial" w:hAnsi="Arial" w:cs="Arial"/>
              <w:color w:val="000000"/>
            </w:rPr>
            <w:t>____________________</w:t>
          </w:r>
        </w:sdtContent>
      </w:sdt>
    </w:p>
    <w:p w:rsidR="00787944" w:rsidRPr="00681835" w:rsidRDefault="00787944" w:rsidP="00787944">
      <w:pPr>
        <w:autoSpaceDE w:val="0"/>
        <w:autoSpaceDN w:val="0"/>
        <w:adjustRightInd w:val="0"/>
        <w:rPr>
          <w:rFonts w:ascii="Arial" w:hAnsi="Arial" w:cs="Arial"/>
          <w:color w:val="000000"/>
        </w:rPr>
      </w:pPr>
    </w:p>
    <w:p w:rsidR="00787944" w:rsidRDefault="00787944" w:rsidP="00787944">
      <w:pPr>
        <w:autoSpaceDE w:val="0"/>
        <w:autoSpaceDN w:val="0"/>
        <w:adjustRightInd w:val="0"/>
        <w:rPr>
          <w:rFonts w:ascii="Arial" w:hAnsi="Arial" w:cs="Arial"/>
          <w:color w:val="000000"/>
        </w:rPr>
      </w:pPr>
      <w:r w:rsidRPr="00681835">
        <w:rPr>
          <w:rFonts w:ascii="Arial" w:hAnsi="Arial" w:cs="Arial"/>
          <w:color w:val="000000"/>
        </w:rPr>
        <w:t xml:space="preserve">Home Phone </w:t>
      </w:r>
      <w:sdt>
        <w:sdtPr>
          <w:rPr>
            <w:rFonts w:ascii="Arial" w:hAnsi="Arial" w:cs="Arial"/>
            <w:color w:val="000000"/>
          </w:rPr>
          <w:id w:val="-1308779511"/>
          <w:placeholder>
            <w:docPart w:val="91A24A7F176342DF8A6885BC906D0447"/>
          </w:placeholder>
        </w:sdtPr>
        <w:sdtEndPr/>
        <w:sdtContent>
          <w:r w:rsidR="00263C87">
            <w:rPr>
              <w:rFonts w:ascii="Arial" w:hAnsi="Arial" w:cs="Arial"/>
              <w:color w:val="000000"/>
            </w:rPr>
            <w:t>______________________________</w:t>
          </w:r>
        </w:sdtContent>
      </w:sdt>
      <w:r w:rsidR="00263C87">
        <w:rPr>
          <w:rFonts w:ascii="Arial" w:hAnsi="Arial" w:cs="Arial"/>
          <w:color w:val="000000"/>
        </w:rPr>
        <w:t xml:space="preserve"> </w:t>
      </w:r>
      <w:r w:rsidRPr="00681835">
        <w:rPr>
          <w:rFonts w:ascii="Arial" w:hAnsi="Arial" w:cs="Arial"/>
          <w:color w:val="000000"/>
        </w:rPr>
        <w:t xml:space="preserve">Cell Phone </w:t>
      </w:r>
      <w:sdt>
        <w:sdtPr>
          <w:rPr>
            <w:rFonts w:ascii="Arial" w:hAnsi="Arial" w:cs="Arial"/>
            <w:color w:val="000000"/>
          </w:rPr>
          <w:id w:val="1426081584"/>
          <w:placeholder>
            <w:docPart w:val="DD20CFD6750C42398D5F15CF09DFCECC"/>
          </w:placeholder>
        </w:sdtPr>
        <w:sdtEndPr/>
        <w:sdtContent>
          <w:r w:rsidR="00263C87">
            <w:rPr>
              <w:rFonts w:ascii="Arial" w:hAnsi="Arial" w:cs="Arial"/>
              <w:color w:val="000000"/>
            </w:rPr>
            <w:t>___________________</w:t>
          </w:r>
        </w:sdtContent>
      </w:sdt>
    </w:p>
    <w:p w:rsidR="009B26FF" w:rsidRPr="00681835" w:rsidRDefault="009B26FF" w:rsidP="00787944">
      <w:pPr>
        <w:autoSpaceDE w:val="0"/>
        <w:autoSpaceDN w:val="0"/>
        <w:adjustRightInd w:val="0"/>
        <w:rPr>
          <w:rFonts w:ascii="Arial" w:hAnsi="Arial" w:cs="Arial"/>
          <w:color w:val="000000"/>
        </w:rPr>
      </w:pPr>
    </w:p>
    <w:p w:rsidR="00787944" w:rsidRDefault="00787944" w:rsidP="009B26FF">
      <w:pPr>
        <w:autoSpaceDE w:val="0"/>
        <w:autoSpaceDN w:val="0"/>
        <w:adjustRightInd w:val="0"/>
        <w:rPr>
          <w:rFonts w:ascii="Arial" w:hAnsi="Arial" w:cs="Arial"/>
          <w:color w:val="000000"/>
          <w:u w:val="single"/>
        </w:rPr>
      </w:pPr>
      <w:proofErr w:type="gramStart"/>
      <w:r w:rsidRPr="00681835">
        <w:rPr>
          <w:rFonts w:ascii="Arial" w:hAnsi="Arial" w:cs="Arial"/>
          <w:color w:val="000000"/>
        </w:rPr>
        <w:t>Email</w:t>
      </w:r>
      <w:r w:rsidR="009B26FF">
        <w:rPr>
          <w:rFonts w:ascii="Arial" w:hAnsi="Arial" w:cs="Arial"/>
          <w:color w:val="000000"/>
          <w:u w:val="single"/>
        </w:rPr>
        <w:t xml:space="preserve">  </w:t>
      </w:r>
      <w:proofErr w:type="gramEnd"/>
      <w:sdt>
        <w:sdtPr>
          <w:rPr>
            <w:rFonts w:ascii="Arial" w:hAnsi="Arial" w:cs="Arial"/>
            <w:color w:val="000000"/>
            <w:u w:val="single"/>
          </w:rPr>
          <w:id w:val="680017529"/>
          <w:placeholder>
            <w:docPart w:val="DE2D63BBEB0540A2834201672CF5B7BC"/>
          </w:placeholder>
        </w:sdtPr>
        <w:sdtEndPr/>
        <w:sdtContent>
          <w:r w:rsidR="00263C87">
            <w:rPr>
              <w:rFonts w:ascii="Arial" w:hAnsi="Arial" w:cs="Arial"/>
              <w:color w:val="000000"/>
              <w:u w:val="single"/>
            </w:rPr>
            <w:t>________________________________________________________________</w:t>
          </w:r>
        </w:sdtContent>
      </w:sdt>
    </w:p>
    <w:p w:rsidR="00E72E75" w:rsidRPr="00681835" w:rsidRDefault="00E72E75" w:rsidP="009B26FF">
      <w:pPr>
        <w:autoSpaceDE w:val="0"/>
        <w:autoSpaceDN w:val="0"/>
        <w:adjustRightInd w:val="0"/>
        <w:rPr>
          <w:rFonts w:ascii="Arial" w:hAnsi="Arial" w:cs="Arial"/>
          <w:b/>
          <w:bCs/>
          <w:color w:val="000000"/>
        </w:rPr>
      </w:pPr>
    </w:p>
    <w:p w:rsidR="00787944" w:rsidRPr="00681835" w:rsidRDefault="005D60E5" w:rsidP="00787944">
      <w:pPr>
        <w:numPr>
          <w:ilvl w:val="0"/>
          <w:numId w:val="1"/>
        </w:numPr>
        <w:autoSpaceDE w:val="0"/>
        <w:autoSpaceDN w:val="0"/>
        <w:adjustRightInd w:val="0"/>
        <w:ind w:left="270" w:hanging="270"/>
        <w:rPr>
          <w:rFonts w:ascii="Arial" w:hAnsi="Arial" w:cs="Arial"/>
          <w:color w:val="000000"/>
        </w:rPr>
      </w:pPr>
      <w:r>
        <w:rPr>
          <w:rFonts w:ascii="Arial" w:hAnsi="Arial" w:cs="Arial"/>
          <w:color w:val="000000"/>
        </w:rPr>
        <w:t>Gender</w:t>
      </w:r>
      <w:r w:rsidR="00787944" w:rsidRPr="00681835">
        <w:rPr>
          <w:rFonts w:ascii="Arial" w:hAnsi="Arial" w:cs="Arial"/>
          <w:color w:val="000000"/>
        </w:rPr>
        <w:t>?</w:t>
      </w:r>
      <w:r w:rsidR="00E72E75">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E72E75">
        <w:rPr>
          <w:rFonts w:ascii="Arial" w:hAnsi="Arial" w:cs="Arial"/>
          <w:color w:val="000000"/>
        </w:rPr>
        <w:t xml:space="preserve">   </w:t>
      </w:r>
      <w:r w:rsidR="002E4A47">
        <w:rPr>
          <w:rFonts w:ascii="Arial" w:hAnsi="Arial" w:cs="Arial"/>
          <w:color w:val="000000"/>
        </w:rPr>
        <w:t xml:space="preserve">MALE </w:t>
      </w:r>
      <w:sdt>
        <w:sdtPr>
          <w:rPr>
            <w:rFonts w:ascii="Arial" w:hAnsi="Arial" w:cs="Arial"/>
            <w:color w:val="000000"/>
          </w:rPr>
          <w:id w:val="969561912"/>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r w:rsidR="002E4A47">
        <w:rPr>
          <w:rFonts w:ascii="Arial" w:hAnsi="Arial" w:cs="Arial"/>
          <w:color w:val="000000"/>
        </w:rPr>
        <w:tab/>
        <w:t xml:space="preserve">FEMALE </w:t>
      </w:r>
      <w:sdt>
        <w:sdtPr>
          <w:rPr>
            <w:rFonts w:ascii="Arial" w:hAnsi="Arial" w:cs="Arial"/>
            <w:color w:val="000000"/>
          </w:rPr>
          <w:id w:val="-876774909"/>
          <w14:checkbox>
            <w14:checked w14:val="0"/>
            <w14:checkedState w14:val="2612" w14:font="MS Gothic"/>
            <w14:uncheckedState w14:val="2610" w14:font="MS Gothic"/>
          </w14:checkbox>
        </w:sdtPr>
        <w:sdtEndPr/>
        <w:sdtContent>
          <w:r w:rsidR="002E4A47" w:rsidRPr="002E4A47">
            <w:rPr>
              <w:rFonts w:ascii="MS Gothic" w:eastAsia="MS Gothic" w:hAnsi="MS Gothic" w:cs="Arial" w:hint="eastAsia"/>
              <w:color w:val="000000"/>
              <w:sz w:val="28"/>
            </w:rPr>
            <w:t>☐</w:t>
          </w:r>
        </w:sdtContent>
      </w:sdt>
    </w:p>
    <w:p w:rsidR="00787944" w:rsidRPr="00681835" w:rsidRDefault="00787944" w:rsidP="00787944">
      <w:pPr>
        <w:autoSpaceDE w:val="0"/>
        <w:autoSpaceDN w:val="0"/>
        <w:adjustRightInd w:val="0"/>
        <w:rPr>
          <w:rFonts w:ascii="Arial" w:hAnsi="Arial" w:cs="Arial"/>
          <w:color w:val="000000"/>
        </w:rPr>
      </w:pPr>
    </w:p>
    <w:p w:rsidR="00F435B1" w:rsidRDefault="00787944" w:rsidP="00787944">
      <w:pPr>
        <w:numPr>
          <w:ilvl w:val="0"/>
          <w:numId w:val="1"/>
        </w:numPr>
        <w:autoSpaceDE w:val="0"/>
        <w:autoSpaceDN w:val="0"/>
        <w:adjustRightInd w:val="0"/>
        <w:ind w:left="270" w:hanging="270"/>
        <w:rPr>
          <w:rFonts w:ascii="Arial" w:hAnsi="Arial" w:cs="Arial"/>
          <w:color w:val="000000"/>
        </w:rPr>
      </w:pPr>
      <w:r w:rsidRPr="00681835">
        <w:rPr>
          <w:rFonts w:ascii="Arial" w:hAnsi="Arial" w:cs="Arial"/>
          <w:color w:val="000000"/>
        </w:rPr>
        <w:t xml:space="preserve">Ethnic background [optional]: </w:t>
      </w:r>
      <w:sdt>
        <w:sdtPr>
          <w:rPr>
            <w:rFonts w:ascii="Arial" w:hAnsi="Arial" w:cs="Arial"/>
            <w:sz w:val="28"/>
            <w:szCs w:val="28"/>
          </w:rPr>
          <w:id w:val="-70118289"/>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 xml:space="preserve">African </w:t>
      </w:r>
      <w:r w:rsidR="00F435B1">
        <w:rPr>
          <w:rFonts w:ascii="Arial" w:hAnsi="Arial" w:cs="Arial"/>
          <w:color w:val="000000"/>
        </w:rPr>
        <w:t xml:space="preserve">American  </w:t>
      </w:r>
      <w:sdt>
        <w:sdtPr>
          <w:rPr>
            <w:rFonts w:ascii="Arial" w:hAnsi="Arial" w:cs="Arial"/>
            <w:sz w:val="28"/>
            <w:szCs w:val="28"/>
          </w:rPr>
          <w:id w:val="1091741032"/>
          <w14:checkbox>
            <w14:checked w14:val="0"/>
            <w14:checkedState w14:val="2612" w14:font="MS Gothic"/>
            <w14:uncheckedState w14:val="2610" w14:font="MS Gothic"/>
          </w14:checkbox>
        </w:sdtPr>
        <w:sdtEndPr/>
        <w:sdtContent>
          <w:r w:rsidR="005E2B03">
            <w:rPr>
              <w:rFonts w:ascii="MS Gothic" w:eastAsia="MS Gothic" w:hAnsi="MS Gothic" w:cs="Arial" w:hint="eastAsia"/>
              <w:sz w:val="28"/>
              <w:szCs w:val="28"/>
            </w:rPr>
            <w:t>☐</w:t>
          </w:r>
        </w:sdtContent>
      </w:sdt>
      <w:r w:rsidRPr="00681835">
        <w:rPr>
          <w:rFonts w:ascii="Arial" w:hAnsi="Arial" w:cs="Arial"/>
          <w:color w:val="000000"/>
        </w:rPr>
        <w:t>Caucasian</w:t>
      </w:r>
    </w:p>
    <w:p w:rsidR="00F435B1" w:rsidRDefault="00787944" w:rsidP="00F435B1">
      <w:pPr>
        <w:autoSpaceDE w:val="0"/>
        <w:autoSpaceDN w:val="0"/>
        <w:adjustRightInd w:val="0"/>
        <w:rPr>
          <w:rFonts w:ascii="Arial" w:hAnsi="Arial" w:cs="Arial"/>
          <w:color w:val="000000"/>
        </w:rPr>
      </w:pPr>
      <w:r w:rsidRPr="00681835">
        <w:rPr>
          <w:rFonts w:ascii="Arial" w:hAnsi="Arial" w:cs="Arial"/>
          <w:color w:val="000000"/>
        </w:rPr>
        <w:t xml:space="preserve"> </w:t>
      </w:r>
      <w:r>
        <w:rPr>
          <w:rFonts w:ascii="Arial" w:hAnsi="Arial" w:cs="Arial"/>
          <w:color w:val="000000"/>
        </w:rPr>
        <w:t xml:space="preserve">   </w:t>
      </w:r>
      <w:sdt>
        <w:sdtPr>
          <w:rPr>
            <w:rFonts w:ascii="Arial" w:hAnsi="Arial" w:cs="Arial"/>
            <w:sz w:val="28"/>
            <w:szCs w:val="28"/>
          </w:rPr>
          <w:id w:val="-331676403"/>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Hispanic </w:t>
      </w:r>
      <w:sdt>
        <w:sdtPr>
          <w:rPr>
            <w:rFonts w:ascii="Arial" w:hAnsi="Arial" w:cs="Arial"/>
            <w:sz w:val="28"/>
            <w:szCs w:val="28"/>
          </w:rPr>
          <w:id w:val="994296204"/>
          <w14:checkbox>
            <w14:checked w14:val="0"/>
            <w14:checkedState w14:val="2612" w14:font="MS Gothic"/>
            <w14:uncheckedState w14:val="2610" w14:font="MS Gothic"/>
          </w14:checkbox>
        </w:sdtPr>
        <w:sdtEndPr/>
        <w:sdtContent>
          <w:r w:rsidR="009B26FF">
            <w:rPr>
              <w:rFonts w:ascii="MS Gothic" w:eastAsia="MS Gothic" w:hAnsi="MS Gothic" w:cs="Arial" w:hint="eastAsia"/>
              <w:sz w:val="28"/>
              <w:szCs w:val="28"/>
            </w:rPr>
            <w:t>☐</w:t>
          </w:r>
        </w:sdtContent>
      </w:sdt>
      <w:r w:rsidRPr="00681835">
        <w:rPr>
          <w:rFonts w:ascii="Arial" w:hAnsi="Arial" w:cs="Arial"/>
          <w:color w:val="000000"/>
        </w:rPr>
        <w:t xml:space="preserve">Asian–Pacific Islander </w:t>
      </w:r>
      <w:r>
        <w:rPr>
          <w:rFonts w:ascii="Arial" w:hAnsi="Arial" w:cs="Arial"/>
          <w:color w:val="000000"/>
        </w:rPr>
        <w:t xml:space="preserve">   </w:t>
      </w:r>
      <w:sdt>
        <w:sdtPr>
          <w:rPr>
            <w:rFonts w:ascii="Arial" w:hAnsi="Arial" w:cs="Arial"/>
            <w:sz w:val="28"/>
            <w:szCs w:val="28"/>
          </w:rPr>
          <w:id w:val="-2006963321"/>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681835">
        <w:rPr>
          <w:rFonts w:ascii="Arial" w:hAnsi="Arial" w:cs="Arial"/>
          <w:color w:val="000000"/>
        </w:rPr>
        <w:t xml:space="preserve">American Indian </w:t>
      </w:r>
      <w:r>
        <w:rPr>
          <w:rFonts w:ascii="Arial" w:hAnsi="Arial" w:cs="Arial"/>
          <w:color w:val="000000"/>
        </w:rPr>
        <w:t xml:space="preserve"> </w:t>
      </w:r>
    </w:p>
    <w:p w:rsidR="009B18EB" w:rsidRDefault="00787944" w:rsidP="00F435B1">
      <w:pPr>
        <w:autoSpaceDE w:val="0"/>
        <w:autoSpaceDN w:val="0"/>
        <w:adjustRightInd w:val="0"/>
        <w:rPr>
          <w:rFonts w:ascii="Arial" w:hAnsi="Arial" w:cs="Arial"/>
          <w:color w:val="000000"/>
        </w:rPr>
      </w:pPr>
      <w:r>
        <w:rPr>
          <w:rFonts w:ascii="Arial" w:hAnsi="Arial" w:cs="Arial"/>
          <w:color w:val="000000"/>
        </w:rPr>
        <w:t xml:space="preserve">  </w:t>
      </w:r>
      <w:r w:rsidR="00F435B1">
        <w:rPr>
          <w:rFonts w:ascii="Arial" w:hAnsi="Arial" w:cs="Arial"/>
          <w:color w:val="000000"/>
        </w:rPr>
        <w:t xml:space="preserve">  </w:t>
      </w:r>
      <w:sdt>
        <w:sdtPr>
          <w:rPr>
            <w:rFonts w:ascii="Arial" w:hAnsi="Arial" w:cs="Arial"/>
            <w:sz w:val="28"/>
            <w:szCs w:val="28"/>
          </w:rPr>
          <w:id w:val="610250454"/>
          <w14:checkbox>
            <w14:checked w14:val="0"/>
            <w14:checkedState w14:val="2612" w14:font="MS Gothic"/>
            <w14:uncheckedState w14:val="2610" w14:font="MS Gothic"/>
          </w14:checkbox>
        </w:sdtPr>
        <w:sdtEndPr/>
        <w:sdtContent>
          <w:r w:rsidR="00F435B1">
            <w:rPr>
              <w:rFonts w:ascii="MS Gothic" w:eastAsia="MS Gothic" w:hAnsi="MS Gothic" w:cs="Arial" w:hint="eastAsia"/>
              <w:sz w:val="28"/>
              <w:szCs w:val="28"/>
            </w:rPr>
            <w:t>☐</w:t>
          </w:r>
        </w:sdtContent>
      </w:sdt>
      <w:r w:rsidRPr="008E67E7">
        <w:rPr>
          <w:color w:val="000000"/>
        </w:rPr>
        <w:t xml:space="preserve"> </w:t>
      </w:r>
      <w:r w:rsidRPr="00681835">
        <w:rPr>
          <w:rFonts w:ascii="Arial" w:hAnsi="Arial" w:cs="Arial"/>
          <w:color w:val="000000"/>
        </w:rPr>
        <w:t xml:space="preserve">Other </w:t>
      </w:r>
      <w:sdt>
        <w:sdtPr>
          <w:rPr>
            <w:rFonts w:ascii="Arial" w:hAnsi="Arial" w:cs="Arial"/>
            <w:color w:val="000000"/>
          </w:rPr>
          <w:id w:val="2035606633"/>
          <w:placeholder>
            <w:docPart w:val="9EFE7903B2BB4010945A8943ED3CFD9A"/>
          </w:placeholder>
        </w:sdtPr>
        <w:sdtEndPr/>
        <w:sdtContent>
          <w:r w:rsidR="00263C87">
            <w:rPr>
              <w:rFonts w:ascii="Arial" w:hAnsi="Arial" w:cs="Arial"/>
              <w:color w:val="000000"/>
            </w:rPr>
            <w:t>___________________________________________</w:t>
          </w:r>
        </w:sdtContent>
      </w:sdt>
    </w:p>
    <w:p w:rsidR="00E9211B" w:rsidRDefault="00E9211B" w:rsidP="00F435B1">
      <w:pPr>
        <w:autoSpaceDE w:val="0"/>
        <w:autoSpaceDN w:val="0"/>
        <w:adjustRightInd w:val="0"/>
        <w:rPr>
          <w:rFonts w:ascii="Arial" w:hAnsi="Arial" w:cs="Arial"/>
          <w:color w:val="000000"/>
        </w:rPr>
      </w:pPr>
    </w:p>
    <w:p w:rsidR="00E9211B" w:rsidRDefault="00E9211B" w:rsidP="00E67CDA">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Have you applied for a previous Partners’ class?             </w:t>
      </w:r>
      <w:r>
        <w:rPr>
          <w:rFonts w:ascii="Arial" w:hAnsi="Arial" w:cs="Arial"/>
          <w:color w:val="000000"/>
        </w:rPr>
        <w:tab/>
      </w:r>
      <w:sdt>
        <w:sdtPr>
          <w:rPr>
            <w:rFonts w:ascii="MS Gothic" w:eastAsia="MS Gothic" w:hAnsi="MS Gothic"/>
            <w:sz w:val="28"/>
            <w:szCs w:val="28"/>
          </w:rPr>
          <w:id w:val="-497191532"/>
          <w14:checkbox>
            <w14:checked w14:val="0"/>
            <w14:checkedState w14:val="2612" w14:font="MS Gothic"/>
            <w14:uncheckedState w14:val="2610" w14:font="MS Gothic"/>
          </w14:checkbox>
        </w:sdtPr>
        <w:sdtEndPr/>
        <w:sdtContent>
          <w:r w:rsidRPr="00E9211B">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color w:val="000000"/>
            <w:sz w:val="28"/>
          </w:rPr>
          <w:id w:val="1404723201"/>
          <w14:checkbox>
            <w14:checked w14:val="0"/>
            <w14:checkedState w14:val="2612" w14:font="MS Gothic"/>
            <w14:uncheckedState w14:val="2610" w14:font="MS Gothic"/>
          </w14:checkbox>
        </w:sdtPr>
        <w:sdtEndPr/>
        <w:sdtContent>
          <w:r w:rsidR="003B65AA" w:rsidRPr="00E9211B">
            <w:rPr>
              <w:rFonts w:ascii="MS Gothic" w:eastAsia="MS Gothic" w:hAnsi="MS Gothic" w:cs="Arial" w:hint="eastAsia"/>
              <w:color w:val="000000"/>
              <w:sz w:val="28"/>
            </w:rPr>
            <w:t>☐</w:t>
          </w:r>
        </w:sdtContent>
      </w:sdt>
      <w:r w:rsidR="003B65AA" w:rsidRPr="00E9211B">
        <w:rPr>
          <w:rFonts w:ascii="Arial" w:hAnsi="Arial" w:cs="Arial"/>
          <w:color w:val="000000"/>
        </w:rPr>
        <w:t xml:space="preserve"> </w:t>
      </w:r>
      <w:r w:rsidR="009B18EB" w:rsidRPr="00E9211B">
        <w:rPr>
          <w:rFonts w:ascii="Arial" w:hAnsi="Arial" w:cs="Arial"/>
          <w:color w:val="000000"/>
        </w:rPr>
        <w:t>NO</w:t>
      </w:r>
      <w:r w:rsidR="009B18EB" w:rsidRPr="00E9211B">
        <w:rPr>
          <w:rFonts w:ascii="Arial" w:hAnsi="Arial" w:cs="Arial"/>
          <w:color w:val="000000"/>
        </w:rPr>
        <w:tab/>
      </w:r>
      <w:r w:rsidR="009B18EB" w:rsidRPr="00E9211B">
        <w:rPr>
          <w:rFonts w:ascii="Arial" w:hAnsi="Arial" w:cs="Arial"/>
          <w:color w:val="000000"/>
        </w:rPr>
        <w:tab/>
      </w:r>
      <w:r w:rsidR="009B18EB" w:rsidRPr="00E9211B">
        <w:rPr>
          <w:rFonts w:ascii="Arial" w:hAnsi="Arial" w:cs="Arial"/>
          <w:color w:val="000000"/>
        </w:rPr>
        <w:tab/>
      </w:r>
      <w:r w:rsidR="00836A85" w:rsidRPr="00E9211B">
        <w:rPr>
          <w:rFonts w:ascii="Arial" w:hAnsi="Arial" w:cs="Arial"/>
          <w:color w:val="000000"/>
        </w:rPr>
        <w:tab/>
      </w:r>
      <w:r w:rsidR="009B18EB" w:rsidRPr="00E9211B">
        <w:rPr>
          <w:rFonts w:ascii="Arial" w:hAnsi="Arial" w:cs="Arial"/>
          <w:color w:val="000000"/>
        </w:rPr>
        <w:t>If yes, year(s):</w:t>
      </w:r>
      <w:r w:rsidR="00B632BF" w:rsidRPr="00E9211B">
        <w:rPr>
          <w:rFonts w:ascii="Arial" w:hAnsi="Arial" w:cs="Arial"/>
          <w:color w:val="000000"/>
        </w:rPr>
        <w:t xml:space="preserve"> </w:t>
      </w:r>
      <w:sdt>
        <w:sdtPr>
          <w:rPr>
            <w:rFonts w:ascii="Arial" w:hAnsi="Arial" w:cs="Arial"/>
            <w:color w:val="000000"/>
          </w:rPr>
          <w:id w:val="966777806"/>
          <w:placeholder>
            <w:docPart w:val="21DD69C669F44C71BE19FD1632C8AF5B"/>
          </w:placeholder>
        </w:sdtPr>
        <w:sdtEndPr/>
        <w:sdtContent>
          <w:r w:rsidR="00263C87">
            <w:rPr>
              <w:rFonts w:ascii="Arial" w:hAnsi="Arial" w:cs="Arial"/>
              <w:color w:val="000000"/>
            </w:rPr>
            <w:t>______________________</w:t>
          </w:r>
        </w:sdtContent>
      </w:sdt>
    </w:p>
    <w:p w:rsidR="00E9211B" w:rsidRDefault="00E9211B" w:rsidP="00E9211B">
      <w:pPr>
        <w:autoSpaceDE w:val="0"/>
        <w:autoSpaceDN w:val="0"/>
        <w:adjustRightInd w:val="0"/>
        <w:ind w:left="270"/>
        <w:rPr>
          <w:rFonts w:ascii="Arial" w:hAnsi="Arial" w:cs="Arial"/>
          <w:color w:val="000000"/>
        </w:rPr>
      </w:pPr>
    </w:p>
    <w:p w:rsidR="009B18EB" w:rsidRPr="00E9211B" w:rsidRDefault="00E9211B" w:rsidP="00E9211B">
      <w:pPr>
        <w:numPr>
          <w:ilvl w:val="0"/>
          <w:numId w:val="1"/>
        </w:numPr>
        <w:autoSpaceDE w:val="0"/>
        <w:autoSpaceDN w:val="0"/>
        <w:adjustRightInd w:val="0"/>
        <w:ind w:left="270" w:hanging="270"/>
        <w:rPr>
          <w:rFonts w:ascii="Arial" w:hAnsi="Arial" w:cs="Arial"/>
          <w:color w:val="000000"/>
        </w:rPr>
      </w:pPr>
      <w:r w:rsidRPr="00E9211B">
        <w:rPr>
          <w:rFonts w:ascii="Arial" w:hAnsi="Arial" w:cs="Arial"/>
          <w:color w:val="000000"/>
        </w:rPr>
        <w:t xml:space="preserve">Are you a </w:t>
      </w:r>
      <w:r w:rsidRPr="00E9211B">
        <w:rPr>
          <w:rFonts w:ascii="Arial" w:hAnsi="Arial" w:cs="Arial"/>
          <w:b/>
          <w:color w:val="000000"/>
        </w:rPr>
        <w:t>PERSON</w:t>
      </w:r>
      <w:r w:rsidRPr="00E9211B">
        <w:rPr>
          <w:rFonts w:ascii="Arial" w:hAnsi="Arial" w:cs="Arial"/>
          <w:color w:val="000000"/>
        </w:rPr>
        <w:t xml:space="preserve"> with a developmental disability?</w:t>
      </w:r>
      <w:r>
        <w:rPr>
          <w:rFonts w:ascii="Arial" w:hAnsi="Arial" w:cs="Arial"/>
          <w:color w:val="000000"/>
        </w:rPr>
        <w:t xml:space="preserve">          </w:t>
      </w:r>
      <w:sdt>
        <w:sdtPr>
          <w:rPr>
            <w:rFonts w:ascii="MS Gothic" w:eastAsia="MS Gothic" w:hAnsi="MS Gothic"/>
            <w:sz w:val="28"/>
            <w:szCs w:val="28"/>
          </w:rPr>
          <w:id w:val="-1806612231"/>
          <w14:checkbox>
            <w14:checked w14:val="0"/>
            <w14:checkedState w14:val="2612" w14:font="MS Gothic"/>
            <w14:uncheckedState w14:val="2610" w14:font="MS Gothic"/>
          </w14:checkbox>
        </w:sdtPr>
        <w:sdtEndPr/>
        <w:sdtContent>
          <w:r w:rsidR="002C7D3F">
            <w:rPr>
              <w:rFonts w:ascii="MS Gothic" w:eastAsia="MS Gothic" w:hAnsi="MS Gothic" w:hint="eastAsia"/>
              <w:sz w:val="28"/>
              <w:szCs w:val="28"/>
            </w:rPr>
            <w:t>☐</w:t>
          </w:r>
        </w:sdtContent>
      </w:sdt>
      <w:r w:rsidR="009B18EB" w:rsidRPr="00E9211B">
        <w:rPr>
          <w:rFonts w:ascii="Arial" w:hAnsi="Arial" w:cs="Arial"/>
          <w:color w:val="000000"/>
        </w:rPr>
        <w:t xml:space="preserve">YES </w:t>
      </w:r>
      <w:sdt>
        <w:sdtPr>
          <w:rPr>
            <w:rFonts w:ascii="MS Gothic" w:eastAsia="MS Gothic" w:hAnsi="MS Gothic" w:cs="Arial"/>
            <w:sz w:val="28"/>
            <w:szCs w:val="28"/>
          </w:rPr>
          <w:id w:val="-1741010473"/>
          <w14:checkbox>
            <w14:checked w14:val="0"/>
            <w14:checkedState w14:val="2612" w14:font="MS Gothic"/>
            <w14:uncheckedState w14:val="2610" w14:font="MS Gothic"/>
          </w14:checkbox>
        </w:sdtPr>
        <w:sdtEndPr/>
        <w:sdtContent>
          <w:r w:rsidR="009B18EB" w:rsidRPr="00E9211B">
            <w:rPr>
              <w:rFonts w:ascii="MS Gothic" w:eastAsia="MS Gothic" w:hAnsi="MS Gothic" w:cs="Arial" w:hint="eastAsia"/>
              <w:sz w:val="28"/>
              <w:szCs w:val="28"/>
            </w:rPr>
            <w:t>☐</w:t>
          </w:r>
        </w:sdtContent>
      </w:sdt>
      <w:r w:rsidR="009B18EB" w:rsidRPr="00E9211B">
        <w:rPr>
          <w:color w:val="000000"/>
        </w:rPr>
        <w:t xml:space="preserve"> </w:t>
      </w:r>
      <w:r w:rsidR="009B18EB" w:rsidRPr="00E9211B">
        <w:rPr>
          <w:rFonts w:ascii="Arial" w:hAnsi="Arial" w:cs="Arial"/>
          <w:color w:val="000000"/>
        </w:rPr>
        <w:t>NO</w:t>
      </w:r>
      <w:r w:rsidR="000D6552" w:rsidRPr="00E9211B">
        <w:rPr>
          <w:rFonts w:ascii="Arial" w:hAnsi="Arial" w:cs="Arial"/>
          <w:color w:val="000000"/>
        </w:rPr>
        <w:tab/>
      </w:r>
      <w:r w:rsidR="00836A85" w:rsidRPr="00E9211B">
        <w:rPr>
          <w:rFonts w:ascii="Arial" w:hAnsi="Arial" w:cs="Arial"/>
          <w:color w:val="000000"/>
        </w:rPr>
        <w:t xml:space="preserve"> </w:t>
      </w:r>
    </w:p>
    <w:p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A</w:t>
      </w:r>
      <w:r w:rsidR="009B18EB" w:rsidRPr="005D60E5">
        <w:rPr>
          <w:rFonts w:ascii="Arial" w:hAnsi="Arial" w:cs="Arial"/>
          <w:color w:val="000000"/>
        </w:rPr>
        <w:t xml:space="preserve">ge </w:t>
      </w:r>
      <w:sdt>
        <w:sdtPr>
          <w:rPr>
            <w:rFonts w:ascii="Arial" w:hAnsi="Arial" w:cs="Arial"/>
            <w:color w:val="000000"/>
          </w:rPr>
          <w:id w:val="1972788925"/>
          <w:placeholder>
            <w:docPart w:val="254C7C563E22435FBB2485791DF4AAB6"/>
          </w:placeholder>
        </w:sdtPr>
        <w:sdtEndPr/>
        <w:sdtContent>
          <w:r w:rsidR="00263C87">
            <w:rPr>
              <w:rFonts w:ascii="Arial" w:hAnsi="Arial" w:cs="Arial"/>
              <w:color w:val="000000"/>
            </w:rPr>
            <w:t>___________________</w:t>
          </w:r>
        </w:sdtContent>
      </w:sdt>
    </w:p>
    <w:p w:rsid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Disability/Diagnosis </w:t>
      </w:r>
      <w:sdt>
        <w:sdtPr>
          <w:rPr>
            <w:rFonts w:ascii="Arial" w:hAnsi="Arial" w:cs="Arial"/>
            <w:color w:val="000000"/>
          </w:rPr>
          <w:id w:val="1819145621"/>
          <w:placeholder>
            <w:docPart w:val="BB44AAF93C284A11A81F4DDE58F26DA3"/>
          </w:placeholder>
        </w:sdtPr>
        <w:sdtEndPr/>
        <w:sdtContent>
          <w:r w:rsidR="00263C87">
            <w:rPr>
              <w:rFonts w:ascii="Arial" w:hAnsi="Arial" w:cs="Arial"/>
              <w:color w:val="000000"/>
            </w:rPr>
            <w:t>________________________________</w:t>
          </w:r>
        </w:sdtContent>
      </w:sdt>
    </w:p>
    <w:p w:rsidR="00836A85" w:rsidRPr="005D60E5" w:rsidRDefault="005D60E5" w:rsidP="009B18EB">
      <w:pPr>
        <w:pStyle w:val="ListParagraph"/>
        <w:numPr>
          <w:ilvl w:val="0"/>
          <w:numId w:val="8"/>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Your age at onset of disability? </w:t>
      </w:r>
      <w:r w:rsidR="009B18EB" w:rsidRPr="005D60E5">
        <w:rPr>
          <w:rFonts w:ascii="Arial" w:hAnsi="Arial" w:cs="Arial"/>
          <w:color w:val="000000"/>
        </w:rPr>
        <w:t xml:space="preserve"> (Birth, age)</w:t>
      </w:r>
      <w:r w:rsidR="00836A85" w:rsidRPr="005D60E5">
        <w:rPr>
          <w:rFonts w:ascii="Arial" w:hAnsi="Arial" w:cs="Arial"/>
          <w:color w:val="000000"/>
        </w:rPr>
        <w:t xml:space="preserve"> </w:t>
      </w:r>
      <w:sdt>
        <w:sdtPr>
          <w:id w:val="603236344"/>
          <w:placeholder>
            <w:docPart w:val="523D0F7DF2CB44E6B50117C42365ACC3"/>
          </w:placeholder>
        </w:sdtPr>
        <w:sdtEndPr/>
        <w:sdtContent>
          <w:r w:rsidR="00263C87">
            <w:t>______________</w:t>
          </w:r>
        </w:sdtContent>
      </w:sdt>
    </w:p>
    <w:p w:rsidR="00E9211B" w:rsidRDefault="00E9211B" w:rsidP="009B18E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t>(</w:t>
      </w:r>
      <w:r w:rsidR="00836A85">
        <w:rPr>
          <w:rFonts w:ascii="Arial" w:hAnsi="Arial" w:cs="Arial"/>
          <w:color w:val="000000"/>
        </w:rPr>
        <w:t>If you answered YES to</w:t>
      </w:r>
      <w:r>
        <w:rPr>
          <w:rFonts w:ascii="Arial" w:hAnsi="Arial" w:cs="Arial"/>
          <w:color w:val="000000"/>
        </w:rPr>
        <w:t xml:space="preserve"> question 4, skip to question 6)</w:t>
      </w:r>
    </w:p>
    <w:p w:rsid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5. A</w:t>
      </w:r>
      <w:r w:rsidRPr="00E9211B">
        <w:rPr>
          <w:rFonts w:ascii="Arial" w:hAnsi="Arial" w:cs="Arial"/>
          <w:color w:val="000000"/>
        </w:rPr>
        <w:t xml:space="preserve">re you a </w:t>
      </w:r>
      <w:r w:rsidRPr="00E9211B">
        <w:rPr>
          <w:rFonts w:ascii="Arial" w:hAnsi="Arial" w:cs="Arial"/>
          <w:b/>
          <w:color w:val="000000"/>
        </w:rPr>
        <w:t xml:space="preserve">PARENT </w:t>
      </w:r>
      <w:r w:rsidRPr="00E9211B">
        <w:rPr>
          <w:rFonts w:ascii="Arial" w:hAnsi="Arial" w:cs="Arial"/>
          <w:color w:val="000000"/>
        </w:rPr>
        <w:t xml:space="preserve">of a </w:t>
      </w:r>
      <w:r w:rsidRPr="00E9211B">
        <w:rPr>
          <w:rFonts w:ascii="Arial" w:hAnsi="Arial" w:cs="Arial"/>
          <w:b/>
          <w:color w:val="000000"/>
        </w:rPr>
        <w:t>YOUNG</w:t>
      </w:r>
      <w:r w:rsidRPr="00E9211B">
        <w:rPr>
          <w:rFonts w:ascii="Arial" w:hAnsi="Arial" w:cs="Arial"/>
          <w:color w:val="000000"/>
        </w:rPr>
        <w:t xml:space="preserve"> </w:t>
      </w:r>
      <w:r w:rsidRPr="00E9211B">
        <w:rPr>
          <w:rFonts w:ascii="Arial" w:hAnsi="Arial" w:cs="Arial"/>
          <w:b/>
          <w:color w:val="000000"/>
        </w:rPr>
        <w:t xml:space="preserve">CHILD </w:t>
      </w:r>
      <w:r w:rsidRPr="00E9211B">
        <w:rPr>
          <w:rFonts w:ascii="Arial" w:hAnsi="Arial" w:cs="Arial"/>
          <w:color w:val="000000"/>
        </w:rPr>
        <w:t>with a</w:t>
      </w:r>
      <w:r>
        <w:rPr>
          <w:rFonts w:ascii="Arial" w:hAnsi="Arial" w:cs="Arial"/>
          <w:color w:val="000000"/>
        </w:rPr>
        <w:t xml:space="preserve"> developmental </w:t>
      </w:r>
      <w:r w:rsidRPr="00E9211B">
        <w:rPr>
          <w:rFonts w:ascii="Arial" w:hAnsi="Arial" w:cs="Arial"/>
          <w:color w:val="000000"/>
        </w:rPr>
        <w:t>disability?</w:t>
      </w:r>
    </w:p>
    <w:p w:rsidR="00E832C8"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Wingdings" w:hAnsi="Wingdings"/>
            <w:sz w:val="28"/>
            <w:szCs w:val="28"/>
          </w:rPr>
          <w:id w:val="-7943691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9B18EB" w:rsidRPr="00681835">
        <w:rPr>
          <w:rFonts w:ascii="Arial" w:hAnsi="Arial" w:cs="Arial"/>
          <w:color w:val="000000"/>
        </w:rPr>
        <w:t>YES</w:t>
      </w:r>
      <w:r w:rsidR="009B18EB">
        <w:rPr>
          <w:rFonts w:ascii="Arial" w:hAnsi="Arial" w:cs="Arial"/>
          <w:color w:val="000000"/>
        </w:rPr>
        <w:t xml:space="preserve"> </w:t>
      </w:r>
      <w:sdt>
        <w:sdtPr>
          <w:rPr>
            <w:rFonts w:ascii="Arial" w:hAnsi="Arial" w:cs="Arial"/>
            <w:sz w:val="28"/>
            <w:szCs w:val="28"/>
          </w:rPr>
          <w:id w:val="1578547150"/>
          <w14:checkbox>
            <w14:checked w14:val="0"/>
            <w14:checkedState w14:val="2612" w14:font="MS Gothic"/>
            <w14:uncheckedState w14:val="2610" w14:font="MS Gothic"/>
          </w14:checkbox>
        </w:sdtPr>
        <w:sdtEndPr/>
        <w:sdtContent>
          <w:r w:rsidR="009B18EB">
            <w:rPr>
              <w:rFonts w:ascii="MS Gothic" w:eastAsia="MS Gothic" w:hAnsi="MS Gothic" w:cs="Arial" w:hint="eastAsia"/>
              <w:sz w:val="28"/>
              <w:szCs w:val="28"/>
            </w:rPr>
            <w:t>☐</w:t>
          </w:r>
        </w:sdtContent>
      </w:sdt>
      <w:r w:rsidR="009B18EB" w:rsidRPr="008E67E7">
        <w:rPr>
          <w:color w:val="000000"/>
        </w:rPr>
        <w:t xml:space="preserve"> </w:t>
      </w:r>
      <w:r w:rsidR="009B18EB" w:rsidRPr="00681835">
        <w:rPr>
          <w:rFonts w:ascii="Arial" w:hAnsi="Arial" w:cs="Arial"/>
          <w:color w:val="000000"/>
        </w:rPr>
        <w:t>NO</w:t>
      </w:r>
      <w:r w:rsidR="009B18EB" w:rsidRPr="00681835">
        <w:rPr>
          <w:rFonts w:ascii="Arial" w:hAnsi="Arial" w:cs="Arial"/>
          <w:color w:val="000000"/>
        </w:rPr>
        <w:tab/>
      </w:r>
    </w:p>
    <w:p w:rsidR="00E9211B" w:rsidRPr="00E9211B" w:rsidRDefault="00E9211B" w:rsidP="00E9211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B18EB" w:rsidRDefault="009B18EB"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2E5707">
        <w:rPr>
          <w:rFonts w:ascii="Arial" w:hAnsi="Arial" w:cs="Arial"/>
          <w:b/>
          <w:color w:val="000000"/>
        </w:rPr>
        <w:t>COMPLETE ONLY FOR YOUR CHILD WITH A DEVELOPMENTAL DISABILITY:</w:t>
      </w:r>
      <w:r w:rsidRPr="00681835">
        <w:rPr>
          <w:rFonts w:ascii="Arial" w:hAnsi="Arial" w:cs="Arial"/>
          <w:color w:val="000000"/>
        </w:rPr>
        <w:t xml:space="preserve"> </w:t>
      </w:r>
      <w:r w:rsidR="00E9211B">
        <w:rPr>
          <w:rFonts w:ascii="Arial" w:hAnsi="Arial" w:cs="Arial"/>
          <w:color w:val="000000"/>
        </w:rPr>
        <w:br/>
      </w:r>
      <w:r w:rsidRPr="00681835">
        <w:rPr>
          <w:rFonts w:ascii="Arial" w:hAnsi="Arial" w:cs="Arial"/>
          <w:color w:val="000000"/>
        </w:rPr>
        <w:t>[If there is more than one child with a developmental disability please provide this information for each child on a separate sheet.]</w:t>
      </w:r>
    </w:p>
    <w:p w:rsidR="00E832C8" w:rsidRDefault="00E832C8" w:rsidP="00E832C8">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5D60E5" w:rsidRDefault="005D60E5"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Child’s N</w:t>
      </w:r>
      <w:r w:rsidR="009B18EB" w:rsidRPr="005D60E5">
        <w:rPr>
          <w:rFonts w:ascii="Arial" w:hAnsi="Arial" w:cs="Arial"/>
          <w:color w:val="000000"/>
        </w:rPr>
        <w:t xml:space="preserve">ame </w:t>
      </w:r>
      <w:sdt>
        <w:sdtPr>
          <w:rPr>
            <w:rFonts w:ascii="Arial" w:hAnsi="Arial" w:cs="Arial"/>
            <w:color w:val="000000"/>
          </w:rPr>
          <w:id w:val="946661284"/>
          <w:placeholder>
            <w:docPart w:val="0E3BEAD79C594AC3A31DC1798C6B6C25"/>
          </w:placeholder>
        </w:sdtPr>
        <w:sdtEndPr/>
        <w:sdtContent>
          <w:r w:rsidR="006E55D3">
            <w:rPr>
              <w:rFonts w:ascii="Arial" w:hAnsi="Arial" w:cs="Arial"/>
              <w:color w:val="000000"/>
            </w:rPr>
            <w:t>____________________________________</w:t>
          </w:r>
        </w:sdtContent>
      </w:sdt>
    </w:p>
    <w:p w:rsidR="005D60E5" w:rsidRPr="005D60E5" w:rsidRDefault="007868AE" w:rsidP="005D60E5">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Child’s </w:t>
      </w:r>
      <w:r w:rsidR="005D60E5" w:rsidRPr="005D60E5">
        <w:rPr>
          <w:rFonts w:ascii="Arial" w:hAnsi="Arial" w:cs="Arial"/>
          <w:color w:val="000000"/>
        </w:rPr>
        <w:t>A</w:t>
      </w:r>
      <w:r w:rsidR="009B18EB" w:rsidRPr="005D60E5">
        <w:rPr>
          <w:rFonts w:ascii="Arial" w:hAnsi="Arial" w:cs="Arial"/>
          <w:color w:val="000000"/>
        </w:rPr>
        <w:t>ge</w:t>
      </w:r>
      <w:r w:rsidR="00BF69AD" w:rsidRPr="005D60E5">
        <w:rPr>
          <w:rFonts w:ascii="Arial" w:hAnsi="Arial" w:cs="Arial"/>
          <w:color w:val="000000"/>
        </w:rPr>
        <w:t xml:space="preserve">   </w:t>
      </w:r>
      <w:sdt>
        <w:sdtPr>
          <w:id w:val="-1741171267"/>
          <w:placeholder>
            <w:docPart w:val="2E924806E68842399BFDB2CB95FFAFC6"/>
          </w:placeholder>
        </w:sdtPr>
        <w:sdtEndPr/>
        <w:sdtContent>
          <w:r w:rsidR="006E55D3">
            <w:t>_________________________________________</w:t>
          </w:r>
        </w:sdtContent>
      </w:sdt>
    </w:p>
    <w:p w:rsidR="005D60E5" w:rsidRPr="005D60E5" w:rsidRDefault="005D60E5"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rPr>
        <w:t xml:space="preserve">Disability/Diagnosis </w:t>
      </w:r>
      <w:sdt>
        <w:sdtPr>
          <w:rPr>
            <w:rFonts w:ascii="Arial" w:hAnsi="Arial" w:cs="Arial"/>
          </w:rPr>
          <w:id w:val="-1355888293"/>
          <w:placeholder>
            <w:docPart w:val="765831B696E84CB0A87B3A11F413579D"/>
          </w:placeholder>
        </w:sdtPr>
        <w:sdtEndPr/>
        <w:sdtContent>
          <w:r w:rsidR="006E55D3">
            <w:rPr>
              <w:rFonts w:ascii="Arial" w:hAnsi="Arial" w:cs="Arial"/>
            </w:rPr>
            <w:t>________________________________</w:t>
          </w:r>
        </w:sdtContent>
      </w:sdt>
    </w:p>
    <w:p w:rsidR="009B18EB" w:rsidRDefault="009B18EB" w:rsidP="00303F0B">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1C0D02">
        <w:rPr>
          <w:rFonts w:ascii="Arial" w:hAnsi="Arial" w:cs="Arial"/>
        </w:rPr>
        <w:t>C</w:t>
      </w:r>
      <w:r w:rsidR="005D60E5">
        <w:rPr>
          <w:rFonts w:ascii="Arial" w:hAnsi="Arial" w:cs="Arial"/>
          <w:color w:val="000000"/>
        </w:rPr>
        <w:t>hild’s G</w:t>
      </w:r>
      <w:r w:rsidRPr="005D60E5">
        <w:rPr>
          <w:rFonts w:ascii="Arial" w:hAnsi="Arial" w:cs="Arial"/>
          <w:color w:val="000000"/>
        </w:rPr>
        <w:t>ender</w:t>
      </w:r>
      <w:r w:rsidR="00E05234" w:rsidRPr="005D60E5">
        <w:rPr>
          <w:rFonts w:ascii="Arial" w:hAnsi="Arial" w:cs="Arial"/>
          <w:color w:val="000000"/>
        </w:rPr>
        <w:t xml:space="preserve"> </w:t>
      </w:r>
      <w:r w:rsidR="00E05234" w:rsidRPr="005D60E5">
        <w:rPr>
          <w:rFonts w:ascii="Arial" w:hAnsi="Arial" w:cs="Arial"/>
          <w:color w:val="000000"/>
        </w:rPr>
        <w:tab/>
        <w:t xml:space="preserve">   </w:t>
      </w:r>
      <w:sdt>
        <w:sdtPr>
          <w:rPr>
            <w:rFonts w:ascii="MS Gothic" w:eastAsia="MS Gothic" w:hAnsi="MS Gothic" w:cs="Arial"/>
            <w:sz w:val="28"/>
            <w:szCs w:val="28"/>
          </w:rPr>
          <w:id w:val="606780827"/>
          <w14:checkbox>
            <w14:checked w14:val="0"/>
            <w14:checkedState w14:val="2612" w14:font="MS Gothic"/>
            <w14:uncheckedState w14:val="2610" w14:font="MS Gothic"/>
          </w14:checkbox>
        </w:sdtPr>
        <w:sdtEndPr/>
        <w:sdtContent>
          <w:r w:rsidR="00E05234"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 xml:space="preserve">MALE   </w:t>
      </w:r>
      <w:sdt>
        <w:sdtPr>
          <w:rPr>
            <w:rFonts w:ascii="MS Gothic" w:eastAsia="MS Gothic" w:hAnsi="MS Gothic" w:cs="Arial"/>
            <w:sz w:val="28"/>
            <w:szCs w:val="28"/>
          </w:rPr>
          <w:id w:val="-1814246275"/>
          <w14:checkbox>
            <w14:checked w14:val="0"/>
            <w14:checkedState w14:val="2612" w14:font="MS Gothic"/>
            <w14:uncheckedState w14:val="2610" w14:font="MS Gothic"/>
          </w14:checkbox>
        </w:sdtPr>
        <w:sdtEndPr/>
        <w:sdtContent>
          <w:r w:rsidRPr="005D60E5">
            <w:rPr>
              <w:rFonts w:ascii="MS Gothic" w:eastAsia="MS Gothic" w:hAnsi="MS Gothic" w:cs="Arial" w:hint="eastAsia"/>
              <w:sz w:val="28"/>
              <w:szCs w:val="28"/>
            </w:rPr>
            <w:t>☐</w:t>
          </w:r>
        </w:sdtContent>
      </w:sdt>
      <w:r w:rsidRPr="005D60E5">
        <w:rPr>
          <w:color w:val="000000"/>
        </w:rPr>
        <w:t xml:space="preserve"> </w:t>
      </w:r>
      <w:r w:rsidRPr="005D60E5">
        <w:rPr>
          <w:rFonts w:ascii="Arial" w:hAnsi="Arial" w:cs="Arial"/>
          <w:color w:val="000000"/>
        </w:rPr>
        <w:t>FEMALE</w:t>
      </w:r>
    </w:p>
    <w:p w:rsidR="005D60E5" w:rsidRDefault="005D60E5"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Child’s </w:t>
      </w:r>
      <w:r>
        <w:rPr>
          <w:rFonts w:ascii="Arial" w:hAnsi="Arial" w:cs="Arial"/>
          <w:color w:val="000000"/>
        </w:rPr>
        <w:t>a</w:t>
      </w:r>
      <w:r w:rsidR="003B011C" w:rsidRPr="005D60E5">
        <w:rPr>
          <w:rFonts w:ascii="Arial" w:hAnsi="Arial" w:cs="Arial"/>
          <w:color w:val="000000"/>
        </w:rPr>
        <w:t xml:space="preserve">ge at onset of disability </w:t>
      </w:r>
      <w:sdt>
        <w:sdtPr>
          <w:rPr>
            <w:rFonts w:ascii="Arial" w:hAnsi="Arial" w:cs="Arial"/>
            <w:color w:val="000000"/>
          </w:rPr>
          <w:id w:val="1891151717"/>
          <w:placeholder>
            <w:docPart w:val="412DBD93DE3442B78990C291D1A40C14"/>
          </w:placeholder>
        </w:sdtPr>
        <w:sdtEndPr/>
        <w:sdtContent>
          <w:r w:rsidR="006E55D3">
            <w:rPr>
              <w:rFonts w:ascii="Arial" w:hAnsi="Arial" w:cs="Arial"/>
              <w:color w:val="000000"/>
            </w:rPr>
            <w:t>______________________</w:t>
          </w:r>
        </w:sdtContent>
      </w:sdt>
    </w:p>
    <w:p w:rsidR="00E832C8" w:rsidRPr="005D60E5" w:rsidRDefault="00E832C8" w:rsidP="00E832C8">
      <w:pPr>
        <w:pStyle w:val="ListParagraph"/>
        <w:numPr>
          <w:ilvl w:val="0"/>
          <w:numId w:val="9"/>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5D60E5">
        <w:rPr>
          <w:rFonts w:ascii="Arial" w:hAnsi="Arial" w:cs="Arial"/>
          <w:color w:val="000000"/>
        </w:rPr>
        <w:t xml:space="preserve"> Does your child live at home with you? </w:t>
      </w:r>
    </w:p>
    <w:p w:rsidR="00CC6376" w:rsidRDefault="00E832C8"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Arial" w:hAnsi="Arial" w:cs="Arial"/>
          <w:color w:val="000000"/>
        </w:rPr>
        <w:tab/>
      </w:r>
      <w:r>
        <w:rPr>
          <w:rFonts w:ascii="Arial" w:hAnsi="Arial" w:cs="Arial"/>
          <w:color w:val="000000"/>
        </w:rPr>
        <w:tab/>
        <w:t xml:space="preserve">    </w:t>
      </w:r>
      <w:r w:rsidR="00E05234">
        <w:rPr>
          <w:rFonts w:ascii="Arial" w:hAnsi="Arial" w:cs="Arial"/>
          <w:color w:val="000000"/>
        </w:rPr>
        <w:tab/>
      </w:r>
      <w:r w:rsidR="00E05234">
        <w:rPr>
          <w:rFonts w:ascii="Arial" w:hAnsi="Arial" w:cs="Arial"/>
          <w:color w:val="000000"/>
        </w:rPr>
        <w:tab/>
        <w:t xml:space="preserve">  </w:t>
      </w:r>
      <w:r>
        <w:rPr>
          <w:rFonts w:ascii="Arial" w:hAnsi="Arial" w:cs="Arial"/>
          <w:color w:val="000000"/>
        </w:rPr>
        <w:t xml:space="preserve"> </w:t>
      </w:r>
      <w:sdt>
        <w:sdtPr>
          <w:rPr>
            <w:rFonts w:ascii="Arial" w:hAnsi="Arial" w:cs="Arial"/>
            <w:sz w:val="28"/>
            <w:szCs w:val="28"/>
          </w:rPr>
          <w:id w:val="-170747381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YES</w:t>
      </w:r>
      <w:r w:rsidRPr="00F875F0">
        <w:rPr>
          <w:rFonts w:ascii="Arial" w:hAnsi="Arial" w:cs="Arial"/>
          <w:color w:val="000000"/>
        </w:rPr>
        <w:tab/>
      </w:r>
      <w:sdt>
        <w:sdtPr>
          <w:rPr>
            <w:rFonts w:ascii="Arial" w:hAnsi="Arial" w:cs="Arial"/>
            <w:sz w:val="28"/>
            <w:szCs w:val="28"/>
          </w:rPr>
          <w:id w:val="-20089767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F875F0">
        <w:rPr>
          <w:color w:val="000000"/>
        </w:rPr>
        <w:t xml:space="preserve"> </w:t>
      </w:r>
      <w:r w:rsidRPr="00F875F0">
        <w:rPr>
          <w:rFonts w:ascii="Arial" w:hAnsi="Arial" w:cs="Arial"/>
          <w:color w:val="000000"/>
        </w:rPr>
        <w:t>NO</w:t>
      </w:r>
    </w:p>
    <w:p w:rsidR="00E832C8" w:rsidRDefault="00CC6376" w:rsidP="00E832C8">
      <w:pPr>
        <w:tabs>
          <w:tab w:val="left" w:pos="720"/>
          <w:tab w:val="left" w:pos="2160"/>
          <w:tab w:val="left" w:pos="3600"/>
          <w:tab w:val="left" w:pos="5040"/>
          <w:tab w:val="left" w:pos="5760"/>
          <w:tab w:val="left" w:pos="6480"/>
          <w:tab w:val="left" w:pos="7920"/>
        </w:tabs>
        <w:autoSpaceDE w:val="0"/>
        <w:autoSpaceDN w:val="0"/>
        <w:adjustRightInd w:val="0"/>
        <w:ind w:left="2160" w:hanging="2160"/>
        <w:rPr>
          <w:rFonts w:ascii="Arial" w:hAnsi="Arial" w:cs="Arial"/>
          <w:color w:val="000000"/>
        </w:rPr>
      </w:pPr>
      <w:r>
        <w:rPr>
          <w:rFonts w:ascii="MS Gothic" w:eastAsia="MS Gothic" w:hAnsi="MS Gothic" w:cs="Arial"/>
          <w:sz w:val="28"/>
          <w:szCs w:val="28"/>
        </w:rPr>
        <w:tab/>
      </w:r>
      <w:r>
        <w:rPr>
          <w:rFonts w:ascii="MS Gothic" w:eastAsia="MS Gothic" w:hAnsi="MS Gothic" w:cs="Arial"/>
          <w:sz w:val="28"/>
          <w:szCs w:val="28"/>
        </w:rPr>
        <w:tab/>
      </w:r>
      <w:r w:rsidR="005D60E5">
        <w:rPr>
          <w:rFonts w:ascii="MS Gothic" w:eastAsia="MS Gothic" w:hAnsi="MS Gothic" w:cs="Arial"/>
          <w:sz w:val="28"/>
          <w:szCs w:val="28"/>
        </w:rPr>
        <w:tab/>
      </w:r>
      <w:r w:rsidR="00E832C8" w:rsidRPr="00F875F0">
        <w:rPr>
          <w:rFonts w:ascii="Arial" w:hAnsi="Arial" w:cs="Arial"/>
          <w:color w:val="000000"/>
        </w:rPr>
        <w:t>If not, where?</w:t>
      </w:r>
      <w:r w:rsidR="00E832C8">
        <w:rPr>
          <w:rFonts w:ascii="Arial" w:hAnsi="Arial" w:cs="Arial"/>
          <w:color w:val="000000"/>
        </w:rPr>
        <w:t xml:space="preserve"> </w:t>
      </w:r>
      <w:sdt>
        <w:sdtPr>
          <w:rPr>
            <w:rFonts w:ascii="Arial" w:hAnsi="Arial" w:cs="Arial"/>
            <w:color w:val="000000"/>
          </w:rPr>
          <w:id w:val="-1154989733"/>
          <w:placeholder>
            <w:docPart w:val="2AE2CEC2356D4592A6E7F8FAD3A69514"/>
          </w:placeholder>
        </w:sdtPr>
        <w:sdtEndPr/>
        <w:sdtContent>
          <w:r w:rsidR="006E55D3">
            <w:rPr>
              <w:rFonts w:ascii="Arial" w:hAnsi="Arial" w:cs="Arial"/>
              <w:color w:val="000000"/>
            </w:rPr>
            <w:t>_______________________________</w:t>
          </w:r>
        </w:sdtContent>
      </w:sdt>
    </w:p>
    <w:p w:rsidR="00E832C8" w:rsidRPr="00A94EC2" w:rsidRDefault="007E7718" w:rsidP="007E7718">
      <w:pPr>
        <w:autoSpaceDE w:val="0"/>
        <w:autoSpaceDN w:val="0"/>
        <w:adjustRightInd w:val="0"/>
        <w:ind w:left="2160"/>
        <w:rPr>
          <w:rFonts w:ascii="Arial" w:hAnsi="Arial" w:cs="Arial"/>
          <w:color w:val="000000"/>
          <w:u w:val="single"/>
        </w:rPr>
      </w:pPr>
      <w:r w:rsidRPr="001C0D02">
        <w:rPr>
          <w:rStyle w:val="A4"/>
          <w:rFonts w:ascii="Arial" w:hAnsi="Arial" w:cs="Arial"/>
          <w:bCs/>
          <w:sz w:val="24"/>
          <w:szCs w:val="24"/>
        </w:rPr>
        <w:lastRenderedPageBreak/>
        <w:t>g</w:t>
      </w:r>
      <w:r w:rsidR="00E832C8" w:rsidRPr="001C0D02">
        <w:rPr>
          <w:rStyle w:val="A4"/>
          <w:rFonts w:ascii="Arial" w:hAnsi="Arial" w:cs="Arial"/>
          <w:bCs/>
          <w:sz w:val="24"/>
          <w:szCs w:val="24"/>
        </w:rPr>
        <w:t>. Check how the disability affects your child.</w:t>
      </w:r>
      <w:r w:rsidR="00E832C8" w:rsidRPr="001C0D02">
        <w:rPr>
          <w:rStyle w:val="A4"/>
          <w:rFonts w:ascii="Arial" w:hAnsi="Arial" w:cs="Arial"/>
          <w:sz w:val="24"/>
          <w:szCs w:val="24"/>
        </w:rPr>
        <w:t xml:space="preserve"> </w:t>
      </w:r>
      <w:r w:rsidR="00E832C8" w:rsidRPr="001C0D02">
        <w:rPr>
          <w:rStyle w:val="A4"/>
          <w:rFonts w:ascii="Arial" w:hAnsi="Arial" w:cs="Arial"/>
          <w:sz w:val="24"/>
          <w:szCs w:val="24"/>
        </w:rPr>
        <w:br/>
      </w:r>
      <w:sdt>
        <w:sdtPr>
          <w:rPr>
            <w:rFonts w:ascii="Wingdings" w:hAnsi="Wingdings"/>
            <w:sz w:val="28"/>
            <w:szCs w:val="28"/>
          </w:rPr>
          <w:id w:val="-809323376"/>
          <w14:checkbox>
            <w14:checked w14:val="0"/>
            <w14:checkedState w14:val="2612" w14:font="MS Gothic"/>
            <w14:uncheckedState w14:val="2610" w14:font="MS Gothic"/>
          </w14:checkbox>
        </w:sdtPr>
        <w:sdtEndPr/>
        <w:sdtContent>
          <w:r w:rsidR="00F203C0">
            <w:rPr>
              <w:rFonts w:ascii="MS Gothic" w:eastAsia="MS Gothic" w:hAnsi="MS Gothic" w:hint="eastAsia"/>
              <w:sz w:val="28"/>
              <w:szCs w:val="28"/>
            </w:rPr>
            <w:t>☐</w:t>
          </w:r>
        </w:sdtContent>
      </w:sdt>
      <w:r w:rsidR="00E832C8" w:rsidRPr="00A94EC2">
        <w:rPr>
          <w:color w:val="000000"/>
        </w:rPr>
        <w:t xml:space="preserve"> </w:t>
      </w:r>
      <w:r w:rsidR="00E832C8" w:rsidRPr="00A94EC2">
        <w:rPr>
          <w:rStyle w:val="A4"/>
          <w:rFonts w:ascii="Arial" w:hAnsi="Arial" w:cs="Arial"/>
        </w:rPr>
        <w:t>Physical</w:t>
      </w:r>
      <w:r w:rsidR="00E832C8" w:rsidRPr="00A94EC2">
        <w:rPr>
          <w:color w:val="000000"/>
        </w:rPr>
        <w:tab/>
      </w:r>
      <w:r w:rsidR="00E832C8" w:rsidRPr="00A94EC2">
        <w:rPr>
          <w:color w:val="000000"/>
        </w:rPr>
        <w:tab/>
      </w:r>
      <w:r w:rsidR="00135A78">
        <w:rPr>
          <w:color w:val="000000"/>
        </w:rPr>
        <w:t xml:space="preserve">  </w:t>
      </w:r>
      <w:sdt>
        <w:sdtPr>
          <w:rPr>
            <w:sz w:val="28"/>
            <w:szCs w:val="28"/>
          </w:rPr>
          <w:id w:val="-22487779"/>
          <w14:checkbox>
            <w14:checked w14:val="0"/>
            <w14:checkedState w14:val="2612" w14:font="MS Gothic"/>
            <w14:uncheckedState w14:val="2610" w14:font="MS Gothic"/>
          </w14:checkbox>
        </w:sdtPr>
        <w:sdtEndPr/>
        <w:sdtContent>
          <w:r w:rsidR="00135A78">
            <w:rPr>
              <w:rFonts w:ascii="MS Gothic" w:eastAsia="MS Gothic" w:hAnsi="MS Gothic" w:hint="eastAsia"/>
              <w:sz w:val="28"/>
              <w:szCs w:val="28"/>
            </w:rPr>
            <w:t>☐</w:t>
          </w:r>
        </w:sdtContent>
      </w:sdt>
      <w:r w:rsidR="00E832C8" w:rsidRPr="00A94EC2">
        <w:rPr>
          <w:color w:val="000000"/>
        </w:rPr>
        <w:t xml:space="preserve"> </w:t>
      </w:r>
      <w:r w:rsidR="00E832C8" w:rsidRPr="00A94EC2">
        <w:rPr>
          <w:rStyle w:val="A4"/>
          <w:rFonts w:ascii="Arial" w:hAnsi="Arial" w:cs="Arial"/>
        </w:rPr>
        <w:t>Cognitive</w:t>
      </w:r>
    </w:p>
    <w:p w:rsidR="00E832C8" w:rsidRDefault="009D258D" w:rsidP="00ED646E">
      <w:pPr>
        <w:pStyle w:val="Pa0"/>
        <w:ind w:left="1440" w:firstLine="720"/>
        <w:rPr>
          <w:rStyle w:val="A4"/>
        </w:rPr>
      </w:pPr>
      <w:sdt>
        <w:sdtPr>
          <w:rPr>
            <w:rFonts w:ascii="Wingdings" w:hAnsi="Wingdings"/>
            <w:color w:val="000000"/>
            <w:sz w:val="28"/>
            <w:szCs w:val="28"/>
          </w:rPr>
          <w:id w:val="-12004361"/>
          <w14:checkbox>
            <w14:checked w14:val="0"/>
            <w14:checkedState w14:val="2612" w14:font="MS Gothic"/>
            <w14:uncheckedState w14:val="2610" w14:font="MS Gothic"/>
          </w14:checkbox>
        </w:sdtPr>
        <w:sdtEndPr/>
        <w:sdtContent>
          <w:r w:rsidR="009B26FF">
            <w:rPr>
              <w:rFonts w:ascii="MS Gothic" w:eastAsia="MS Gothic" w:hAnsi="MS Gothic" w:hint="eastAsia"/>
              <w:sz w:val="28"/>
              <w:szCs w:val="28"/>
            </w:rPr>
            <w:t>☐</w:t>
          </w:r>
        </w:sdtContent>
      </w:sdt>
      <w:r w:rsidR="00E832C8" w:rsidRPr="00E832C8">
        <w:rPr>
          <w:rStyle w:val="A4"/>
        </w:rPr>
        <w:t xml:space="preserve"> </w:t>
      </w:r>
      <w:r w:rsidR="00E832C8" w:rsidRPr="00681835">
        <w:rPr>
          <w:rStyle w:val="A4"/>
        </w:rPr>
        <w:t>Sensory</w:t>
      </w:r>
      <w:r w:rsidR="00E832C8">
        <w:rPr>
          <w:rStyle w:val="A4"/>
        </w:rPr>
        <w:tab/>
      </w:r>
      <w:r w:rsidR="00E832C8">
        <w:rPr>
          <w:rStyle w:val="A4"/>
        </w:rPr>
        <w:tab/>
      </w:r>
      <w:r w:rsidR="00E832C8" w:rsidRPr="008E67E7">
        <w:rPr>
          <w:color w:val="000000"/>
        </w:rPr>
        <w:t xml:space="preserve"> </w:t>
      </w:r>
      <w:r w:rsidR="00135A78">
        <w:rPr>
          <w:color w:val="000000"/>
        </w:rPr>
        <w:t xml:space="preserve"> </w:t>
      </w:r>
      <w:sdt>
        <w:sdtPr>
          <w:rPr>
            <w:sz w:val="28"/>
            <w:szCs w:val="28"/>
          </w:rPr>
          <w:id w:val="-230700239"/>
          <w14:checkbox>
            <w14:checked w14:val="0"/>
            <w14:checkedState w14:val="2612" w14:font="MS Gothic"/>
            <w14:uncheckedState w14:val="2610" w14:font="MS Gothic"/>
          </w14:checkbox>
        </w:sdtPr>
        <w:sdtEndPr/>
        <w:sdtContent>
          <w:r w:rsidR="00135A78">
            <w:rPr>
              <w:rFonts w:ascii="MS Gothic" w:eastAsia="MS Gothic" w:hAnsi="MS Gothic" w:hint="eastAsia"/>
              <w:sz w:val="28"/>
              <w:szCs w:val="28"/>
            </w:rPr>
            <w:t>☐</w:t>
          </w:r>
        </w:sdtContent>
      </w:sdt>
      <w:r w:rsidR="00135A78">
        <w:rPr>
          <w:sz w:val="28"/>
          <w:szCs w:val="28"/>
        </w:rPr>
        <w:t xml:space="preserve"> </w:t>
      </w:r>
      <w:r w:rsidR="00E832C8" w:rsidRPr="00681835">
        <w:rPr>
          <w:rStyle w:val="A4"/>
        </w:rPr>
        <w:t>Emotional/ Behavioral</w:t>
      </w:r>
    </w:p>
    <w:p w:rsidR="00E832C8" w:rsidRDefault="009D258D" w:rsidP="00ED646E">
      <w:pPr>
        <w:autoSpaceDE w:val="0"/>
        <w:autoSpaceDN w:val="0"/>
        <w:adjustRightInd w:val="0"/>
        <w:ind w:left="1440" w:firstLine="720"/>
        <w:rPr>
          <w:rStyle w:val="A4"/>
          <w:rFonts w:ascii="Arial" w:hAnsi="Arial" w:cs="Arial"/>
        </w:rPr>
      </w:pPr>
      <w:sdt>
        <w:sdtPr>
          <w:rPr>
            <w:rFonts w:ascii="Wingdings" w:hAnsi="Wingdings"/>
            <w:color w:val="000000"/>
            <w:sz w:val="28"/>
            <w:szCs w:val="28"/>
          </w:rPr>
          <w:id w:val="1061374647"/>
          <w14:checkbox>
            <w14:checked w14:val="0"/>
            <w14:checkedState w14:val="2612" w14:font="MS Gothic"/>
            <w14:uncheckedState w14:val="2610" w14:font="MS Gothic"/>
          </w14:checkbox>
        </w:sdtPr>
        <w:sdtEndPr/>
        <w:sdtContent>
          <w:r w:rsidR="001C0D02">
            <w:rPr>
              <w:rFonts w:ascii="MS Gothic" w:eastAsia="MS Gothic" w:hAnsi="MS Gothic" w:hint="eastAsia"/>
              <w:color w:val="000000"/>
              <w:sz w:val="28"/>
              <w:szCs w:val="28"/>
            </w:rPr>
            <w:t>☐</w:t>
          </w:r>
        </w:sdtContent>
      </w:sdt>
      <w:r w:rsidR="00E832C8" w:rsidRPr="008E67E7">
        <w:rPr>
          <w:color w:val="000000"/>
        </w:rPr>
        <w:t xml:space="preserve"> </w:t>
      </w:r>
      <w:r w:rsidR="00E832C8" w:rsidRPr="00681835">
        <w:rPr>
          <w:rStyle w:val="A4"/>
          <w:rFonts w:ascii="Arial" w:hAnsi="Arial" w:cs="Arial"/>
        </w:rPr>
        <w:t xml:space="preserve">Other </w:t>
      </w:r>
      <w:sdt>
        <w:sdtPr>
          <w:rPr>
            <w:rStyle w:val="A4"/>
            <w:rFonts w:ascii="Arial" w:hAnsi="Arial" w:cs="Arial"/>
          </w:rPr>
          <w:id w:val="1444886223"/>
          <w:placeholder>
            <w:docPart w:val="2AC5963DBFCE4A429D5DA51A2981C118"/>
          </w:placeholder>
        </w:sdtPr>
        <w:sdtEndPr>
          <w:rPr>
            <w:rStyle w:val="A4"/>
          </w:rPr>
        </w:sdtEndPr>
        <w:sdtContent>
          <w:r w:rsidR="006E55D3">
            <w:rPr>
              <w:rStyle w:val="A4"/>
              <w:rFonts w:ascii="Arial" w:hAnsi="Arial" w:cs="Arial"/>
            </w:rPr>
            <w:t>___________________________________________________</w:t>
          </w:r>
        </w:sdtContent>
      </w:sdt>
    </w:p>
    <w:p w:rsidR="006E55D3" w:rsidRDefault="006E55D3" w:rsidP="004D202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FE448A" w:rsidRPr="00FE448A" w:rsidRDefault="00FE448A" w:rsidP="00FE448A"/>
    <w:p w:rsidR="0031609A" w:rsidRPr="00420E23" w:rsidRDefault="007C409B" w:rsidP="007E7718">
      <w:pPr>
        <w:pStyle w:val="Pa0"/>
        <w:numPr>
          <w:ilvl w:val="0"/>
          <w:numId w:val="13"/>
        </w:numPr>
        <w:rPr>
          <w:color w:val="000000"/>
        </w:rPr>
      </w:pPr>
      <w:r w:rsidRPr="00420E23">
        <w:rPr>
          <w:rStyle w:val="Strong"/>
          <w:b w:val="0"/>
          <w:lang w:val="en"/>
        </w:rPr>
        <w:t xml:space="preserve">Are </w:t>
      </w:r>
      <w:r w:rsidR="00A7022C" w:rsidRPr="00420E23">
        <w:rPr>
          <w:rStyle w:val="Strong"/>
          <w:b w:val="0"/>
          <w:lang w:val="en"/>
        </w:rPr>
        <w:t>you or</w:t>
      </w:r>
      <w:r w:rsidR="0031609A" w:rsidRPr="00420E23">
        <w:rPr>
          <w:rStyle w:val="Strong"/>
          <w:b w:val="0"/>
          <w:lang w:val="en"/>
        </w:rPr>
        <w:t xml:space="preserve"> your son/daughter </w:t>
      </w:r>
      <w:r w:rsidR="003B29B1" w:rsidRPr="00420E23">
        <w:rPr>
          <w:rStyle w:val="Strong"/>
          <w:b w:val="0"/>
          <w:lang w:val="en"/>
        </w:rPr>
        <w:t xml:space="preserve">receiving or waiting </w:t>
      </w:r>
      <w:r w:rsidR="0031609A" w:rsidRPr="00420E23">
        <w:rPr>
          <w:rStyle w:val="Strong"/>
          <w:b w:val="0"/>
          <w:lang w:val="en"/>
        </w:rPr>
        <w:t xml:space="preserve">for services by the </w:t>
      </w:r>
      <w:r w:rsidR="00601BBB" w:rsidRPr="00420E23">
        <w:rPr>
          <w:rStyle w:val="Strong"/>
          <w:b w:val="0"/>
          <w:lang w:val="en"/>
        </w:rPr>
        <w:t xml:space="preserve">Regional </w:t>
      </w:r>
      <w:r w:rsidR="003B29B1" w:rsidRPr="00420E23">
        <w:rPr>
          <w:rStyle w:val="Strong"/>
          <w:b w:val="0"/>
          <w:lang w:val="en"/>
        </w:rPr>
        <w:t>Human Services District</w:t>
      </w:r>
      <w:r w:rsidR="00601BBB" w:rsidRPr="00420E23">
        <w:rPr>
          <w:rStyle w:val="Strong"/>
          <w:b w:val="0"/>
          <w:lang w:val="en"/>
        </w:rPr>
        <w:t xml:space="preserve"> or </w:t>
      </w:r>
      <w:r w:rsidR="003B29B1" w:rsidRPr="00420E23">
        <w:rPr>
          <w:rStyle w:val="Strong"/>
          <w:b w:val="0"/>
          <w:lang w:val="en"/>
        </w:rPr>
        <w:t xml:space="preserve">Authority, </w:t>
      </w:r>
      <w:r w:rsidR="0031609A" w:rsidRPr="00420E23">
        <w:rPr>
          <w:rStyle w:val="Strong"/>
          <w:b w:val="0"/>
          <w:lang w:val="en"/>
        </w:rPr>
        <w:t>Office for Citizens with Developmental Disabilities</w:t>
      </w:r>
      <w:r w:rsidR="00333987" w:rsidRPr="00420E23">
        <w:rPr>
          <w:rStyle w:val="Strong"/>
          <w:b w:val="0"/>
          <w:lang w:val="en"/>
        </w:rPr>
        <w:t xml:space="preserve">, </w:t>
      </w:r>
      <w:r w:rsidR="00601BBB" w:rsidRPr="00420E23">
        <w:rPr>
          <w:rStyle w:val="Strong"/>
          <w:b w:val="0"/>
          <w:lang w:val="en"/>
        </w:rPr>
        <w:t xml:space="preserve">or </w:t>
      </w:r>
      <w:r w:rsidR="0031609A" w:rsidRPr="00420E23">
        <w:rPr>
          <w:rStyle w:val="Strong"/>
          <w:b w:val="0"/>
          <w:lang w:val="en"/>
        </w:rPr>
        <w:t xml:space="preserve">Office of </w:t>
      </w:r>
      <w:r w:rsidR="00420E23" w:rsidRPr="00420E23">
        <w:rPr>
          <w:rStyle w:val="Strong"/>
          <w:b w:val="0"/>
          <w:lang w:val="en"/>
        </w:rPr>
        <w:t>Behavioral Health</w:t>
      </w:r>
      <w:r w:rsidR="0031609A" w:rsidRPr="00420E23">
        <w:rPr>
          <w:rStyle w:val="Strong"/>
          <w:b w:val="0"/>
          <w:lang w:val="en"/>
        </w:rPr>
        <w:t xml:space="preserve">?  </w:t>
      </w:r>
      <w:r w:rsidR="00333987" w:rsidRPr="00420E23">
        <w:rPr>
          <w:rStyle w:val="Strong"/>
          <w:b w:val="0"/>
          <w:lang w:val="en"/>
        </w:rPr>
        <w:t xml:space="preserve"> </w:t>
      </w:r>
      <w:r w:rsidR="00333987" w:rsidRPr="00420E23">
        <w:rPr>
          <w:rStyle w:val="Strong"/>
          <w:b w:val="0"/>
          <w:lang w:val="en"/>
        </w:rPr>
        <w:tab/>
      </w:r>
      <w:sdt>
        <w:sdtPr>
          <w:rPr>
            <w:rFonts w:ascii="MS Gothic" w:eastAsia="MS Gothic" w:hAnsi="MS Gothic"/>
            <w:sz w:val="28"/>
            <w:szCs w:val="28"/>
          </w:rPr>
          <w:id w:val="-1372533909"/>
          <w14:checkbox>
            <w14:checked w14:val="0"/>
            <w14:checkedState w14:val="2612" w14:font="MS Gothic"/>
            <w14:uncheckedState w14:val="2610" w14:font="MS Gothic"/>
          </w14:checkbox>
        </w:sdtPr>
        <w:sdtEndPr/>
        <w:sdtContent>
          <w:r w:rsidR="001216B9" w:rsidRPr="00420E23">
            <w:rPr>
              <w:rFonts w:ascii="MS Gothic" w:eastAsia="MS Gothic" w:hAnsi="MS Gothic" w:hint="eastAsia"/>
              <w:sz w:val="28"/>
              <w:szCs w:val="28"/>
            </w:rPr>
            <w:t>☐</w:t>
          </w:r>
        </w:sdtContent>
      </w:sdt>
      <w:r w:rsidR="0031609A" w:rsidRPr="00420E23">
        <w:rPr>
          <w:rStyle w:val="A4"/>
        </w:rPr>
        <w:t>YES</w:t>
      </w:r>
      <w:r w:rsidR="0031609A" w:rsidRPr="00420E23">
        <w:rPr>
          <w:rStyle w:val="A4"/>
          <w:b/>
        </w:rPr>
        <w:tab/>
        <w:t xml:space="preserve">  </w:t>
      </w:r>
      <w:sdt>
        <w:sdtPr>
          <w:rPr>
            <w:rFonts w:ascii="MS Gothic" w:eastAsia="MS Gothic" w:hAnsi="MS Gothic"/>
            <w:sz w:val="28"/>
            <w:szCs w:val="28"/>
          </w:rPr>
          <w:id w:val="-186444399"/>
          <w14:checkbox>
            <w14:checked w14:val="0"/>
            <w14:checkedState w14:val="2612" w14:font="MS Gothic"/>
            <w14:uncheckedState w14:val="2610" w14:font="MS Gothic"/>
          </w14:checkbox>
        </w:sdtPr>
        <w:sdtEndPr/>
        <w:sdtContent>
          <w:r w:rsidR="004F46F4" w:rsidRPr="00420E23">
            <w:rPr>
              <w:rFonts w:ascii="MS Gothic" w:eastAsia="MS Gothic" w:hAnsi="MS Gothic" w:hint="eastAsia"/>
              <w:sz w:val="28"/>
              <w:szCs w:val="28"/>
            </w:rPr>
            <w:t>☐</w:t>
          </w:r>
        </w:sdtContent>
      </w:sdt>
      <w:r w:rsidR="0031609A" w:rsidRPr="00420E23">
        <w:rPr>
          <w:rStyle w:val="A4"/>
        </w:rPr>
        <w:t>NO</w:t>
      </w:r>
    </w:p>
    <w:p w:rsidR="00A152F7" w:rsidRPr="00420E23" w:rsidRDefault="00A152F7" w:rsidP="00A152F7">
      <w:pPr>
        <w:ind w:left="720"/>
        <w:rPr>
          <w:rFonts w:ascii="Arial" w:hAnsi="Arial" w:cs="Arial"/>
          <w:color w:val="000000"/>
        </w:rPr>
      </w:pPr>
    </w:p>
    <w:p w:rsidR="0031609A" w:rsidRPr="00420E23" w:rsidRDefault="0031609A" w:rsidP="0031609A">
      <w:pPr>
        <w:numPr>
          <w:ilvl w:val="0"/>
          <w:numId w:val="6"/>
        </w:numPr>
        <w:rPr>
          <w:rFonts w:ascii="Arial" w:hAnsi="Arial" w:cs="Arial"/>
          <w:color w:val="000000"/>
        </w:rPr>
      </w:pPr>
      <w:r w:rsidRPr="00420E23">
        <w:rPr>
          <w:rFonts w:ascii="Arial" w:hAnsi="Arial" w:cs="Arial"/>
          <w:color w:val="000000"/>
        </w:rPr>
        <w:t xml:space="preserve">If Yes, </w:t>
      </w:r>
      <w:r w:rsidR="004630CE" w:rsidRPr="00420E23">
        <w:rPr>
          <w:rFonts w:ascii="Arial" w:hAnsi="Arial" w:cs="Arial"/>
          <w:color w:val="000000"/>
        </w:rPr>
        <w:t xml:space="preserve">check all that apply </w:t>
      </w:r>
      <w:r w:rsidR="00BA48AE">
        <w:rPr>
          <w:rFonts w:ascii="Arial" w:hAnsi="Arial" w:cs="Arial"/>
          <w:color w:val="000000"/>
        </w:rPr>
        <w:t xml:space="preserve">to </w:t>
      </w:r>
      <w:r w:rsidR="004630CE" w:rsidRPr="00420E23">
        <w:rPr>
          <w:rFonts w:ascii="Arial" w:hAnsi="Arial" w:cs="Arial"/>
          <w:color w:val="000000"/>
        </w:rPr>
        <w:t xml:space="preserve">you or your </w:t>
      </w:r>
      <w:r w:rsidRPr="00420E23">
        <w:rPr>
          <w:rFonts w:ascii="Arial" w:hAnsi="Arial" w:cs="Arial"/>
          <w:lang w:val="en"/>
        </w:rPr>
        <w:t xml:space="preserve">child </w:t>
      </w:r>
      <w:r w:rsidR="00BA48AE">
        <w:rPr>
          <w:rFonts w:ascii="Arial" w:hAnsi="Arial" w:cs="Arial"/>
          <w:lang w:val="en"/>
        </w:rPr>
        <w:t>(</w:t>
      </w:r>
      <w:r w:rsidR="005E109C" w:rsidRPr="00420E23">
        <w:rPr>
          <w:rFonts w:ascii="Arial" w:hAnsi="Arial" w:cs="Arial"/>
          <w:lang w:val="en"/>
        </w:rPr>
        <w:t>receiving</w:t>
      </w:r>
      <w:r w:rsidR="004D2026" w:rsidRPr="00420E23">
        <w:rPr>
          <w:rFonts w:ascii="Arial" w:hAnsi="Arial" w:cs="Arial"/>
          <w:lang w:val="en"/>
        </w:rPr>
        <w:t xml:space="preserve"> </w:t>
      </w:r>
      <w:r w:rsidR="00BA48AE">
        <w:rPr>
          <w:rFonts w:ascii="Arial" w:hAnsi="Arial" w:cs="Arial"/>
          <w:lang w:val="en"/>
        </w:rPr>
        <w:t xml:space="preserve">the service </w:t>
      </w:r>
      <w:r w:rsidR="004D2026" w:rsidRPr="00420E23">
        <w:rPr>
          <w:rFonts w:ascii="Arial" w:hAnsi="Arial" w:cs="Arial"/>
          <w:lang w:val="en"/>
        </w:rPr>
        <w:t xml:space="preserve">or on a waiting list </w:t>
      </w:r>
      <w:r w:rsidR="001C0D02">
        <w:rPr>
          <w:rFonts w:ascii="Arial" w:hAnsi="Arial" w:cs="Arial"/>
          <w:lang w:val="en"/>
        </w:rPr>
        <w:t>to receive the service)</w:t>
      </w:r>
      <w:r w:rsidR="005E109C" w:rsidRPr="00420E23">
        <w:rPr>
          <w:rFonts w:ascii="Arial" w:hAnsi="Arial" w:cs="Arial"/>
          <w:lang w:val="en"/>
        </w:rPr>
        <w:t>:</w:t>
      </w:r>
      <w:r w:rsidRPr="00420E23">
        <w:rPr>
          <w:rFonts w:ascii="Arial" w:hAnsi="Arial" w:cs="Arial"/>
          <w:lang w:val="en"/>
        </w:rPr>
        <w:t xml:space="preserve"> </w:t>
      </w:r>
    </w:p>
    <w:p w:rsidR="004630CE" w:rsidRPr="00420E23" w:rsidRDefault="004630CE" w:rsidP="004630CE">
      <w:pPr>
        <w:ind w:left="720"/>
        <w:rPr>
          <w:rFonts w:ascii="Arial" w:hAnsi="Arial" w:cs="Arial"/>
          <w:color w:val="000000"/>
        </w:rPr>
      </w:pPr>
    </w:p>
    <w:p w:rsidR="004630CE" w:rsidRPr="00420E23" w:rsidRDefault="004630CE" w:rsidP="00E21352">
      <w:pPr>
        <w:tabs>
          <w:tab w:val="left" w:pos="6090"/>
        </w:tabs>
        <w:rPr>
          <w:rFonts w:ascii="Arial" w:hAnsi="Arial" w:cs="Arial"/>
          <w:lang w:val="en"/>
        </w:rPr>
      </w:pPr>
      <w:r w:rsidRPr="00420E23">
        <w:rPr>
          <w:rFonts w:ascii="Arial" w:hAnsi="Arial" w:cs="Arial"/>
          <w:lang w:val="en"/>
        </w:rPr>
        <w:t xml:space="preserve">       </w:t>
      </w:r>
      <w:sdt>
        <w:sdtPr>
          <w:rPr>
            <w:rFonts w:ascii="Arial" w:hAnsi="Arial" w:cs="Arial"/>
            <w:lang w:val="en"/>
          </w:rPr>
          <w:id w:val="306914014"/>
          <w14:checkbox>
            <w14:checked w14:val="0"/>
            <w14:checkedState w14:val="2612" w14:font="MS Gothic"/>
            <w14:uncheckedState w14:val="2610" w14:font="MS Gothic"/>
          </w14:checkbox>
        </w:sdtPr>
        <w:sdtEndPr/>
        <w:sdtContent>
          <w:r w:rsidRPr="00420E23">
            <w:rPr>
              <w:rFonts w:ascii="MS Gothic" w:eastAsia="MS Gothic" w:hAnsi="MS Gothic" w:cs="Arial" w:hint="eastAsia"/>
              <w:sz w:val="28"/>
              <w:lang w:val="en"/>
            </w:rPr>
            <w:t>☐</w:t>
          </w:r>
        </w:sdtContent>
      </w:sdt>
      <w:r w:rsidRPr="00420E23">
        <w:rPr>
          <w:rFonts w:ascii="Arial" w:hAnsi="Arial" w:cs="Arial"/>
          <w:lang w:val="en"/>
        </w:rPr>
        <w:t xml:space="preserve"> New Opportunities Waiver </w:t>
      </w:r>
      <w:r w:rsidR="00E12084" w:rsidRPr="00420E23">
        <w:rPr>
          <w:rFonts w:ascii="Arial" w:hAnsi="Arial" w:cs="Arial"/>
          <w:lang w:val="en"/>
        </w:rPr>
        <w:t xml:space="preserve"> </w:t>
      </w:r>
      <w:r w:rsidRPr="00420E23">
        <w:rPr>
          <w:rFonts w:ascii="Arial" w:hAnsi="Arial" w:cs="Arial"/>
          <w:lang w:val="en"/>
        </w:rPr>
        <w:t xml:space="preserve">   </w:t>
      </w:r>
      <w:sdt>
        <w:sdtPr>
          <w:rPr>
            <w:rFonts w:ascii="Arial" w:hAnsi="Arial" w:cs="Arial"/>
            <w:lang w:val="en"/>
          </w:rPr>
          <w:id w:val="-1541731762"/>
          <w14:checkbox>
            <w14:checked w14:val="0"/>
            <w14:checkedState w14:val="2612" w14:font="MS Gothic"/>
            <w14:uncheckedState w14:val="2610" w14:font="MS Gothic"/>
          </w14:checkbox>
        </w:sdtPr>
        <w:sdtEndPr/>
        <w:sdtContent>
          <w:r w:rsidR="001216B9" w:rsidRPr="00420E23">
            <w:rPr>
              <w:rFonts w:ascii="MS Gothic" w:eastAsia="MS Gothic" w:hAnsi="MS Gothic" w:cs="Arial" w:hint="eastAsia"/>
              <w:sz w:val="28"/>
              <w:lang w:val="en"/>
            </w:rPr>
            <w:t>☐</w:t>
          </w:r>
        </w:sdtContent>
      </w:sdt>
      <w:r w:rsidRPr="00420E23">
        <w:rPr>
          <w:rFonts w:ascii="Arial" w:hAnsi="Arial" w:cs="Arial"/>
          <w:lang w:val="en"/>
        </w:rPr>
        <w:t xml:space="preserve"> Supports Waiver</w:t>
      </w:r>
    </w:p>
    <w:p w:rsidR="00E12084" w:rsidRPr="00420E23" w:rsidRDefault="004630CE" w:rsidP="00E21352">
      <w:pPr>
        <w:tabs>
          <w:tab w:val="left" w:pos="6090"/>
        </w:tabs>
        <w:rPr>
          <w:rFonts w:ascii="Arial" w:hAnsi="Arial" w:cs="Arial"/>
          <w:lang w:val="en"/>
        </w:rPr>
      </w:pPr>
      <w:r w:rsidRPr="00420E23">
        <w:rPr>
          <w:rFonts w:ascii="Arial" w:hAnsi="Arial" w:cs="Arial"/>
          <w:lang w:val="en"/>
        </w:rPr>
        <w:t xml:space="preserve">       </w:t>
      </w:r>
      <w:sdt>
        <w:sdtPr>
          <w:rPr>
            <w:rFonts w:ascii="Arial" w:hAnsi="Arial" w:cs="Arial"/>
            <w:lang w:val="en"/>
          </w:rPr>
          <w:id w:val="-1946684989"/>
          <w14:checkbox>
            <w14:checked w14:val="0"/>
            <w14:checkedState w14:val="2612" w14:font="MS Gothic"/>
            <w14:uncheckedState w14:val="2610" w14:font="MS Gothic"/>
          </w14:checkbox>
        </w:sdtPr>
        <w:sdtEndPr/>
        <w:sdtContent>
          <w:r w:rsidR="001216B9" w:rsidRPr="00420E23">
            <w:rPr>
              <w:rFonts w:ascii="MS Gothic" w:eastAsia="MS Gothic" w:hAnsi="MS Gothic" w:cs="Arial" w:hint="eastAsia"/>
              <w:sz w:val="28"/>
              <w:lang w:val="en"/>
            </w:rPr>
            <w:t>☐</w:t>
          </w:r>
        </w:sdtContent>
      </w:sdt>
      <w:r w:rsidRPr="00420E23">
        <w:rPr>
          <w:rFonts w:ascii="Arial" w:hAnsi="Arial" w:cs="Arial"/>
          <w:lang w:val="en"/>
        </w:rPr>
        <w:t xml:space="preserve"> Ch</w:t>
      </w:r>
      <w:r w:rsidR="00E12084" w:rsidRPr="00420E23">
        <w:rPr>
          <w:rFonts w:ascii="Arial" w:hAnsi="Arial" w:cs="Arial"/>
          <w:lang w:val="en"/>
        </w:rPr>
        <w:t xml:space="preserve">ildren’s Choice                  </w:t>
      </w:r>
      <w:r w:rsidR="002B249F" w:rsidRPr="00420E23">
        <w:rPr>
          <w:rFonts w:ascii="Arial" w:hAnsi="Arial" w:cs="Arial"/>
          <w:lang w:val="en"/>
        </w:rPr>
        <w:t xml:space="preserve"> </w:t>
      </w:r>
      <w:sdt>
        <w:sdtPr>
          <w:rPr>
            <w:rFonts w:ascii="Arial" w:hAnsi="Arial" w:cs="Arial"/>
            <w:lang w:val="en"/>
          </w:rPr>
          <w:id w:val="-652296827"/>
          <w14:checkbox>
            <w14:checked w14:val="0"/>
            <w14:checkedState w14:val="2612" w14:font="MS Gothic"/>
            <w14:uncheckedState w14:val="2610" w14:font="MS Gothic"/>
          </w14:checkbox>
        </w:sdtPr>
        <w:sdtEndPr/>
        <w:sdtContent>
          <w:r w:rsidRPr="00420E23">
            <w:rPr>
              <w:rFonts w:ascii="MS Gothic" w:eastAsia="MS Gothic" w:hAnsi="MS Gothic" w:cs="Arial" w:hint="eastAsia"/>
              <w:sz w:val="28"/>
              <w:lang w:val="en"/>
            </w:rPr>
            <w:t>☐</w:t>
          </w:r>
        </w:sdtContent>
      </w:sdt>
      <w:r w:rsidRPr="00420E23">
        <w:rPr>
          <w:rFonts w:ascii="Arial" w:hAnsi="Arial" w:cs="Arial"/>
          <w:lang w:val="en"/>
        </w:rPr>
        <w:t xml:space="preserve"> Individual/Family Support  </w:t>
      </w:r>
      <w:r w:rsidR="002B249F" w:rsidRPr="00420E23">
        <w:rPr>
          <w:rFonts w:ascii="Arial" w:hAnsi="Arial" w:cs="Arial"/>
          <w:lang w:val="en"/>
        </w:rPr>
        <w:t xml:space="preserve"> </w:t>
      </w:r>
    </w:p>
    <w:p w:rsidR="004630CE" w:rsidRPr="00420E23" w:rsidRDefault="00E12084" w:rsidP="00E21352">
      <w:pPr>
        <w:tabs>
          <w:tab w:val="left" w:pos="6090"/>
        </w:tabs>
        <w:rPr>
          <w:rFonts w:ascii="Arial" w:hAnsi="Arial" w:cs="Arial"/>
          <w:lang w:val="en"/>
        </w:rPr>
      </w:pPr>
      <w:r w:rsidRPr="00420E23">
        <w:rPr>
          <w:rFonts w:ascii="Arial" w:hAnsi="Arial" w:cs="Arial"/>
          <w:lang w:val="en"/>
        </w:rPr>
        <w:t xml:space="preserve">    </w:t>
      </w:r>
      <w:r w:rsidR="004630CE" w:rsidRPr="00420E23">
        <w:rPr>
          <w:rFonts w:ascii="Arial" w:hAnsi="Arial" w:cs="Arial"/>
          <w:lang w:val="en"/>
        </w:rPr>
        <w:t xml:space="preserve">   </w:t>
      </w:r>
      <w:sdt>
        <w:sdtPr>
          <w:rPr>
            <w:rFonts w:ascii="Arial" w:hAnsi="Arial" w:cs="Arial"/>
            <w:lang w:val="en"/>
          </w:rPr>
          <w:id w:val="-2109574905"/>
          <w14:checkbox>
            <w14:checked w14:val="0"/>
            <w14:checkedState w14:val="2612" w14:font="MS Gothic"/>
            <w14:uncheckedState w14:val="2610" w14:font="MS Gothic"/>
          </w14:checkbox>
        </w:sdtPr>
        <w:sdtEndPr/>
        <w:sdtContent>
          <w:r w:rsidR="001216B9" w:rsidRPr="00420E23">
            <w:rPr>
              <w:rFonts w:ascii="MS Gothic" w:eastAsia="MS Gothic" w:hAnsi="MS Gothic" w:cs="Arial" w:hint="eastAsia"/>
              <w:sz w:val="28"/>
              <w:lang w:val="en"/>
            </w:rPr>
            <w:t>☐</w:t>
          </w:r>
        </w:sdtContent>
      </w:sdt>
      <w:r w:rsidR="004630CE" w:rsidRPr="00420E23">
        <w:rPr>
          <w:rFonts w:ascii="Arial" w:hAnsi="Arial" w:cs="Arial"/>
          <w:lang w:val="en"/>
        </w:rPr>
        <w:t xml:space="preserve"> Flexible Family Fund</w:t>
      </w:r>
      <w:r w:rsidRPr="00420E23">
        <w:rPr>
          <w:rFonts w:ascii="Arial" w:hAnsi="Arial" w:cs="Arial"/>
          <w:lang w:val="en"/>
        </w:rPr>
        <w:t xml:space="preserve">            </w:t>
      </w:r>
      <w:r w:rsidR="004630CE" w:rsidRPr="00420E23">
        <w:rPr>
          <w:rFonts w:ascii="Arial" w:hAnsi="Arial" w:cs="Arial"/>
          <w:lang w:val="en"/>
        </w:rPr>
        <w:t xml:space="preserve">  </w:t>
      </w:r>
      <w:sdt>
        <w:sdtPr>
          <w:rPr>
            <w:rFonts w:ascii="Arial" w:hAnsi="Arial" w:cs="Arial"/>
            <w:lang w:val="en"/>
          </w:rPr>
          <w:id w:val="177857513"/>
          <w14:checkbox>
            <w14:checked w14:val="0"/>
            <w14:checkedState w14:val="2612" w14:font="MS Gothic"/>
            <w14:uncheckedState w14:val="2610" w14:font="MS Gothic"/>
          </w14:checkbox>
        </w:sdtPr>
        <w:sdtEndPr/>
        <w:sdtContent>
          <w:r w:rsidRPr="00420E23">
            <w:rPr>
              <w:rFonts w:ascii="MS Gothic" w:eastAsia="MS Gothic" w:hAnsi="MS Gothic" w:cs="Arial" w:hint="eastAsia"/>
              <w:sz w:val="28"/>
              <w:lang w:val="en"/>
            </w:rPr>
            <w:t>☐</w:t>
          </w:r>
        </w:sdtContent>
      </w:sdt>
      <w:r w:rsidRPr="00420E23">
        <w:rPr>
          <w:rFonts w:ascii="Arial" w:hAnsi="Arial" w:cs="Arial"/>
          <w:lang w:val="en"/>
        </w:rPr>
        <w:t xml:space="preserve"> </w:t>
      </w:r>
      <w:proofErr w:type="spellStart"/>
      <w:r w:rsidRPr="00420E23">
        <w:rPr>
          <w:rFonts w:ascii="Arial" w:hAnsi="Arial" w:cs="Arial"/>
          <w:lang w:val="en"/>
        </w:rPr>
        <w:t>EarlySteps</w:t>
      </w:r>
      <w:proofErr w:type="spellEnd"/>
    </w:p>
    <w:p w:rsidR="00A7022C" w:rsidRPr="00420E23" w:rsidRDefault="004630CE" w:rsidP="00E21352">
      <w:pPr>
        <w:tabs>
          <w:tab w:val="left" w:pos="6090"/>
        </w:tabs>
        <w:rPr>
          <w:rFonts w:ascii="Arial" w:hAnsi="Arial" w:cs="Arial"/>
          <w:lang w:val="en"/>
        </w:rPr>
      </w:pPr>
      <w:r w:rsidRPr="00420E23">
        <w:rPr>
          <w:rFonts w:ascii="Arial" w:hAnsi="Arial" w:cs="Arial"/>
          <w:lang w:val="en"/>
        </w:rPr>
        <w:t xml:space="preserve">       </w:t>
      </w:r>
      <w:sdt>
        <w:sdtPr>
          <w:rPr>
            <w:rFonts w:ascii="Arial" w:hAnsi="Arial" w:cs="Arial"/>
            <w:lang w:val="en"/>
          </w:rPr>
          <w:id w:val="-656605114"/>
          <w14:checkbox>
            <w14:checked w14:val="0"/>
            <w14:checkedState w14:val="2612" w14:font="MS Gothic"/>
            <w14:uncheckedState w14:val="2610" w14:font="MS Gothic"/>
          </w14:checkbox>
        </w:sdtPr>
        <w:sdtEndPr/>
        <w:sdtContent>
          <w:r w:rsidRPr="00420E23">
            <w:rPr>
              <w:rFonts w:ascii="MS Gothic" w:eastAsia="MS Gothic" w:hAnsi="MS Gothic" w:cs="Arial" w:hint="eastAsia"/>
              <w:sz w:val="28"/>
              <w:lang w:val="en"/>
            </w:rPr>
            <w:t>☐</w:t>
          </w:r>
        </w:sdtContent>
      </w:sdt>
      <w:r w:rsidRPr="00420E23">
        <w:rPr>
          <w:rFonts w:ascii="Arial" w:hAnsi="Arial" w:cs="Arial"/>
          <w:lang w:val="en"/>
        </w:rPr>
        <w:t xml:space="preserve"> EPSDT                                 </w:t>
      </w:r>
      <w:r w:rsidR="002B249F" w:rsidRPr="00420E23">
        <w:rPr>
          <w:rFonts w:ascii="Arial" w:hAnsi="Arial" w:cs="Arial"/>
          <w:lang w:val="en"/>
        </w:rPr>
        <w:t xml:space="preserve"> </w:t>
      </w:r>
    </w:p>
    <w:p w:rsidR="0031609A" w:rsidRPr="00420E23" w:rsidRDefault="00A7022C" w:rsidP="00E21352">
      <w:pPr>
        <w:tabs>
          <w:tab w:val="left" w:pos="6090"/>
        </w:tabs>
        <w:rPr>
          <w:rFonts w:ascii="Arial" w:hAnsi="Arial" w:cs="Arial"/>
          <w:lang w:val="en"/>
        </w:rPr>
      </w:pPr>
      <w:r w:rsidRPr="00420E23">
        <w:rPr>
          <w:rFonts w:ascii="Arial" w:hAnsi="Arial" w:cs="Arial"/>
          <w:lang w:val="en"/>
        </w:rPr>
        <w:t xml:space="preserve">      </w:t>
      </w:r>
      <w:r w:rsidR="002B249F" w:rsidRPr="00420E23">
        <w:rPr>
          <w:rFonts w:ascii="Arial" w:hAnsi="Arial" w:cs="Arial"/>
          <w:lang w:val="en"/>
        </w:rPr>
        <w:t xml:space="preserve"> </w:t>
      </w:r>
      <w:sdt>
        <w:sdtPr>
          <w:rPr>
            <w:rFonts w:ascii="Arial" w:hAnsi="Arial" w:cs="Arial"/>
            <w:lang w:val="en"/>
          </w:rPr>
          <w:id w:val="608710093"/>
          <w14:checkbox>
            <w14:checked w14:val="0"/>
            <w14:checkedState w14:val="2612" w14:font="MS Gothic"/>
            <w14:uncheckedState w14:val="2610" w14:font="MS Gothic"/>
          </w14:checkbox>
        </w:sdtPr>
        <w:sdtEndPr/>
        <w:sdtContent>
          <w:r w:rsidR="002B249F" w:rsidRPr="00420E23">
            <w:rPr>
              <w:rFonts w:ascii="MS Gothic" w:eastAsia="MS Gothic" w:hAnsi="MS Gothic" w:cs="Arial" w:hint="eastAsia"/>
              <w:sz w:val="28"/>
              <w:lang w:val="en"/>
            </w:rPr>
            <w:t>☐</w:t>
          </w:r>
        </w:sdtContent>
      </w:sdt>
      <w:r w:rsidR="004630CE" w:rsidRPr="00420E23">
        <w:rPr>
          <w:rFonts w:ascii="Arial" w:hAnsi="Arial" w:cs="Arial"/>
          <w:lang w:val="en"/>
        </w:rPr>
        <w:t xml:space="preserve">  Other: </w:t>
      </w:r>
      <w:sdt>
        <w:sdtPr>
          <w:rPr>
            <w:rFonts w:ascii="Arial" w:hAnsi="Arial" w:cs="Arial"/>
            <w:lang w:val="en"/>
          </w:rPr>
          <w:id w:val="-10375738"/>
          <w:placeholder>
            <w:docPart w:val="1FC0E0F478154D47A650DAE2D067E43A"/>
          </w:placeholder>
        </w:sdtPr>
        <w:sdtEndPr/>
        <w:sdtContent>
          <w:r w:rsidR="006E55D3" w:rsidRPr="00420E23">
            <w:rPr>
              <w:rFonts w:ascii="Arial" w:hAnsi="Arial" w:cs="Arial"/>
              <w:lang w:val="en"/>
            </w:rPr>
            <w:t>__________________________________________________________</w:t>
          </w:r>
        </w:sdtContent>
      </w:sdt>
      <w:r w:rsidR="00E21352" w:rsidRPr="00420E23">
        <w:rPr>
          <w:rFonts w:ascii="Arial" w:hAnsi="Arial" w:cs="Arial"/>
          <w:lang w:val="en"/>
        </w:rPr>
        <w:tab/>
      </w:r>
    </w:p>
    <w:p w:rsidR="004F46F4" w:rsidRPr="00420E23" w:rsidRDefault="004F46F4" w:rsidP="0031609A">
      <w:pPr>
        <w:rPr>
          <w:rFonts w:ascii="Arial" w:hAnsi="Arial" w:cs="Arial"/>
          <w:lang w:val="en"/>
        </w:rPr>
      </w:pPr>
    </w:p>
    <w:p w:rsidR="0031609A" w:rsidRPr="00420E23" w:rsidRDefault="001C0D02" w:rsidP="0031609A">
      <w:pPr>
        <w:numPr>
          <w:ilvl w:val="0"/>
          <w:numId w:val="6"/>
        </w:numPr>
        <w:rPr>
          <w:rStyle w:val="Strong"/>
          <w:rFonts w:ascii="Arial" w:hAnsi="Arial" w:cs="Arial"/>
          <w:b w:val="0"/>
          <w:bCs w:val="0"/>
        </w:rPr>
      </w:pPr>
      <w:r>
        <w:rPr>
          <w:rFonts w:ascii="Arial" w:hAnsi="Arial" w:cs="Arial"/>
          <w:color w:val="000000"/>
        </w:rPr>
        <w:t>If No,</w:t>
      </w:r>
      <w:r w:rsidR="0031609A" w:rsidRPr="00420E23">
        <w:rPr>
          <w:rFonts w:ascii="Arial" w:hAnsi="Arial" w:cs="Arial"/>
          <w:color w:val="000000"/>
        </w:rPr>
        <w:t xml:space="preserve"> </w:t>
      </w:r>
      <w:r w:rsidR="0031609A" w:rsidRPr="00420E23">
        <w:rPr>
          <w:rStyle w:val="Strong"/>
          <w:rFonts w:ascii="Arial" w:hAnsi="Arial" w:cs="Arial"/>
          <w:b w:val="0"/>
          <w:lang w:val="en"/>
        </w:rPr>
        <w:t>ha</w:t>
      </w:r>
      <w:r w:rsidR="00A42138" w:rsidRPr="00420E23">
        <w:rPr>
          <w:rStyle w:val="Strong"/>
          <w:rFonts w:ascii="Arial" w:hAnsi="Arial" w:cs="Arial"/>
          <w:b w:val="0"/>
          <w:lang w:val="en"/>
        </w:rPr>
        <w:t xml:space="preserve">ve you or your son/daughter </w:t>
      </w:r>
      <w:r w:rsidR="0031609A" w:rsidRPr="00420E23">
        <w:rPr>
          <w:rStyle w:val="Strong"/>
          <w:rFonts w:ascii="Arial" w:hAnsi="Arial" w:cs="Arial"/>
          <w:b w:val="0"/>
          <w:lang w:val="en"/>
        </w:rPr>
        <w:t xml:space="preserve">been determined </w:t>
      </w:r>
      <w:r w:rsidR="00A42138" w:rsidRPr="00420E23">
        <w:rPr>
          <w:rStyle w:val="Strong"/>
          <w:rFonts w:ascii="Arial" w:hAnsi="Arial" w:cs="Arial"/>
          <w:b w:val="0"/>
          <w:lang w:val="en"/>
        </w:rPr>
        <w:t>in</w:t>
      </w:r>
      <w:r w:rsidR="0031609A" w:rsidRPr="00420E23">
        <w:rPr>
          <w:rStyle w:val="Strong"/>
          <w:rFonts w:ascii="Arial" w:hAnsi="Arial" w:cs="Arial"/>
          <w:b w:val="0"/>
          <w:lang w:val="en"/>
        </w:rPr>
        <w:t xml:space="preserve">eligible for these services?  </w:t>
      </w:r>
    </w:p>
    <w:p w:rsidR="00DA41C5" w:rsidRPr="00420E23" w:rsidRDefault="009D258D" w:rsidP="00DA41C5">
      <w:pPr>
        <w:ind w:left="720"/>
        <w:rPr>
          <w:rStyle w:val="Strong"/>
          <w:rFonts w:ascii="Arial" w:hAnsi="Arial" w:cs="Arial"/>
          <w:b w:val="0"/>
          <w:bCs w:val="0"/>
        </w:rPr>
      </w:pPr>
      <w:sdt>
        <w:sdtPr>
          <w:rPr>
            <w:rFonts w:ascii="Arial" w:hAnsi="Arial" w:cs="Arial"/>
            <w:b/>
            <w:bCs/>
            <w:sz w:val="28"/>
            <w:szCs w:val="28"/>
          </w:rPr>
          <w:id w:val="-242336618"/>
          <w14:checkbox>
            <w14:checked w14:val="0"/>
            <w14:checkedState w14:val="2612" w14:font="MS Gothic"/>
            <w14:uncheckedState w14:val="2610" w14:font="MS Gothic"/>
          </w14:checkbox>
        </w:sdtPr>
        <w:sdtEndPr/>
        <w:sdtContent>
          <w:r w:rsidR="00172DC9">
            <w:rPr>
              <w:rFonts w:ascii="MS Gothic" w:eastAsia="MS Gothic" w:hAnsi="MS Gothic" w:cs="Arial" w:hint="eastAsia"/>
              <w:sz w:val="28"/>
              <w:szCs w:val="28"/>
            </w:rPr>
            <w:t>☐</w:t>
          </w:r>
        </w:sdtContent>
      </w:sdt>
      <w:r w:rsidR="00172DC9" w:rsidRPr="00F875F0">
        <w:rPr>
          <w:color w:val="000000"/>
        </w:rPr>
        <w:t xml:space="preserve"> </w:t>
      </w:r>
      <w:r w:rsidR="00172DC9" w:rsidRPr="00F875F0">
        <w:rPr>
          <w:rFonts w:ascii="Arial" w:hAnsi="Arial" w:cs="Arial"/>
          <w:color w:val="000000"/>
        </w:rPr>
        <w:t>YES</w:t>
      </w:r>
      <w:r w:rsidR="00172DC9" w:rsidRPr="00F875F0">
        <w:rPr>
          <w:rFonts w:ascii="Arial" w:hAnsi="Arial" w:cs="Arial"/>
          <w:color w:val="000000"/>
        </w:rPr>
        <w:tab/>
      </w:r>
      <w:sdt>
        <w:sdtPr>
          <w:rPr>
            <w:rFonts w:ascii="Arial" w:hAnsi="Arial" w:cs="Arial"/>
            <w:sz w:val="28"/>
            <w:szCs w:val="28"/>
          </w:rPr>
          <w:id w:val="-1428873662"/>
          <w14:checkbox>
            <w14:checked w14:val="0"/>
            <w14:checkedState w14:val="2612" w14:font="MS Gothic"/>
            <w14:uncheckedState w14:val="2610" w14:font="MS Gothic"/>
          </w14:checkbox>
        </w:sdtPr>
        <w:sdtEndPr/>
        <w:sdtContent>
          <w:r w:rsidR="00172DC9">
            <w:rPr>
              <w:rFonts w:ascii="MS Gothic" w:eastAsia="MS Gothic" w:hAnsi="MS Gothic" w:cs="Arial" w:hint="eastAsia"/>
              <w:sz w:val="28"/>
              <w:szCs w:val="28"/>
            </w:rPr>
            <w:t>☐</w:t>
          </w:r>
        </w:sdtContent>
      </w:sdt>
      <w:r w:rsidR="00172DC9" w:rsidRPr="00F875F0">
        <w:rPr>
          <w:color w:val="000000"/>
        </w:rPr>
        <w:t xml:space="preserve"> </w:t>
      </w:r>
      <w:r w:rsidR="00172DC9" w:rsidRPr="00F875F0">
        <w:rPr>
          <w:rFonts w:ascii="Arial" w:hAnsi="Arial" w:cs="Arial"/>
          <w:color w:val="000000"/>
        </w:rPr>
        <w:t>NO</w:t>
      </w:r>
    </w:p>
    <w:p w:rsidR="005E109C" w:rsidRPr="00420E23" w:rsidRDefault="005E109C" w:rsidP="00DA41C5">
      <w:pPr>
        <w:ind w:left="360"/>
        <w:rPr>
          <w:rFonts w:ascii="Arial" w:hAnsi="Arial" w:cs="Arial"/>
        </w:rPr>
      </w:pPr>
    </w:p>
    <w:p w:rsidR="00694A1E" w:rsidRDefault="00BA48AE" w:rsidP="001C0D02">
      <w:pPr>
        <w:pStyle w:val="ListParagraph"/>
        <w:numPr>
          <w:ilvl w:val="0"/>
          <w:numId w:val="6"/>
        </w:numPr>
        <w:rPr>
          <w:rFonts w:ascii="Arial" w:hAnsi="Arial" w:cs="Arial"/>
        </w:rPr>
      </w:pPr>
      <w:r>
        <w:rPr>
          <w:rFonts w:ascii="Arial" w:hAnsi="Arial" w:cs="Arial"/>
        </w:rPr>
        <w:t>If you or your child has not applied for eligibility for any of these services, please explain why.</w:t>
      </w:r>
    </w:p>
    <w:p w:rsidR="00BA48AE" w:rsidRDefault="00BA48AE" w:rsidP="001C0D02">
      <w:pPr>
        <w:pStyle w:val="ListParagraph"/>
        <w:pBdr>
          <w:bottom w:val="single" w:sz="12" w:space="1" w:color="auto"/>
        </w:pBdr>
        <w:rPr>
          <w:rFonts w:ascii="Arial" w:hAnsi="Arial" w:cs="Arial"/>
        </w:rPr>
      </w:pPr>
    </w:p>
    <w:p w:rsidR="00BA48AE" w:rsidRPr="001C0D02" w:rsidRDefault="00BA48AE" w:rsidP="001C0D02">
      <w:pPr>
        <w:pStyle w:val="ListParagraph"/>
        <w:rPr>
          <w:rFonts w:ascii="Arial" w:hAnsi="Arial" w:cs="Arial"/>
        </w:rPr>
      </w:pPr>
      <w:r>
        <w:rPr>
          <w:rFonts w:ascii="Arial" w:hAnsi="Arial" w:cs="Arial"/>
        </w:rPr>
        <w:t>________________________________________________________________________________________________________________________________</w:t>
      </w:r>
    </w:p>
    <w:p w:rsidR="002A24C6" w:rsidRPr="00420E23" w:rsidRDefault="002A24C6" w:rsidP="004D202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rsidR="004D2026" w:rsidRPr="00420E23" w:rsidRDefault="004D2026" w:rsidP="004D2026">
      <w:pPr>
        <w:numPr>
          <w:ilvl w:val="0"/>
          <w:numId w:val="13"/>
        </w:numPr>
        <w:autoSpaceDE w:val="0"/>
        <w:autoSpaceDN w:val="0"/>
        <w:adjustRightInd w:val="0"/>
        <w:rPr>
          <w:rStyle w:val="A4"/>
          <w:rFonts w:ascii="Arial" w:hAnsi="Arial" w:cs="Arial"/>
          <w:sz w:val="24"/>
          <w:szCs w:val="24"/>
          <w:u w:val="single"/>
        </w:rPr>
      </w:pPr>
      <w:r w:rsidRPr="00420E23">
        <w:rPr>
          <w:rStyle w:val="A4"/>
          <w:rFonts w:ascii="Arial" w:hAnsi="Arial" w:cs="Arial"/>
          <w:sz w:val="24"/>
          <w:szCs w:val="24"/>
        </w:rPr>
        <w:t>How does your disability or your child’s disability affect your daily life, his/her daily life or the daily life of your family?</w:t>
      </w:r>
    </w:p>
    <w:sdt>
      <w:sdtPr>
        <w:id w:val="-1085153777"/>
        <w:placeholder>
          <w:docPart w:val="E5D48E973AD7464B8453AA3B5A0BFCCB"/>
        </w:placeholder>
      </w:sdtPr>
      <w:sdtEndPr>
        <w:rPr>
          <w:rStyle w:val="A4"/>
          <w:rFonts w:ascii="Arial" w:hAnsi="Arial" w:cs="Arial"/>
          <w:color w:val="000000"/>
          <w:sz w:val="22"/>
          <w:szCs w:val="22"/>
        </w:rPr>
      </w:sdtEndPr>
      <w:sdtContent>
        <w:p w:rsidR="004D2026" w:rsidRPr="00513620" w:rsidRDefault="004D2026" w:rsidP="004D2026">
          <w:pPr>
            <w:autoSpaceDE w:val="0"/>
            <w:autoSpaceDN w:val="0"/>
            <w:adjustRightInd w:val="0"/>
            <w:ind w:left="360"/>
            <w:rPr>
              <w:rStyle w:val="A4"/>
              <w:rFonts w:ascii="Arial" w:hAnsi="Arial" w:cs="Arial"/>
            </w:rPr>
          </w:pPr>
          <w:r w:rsidRPr="00420E2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4D2026" w:rsidRDefault="004D2026" w:rsidP="004D2026">
      <w:pPr>
        <w:tabs>
          <w:tab w:val="left" w:pos="720"/>
          <w:tab w:val="left" w:pos="2160"/>
          <w:tab w:val="left" w:pos="3600"/>
          <w:tab w:val="left" w:pos="5040"/>
          <w:tab w:val="left" w:pos="5760"/>
          <w:tab w:val="left" w:pos="6480"/>
          <w:tab w:val="left" w:pos="7920"/>
        </w:tabs>
        <w:autoSpaceDE w:val="0"/>
        <w:autoSpaceDN w:val="0"/>
        <w:adjustRightInd w:val="0"/>
        <w:ind w:left="3600"/>
        <w:rPr>
          <w:rFonts w:ascii="Arial" w:hAnsi="Arial" w:cs="Arial"/>
          <w:color w:val="000000"/>
        </w:rPr>
      </w:pPr>
    </w:p>
    <w:p w:rsidR="004D2026" w:rsidRDefault="004D2026" w:rsidP="004D2026">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694A1E" w:rsidRDefault="00694A1E" w:rsidP="00BF5B9B">
      <w:pPr>
        <w:widowControl w:val="0"/>
        <w:jc w:val="center"/>
        <w:rPr>
          <w:rFonts w:ascii="TimesNewRoman" w:hAnsi="TimesNewRoman" w:cs="TimesNewRoman"/>
          <w:b/>
          <w:color w:val="000000"/>
          <w:sz w:val="36"/>
          <w:szCs w:val="36"/>
        </w:rPr>
      </w:pPr>
    </w:p>
    <w:p w:rsidR="00172DC9" w:rsidRDefault="00172DC9">
      <w:pPr>
        <w:spacing w:after="160" w:line="259" w:lineRule="auto"/>
        <w:rPr>
          <w:rFonts w:ascii="Arial" w:hAnsi="Arial" w:cs="Arial"/>
          <w:b/>
          <w:color w:val="000000"/>
          <w:sz w:val="32"/>
          <w:szCs w:val="32"/>
        </w:rPr>
      </w:pPr>
      <w:r>
        <w:rPr>
          <w:rFonts w:ascii="Arial" w:hAnsi="Arial" w:cs="Arial"/>
          <w:b/>
          <w:color w:val="000000"/>
          <w:sz w:val="32"/>
          <w:szCs w:val="32"/>
        </w:rPr>
        <w:br w:type="page"/>
      </w:r>
    </w:p>
    <w:p w:rsidR="00A56A4B" w:rsidRPr="00E14E56" w:rsidRDefault="00A56A4B" w:rsidP="00A56A4B">
      <w:pPr>
        <w:autoSpaceDE w:val="0"/>
        <w:autoSpaceDN w:val="0"/>
        <w:adjustRightInd w:val="0"/>
        <w:spacing w:line="241" w:lineRule="atLeast"/>
        <w:rPr>
          <w:rFonts w:ascii="Arial" w:hAnsi="Arial" w:cs="Arial"/>
          <w:b/>
          <w:color w:val="000000"/>
          <w:sz w:val="32"/>
          <w:szCs w:val="32"/>
        </w:rPr>
      </w:pPr>
      <w:r w:rsidRPr="00E14E56">
        <w:rPr>
          <w:rFonts w:ascii="Arial" w:hAnsi="Arial" w:cs="Arial"/>
          <w:b/>
          <w:color w:val="000000"/>
          <w:sz w:val="32"/>
          <w:szCs w:val="32"/>
        </w:rPr>
        <w:lastRenderedPageBreak/>
        <w:t>PIP Participation Requirements and Required Signature</w:t>
      </w:r>
    </w:p>
    <w:p w:rsidR="00A56A4B" w:rsidRPr="001220AE" w:rsidRDefault="00A56A4B" w:rsidP="00A56A4B">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color w:val="000000"/>
        </w:rPr>
      </w:pPr>
    </w:p>
    <w:p w:rsidR="00A56A4B" w:rsidRPr="001220AE" w:rsidRDefault="00A56A4B" w:rsidP="00A56A4B">
      <w:pPr>
        <w:spacing w:after="120"/>
        <w:rPr>
          <w:rFonts w:ascii="Arial" w:hAnsi="Arial" w:cs="Arial"/>
        </w:rPr>
      </w:pPr>
      <w:r w:rsidRPr="001220AE">
        <w:rPr>
          <w:rFonts w:ascii="Arial" w:hAnsi="Arial" w:cs="Arial"/>
        </w:rPr>
        <w:t>If accepted into the Partners in Policymaking</w:t>
      </w:r>
      <w:r w:rsidRPr="001220AE">
        <w:rPr>
          <w:rFonts w:ascii="Arial" w:hAnsi="Arial" w:cs="Arial"/>
          <w:bCs/>
          <w:color w:val="000000"/>
          <w:vertAlign w:val="superscript"/>
        </w:rPr>
        <w:sym w:font="Symbol" w:char="F0D2"/>
      </w:r>
      <w:r w:rsidRPr="001220AE">
        <w:rPr>
          <w:rFonts w:ascii="Arial" w:hAnsi="Arial" w:cs="Arial"/>
        </w:rPr>
        <w:t xml:space="preserve"> program, I, </w:t>
      </w:r>
      <w:sdt>
        <w:sdtPr>
          <w:rPr>
            <w:rFonts w:ascii="Arial" w:hAnsi="Arial" w:cs="Arial"/>
          </w:rPr>
          <w:id w:val="-1389719475"/>
          <w:placeholder>
            <w:docPart w:val="9B0354774186410F8212E81EBD049CB5"/>
          </w:placeholder>
        </w:sdtPr>
        <w:sdtEndPr/>
        <w:sdtContent>
          <w:r w:rsidR="006E55D3">
            <w:rPr>
              <w:rFonts w:ascii="Arial" w:hAnsi="Arial" w:cs="Arial"/>
            </w:rPr>
            <w:t>_______________________,</w:t>
          </w:r>
        </w:sdtContent>
      </w:sdt>
      <w:r>
        <w:rPr>
          <w:rFonts w:ascii="Arial" w:hAnsi="Arial" w:cs="Arial"/>
        </w:rPr>
        <w:t xml:space="preserve"> </w:t>
      </w:r>
      <w:r w:rsidRPr="001220AE">
        <w:rPr>
          <w:rFonts w:ascii="Arial" w:hAnsi="Arial" w:cs="Arial"/>
        </w:rPr>
        <w:t>agree to</w:t>
      </w:r>
      <w:r>
        <w:rPr>
          <w:rFonts w:ascii="Arial" w:hAnsi="Arial" w:cs="Arial"/>
        </w:rPr>
        <w:t>:</w:t>
      </w:r>
      <w:r w:rsidRPr="001220AE">
        <w:rPr>
          <w:rFonts w:ascii="Arial" w:hAnsi="Arial" w:cs="Arial"/>
        </w:rPr>
        <w:t xml:space="preserve">  </w:t>
      </w:r>
    </w:p>
    <w:p w:rsidR="00A56A4B" w:rsidRPr="00420E23" w:rsidRDefault="00A56A4B" w:rsidP="00EE5A84">
      <w:pPr>
        <w:pStyle w:val="NoSpacing"/>
        <w:numPr>
          <w:ilvl w:val="0"/>
          <w:numId w:val="17"/>
        </w:numPr>
        <w:rPr>
          <w:rFonts w:ascii="Arial" w:hAnsi="Arial" w:cs="Arial"/>
        </w:rPr>
      </w:pPr>
      <w:r w:rsidRPr="00420E23">
        <w:rPr>
          <w:rFonts w:ascii="Arial" w:hAnsi="Arial" w:cs="Arial"/>
        </w:rPr>
        <w:t xml:space="preserve">Participate in </w:t>
      </w:r>
      <w:r w:rsidRPr="00420E23">
        <w:rPr>
          <w:rFonts w:ascii="Arial" w:hAnsi="Arial" w:cs="Arial"/>
          <w:b/>
        </w:rPr>
        <w:t>ALL</w:t>
      </w:r>
      <w:r w:rsidRPr="00420E23">
        <w:rPr>
          <w:rFonts w:ascii="Arial" w:hAnsi="Arial" w:cs="Arial"/>
        </w:rPr>
        <w:t xml:space="preserve"> six (6) two-day weekend Partners in Policymaking</w:t>
      </w:r>
      <w:r w:rsidRPr="00420E23">
        <w:rPr>
          <w:rFonts w:ascii="Arial" w:hAnsi="Arial" w:cs="Arial"/>
          <w:bCs/>
          <w:color w:val="000000"/>
        </w:rPr>
        <w:sym w:font="Symbol" w:char="F0D2"/>
      </w:r>
      <w:r w:rsidRPr="00420E23">
        <w:rPr>
          <w:rFonts w:ascii="Arial" w:hAnsi="Arial" w:cs="Arial"/>
        </w:rPr>
        <w:t xml:space="preserve"> training sessions, including completion of all activities, tasks, classroom assignments and/or homework assignments prior to graduation in June;</w:t>
      </w:r>
    </w:p>
    <w:p w:rsidR="00A56A4B" w:rsidRPr="00EE5A84" w:rsidRDefault="00A56A4B" w:rsidP="00EE5A84">
      <w:pPr>
        <w:pStyle w:val="NoSpacing"/>
        <w:numPr>
          <w:ilvl w:val="0"/>
          <w:numId w:val="17"/>
        </w:numPr>
        <w:rPr>
          <w:rFonts w:ascii="Arial" w:hAnsi="Arial" w:cs="Arial"/>
        </w:rPr>
      </w:pPr>
      <w:r w:rsidRPr="00EE5A84">
        <w:rPr>
          <w:rFonts w:ascii="Arial" w:hAnsi="Arial" w:cs="Arial"/>
        </w:rPr>
        <w:t xml:space="preserve">Arrive on time to each Friday session, return from breaks on time and stay at the hotel until the weekend sessions are over as follows: </w:t>
      </w:r>
    </w:p>
    <w:p w:rsidR="00A56A4B" w:rsidRPr="00EE5A84" w:rsidRDefault="00A56A4B" w:rsidP="001C0D02">
      <w:pPr>
        <w:pStyle w:val="NoSpacing"/>
        <w:ind w:left="720" w:firstLine="720"/>
        <w:rPr>
          <w:rFonts w:ascii="Arial" w:hAnsi="Arial" w:cs="Arial"/>
        </w:rPr>
      </w:pPr>
      <w:r w:rsidRPr="00EE5A84">
        <w:rPr>
          <w:rFonts w:ascii="Arial" w:hAnsi="Arial" w:cs="Arial"/>
        </w:rPr>
        <w:t>Friday, Day One – 12:00 pm - 9:00 pm and</w:t>
      </w:r>
    </w:p>
    <w:p w:rsidR="00A56A4B" w:rsidRPr="00EE5A84" w:rsidRDefault="00A56A4B" w:rsidP="001C0D02">
      <w:pPr>
        <w:pStyle w:val="NoSpacing"/>
        <w:ind w:left="720" w:firstLine="720"/>
        <w:rPr>
          <w:rFonts w:ascii="Arial" w:hAnsi="Arial" w:cs="Arial"/>
        </w:rPr>
      </w:pPr>
      <w:r w:rsidRPr="00EE5A84">
        <w:rPr>
          <w:rFonts w:ascii="Arial" w:hAnsi="Arial" w:cs="Arial"/>
        </w:rPr>
        <w:t>Saturday, Day Two – 8:30 am - 3:00 pm;</w:t>
      </w:r>
    </w:p>
    <w:p w:rsidR="00A56A4B" w:rsidRPr="00EE5A84" w:rsidRDefault="00A56A4B" w:rsidP="00EE5A84">
      <w:pPr>
        <w:pStyle w:val="NoSpacing"/>
        <w:numPr>
          <w:ilvl w:val="0"/>
          <w:numId w:val="17"/>
        </w:numPr>
        <w:rPr>
          <w:rFonts w:ascii="Arial" w:hAnsi="Arial" w:cs="Arial"/>
        </w:rPr>
      </w:pPr>
      <w:r w:rsidRPr="00EE5A84">
        <w:rPr>
          <w:rFonts w:ascii="Arial" w:hAnsi="Arial" w:cs="Arial"/>
          <w:b/>
        </w:rPr>
        <w:t>NOT</w:t>
      </w:r>
      <w:r w:rsidRPr="00EE5A84">
        <w:rPr>
          <w:rFonts w:ascii="Arial" w:hAnsi="Arial" w:cs="Arial"/>
        </w:rPr>
        <w:t xml:space="preserve"> invite spouses, other family members, guests, or others to attend the weekend training sessions (beginning Friday afternoon and concluding late Saturday afternoon), with the exception of the graduation ceremonies;</w:t>
      </w:r>
    </w:p>
    <w:p w:rsidR="00A56A4B" w:rsidRPr="00EE5A84" w:rsidRDefault="00A56A4B" w:rsidP="00EE5A84">
      <w:pPr>
        <w:pStyle w:val="NoSpacing"/>
        <w:numPr>
          <w:ilvl w:val="0"/>
          <w:numId w:val="17"/>
        </w:numPr>
        <w:rPr>
          <w:rFonts w:ascii="Arial" w:hAnsi="Arial" w:cs="Arial"/>
        </w:rPr>
      </w:pPr>
      <w:r w:rsidRPr="00EE5A84">
        <w:rPr>
          <w:rFonts w:ascii="Arial" w:hAnsi="Arial" w:cs="Arial"/>
        </w:rPr>
        <w:t xml:space="preserve">Complete and submit course evaluation forms prior to leaving each session; </w:t>
      </w:r>
    </w:p>
    <w:p w:rsidR="00A56A4B" w:rsidRPr="00EE5A84" w:rsidRDefault="00A56A4B" w:rsidP="00EE5A84">
      <w:pPr>
        <w:pStyle w:val="NoSpacing"/>
        <w:numPr>
          <w:ilvl w:val="0"/>
          <w:numId w:val="17"/>
        </w:numPr>
        <w:rPr>
          <w:rFonts w:ascii="Arial" w:hAnsi="Arial" w:cs="Arial"/>
        </w:rPr>
      </w:pPr>
      <w:r w:rsidRPr="00EE5A84">
        <w:rPr>
          <w:rFonts w:ascii="Arial" w:hAnsi="Arial" w:cs="Arial"/>
        </w:rPr>
        <w:t xml:space="preserve">Show competencies through actions during and between sessions, such as letter writing, phone calls, participation at local/state meetings, presenting testimony, and writing news articles;  </w:t>
      </w:r>
    </w:p>
    <w:p w:rsidR="00A56A4B" w:rsidRPr="00EE5A84" w:rsidRDefault="00A56A4B" w:rsidP="00EE5A84">
      <w:pPr>
        <w:pStyle w:val="NoSpacing"/>
        <w:numPr>
          <w:ilvl w:val="0"/>
          <w:numId w:val="17"/>
        </w:numPr>
        <w:rPr>
          <w:rFonts w:ascii="Arial" w:hAnsi="Arial" w:cs="Arial"/>
        </w:rPr>
      </w:pPr>
      <w:r w:rsidRPr="00EE5A84">
        <w:rPr>
          <w:rFonts w:ascii="Arial" w:hAnsi="Arial" w:cs="Arial"/>
        </w:rPr>
        <w:t>Maintain and submit records of these actions and records of contacts that relate to or result from the participation in Partners in Policymaking</w:t>
      </w:r>
      <w:r w:rsidRPr="00EE5A84">
        <w:rPr>
          <w:rFonts w:ascii="Arial" w:hAnsi="Arial" w:cs="Arial"/>
          <w:bCs/>
          <w:color w:val="000000"/>
          <w:vertAlign w:val="superscript"/>
        </w:rPr>
        <w:sym w:font="Symbol" w:char="F0D2"/>
      </w:r>
      <w:r w:rsidRPr="00EE5A84">
        <w:rPr>
          <w:rFonts w:ascii="Arial" w:hAnsi="Arial" w:cs="Arial"/>
        </w:rPr>
        <w:t xml:space="preserve">, such as news media, public officials, action alerts, service organizations and/or community programs, phone calls, public presentations/speeches, meetings attended, organizations joined;  </w:t>
      </w:r>
    </w:p>
    <w:p w:rsidR="00A56A4B" w:rsidRPr="00EE5A84" w:rsidRDefault="00A56A4B" w:rsidP="00EE5A84">
      <w:pPr>
        <w:pStyle w:val="NoSpacing"/>
        <w:numPr>
          <w:ilvl w:val="0"/>
          <w:numId w:val="17"/>
        </w:numPr>
        <w:rPr>
          <w:rFonts w:ascii="Arial" w:hAnsi="Arial" w:cs="Arial"/>
        </w:rPr>
      </w:pPr>
      <w:r w:rsidRPr="00EE5A84">
        <w:rPr>
          <w:rFonts w:ascii="Arial" w:hAnsi="Arial" w:cs="Arial"/>
        </w:rPr>
        <w:t>Avoid consuming, or being under the influence of, alcohol or other non-prescribed narcotics immediately preceding and during session hours of 12:00 pm – 9:00 pm on Fridays and 8:30 am – 3:00 pm on Saturdays (this includes breaks); and</w:t>
      </w:r>
    </w:p>
    <w:p w:rsidR="00A56A4B" w:rsidRPr="00420E23" w:rsidRDefault="00A56A4B" w:rsidP="00EE5A84">
      <w:pPr>
        <w:pStyle w:val="NoSpacing"/>
        <w:numPr>
          <w:ilvl w:val="0"/>
          <w:numId w:val="17"/>
        </w:numPr>
        <w:rPr>
          <w:rFonts w:ascii="Arial" w:hAnsi="Arial" w:cs="Arial"/>
        </w:rPr>
      </w:pPr>
      <w:r w:rsidRPr="00420E23">
        <w:rPr>
          <w:rFonts w:ascii="Arial" w:hAnsi="Arial" w:cs="Arial"/>
        </w:rPr>
        <w:t>Submit completed reimburse</w:t>
      </w:r>
      <w:r w:rsidR="00340174" w:rsidRPr="00420E23">
        <w:rPr>
          <w:rFonts w:ascii="Arial" w:hAnsi="Arial" w:cs="Arial"/>
        </w:rPr>
        <w:t>ment form</w:t>
      </w:r>
      <w:r w:rsidRPr="00420E23">
        <w:rPr>
          <w:rFonts w:ascii="Arial" w:hAnsi="Arial" w:cs="Arial"/>
        </w:rPr>
        <w:t xml:space="preserve"> within </w:t>
      </w:r>
      <w:r w:rsidRPr="00420E23">
        <w:rPr>
          <w:rFonts w:ascii="Arial" w:hAnsi="Arial" w:cs="Arial"/>
          <w:u w:val="single"/>
        </w:rPr>
        <w:t>7 days of each weekend training session</w:t>
      </w:r>
      <w:r w:rsidRPr="00420E23">
        <w:rPr>
          <w:rFonts w:ascii="Arial" w:hAnsi="Arial" w:cs="Arial"/>
        </w:rPr>
        <w:t>.</w:t>
      </w:r>
    </w:p>
    <w:p w:rsidR="00313B77" w:rsidRDefault="00313B77" w:rsidP="00313B77">
      <w:pPr>
        <w:pStyle w:val="NoSpacing"/>
        <w:rPr>
          <w:rFonts w:ascii="Arial" w:hAnsi="Arial" w:cs="Arial"/>
          <w:b/>
          <w:u w:val="single"/>
        </w:rPr>
      </w:pPr>
    </w:p>
    <w:p w:rsidR="00313B77" w:rsidRPr="00990118" w:rsidRDefault="00313B77" w:rsidP="00313B77">
      <w:pPr>
        <w:pStyle w:val="NoSpacing"/>
        <w:rPr>
          <w:rFonts w:ascii="Arial" w:hAnsi="Arial" w:cs="Arial"/>
        </w:rPr>
      </w:pPr>
      <w:r w:rsidRPr="00990118">
        <w:rPr>
          <w:rFonts w:ascii="Arial" w:hAnsi="Arial" w:cs="Arial"/>
          <w:b/>
          <w:u w:val="single"/>
        </w:rPr>
        <w:t>Initial</w:t>
      </w:r>
      <w:r w:rsidRPr="00990118">
        <w:rPr>
          <w:rFonts w:ascii="Arial" w:hAnsi="Arial" w:cs="Arial"/>
          <w:b/>
        </w:rPr>
        <w:t xml:space="preserve"> </w:t>
      </w:r>
      <w:r w:rsidRPr="00990118">
        <w:rPr>
          <w:rFonts w:ascii="Arial" w:hAnsi="Arial" w:cs="Arial"/>
        </w:rPr>
        <w:t>to show your unde</w:t>
      </w:r>
      <w:r>
        <w:rPr>
          <w:rFonts w:ascii="Arial" w:hAnsi="Arial" w:cs="Arial"/>
        </w:rPr>
        <w:t xml:space="preserve">rstanding of the </w:t>
      </w:r>
      <w:r w:rsidRPr="001C0D02">
        <w:rPr>
          <w:rFonts w:ascii="Arial" w:hAnsi="Arial" w:cs="Arial"/>
          <w:b/>
        </w:rPr>
        <w:t>Policy on Absences</w:t>
      </w:r>
      <w:r>
        <w:rPr>
          <w:rFonts w:ascii="Arial" w:hAnsi="Arial" w:cs="Arial"/>
        </w:rPr>
        <w:t xml:space="preserve"> below. _____</w:t>
      </w:r>
    </w:p>
    <w:p w:rsidR="00313B77" w:rsidRPr="00990118" w:rsidRDefault="00313B77" w:rsidP="00313B77">
      <w:pPr>
        <w:pStyle w:val="NoSpacing"/>
        <w:rPr>
          <w:rFonts w:ascii="Arial" w:hAnsi="Arial" w:cs="Arial"/>
        </w:rPr>
      </w:pPr>
      <w:r>
        <w:rPr>
          <w:rFonts w:ascii="Arial" w:hAnsi="Arial" w:cs="Arial"/>
        </w:rPr>
        <w:t>An e</w:t>
      </w:r>
      <w:r w:rsidRPr="00990118">
        <w:rPr>
          <w:rFonts w:ascii="Arial" w:hAnsi="Arial" w:cs="Arial"/>
        </w:rPr>
        <w:t>xcused absence may be granted for emergencies based on the specifics of each circumstance.  Qualifying emergencies are those whic</w:t>
      </w:r>
      <w:r w:rsidR="00526E36">
        <w:rPr>
          <w:rFonts w:ascii="Arial" w:hAnsi="Arial" w:cs="Arial"/>
        </w:rPr>
        <w:t>h satisfy both conditions below.</w:t>
      </w:r>
    </w:p>
    <w:p w:rsidR="00313B77" w:rsidRPr="00420E23" w:rsidRDefault="00313B77" w:rsidP="00313B77">
      <w:pPr>
        <w:pStyle w:val="NoSpacing"/>
        <w:numPr>
          <w:ilvl w:val="0"/>
          <w:numId w:val="15"/>
        </w:numPr>
        <w:rPr>
          <w:rFonts w:ascii="Arial" w:hAnsi="Arial" w:cs="Arial"/>
        </w:rPr>
      </w:pPr>
      <w:r w:rsidRPr="00420E23">
        <w:rPr>
          <w:rFonts w:ascii="Arial" w:hAnsi="Arial" w:cs="Arial"/>
        </w:rPr>
        <w:t xml:space="preserve">A circumstance or combination of circumstances that is unforeseen </w:t>
      </w:r>
      <w:r w:rsidR="003F7491">
        <w:rPr>
          <w:rFonts w:ascii="Arial" w:hAnsi="Arial" w:cs="Arial"/>
        </w:rPr>
        <w:t xml:space="preserve">and occurs </w:t>
      </w:r>
      <w:r w:rsidRPr="00420E23">
        <w:rPr>
          <w:rFonts w:ascii="Arial" w:hAnsi="Arial" w:cs="Arial"/>
        </w:rPr>
        <w:t xml:space="preserve">on </w:t>
      </w:r>
      <w:r w:rsidR="003F7491">
        <w:rPr>
          <w:rFonts w:ascii="Arial" w:hAnsi="Arial" w:cs="Arial"/>
        </w:rPr>
        <w:t xml:space="preserve">or prior to </w:t>
      </w:r>
      <w:r w:rsidRPr="00420E23">
        <w:rPr>
          <w:rFonts w:ascii="Arial" w:hAnsi="Arial" w:cs="Arial"/>
        </w:rPr>
        <w:t xml:space="preserve">the morning of the Friday of the session that will be missed </w:t>
      </w:r>
      <w:r w:rsidR="00601BBB" w:rsidRPr="00420E23">
        <w:rPr>
          <w:rFonts w:ascii="Arial" w:hAnsi="Arial" w:cs="Arial"/>
        </w:rPr>
        <w:t xml:space="preserve">or that occurs during the weekend making early departure necessary </w:t>
      </w:r>
      <w:r w:rsidRPr="00420E23">
        <w:rPr>
          <w:rFonts w:ascii="Arial" w:hAnsi="Arial" w:cs="Arial"/>
        </w:rPr>
        <w:t>and</w:t>
      </w:r>
      <w:r w:rsidR="00563F38">
        <w:rPr>
          <w:rFonts w:ascii="Arial" w:hAnsi="Arial" w:cs="Arial"/>
        </w:rPr>
        <w:t xml:space="preserve">  </w:t>
      </w:r>
    </w:p>
    <w:p w:rsidR="00313B77" w:rsidRPr="00420E23" w:rsidRDefault="00313B77" w:rsidP="00313B77">
      <w:pPr>
        <w:pStyle w:val="NoSpacing"/>
        <w:numPr>
          <w:ilvl w:val="0"/>
          <w:numId w:val="15"/>
        </w:numPr>
        <w:rPr>
          <w:rFonts w:ascii="Arial" w:hAnsi="Arial" w:cs="Arial"/>
        </w:rPr>
      </w:pPr>
      <w:r w:rsidRPr="00420E23">
        <w:rPr>
          <w:rFonts w:ascii="Arial" w:hAnsi="Arial" w:cs="Arial"/>
        </w:rPr>
        <w:t xml:space="preserve">A </w:t>
      </w:r>
      <w:r w:rsidR="00601BBB" w:rsidRPr="00420E23">
        <w:rPr>
          <w:rFonts w:ascii="Arial" w:hAnsi="Arial" w:cs="Arial"/>
        </w:rPr>
        <w:t xml:space="preserve">situation </w:t>
      </w:r>
      <w:r w:rsidRPr="00420E23">
        <w:rPr>
          <w:rFonts w:ascii="Arial" w:hAnsi="Arial" w:cs="Arial"/>
        </w:rPr>
        <w:t xml:space="preserve">calling for immediate </w:t>
      </w:r>
      <w:r w:rsidR="00526E36">
        <w:rPr>
          <w:rFonts w:ascii="Arial" w:hAnsi="Arial" w:cs="Arial"/>
        </w:rPr>
        <w:t xml:space="preserve">or continued </w:t>
      </w:r>
      <w:r w:rsidRPr="00420E23">
        <w:rPr>
          <w:rFonts w:ascii="Arial" w:hAnsi="Arial" w:cs="Arial"/>
        </w:rPr>
        <w:t>action by the participant with no other natural support available.</w:t>
      </w:r>
    </w:p>
    <w:p w:rsidR="00313B77" w:rsidRPr="00990118" w:rsidRDefault="00313B77" w:rsidP="00313B77">
      <w:pPr>
        <w:pStyle w:val="NoSpacing"/>
        <w:rPr>
          <w:rFonts w:ascii="Arial" w:hAnsi="Arial" w:cs="Arial"/>
        </w:rPr>
      </w:pPr>
      <w:r w:rsidRPr="00990118">
        <w:rPr>
          <w:rFonts w:ascii="Arial" w:hAnsi="Arial" w:cs="Arial"/>
        </w:rPr>
        <w:t>Approved absences due to qualifying emergencies will be governed by the following.</w:t>
      </w:r>
    </w:p>
    <w:p w:rsidR="00313B77" w:rsidRPr="00990118" w:rsidRDefault="00313B77" w:rsidP="00313B77">
      <w:pPr>
        <w:pStyle w:val="NoSpacing"/>
        <w:numPr>
          <w:ilvl w:val="0"/>
          <w:numId w:val="16"/>
        </w:numPr>
        <w:rPr>
          <w:rFonts w:ascii="Arial" w:hAnsi="Arial" w:cs="Arial"/>
        </w:rPr>
      </w:pPr>
      <w:r w:rsidRPr="00990118">
        <w:rPr>
          <w:rFonts w:ascii="Arial" w:hAnsi="Arial" w:cs="Arial"/>
        </w:rPr>
        <w:t>An approved absence or tardiness due to a qualifying emergency will result in makeup work assignments</w:t>
      </w:r>
    </w:p>
    <w:p w:rsidR="00313B77" w:rsidRDefault="00313B77" w:rsidP="00313B77">
      <w:pPr>
        <w:pStyle w:val="NoSpacing"/>
        <w:numPr>
          <w:ilvl w:val="0"/>
          <w:numId w:val="16"/>
        </w:numPr>
        <w:rPr>
          <w:rFonts w:ascii="Arial" w:hAnsi="Arial" w:cs="Arial"/>
        </w:rPr>
      </w:pPr>
      <w:r w:rsidRPr="00420E23">
        <w:rPr>
          <w:rFonts w:ascii="Arial" w:hAnsi="Arial" w:cs="Arial"/>
        </w:rPr>
        <w:t>Failure to complete makeup work assignments within the time provided will result in dismissal from the program.</w:t>
      </w:r>
    </w:p>
    <w:p w:rsidR="00A4757D" w:rsidRDefault="00A4757D" w:rsidP="00A4757D">
      <w:pPr>
        <w:pStyle w:val="NoSpacing"/>
        <w:ind w:left="720"/>
        <w:rPr>
          <w:rFonts w:ascii="Arial" w:hAnsi="Arial" w:cs="Arial"/>
        </w:rPr>
      </w:pPr>
    </w:p>
    <w:p w:rsidR="00A4757D" w:rsidRPr="00420E23" w:rsidRDefault="00A4757D" w:rsidP="00A4757D">
      <w:pPr>
        <w:pStyle w:val="NoSpacing"/>
        <w:ind w:left="720"/>
        <w:rPr>
          <w:rFonts w:ascii="Arial" w:hAnsi="Arial" w:cs="Arial"/>
        </w:rPr>
      </w:pPr>
    </w:p>
    <w:p w:rsidR="00172DC9" w:rsidRDefault="00172DC9">
      <w:pPr>
        <w:spacing w:after="160" w:line="259" w:lineRule="auto"/>
        <w:rPr>
          <w:rFonts w:ascii="Arial" w:hAnsi="Arial" w:cs="Arial"/>
          <w:b/>
          <w:u w:val="single"/>
        </w:rPr>
      </w:pPr>
      <w:r>
        <w:rPr>
          <w:rFonts w:ascii="Arial" w:hAnsi="Arial" w:cs="Arial"/>
          <w:b/>
          <w:u w:val="single"/>
        </w:rPr>
        <w:br w:type="page"/>
      </w:r>
    </w:p>
    <w:p w:rsidR="00A56A4B" w:rsidRPr="001220AE" w:rsidRDefault="00A56A4B" w:rsidP="00A56A4B">
      <w:pPr>
        <w:tabs>
          <w:tab w:val="left" w:pos="-31680"/>
        </w:tabs>
        <w:spacing w:after="240"/>
        <w:rPr>
          <w:rFonts w:ascii="Arial" w:hAnsi="Arial" w:cs="Arial"/>
        </w:rPr>
      </w:pPr>
      <w:r w:rsidRPr="00134348">
        <w:rPr>
          <w:rFonts w:ascii="Arial" w:hAnsi="Arial" w:cs="Arial"/>
          <w:b/>
          <w:u w:val="single"/>
        </w:rPr>
        <w:lastRenderedPageBreak/>
        <w:t>Initial</w:t>
      </w:r>
      <w:r w:rsidRPr="007E7718">
        <w:rPr>
          <w:rFonts w:ascii="Arial" w:hAnsi="Arial" w:cs="Arial"/>
          <w:b/>
        </w:rPr>
        <w:t xml:space="preserve"> </w:t>
      </w:r>
      <w:r w:rsidR="007E7718">
        <w:rPr>
          <w:rFonts w:ascii="Arial" w:hAnsi="Arial" w:cs="Arial"/>
        </w:rPr>
        <w:t>to show your understanding of</w:t>
      </w:r>
      <w:r w:rsidR="003F7491">
        <w:rPr>
          <w:rFonts w:ascii="Arial" w:hAnsi="Arial" w:cs="Arial"/>
        </w:rPr>
        <w:t>,</w:t>
      </w:r>
      <w:r w:rsidR="007E7718">
        <w:rPr>
          <w:rFonts w:ascii="Arial" w:hAnsi="Arial" w:cs="Arial"/>
        </w:rPr>
        <w:t xml:space="preserve"> and agreement with</w:t>
      </w:r>
      <w:r w:rsidR="003F7491">
        <w:rPr>
          <w:rFonts w:ascii="Arial" w:hAnsi="Arial" w:cs="Arial"/>
        </w:rPr>
        <w:t>,</w:t>
      </w:r>
      <w:r w:rsidR="007E7718">
        <w:rPr>
          <w:rFonts w:ascii="Arial" w:hAnsi="Arial" w:cs="Arial"/>
        </w:rPr>
        <w:t xml:space="preserve"> </w:t>
      </w:r>
      <w:r w:rsidRPr="001220AE">
        <w:rPr>
          <w:rFonts w:ascii="Arial" w:hAnsi="Arial" w:cs="Arial"/>
        </w:rPr>
        <w:t>the following:</w:t>
      </w:r>
    </w:p>
    <w:p w:rsidR="00A56A4B" w:rsidRPr="001220AE" w:rsidRDefault="009D258D" w:rsidP="00A56A4B">
      <w:pPr>
        <w:tabs>
          <w:tab w:val="left" w:pos="-31680"/>
        </w:tabs>
        <w:spacing w:after="240"/>
        <w:rPr>
          <w:rFonts w:ascii="Arial" w:hAnsi="Arial" w:cs="Arial"/>
        </w:rPr>
      </w:pPr>
      <w:sdt>
        <w:sdtPr>
          <w:rPr>
            <w:rFonts w:ascii="Arial" w:hAnsi="Arial" w:cs="Arial"/>
            <w:u w:val="single"/>
          </w:rPr>
          <w:id w:val="-1011981387"/>
          <w:placeholder>
            <w:docPart w:val="0A08AB85B5A840709533B9170C25ECC4"/>
          </w:placeholder>
        </w:sdtPr>
        <w:sdtEndPr/>
        <w:sdtContent>
          <w:r w:rsidR="006E55D3">
            <w:rPr>
              <w:rFonts w:ascii="Arial" w:hAnsi="Arial" w:cs="Arial"/>
              <w:u w:val="single"/>
            </w:rPr>
            <w:t>_____</w:t>
          </w:r>
        </w:sdtContent>
      </w:sdt>
      <w:r w:rsidR="00A56A4B" w:rsidRPr="001220AE">
        <w:rPr>
          <w:rFonts w:ascii="Arial" w:hAnsi="Arial" w:cs="Arial"/>
        </w:rPr>
        <w:t xml:space="preserve">I certify that all of the information provided in this application has been voluntarily disclosed </w:t>
      </w:r>
      <w:r w:rsidR="00A56A4B">
        <w:rPr>
          <w:rFonts w:ascii="Arial" w:hAnsi="Arial" w:cs="Arial"/>
        </w:rPr>
        <w:t xml:space="preserve">and </w:t>
      </w:r>
      <w:r w:rsidR="00A56A4B" w:rsidRPr="001220AE">
        <w:rPr>
          <w:rFonts w:ascii="Arial" w:hAnsi="Arial" w:cs="Arial"/>
        </w:rPr>
        <w:t>is complete and accurate to the</w:t>
      </w:r>
      <w:r w:rsidR="00A56A4B">
        <w:rPr>
          <w:rFonts w:ascii="Arial" w:hAnsi="Arial" w:cs="Arial"/>
        </w:rPr>
        <w:t xml:space="preserve"> </w:t>
      </w:r>
      <w:r w:rsidR="00A56A4B" w:rsidRPr="001220AE">
        <w:rPr>
          <w:rFonts w:ascii="Arial" w:hAnsi="Arial" w:cs="Arial"/>
        </w:rPr>
        <w:t xml:space="preserve">best of my knowledge.  </w:t>
      </w:r>
    </w:p>
    <w:p w:rsidR="00A56A4B" w:rsidRDefault="009D258D" w:rsidP="00A56A4B">
      <w:pPr>
        <w:tabs>
          <w:tab w:val="left" w:pos="-31680"/>
        </w:tabs>
        <w:spacing w:after="240"/>
        <w:rPr>
          <w:rFonts w:ascii="Arial" w:hAnsi="Arial" w:cs="Arial"/>
        </w:rPr>
      </w:pPr>
      <w:sdt>
        <w:sdtPr>
          <w:rPr>
            <w:rFonts w:ascii="Arial" w:hAnsi="Arial" w:cs="Arial"/>
            <w:u w:val="single"/>
          </w:rPr>
          <w:id w:val="-146438632"/>
          <w:placeholder>
            <w:docPart w:val="A11CA1363D8541768D447730C22EA718"/>
          </w:placeholder>
        </w:sdtPr>
        <w:sdtEndPr/>
        <w:sdtContent>
          <w:r w:rsidR="006E55D3">
            <w:rPr>
              <w:rFonts w:ascii="Arial" w:hAnsi="Arial" w:cs="Arial"/>
              <w:u w:val="single"/>
            </w:rPr>
            <w:t>_____</w:t>
          </w:r>
        </w:sdtContent>
      </w:sdt>
      <w:r w:rsidR="00A56A4B">
        <w:rPr>
          <w:rFonts w:ascii="Arial" w:hAnsi="Arial" w:cs="Arial"/>
        </w:rPr>
        <w:t xml:space="preserve"> </w:t>
      </w:r>
      <w:r w:rsidR="00A56A4B" w:rsidRPr="001220AE">
        <w:rPr>
          <w:rFonts w:ascii="Arial" w:hAnsi="Arial" w:cs="Arial"/>
        </w:rPr>
        <w:t>I give the Louisiana Developmental Disabilities Council permission to share the answers to the questions on this application with PIP staff, PIP applicant interview panels, and</w:t>
      </w:r>
      <w:r w:rsidR="00A56A4B">
        <w:rPr>
          <w:rFonts w:ascii="Arial" w:hAnsi="Arial" w:cs="Arial"/>
        </w:rPr>
        <w:t xml:space="preserve"> the PIP selection committee.  </w:t>
      </w:r>
    </w:p>
    <w:p w:rsidR="00A56A4B" w:rsidRDefault="009D258D" w:rsidP="00A56A4B">
      <w:pPr>
        <w:tabs>
          <w:tab w:val="left" w:pos="-31680"/>
        </w:tabs>
        <w:spacing w:after="240"/>
        <w:rPr>
          <w:rFonts w:ascii="Arial" w:hAnsi="Arial" w:cs="Arial"/>
        </w:rPr>
      </w:pPr>
      <w:sdt>
        <w:sdtPr>
          <w:rPr>
            <w:rFonts w:ascii="Arial" w:hAnsi="Arial" w:cs="Arial"/>
            <w:color w:val="000000"/>
          </w:rPr>
          <w:id w:val="1922445722"/>
          <w:placeholder>
            <w:docPart w:val="640435DCC6D4416484BC050876A36B53"/>
          </w:placeholder>
        </w:sdtPr>
        <w:sdtEndPr/>
        <w:sdtContent>
          <w:r w:rsidR="006E55D3">
            <w:rPr>
              <w:rFonts w:ascii="Arial" w:hAnsi="Arial" w:cs="Arial"/>
              <w:color w:val="000000"/>
            </w:rPr>
            <w:t>_____</w:t>
          </w:r>
        </w:sdtContent>
      </w:sdt>
      <w:r w:rsidR="00A56A4B">
        <w:rPr>
          <w:rFonts w:ascii="Arial" w:hAnsi="Arial" w:cs="Arial"/>
          <w:color w:val="000000"/>
        </w:rPr>
        <w:t xml:space="preserve"> </w:t>
      </w:r>
      <w:proofErr w:type="gramStart"/>
      <w:r w:rsidR="00A56A4B">
        <w:rPr>
          <w:rFonts w:ascii="Arial" w:hAnsi="Arial" w:cs="Arial"/>
          <w:color w:val="000000"/>
        </w:rPr>
        <w:t>I</w:t>
      </w:r>
      <w:r w:rsidR="00A56A4B" w:rsidRPr="001220AE">
        <w:rPr>
          <w:rFonts w:ascii="Arial" w:hAnsi="Arial" w:cs="Arial"/>
          <w:color w:val="000000"/>
        </w:rPr>
        <w:t>f</w:t>
      </w:r>
      <w:proofErr w:type="gramEnd"/>
      <w:r w:rsidR="00A56A4B" w:rsidRPr="001220AE">
        <w:rPr>
          <w:rFonts w:ascii="Arial" w:hAnsi="Arial" w:cs="Arial"/>
          <w:color w:val="000000"/>
        </w:rPr>
        <w:t xml:space="preserve"> selected, </w:t>
      </w:r>
      <w:r w:rsidR="00A56A4B" w:rsidRPr="001220AE">
        <w:rPr>
          <w:rFonts w:ascii="Arial" w:hAnsi="Arial" w:cs="Arial"/>
        </w:rPr>
        <w:t>I permit the Louisiana Developmental Disabilities Council and/or any of its relevant initiatives to use photographs, videos, and/or statements of me and/or my</w:t>
      </w:r>
      <w:r w:rsidR="00A56A4B">
        <w:rPr>
          <w:rFonts w:ascii="Arial" w:hAnsi="Arial" w:cs="Arial"/>
        </w:rPr>
        <w:t xml:space="preserve"> </w:t>
      </w:r>
      <w:r w:rsidR="00A56A4B" w:rsidRPr="001220AE">
        <w:rPr>
          <w:rFonts w:ascii="Arial" w:hAnsi="Arial" w:cs="Arial"/>
        </w:rPr>
        <w:t>family member(s) in Louisiana Developmental Disabilities Council publications and</w:t>
      </w:r>
      <w:r w:rsidR="00A56A4B">
        <w:rPr>
          <w:rFonts w:ascii="Arial" w:hAnsi="Arial" w:cs="Arial"/>
        </w:rPr>
        <w:t xml:space="preserve"> publicity material</w:t>
      </w:r>
      <w:r w:rsidR="003F7491">
        <w:rPr>
          <w:rFonts w:ascii="Arial" w:hAnsi="Arial" w:cs="Arial"/>
        </w:rPr>
        <w:t>.</w:t>
      </w:r>
    </w:p>
    <w:p w:rsidR="00A56A4B" w:rsidRDefault="009D258D" w:rsidP="00A56A4B">
      <w:pPr>
        <w:tabs>
          <w:tab w:val="left" w:pos="-31680"/>
        </w:tabs>
        <w:spacing w:after="240"/>
        <w:rPr>
          <w:rFonts w:ascii="Arial" w:hAnsi="Arial" w:cs="Arial"/>
        </w:rPr>
      </w:pPr>
      <w:sdt>
        <w:sdtPr>
          <w:rPr>
            <w:rFonts w:ascii="Arial" w:hAnsi="Arial" w:cs="Arial"/>
            <w:color w:val="000000"/>
          </w:rPr>
          <w:id w:val="-1599402349"/>
          <w:placeholder>
            <w:docPart w:val="854861B913634AF1B282F0B9DD960C97"/>
          </w:placeholder>
        </w:sdtPr>
        <w:sdtEndPr/>
        <w:sdtContent>
          <w:r w:rsidR="006E55D3">
            <w:rPr>
              <w:rFonts w:ascii="Arial" w:hAnsi="Arial" w:cs="Arial"/>
              <w:color w:val="000000"/>
            </w:rPr>
            <w:t>_____</w:t>
          </w:r>
        </w:sdtContent>
      </w:sdt>
      <w:r w:rsidR="00A56A4B">
        <w:rPr>
          <w:rFonts w:ascii="Arial" w:hAnsi="Arial" w:cs="Arial"/>
          <w:color w:val="000000"/>
        </w:rPr>
        <w:t xml:space="preserve"> </w:t>
      </w:r>
      <w:proofErr w:type="gramStart"/>
      <w:r w:rsidR="00A56A4B" w:rsidRPr="001220AE">
        <w:rPr>
          <w:rFonts w:ascii="Arial" w:hAnsi="Arial" w:cs="Arial"/>
          <w:color w:val="000000"/>
        </w:rPr>
        <w:t>If</w:t>
      </w:r>
      <w:proofErr w:type="gramEnd"/>
      <w:r w:rsidR="00A56A4B" w:rsidRPr="001220AE">
        <w:rPr>
          <w:rFonts w:ascii="Arial" w:hAnsi="Arial" w:cs="Arial"/>
          <w:color w:val="000000"/>
        </w:rPr>
        <w:t xml:space="preserve"> selected, </w:t>
      </w:r>
      <w:r w:rsidR="00A56A4B" w:rsidRPr="001220AE">
        <w:rPr>
          <w:rFonts w:ascii="Arial" w:hAnsi="Arial" w:cs="Arial"/>
        </w:rPr>
        <w:t xml:space="preserve">I understand that </w:t>
      </w:r>
      <w:r w:rsidR="00A56A4B" w:rsidRPr="007E7718">
        <w:rPr>
          <w:rFonts w:ascii="Arial" w:hAnsi="Arial" w:cs="Arial"/>
          <w:b/>
        </w:rPr>
        <w:t>my failure to comply with any of the requirements listed may result in my release from the program</w:t>
      </w:r>
      <w:r w:rsidR="00A56A4B" w:rsidRPr="001220AE">
        <w:rPr>
          <w:rFonts w:ascii="Arial" w:hAnsi="Arial" w:cs="Arial"/>
        </w:rPr>
        <w:t>.</w:t>
      </w:r>
    </w:p>
    <w:p w:rsidR="00A56A4B" w:rsidRDefault="009D258D" w:rsidP="00A56A4B">
      <w:pPr>
        <w:autoSpaceDE w:val="0"/>
        <w:autoSpaceDN w:val="0"/>
        <w:adjustRightInd w:val="0"/>
        <w:rPr>
          <w:rFonts w:ascii="Arial" w:hAnsi="Arial" w:cs="Arial"/>
          <w:color w:val="000000"/>
        </w:rPr>
      </w:pPr>
      <w:sdt>
        <w:sdtPr>
          <w:rPr>
            <w:rFonts w:ascii="Arial" w:hAnsi="Arial" w:cs="Arial"/>
            <w:color w:val="000000"/>
          </w:rPr>
          <w:id w:val="-53707370"/>
          <w:placeholder>
            <w:docPart w:val="070115B702C149A0B1A3AA2F977D0D61"/>
          </w:placeholder>
        </w:sdtPr>
        <w:sdtEndPr/>
        <w:sdtContent>
          <w:r w:rsidR="006E55D3">
            <w:rPr>
              <w:rFonts w:ascii="Arial" w:hAnsi="Arial" w:cs="Arial"/>
              <w:color w:val="000000"/>
            </w:rPr>
            <w:t>_____</w:t>
          </w:r>
        </w:sdtContent>
      </w:sdt>
      <w:r w:rsidR="00A56A4B">
        <w:rPr>
          <w:rFonts w:ascii="Arial" w:hAnsi="Arial" w:cs="Arial"/>
          <w:color w:val="000000"/>
        </w:rPr>
        <w:t xml:space="preserve"> I</w:t>
      </w:r>
      <w:r w:rsidR="00A56A4B" w:rsidRPr="001220AE">
        <w:rPr>
          <w:rFonts w:ascii="Arial" w:hAnsi="Arial" w:cs="Arial"/>
          <w:color w:val="000000"/>
        </w:rPr>
        <w:t xml:space="preserve">f selected, </w:t>
      </w:r>
      <w:r w:rsidR="00A56A4B" w:rsidRPr="001220AE">
        <w:rPr>
          <w:rFonts w:ascii="Arial" w:hAnsi="Arial" w:cs="Arial"/>
        </w:rPr>
        <w:t>I</w:t>
      </w:r>
      <w:r w:rsidR="00A56A4B">
        <w:rPr>
          <w:rFonts w:ascii="Arial" w:hAnsi="Arial" w:cs="Arial"/>
        </w:rPr>
        <w:t xml:space="preserve"> w</w:t>
      </w:r>
      <w:r w:rsidR="00A56A4B" w:rsidRPr="005E59A9">
        <w:rPr>
          <w:rFonts w:ascii="Arial" w:hAnsi="Arial" w:cs="Arial"/>
          <w:color w:val="000000"/>
        </w:rPr>
        <w:t xml:space="preserve">ill make a firm commitment to participate in </w:t>
      </w:r>
      <w:r w:rsidR="00A56A4B" w:rsidRPr="005E59A9">
        <w:rPr>
          <w:rFonts w:ascii="Arial" w:hAnsi="Arial" w:cs="Arial"/>
          <w:b/>
          <w:color w:val="000000"/>
        </w:rPr>
        <w:t>ALL</w:t>
      </w:r>
      <w:r w:rsidR="00A56A4B" w:rsidRPr="005E59A9">
        <w:rPr>
          <w:rFonts w:ascii="Arial" w:hAnsi="Arial" w:cs="Arial"/>
          <w:color w:val="000000"/>
        </w:rPr>
        <w:t xml:space="preserve"> six </w:t>
      </w:r>
      <w:r w:rsidR="00A56A4B">
        <w:rPr>
          <w:rFonts w:ascii="Arial" w:hAnsi="Arial" w:cs="Arial"/>
          <w:color w:val="000000"/>
        </w:rPr>
        <w:t xml:space="preserve">mandatory </w:t>
      </w:r>
      <w:r w:rsidR="00A56A4B" w:rsidRPr="005E59A9">
        <w:rPr>
          <w:rFonts w:ascii="Arial" w:hAnsi="Arial" w:cs="Arial"/>
          <w:color w:val="000000"/>
        </w:rPr>
        <w:t xml:space="preserve">two-day weekend sessions in Baton Rouge and complete </w:t>
      </w:r>
      <w:r w:rsidR="00A56A4B" w:rsidRPr="005E59A9">
        <w:rPr>
          <w:rFonts w:ascii="Arial" w:hAnsi="Arial" w:cs="Arial"/>
          <w:b/>
          <w:color w:val="000000"/>
        </w:rPr>
        <w:t>ALL</w:t>
      </w:r>
      <w:r w:rsidR="00A56A4B" w:rsidRPr="005E59A9">
        <w:rPr>
          <w:rFonts w:ascii="Arial" w:hAnsi="Arial" w:cs="Arial"/>
          <w:color w:val="000000"/>
        </w:rPr>
        <w:t xml:space="preserve"> </w:t>
      </w:r>
      <w:r w:rsidR="00A56A4B">
        <w:rPr>
          <w:rFonts w:ascii="Arial" w:hAnsi="Arial" w:cs="Arial"/>
          <w:color w:val="000000"/>
        </w:rPr>
        <w:t>a</w:t>
      </w:r>
      <w:r w:rsidR="00A56A4B" w:rsidRPr="005E59A9">
        <w:rPr>
          <w:rFonts w:ascii="Arial" w:hAnsi="Arial" w:cs="Arial"/>
          <w:color w:val="000000"/>
        </w:rPr>
        <w:t>ssignments</w:t>
      </w:r>
      <w:r w:rsidR="00A56A4B">
        <w:rPr>
          <w:rFonts w:ascii="Arial" w:hAnsi="Arial" w:cs="Arial"/>
          <w:color w:val="000000"/>
        </w:rPr>
        <w:t>.</w:t>
      </w:r>
    </w:p>
    <w:p w:rsidR="00340174" w:rsidRDefault="00340174" w:rsidP="00A56A4B">
      <w:pPr>
        <w:autoSpaceDE w:val="0"/>
        <w:autoSpaceDN w:val="0"/>
        <w:adjustRightInd w:val="0"/>
        <w:rPr>
          <w:rFonts w:ascii="Arial" w:hAnsi="Arial" w:cs="Arial"/>
          <w:color w:val="000000"/>
        </w:rPr>
      </w:pPr>
    </w:p>
    <w:p w:rsidR="00340174" w:rsidRPr="00420E23" w:rsidRDefault="00340174" w:rsidP="00A56A4B">
      <w:pPr>
        <w:autoSpaceDE w:val="0"/>
        <w:autoSpaceDN w:val="0"/>
        <w:adjustRightInd w:val="0"/>
        <w:rPr>
          <w:rFonts w:ascii="Arial" w:hAnsi="Arial" w:cs="Arial"/>
          <w:color w:val="000000"/>
        </w:rPr>
      </w:pPr>
      <w:r w:rsidRPr="00420E23">
        <w:rPr>
          <w:rFonts w:ascii="Arial" w:hAnsi="Arial" w:cs="Arial"/>
          <w:color w:val="000000"/>
        </w:rPr>
        <w:t xml:space="preserve">_____ </w:t>
      </w:r>
      <w:proofErr w:type="gramStart"/>
      <w:r w:rsidRPr="00420E23">
        <w:rPr>
          <w:rFonts w:ascii="Arial" w:hAnsi="Arial" w:cs="Arial"/>
          <w:color w:val="000000"/>
        </w:rPr>
        <w:t>If</w:t>
      </w:r>
      <w:proofErr w:type="gramEnd"/>
      <w:r w:rsidRPr="00420E23">
        <w:rPr>
          <w:rFonts w:ascii="Arial" w:hAnsi="Arial" w:cs="Arial"/>
          <w:color w:val="000000"/>
        </w:rPr>
        <w:t xml:space="preserve"> selected, I understand that I will automatically become a member of </w:t>
      </w:r>
      <w:proofErr w:type="spellStart"/>
      <w:r w:rsidRPr="00420E23">
        <w:rPr>
          <w:rFonts w:ascii="Arial" w:hAnsi="Arial" w:cs="Arial"/>
          <w:color w:val="000000"/>
        </w:rPr>
        <w:t>LaCAN</w:t>
      </w:r>
      <w:proofErr w:type="spellEnd"/>
      <w:r w:rsidR="003B29B1" w:rsidRPr="00420E23">
        <w:rPr>
          <w:rFonts w:ascii="Arial" w:hAnsi="Arial" w:cs="Arial"/>
          <w:color w:val="000000"/>
        </w:rPr>
        <w:t>.</w:t>
      </w:r>
    </w:p>
    <w:p w:rsidR="00340174" w:rsidRPr="00420E23" w:rsidRDefault="00340174" w:rsidP="00A56A4B">
      <w:pPr>
        <w:autoSpaceDE w:val="0"/>
        <w:autoSpaceDN w:val="0"/>
        <w:adjustRightInd w:val="0"/>
        <w:rPr>
          <w:rFonts w:ascii="Arial" w:hAnsi="Arial" w:cs="Arial"/>
          <w:color w:val="000000"/>
        </w:rPr>
      </w:pPr>
    </w:p>
    <w:p w:rsidR="00340174" w:rsidRPr="001220AE" w:rsidRDefault="00340174" w:rsidP="00A56A4B">
      <w:pPr>
        <w:autoSpaceDE w:val="0"/>
        <w:autoSpaceDN w:val="0"/>
        <w:adjustRightInd w:val="0"/>
        <w:rPr>
          <w:rFonts w:ascii="Arial" w:hAnsi="Arial" w:cs="Arial"/>
        </w:rPr>
      </w:pPr>
      <w:r w:rsidRPr="00420E23">
        <w:rPr>
          <w:rFonts w:ascii="Arial" w:hAnsi="Arial" w:cs="Arial"/>
          <w:color w:val="000000"/>
        </w:rPr>
        <w:t xml:space="preserve">_____ </w:t>
      </w:r>
      <w:proofErr w:type="gramStart"/>
      <w:r w:rsidRPr="00420E23">
        <w:rPr>
          <w:rFonts w:ascii="Arial" w:hAnsi="Arial" w:cs="Arial"/>
          <w:color w:val="000000"/>
        </w:rPr>
        <w:t>If</w:t>
      </w:r>
      <w:proofErr w:type="gramEnd"/>
      <w:r w:rsidRPr="00420E23">
        <w:rPr>
          <w:rFonts w:ascii="Arial" w:hAnsi="Arial" w:cs="Arial"/>
          <w:color w:val="000000"/>
        </w:rPr>
        <w:t xml:space="preserve"> selecte</w:t>
      </w:r>
      <w:r w:rsidR="00252DED" w:rsidRPr="00420E23">
        <w:rPr>
          <w:rFonts w:ascii="Arial" w:hAnsi="Arial" w:cs="Arial"/>
          <w:color w:val="000000"/>
        </w:rPr>
        <w:t xml:space="preserve">d, I understand that I will be </w:t>
      </w:r>
      <w:r w:rsidRPr="00420E23">
        <w:rPr>
          <w:rFonts w:ascii="Arial" w:hAnsi="Arial" w:cs="Arial"/>
          <w:color w:val="000000"/>
        </w:rPr>
        <w:t xml:space="preserve">enrolled to receive </w:t>
      </w:r>
      <w:proofErr w:type="spellStart"/>
      <w:r w:rsidRPr="00420E23">
        <w:rPr>
          <w:rFonts w:ascii="Arial" w:hAnsi="Arial" w:cs="Arial"/>
          <w:color w:val="000000"/>
        </w:rPr>
        <w:t>LaDDC</w:t>
      </w:r>
      <w:proofErr w:type="spellEnd"/>
      <w:r w:rsidRPr="00420E23">
        <w:rPr>
          <w:rFonts w:ascii="Arial" w:hAnsi="Arial" w:cs="Arial"/>
          <w:color w:val="000000"/>
        </w:rPr>
        <w:t xml:space="preserve"> News articles.</w:t>
      </w:r>
    </w:p>
    <w:p w:rsidR="00A56A4B" w:rsidRDefault="00A56A4B" w:rsidP="00A56A4B">
      <w:pPr>
        <w:rPr>
          <w:rFonts w:ascii="Arial" w:hAnsi="Arial" w:cs="Arial"/>
          <w:b/>
          <w:bCs/>
        </w:rPr>
      </w:pPr>
    </w:p>
    <w:p w:rsidR="006E55D3" w:rsidRPr="001220AE" w:rsidRDefault="006E55D3" w:rsidP="00A56A4B">
      <w:pPr>
        <w:rPr>
          <w:rFonts w:ascii="Arial" w:hAnsi="Arial" w:cs="Arial"/>
          <w:b/>
          <w:bCs/>
        </w:rPr>
      </w:pPr>
    </w:p>
    <w:p w:rsidR="00A56A4B" w:rsidRPr="001220AE" w:rsidRDefault="00A56A4B" w:rsidP="00A56A4B">
      <w:pPr>
        <w:rPr>
          <w:rFonts w:ascii="Arial" w:hAnsi="Arial" w:cs="Arial"/>
          <w:b/>
          <w:bCs/>
          <w:u w:val="single"/>
        </w:rPr>
      </w:pPr>
      <w:r w:rsidRPr="001220AE">
        <w:rPr>
          <w:rFonts w:ascii="Arial" w:hAnsi="Arial" w:cs="Arial"/>
          <w:b/>
          <w:bCs/>
        </w:rPr>
        <w:t xml:space="preserve">Signature:  </w:t>
      </w:r>
      <w:sdt>
        <w:sdtPr>
          <w:rPr>
            <w:rFonts w:ascii="Arial" w:hAnsi="Arial" w:cs="Arial"/>
            <w:b/>
            <w:bCs/>
          </w:rPr>
          <w:id w:val="-1524157336"/>
          <w:placeholder>
            <w:docPart w:val="567F1E4546104DF1877C12A7BF72234D"/>
          </w:placeholder>
        </w:sdtPr>
        <w:sdtEndPr/>
        <w:sdtContent>
          <w:r w:rsidR="006E55D3">
            <w:rPr>
              <w:rFonts w:ascii="Arial" w:hAnsi="Arial" w:cs="Arial"/>
              <w:b/>
              <w:bCs/>
            </w:rPr>
            <w:t>_________________________________</w:t>
          </w:r>
        </w:sdtContent>
      </w:sdt>
      <w:r w:rsidRPr="00134348">
        <w:rPr>
          <w:rFonts w:ascii="Arial" w:hAnsi="Arial" w:cs="Arial"/>
          <w:b/>
          <w:bCs/>
        </w:rPr>
        <w:tab/>
      </w:r>
      <w:r w:rsidRPr="00134348">
        <w:rPr>
          <w:rFonts w:ascii="Arial" w:hAnsi="Arial" w:cs="Arial"/>
          <w:b/>
          <w:bCs/>
        </w:rPr>
        <w:tab/>
      </w:r>
      <w:r w:rsidRPr="001220AE">
        <w:rPr>
          <w:rFonts w:ascii="Arial" w:hAnsi="Arial" w:cs="Arial"/>
          <w:b/>
          <w:bCs/>
        </w:rPr>
        <w:t xml:space="preserve">Date:  </w:t>
      </w:r>
      <w:sdt>
        <w:sdtPr>
          <w:rPr>
            <w:rFonts w:ascii="Arial" w:hAnsi="Arial" w:cs="Arial"/>
            <w:b/>
            <w:bCs/>
            <w:u w:val="single"/>
          </w:rPr>
          <w:id w:val="-1649355089"/>
          <w:placeholder>
            <w:docPart w:val="D784282A0E3E43D58CD4D4EB67933C81"/>
          </w:placeholder>
        </w:sdtPr>
        <w:sdtEndPr/>
        <w:sdtContent>
          <w:r w:rsidR="006E55D3">
            <w:rPr>
              <w:rFonts w:ascii="Arial" w:hAnsi="Arial" w:cs="Arial"/>
              <w:b/>
              <w:bCs/>
              <w:u w:val="single"/>
            </w:rPr>
            <w:t>________________</w:t>
          </w:r>
        </w:sdtContent>
      </w:sdt>
    </w:p>
    <w:p w:rsidR="00A56A4B" w:rsidRDefault="00A56A4B" w:rsidP="00A56A4B">
      <w:pPr>
        <w:rPr>
          <w:rFonts w:ascii="Arial" w:hAnsi="Arial" w:cs="Arial"/>
          <w:b/>
          <w:bCs/>
        </w:rPr>
      </w:pPr>
    </w:p>
    <w:p w:rsidR="00A56A4B" w:rsidRPr="001220AE" w:rsidRDefault="00A56A4B" w:rsidP="00A56A4B">
      <w:pPr>
        <w:rPr>
          <w:rFonts w:ascii="Arial" w:hAnsi="Arial" w:cs="Arial"/>
          <w:b/>
          <w:bCs/>
        </w:rPr>
      </w:pPr>
      <w:r w:rsidRPr="001220AE">
        <w:rPr>
          <w:rFonts w:ascii="Arial" w:hAnsi="Arial" w:cs="Arial"/>
          <w:b/>
          <w:bCs/>
        </w:rPr>
        <w:t xml:space="preserve">Print Name:  </w:t>
      </w:r>
      <w:sdt>
        <w:sdtPr>
          <w:rPr>
            <w:rFonts w:ascii="Arial" w:hAnsi="Arial" w:cs="Arial"/>
            <w:b/>
            <w:bCs/>
          </w:rPr>
          <w:id w:val="-1578040214"/>
          <w:placeholder>
            <w:docPart w:val="6FF04E91526647EC964264DA2FE10D6B"/>
          </w:placeholder>
        </w:sdtPr>
        <w:sdtEndPr/>
        <w:sdtContent>
          <w:r w:rsidR="006E55D3">
            <w:rPr>
              <w:rFonts w:ascii="Arial" w:hAnsi="Arial" w:cs="Arial"/>
              <w:b/>
              <w:bCs/>
            </w:rPr>
            <w:t>________________________________</w:t>
          </w:r>
        </w:sdtContent>
      </w:sdt>
      <w:r w:rsidR="006E55D3">
        <w:rPr>
          <w:rFonts w:ascii="Arial" w:hAnsi="Arial" w:cs="Arial"/>
          <w:b/>
          <w:bCs/>
        </w:rPr>
        <w:tab/>
      </w:r>
      <w:r w:rsidR="006E55D3">
        <w:rPr>
          <w:rFonts w:ascii="Arial" w:hAnsi="Arial" w:cs="Arial"/>
          <w:b/>
          <w:bCs/>
        </w:rPr>
        <w:tab/>
      </w:r>
      <w:r w:rsidR="006E55D3">
        <w:rPr>
          <w:rFonts w:ascii="Arial" w:hAnsi="Arial" w:cs="Arial"/>
          <w:b/>
          <w:bCs/>
        </w:rPr>
        <w:tab/>
      </w:r>
      <w:r w:rsidR="006E55D3">
        <w:rPr>
          <w:rFonts w:ascii="Arial" w:hAnsi="Arial" w:cs="Arial"/>
          <w:b/>
          <w:bCs/>
        </w:rPr>
        <w:tab/>
      </w:r>
      <w:r w:rsidR="006E55D3">
        <w:rPr>
          <w:rFonts w:ascii="Arial" w:hAnsi="Arial" w:cs="Arial"/>
          <w:b/>
          <w:bCs/>
        </w:rPr>
        <w:tab/>
      </w:r>
      <w:r w:rsidR="006E55D3">
        <w:rPr>
          <w:rFonts w:ascii="Arial" w:hAnsi="Arial" w:cs="Arial"/>
          <w:b/>
          <w:bCs/>
        </w:rPr>
        <w:tab/>
      </w:r>
    </w:p>
    <w:p w:rsidR="00A56A4B" w:rsidRDefault="00A56A4B" w:rsidP="00A56A4B">
      <w:pPr>
        <w:rPr>
          <w:rFonts w:ascii="Arial" w:hAnsi="Arial" w:cs="Arial"/>
        </w:rPr>
      </w:pPr>
    </w:p>
    <w:p w:rsidR="006E55D3" w:rsidRDefault="006E55D3" w:rsidP="00A56A4B">
      <w:pPr>
        <w:rPr>
          <w:rFonts w:ascii="Arial" w:hAnsi="Arial" w:cs="Arial"/>
        </w:rPr>
      </w:pPr>
    </w:p>
    <w:p w:rsidR="00A56A4B" w:rsidRPr="001220AE" w:rsidRDefault="00A56A4B" w:rsidP="00A56A4B">
      <w:pPr>
        <w:spacing w:after="120"/>
        <w:rPr>
          <w:rFonts w:ascii="Arial" w:hAnsi="Arial" w:cs="Arial"/>
        </w:rPr>
      </w:pPr>
      <w:r w:rsidRPr="001220AE">
        <w:rPr>
          <w:rFonts w:ascii="Arial" w:hAnsi="Arial" w:cs="Arial"/>
        </w:rPr>
        <w:t xml:space="preserve">All selected </w:t>
      </w:r>
      <w:r>
        <w:rPr>
          <w:rFonts w:ascii="Arial" w:hAnsi="Arial" w:cs="Arial"/>
        </w:rPr>
        <w:t>p</w:t>
      </w:r>
      <w:r w:rsidRPr="001220AE">
        <w:rPr>
          <w:rFonts w:ascii="Arial" w:hAnsi="Arial" w:cs="Arial"/>
        </w:rPr>
        <w:t>articipants can expect the Council</w:t>
      </w:r>
      <w:r>
        <w:rPr>
          <w:rFonts w:ascii="Arial" w:hAnsi="Arial" w:cs="Arial"/>
        </w:rPr>
        <w:t>,</w:t>
      </w:r>
      <w:r w:rsidRPr="001220AE">
        <w:rPr>
          <w:rFonts w:ascii="Arial" w:hAnsi="Arial" w:cs="Arial"/>
        </w:rPr>
        <w:t xml:space="preserve"> through the PIP program</w:t>
      </w:r>
      <w:r>
        <w:rPr>
          <w:rFonts w:ascii="Arial" w:hAnsi="Arial" w:cs="Arial"/>
        </w:rPr>
        <w:t>,</w:t>
      </w:r>
      <w:r w:rsidRPr="001220AE">
        <w:rPr>
          <w:rFonts w:ascii="Arial" w:hAnsi="Arial" w:cs="Arial"/>
        </w:rPr>
        <w:t xml:space="preserve"> to</w:t>
      </w:r>
      <w:r>
        <w:rPr>
          <w:rFonts w:ascii="Arial" w:hAnsi="Arial" w:cs="Arial"/>
        </w:rPr>
        <w:t xml:space="preserve"> provide:</w:t>
      </w:r>
    </w:p>
    <w:p w:rsidR="00A56A4B" w:rsidRPr="001220AE" w:rsidRDefault="00A56A4B" w:rsidP="00A56A4B">
      <w:pPr>
        <w:numPr>
          <w:ilvl w:val="1"/>
          <w:numId w:val="12"/>
        </w:numPr>
        <w:spacing w:after="120"/>
        <w:rPr>
          <w:rFonts w:ascii="Arial" w:hAnsi="Arial" w:cs="Arial"/>
        </w:rPr>
      </w:pPr>
      <w:r>
        <w:rPr>
          <w:rFonts w:ascii="Arial" w:hAnsi="Arial" w:cs="Arial"/>
        </w:rPr>
        <w:t>F</w:t>
      </w:r>
      <w:r w:rsidRPr="001220AE">
        <w:rPr>
          <w:rFonts w:ascii="Arial" w:hAnsi="Arial" w:cs="Arial"/>
        </w:rPr>
        <w:t>ace-to-face best practices and state-of-the-art information available from national and state experts in the field of developmental disabilities;</w:t>
      </w:r>
    </w:p>
    <w:p w:rsidR="00A56A4B" w:rsidRPr="001220AE" w:rsidRDefault="00A56A4B" w:rsidP="00A56A4B">
      <w:pPr>
        <w:numPr>
          <w:ilvl w:val="1"/>
          <w:numId w:val="12"/>
        </w:numPr>
        <w:spacing w:after="120"/>
        <w:rPr>
          <w:rFonts w:ascii="Arial" w:hAnsi="Arial" w:cs="Arial"/>
        </w:rPr>
      </w:pPr>
      <w:r>
        <w:rPr>
          <w:rFonts w:ascii="Arial" w:hAnsi="Arial" w:cs="Arial"/>
        </w:rPr>
        <w:t>R</w:t>
      </w:r>
      <w:r w:rsidRPr="001220AE">
        <w:rPr>
          <w:rFonts w:ascii="Arial" w:hAnsi="Arial" w:cs="Arial"/>
        </w:rPr>
        <w:t xml:space="preserve">eading materials, suggestions and resources to familiarize participants with a wide range of topics related to developmental disabilities and with information specific to identified areas of interest; </w:t>
      </w:r>
    </w:p>
    <w:p w:rsidR="00A56A4B" w:rsidRPr="001220AE" w:rsidRDefault="00A56A4B" w:rsidP="00A56A4B">
      <w:pPr>
        <w:numPr>
          <w:ilvl w:val="1"/>
          <w:numId w:val="12"/>
        </w:numPr>
        <w:spacing w:after="120"/>
        <w:rPr>
          <w:rFonts w:ascii="Arial" w:hAnsi="Arial" w:cs="Arial"/>
        </w:rPr>
      </w:pPr>
      <w:r>
        <w:rPr>
          <w:rFonts w:ascii="Arial" w:hAnsi="Arial" w:cs="Arial"/>
        </w:rPr>
        <w:t>R</w:t>
      </w:r>
      <w:r w:rsidRPr="001220AE">
        <w:rPr>
          <w:rFonts w:ascii="Arial" w:hAnsi="Arial" w:cs="Arial"/>
        </w:rPr>
        <w:t xml:space="preserve">ole play and direct experiences to assist participants in their abilities to influence public policy at the local, state and federal levels; </w:t>
      </w:r>
    </w:p>
    <w:p w:rsidR="00A56A4B" w:rsidRPr="001220AE" w:rsidRDefault="00A56A4B" w:rsidP="00A56A4B">
      <w:pPr>
        <w:numPr>
          <w:ilvl w:val="1"/>
          <w:numId w:val="12"/>
        </w:numPr>
        <w:spacing w:after="120"/>
        <w:rPr>
          <w:rFonts w:ascii="Arial" w:hAnsi="Arial" w:cs="Arial"/>
        </w:rPr>
      </w:pPr>
      <w:r w:rsidRPr="001220AE">
        <w:rPr>
          <w:rFonts w:ascii="Arial" w:hAnsi="Arial" w:cs="Arial"/>
        </w:rPr>
        <w:t>Reimburse</w:t>
      </w:r>
      <w:r>
        <w:rPr>
          <w:rFonts w:ascii="Arial" w:hAnsi="Arial" w:cs="Arial"/>
        </w:rPr>
        <w:t>ment of</w:t>
      </w:r>
      <w:r w:rsidRPr="001220AE">
        <w:rPr>
          <w:rFonts w:ascii="Arial" w:hAnsi="Arial" w:cs="Arial"/>
        </w:rPr>
        <w:t xml:space="preserve"> approved travel costs to and from weekend training sessions (mileage is reimbursed at the rate of $0.2</w:t>
      </w:r>
      <w:r w:rsidR="004D2026">
        <w:rPr>
          <w:rFonts w:ascii="Arial" w:hAnsi="Arial" w:cs="Arial"/>
        </w:rPr>
        <w:t>6</w:t>
      </w:r>
      <w:r w:rsidRPr="001220AE">
        <w:rPr>
          <w:rFonts w:ascii="Arial" w:hAnsi="Arial" w:cs="Arial"/>
        </w:rPr>
        <w:t>/mile);</w:t>
      </w:r>
    </w:p>
    <w:p w:rsidR="00A56A4B" w:rsidRPr="001220AE" w:rsidRDefault="00601BBB" w:rsidP="00A56A4B">
      <w:pPr>
        <w:numPr>
          <w:ilvl w:val="1"/>
          <w:numId w:val="12"/>
        </w:numPr>
        <w:spacing w:after="120"/>
        <w:rPr>
          <w:rFonts w:ascii="Arial" w:hAnsi="Arial" w:cs="Arial"/>
        </w:rPr>
      </w:pPr>
      <w:r w:rsidRPr="00420E23">
        <w:rPr>
          <w:rFonts w:ascii="Arial" w:hAnsi="Arial" w:cs="Arial"/>
        </w:rPr>
        <w:t>L</w:t>
      </w:r>
      <w:r w:rsidR="00A56A4B" w:rsidRPr="001220AE">
        <w:rPr>
          <w:rFonts w:ascii="Arial" w:hAnsi="Arial" w:cs="Arial"/>
        </w:rPr>
        <w:t xml:space="preserve">odging on a </w:t>
      </w:r>
      <w:r w:rsidR="00A56A4B" w:rsidRPr="001220AE">
        <w:rPr>
          <w:rFonts w:ascii="Arial" w:hAnsi="Arial" w:cs="Arial"/>
          <w:b/>
        </w:rPr>
        <w:t>double occupancy basis</w:t>
      </w:r>
      <w:r w:rsidR="00A56A4B" w:rsidRPr="00565545">
        <w:rPr>
          <w:rFonts w:ascii="Arial" w:hAnsi="Arial" w:cs="Arial"/>
        </w:rPr>
        <w:t>;</w:t>
      </w:r>
    </w:p>
    <w:p w:rsidR="007E7718" w:rsidRPr="001220AE" w:rsidRDefault="00A56A4B" w:rsidP="007E7718">
      <w:pPr>
        <w:numPr>
          <w:ilvl w:val="1"/>
          <w:numId w:val="12"/>
        </w:numPr>
        <w:spacing w:after="120"/>
        <w:rPr>
          <w:rFonts w:ascii="Arial" w:hAnsi="Arial" w:cs="Arial"/>
        </w:rPr>
      </w:pPr>
      <w:r w:rsidRPr="007E7718">
        <w:rPr>
          <w:rFonts w:ascii="Arial" w:hAnsi="Arial" w:cs="Arial"/>
        </w:rPr>
        <w:t>Reimbursement up to $100/ weekend for non-covered respite services, personal</w:t>
      </w:r>
      <w:r w:rsidR="007E7718" w:rsidRPr="007E7718">
        <w:rPr>
          <w:rFonts w:ascii="Arial" w:hAnsi="Arial" w:cs="Arial"/>
        </w:rPr>
        <w:t xml:space="preserve"> </w:t>
      </w:r>
      <w:r w:rsidR="007E7718" w:rsidRPr="001220AE">
        <w:rPr>
          <w:rFonts w:ascii="Arial" w:hAnsi="Arial" w:cs="Arial"/>
        </w:rPr>
        <w:t>assistant services, and facilitator services</w:t>
      </w:r>
      <w:r w:rsidR="007E7718">
        <w:rPr>
          <w:rFonts w:ascii="Arial" w:hAnsi="Arial" w:cs="Arial"/>
        </w:rPr>
        <w:t xml:space="preserve"> </w:t>
      </w:r>
      <w:r w:rsidR="007E7718" w:rsidRPr="001220AE">
        <w:rPr>
          <w:rFonts w:ascii="Arial" w:hAnsi="Arial" w:cs="Arial"/>
          <w:b/>
          <w:bCs/>
        </w:rPr>
        <w:t>(</w:t>
      </w:r>
      <w:r w:rsidR="007E7718">
        <w:rPr>
          <w:rFonts w:ascii="Arial" w:hAnsi="Arial" w:cs="Arial"/>
          <w:b/>
          <w:bCs/>
        </w:rPr>
        <w:t>t</w:t>
      </w:r>
      <w:r w:rsidR="007E7718" w:rsidRPr="001220AE">
        <w:rPr>
          <w:rFonts w:ascii="Arial" w:hAnsi="Arial" w:cs="Arial"/>
          <w:b/>
          <w:bCs/>
        </w:rPr>
        <w:t>his doe</w:t>
      </w:r>
      <w:r w:rsidR="007E7718" w:rsidRPr="007A6144">
        <w:rPr>
          <w:rFonts w:ascii="Arial" w:hAnsi="Arial" w:cs="Arial"/>
          <w:b/>
          <w:bCs/>
        </w:rPr>
        <w:t>s not apply if you receive</w:t>
      </w:r>
      <w:r w:rsidR="00F53CA1" w:rsidRPr="007A6144">
        <w:rPr>
          <w:rFonts w:ascii="Arial" w:hAnsi="Arial" w:cs="Arial"/>
          <w:b/>
          <w:bCs/>
        </w:rPr>
        <w:t xml:space="preserve"> </w:t>
      </w:r>
      <w:r w:rsidR="007E7718" w:rsidRPr="007A6144">
        <w:rPr>
          <w:rFonts w:ascii="Arial" w:hAnsi="Arial" w:cs="Arial"/>
          <w:b/>
          <w:bCs/>
        </w:rPr>
        <w:t>services</w:t>
      </w:r>
      <w:r w:rsidR="00F53CA1" w:rsidRPr="007A6144">
        <w:rPr>
          <w:rFonts w:ascii="Arial" w:hAnsi="Arial" w:cs="Arial"/>
          <w:b/>
          <w:bCs/>
        </w:rPr>
        <w:t xml:space="preserve"> through a waiver</w:t>
      </w:r>
      <w:r w:rsidR="00D41298" w:rsidRPr="007A6144">
        <w:rPr>
          <w:rFonts w:ascii="Arial" w:hAnsi="Arial" w:cs="Arial"/>
          <w:b/>
          <w:bCs/>
        </w:rPr>
        <w:t xml:space="preserve"> or residential setting</w:t>
      </w:r>
      <w:r w:rsidR="007E7718" w:rsidRPr="007A6144">
        <w:rPr>
          <w:rFonts w:ascii="Arial" w:hAnsi="Arial" w:cs="Arial"/>
          <w:b/>
          <w:bCs/>
        </w:rPr>
        <w:t>)</w:t>
      </w:r>
      <w:r w:rsidR="007E7718" w:rsidRPr="007A6144">
        <w:rPr>
          <w:rFonts w:ascii="Arial" w:hAnsi="Arial" w:cs="Arial"/>
          <w:bCs/>
        </w:rPr>
        <w:t>;</w:t>
      </w:r>
      <w:r w:rsidR="007E7718" w:rsidRPr="007A6144">
        <w:rPr>
          <w:rFonts w:ascii="Arial" w:hAnsi="Arial" w:cs="Arial"/>
          <w:b/>
          <w:bCs/>
        </w:rPr>
        <w:t xml:space="preserve"> </w:t>
      </w:r>
      <w:r w:rsidR="007E7718" w:rsidRPr="001220AE">
        <w:rPr>
          <w:rFonts w:ascii="Arial" w:hAnsi="Arial" w:cs="Arial"/>
          <w:bCs/>
        </w:rPr>
        <w:t>and</w:t>
      </w:r>
    </w:p>
    <w:p w:rsidR="009F71AE" w:rsidRPr="001C0D02" w:rsidRDefault="007E7718" w:rsidP="00340174">
      <w:pPr>
        <w:numPr>
          <w:ilvl w:val="1"/>
          <w:numId w:val="12"/>
        </w:numPr>
        <w:autoSpaceDE w:val="0"/>
        <w:autoSpaceDN w:val="0"/>
        <w:adjustRightInd w:val="0"/>
        <w:spacing w:after="120"/>
        <w:rPr>
          <w:rFonts w:ascii="Arial" w:hAnsi="Arial" w:cs="Arial"/>
          <w:color w:val="000000"/>
        </w:rPr>
      </w:pPr>
      <w:r w:rsidRPr="00340174">
        <w:rPr>
          <w:rFonts w:ascii="Arial" w:hAnsi="Arial" w:cs="Arial"/>
        </w:rPr>
        <w:t xml:space="preserve">All reimbursement </w:t>
      </w:r>
      <w:r w:rsidR="00340174" w:rsidRPr="00340174">
        <w:rPr>
          <w:rFonts w:ascii="Arial" w:hAnsi="Arial" w:cs="Arial"/>
        </w:rPr>
        <w:t>within 30 days of receipt</w:t>
      </w:r>
    </w:p>
    <w:p w:rsidR="001C0D02" w:rsidRPr="00340174" w:rsidRDefault="001C0D02" w:rsidP="001C0D02">
      <w:pPr>
        <w:autoSpaceDE w:val="0"/>
        <w:autoSpaceDN w:val="0"/>
        <w:adjustRightInd w:val="0"/>
        <w:spacing w:after="120"/>
        <w:ind w:left="360"/>
        <w:rPr>
          <w:rFonts w:ascii="Arial" w:hAnsi="Arial" w:cs="Arial"/>
          <w:color w:val="000000"/>
        </w:rPr>
      </w:pPr>
    </w:p>
    <w:p w:rsidR="00BF5B9B" w:rsidRPr="004C773D" w:rsidRDefault="00BF5B9B" w:rsidP="00BF5B9B">
      <w:pPr>
        <w:widowControl w:val="0"/>
        <w:jc w:val="center"/>
        <w:rPr>
          <w:rFonts w:ascii="TimesNewRoman" w:hAnsi="TimesNewRoman" w:cs="TimesNewRoman"/>
          <w:b/>
          <w:color w:val="000000"/>
          <w:sz w:val="36"/>
          <w:szCs w:val="36"/>
        </w:rPr>
      </w:pPr>
      <w:r w:rsidRPr="004C773D">
        <w:rPr>
          <w:rFonts w:ascii="TimesNewRoman" w:hAnsi="TimesNewRoman" w:cs="TimesNewRoman"/>
          <w:b/>
          <w:color w:val="000000"/>
          <w:sz w:val="36"/>
          <w:szCs w:val="36"/>
        </w:rPr>
        <w:t xml:space="preserve">PIP Applicant </w:t>
      </w:r>
      <w:r>
        <w:rPr>
          <w:rFonts w:ascii="TimesNewRoman" w:hAnsi="TimesNewRoman" w:cs="TimesNewRoman"/>
          <w:b/>
          <w:color w:val="000000"/>
          <w:sz w:val="36"/>
          <w:szCs w:val="36"/>
        </w:rPr>
        <w:t>I</w:t>
      </w:r>
      <w:r w:rsidRPr="004C773D">
        <w:rPr>
          <w:rFonts w:ascii="TimesNewRoman" w:hAnsi="TimesNewRoman" w:cs="TimesNewRoman"/>
          <w:b/>
          <w:color w:val="000000"/>
          <w:sz w:val="36"/>
          <w:szCs w:val="36"/>
        </w:rPr>
        <w:t>nformation</w:t>
      </w:r>
    </w:p>
    <w:p w:rsidR="00BF5B9B" w:rsidRDefault="00BF5B9B" w:rsidP="00BF5B9B">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color w:val="000000"/>
        </w:rPr>
      </w:pPr>
      <w:r w:rsidRPr="005E59A9">
        <w:rPr>
          <w:rFonts w:ascii="Arial" w:hAnsi="Arial" w:cs="Arial"/>
          <w:color w:val="000000"/>
        </w:rPr>
        <w:t>(Please use extra pages if necessary.)</w:t>
      </w:r>
    </w:p>
    <w:p w:rsidR="00BF5B9B" w:rsidRPr="005E59A9" w:rsidRDefault="00BF5B9B"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DA41C5" w:rsidRDefault="00BF5B9B" w:rsidP="00564016">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Please tell us a little about yourself and your family</w:t>
      </w:r>
      <w:r w:rsidR="007C409B">
        <w:rPr>
          <w:rFonts w:ascii="Arial" w:hAnsi="Arial" w:cs="Arial"/>
          <w:color w:val="000000"/>
        </w:rPr>
        <w:t>, including information on other natural supports who would provide care to your son/daughter while you are at Partners</w:t>
      </w:r>
      <w:r w:rsidR="003F7491">
        <w:rPr>
          <w:rFonts w:ascii="Arial" w:hAnsi="Arial" w:cs="Arial"/>
          <w:color w:val="000000"/>
        </w:rPr>
        <w:t>’</w:t>
      </w:r>
      <w:r w:rsidR="007C409B">
        <w:rPr>
          <w:rFonts w:ascii="Arial" w:hAnsi="Arial" w:cs="Arial"/>
          <w:color w:val="000000"/>
        </w:rPr>
        <w:t xml:space="preserve"> sessions</w:t>
      </w:r>
      <w:r w:rsidRPr="00DA41C5">
        <w:rPr>
          <w:rFonts w:ascii="Arial" w:hAnsi="Arial" w:cs="Arial"/>
          <w:color w:val="000000"/>
        </w:rPr>
        <w:t>.</w:t>
      </w:r>
    </w:p>
    <w:sdt>
      <w:sdtPr>
        <w:rPr>
          <w:rFonts w:ascii="Arial" w:hAnsi="Arial" w:cs="Arial"/>
          <w:color w:val="000000"/>
        </w:rPr>
        <w:id w:val="-801077837"/>
        <w:placeholder>
          <w:docPart w:val="BF4A283AACAA4A658F6EAD30C27377EB"/>
        </w:placeholder>
      </w:sdtPr>
      <w:sdtEndPr/>
      <w:sdtContent>
        <w:p w:rsidR="00DA41C5" w:rsidRPr="00DA41C5" w:rsidRDefault="006E55D3"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59F">
            <w:rPr>
              <w:rFonts w:ascii="Arial" w:hAnsi="Arial" w:cs="Arial"/>
              <w:color w:val="000000"/>
            </w:rPr>
            <w:t>_______________________________</w:t>
          </w:r>
        </w:p>
      </w:sdtContent>
    </w:sdt>
    <w:p w:rsidR="00DA41C5" w:rsidRDefault="00DA41C5"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57059F" w:rsidRDefault="0057059F"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BF5B9B" w:rsidRDefault="00BF5B9B" w:rsidP="00DA41C5">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Please share your views on community inclusion and integration.</w:t>
      </w:r>
    </w:p>
    <w:sdt>
      <w:sdtPr>
        <w:rPr>
          <w:rFonts w:ascii="Arial" w:hAnsi="Arial" w:cs="Arial"/>
          <w:color w:val="000000"/>
        </w:rPr>
        <w:id w:val="873649786"/>
        <w:placeholder>
          <w:docPart w:val="F6BBCBA25F8D413CB045A8267A396BFC"/>
        </w:placeholder>
      </w:sdtPr>
      <w:sdtEndPr/>
      <w:sdtContent>
        <w:p w:rsidR="00BF5B9B" w:rsidRPr="005E59A9" w:rsidRDefault="006E55D3" w:rsidP="006E55D3">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57059F" w:rsidRDefault="0057059F"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57059F" w:rsidRPr="005E59A9" w:rsidRDefault="0057059F"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BF5B9B" w:rsidRDefault="00BF5B9B" w:rsidP="00DA41C5">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What is something you would like to see change in the current service delivery                                                                                 system?  Please be specific and give details.</w:t>
      </w:r>
    </w:p>
    <w:sdt>
      <w:sdtPr>
        <w:rPr>
          <w:rFonts w:ascii="Arial" w:hAnsi="Arial" w:cs="Arial"/>
          <w:color w:val="000000"/>
        </w:rPr>
        <w:id w:val="1600678448"/>
        <w:placeholder>
          <w:docPart w:val="ECF2A05AE2F349C8BE2EE157C5E8F00D"/>
        </w:placeholder>
      </w:sdtPr>
      <w:sdtEndPr/>
      <w:sdtContent>
        <w:p w:rsidR="00DA41C5" w:rsidRPr="00DA41C5" w:rsidRDefault="006E55D3"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57059F" w:rsidRDefault="0057059F"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57059F" w:rsidRPr="005E59A9" w:rsidRDefault="0057059F" w:rsidP="00BF5B9B">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BF5B9B" w:rsidRDefault="00BF5B9B" w:rsidP="00DA41C5">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DA41C5">
        <w:rPr>
          <w:rFonts w:ascii="Arial" w:hAnsi="Arial" w:cs="Arial"/>
          <w:color w:val="000000"/>
        </w:rPr>
        <w:t xml:space="preserve">Please list any activity, membership, and/or office held in advocacy organizations. </w:t>
      </w:r>
      <w:r w:rsidR="00E72E75" w:rsidRPr="00DA41C5">
        <w:rPr>
          <w:rFonts w:ascii="Arial" w:hAnsi="Arial" w:cs="Arial"/>
          <w:color w:val="000000"/>
        </w:rPr>
        <w:t xml:space="preserve">   </w:t>
      </w:r>
      <w:r w:rsidRPr="00DA41C5">
        <w:rPr>
          <w:rFonts w:ascii="Arial" w:hAnsi="Arial" w:cs="Arial"/>
          <w:color w:val="000000"/>
        </w:rPr>
        <w:t>(This is not a requirement for participation)</w:t>
      </w:r>
    </w:p>
    <w:sdt>
      <w:sdtPr>
        <w:rPr>
          <w:rFonts w:ascii="Arial" w:hAnsi="Arial" w:cs="Arial"/>
          <w:color w:val="000000"/>
        </w:rPr>
        <w:id w:val="1211149159"/>
        <w:placeholder>
          <w:docPart w:val="D6014B2B8E4C4328AFF4B739E49382BF"/>
        </w:placeholder>
      </w:sdtPr>
      <w:sdtEndPr/>
      <w:sdtContent>
        <w:p w:rsidR="00DA41C5" w:rsidRPr="00DA41C5" w:rsidRDefault="0057059F" w:rsidP="00DA41C5">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914434" w:rsidRDefault="00914434" w:rsidP="0057059F">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57059F" w:rsidRPr="0057059F" w:rsidRDefault="0057059F" w:rsidP="0057059F">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Why do you want to participate in Partners in Policymaking</w:t>
      </w:r>
      <w:r w:rsidRPr="005E59A9">
        <w:rPr>
          <w:bCs/>
        </w:rPr>
        <w:sym w:font="Symbol" w:char="F0D2"/>
      </w:r>
      <w:r w:rsidRPr="00914434">
        <w:rPr>
          <w:rFonts w:ascii="Arial" w:hAnsi="Arial" w:cs="Arial"/>
          <w:color w:val="000000"/>
        </w:rPr>
        <w:t>?</w:t>
      </w:r>
    </w:p>
    <w:sdt>
      <w:sdtPr>
        <w:rPr>
          <w:rFonts w:ascii="Arial" w:hAnsi="Arial" w:cs="Arial"/>
          <w:color w:val="000000"/>
        </w:rPr>
        <w:id w:val="-1074662350"/>
        <w:placeholder>
          <w:docPart w:val="7A7E65AFD63B4EBE86372A7F2031D2DE"/>
        </w:placeholder>
      </w:sdtPr>
      <w:sdtEndPr/>
      <w:sdtContent>
        <w:p w:rsidR="00914434" w:rsidRPr="00914434" w:rsidRDefault="0057059F"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33F3" w:rsidRDefault="009133F3" w:rsidP="004C0ABC">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33F3">
        <w:rPr>
          <w:rFonts w:ascii="Arial" w:hAnsi="Arial" w:cs="Arial"/>
          <w:color w:val="000000"/>
        </w:rPr>
        <w:lastRenderedPageBreak/>
        <w:t>Identify one or two specific disability related problems that are of particular interest to you and what are your ideas to address this issue?</w:t>
      </w:r>
    </w:p>
    <w:p w:rsidR="00914434" w:rsidRPr="009133F3" w:rsidRDefault="009D258D" w:rsidP="009133F3">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sdt>
        <w:sdtPr>
          <w:rPr>
            <w:rFonts w:ascii="Arial" w:hAnsi="Arial" w:cs="Arial"/>
            <w:color w:val="000000"/>
          </w:rPr>
          <w:id w:val="-833137076"/>
          <w:placeholder>
            <w:docPart w:val="FD9F9C404BFF440190964FB5AB349A91"/>
          </w:placeholder>
        </w:sdtPr>
        <w:sdtEndPr/>
        <w:sdtContent>
          <w:r w:rsidR="0057059F">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33F3"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 xml:space="preserve">Tell us something that you have done which shows you can complete a long term project and share information.  </w:t>
      </w:r>
    </w:p>
    <w:sdt>
      <w:sdtPr>
        <w:rPr>
          <w:rFonts w:ascii="Arial" w:hAnsi="Arial" w:cs="Arial"/>
          <w:color w:val="000000"/>
        </w:rPr>
        <w:id w:val="-409082534"/>
        <w:placeholder>
          <w:docPart w:val="9C0D6F33895C4C419B6D3CD41FD4B401"/>
        </w:placeholder>
      </w:sdtPr>
      <w:sdtEndPr/>
      <w:sdtContent>
        <w:p w:rsidR="00914434" w:rsidRPr="00914434" w:rsidRDefault="0057059F"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sidRPr="00914434">
        <w:rPr>
          <w:rFonts w:ascii="Arial" w:hAnsi="Arial" w:cs="Arial"/>
          <w:color w:val="000000"/>
        </w:rPr>
        <w:t xml:space="preserve"> What do you hope to gain from Partners in Policymaking</w:t>
      </w:r>
      <w:r w:rsidRPr="005E59A9">
        <w:rPr>
          <w:bCs/>
          <w:vertAlign w:val="superscript"/>
        </w:rPr>
        <w:sym w:font="Symbol" w:char="F0D2"/>
      </w:r>
      <w:r w:rsidRPr="00914434">
        <w:rPr>
          <w:rFonts w:ascii="Arial" w:hAnsi="Arial" w:cs="Arial"/>
          <w:color w:val="000000"/>
        </w:rPr>
        <w:t>?</w:t>
      </w:r>
    </w:p>
    <w:sdt>
      <w:sdtPr>
        <w:rPr>
          <w:rFonts w:ascii="Arial" w:hAnsi="Arial" w:cs="Arial"/>
          <w:color w:val="000000"/>
        </w:rPr>
        <w:id w:val="1242296160"/>
        <w:placeholder>
          <w:docPart w:val="943A73A312B646D0BF6EF3BA01CD84B2"/>
        </w:placeholder>
      </w:sdtPr>
      <w:sdtEndPr/>
      <w:sdtContent>
        <w:p w:rsidR="00914434" w:rsidRPr="00914434" w:rsidRDefault="0057059F" w:rsidP="00914434">
          <w:pPr>
            <w:pStyle w:val="ListParagraph"/>
            <w:tabs>
              <w:tab w:val="left" w:pos="720"/>
              <w:tab w:val="left" w:pos="2160"/>
              <w:tab w:val="left" w:pos="3600"/>
              <w:tab w:val="left" w:pos="5040"/>
              <w:tab w:val="left" w:pos="5760"/>
              <w:tab w:val="left" w:pos="6480"/>
              <w:tab w:val="left" w:pos="7920"/>
            </w:tabs>
            <w:autoSpaceDE w:val="0"/>
            <w:autoSpaceDN w:val="0"/>
            <w:adjustRightInd w:val="0"/>
            <w:ind w:left="36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p>
    <w:p w:rsidR="00914434" w:rsidRDefault="00914434" w:rsidP="00914434">
      <w:pPr>
        <w:pStyle w:val="ListParagraph"/>
        <w:numPr>
          <w:ilvl w:val="0"/>
          <w:numId w:val="7"/>
        </w:num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 xml:space="preserve">Do you know any Partners in Policymaking graduates?  </w:t>
      </w:r>
      <w:sdt>
        <w:sdtPr>
          <w:rPr>
            <w:rFonts w:ascii="Arial" w:hAnsi="Arial" w:cs="Arial"/>
            <w:color w:val="000000"/>
          </w:rPr>
          <w:id w:val="73560949"/>
          <w14:checkbox>
            <w14:checked w14:val="0"/>
            <w14:checkedState w14:val="2612" w14:font="MS Gothic"/>
            <w14:uncheckedState w14:val="2610" w14:font="MS Gothic"/>
          </w14:checkbox>
        </w:sdtPr>
        <w:sdtEndPr/>
        <w:sdtContent>
          <w:r w:rsidRPr="00B00748">
            <w:rPr>
              <w:rFonts w:ascii="MS Gothic" w:eastAsia="MS Gothic" w:hAnsi="MS Gothic" w:cs="Arial" w:hint="eastAsia"/>
              <w:color w:val="000000"/>
              <w:sz w:val="28"/>
            </w:rPr>
            <w:t>☐</w:t>
          </w:r>
        </w:sdtContent>
      </w:sdt>
      <w:r>
        <w:rPr>
          <w:rFonts w:ascii="Arial" w:hAnsi="Arial" w:cs="Arial"/>
          <w:color w:val="000000"/>
        </w:rPr>
        <w:t xml:space="preserve"> YES  </w:t>
      </w:r>
      <w:sdt>
        <w:sdtPr>
          <w:rPr>
            <w:rFonts w:ascii="Arial" w:hAnsi="Arial" w:cs="Arial"/>
            <w:color w:val="000000"/>
          </w:rPr>
          <w:id w:val="-1448156495"/>
          <w14:checkbox>
            <w14:checked w14:val="0"/>
            <w14:checkedState w14:val="2612" w14:font="MS Gothic"/>
            <w14:uncheckedState w14:val="2610" w14:font="MS Gothic"/>
          </w14:checkbox>
        </w:sdtPr>
        <w:sdtEndPr/>
        <w:sdtContent>
          <w:r w:rsidRPr="00B00748">
            <w:rPr>
              <w:rFonts w:ascii="MS Gothic" w:eastAsia="MS Gothic" w:hAnsi="MS Gothic" w:cs="Arial" w:hint="eastAsia"/>
              <w:color w:val="000000"/>
              <w:sz w:val="28"/>
            </w:rPr>
            <w:t>☐</w:t>
          </w:r>
        </w:sdtContent>
      </w:sdt>
      <w:r>
        <w:rPr>
          <w:rFonts w:ascii="Arial" w:hAnsi="Arial" w:cs="Arial"/>
          <w:color w:val="000000"/>
        </w:rPr>
        <w:t xml:space="preserve">  NO</w:t>
      </w:r>
    </w:p>
    <w:p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r>
        <w:rPr>
          <w:rFonts w:ascii="Arial" w:hAnsi="Arial" w:cs="Arial"/>
          <w:color w:val="000000"/>
        </w:rPr>
        <w:tab/>
        <w:t xml:space="preserve">If yes, please list </w:t>
      </w:r>
      <w:r w:rsidR="003F7491">
        <w:rPr>
          <w:rFonts w:ascii="Arial" w:hAnsi="Arial" w:cs="Arial"/>
          <w:color w:val="000000"/>
        </w:rPr>
        <w:t>their names</w:t>
      </w:r>
      <w:r w:rsidR="00554516">
        <w:rPr>
          <w:rFonts w:ascii="Arial" w:hAnsi="Arial" w:cs="Arial"/>
          <w:color w:val="000000"/>
        </w:rPr>
        <w:t>.</w:t>
      </w:r>
      <w:r w:rsidR="003F7491">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655457480"/>
          <w:placeholder>
            <w:docPart w:val="CA45CAF7FB9B43ACA05C91305B7071EF"/>
          </w:placeholder>
        </w:sdtPr>
        <w:sdtEndPr/>
        <w:sdtContent>
          <w:r w:rsidR="0057059F">
            <w:rPr>
              <w:rFonts w:ascii="Arial" w:hAnsi="Arial" w:cs="Arial"/>
              <w:color w:val="000000"/>
            </w:rPr>
            <w:t>____________________________________________________________________________________________________________________________________________</w:t>
          </w:r>
        </w:sdtContent>
      </w:sdt>
    </w:p>
    <w:p w:rsidR="00914434" w:rsidRDefault="00914434" w:rsidP="00914434">
      <w:pPr>
        <w:tabs>
          <w:tab w:val="left" w:pos="720"/>
          <w:tab w:val="left" w:pos="2160"/>
          <w:tab w:val="left" w:pos="3600"/>
          <w:tab w:val="left" w:pos="5040"/>
          <w:tab w:val="left" w:pos="5760"/>
          <w:tab w:val="left" w:pos="6480"/>
          <w:tab w:val="left" w:pos="7920"/>
        </w:tabs>
        <w:autoSpaceDE w:val="0"/>
        <w:autoSpaceDN w:val="0"/>
        <w:adjustRightInd w:val="0"/>
        <w:rPr>
          <w:color w:val="000000"/>
        </w:rPr>
      </w:pPr>
    </w:p>
    <w:p w:rsidR="009133F3" w:rsidRDefault="009133F3" w:rsidP="00914434">
      <w:pPr>
        <w:tabs>
          <w:tab w:val="left" w:pos="720"/>
          <w:tab w:val="left" w:pos="2160"/>
          <w:tab w:val="left" w:pos="3600"/>
          <w:tab w:val="left" w:pos="5040"/>
          <w:tab w:val="left" w:pos="5760"/>
          <w:tab w:val="left" w:pos="6480"/>
          <w:tab w:val="left" w:pos="7920"/>
        </w:tabs>
        <w:autoSpaceDE w:val="0"/>
        <w:autoSpaceDN w:val="0"/>
        <w:adjustRightInd w:val="0"/>
        <w:rPr>
          <w:color w:val="000000"/>
        </w:rPr>
      </w:pPr>
    </w:p>
    <w:p w:rsidR="00914434" w:rsidRPr="005E59A9" w:rsidRDefault="00914434" w:rsidP="00914434">
      <w:pPr>
        <w:tabs>
          <w:tab w:val="left" w:pos="720"/>
          <w:tab w:val="left" w:pos="2160"/>
          <w:tab w:val="left" w:pos="3600"/>
          <w:tab w:val="left" w:pos="5040"/>
          <w:tab w:val="left" w:pos="5760"/>
          <w:tab w:val="left" w:pos="6480"/>
          <w:tab w:val="left" w:pos="7920"/>
        </w:tabs>
        <w:autoSpaceDE w:val="0"/>
        <w:autoSpaceDN w:val="0"/>
        <w:adjustRightInd w:val="0"/>
        <w:ind w:right="-90"/>
        <w:rPr>
          <w:rFonts w:ascii="Arial" w:hAnsi="Arial" w:cs="Arial"/>
          <w:color w:val="000000"/>
        </w:rPr>
      </w:pPr>
    </w:p>
    <w:p w:rsidR="00914434" w:rsidRPr="00420E23" w:rsidRDefault="00914434" w:rsidP="00914434">
      <w:pPr>
        <w:pStyle w:val="ListParagraph"/>
        <w:numPr>
          <w:ilvl w:val="0"/>
          <w:numId w:val="7"/>
        </w:numPr>
        <w:autoSpaceDE w:val="0"/>
        <w:autoSpaceDN w:val="0"/>
        <w:adjustRightInd w:val="0"/>
        <w:rPr>
          <w:rFonts w:ascii="Arial" w:hAnsi="Arial" w:cs="Arial"/>
          <w:color w:val="000000"/>
        </w:rPr>
      </w:pPr>
      <w:r w:rsidRPr="00420E23">
        <w:rPr>
          <w:rFonts w:ascii="Arial" w:hAnsi="Arial" w:cs="Arial"/>
          <w:color w:val="000000"/>
        </w:rPr>
        <w:t>How did you learn about Partners in Policymaking</w:t>
      </w:r>
      <w:r w:rsidRPr="00420E23">
        <w:rPr>
          <w:bCs/>
          <w:vertAlign w:val="superscript"/>
        </w:rPr>
        <w:sym w:font="Symbol" w:char="F0D2"/>
      </w:r>
      <w:r w:rsidRPr="00420E23">
        <w:rPr>
          <w:rFonts w:ascii="Arial" w:hAnsi="Arial" w:cs="Arial"/>
          <w:color w:val="000000"/>
        </w:rPr>
        <w:t>?</w:t>
      </w:r>
    </w:p>
    <w:p w:rsidR="00914434" w:rsidRPr="00420E23" w:rsidRDefault="009D258D" w:rsidP="00914434">
      <w:pPr>
        <w:pStyle w:val="ListParagraph"/>
        <w:autoSpaceDE w:val="0"/>
        <w:autoSpaceDN w:val="0"/>
        <w:adjustRightInd w:val="0"/>
        <w:ind w:left="360"/>
        <w:rPr>
          <w:rFonts w:ascii="Arial" w:hAnsi="Arial" w:cs="Arial"/>
          <w:color w:val="000000"/>
        </w:rPr>
      </w:pPr>
      <w:sdt>
        <w:sdtPr>
          <w:rPr>
            <w:rFonts w:ascii="Arial" w:hAnsi="Arial" w:cs="Arial"/>
            <w:color w:val="000000"/>
            <w:sz w:val="28"/>
          </w:rPr>
          <w:id w:val="748159171"/>
          <w14:checkbox>
            <w14:checked w14:val="0"/>
            <w14:checkedState w14:val="2612" w14:font="MS Gothic"/>
            <w14:uncheckedState w14:val="2610" w14:font="MS Gothic"/>
          </w14:checkbox>
        </w:sdtPr>
        <w:sdtEndPr/>
        <w:sdtContent>
          <w:r w:rsidR="00914434" w:rsidRPr="00420E23">
            <w:rPr>
              <w:rFonts w:ascii="MS Gothic" w:eastAsia="MS Gothic" w:hAnsi="MS Gothic" w:cs="Arial" w:hint="eastAsia"/>
              <w:color w:val="000000"/>
              <w:sz w:val="28"/>
            </w:rPr>
            <w:t>☐</w:t>
          </w:r>
        </w:sdtContent>
      </w:sdt>
      <w:r w:rsidR="007A50BD" w:rsidRPr="00420E23">
        <w:rPr>
          <w:rFonts w:ascii="Arial" w:hAnsi="Arial" w:cs="Arial"/>
          <w:color w:val="000000"/>
          <w:sz w:val="28"/>
        </w:rPr>
        <w:tab/>
      </w:r>
      <w:r w:rsidR="00914434" w:rsidRPr="00420E23">
        <w:rPr>
          <w:rFonts w:ascii="Arial" w:hAnsi="Arial" w:cs="Arial"/>
          <w:color w:val="000000"/>
        </w:rPr>
        <w:t>FHF Center</w:t>
      </w:r>
      <w:r w:rsidR="00914434" w:rsidRPr="00420E23">
        <w:rPr>
          <w:rFonts w:ascii="Arial" w:hAnsi="Arial" w:cs="Arial"/>
          <w:color w:val="000000"/>
        </w:rPr>
        <w:tab/>
      </w:r>
      <w:sdt>
        <w:sdtPr>
          <w:rPr>
            <w:rFonts w:ascii="Arial" w:hAnsi="Arial" w:cs="Arial"/>
            <w:color w:val="000000"/>
          </w:rPr>
          <w:id w:val="-1530944017"/>
          <w14:checkbox>
            <w14:checked w14:val="0"/>
            <w14:checkedState w14:val="2612" w14:font="MS Gothic"/>
            <w14:uncheckedState w14:val="2610" w14:font="MS Gothic"/>
          </w14:checkbox>
        </w:sdtPr>
        <w:sdtEndPr/>
        <w:sdtContent>
          <w:r w:rsidR="00914434" w:rsidRPr="00420E23">
            <w:rPr>
              <w:rFonts w:ascii="MS Gothic" w:eastAsia="MS Gothic" w:hAnsi="MS Gothic" w:cs="Arial" w:hint="eastAsia"/>
              <w:color w:val="000000"/>
              <w:sz w:val="28"/>
            </w:rPr>
            <w:t>☐</w:t>
          </w:r>
        </w:sdtContent>
      </w:sdt>
      <w:r w:rsidR="00914434" w:rsidRPr="00420E23">
        <w:rPr>
          <w:rFonts w:ascii="Arial" w:hAnsi="Arial" w:cs="Arial"/>
          <w:color w:val="000000"/>
        </w:rPr>
        <w:t xml:space="preserve"> Newspaper</w:t>
      </w:r>
      <w:r w:rsidR="00914434" w:rsidRPr="00420E23">
        <w:rPr>
          <w:rFonts w:ascii="Arial" w:hAnsi="Arial" w:cs="Arial"/>
          <w:color w:val="000000"/>
        </w:rPr>
        <w:tab/>
      </w:r>
      <w:sdt>
        <w:sdtPr>
          <w:rPr>
            <w:rFonts w:ascii="Arial" w:hAnsi="Arial" w:cs="Arial"/>
            <w:color w:val="000000"/>
          </w:rPr>
          <w:id w:val="-492104280"/>
          <w14:checkbox>
            <w14:checked w14:val="0"/>
            <w14:checkedState w14:val="2612" w14:font="MS Gothic"/>
            <w14:uncheckedState w14:val="2610" w14:font="MS Gothic"/>
          </w14:checkbox>
        </w:sdtPr>
        <w:sdtEndPr/>
        <w:sdtContent>
          <w:r w:rsidR="00914434" w:rsidRPr="00420E23">
            <w:rPr>
              <w:rFonts w:ascii="MS Gothic" w:eastAsia="MS Gothic" w:hAnsi="MS Gothic" w:cs="Arial" w:hint="eastAsia"/>
              <w:color w:val="000000"/>
              <w:sz w:val="28"/>
            </w:rPr>
            <w:t>☐</w:t>
          </w:r>
        </w:sdtContent>
      </w:sdt>
      <w:r w:rsidR="00914434" w:rsidRPr="00420E23">
        <w:rPr>
          <w:rFonts w:ascii="Arial" w:hAnsi="Arial" w:cs="Arial"/>
          <w:color w:val="000000"/>
        </w:rPr>
        <w:t xml:space="preserve"> </w:t>
      </w:r>
      <w:r w:rsidR="007A50BD" w:rsidRPr="00420E23">
        <w:rPr>
          <w:rFonts w:ascii="Arial" w:hAnsi="Arial" w:cs="Arial"/>
          <w:color w:val="000000"/>
        </w:rPr>
        <w:t>Partners</w:t>
      </w:r>
      <w:r w:rsidR="003F7491">
        <w:rPr>
          <w:rFonts w:ascii="Arial" w:hAnsi="Arial" w:cs="Arial"/>
          <w:color w:val="000000"/>
        </w:rPr>
        <w:t>’</w:t>
      </w:r>
      <w:r w:rsidR="007A50BD" w:rsidRPr="00420E23">
        <w:rPr>
          <w:rFonts w:ascii="Arial" w:hAnsi="Arial" w:cs="Arial"/>
          <w:color w:val="000000"/>
        </w:rPr>
        <w:t xml:space="preserve"> graduate</w:t>
      </w:r>
    </w:p>
    <w:p w:rsidR="007A50BD" w:rsidRPr="00420E23" w:rsidRDefault="009D258D"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1807354"/>
          <w14:checkbox>
            <w14:checked w14:val="0"/>
            <w14:checkedState w14:val="2612" w14:font="MS Gothic"/>
            <w14:uncheckedState w14:val="2610" w14:font="MS Gothic"/>
          </w14:checkbox>
        </w:sdtPr>
        <w:sdtEndPr/>
        <w:sdtContent>
          <w:r w:rsidR="007A50BD" w:rsidRPr="00420E23">
            <w:rPr>
              <w:rFonts w:ascii="MS Gothic" w:eastAsia="MS Gothic" w:hAnsi="MS Gothic" w:cs="Arial" w:hint="eastAsia"/>
              <w:color w:val="000000"/>
              <w:sz w:val="28"/>
            </w:rPr>
            <w:t>☐</w:t>
          </w:r>
        </w:sdtContent>
      </w:sdt>
      <w:r w:rsidR="004D2026" w:rsidRPr="00420E23">
        <w:rPr>
          <w:rFonts w:ascii="Arial" w:hAnsi="Arial" w:cs="Arial"/>
          <w:color w:val="000000"/>
        </w:rPr>
        <w:t xml:space="preserve"> </w:t>
      </w:r>
      <w:proofErr w:type="spellStart"/>
      <w:r w:rsidR="007A50BD" w:rsidRPr="00420E23">
        <w:rPr>
          <w:rFonts w:ascii="Arial" w:hAnsi="Arial" w:cs="Arial"/>
          <w:color w:val="000000"/>
        </w:rPr>
        <w:t>EarlySteps</w:t>
      </w:r>
      <w:proofErr w:type="spellEnd"/>
      <w:r w:rsidR="007A50BD" w:rsidRPr="00420E23">
        <w:rPr>
          <w:rFonts w:ascii="Arial" w:hAnsi="Arial" w:cs="Arial"/>
          <w:color w:val="000000"/>
        </w:rPr>
        <w:tab/>
      </w:r>
      <w:sdt>
        <w:sdtPr>
          <w:rPr>
            <w:rFonts w:ascii="Arial" w:hAnsi="Arial" w:cs="Arial"/>
            <w:color w:val="000000"/>
          </w:rPr>
          <w:id w:val="-2129915809"/>
          <w14:checkbox>
            <w14:checked w14:val="0"/>
            <w14:checkedState w14:val="2612" w14:font="MS Gothic"/>
            <w14:uncheckedState w14:val="2610" w14:font="MS Gothic"/>
          </w14:checkbox>
        </w:sdtPr>
        <w:sdtEndPr/>
        <w:sdtContent>
          <w:r w:rsidR="007A50BD" w:rsidRPr="00420E23">
            <w:rPr>
              <w:rFonts w:ascii="MS Gothic" w:eastAsia="MS Gothic" w:hAnsi="MS Gothic" w:cs="Arial" w:hint="eastAsia"/>
              <w:color w:val="000000"/>
              <w:sz w:val="28"/>
            </w:rPr>
            <w:t>☐</w:t>
          </w:r>
        </w:sdtContent>
      </w:sdt>
      <w:r w:rsidR="007A50BD" w:rsidRPr="00420E23">
        <w:rPr>
          <w:rFonts w:ascii="Arial" w:hAnsi="Arial" w:cs="Arial"/>
          <w:color w:val="000000"/>
        </w:rPr>
        <w:t xml:space="preserve"> OCDD office</w:t>
      </w:r>
      <w:r w:rsidR="007A50BD" w:rsidRPr="00420E23">
        <w:rPr>
          <w:rFonts w:ascii="Arial" w:hAnsi="Arial" w:cs="Arial"/>
          <w:color w:val="000000"/>
        </w:rPr>
        <w:tab/>
      </w:r>
      <w:sdt>
        <w:sdtPr>
          <w:rPr>
            <w:rFonts w:ascii="Arial" w:hAnsi="Arial" w:cs="Arial"/>
            <w:color w:val="000000"/>
          </w:rPr>
          <w:id w:val="-1402288847"/>
          <w14:checkbox>
            <w14:checked w14:val="0"/>
            <w14:checkedState w14:val="2612" w14:font="MS Gothic"/>
            <w14:uncheckedState w14:val="2610" w14:font="MS Gothic"/>
          </w14:checkbox>
        </w:sdtPr>
        <w:sdtEndPr/>
        <w:sdtContent>
          <w:r w:rsidR="007A50BD" w:rsidRPr="00420E23">
            <w:rPr>
              <w:rFonts w:ascii="MS Gothic" w:eastAsia="MS Gothic" w:hAnsi="MS Gothic" w:cs="Arial" w:hint="eastAsia"/>
              <w:color w:val="000000"/>
              <w:sz w:val="28"/>
            </w:rPr>
            <w:t>☐</w:t>
          </w:r>
        </w:sdtContent>
      </w:sdt>
      <w:r w:rsidR="007A50BD" w:rsidRPr="00420E23">
        <w:rPr>
          <w:rFonts w:ascii="Arial" w:hAnsi="Arial" w:cs="Arial"/>
          <w:color w:val="000000"/>
        </w:rPr>
        <w:t xml:space="preserve"> Advocacy Group</w:t>
      </w:r>
    </w:p>
    <w:p w:rsidR="007A50BD" w:rsidRPr="00420E23" w:rsidRDefault="009D258D"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681011833"/>
          <w14:checkbox>
            <w14:checked w14:val="0"/>
            <w14:checkedState w14:val="2612" w14:font="MS Gothic"/>
            <w14:uncheckedState w14:val="2610" w14:font="MS Gothic"/>
          </w14:checkbox>
        </w:sdtPr>
        <w:sdtEndPr/>
        <w:sdtContent>
          <w:r w:rsidR="007A50BD" w:rsidRPr="00420E23">
            <w:rPr>
              <w:rFonts w:ascii="MS Gothic" w:eastAsia="MS Gothic" w:hAnsi="MS Gothic" w:cs="Arial" w:hint="eastAsia"/>
              <w:color w:val="000000"/>
              <w:sz w:val="28"/>
            </w:rPr>
            <w:t>☐</w:t>
          </w:r>
        </w:sdtContent>
      </w:sdt>
      <w:r w:rsidR="007A50BD" w:rsidRPr="00420E23">
        <w:rPr>
          <w:rFonts w:ascii="Arial" w:hAnsi="Arial" w:cs="Arial"/>
          <w:color w:val="000000"/>
        </w:rPr>
        <w:t xml:space="preserve"> Facebook</w:t>
      </w:r>
      <w:r w:rsidR="004D2026" w:rsidRPr="00420E23">
        <w:rPr>
          <w:rFonts w:ascii="Arial" w:hAnsi="Arial" w:cs="Arial"/>
          <w:color w:val="000000"/>
        </w:rPr>
        <w:t xml:space="preserve">  </w:t>
      </w:r>
      <w:r w:rsidR="007A50BD" w:rsidRPr="00420E23">
        <w:rPr>
          <w:rFonts w:ascii="Arial" w:hAnsi="Arial" w:cs="Arial"/>
          <w:color w:val="000000"/>
        </w:rPr>
        <w:tab/>
      </w:r>
      <w:sdt>
        <w:sdtPr>
          <w:rPr>
            <w:rFonts w:ascii="Arial" w:hAnsi="Arial" w:cs="Arial"/>
            <w:color w:val="000000"/>
          </w:rPr>
          <w:id w:val="1782997558"/>
          <w14:checkbox>
            <w14:checked w14:val="0"/>
            <w14:checkedState w14:val="2612" w14:font="MS Gothic"/>
            <w14:uncheckedState w14:val="2610" w14:font="MS Gothic"/>
          </w14:checkbox>
        </w:sdtPr>
        <w:sdtEndPr/>
        <w:sdtContent>
          <w:r w:rsidR="007A50BD" w:rsidRPr="00420E23">
            <w:rPr>
              <w:rFonts w:ascii="MS Gothic" w:eastAsia="MS Gothic" w:hAnsi="MS Gothic" w:cs="Arial" w:hint="eastAsia"/>
              <w:color w:val="000000"/>
              <w:sz w:val="28"/>
            </w:rPr>
            <w:t>☐</w:t>
          </w:r>
        </w:sdtContent>
      </w:sdt>
      <w:r w:rsidR="007A50BD" w:rsidRPr="00420E23">
        <w:rPr>
          <w:rFonts w:ascii="Arial" w:hAnsi="Arial" w:cs="Arial"/>
          <w:color w:val="000000"/>
        </w:rPr>
        <w:t xml:space="preserve"> </w:t>
      </w:r>
      <w:proofErr w:type="spellStart"/>
      <w:r w:rsidR="007A50BD" w:rsidRPr="00420E23">
        <w:rPr>
          <w:rFonts w:ascii="Arial" w:hAnsi="Arial" w:cs="Arial"/>
          <w:color w:val="000000"/>
        </w:rPr>
        <w:t>LaCAN</w:t>
      </w:r>
      <w:proofErr w:type="spellEnd"/>
      <w:r w:rsidR="007A50BD" w:rsidRPr="00420E23">
        <w:rPr>
          <w:rFonts w:ascii="Arial" w:hAnsi="Arial" w:cs="Arial"/>
          <w:color w:val="000000"/>
        </w:rPr>
        <w:tab/>
      </w:r>
      <w:r w:rsidR="007A50BD" w:rsidRPr="00420E23">
        <w:rPr>
          <w:rFonts w:ascii="Arial" w:hAnsi="Arial" w:cs="Arial"/>
          <w:color w:val="000000"/>
        </w:rPr>
        <w:tab/>
      </w:r>
      <w:sdt>
        <w:sdtPr>
          <w:rPr>
            <w:rFonts w:ascii="Arial" w:hAnsi="Arial" w:cs="Arial"/>
            <w:color w:val="000000"/>
          </w:rPr>
          <w:id w:val="-86393048"/>
          <w14:checkbox>
            <w14:checked w14:val="0"/>
            <w14:checkedState w14:val="2612" w14:font="MS Gothic"/>
            <w14:uncheckedState w14:val="2610" w14:font="MS Gothic"/>
          </w14:checkbox>
        </w:sdtPr>
        <w:sdtEndPr/>
        <w:sdtContent>
          <w:r w:rsidR="004D2026" w:rsidRPr="00420E23">
            <w:rPr>
              <w:rFonts w:ascii="MS Gothic" w:eastAsia="MS Gothic" w:hAnsi="MS Gothic" w:cs="Arial" w:hint="eastAsia"/>
              <w:color w:val="000000"/>
              <w:sz w:val="28"/>
            </w:rPr>
            <w:t>☐</w:t>
          </w:r>
        </w:sdtContent>
      </w:sdt>
      <w:r w:rsidR="004D2026" w:rsidRPr="00420E23">
        <w:rPr>
          <w:rFonts w:ascii="Arial" w:hAnsi="Arial" w:cs="Arial"/>
          <w:color w:val="000000"/>
        </w:rPr>
        <w:t xml:space="preserve"> DD Council</w:t>
      </w:r>
    </w:p>
    <w:p w:rsidR="00C7732B" w:rsidRPr="00420E23" w:rsidRDefault="009D258D"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405578164"/>
          <w14:checkbox>
            <w14:checked w14:val="0"/>
            <w14:checkedState w14:val="2612" w14:font="MS Gothic"/>
            <w14:uncheckedState w14:val="2610" w14:font="MS Gothic"/>
          </w14:checkbox>
        </w:sdtPr>
        <w:sdtEndPr/>
        <w:sdtContent>
          <w:r w:rsidR="004D2026" w:rsidRPr="00420E23">
            <w:rPr>
              <w:rFonts w:ascii="MS Gothic" w:eastAsia="MS Gothic" w:hAnsi="MS Gothic" w:cs="Arial" w:hint="eastAsia"/>
              <w:color w:val="000000"/>
              <w:sz w:val="28"/>
            </w:rPr>
            <w:t>☐</w:t>
          </w:r>
        </w:sdtContent>
      </w:sdt>
      <w:r w:rsidR="004D2026" w:rsidRPr="00420E23">
        <w:rPr>
          <w:rFonts w:ascii="Arial" w:hAnsi="Arial" w:cs="Arial"/>
          <w:color w:val="000000"/>
        </w:rPr>
        <w:t xml:space="preserve"> Individual</w:t>
      </w:r>
      <w:r w:rsidR="007A50BD" w:rsidRPr="00420E23">
        <w:rPr>
          <w:rFonts w:ascii="Arial" w:hAnsi="Arial" w:cs="Arial"/>
          <w:color w:val="000000"/>
        </w:rPr>
        <w:tab/>
      </w:r>
      <w:r w:rsidR="005E2830" w:rsidRPr="00420E23">
        <w:rPr>
          <w:rFonts w:ascii="Arial" w:hAnsi="Arial" w:cs="Arial"/>
          <w:color w:val="000000"/>
        </w:rPr>
        <w:tab/>
      </w:r>
      <w:sdt>
        <w:sdtPr>
          <w:rPr>
            <w:rFonts w:ascii="Arial" w:hAnsi="Arial" w:cs="Arial"/>
            <w:color w:val="000000"/>
          </w:rPr>
          <w:id w:val="988982226"/>
          <w:placeholder>
            <w:docPart w:val="DDEE165EB4BD40FABDADFA1CC980F516"/>
          </w:placeholder>
        </w:sdtPr>
        <w:sdtEndPr/>
        <w:sdtContent>
          <w:r w:rsidR="0057059F" w:rsidRPr="00420E23">
            <w:rPr>
              <w:rFonts w:ascii="Arial" w:hAnsi="Arial" w:cs="Arial"/>
              <w:color w:val="000000"/>
            </w:rPr>
            <w:t>_______________________</w:t>
          </w:r>
          <w:r w:rsidR="004D2026" w:rsidRPr="00420E23">
            <w:rPr>
              <w:rFonts w:ascii="Arial" w:hAnsi="Arial" w:cs="Arial"/>
              <w:color w:val="000000"/>
            </w:rPr>
            <w:t>________________</w:t>
          </w:r>
          <w:r w:rsidR="0057059F" w:rsidRPr="00420E23">
            <w:rPr>
              <w:rFonts w:ascii="Arial" w:hAnsi="Arial" w:cs="Arial"/>
              <w:color w:val="000000"/>
            </w:rPr>
            <w:t>______________</w:t>
          </w:r>
        </w:sdtContent>
      </w:sdt>
      <w:r w:rsidR="005E2830" w:rsidRPr="00420E23">
        <w:rPr>
          <w:rFonts w:ascii="Arial" w:hAnsi="Arial" w:cs="Arial"/>
          <w:color w:val="000000"/>
        </w:rPr>
        <w:tab/>
        <w:t xml:space="preserve">   </w:t>
      </w:r>
    </w:p>
    <w:p w:rsidR="007A50BD" w:rsidRDefault="009D258D" w:rsidP="007A50BD">
      <w:pPr>
        <w:pStyle w:val="ListParagraph"/>
        <w:tabs>
          <w:tab w:val="left" w:pos="1830"/>
        </w:tabs>
        <w:autoSpaceDE w:val="0"/>
        <w:autoSpaceDN w:val="0"/>
        <w:adjustRightInd w:val="0"/>
        <w:ind w:left="360"/>
        <w:rPr>
          <w:rFonts w:ascii="Arial" w:hAnsi="Arial" w:cs="Arial"/>
          <w:color w:val="000000"/>
        </w:rPr>
      </w:pPr>
      <w:sdt>
        <w:sdtPr>
          <w:rPr>
            <w:rFonts w:ascii="Arial" w:hAnsi="Arial" w:cs="Arial"/>
            <w:color w:val="000000"/>
          </w:rPr>
          <w:id w:val="-1486079648"/>
          <w14:checkbox>
            <w14:checked w14:val="0"/>
            <w14:checkedState w14:val="2612" w14:font="MS Gothic"/>
            <w14:uncheckedState w14:val="2610" w14:font="MS Gothic"/>
          </w14:checkbox>
        </w:sdtPr>
        <w:sdtEndPr/>
        <w:sdtContent>
          <w:r w:rsidR="005E2830" w:rsidRPr="00420E23">
            <w:rPr>
              <w:rFonts w:ascii="MS Gothic" w:eastAsia="MS Gothic" w:hAnsi="MS Gothic" w:cs="Arial" w:hint="eastAsia"/>
              <w:color w:val="000000"/>
              <w:sz w:val="28"/>
            </w:rPr>
            <w:t>☐</w:t>
          </w:r>
        </w:sdtContent>
      </w:sdt>
      <w:r w:rsidR="004D2026" w:rsidRPr="00420E23">
        <w:rPr>
          <w:rFonts w:ascii="Arial" w:hAnsi="Arial" w:cs="Arial"/>
          <w:color w:val="000000"/>
        </w:rPr>
        <w:t xml:space="preserve"> </w:t>
      </w:r>
      <w:r w:rsidR="007A50BD" w:rsidRPr="00420E23">
        <w:rPr>
          <w:rFonts w:ascii="Arial" w:hAnsi="Arial" w:cs="Arial"/>
          <w:color w:val="000000"/>
        </w:rPr>
        <w:t xml:space="preserve">Other </w:t>
      </w:r>
      <w:sdt>
        <w:sdtPr>
          <w:rPr>
            <w:rFonts w:ascii="Arial" w:hAnsi="Arial" w:cs="Arial"/>
            <w:color w:val="000000"/>
          </w:rPr>
          <w:id w:val="1138536346"/>
          <w:placeholder>
            <w:docPart w:val="842BBD0D5CB0401F8C1F12A3339CB5F3"/>
          </w:placeholder>
        </w:sdtPr>
        <w:sdtEndPr/>
        <w:sdtContent>
          <w:r w:rsidR="0057059F" w:rsidRPr="00420E23">
            <w:rPr>
              <w:rFonts w:ascii="Arial" w:hAnsi="Arial" w:cs="Arial"/>
              <w:color w:val="000000"/>
            </w:rPr>
            <w:t>_______________________________________________________</w:t>
          </w:r>
          <w:r w:rsidR="00340174" w:rsidRPr="00420E23">
            <w:rPr>
              <w:rFonts w:ascii="Arial" w:hAnsi="Arial" w:cs="Arial"/>
              <w:color w:val="000000"/>
            </w:rPr>
            <w:t>_</w:t>
          </w:r>
          <w:r w:rsidR="0057059F" w:rsidRPr="00420E23">
            <w:rPr>
              <w:rFonts w:ascii="Arial" w:hAnsi="Arial" w:cs="Arial"/>
              <w:color w:val="000000"/>
            </w:rPr>
            <w:t>___</w:t>
          </w:r>
        </w:sdtContent>
      </w:sdt>
    </w:p>
    <w:p w:rsidR="009F71AE" w:rsidRDefault="009F71AE" w:rsidP="00C7732B">
      <w:pPr>
        <w:tabs>
          <w:tab w:val="left" w:pos="1830"/>
        </w:tabs>
        <w:autoSpaceDE w:val="0"/>
        <w:autoSpaceDN w:val="0"/>
        <w:adjustRightInd w:val="0"/>
        <w:rPr>
          <w:rFonts w:ascii="Arial" w:hAnsi="Arial" w:cs="Arial"/>
          <w:color w:val="000000"/>
        </w:rPr>
      </w:pPr>
    </w:p>
    <w:p w:rsidR="00554516" w:rsidRDefault="00554516">
      <w:pPr>
        <w:spacing w:after="160" w:line="259" w:lineRule="auto"/>
        <w:rPr>
          <w:rFonts w:ascii="Arial" w:hAnsi="Arial" w:cs="Arial"/>
          <w:color w:val="000000"/>
        </w:rPr>
      </w:pPr>
      <w:r>
        <w:rPr>
          <w:rFonts w:ascii="Arial" w:hAnsi="Arial" w:cs="Arial"/>
          <w:color w:val="000000"/>
        </w:rPr>
        <w:br w:type="page"/>
      </w:r>
    </w:p>
    <w:p w:rsidR="009F71AE" w:rsidRDefault="009F71AE" w:rsidP="00C7732B">
      <w:pPr>
        <w:tabs>
          <w:tab w:val="left" w:pos="1830"/>
        </w:tabs>
        <w:autoSpaceDE w:val="0"/>
        <w:autoSpaceDN w:val="0"/>
        <w:adjustRightInd w:val="0"/>
        <w:rPr>
          <w:rFonts w:ascii="Arial" w:hAnsi="Arial" w:cs="Arial"/>
          <w:color w:val="000000"/>
        </w:rPr>
      </w:pPr>
    </w:p>
    <w:p w:rsidR="00C7732B" w:rsidRPr="009F71AE" w:rsidRDefault="00C7732B" w:rsidP="009F71AE">
      <w:pPr>
        <w:pStyle w:val="ListParagraph"/>
        <w:numPr>
          <w:ilvl w:val="0"/>
          <w:numId w:val="7"/>
        </w:numPr>
        <w:tabs>
          <w:tab w:val="left" w:pos="1830"/>
        </w:tabs>
        <w:autoSpaceDE w:val="0"/>
        <w:autoSpaceDN w:val="0"/>
        <w:adjustRightInd w:val="0"/>
        <w:rPr>
          <w:rFonts w:ascii="Arial" w:hAnsi="Arial" w:cs="Arial"/>
          <w:color w:val="000000"/>
        </w:rPr>
      </w:pPr>
      <w:r w:rsidRPr="009F71AE">
        <w:rPr>
          <w:rFonts w:ascii="Arial" w:hAnsi="Arial" w:cs="Arial"/>
          <w:color w:val="000000"/>
        </w:rPr>
        <w:t>Please list 2 references and their appropriate information below.</w:t>
      </w:r>
    </w:p>
    <w:p w:rsidR="00C7732B" w:rsidRDefault="00C7732B" w:rsidP="00C7732B">
      <w:pPr>
        <w:pStyle w:val="ListParagraph"/>
        <w:tabs>
          <w:tab w:val="left" w:pos="1830"/>
        </w:tabs>
        <w:autoSpaceDE w:val="0"/>
        <w:autoSpaceDN w:val="0"/>
        <w:adjustRightInd w:val="0"/>
        <w:ind w:left="360"/>
        <w:rPr>
          <w:rFonts w:ascii="Arial" w:hAnsi="Arial" w:cs="Arial"/>
          <w:color w:val="000000"/>
        </w:rPr>
      </w:pPr>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302621936"/>
          <w:placeholder>
            <w:docPart w:val="001EACD553134AB2909834617E140F73"/>
          </w:placeholder>
        </w:sdtPr>
        <w:sdtEndPr/>
        <w:sdtContent>
          <w:r w:rsidR="0057059F">
            <w:rPr>
              <w:rFonts w:ascii="Arial" w:hAnsi="Arial" w:cs="Arial"/>
              <w:color w:val="000000"/>
            </w:rPr>
            <w:t>___________________________________________________</w:t>
          </w:r>
        </w:sdtContent>
      </w:sdt>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031614583"/>
          <w:placeholder>
            <w:docPart w:val="56D19D1FD37D400EA85C621765E580A5"/>
          </w:placeholder>
        </w:sdtPr>
        <w:sdtEndPr/>
        <w:sdtContent>
          <w:r w:rsidR="0057059F">
            <w:rPr>
              <w:rFonts w:ascii="Arial" w:hAnsi="Arial" w:cs="Arial"/>
              <w:color w:val="000000"/>
            </w:rPr>
            <w:t>______________________________________________________</w:t>
          </w:r>
        </w:sdtContent>
      </w:sdt>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39693540"/>
          <w:placeholder>
            <w:docPart w:val="3C4789C26F40434793F5CD968685794F"/>
          </w:placeholder>
        </w:sdtPr>
        <w:sdtEndPr/>
        <w:sdtContent>
          <w:r w:rsidR="0057059F">
            <w:rPr>
              <w:rFonts w:ascii="Arial" w:hAnsi="Arial" w:cs="Arial"/>
              <w:color w:val="000000"/>
            </w:rPr>
            <w:t>_______________________________________________________</w:t>
          </w:r>
        </w:sdtContent>
      </w:sdt>
    </w:p>
    <w:p w:rsidR="00C7732B" w:rsidRDefault="00C7732B" w:rsidP="00C7732B">
      <w:pPr>
        <w:pStyle w:val="ListParagraph"/>
        <w:tabs>
          <w:tab w:val="left" w:pos="1830"/>
        </w:tabs>
        <w:autoSpaceDE w:val="0"/>
        <w:autoSpaceDN w:val="0"/>
        <w:adjustRightInd w:val="0"/>
        <w:ind w:left="360"/>
        <w:rPr>
          <w:rFonts w:ascii="Arial" w:hAnsi="Arial" w:cs="Arial"/>
          <w:color w:val="000000"/>
        </w:rPr>
      </w:pPr>
    </w:p>
    <w:p w:rsidR="00385758" w:rsidRDefault="00385758" w:rsidP="00C7732B">
      <w:pPr>
        <w:pStyle w:val="ListParagraph"/>
        <w:tabs>
          <w:tab w:val="left" w:pos="1830"/>
        </w:tabs>
        <w:autoSpaceDE w:val="0"/>
        <w:autoSpaceDN w:val="0"/>
        <w:adjustRightInd w:val="0"/>
        <w:ind w:left="360"/>
        <w:rPr>
          <w:rFonts w:ascii="Arial" w:hAnsi="Arial" w:cs="Arial"/>
          <w:color w:val="000000"/>
        </w:rPr>
      </w:pPr>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Reference’s Name </w:t>
      </w:r>
      <w:sdt>
        <w:sdtPr>
          <w:rPr>
            <w:rFonts w:ascii="Arial" w:hAnsi="Arial" w:cs="Arial"/>
            <w:color w:val="000000"/>
          </w:rPr>
          <w:id w:val="-1464261914"/>
          <w:placeholder>
            <w:docPart w:val="89F4A1DA98B34DCEBE244B667AE9CB4B"/>
          </w:placeholder>
        </w:sdtPr>
        <w:sdtEndPr/>
        <w:sdtContent>
          <w:r w:rsidR="0057059F">
            <w:rPr>
              <w:rFonts w:ascii="Arial" w:hAnsi="Arial" w:cs="Arial"/>
              <w:color w:val="000000"/>
            </w:rPr>
            <w:t>___________________________________________________</w:t>
          </w:r>
        </w:sdtContent>
      </w:sdt>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Phone Number </w:t>
      </w:r>
      <w:sdt>
        <w:sdtPr>
          <w:rPr>
            <w:rFonts w:ascii="Arial" w:hAnsi="Arial" w:cs="Arial"/>
            <w:color w:val="000000"/>
          </w:rPr>
          <w:id w:val="1624734545"/>
          <w:placeholder>
            <w:docPart w:val="A3BF6949442D4FD0B8E4884F5D69BA08"/>
          </w:placeholder>
        </w:sdtPr>
        <w:sdtEndPr/>
        <w:sdtContent>
          <w:r w:rsidR="0057059F">
            <w:rPr>
              <w:rFonts w:ascii="Arial" w:hAnsi="Arial" w:cs="Arial"/>
              <w:color w:val="000000"/>
            </w:rPr>
            <w:t>______________________________________________________</w:t>
          </w:r>
        </w:sdtContent>
      </w:sdt>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Email Address </w:t>
      </w:r>
      <w:sdt>
        <w:sdtPr>
          <w:rPr>
            <w:rFonts w:ascii="Arial" w:hAnsi="Arial" w:cs="Arial"/>
            <w:color w:val="000000"/>
          </w:rPr>
          <w:id w:val="463924368"/>
          <w:placeholder>
            <w:docPart w:val="248E10B281BD4C8F926C9F56D66EFDD3"/>
          </w:placeholder>
        </w:sdtPr>
        <w:sdtEndPr/>
        <w:sdtContent>
          <w:r w:rsidR="0057059F">
            <w:rPr>
              <w:rFonts w:ascii="Arial" w:hAnsi="Arial" w:cs="Arial"/>
              <w:color w:val="000000"/>
            </w:rPr>
            <w:t>_______________________________________________________</w:t>
          </w:r>
        </w:sdtContent>
      </w:sdt>
    </w:p>
    <w:p w:rsidR="00C7732B" w:rsidRDefault="00C7732B" w:rsidP="00C7732B">
      <w:pPr>
        <w:tabs>
          <w:tab w:val="left" w:pos="1830"/>
        </w:tabs>
        <w:autoSpaceDE w:val="0"/>
        <w:autoSpaceDN w:val="0"/>
        <w:adjustRightInd w:val="0"/>
        <w:rPr>
          <w:rFonts w:ascii="Arial" w:hAnsi="Arial" w:cs="Arial"/>
          <w:color w:val="000000"/>
        </w:rPr>
      </w:pPr>
    </w:p>
    <w:p w:rsidR="00385758" w:rsidRDefault="00385758" w:rsidP="00C7732B">
      <w:pPr>
        <w:tabs>
          <w:tab w:val="left" w:pos="1830"/>
        </w:tabs>
        <w:autoSpaceDE w:val="0"/>
        <w:autoSpaceDN w:val="0"/>
        <w:adjustRightInd w:val="0"/>
        <w:rPr>
          <w:rFonts w:ascii="Arial" w:hAnsi="Arial" w:cs="Arial"/>
          <w:color w:val="000000"/>
        </w:rPr>
      </w:pPr>
    </w:p>
    <w:p w:rsidR="00C7732B" w:rsidRDefault="00C7732B" w:rsidP="00C7732B">
      <w:pPr>
        <w:pStyle w:val="ListParagraph"/>
        <w:numPr>
          <w:ilvl w:val="0"/>
          <w:numId w:val="7"/>
        </w:numPr>
        <w:tabs>
          <w:tab w:val="left" w:pos="1830"/>
        </w:tabs>
        <w:autoSpaceDE w:val="0"/>
        <w:autoSpaceDN w:val="0"/>
        <w:adjustRightInd w:val="0"/>
        <w:rPr>
          <w:rFonts w:ascii="Arial" w:hAnsi="Arial" w:cs="Arial"/>
          <w:color w:val="000000"/>
        </w:rPr>
      </w:pPr>
      <w:r>
        <w:rPr>
          <w:rFonts w:ascii="Arial" w:hAnsi="Arial" w:cs="Arial"/>
          <w:color w:val="000000"/>
        </w:rPr>
        <w:t xml:space="preserve"> If anyone helped you prepare this application, please provide his or her name, address and phone numbers:</w:t>
      </w:r>
    </w:p>
    <w:p w:rsidR="00C7732B" w:rsidRDefault="00C7732B" w:rsidP="00C7732B">
      <w:pPr>
        <w:pStyle w:val="ListParagraph"/>
        <w:tabs>
          <w:tab w:val="left" w:pos="1830"/>
        </w:tabs>
        <w:autoSpaceDE w:val="0"/>
        <w:autoSpaceDN w:val="0"/>
        <w:adjustRightInd w:val="0"/>
        <w:ind w:left="360"/>
        <w:rPr>
          <w:rFonts w:ascii="Arial" w:hAnsi="Arial" w:cs="Arial"/>
          <w:color w:val="000000"/>
        </w:rPr>
      </w:pPr>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Name </w:t>
      </w:r>
      <w:sdt>
        <w:sdtPr>
          <w:rPr>
            <w:rFonts w:ascii="Arial" w:hAnsi="Arial" w:cs="Arial"/>
            <w:color w:val="000000"/>
          </w:rPr>
          <w:id w:val="-1973347591"/>
          <w:placeholder>
            <w:docPart w:val="FADACB2B717143F483264BE22ECBF927"/>
          </w:placeholder>
        </w:sdtPr>
        <w:sdtEndPr/>
        <w:sdtContent>
          <w:r w:rsidR="0057059F">
            <w:rPr>
              <w:rFonts w:ascii="Arial" w:hAnsi="Arial" w:cs="Arial"/>
              <w:color w:val="000000"/>
            </w:rPr>
            <w:t>______________________________________________________________</w:t>
          </w:r>
        </w:sdtContent>
      </w:sdt>
    </w:p>
    <w:p w:rsidR="00C7732B" w:rsidRDefault="00C7732B"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Address </w:t>
      </w:r>
      <w:sdt>
        <w:sdtPr>
          <w:rPr>
            <w:rFonts w:ascii="Arial" w:hAnsi="Arial" w:cs="Arial"/>
            <w:color w:val="000000"/>
          </w:rPr>
          <w:id w:val="-1406219957"/>
          <w:placeholder>
            <w:docPart w:val="7BABDA9941E9400BA9FA315A0E60ED59"/>
          </w:placeholder>
        </w:sdtPr>
        <w:sdtEndPr/>
        <w:sdtContent>
          <w:r w:rsidR="0057059F">
            <w:rPr>
              <w:rFonts w:ascii="Arial" w:hAnsi="Arial" w:cs="Arial"/>
              <w:color w:val="000000"/>
            </w:rPr>
            <w:t>____________________________________________________________</w:t>
          </w:r>
        </w:sdtContent>
      </w:sdt>
    </w:p>
    <w:p w:rsidR="005B7024" w:rsidRDefault="005B7024" w:rsidP="00C7732B">
      <w:pPr>
        <w:pStyle w:val="ListParagraph"/>
        <w:tabs>
          <w:tab w:val="left" w:pos="1830"/>
        </w:tabs>
        <w:autoSpaceDE w:val="0"/>
        <w:autoSpaceDN w:val="0"/>
        <w:adjustRightInd w:val="0"/>
        <w:ind w:left="360"/>
        <w:rPr>
          <w:rFonts w:ascii="Arial" w:hAnsi="Arial" w:cs="Arial"/>
          <w:color w:val="000000"/>
        </w:rPr>
      </w:pPr>
      <w:r>
        <w:rPr>
          <w:rFonts w:ascii="Arial" w:hAnsi="Arial" w:cs="Arial"/>
          <w:color w:val="000000"/>
        </w:rPr>
        <w:t xml:space="preserve">City </w:t>
      </w:r>
      <w:sdt>
        <w:sdtPr>
          <w:rPr>
            <w:rFonts w:ascii="Arial" w:hAnsi="Arial" w:cs="Arial"/>
            <w:color w:val="000000"/>
          </w:rPr>
          <w:id w:val="-1472743198"/>
          <w:placeholder>
            <w:docPart w:val="75A3F7CA7CD6402683253308BAB8B516"/>
          </w:placeholder>
        </w:sdtPr>
        <w:sdtEndPr/>
        <w:sdtContent>
          <w:r w:rsidR="00385758">
            <w:rPr>
              <w:rFonts w:ascii="Arial" w:hAnsi="Arial" w:cs="Arial"/>
              <w:color w:val="000000"/>
            </w:rPr>
            <w:t>________________________</w:t>
          </w:r>
        </w:sdtContent>
      </w:sdt>
      <w:r>
        <w:rPr>
          <w:rFonts w:ascii="Arial" w:hAnsi="Arial" w:cs="Arial"/>
          <w:color w:val="000000"/>
        </w:rPr>
        <w:t xml:space="preserve">   State </w:t>
      </w:r>
      <w:sdt>
        <w:sdtPr>
          <w:rPr>
            <w:rFonts w:ascii="Arial" w:hAnsi="Arial" w:cs="Arial"/>
            <w:color w:val="000000"/>
          </w:rPr>
          <w:id w:val="726261855"/>
          <w:placeholder>
            <w:docPart w:val="FBECF3D3C3A34B49AA9DCEE6A12E1D6A"/>
          </w:placeholder>
        </w:sdtPr>
        <w:sdtEndPr/>
        <w:sdtContent>
          <w:r w:rsidR="00385758">
            <w:rPr>
              <w:rFonts w:ascii="Arial" w:hAnsi="Arial" w:cs="Arial"/>
              <w:color w:val="000000"/>
            </w:rPr>
            <w:t>________</w:t>
          </w:r>
        </w:sdtContent>
      </w:sdt>
      <w:r>
        <w:rPr>
          <w:rFonts w:ascii="Arial" w:hAnsi="Arial" w:cs="Arial"/>
          <w:color w:val="000000"/>
        </w:rPr>
        <w:t xml:space="preserve"> Zip </w:t>
      </w:r>
      <w:sdt>
        <w:sdtPr>
          <w:rPr>
            <w:rFonts w:ascii="Arial" w:hAnsi="Arial" w:cs="Arial"/>
            <w:color w:val="000000"/>
          </w:rPr>
          <w:id w:val="-1132320897"/>
          <w:placeholder>
            <w:docPart w:val="CD9EF6E281624D32B4B10632E4FC80B7"/>
          </w:placeholder>
        </w:sdtPr>
        <w:sdtEndPr/>
        <w:sdtContent>
          <w:r w:rsidR="00385758">
            <w:rPr>
              <w:rFonts w:ascii="Arial" w:hAnsi="Arial" w:cs="Arial"/>
              <w:color w:val="000000"/>
            </w:rPr>
            <w:t>______________________</w:t>
          </w:r>
        </w:sdtContent>
      </w:sdt>
      <w:r>
        <w:rPr>
          <w:rFonts w:ascii="Arial" w:hAnsi="Arial" w:cs="Arial"/>
          <w:color w:val="000000"/>
        </w:rPr>
        <w:t xml:space="preserve"> Home Phone </w:t>
      </w:r>
      <w:sdt>
        <w:sdtPr>
          <w:rPr>
            <w:rFonts w:ascii="Arial" w:hAnsi="Arial" w:cs="Arial"/>
            <w:color w:val="000000"/>
          </w:rPr>
          <w:id w:val="1320000110"/>
          <w:placeholder>
            <w:docPart w:val="0F1F61B031A34D86BEFE3D04B3645130"/>
          </w:placeholder>
        </w:sdtPr>
        <w:sdtEndPr/>
        <w:sdtContent>
          <w:r w:rsidR="00385758">
            <w:rPr>
              <w:rFonts w:ascii="Arial" w:hAnsi="Arial" w:cs="Arial"/>
              <w:color w:val="000000"/>
            </w:rPr>
            <w:t>_______________________</w:t>
          </w:r>
        </w:sdtContent>
      </w:sdt>
      <w:r>
        <w:rPr>
          <w:rFonts w:ascii="Arial" w:hAnsi="Arial" w:cs="Arial"/>
          <w:color w:val="000000"/>
        </w:rPr>
        <w:t xml:space="preserve"> Cell Phone </w:t>
      </w:r>
      <w:sdt>
        <w:sdtPr>
          <w:rPr>
            <w:rFonts w:ascii="Arial" w:hAnsi="Arial" w:cs="Arial"/>
            <w:color w:val="000000"/>
          </w:rPr>
          <w:id w:val="-1066258364"/>
          <w:placeholder>
            <w:docPart w:val="9B53C8CD82F1405D8E7D1C11CA8BE465"/>
          </w:placeholder>
        </w:sdtPr>
        <w:sdtEndPr/>
        <w:sdtContent>
          <w:r w:rsidR="00385758">
            <w:rPr>
              <w:rFonts w:ascii="Arial" w:hAnsi="Arial" w:cs="Arial"/>
              <w:color w:val="000000"/>
            </w:rPr>
            <w:t>_______________________</w:t>
          </w:r>
        </w:sdtContent>
      </w:sdt>
    </w:p>
    <w:p w:rsidR="005B7024" w:rsidRDefault="005B7024" w:rsidP="005B7024">
      <w:pPr>
        <w:tabs>
          <w:tab w:val="left" w:pos="1830"/>
        </w:tabs>
        <w:autoSpaceDE w:val="0"/>
        <w:autoSpaceDN w:val="0"/>
        <w:adjustRightInd w:val="0"/>
        <w:rPr>
          <w:rFonts w:ascii="Arial" w:hAnsi="Arial" w:cs="Arial"/>
          <w:color w:val="000000"/>
        </w:rPr>
      </w:pPr>
    </w:p>
    <w:p w:rsidR="00385758" w:rsidRDefault="00385758" w:rsidP="005B7024">
      <w:pPr>
        <w:tabs>
          <w:tab w:val="left" w:pos="1830"/>
        </w:tabs>
        <w:autoSpaceDE w:val="0"/>
        <w:autoSpaceDN w:val="0"/>
        <w:adjustRightInd w:val="0"/>
        <w:rPr>
          <w:rFonts w:ascii="Arial" w:hAnsi="Arial" w:cs="Arial"/>
          <w:color w:val="000000"/>
        </w:rPr>
      </w:pPr>
    </w:p>
    <w:p w:rsidR="00E853C3" w:rsidRDefault="00E853C3" w:rsidP="005B7024">
      <w:pPr>
        <w:tabs>
          <w:tab w:val="left" w:pos="1830"/>
        </w:tabs>
        <w:autoSpaceDE w:val="0"/>
        <w:autoSpaceDN w:val="0"/>
        <w:adjustRightInd w:val="0"/>
        <w:rPr>
          <w:rFonts w:ascii="Arial" w:hAnsi="Arial" w:cs="Arial"/>
          <w:color w:val="000000"/>
        </w:rPr>
      </w:pPr>
      <w:r>
        <w:rPr>
          <w:rFonts w:ascii="Arial" w:hAnsi="Arial" w:cs="Arial"/>
          <w:color w:val="000000"/>
        </w:rPr>
        <w:t>--------------------------------------------------------------------------------------------------------------------</w:t>
      </w:r>
    </w:p>
    <w:p w:rsidR="005B7024" w:rsidRDefault="005B7024" w:rsidP="005B7024">
      <w:pPr>
        <w:tabs>
          <w:tab w:val="left" w:pos="1830"/>
        </w:tabs>
        <w:autoSpaceDE w:val="0"/>
        <w:autoSpaceDN w:val="0"/>
        <w:adjustRightInd w:val="0"/>
        <w:rPr>
          <w:rFonts w:ascii="Arial" w:hAnsi="Arial" w:cs="Arial"/>
          <w:color w:val="000000"/>
        </w:rPr>
      </w:pPr>
      <w:r>
        <w:rPr>
          <w:rFonts w:ascii="Arial" w:hAnsi="Arial" w:cs="Arial"/>
          <w:color w:val="000000"/>
        </w:rPr>
        <w:t>The following two questions are not part of the selection process and will not be considered by the selection committee.  However, if selected, this information allows appropriate planning for any accommodations to ensure all participants are successful in PIP.</w:t>
      </w:r>
    </w:p>
    <w:p w:rsidR="005B7024" w:rsidRDefault="005B7024" w:rsidP="005B7024">
      <w:pPr>
        <w:tabs>
          <w:tab w:val="left" w:pos="1830"/>
        </w:tabs>
        <w:autoSpaceDE w:val="0"/>
        <w:autoSpaceDN w:val="0"/>
        <w:adjustRightInd w:val="0"/>
        <w:rPr>
          <w:rFonts w:ascii="Arial" w:hAnsi="Arial" w:cs="Arial"/>
          <w:color w:val="000000"/>
        </w:rPr>
      </w:pPr>
    </w:p>
    <w:p w:rsidR="005B7024" w:rsidRDefault="005B7024" w:rsidP="005B7024">
      <w:pPr>
        <w:tabs>
          <w:tab w:val="left" w:pos="1830"/>
        </w:tabs>
        <w:autoSpaceDE w:val="0"/>
        <w:autoSpaceDN w:val="0"/>
        <w:adjustRightInd w:val="0"/>
        <w:rPr>
          <w:rFonts w:ascii="Arial" w:hAnsi="Arial" w:cs="Arial"/>
          <w:color w:val="000000"/>
        </w:rPr>
      </w:pPr>
      <w:r>
        <w:rPr>
          <w:rFonts w:ascii="Arial" w:hAnsi="Arial" w:cs="Arial"/>
          <w:color w:val="000000"/>
        </w:rPr>
        <w:t>Are there any special disability accommodations necessary for you to participate in this program? If yes, please describe them (accessibility, interpreters, respite and assistance to understand written materials, personal care attendant, or other accommodations).</w:t>
      </w:r>
      <w:r>
        <w:rPr>
          <w:rFonts w:ascii="Arial" w:hAnsi="Arial" w:cs="Arial"/>
          <w:color w:val="000000"/>
        </w:rPr>
        <w:tab/>
      </w:r>
      <w:r>
        <w:rPr>
          <w:rFonts w:ascii="Arial" w:hAnsi="Arial" w:cs="Arial"/>
          <w:color w:val="000000"/>
        </w:rPr>
        <w:tab/>
      </w:r>
      <w:sdt>
        <w:sdtPr>
          <w:rPr>
            <w:rFonts w:ascii="Arial" w:hAnsi="Arial" w:cs="Arial"/>
            <w:color w:val="000000"/>
          </w:rPr>
          <w:id w:val="-788968109"/>
          <w14:checkbox>
            <w14:checked w14:val="0"/>
            <w14:checkedState w14:val="2612" w14:font="MS Gothic"/>
            <w14:uncheckedState w14:val="2610" w14:font="MS Gothic"/>
          </w14:checkbox>
        </w:sdtPr>
        <w:sdtEndPr/>
        <w:sdtContent>
          <w:r w:rsidRPr="005B7024">
            <w:rPr>
              <w:rFonts w:ascii="MS Gothic" w:eastAsia="MS Gothic" w:hAnsi="MS Gothic" w:cs="Arial" w:hint="eastAsia"/>
              <w:color w:val="000000"/>
              <w:sz w:val="28"/>
            </w:rPr>
            <w:t>☐</w:t>
          </w:r>
        </w:sdtContent>
      </w:sdt>
      <w:r>
        <w:rPr>
          <w:rFonts w:ascii="Arial" w:hAnsi="Arial" w:cs="Arial"/>
          <w:color w:val="000000"/>
        </w:rPr>
        <w:t xml:space="preserve">   YES</w:t>
      </w:r>
      <w:r>
        <w:rPr>
          <w:rFonts w:ascii="Arial" w:hAnsi="Arial" w:cs="Arial"/>
          <w:color w:val="000000"/>
        </w:rPr>
        <w:tab/>
      </w:r>
      <w:r>
        <w:rPr>
          <w:rFonts w:ascii="Arial" w:hAnsi="Arial" w:cs="Arial"/>
          <w:color w:val="000000"/>
        </w:rPr>
        <w:tab/>
      </w:r>
      <w:sdt>
        <w:sdtPr>
          <w:rPr>
            <w:rFonts w:ascii="Arial" w:hAnsi="Arial" w:cs="Arial"/>
            <w:color w:val="000000"/>
          </w:rPr>
          <w:id w:val="305138149"/>
          <w14:checkbox>
            <w14:checked w14:val="0"/>
            <w14:checkedState w14:val="2612" w14:font="MS Gothic"/>
            <w14:uncheckedState w14:val="2610" w14:font="MS Gothic"/>
          </w14:checkbox>
        </w:sdtPr>
        <w:sdtEndPr/>
        <w:sdtContent>
          <w:r w:rsidRPr="005B7024">
            <w:rPr>
              <w:rFonts w:ascii="MS Gothic" w:eastAsia="MS Gothic" w:hAnsi="MS Gothic" w:cs="Arial" w:hint="eastAsia"/>
              <w:color w:val="000000"/>
              <w:sz w:val="28"/>
            </w:rPr>
            <w:t>☐</w:t>
          </w:r>
        </w:sdtContent>
      </w:sdt>
      <w:r>
        <w:rPr>
          <w:rFonts w:ascii="Arial" w:hAnsi="Arial" w:cs="Arial"/>
          <w:color w:val="000000"/>
        </w:rPr>
        <w:t xml:space="preserve">  NO</w:t>
      </w:r>
    </w:p>
    <w:p w:rsidR="00CD3A56" w:rsidRDefault="00CD3A56" w:rsidP="005B7024">
      <w:pPr>
        <w:tabs>
          <w:tab w:val="left" w:pos="1830"/>
        </w:tabs>
        <w:autoSpaceDE w:val="0"/>
        <w:autoSpaceDN w:val="0"/>
        <w:adjustRightInd w:val="0"/>
        <w:rPr>
          <w:rFonts w:ascii="Arial" w:hAnsi="Arial" w:cs="Arial"/>
          <w:color w:val="000000"/>
        </w:rPr>
      </w:pPr>
    </w:p>
    <w:p w:rsidR="00E853C3" w:rsidRDefault="00E853C3" w:rsidP="005B7024">
      <w:pPr>
        <w:tabs>
          <w:tab w:val="left" w:pos="1830"/>
        </w:tabs>
        <w:autoSpaceDE w:val="0"/>
        <w:autoSpaceDN w:val="0"/>
        <w:adjustRightInd w:val="0"/>
        <w:rPr>
          <w:rFonts w:ascii="Arial" w:hAnsi="Arial" w:cs="Arial"/>
          <w:color w:val="000000"/>
        </w:rPr>
      </w:pPr>
      <w:r>
        <w:rPr>
          <w:rFonts w:ascii="Arial" w:hAnsi="Arial" w:cs="Arial"/>
          <w:color w:val="000000"/>
        </w:rPr>
        <w:t xml:space="preserve">If yes, please describe your needs. </w:t>
      </w:r>
      <w:sdt>
        <w:sdtPr>
          <w:rPr>
            <w:rFonts w:ascii="Arial" w:hAnsi="Arial" w:cs="Arial"/>
            <w:color w:val="000000"/>
          </w:rPr>
          <w:id w:val="1700042692"/>
          <w:placeholder>
            <w:docPart w:val="3FED32C959034E669D096F766EFDA635"/>
          </w:placeholder>
        </w:sdtPr>
        <w:sdtEndPr/>
        <w:sdtContent>
          <w:r w:rsidR="00385758">
            <w:rPr>
              <w:rFonts w:ascii="Arial" w:hAnsi="Arial" w:cs="Arial"/>
              <w:color w:val="000000"/>
            </w:rPr>
            <w:t>____________________________________________________________________________________________________________________________________________</w:t>
          </w:r>
          <w:r w:rsidR="00D771B1" w:rsidRPr="00D771B1">
            <w:rPr>
              <w:rFonts w:ascii="Arial" w:hAnsi="Arial" w:cs="Arial"/>
              <w:color w:val="000000"/>
            </w:rPr>
            <w:t xml:space="preserve"> </w:t>
          </w:r>
          <w:r w:rsidR="001674EE">
            <w:rPr>
              <w:rFonts w:ascii="Arial" w:hAnsi="Arial" w:cs="Arial"/>
              <w:color w:val="000000"/>
            </w:rPr>
            <w:br/>
          </w:r>
          <w:r w:rsidR="00D771B1">
            <w:rPr>
              <w:rFonts w:ascii="Arial" w:hAnsi="Arial" w:cs="Arial"/>
              <w:color w:val="000000"/>
            </w:rPr>
            <w:t xml:space="preserve">Do you have any special dietary needs?   If yes, please describe them. </w:t>
          </w:r>
          <w:r w:rsidR="00D771B1">
            <w:rPr>
              <w:rFonts w:ascii="Arial" w:hAnsi="Arial" w:cs="Arial"/>
              <w:color w:val="000000"/>
            </w:rPr>
            <w:tab/>
          </w:r>
          <w:r w:rsidR="00D771B1">
            <w:rPr>
              <w:rFonts w:ascii="Arial" w:hAnsi="Arial" w:cs="Arial"/>
              <w:color w:val="000000"/>
            </w:rPr>
            <w:tab/>
          </w:r>
          <w:r w:rsidR="00D771B1">
            <w:rPr>
              <w:rFonts w:ascii="Arial" w:hAnsi="Arial" w:cs="Arial"/>
              <w:color w:val="000000"/>
            </w:rPr>
            <w:tab/>
          </w:r>
          <w:sdt>
            <w:sdtPr>
              <w:rPr>
                <w:rFonts w:ascii="Arial" w:hAnsi="Arial" w:cs="Arial"/>
                <w:color w:val="000000"/>
              </w:rPr>
              <w:id w:val="-271708943"/>
              <w14:checkbox>
                <w14:checked w14:val="0"/>
                <w14:checkedState w14:val="2612" w14:font="MS Gothic"/>
                <w14:uncheckedState w14:val="2610" w14:font="MS Gothic"/>
              </w14:checkbox>
            </w:sdtPr>
            <w:sdtEndPr/>
            <w:sdtContent>
              <w:r w:rsidR="00D771B1" w:rsidRPr="00CD3A56">
                <w:rPr>
                  <w:rFonts w:ascii="MS Gothic" w:eastAsia="MS Gothic" w:hAnsi="MS Gothic" w:cs="Arial" w:hint="eastAsia"/>
                  <w:color w:val="000000"/>
                  <w:sz w:val="28"/>
                </w:rPr>
                <w:t>☐</w:t>
              </w:r>
            </w:sdtContent>
          </w:sdt>
          <w:r w:rsidR="00D771B1">
            <w:rPr>
              <w:rFonts w:ascii="Arial" w:hAnsi="Arial" w:cs="Arial"/>
              <w:color w:val="000000"/>
            </w:rPr>
            <w:t xml:space="preserve">   YES</w:t>
          </w:r>
          <w:r w:rsidR="00D771B1">
            <w:rPr>
              <w:rFonts w:ascii="Arial" w:hAnsi="Arial" w:cs="Arial"/>
              <w:color w:val="000000"/>
            </w:rPr>
            <w:tab/>
          </w:r>
          <w:r w:rsidR="00D771B1">
            <w:rPr>
              <w:rFonts w:ascii="Arial" w:hAnsi="Arial" w:cs="Arial"/>
              <w:color w:val="000000"/>
            </w:rPr>
            <w:tab/>
          </w:r>
          <w:sdt>
            <w:sdtPr>
              <w:rPr>
                <w:rFonts w:ascii="Arial" w:hAnsi="Arial" w:cs="Arial"/>
                <w:color w:val="000000"/>
              </w:rPr>
              <w:id w:val="-1172479994"/>
              <w14:checkbox>
                <w14:checked w14:val="0"/>
                <w14:checkedState w14:val="2612" w14:font="MS Gothic"/>
                <w14:uncheckedState w14:val="2610" w14:font="MS Gothic"/>
              </w14:checkbox>
            </w:sdtPr>
            <w:sdtEndPr/>
            <w:sdtContent>
              <w:r w:rsidR="00D771B1" w:rsidRPr="00CD3A56">
                <w:rPr>
                  <w:rFonts w:ascii="MS Gothic" w:eastAsia="MS Gothic" w:hAnsi="MS Gothic" w:cs="Arial" w:hint="eastAsia"/>
                  <w:color w:val="000000"/>
                  <w:sz w:val="28"/>
                </w:rPr>
                <w:t>☐</w:t>
              </w:r>
            </w:sdtContent>
          </w:sdt>
          <w:r w:rsidR="00D771B1">
            <w:rPr>
              <w:rFonts w:ascii="Arial" w:hAnsi="Arial" w:cs="Arial"/>
              <w:color w:val="000000"/>
            </w:rPr>
            <w:t xml:space="preserve">  NO  </w:t>
          </w:r>
          <w:r w:rsidR="00385758">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w:t>
          </w:r>
        </w:sdtContent>
      </w:sdt>
    </w:p>
    <w:p w:rsidR="008F7DDA" w:rsidRDefault="008F7DDA" w:rsidP="005B7024">
      <w:pPr>
        <w:tabs>
          <w:tab w:val="left" w:pos="1830"/>
        </w:tabs>
        <w:autoSpaceDE w:val="0"/>
        <w:autoSpaceDN w:val="0"/>
        <w:adjustRightInd w:val="0"/>
        <w:rPr>
          <w:rFonts w:ascii="Arial" w:hAnsi="Arial" w:cs="Arial"/>
          <w:color w:val="000000"/>
        </w:rPr>
      </w:pPr>
    </w:p>
    <w:p w:rsidR="008F7DDA" w:rsidRDefault="008F7DDA" w:rsidP="005B7024">
      <w:pPr>
        <w:tabs>
          <w:tab w:val="left" w:pos="1830"/>
        </w:tabs>
        <w:autoSpaceDE w:val="0"/>
        <w:autoSpaceDN w:val="0"/>
        <w:adjustRightInd w:val="0"/>
        <w:rPr>
          <w:rFonts w:ascii="Arial" w:hAnsi="Arial" w:cs="Arial"/>
          <w:color w:val="000000"/>
        </w:rPr>
      </w:pPr>
    </w:p>
    <w:p w:rsidR="008F7DDA" w:rsidRDefault="008F7DDA" w:rsidP="005B7024">
      <w:pPr>
        <w:tabs>
          <w:tab w:val="left" w:pos="1830"/>
        </w:tabs>
        <w:autoSpaceDE w:val="0"/>
        <w:autoSpaceDN w:val="0"/>
        <w:adjustRightInd w:val="0"/>
        <w:rPr>
          <w:rFonts w:ascii="Arial" w:hAnsi="Arial" w:cs="Arial"/>
          <w:color w:val="000000"/>
        </w:rPr>
      </w:pPr>
    </w:p>
    <w:p w:rsidR="008F7DDA" w:rsidRDefault="008F7DDA" w:rsidP="005B7024">
      <w:pPr>
        <w:tabs>
          <w:tab w:val="left" w:pos="1830"/>
        </w:tabs>
        <w:autoSpaceDE w:val="0"/>
        <w:autoSpaceDN w:val="0"/>
        <w:adjustRightInd w:val="0"/>
        <w:rPr>
          <w:rFonts w:ascii="Arial" w:hAnsi="Arial" w:cs="Arial"/>
          <w:color w:val="000000"/>
        </w:rPr>
      </w:pPr>
    </w:p>
    <w:p w:rsidR="008F7DDA" w:rsidRDefault="008F7DDA" w:rsidP="005B7024">
      <w:pPr>
        <w:tabs>
          <w:tab w:val="left" w:pos="1830"/>
        </w:tabs>
        <w:autoSpaceDE w:val="0"/>
        <w:autoSpaceDN w:val="0"/>
        <w:adjustRightInd w:val="0"/>
        <w:rPr>
          <w:rFonts w:ascii="Arial" w:hAnsi="Arial" w:cs="Arial"/>
          <w:color w:val="000000"/>
        </w:rPr>
      </w:pPr>
    </w:p>
    <w:p w:rsidR="00554516" w:rsidRDefault="00554516">
      <w:pPr>
        <w:spacing w:after="160" w:line="259" w:lineRule="auto"/>
        <w:rPr>
          <w:rFonts w:ascii="Arial" w:hAnsi="Arial" w:cs="Arial"/>
          <w:b/>
          <w:sz w:val="36"/>
          <w:szCs w:val="36"/>
        </w:rPr>
      </w:pPr>
      <w:r>
        <w:rPr>
          <w:rFonts w:ascii="Arial" w:hAnsi="Arial" w:cs="Arial"/>
          <w:b/>
          <w:sz w:val="36"/>
          <w:szCs w:val="36"/>
        </w:rPr>
        <w:br w:type="page"/>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Arial" w:hAnsi="Arial" w:cs="Arial"/>
          <w:b/>
          <w:sz w:val="36"/>
          <w:szCs w:val="36"/>
        </w:rPr>
      </w:pPr>
      <w:r w:rsidRPr="00190105">
        <w:rPr>
          <w:rFonts w:ascii="Arial" w:hAnsi="Arial" w:cs="Arial"/>
          <w:b/>
          <w:sz w:val="36"/>
          <w:szCs w:val="36"/>
        </w:rPr>
        <w:lastRenderedPageBreak/>
        <w:t>APPLICATION CHECKLIST AND SUBMISSION INSTRUCTIONS</w:t>
      </w:r>
    </w:p>
    <w:p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jc w:val="center"/>
        <w:rPr>
          <w:rFonts w:ascii="TimesNewRoman" w:hAnsi="TimesNewRoman" w:cs="TimesNewRoman"/>
          <w:b/>
        </w:rPr>
      </w:pP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r w:rsidRPr="00190105">
        <w:rPr>
          <w:rFonts w:ascii="Arial" w:hAnsi="Arial" w:cs="Arial"/>
          <w:b/>
        </w:rPr>
        <w:t>Did you remember to do these things?</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b/>
        </w:rPr>
      </w:pPr>
    </w:p>
    <w:p w:rsidR="000E7F64" w:rsidRPr="00190105" w:rsidRDefault="009D258D"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sdt>
        <w:sdtPr>
          <w:rPr>
            <w:rFonts w:ascii="Wingdings" w:hAnsi="Wingdings"/>
            <w:sz w:val="28"/>
            <w:szCs w:val="28"/>
          </w:rPr>
          <w:id w:val="1441102104"/>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C265E6">
        <w:rPr>
          <w:rFonts w:ascii="Wingdings" w:hAnsi="Wingdings"/>
          <w:sz w:val="28"/>
          <w:szCs w:val="28"/>
        </w:rPr>
        <w:t></w:t>
      </w:r>
      <w:r w:rsidR="000E7F64" w:rsidRPr="00190105">
        <w:rPr>
          <w:rFonts w:ascii="Arial" w:hAnsi="Arial" w:cs="Arial"/>
        </w:rPr>
        <w:t xml:space="preserve">Complete </w:t>
      </w:r>
      <w:r w:rsidR="000E7F64" w:rsidRPr="00190105">
        <w:rPr>
          <w:rFonts w:ascii="Arial" w:hAnsi="Arial" w:cs="Arial"/>
          <w:b/>
          <w:u w:val="single"/>
        </w:rPr>
        <w:t>ALL</w:t>
      </w:r>
      <w:r w:rsidR="000E7F64" w:rsidRPr="00190105">
        <w:rPr>
          <w:rFonts w:ascii="Arial" w:hAnsi="Arial" w:cs="Arial"/>
          <w:u w:val="single"/>
        </w:rPr>
        <w:t xml:space="preserve"> </w:t>
      </w:r>
      <w:r w:rsidR="000E7F64" w:rsidRPr="00190105">
        <w:rPr>
          <w:rFonts w:ascii="Arial" w:hAnsi="Arial" w:cs="Arial"/>
        </w:rPr>
        <w:t xml:space="preserve">sections of the application?  Applications with incomplete sections and/or background information will </w:t>
      </w:r>
      <w:r w:rsidR="000E7F64" w:rsidRPr="00190105">
        <w:rPr>
          <w:rFonts w:ascii="Arial" w:hAnsi="Arial" w:cs="Arial"/>
          <w:b/>
          <w:u w:val="single"/>
        </w:rPr>
        <w:t>NOT</w:t>
      </w:r>
      <w:r w:rsidR="000E7F64" w:rsidRPr="00190105">
        <w:rPr>
          <w:rFonts w:ascii="Arial" w:hAnsi="Arial" w:cs="Arial"/>
        </w:rPr>
        <w:t xml:space="preserve"> be considered.</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rPr>
      </w:pPr>
    </w:p>
    <w:p w:rsidR="000E7F64" w:rsidRPr="00190105" w:rsidRDefault="009D258D"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sdt>
        <w:sdtPr>
          <w:rPr>
            <w:rFonts w:ascii="Wingdings" w:hAnsi="Wingdings"/>
            <w:sz w:val="28"/>
            <w:szCs w:val="28"/>
          </w:rPr>
          <w:id w:val="1755861825"/>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587ED3">
        <w:rPr>
          <w:rFonts w:ascii="Arial" w:hAnsi="Arial" w:cs="Arial"/>
          <w:color w:val="000000"/>
        </w:rPr>
        <w:t xml:space="preserve"> </w:t>
      </w:r>
      <w:r w:rsidR="00C265E6">
        <w:rPr>
          <w:rFonts w:ascii="Arial" w:hAnsi="Arial" w:cs="Arial"/>
          <w:color w:val="000000"/>
        </w:rPr>
        <w:t xml:space="preserve">   P</w:t>
      </w:r>
      <w:r w:rsidR="00587ED3">
        <w:rPr>
          <w:rFonts w:ascii="Arial" w:hAnsi="Arial" w:cs="Arial"/>
          <w:color w:val="000000"/>
        </w:rPr>
        <w:t xml:space="preserve">lease be sure to include the names and contact information on 2 </w:t>
      </w:r>
      <w:r w:rsidR="000E7F64">
        <w:rPr>
          <w:rFonts w:ascii="Arial" w:hAnsi="Arial" w:cs="Arial"/>
          <w:color w:val="000000"/>
        </w:rPr>
        <w:t>reference</w:t>
      </w:r>
      <w:r w:rsidR="00587ED3">
        <w:rPr>
          <w:rFonts w:ascii="Arial" w:hAnsi="Arial" w:cs="Arial"/>
          <w:color w:val="000000"/>
        </w:rPr>
        <w:t>s.</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p>
    <w:p w:rsidR="000E7F64" w:rsidRPr="00190105" w:rsidRDefault="009D258D"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sdt>
        <w:sdtPr>
          <w:rPr>
            <w:rFonts w:ascii="Wingdings" w:hAnsi="Wingdings"/>
            <w:sz w:val="28"/>
            <w:szCs w:val="28"/>
          </w:rPr>
          <w:id w:val="377757164"/>
          <w14:checkbox>
            <w14:checked w14:val="0"/>
            <w14:checkedState w14:val="2612" w14:font="MS Gothic"/>
            <w14:uncheckedState w14:val="2610" w14:font="MS Gothic"/>
          </w14:checkbox>
        </w:sdtPr>
        <w:sdtEndPr/>
        <w:sdtContent>
          <w:r w:rsidR="000E7F64">
            <w:rPr>
              <w:rFonts w:ascii="MS Gothic" w:eastAsia="MS Gothic" w:hAnsi="MS Gothic" w:hint="eastAsia"/>
              <w:sz w:val="28"/>
              <w:szCs w:val="28"/>
            </w:rPr>
            <w:t>☐</w:t>
          </w:r>
        </w:sdtContent>
      </w:sdt>
      <w:r w:rsidR="00C265E6">
        <w:rPr>
          <w:rFonts w:ascii="Wingdings" w:hAnsi="Wingdings"/>
          <w:sz w:val="28"/>
          <w:szCs w:val="28"/>
        </w:rPr>
        <w:t></w:t>
      </w:r>
      <w:r w:rsidR="000E7F64" w:rsidRPr="00190105">
        <w:rPr>
          <w:rFonts w:ascii="Arial" w:hAnsi="Arial" w:cs="Arial"/>
          <w:color w:val="000000"/>
        </w:rPr>
        <w:t>Include any additional pages.</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ind w:left="720" w:hanging="720"/>
        <w:rPr>
          <w:rFonts w:ascii="Arial" w:hAnsi="Arial" w:cs="Arial"/>
          <w:color w:val="000000"/>
        </w:rPr>
      </w:pPr>
    </w:p>
    <w:p w:rsidR="000E7F64" w:rsidRPr="00190105" w:rsidRDefault="000E7F64" w:rsidP="000E7F64">
      <w:pPr>
        <w:autoSpaceDE w:val="0"/>
        <w:autoSpaceDN w:val="0"/>
        <w:adjustRightInd w:val="0"/>
        <w:rPr>
          <w:rFonts w:ascii="Arial" w:hAnsi="Arial" w:cs="Arial"/>
        </w:rPr>
      </w:pPr>
      <w:r w:rsidRPr="00190105">
        <w:rPr>
          <w:rFonts w:ascii="Arial" w:hAnsi="Arial" w:cs="Arial"/>
          <w:color w:val="000000"/>
        </w:rPr>
        <w:t xml:space="preserve">On or before the deadline of </w:t>
      </w:r>
      <w:r w:rsidRPr="00190105">
        <w:rPr>
          <w:rFonts w:ascii="Arial" w:hAnsi="Arial" w:cs="Arial"/>
          <w:b/>
          <w:color w:val="000000"/>
        </w:rPr>
        <w:t>September 30th</w:t>
      </w:r>
      <w:r w:rsidRPr="00190105">
        <w:rPr>
          <w:rFonts w:ascii="Arial" w:hAnsi="Arial" w:cs="Arial"/>
          <w:color w:val="000000"/>
        </w:rPr>
        <w:t xml:space="preserve">, </w:t>
      </w:r>
      <w:r>
        <w:rPr>
          <w:rFonts w:ascii="Arial" w:hAnsi="Arial" w:cs="Arial"/>
          <w:color w:val="000000"/>
        </w:rPr>
        <w:t xml:space="preserve">please mail, </w:t>
      </w:r>
      <w:r w:rsidRPr="00190105">
        <w:rPr>
          <w:rFonts w:ascii="Arial" w:hAnsi="Arial" w:cs="Arial"/>
          <w:color w:val="000000"/>
        </w:rPr>
        <w:t xml:space="preserve">fax </w:t>
      </w:r>
      <w:r>
        <w:rPr>
          <w:rFonts w:ascii="Arial" w:hAnsi="Arial" w:cs="Arial"/>
          <w:color w:val="000000"/>
        </w:rPr>
        <w:t xml:space="preserve">or e-mail </w:t>
      </w:r>
      <w:r w:rsidRPr="00190105">
        <w:rPr>
          <w:rFonts w:ascii="Arial" w:hAnsi="Arial" w:cs="Arial"/>
          <w:color w:val="000000"/>
        </w:rPr>
        <w:t>all pages</w:t>
      </w:r>
      <w:r>
        <w:rPr>
          <w:rFonts w:ascii="Arial" w:hAnsi="Arial" w:cs="Arial"/>
          <w:color w:val="000000"/>
        </w:rPr>
        <w:t xml:space="preserve"> of </w:t>
      </w:r>
      <w:r w:rsidRPr="00190105">
        <w:rPr>
          <w:rFonts w:ascii="Arial" w:hAnsi="Arial" w:cs="Arial"/>
          <w:color w:val="000000"/>
        </w:rPr>
        <w:t>this</w:t>
      </w:r>
      <w:r>
        <w:rPr>
          <w:rFonts w:ascii="Arial" w:hAnsi="Arial" w:cs="Arial"/>
          <w:color w:val="000000"/>
        </w:rPr>
        <w:t xml:space="preserve"> </w:t>
      </w:r>
      <w:r w:rsidRPr="00190105">
        <w:rPr>
          <w:rFonts w:ascii="Arial" w:hAnsi="Arial" w:cs="Arial"/>
          <w:color w:val="000000"/>
        </w:rPr>
        <w:t xml:space="preserve">application and any attachments </w:t>
      </w:r>
      <w:r w:rsidRPr="00190105">
        <w:rPr>
          <w:rFonts w:ascii="Arial" w:hAnsi="Arial" w:cs="Arial"/>
        </w:rPr>
        <w:t>to:</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Louisiana Developmental Disabilities Council</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vertAlign w:val="superscript"/>
        </w:rPr>
      </w:pPr>
      <w:r w:rsidRPr="00190105">
        <w:rPr>
          <w:rFonts w:ascii="Arial" w:hAnsi="Arial" w:cs="Arial"/>
        </w:rPr>
        <w:t>Attn: Partners in Policymaking</w:t>
      </w:r>
      <w:r w:rsidRPr="00190105">
        <w:rPr>
          <w:rFonts w:ascii="Arial" w:hAnsi="Arial" w:cs="Arial"/>
          <w:bCs/>
          <w:color w:val="000000"/>
          <w:vertAlign w:val="superscript"/>
        </w:rPr>
        <w:sym w:font="Symbol" w:char="F0D2"/>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O. Box 3455</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Baton Rouge, LA  70821 – 3455</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Phone:  225-342-6804</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Toll Free: 1-800-450-8108</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Fax:  </w:t>
      </w:r>
      <w:r w:rsidRPr="00190105">
        <w:rPr>
          <w:rFonts w:ascii="Arial" w:hAnsi="Arial" w:cs="Arial"/>
        </w:rPr>
        <w:tab/>
        <w:t>225-342-1970</w:t>
      </w:r>
    </w:p>
    <w:p w:rsidR="000E7F64" w:rsidRPr="00190105" w:rsidRDefault="009D258D"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hyperlink r:id="rId8" w:history="1">
        <w:r w:rsidR="000E7F64" w:rsidRPr="00190105">
          <w:rPr>
            <w:rStyle w:val="Hyperlink"/>
            <w:rFonts w:ascii="Arial" w:hAnsi="Arial" w:cs="Arial"/>
          </w:rPr>
          <w:t>www.laddc.org</w:t>
        </w:r>
      </w:hyperlink>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FF"/>
        </w:rPr>
      </w:pPr>
    </w:p>
    <w:p w:rsidR="000E7F64"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For questions or information, please contact:</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 xml:space="preserve"> </w:t>
      </w:r>
    </w:p>
    <w:p w:rsidR="000E7F64" w:rsidRPr="00420E23" w:rsidRDefault="00BD45A9"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420E23">
        <w:rPr>
          <w:rFonts w:ascii="Arial" w:hAnsi="Arial" w:cs="Arial"/>
        </w:rPr>
        <w:t>Rodney Anthony</w:t>
      </w:r>
      <w:r w:rsidR="000E7F64" w:rsidRPr="00420E23">
        <w:rPr>
          <w:rFonts w:ascii="Arial" w:hAnsi="Arial" w:cs="Arial"/>
        </w:rPr>
        <w:t>, Program Monitor</w:t>
      </w:r>
    </w:p>
    <w:p w:rsidR="000E7F64" w:rsidRPr="00420E23"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420E23">
        <w:rPr>
          <w:rFonts w:ascii="Arial" w:hAnsi="Arial" w:cs="Arial"/>
        </w:rPr>
        <w:t>225-342-6804</w:t>
      </w:r>
    </w:p>
    <w:p w:rsidR="000E7F64" w:rsidRDefault="009D258D"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hyperlink r:id="rId9" w:history="1">
        <w:r w:rsidR="00BD45A9" w:rsidRPr="00420E23">
          <w:rPr>
            <w:rStyle w:val="Hyperlink"/>
            <w:rFonts w:ascii="Arial" w:hAnsi="Arial" w:cs="Arial"/>
          </w:rPr>
          <w:t>rodney.anthony@la.gov</w:t>
        </w:r>
      </w:hyperlink>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roofErr w:type="gramStart"/>
      <w:r w:rsidRPr="00190105">
        <w:rPr>
          <w:rFonts w:ascii="Arial" w:hAnsi="Arial" w:cs="Arial"/>
        </w:rPr>
        <w:t>or</w:t>
      </w:r>
      <w:proofErr w:type="gramEnd"/>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Liz Gary, Partners in Policymaking Coordinator</w:t>
      </w:r>
    </w:p>
    <w:p w:rsidR="000E7F64" w:rsidRPr="00190105" w:rsidRDefault="000E7F64"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rPr>
      </w:pPr>
      <w:r w:rsidRPr="00190105">
        <w:rPr>
          <w:rFonts w:ascii="Arial" w:hAnsi="Arial" w:cs="Arial"/>
        </w:rPr>
        <w:t>504-858-8633</w:t>
      </w:r>
    </w:p>
    <w:p w:rsidR="000E7F64" w:rsidRPr="00190105" w:rsidRDefault="009D258D" w:rsidP="000E7F64">
      <w:pPr>
        <w:tabs>
          <w:tab w:val="left" w:pos="720"/>
          <w:tab w:val="left" w:pos="2160"/>
          <w:tab w:val="left" w:pos="3600"/>
          <w:tab w:val="left" w:pos="5040"/>
          <w:tab w:val="left" w:pos="5760"/>
          <w:tab w:val="left" w:pos="6480"/>
          <w:tab w:val="left" w:pos="7920"/>
        </w:tabs>
        <w:autoSpaceDE w:val="0"/>
        <w:autoSpaceDN w:val="0"/>
        <w:adjustRightInd w:val="0"/>
        <w:rPr>
          <w:rFonts w:ascii="Arial" w:hAnsi="Arial" w:cs="Arial"/>
          <w:color w:val="000000"/>
        </w:rPr>
      </w:pPr>
      <w:hyperlink r:id="rId10" w:history="1">
        <w:r w:rsidR="00BD45A9" w:rsidRPr="00F843F5">
          <w:rPr>
            <w:rStyle w:val="Hyperlink"/>
            <w:rFonts w:ascii="Arial" w:hAnsi="Arial" w:cs="Arial"/>
          </w:rPr>
          <w:t>partners_coordinator@charter.net</w:t>
        </w:r>
      </w:hyperlink>
    </w:p>
    <w:p w:rsidR="000E7F64" w:rsidRPr="00C7732B" w:rsidRDefault="000E7F64" w:rsidP="00C7732B">
      <w:pPr>
        <w:tabs>
          <w:tab w:val="left" w:pos="1830"/>
        </w:tabs>
        <w:autoSpaceDE w:val="0"/>
        <w:autoSpaceDN w:val="0"/>
        <w:adjustRightInd w:val="0"/>
        <w:rPr>
          <w:rFonts w:ascii="Arial" w:hAnsi="Arial" w:cs="Arial"/>
          <w:color w:val="000000"/>
        </w:rPr>
      </w:pPr>
    </w:p>
    <w:sectPr w:rsidR="000E7F64" w:rsidRPr="00C7732B" w:rsidSect="0057059F">
      <w:footerReference w:type="default" r:id="rId11"/>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F2" w:rsidRDefault="002213F2" w:rsidP="00CA5F62">
      <w:r>
        <w:separator/>
      </w:r>
    </w:p>
  </w:endnote>
  <w:endnote w:type="continuationSeparator" w:id="0">
    <w:p w:rsidR="002213F2" w:rsidRDefault="002213F2" w:rsidP="00C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D4" w:rsidRDefault="00550416">
    <w:pPr>
      <w:pStyle w:val="Footer"/>
    </w:pPr>
    <w:r>
      <w:rPr>
        <w:noProof/>
      </w:rPr>
      <mc:AlternateContent>
        <mc:Choice Requires="wps">
          <w:drawing>
            <wp:anchor distT="0" distB="0" distL="114300" distR="114300" simplePos="0" relativeHeight="251656704" behindDoc="0" locked="0" layoutInCell="1" allowOverlap="1" wp14:anchorId="21170510" wp14:editId="0B29EAE4">
              <wp:simplePos x="0" y="0"/>
              <wp:positionH relativeFrom="page">
                <wp:posOffset>5629275</wp:posOffset>
              </wp:positionH>
              <wp:positionV relativeFrom="page">
                <wp:posOffset>9360535</wp:posOffset>
              </wp:positionV>
              <wp:extent cx="1457325"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69875"/>
                      </a:xfrm>
                      <a:prstGeom prst="rect">
                        <a:avLst/>
                      </a:prstGeom>
                      <a:noFill/>
                      <a:ln w="6350">
                        <a:noFill/>
                      </a:ln>
                      <a:effectLst/>
                    </wps:spPr>
                    <wps:txbx>
                      <w:txbxContent>
                        <w:p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9D258D">
                            <w:rPr>
                              <w:rFonts w:ascii="Cambria" w:hAnsi="Cambria"/>
                              <w:b/>
                              <w:noProof/>
                              <w:color w:val="4D3B67"/>
                            </w:rPr>
                            <w:t>10</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9D258D">
                            <w:rPr>
                              <w:rFonts w:ascii="Cambria" w:hAnsi="Cambria"/>
                              <w:b/>
                              <w:noProof/>
                              <w:color w:val="4D3B67"/>
                            </w:rPr>
                            <w:t>10</w:t>
                          </w:r>
                          <w:r w:rsidRPr="00402ED9">
                            <w:rPr>
                              <w:rFonts w:ascii="Cambria" w:hAnsi="Cambria"/>
                              <w:b/>
                              <w:color w:val="4D3B6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170510" id="_x0000_t202" coordsize="21600,21600" o:spt="202" path="m,l,21600r21600,l21600,xe">
              <v:stroke joinstyle="miter"/>
              <v:path gradientshapeok="t" o:connecttype="rect"/>
            </v:shapetype>
            <v:shape id="Text Box 2" o:spid="_x0000_s1026" type="#_x0000_t202" style="position:absolute;margin-left:443.25pt;margin-top:737.05pt;width:114.75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" filled="f" stroked="f" strokeweight=".5pt">
              <v:path arrowok="t"/>
              <v:textbox style="mso-fit-shape-to-text:t">
                <w:txbxContent>
                  <w:p w:rsidR="00550416" w:rsidRPr="00402ED9" w:rsidRDefault="00550416" w:rsidP="00550416">
                    <w:pPr>
                      <w:pStyle w:val="Footer"/>
                      <w:rPr>
                        <w:rFonts w:ascii="Cambria" w:hAnsi="Cambria"/>
                        <w:color w:val="4D3B67"/>
                      </w:rPr>
                    </w:pPr>
                    <w:r w:rsidRPr="00402ED9">
                      <w:rPr>
                        <w:rFonts w:ascii="Cambria" w:hAnsi="Cambria"/>
                        <w:color w:val="4D3B67"/>
                      </w:rPr>
                      <w:t xml:space="preserve">Page </w:t>
                    </w:r>
                    <w:r w:rsidRPr="00402ED9">
                      <w:rPr>
                        <w:rFonts w:ascii="Cambria" w:hAnsi="Cambria"/>
                        <w:b/>
                        <w:color w:val="4D3B67"/>
                      </w:rPr>
                      <w:fldChar w:fldCharType="begin"/>
                    </w:r>
                    <w:r w:rsidRPr="00402ED9">
                      <w:rPr>
                        <w:rFonts w:ascii="Cambria" w:hAnsi="Cambria"/>
                        <w:b/>
                        <w:color w:val="4D3B67"/>
                      </w:rPr>
                      <w:instrText xml:space="preserve"> PAGE  \* Arabic  \* MERGEFORMAT </w:instrText>
                    </w:r>
                    <w:r w:rsidRPr="00402ED9">
                      <w:rPr>
                        <w:rFonts w:ascii="Cambria" w:hAnsi="Cambria"/>
                        <w:b/>
                        <w:color w:val="4D3B67"/>
                      </w:rPr>
                      <w:fldChar w:fldCharType="separate"/>
                    </w:r>
                    <w:r w:rsidR="009D258D">
                      <w:rPr>
                        <w:rFonts w:ascii="Cambria" w:hAnsi="Cambria"/>
                        <w:b/>
                        <w:noProof/>
                        <w:color w:val="4D3B67"/>
                      </w:rPr>
                      <w:t>10</w:t>
                    </w:r>
                    <w:r w:rsidRPr="00402ED9">
                      <w:rPr>
                        <w:rFonts w:ascii="Cambria" w:hAnsi="Cambria"/>
                        <w:b/>
                        <w:color w:val="4D3B67"/>
                      </w:rPr>
                      <w:fldChar w:fldCharType="end"/>
                    </w:r>
                    <w:r w:rsidRPr="00402ED9">
                      <w:rPr>
                        <w:rFonts w:ascii="Cambria" w:hAnsi="Cambria"/>
                        <w:color w:val="4D3B67"/>
                      </w:rPr>
                      <w:t xml:space="preserve"> of </w:t>
                    </w:r>
                    <w:r w:rsidRPr="00402ED9">
                      <w:rPr>
                        <w:rFonts w:ascii="Cambria" w:hAnsi="Cambria"/>
                        <w:b/>
                        <w:color w:val="4D3B67"/>
                      </w:rPr>
                      <w:fldChar w:fldCharType="begin"/>
                    </w:r>
                    <w:r w:rsidRPr="00402ED9">
                      <w:rPr>
                        <w:rFonts w:ascii="Cambria" w:hAnsi="Cambria"/>
                        <w:b/>
                        <w:color w:val="4D3B67"/>
                      </w:rPr>
                      <w:instrText xml:space="preserve"> NUMPAGES  \* Arabic  \* MERGEFORMAT </w:instrText>
                    </w:r>
                    <w:r w:rsidRPr="00402ED9">
                      <w:rPr>
                        <w:rFonts w:ascii="Cambria" w:hAnsi="Cambria"/>
                        <w:b/>
                        <w:color w:val="4D3B67"/>
                      </w:rPr>
                      <w:fldChar w:fldCharType="separate"/>
                    </w:r>
                    <w:r w:rsidR="009D258D">
                      <w:rPr>
                        <w:rFonts w:ascii="Cambria" w:hAnsi="Cambria"/>
                        <w:b/>
                        <w:noProof/>
                        <w:color w:val="4D3B67"/>
                      </w:rPr>
                      <w:t>10</w:t>
                    </w:r>
                    <w:r w:rsidRPr="00402ED9">
                      <w:rPr>
                        <w:rFonts w:ascii="Cambria" w:hAnsi="Cambria"/>
                        <w:b/>
                        <w:color w:val="4D3B6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224E985" wp14:editId="3D1F721A">
              <wp:simplePos x="0" y="0"/>
              <wp:positionH relativeFrom="page">
                <wp:posOffset>1276350</wp:posOffset>
              </wp:positionH>
              <wp:positionV relativeFrom="page">
                <wp:posOffset>9360535</wp:posOffset>
              </wp:positionV>
              <wp:extent cx="4019550" cy="27876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78765"/>
                      </a:xfrm>
                      <a:prstGeom prst="rect">
                        <a:avLst/>
                      </a:prstGeom>
                      <a:noFill/>
                      <a:ln w="6350">
                        <a:noFill/>
                      </a:ln>
                      <a:effectLst/>
                    </wps:spPr>
                    <wps:txbx>
                      <w:txbxContent>
                        <w:p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24E985" id="Text Box 56" o:spid="_x0000_s1027" type="#_x0000_t202" style="position:absolute;margin-left:100.5pt;margin-top:737.05pt;width:316.5pt;height:2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" filled="f" stroked="f" strokeweight=".5pt">
              <v:path arrowok="t"/>
              <v:textbox style="mso-fit-shape-to-text:t">
                <w:txbxContent>
                  <w:p w:rsidR="00550416" w:rsidRPr="00402ED9" w:rsidRDefault="00550416" w:rsidP="00550416">
                    <w:pPr>
                      <w:pStyle w:val="Footer"/>
                      <w:rPr>
                        <w:rFonts w:ascii="Cambria" w:hAnsi="Cambria"/>
                        <w:b/>
                        <w:color w:val="4D3B67"/>
                      </w:rPr>
                    </w:pPr>
                    <w:r w:rsidRPr="00402ED9">
                      <w:rPr>
                        <w:rFonts w:ascii="Cambria" w:hAnsi="Cambria"/>
                        <w:b/>
                        <w:color w:val="4D3B67"/>
                      </w:rPr>
                      <w:t>LA DD Council Partners in Policymaking</w:t>
                    </w:r>
                    <w:r w:rsidRPr="00402ED9">
                      <w:rPr>
                        <w:rFonts w:ascii="Cambria" w:hAnsi="Cambria" w:cs="TimesNewRoman,Bold"/>
                        <w:b/>
                        <w:bCs/>
                        <w:color w:val="4D3B67"/>
                        <w:vertAlign w:val="superscript"/>
                      </w:rPr>
                      <w:sym w:font="Symbol" w:char="F0D2"/>
                    </w:r>
                    <w:r>
                      <w:rPr>
                        <w:rFonts w:ascii="Cambria" w:hAnsi="Cambria" w:cs="TimesNewRoman,Bold"/>
                        <w:b/>
                        <w:bCs/>
                        <w:color w:val="4D3B67"/>
                        <w:vertAlign w:val="superscript"/>
                      </w:rPr>
                      <w:t xml:space="preserve"> </w:t>
                    </w:r>
                    <w:r>
                      <w:rPr>
                        <w:rFonts w:ascii="Cambria" w:hAnsi="Cambria"/>
                        <w:b/>
                        <w:color w:val="4D3B67"/>
                      </w:rPr>
                      <w:t>A</w:t>
                    </w:r>
                    <w:r w:rsidRPr="00402ED9">
                      <w:rPr>
                        <w:rFonts w:ascii="Cambria" w:hAnsi="Cambria"/>
                        <w:b/>
                        <w:color w:val="4D3B67"/>
                      </w:rPr>
                      <w:t>pplication</w:t>
                    </w:r>
                  </w:p>
                </w:txbxContent>
              </v:textbox>
              <w10:wrap anchorx="page" anchory="page"/>
            </v:shape>
          </w:pict>
        </mc:Fallback>
      </mc:AlternateContent>
    </w:r>
    <w:r w:rsidRPr="00D7162A">
      <w:rPr>
        <w:rFonts w:ascii="Cambria" w:hAnsi="Cambria"/>
        <w:noProof/>
      </w:rPr>
      <w:drawing>
        <wp:inline distT="0" distB="0" distL="0" distR="0" wp14:anchorId="7A6920AA" wp14:editId="2E171611">
          <wp:extent cx="381000" cy="438150"/>
          <wp:effectExtent l="0" t="0" r="0" b="0"/>
          <wp:docPr id="3" name="Picture 3" descr="FD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F2" w:rsidRDefault="002213F2" w:rsidP="00CA5F62">
      <w:r>
        <w:separator/>
      </w:r>
    </w:p>
  </w:footnote>
  <w:footnote w:type="continuationSeparator" w:id="0">
    <w:p w:rsidR="002213F2" w:rsidRDefault="002213F2" w:rsidP="00CA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7C90"/>
    <w:multiLevelType w:val="hybridMultilevel"/>
    <w:tmpl w:val="C93CA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6212F"/>
    <w:multiLevelType w:val="hybridMultilevel"/>
    <w:tmpl w:val="FD8C686C"/>
    <w:lvl w:ilvl="0" w:tplc="41A0F42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654AB1"/>
    <w:multiLevelType w:val="hybridMultilevel"/>
    <w:tmpl w:val="EA5EB1A6"/>
    <w:lvl w:ilvl="0" w:tplc="2C7C08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020"/>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C164C7"/>
    <w:multiLevelType w:val="hybridMultilevel"/>
    <w:tmpl w:val="325ECD3E"/>
    <w:lvl w:ilvl="0" w:tplc="6D7EEE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93656"/>
    <w:multiLevelType w:val="hybridMultilevel"/>
    <w:tmpl w:val="C41CFCEA"/>
    <w:lvl w:ilvl="0" w:tplc="8D56BE9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31CA5A25"/>
    <w:multiLevelType w:val="hybridMultilevel"/>
    <w:tmpl w:val="B2ECA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087127"/>
    <w:multiLevelType w:val="hybridMultilevel"/>
    <w:tmpl w:val="8E025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F5B8F"/>
    <w:multiLevelType w:val="hybridMultilevel"/>
    <w:tmpl w:val="8CF63F64"/>
    <w:lvl w:ilvl="0" w:tplc="30A46B7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F2E7C"/>
    <w:multiLevelType w:val="hybridMultilevel"/>
    <w:tmpl w:val="0636935E"/>
    <w:lvl w:ilvl="0" w:tplc="04090019">
      <w:start w:val="1"/>
      <w:numFmt w:val="lowerLetter"/>
      <w:lvlText w:val="%1."/>
      <w:lvlJc w:val="left"/>
      <w:pPr>
        <w:ind w:left="9360" w:hanging="360"/>
      </w:pPr>
    </w:lvl>
    <w:lvl w:ilvl="1" w:tplc="04090019">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0">
    <w:nsid w:val="3EA17740"/>
    <w:multiLevelType w:val="hybridMultilevel"/>
    <w:tmpl w:val="6D5E4EC8"/>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1">
    <w:nsid w:val="46EE4E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6A27ED"/>
    <w:multiLevelType w:val="hybridMultilevel"/>
    <w:tmpl w:val="B2E0B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D0774"/>
    <w:multiLevelType w:val="hybridMultilevel"/>
    <w:tmpl w:val="33B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5715D"/>
    <w:multiLevelType w:val="hybridMultilevel"/>
    <w:tmpl w:val="1924BEBE"/>
    <w:lvl w:ilvl="0" w:tplc="9AC29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C92C1F"/>
    <w:multiLevelType w:val="hybridMultilevel"/>
    <w:tmpl w:val="A736604E"/>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nsid w:val="6A494C28"/>
    <w:multiLevelType w:val="multilevel"/>
    <w:tmpl w:val="BF9E9C4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11"/>
  </w:num>
  <w:num w:numId="4">
    <w:abstractNumId w:val="1"/>
  </w:num>
  <w:num w:numId="5">
    <w:abstractNumId w:val="5"/>
  </w:num>
  <w:num w:numId="6">
    <w:abstractNumId w:val="4"/>
  </w:num>
  <w:num w:numId="7">
    <w:abstractNumId w:val="6"/>
  </w:num>
  <w:num w:numId="8">
    <w:abstractNumId w:val="15"/>
  </w:num>
  <w:num w:numId="9">
    <w:abstractNumId w:val="10"/>
  </w:num>
  <w:num w:numId="10">
    <w:abstractNumId w:val="14"/>
  </w:num>
  <w:num w:numId="11">
    <w:abstractNumId w:val="16"/>
  </w:num>
  <w:num w:numId="12">
    <w:abstractNumId w:val="3"/>
  </w:num>
  <w:num w:numId="13">
    <w:abstractNumId w:val="2"/>
  </w:num>
  <w:num w:numId="14">
    <w:abstractNumId w:val="8"/>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veBwXQRSx0PWqoyjtOEjuaRgJI6P2PslDraO44tT4HY8LL6qD1fEfjdjrkjNq2xfIIe9V1ytkVjKYZa1fv7ww==" w:salt="J27RPLBUDPl/tByUUwYVy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7"/>
    <w:rsid w:val="00043401"/>
    <w:rsid w:val="000639E6"/>
    <w:rsid w:val="0009711F"/>
    <w:rsid w:val="000B0584"/>
    <w:rsid w:val="000B7D0C"/>
    <w:rsid w:val="000D6552"/>
    <w:rsid w:val="000E7F64"/>
    <w:rsid w:val="000F4C3B"/>
    <w:rsid w:val="001216B9"/>
    <w:rsid w:val="00134348"/>
    <w:rsid w:val="00135A78"/>
    <w:rsid w:val="001449D6"/>
    <w:rsid w:val="00153C88"/>
    <w:rsid w:val="001674EE"/>
    <w:rsid w:val="00171E94"/>
    <w:rsid w:val="00172DC9"/>
    <w:rsid w:val="001A5C1F"/>
    <w:rsid w:val="001A6D9F"/>
    <w:rsid w:val="001C0D02"/>
    <w:rsid w:val="001E06E6"/>
    <w:rsid w:val="001F52D7"/>
    <w:rsid w:val="001F575E"/>
    <w:rsid w:val="002213F2"/>
    <w:rsid w:val="00252DED"/>
    <w:rsid w:val="00263C87"/>
    <w:rsid w:val="00266F8D"/>
    <w:rsid w:val="002A24C6"/>
    <w:rsid w:val="002B249F"/>
    <w:rsid w:val="002C7D3F"/>
    <w:rsid w:val="002E4A47"/>
    <w:rsid w:val="002E5872"/>
    <w:rsid w:val="00313B77"/>
    <w:rsid w:val="0031609A"/>
    <w:rsid w:val="00333987"/>
    <w:rsid w:val="00340174"/>
    <w:rsid w:val="003568F1"/>
    <w:rsid w:val="003702FA"/>
    <w:rsid w:val="0037137A"/>
    <w:rsid w:val="0037234E"/>
    <w:rsid w:val="00385758"/>
    <w:rsid w:val="0039626D"/>
    <w:rsid w:val="003A61DB"/>
    <w:rsid w:val="003B011C"/>
    <w:rsid w:val="003B29B1"/>
    <w:rsid w:val="003B65AA"/>
    <w:rsid w:val="003C3949"/>
    <w:rsid w:val="003F6A8B"/>
    <w:rsid w:val="003F7491"/>
    <w:rsid w:val="00415FAB"/>
    <w:rsid w:val="00420E23"/>
    <w:rsid w:val="004507D2"/>
    <w:rsid w:val="004630CE"/>
    <w:rsid w:val="00475F4F"/>
    <w:rsid w:val="00481715"/>
    <w:rsid w:val="0049557F"/>
    <w:rsid w:val="004D2026"/>
    <w:rsid w:val="004D4F71"/>
    <w:rsid w:val="004F46F4"/>
    <w:rsid w:val="00513620"/>
    <w:rsid w:val="00526E36"/>
    <w:rsid w:val="00530DA1"/>
    <w:rsid w:val="00550416"/>
    <w:rsid w:val="00554516"/>
    <w:rsid w:val="00563F38"/>
    <w:rsid w:val="0057059F"/>
    <w:rsid w:val="00581AE8"/>
    <w:rsid w:val="00587ED3"/>
    <w:rsid w:val="00594780"/>
    <w:rsid w:val="005A0778"/>
    <w:rsid w:val="005A1472"/>
    <w:rsid w:val="005A68DC"/>
    <w:rsid w:val="005B7024"/>
    <w:rsid w:val="005C23EF"/>
    <w:rsid w:val="005C79B8"/>
    <w:rsid w:val="005D60E5"/>
    <w:rsid w:val="005E109C"/>
    <w:rsid w:val="005E2830"/>
    <w:rsid w:val="005E2B03"/>
    <w:rsid w:val="00601BBB"/>
    <w:rsid w:val="006141A6"/>
    <w:rsid w:val="00623239"/>
    <w:rsid w:val="006456BB"/>
    <w:rsid w:val="00656EAF"/>
    <w:rsid w:val="006718B2"/>
    <w:rsid w:val="00694A1E"/>
    <w:rsid w:val="006B562A"/>
    <w:rsid w:val="006E55D3"/>
    <w:rsid w:val="006F4BF8"/>
    <w:rsid w:val="006F503B"/>
    <w:rsid w:val="00741930"/>
    <w:rsid w:val="00764419"/>
    <w:rsid w:val="007701A3"/>
    <w:rsid w:val="00773E36"/>
    <w:rsid w:val="00774E1E"/>
    <w:rsid w:val="007868AE"/>
    <w:rsid w:val="00787944"/>
    <w:rsid w:val="007A50BD"/>
    <w:rsid w:val="007A6144"/>
    <w:rsid w:val="007B01EA"/>
    <w:rsid w:val="007B2211"/>
    <w:rsid w:val="007B67A4"/>
    <w:rsid w:val="007C409B"/>
    <w:rsid w:val="007E7718"/>
    <w:rsid w:val="00834036"/>
    <w:rsid w:val="00836A85"/>
    <w:rsid w:val="00872880"/>
    <w:rsid w:val="008755EB"/>
    <w:rsid w:val="008B3576"/>
    <w:rsid w:val="008E2A9F"/>
    <w:rsid w:val="008E62C5"/>
    <w:rsid w:val="008F4042"/>
    <w:rsid w:val="008F7DDA"/>
    <w:rsid w:val="00903F3F"/>
    <w:rsid w:val="009133F3"/>
    <w:rsid w:val="00914434"/>
    <w:rsid w:val="0093242E"/>
    <w:rsid w:val="009364F3"/>
    <w:rsid w:val="00955AC9"/>
    <w:rsid w:val="009666ED"/>
    <w:rsid w:val="0098226C"/>
    <w:rsid w:val="00987541"/>
    <w:rsid w:val="009B18EB"/>
    <w:rsid w:val="009B26FF"/>
    <w:rsid w:val="009D258D"/>
    <w:rsid w:val="009D33CB"/>
    <w:rsid w:val="009F71AE"/>
    <w:rsid w:val="00A152F7"/>
    <w:rsid w:val="00A1594E"/>
    <w:rsid w:val="00A42138"/>
    <w:rsid w:val="00A44D08"/>
    <w:rsid w:val="00A4757D"/>
    <w:rsid w:val="00A56A4B"/>
    <w:rsid w:val="00A619B7"/>
    <w:rsid w:val="00A7022C"/>
    <w:rsid w:val="00A965B5"/>
    <w:rsid w:val="00A974D4"/>
    <w:rsid w:val="00AE1ADC"/>
    <w:rsid w:val="00AE2F29"/>
    <w:rsid w:val="00B238CA"/>
    <w:rsid w:val="00B270E3"/>
    <w:rsid w:val="00B3325D"/>
    <w:rsid w:val="00B349BB"/>
    <w:rsid w:val="00B45F14"/>
    <w:rsid w:val="00B54D06"/>
    <w:rsid w:val="00B632BF"/>
    <w:rsid w:val="00B65087"/>
    <w:rsid w:val="00B66E09"/>
    <w:rsid w:val="00B83A7C"/>
    <w:rsid w:val="00BA48AE"/>
    <w:rsid w:val="00BB2497"/>
    <w:rsid w:val="00BB4C65"/>
    <w:rsid w:val="00BD45A9"/>
    <w:rsid w:val="00BF5B9B"/>
    <w:rsid w:val="00BF69AD"/>
    <w:rsid w:val="00C0601B"/>
    <w:rsid w:val="00C136DF"/>
    <w:rsid w:val="00C265E6"/>
    <w:rsid w:val="00C7732B"/>
    <w:rsid w:val="00CA5F62"/>
    <w:rsid w:val="00CA6323"/>
    <w:rsid w:val="00CC3D8E"/>
    <w:rsid w:val="00CC6376"/>
    <w:rsid w:val="00CD3A56"/>
    <w:rsid w:val="00D0224C"/>
    <w:rsid w:val="00D40067"/>
    <w:rsid w:val="00D41298"/>
    <w:rsid w:val="00D45BBE"/>
    <w:rsid w:val="00D548D5"/>
    <w:rsid w:val="00D750E2"/>
    <w:rsid w:val="00D771B1"/>
    <w:rsid w:val="00D873EE"/>
    <w:rsid w:val="00DA41C5"/>
    <w:rsid w:val="00DB50E8"/>
    <w:rsid w:val="00E035B6"/>
    <w:rsid w:val="00E05234"/>
    <w:rsid w:val="00E12084"/>
    <w:rsid w:val="00E21352"/>
    <w:rsid w:val="00E344D4"/>
    <w:rsid w:val="00E567FD"/>
    <w:rsid w:val="00E72E75"/>
    <w:rsid w:val="00E832C8"/>
    <w:rsid w:val="00E842EB"/>
    <w:rsid w:val="00E853C3"/>
    <w:rsid w:val="00E85C80"/>
    <w:rsid w:val="00E9211B"/>
    <w:rsid w:val="00E951C4"/>
    <w:rsid w:val="00EA1EC8"/>
    <w:rsid w:val="00EC3241"/>
    <w:rsid w:val="00ED646E"/>
    <w:rsid w:val="00EE3265"/>
    <w:rsid w:val="00EE430E"/>
    <w:rsid w:val="00EE5A84"/>
    <w:rsid w:val="00EF0EE2"/>
    <w:rsid w:val="00F16D77"/>
    <w:rsid w:val="00F203C0"/>
    <w:rsid w:val="00F435B1"/>
    <w:rsid w:val="00F53CA1"/>
    <w:rsid w:val="00FE448A"/>
    <w:rsid w:val="00FE465B"/>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B99D4E-066D-4EBA-99B3-2F734A6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44"/>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0B7D0C"/>
    <w:pPr>
      <w:jc w:val="center"/>
      <w:outlineLvl w:val="6"/>
    </w:pPr>
    <w:rPr>
      <w:rFonts w:ascii="Century Gothic" w:hAnsi="Century Gothic"/>
      <w:b/>
      <w:i/>
      <w:color w:val="000000"/>
      <w:kern w:val="28"/>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44"/>
    <w:rPr>
      <w:color w:val="808080"/>
    </w:rPr>
  </w:style>
  <w:style w:type="character" w:customStyle="1" w:styleId="A4">
    <w:name w:val="A4"/>
    <w:uiPriority w:val="99"/>
    <w:rsid w:val="00787944"/>
    <w:rPr>
      <w:color w:val="000000"/>
      <w:sz w:val="22"/>
      <w:szCs w:val="22"/>
    </w:rPr>
  </w:style>
  <w:style w:type="character" w:styleId="CommentReference">
    <w:name w:val="annotation reference"/>
    <w:rsid w:val="00787944"/>
    <w:rPr>
      <w:sz w:val="16"/>
      <w:szCs w:val="16"/>
    </w:rPr>
  </w:style>
  <w:style w:type="paragraph" w:styleId="CommentText">
    <w:name w:val="annotation text"/>
    <w:basedOn w:val="Normal"/>
    <w:link w:val="CommentTextChar"/>
    <w:rsid w:val="00787944"/>
    <w:rPr>
      <w:sz w:val="20"/>
      <w:szCs w:val="20"/>
    </w:rPr>
  </w:style>
  <w:style w:type="character" w:customStyle="1" w:styleId="CommentTextChar">
    <w:name w:val="Comment Text Char"/>
    <w:basedOn w:val="DefaultParagraphFont"/>
    <w:link w:val="CommentText"/>
    <w:rsid w:val="007879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944"/>
    <w:rPr>
      <w:rFonts w:ascii="Segoe UI" w:eastAsia="Times New Roman" w:hAnsi="Segoe UI" w:cs="Segoe UI"/>
      <w:sz w:val="18"/>
      <w:szCs w:val="18"/>
    </w:rPr>
  </w:style>
  <w:style w:type="paragraph" w:styleId="ListParagraph">
    <w:name w:val="List Paragraph"/>
    <w:basedOn w:val="Normal"/>
    <w:uiPriority w:val="34"/>
    <w:qFormat/>
    <w:rsid w:val="00F435B1"/>
    <w:pPr>
      <w:ind w:left="720"/>
      <w:contextualSpacing/>
    </w:pPr>
  </w:style>
  <w:style w:type="paragraph" w:customStyle="1" w:styleId="Pa0">
    <w:name w:val="Pa0"/>
    <w:basedOn w:val="Normal"/>
    <w:next w:val="Normal"/>
    <w:uiPriority w:val="99"/>
    <w:rsid w:val="00E832C8"/>
    <w:pPr>
      <w:autoSpaceDE w:val="0"/>
      <w:autoSpaceDN w:val="0"/>
      <w:adjustRightInd w:val="0"/>
      <w:spacing w:line="241" w:lineRule="atLeast"/>
    </w:pPr>
    <w:rPr>
      <w:rFonts w:ascii="Arial" w:hAnsi="Arial" w:cs="Arial"/>
    </w:rPr>
  </w:style>
  <w:style w:type="character" w:customStyle="1" w:styleId="Style1">
    <w:name w:val="Style1"/>
    <w:basedOn w:val="DefaultParagraphFont"/>
    <w:uiPriority w:val="1"/>
    <w:rsid w:val="00B45F14"/>
    <w:rPr>
      <w:bdr w:val="single" w:sz="4" w:space="0" w:color="auto"/>
    </w:rPr>
  </w:style>
  <w:style w:type="character" w:customStyle="1" w:styleId="Style2">
    <w:name w:val="Style2"/>
    <w:basedOn w:val="DefaultParagraphFont"/>
    <w:uiPriority w:val="1"/>
    <w:rsid w:val="00B45F14"/>
    <w:rPr>
      <w:bdr w:val="none" w:sz="0" w:space="0" w:color="auto"/>
    </w:rPr>
  </w:style>
  <w:style w:type="character" w:styleId="Strong">
    <w:name w:val="Strong"/>
    <w:uiPriority w:val="22"/>
    <w:qFormat/>
    <w:rsid w:val="0031609A"/>
    <w:rPr>
      <w:b/>
      <w:bCs/>
    </w:rPr>
  </w:style>
  <w:style w:type="paragraph" w:styleId="CommentSubject">
    <w:name w:val="annotation subject"/>
    <w:basedOn w:val="CommentText"/>
    <w:next w:val="CommentText"/>
    <w:link w:val="CommentSubjectChar"/>
    <w:uiPriority w:val="99"/>
    <w:semiHidden/>
    <w:unhideWhenUsed/>
    <w:rsid w:val="00FE448A"/>
    <w:rPr>
      <w:b/>
      <w:bCs/>
    </w:rPr>
  </w:style>
  <w:style w:type="character" w:customStyle="1" w:styleId="CommentSubjectChar">
    <w:name w:val="Comment Subject Char"/>
    <w:basedOn w:val="CommentTextChar"/>
    <w:link w:val="CommentSubject"/>
    <w:uiPriority w:val="99"/>
    <w:semiHidden/>
    <w:rsid w:val="00FE448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5F62"/>
    <w:pPr>
      <w:tabs>
        <w:tab w:val="center" w:pos="4680"/>
        <w:tab w:val="right" w:pos="9360"/>
      </w:tabs>
    </w:pPr>
  </w:style>
  <w:style w:type="character" w:customStyle="1" w:styleId="HeaderChar">
    <w:name w:val="Header Char"/>
    <w:basedOn w:val="DefaultParagraphFont"/>
    <w:link w:val="Header"/>
    <w:uiPriority w:val="99"/>
    <w:rsid w:val="00CA5F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5F62"/>
    <w:pPr>
      <w:tabs>
        <w:tab w:val="center" w:pos="4680"/>
        <w:tab w:val="right" w:pos="9360"/>
      </w:tabs>
    </w:pPr>
  </w:style>
  <w:style w:type="character" w:customStyle="1" w:styleId="FooterChar">
    <w:name w:val="Footer Char"/>
    <w:basedOn w:val="DefaultParagraphFont"/>
    <w:link w:val="Footer"/>
    <w:uiPriority w:val="99"/>
    <w:rsid w:val="00CA5F62"/>
    <w:rPr>
      <w:rFonts w:ascii="Times New Roman" w:eastAsia="Times New Roman" w:hAnsi="Times New Roman" w:cs="Times New Roman"/>
      <w:sz w:val="24"/>
      <w:szCs w:val="24"/>
    </w:rPr>
  </w:style>
  <w:style w:type="table" w:styleId="LightList-Accent3">
    <w:name w:val="Light List Accent 3"/>
    <w:basedOn w:val="TableNormal"/>
    <w:uiPriority w:val="61"/>
    <w:rsid w:val="00E72E75"/>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7Char">
    <w:name w:val="Heading 7 Char"/>
    <w:basedOn w:val="DefaultParagraphFont"/>
    <w:link w:val="Heading7"/>
    <w:uiPriority w:val="9"/>
    <w:rsid w:val="000B7D0C"/>
    <w:rPr>
      <w:rFonts w:ascii="Century Gothic" w:eastAsia="Times New Roman" w:hAnsi="Century Gothic" w:cs="Times New Roman"/>
      <w:b/>
      <w:i/>
      <w:color w:val="000000"/>
      <w:kern w:val="28"/>
      <w:sz w:val="28"/>
      <w:szCs w:val="20"/>
      <w:lang w:val="x-none" w:eastAsia="x-none"/>
    </w:rPr>
  </w:style>
  <w:style w:type="paragraph" w:styleId="Title">
    <w:name w:val="Title"/>
    <w:basedOn w:val="Normal"/>
    <w:link w:val="TitleChar"/>
    <w:uiPriority w:val="10"/>
    <w:qFormat/>
    <w:rsid w:val="000B7D0C"/>
    <w:pPr>
      <w:jc w:val="center"/>
    </w:pPr>
    <w:rPr>
      <w:rFonts w:ascii="Century Gothic" w:hAnsi="Century Gothic"/>
      <w:b/>
      <w:i/>
      <w:color w:val="000000"/>
      <w:kern w:val="28"/>
      <w:sz w:val="40"/>
      <w:szCs w:val="20"/>
      <w:lang w:val="x-none" w:eastAsia="x-none"/>
    </w:rPr>
  </w:style>
  <w:style w:type="character" w:customStyle="1" w:styleId="TitleChar">
    <w:name w:val="Title Char"/>
    <w:basedOn w:val="DefaultParagraphFont"/>
    <w:link w:val="Title"/>
    <w:uiPriority w:val="10"/>
    <w:rsid w:val="000B7D0C"/>
    <w:rPr>
      <w:rFonts w:ascii="Century Gothic" w:eastAsia="Times New Roman" w:hAnsi="Century Gothic" w:cs="Times New Roman"/>
      <w:b/>
      <w:i/>
      <w:color w:val="000000"/>
      <w:kern w:val="28"/>
      <w:sz w:val="40"/>
      <w:szCs w:val="20"/>
      <w:lang w:val="x-none" w:eastAsia="x-none"/>
    </w:rPr>
  </w:style>
  <w:style w:type="paragraph" w:styleId="NormalWeb">
    <w:name w:val="Normal (Web)"/>
    <w:basedOn w:val="Normal"/>
    <w:uiPriority w:val="99"/>
    <w:unhideWhenUsed/>
    <w:rsid w:val="00E035B6"/>
    <w:pPr>
      <w:spacing w:before="100" w:beforeAutospacing="1" w:after="100" w:afterAutospacing="1"/>
    </w:pPr>
  </w:style>
  <w:style w:type="character" w:styleId="Hyperlink">
    <w:name w:val="Hyperlink"/>
    <w:rsid w:val="000E7F64"/>
    <w:rPr>
      <w:color w:val="0000FF"/>
      <w:u w:val="single"/>
    </w:rPr>
  </w:style>
  <w:style w:type="paragraph" w:styleId="NoSpacing">
    <w:name w:val="No Spacing"/>
    <w:uiPriority w:val="1"/>
    <w:qFormat/>
    <w:rsid w:val="00313B77"/>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F74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d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rtners_coordinator@charter.net" TargetMode="External"/><Relationship Id="rId4" Type="http://schemas.openxmlformats.org/officeDocument/2006/relationships/settings" Target="settings.xml"/><Relationship Id="rId9" Type="http://schemas.openxmlformats.org/officeDocument/2006/relationships/hyperlink" Target="mailto:rodney.anthony@l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80B3721FA4B0088D13055CC02B1D5"/>
        <w:category>
          <w:name w:val="General"/>
          <w:gallery w:val="placeholder"/>
        </w:category>
        <w:types>
          <w:type w:val="bbPlcHdr"/>
        </w:types>
        <w:behaviors>
          <w:behavior w:val="content"/>
        </w:behaviors>
        <w:guid w:val="{E54489F9-2603-4CCA-B0D5-7591309A4808}"/>
      </w:docPartPr>
      <w:docPartBody>
        <w:p w:rsidR="00CB4C1F" w:rsidRDefault="00B90F8E" w:rsidP="00B90F8E">
          <w:pPr>
            <w:pStyle w:val="25580B3721FA4B0088D13055CC02B1D5122"/>
          </w:pPr>
          <w:r w:rsidRPr="00EA1EC8">
            <w:rPr>
              <w:rStyle w:val="PlaceholderText"/>
            </w:rPr>
            <w:t>Click here to enter text    .</w:t>
          </w:r>
        </w:p>
      </w:docPartBody>
    </w:docPart>
    <w:docPart>
      <w:docPartPr>
        <w:name w:val="1487B47CB5D843C5BF9427B49251C981"/>
        <w:category>
          <w:name w:val="General"/>
          <w:gallery w:val="placeholder"/>
        </w:category>
        <w:types>
          <w:type w:val="bbPlcHdr"/>
        </w:types>
        <w:behaviors>
          <w:behavior w:val="content"/>
        </w:behaviors>
        <w:guid w:val="{C7584D37-5CB4-4AA3-8CB9-C6F6EC337E47}"/>
      </w:docPartPr>
      <w:docPartBody>
        <w:p w:rsidR="00CB4C1F" w:rsidRDefault="00B90F8E" w:rsidP="00B90F8E">
          <w:pPr>
            <w:pStyle w:val="1487B47CB5D843C5BF9427B49251C981122"/>
          </w:pPr>
          <w:r>
            <w:rPr>
              <w:rStyle w:val="PlaceholderText"/>
            </w:rPr>
            <w:t>E</w:t>
          </w:r>
          <w:r w:rsidRPr="00B5568A">
            <w:rPr>
              <w:rStyle w:val="PlaceholderText"/>
            </w:rPr>
            <w:t xml:space="preserve">nter </w:t>
          </w:r>
          <w:r>
            <w:rPr>
              <w:rStyle w:val="PlaceholderText"/>
            </w:rPr>
            <w:t>t</w:t>
          </w:r>
          <w:r w:rsidRPr="00B5568A">
            <w:rPr>
              <w:rStyle w:val="PlaceholderText"/>
            </w:rPr>
            <w:t>ext.</w:t>
          </w:r>
        </w:p>
      </w:docPartBody>
    </w:docPart>
    <w:docPart>
      <w:docPartPr>
        <w:name w:val="E7E26C6F39FB4C2685B7ACE102538D55"/>
        <w:category>
          <w:name w:val="General"/>
          <w:gallery w:val="placeholder"/>
        </w:category>
        <w:types>
          <w:type w:val="bbPlcHdr"/>
        </w:types>
        <w:behaviors>
          <w:behavior w:val="content"/>
        </w:behaviors>
        <w:guid w:val="{9FDF8A22-456A-4BB1-B1C9-DF21AAC77751}"/>
      </w:docPartPr>
      <w:docPartBody>
        <w:p w:rsidR="00CB4C1F" w:rsidRDefault="00B90F8E" w:rsidP="00B90F8E">
          <w:pPr>
            <w:pStyle w:val="E7E26C6F39FB4C2685B7ACE102538D55122"/>
          </w:pPr>
          <w:r w:rsidRPr="00B5568A">
            <w:rPr>
              <w:rStyle w:val="PlaceholderText"/>
            </w:rPr>
            <w:t>Click here to enter text</w:t>
          </w:r>
          <w:r>
            <w:rPr>
              <w:rStyle w:val="PlaceholderText"/>
            </w:rPr>
            <w:t xml:space="preserve">                              </w:t>
          </w:r>
        </w:p>
      </w:docPartBody>
    </w:docPart>
    <w:docPart>
      <w:docPartPr>
        <w:name w:val="24DCA559295849FBBF7D12470390B81E"/>
        <w:category>
          <w:name w:val="General"/>
          <w:gallery w:val="placeholder"/>
        </w:category>
        <w:types>
          <w:type w:val="bbPlcHdr"/>
        </w:types>
        <w:behaviors>
          <w:behavior w:val="content"/>
        </w:behaviors>
        <w:guid w:val="{54EBE240-084E-4777-9070-F2D8BA7DB374}"/>
      </w:docPartPr>
      <w:docPartBody>
        <w:p w:rsidR="00CB4C1F" w:rsidRDefault="00B90F8E" w:rsidP="00B90F8E">
          <w:pPr>
            <w:pStyle w:val="24DCA559295849FBBF7D12470390B81E122"/>
          </w:pPr>
          <w:r w:rsidRPr="00B5568A">
            <w:rPr>
              <w:rStyle w:val="PlaceholderText"/>
            </w:rPr>
            <w:t xml:space="preserve"> to enter text.</w:t>
          </w:r>
        </w:p>
      </w:docPartBody>
    </w:docPart>
    <w:docPart>
      <w:docPartPr>
        <w:name w:val="A55B06EE7A544CC98CF33E87C9703935"/>
        <w:category>
          <w:name w:val="General"/>
          <w:gallery w:val="placeholder"/>
        </w:category>
        <w:types>
          <w:type w:val="bbPlcHdr"/>
        </w:types>
        <w:behaviors>
          <w:behavior w:val="content"/>
        </w:behaviors>
        <w:guid w:val="{7DDDF13A-1B11-44CD-A610-7DB4E8410736}"/>
      </w:docPartPr>
      <w:docPartBody>
        <w:p w:rsidR="00CB4C1F" w:rsidRDefault="00B90F8E" w:rsidP="00B90F8E">
          <w:pPr>
            <w:pStyle w:val="A55B06EE7A544CC98CF33E87C9703935122"/>
          </w:pPr>
          <w:r w:rsidRPr="00B5568A">
            <w:rPr>
              <w:rStyle w:val="PlaceholderText"/>
            </w:rPr>
            <w:t>Click here to enter text.</w:t>
          </w:r>
          <w:r>
            <w:rPr>
              <w:rStyle w:val="PlaceholderText"/>
            </w:rPr>
            <w:t xml:space="preserve">                                </w:t>
          </w:r>
        </w:p>
      </w:docPartBody>
    </w:docPart>
    <w:docPart>
      <w:docPartPr>
        <w:name w:val="C6C402783D514FB8B1BAB576599FB858"/>
        <w:category>
          <w:name w:val="General"/>
          <w:gallery w:val="placeholder"/>
        </w:category>
        <w:types>
          <w:type w:val="bbPlcHdr"/>
        </w:types>
        <w:behaviors>
          <w:behavior w:val="content"/>
        </w:behaviors>
        <w:guid w:val="{1653C7A9-5315-4D97-84A1-2240F76B2A19}"/>
      </w:docPartPr>
      <w:docPartBody>
        <w:p w:rsidR="00CB4C1F" w:rsidRDefault="00B90F8E" w:rsidP="00B90F8E">
          <w:pPr>
            <w:pStyle w:val="C6C402783D514FB8B1BAB576599FB858122"/>
          </w:pPr>
          <w:r w:rsidRPr="00B5568A">
            <w:rPr>
              <w:rStyle w:val="PlaceholderText"/>
            </w:rPr>
            <w:t>Click here to enter text.</w:t>
          </w:r>
        </w:p>
      </w:docPartBody>
    </w:docPart>
    <w:docPart>
      <w:docPartPr>
        <w:name w:val="0E3BEAD79C594AC3A31DC1798C6B6C25"/>
        <w:category>
          <w:name w:val="General"/>
          <w:gallery w:val="placeholder"/>
        </w:category>
        <w:types>
          <w:type w:val="bbPlcHdr"/>
        </w:types>
        <w:behaviors>
          <w:behavior w:val="content"/>
        </w:behaviors>
        <w:guid w:val="{CFC6B025-8764-4490-AF07-27E51B4860D8}"/>
      </w:docPartPr>
      <w:docPartBody>
        <w:p w:rsidR="00CB4C1F" w:rsidRDefault="00B90F8E" w:rsidP="00B90F8E">
          <w:pPr>
            <w:pStyle w:val="0E3BEAD79C594AC3A31DC1798C6B6C25119"/>
          </w:pPr>
          <w:r w:rsidRPr="00B5568A">
            <w:rPr>
              <w:rStyle w:val="PlaceholderText"/>
            </w:rPr>
            <w:t>Click here to enter text.</w:t>
          </w:r>
        </w:p>
      </w:docPartBody>
    </w:docPart>
    <w:docPart>
      <w:docPartPr>
        <w:name w:val="2E924806E68842399BFDB2CB95FFAFC6"/>
        <w:category>
          <w:name w:val="General"/>
          <w:gallery w:val="placeholder"/>
        </w:category>
        <w:types>
          <w:type w:val="bbPlcHdr"/>
        </w:types>
        <w:behaviors>
          <w:behavior w:val="content"/>
        </w:behaviors>
        <w:guid w:val="{13DFF75E-D889-49D8-AC27-C756DD3E35EE}"/>
      </w:docPartPr>
      <w:docPartBody>
        <w:p w:rsidR="00CB4C1F" w:rsidRDefault="00B90F8E" w:rsidP="00B90F8E">
          <w:pPr>
            <w:pStyle w:val="2E924806E68842399BFDB2CB95FFAFC6119"/>
          </w:pPr>
          <w:r w:rsidRPr="00B5568A">
            <w:rPr>
              <w:rStyle w:val="PlaceholderText"/>
            </w:rPr>
            <w:t>Click here to enter text.</w:t>
          </w:r>
        </w:p>
      </w:docPartBody>
    </w:docPart>
    <w:docPart>
      <w:docPartPr>
        <w:name w:val="412DBD93DE3442B78990C291D1A40C14"/>
        <w:category>
          <w:name w:val="General"/>
          <w:gallery w:val="placeholder"/>
        </w:category>
        <w:types>
          <w:type w:val="bbPlcHdr"/>
        </w:types>
        <w:behaviors>
          <w:behavior w:val="content"/>
        </w:behaviors>
        <w:guid w:val="{9433310D-1138-4567-A973-EB620C379D61}"/>
      </w:docPartPr>
      <w:docPartBody>
        <w:p w:rsidR="00CB4C1F" w:rsidRDefault="00B90F8E" w:rsidP="00B90F8E">
          <w:pPr>
            <w:pStyle w:val="412DBD93DE3442B78990C291D1A40C14119"/>
          </w:pPr>
          <w:r w:rsidRPr="00B5568A">
            <w:rPr>
              <w:rStyle w:val="PlaceholderText"/>
            </w:rPr>
            <w:t xml:space="preserve">Click here to enter </w:t>
          </w:r>
          <w:r>
            <w:rPr>
              <w:rStyle w:val="PlaceholderText"/>
            </w:rPr>
            <w:t>e</w:t>
          </w:r>
          <w:r w:rsidRPr="00B5568A">
            <w:rPr>
              <w:rStyle w:val="PlaceholderText"/>
            </w:rPr>
            <w:t>xt.</w:t>
          </w:r>
        </w:p>
      </w:docPartBody>
    </w:docPart>
    <w:docPart>
      <w:docPartPr>
        <w:name w:val="2AE2CEC2356D4592A6E7F8FAD3A69514"/>
        <w:category>
          <w:name w:val="General"/>
          <w:gallery w:val="placeholder"/>
        </w:category>
        <w:types>
          <w:type w:val="bbPlcHdr"/>
        </w:types>
        <w:behaviors>
          <w:behavior w:val="content"/>
        </w:behaviors>
        <w:guid w:val="{B4559179-2397-4756-A6E2-EBAAF5801FFC}"/>
      </w:docPartPr>
      <w:docPartBody>
        <w:p w:rsidR="00CB4C1F" w:rsidRDefault="00B90F8E" w:rsidP="00B90F8E">
          <w:pPr>
            <w:pStyle w:val="2AE2CEC2356D4592A6E7F8FAD3A69514106"/>
          </w:pPr>
          <w:r w:rsidRPr="00B5568A">
            <w:rPr>
              <w:rStyle w:val="PlaceholderText"/>
            </w:rPr>
            <w:t>Click here to enter text.</w:t>
          </w:r>
          <w:r>
            <w:rPr>
              <w:rStyle w:val="PlaceholderText"/>
            </w:rPr>
            <w:t xml:space="preserve">                      </w:t>
          </w:r>
        </w:p>
      </w:docPartBody>
    </w:docPart>
    <w:docPart>
      <w:docPartPr>
        <w:name w:val="DE2D63BBEB0540A2834201672CF5B7BC"/>
        <w:category>
          <w:name w:val="General"/>
          <w:gallery w:val="placeholder"/>
        </w:category>
        <w:types>
          <w:type w:val="bbPlcHdr"/>
        </w:types>
        <w:behaviors>
          <w:behavior w:val="content"/>
        </w:behaviors>
        <w:guid w:val="{9821E8E0-F6A1-4965-BC2D-A6D8EEB51858}"/>
      </w:docPartPr>
      <w:docPartBody>
        <w:p w:rsidR="00CB4C1F" w:rsidRDefault="00B90F8E" w:rsidP="00B90F8E">
          <w:pPr>
            <w:pStyle w:val="DE2D63BBEB0540A2834201672CF5B7BC76"/>
          </w:pPr>
          <w:r w:rsidRPr="00B5568A">
            <w:rPr>
              <w:rStyle w:val="PlaceholderText"/>
            </w:rPr>
            <w:t>Click here to enter text</w:t>
          </w:r>
          <w:r>
            <w:rPr>
              <w:rStyle w:val="PlaceholderText"/>
            </w:rPr>
            <w:t xml:space="preserve">                                                                                       </w:t>
          </w:r>
          <w:r w:rsidRPr="00B5568A">
            <w:rPr>
              <w:rStyle w:val="PlaceholderText"/>
            </w:rPr>
            <w:t>.</w:t>
          </w:r>
        </w:p>
      </w:docPartBody>
    </w:docPart>
    <w:docPart>
      <w:docPartPr>
        <w:name w:val="2AC5963DBFCE4A429D5DA51A2981C118"/>
        <w:category>
          <w:name w:val="General"/>
          <w:gallery w:val="placeholder"/>
        </w:category>
        <w:types>
          <w:type w:val="bbPlcHdr"/>
        </w:types>
        <w:behaviors>
          <w:behavior w:val="content"/>
        </w:behaviors>
        <w:guid w:val="{8E5FD5E5-3304-40A4-8A95-577B0C6F279A}"/>
      </w:docPartPr>
      <w:docPartBody>
        <w:p w:rsidR="00CB4C1F" w:rsidRDefault="00B90F8E" w:rsidP="00B90F8E">
          <w:pPr>
            <w:pStyle w:val="2AC5963DBFCE4A429D5DA51A2981C11876"/>
          </w:pPr>
          <w:r w:rsidRPr="00B5568A">
            <w:rPr>
              <w:rStyle w:val="PlaceholderText"/>
            </w:rPr>
            <w:t>Click here to enter text.</w:t>
          </w:r>
        </w:p>
      </w:docPartBody>
    </w:docPart>
    <w:docPart>
      <w:docPartPr>
        <w:name w:val="91A24A7F176342DF8A6885BC906D0447"/>
        <w:category>
          <w:name w:val="General"/>
          <w:gallery w:val="placeholder"/>
        </w:category>
        <w:types>
          <w:type w:val="bbPlcHdr"/>
        </w:types>
        <w:behaviors>
          <w:behavior w:val="content"/>
        </w:behaviors>
        <w:guid w:val="{C946A92B-BB69-47BF-9C19-D4A745E14DF7}"/>
      </w:docPartPr>
      <w:docPartBody>
        <w:p w:rsidR="00CB4C1F" w:rsidRDefault="00B90F8E" w:rsidP="00B90F8E">
          <w:pPr>
            <w:pStyle w:val="91A24A7F176342DF8A6885BC906D044775"/>
          </w:pPr>
          <w:r w:rsidRPr="00B5568A">
            <w:rPr>
              <w:rStyle w:val="PlaceholderText"/>
            </w:rPr>
            <w:t>Click here to enter text.</w:t>
          </w:r>
        </w:p>
      </w:docPartBody>
    </w:docPart>
    <w:docPart>
      <w:docPartPr>
        <w:name w:val="DD20CFD6750C42398D5F15CF09DFCECC"/>
        <w:category>
          <w:name w:val="General"/>
          <w:gallery w:val="placeholder"/>
        </w:category>
        <w:types>
          <w:type w:val="bbPlcHdr"/>
        </w:types>
        <w:behaviors>
          <w:behavior w:val="content"/>
        </w:behaviors>
        <w:guid w:val="{92F651CD-D2A7-4801-8277-2F014699F404}"/>
      </w:docPartPr>
      <w:docPartBody>
        <w:p w:rsidR="00CB4C1F" w:rsidRDefault="00B90F8E" w:rsidP="00B90F8E">
          <w:pPr>
            <w:pStyle w:val="DD20CFD6750C42398D5F15CF09DFCECC75"/>
          </w:pPr>
          <w:r w:rsidRPr="00B5568A">
            <w:rPr>
              <w:rStyle w:val="PlaceholderText"/>
            </w:rPr>
            <w:t>Click here to enter text.</w:t>
          </w:r>
        </w:p>
      </w:docPartBody>
    </w:docPart>
    <w:docPart>
      <w:docPartPr>
        <w:name w:val="9EFE7903B2BB4010945A8943ED3CFD9A"/>
        <w:category>
          <w:name w:val="General"/>
          <w:gallery w:val="placeholder"/>
        </w:category>
        <w:types>
          <w:type w:val="bbPlcHdr"/>
        </w:types>
        <w:behaviors>
          <w:behavior w:val="content"/>
        </w:behaviors>
        <w:guid w:val="{CCE380A0-80BC-4FC6-9344-56623C145832}"/>
      </w:docPartPr>
      <w:docPartBody>
        <w:p w:rsidR="00CB4C1F" w:rsidRDefault="00B90F8E" w:rsidP="00B90F8E">
          <w:pPr>
            <w:pStyle w:val="9EFE7903B2BB4010945A8943ED3CFD9A74"/>
          </w:pPr>
          <w:r w:rsidRPr="00B5568A">
            <w:rPr>
              <w:rStyle w:val="PlaceholderText"/>
            </w:rPr>
            <w:t>Click here to enter text.</w:t>
          </w:r>
        </w:p>
      </w:docPartBody>
    </w:docPart>
    <w:docPart>
      <w:docPartPr>
        <w:name w:val="21DD69C669F44C71BE19FD1632C8AF5B"/>
        <w:category>
          <w:name w:val="General"/>
          <w:gallery w:val="placeholder"/>
        </w:category>
        <w:types>
          <w:type w:val="bbPlcHdr"/>
        </w:types>
        <w:behaviors>
          <w:behavior w:val="content"/>
        </w:behaviors>
        <w:guid w:val="{0922CD88-0586-470E-A9A0-043D89DC8375}"/>
      </w:docPartPr>
      <w:docPartBody>
        <w:p w:rsidR="00CB4C1F" w:rsidRDefault="00B90F8E" w:rsidP="00B90F8E">
          <w:pPr>
            <w:pStyle w:val="21DD69C669F44C71BE19FD1632C8AF5B74"/>
          </w:pPr>
          <w:r w:rsidRPr="00B5568A">
            <w:rPr>
              <w:rStyle w:val="PlaceholderText"/>
            </w:rPr>
            <w:t>Click here to enter text.</w:t>
          </w:r>
        </w:p>
      </w:docPartBody>
    </w:docPart>
    <w:docPart>
      <w:docPartPr>
        <w:name w:val="254C7C563E22435FBB2485791DF4AAB6"/>
        <w:category>
          <w:name w:val="General"/>
          <w:gallery w:val="placeholder"/>
        </w:category>
        <w:types>
          <w:type w:val="bbPlcHdr"/>
        </w:types>
        <w:behaviors>
          <w:behavior w:val="content"/>
        </w:behaviors>
        <w:guid w:val="{6FFC0827-CBE9-4D00-9C22-CC7D72DB23BF}"/>
      </w:docPartPr>
      <w:docPartBody>
        <w:p w:rsidR="00CB4C1F" w:rsidRDefault="00B90F8E" w:rsidP="00B90F8E">
          <w:pPr>
            <w:pStyle w:val="254C7C563E22435FBB2485791DF4AAB674"/>
          </w:pPr>
          <w:r w:rsidRPr="00B5568A">
            <w:rPr>
              <w:rStyle w:val="PlaceholderText"/>
            </w:rPr>
            <w:t>Click here to enter text.</w:t>
          </w:r>
        </w:p>
      </w:docPartBody>
    </w:docPart>
    <w:docPart>
      <w:docPartPr>
        <w:name w:val="523D0F7DF2CB44E6B50117C42365ACC3"/>
        <w:category>
          <w:name w:val="General"/>
          <w:gallery w:val="placeholder"/>
        </w:category>
        <w:types>
          <w:type w:val="bbPlcHdr"/>
        </w:types>
        <w:behaviors>
          <w:behavior w:val="content"/>
        </w:behaviors>
        <w:guid w:val="{9428BCE4-CD12-4B00-94FC-DEACDB520BF6}"/>
      </w:docPartPr>
      <w:docPartBody>
        <w:p w:rsidR="00CB4C1F" w:rsidRDefault="00B90F8E" w:rsidP="00B90F8E">
          <w:pPr>
            <w:pStyle w:val="523D0F7DF2CB44E6B50117C42365ACC370"/>
          </w:pPr>
          <w:r w:rsidRPr="00B5568A">
            <w:rPr>
              <w:rStyle w:val="PlaceholderText"/>
            </w:rPr>
            <w:t>text.</w:t>
          </w:r>
        </w:p>
      </w:docPartBody>
    </w:docPart>
    <w:docPart>
      <w:docPartPr>
        <w:name w:val="1FC0E0F478154D47A650DAE2D067E43A"/>
        <w:category>
          <w:name w:val="General"/>
          <w:gallery w:val="placeholder"/>
        </w:category>
        <w:types>
          <w:type w:val="bbPlcHdr"/>
        </w:types>
        <w:behaviors>
          <w:behavior w:val="content"/>
        </w:behaviors>
        <w:guid w:val="{9B4592ED-C790-41EB-B6C5-E348348C50BF}"/>
      </w:docPartPr>
      <w:docPartBody>
        <w:p w:rsidR="00CB4C1F" w:rsidRDefault="00B90F8E" w:rsidP="00B90F8E">
          <w:pPr>
            <w:pStyle w:val="1FC0E0F478154D47A650DAE2D067E43A57"/>
          </w:pPr>
          <w:r w:rsidRPr="00B5568A">
            <w:rPr>
              <w:rStyle w:val="PlaceholderText"/>
            </w:rPr>
            <w:t>Click here to enter text.</w:t>
          </w:r>
        </w:p>
      </w:docPartBody>
    </w:docPart>
    <w:docPart>
      <w:docPartPr>
        <w:name w:val="A1CD5DF9973F4D76A6DF1F8465C8FF14"/>
        <w:category>
          <w:name w:val="General"/>
          <w:gallery w:val="placeholder"/>
        </w:category>
        <w:types>
          <w:type w:val="bbPlcHdr"/>
        </w:types>
        <w:behaviors>
          <w:behavior w:val="content"/>
        </w:behaviors>
        <w:guid w:val="{AA70FE9B-6000-4CC2-863D-ED9A6C606F7A}"/>
      </w:docPartPr>
      <w:docPartBody>
        <w:p w:rsidR="00EA184A" w:rsidRDefault="00B90F8E" w:rsidP="00B90F8E">
          <w:pPr>
            <w:pStyle w:val="A1CD5DF9973F4D76A6DF1F8465C8FF1436"/>
          </w:pPr>
          <w:r w:rsidRPr="00B5568A">
            <w:rPr>
              <w:rStyle w:val="PlaceholderText"/>
              <w:rFonts w:eastAsiaTheme="minorHAnsi"/>
            </w:rPr>
            <w:t>Click here to enter text.</w:t>
          </w:r>
        </w:p>
      </w:docPartBody>
    </w:docPart>
    <w:docPart>
      <w:docPartPr>
        <w:name w:val="BF4A283AACAA4A658F6EAD30C27377EB"/>
        <w:category>
          <w:name w:val="General"/>
          <w:gallery w:val="placeholder"/>
        </w:category>
        <w:types>
          <w:type w:val="bbPlcHdr"/>
        </w:types>
        <w:behaviors>
          <w:behavior w:val="content"/>
        </w:behaviors>
        <w:guid w:val="{CEB3FAB3-CA3F-4835-8C8B-C8AE2DFB551B}"/>
      </w:docPartPr>
      <w:docPartBody>
        <w:p w:rsidR="00EA184A" w:rsidRDefault="00B90F8E" w:rsidP="00B90F8E">
          <w:pPr>
            <w:pStyle w:val="BF4A283AACAA4A658F6EAD30C27377EB28"/>
          </w:pPr>
          <w:r w:rsidRPr="00B5568A">
            <w:rPr>
              <w:rStyle w:val="PlaceholderText"/>
              <w:rFonts w:eastAsiaTheme="minorHAnsi"/>
            </w:rPr>
            <w:t>Click here to enter text.</w:t>
          </w:r>
        </w:p>
      </w:docPartBody>
    </w:docPart>
    <w:docPart>
      <w:docPartPr>
        <w:name w:val="F6BBCBA25F8D413CB045A8267A396BFC"/>
        <w:category>
          <w:name w:val="General"/>
          <w:gallery w:val="placeholder"/>
        </w:category>
        <w:types>
          <w:type w:val="bbPlcHdr"/>
        </w:types>
        <w:behaviors>
          <w:behavior w:val="content"/>
        </w:behaviors>
        <w:guid w:val="{65269DFA-EE50-4B99-8747-AB50CA65AEB1}"/>
      </w:docPartPr>
      <w:docPartBody>
        <w:p w:rsidR="00EA184A" w:rsidRDefault="00B90F8E" w:rsidP="00B90F8E">
          <w:pPr>
            <w:pStyle w:val="F6BBCBA25F8D413CB045A8267A396BFC28"/>
          </w:pPr>
          <w:r w:rsidRPr="00B5568A">
            <w:rPr>
              <w:rStyle w:val="PlaceholderText"/>
              <w:rFonts w:eastAsiaTheme="minorHAnsi"/>
            </w:rPr>
            <w:t>Click here to enter text.</w:t>
          </w:r>
        </w:p>
      </w:docPartBody>
    </w:docPart>
    <w:docPart>
      <w:docPartPr>
        <w:name w:val="ECF2A05AE2F349C8BE2EE157C5E8F00D"/>
        <w:category>
          <w:name w:val="General"/>
          <w:gallery w:val="placeholder"/>
        </w:category>
        <w:types>
          <w:type w:val="bbPlcHdr"/>
        </w:types>
        <w:behaviors>
          <w:behavior w:val="content"/>
        </w:behaviors>
        <w:guid w:val="{F527FBAC-E4F9-48B0-8C20-FFFAA088814A}"/>
      </w:docPartPr>
      <w:docPartBody>
        <w:p w:rsidR="00EA184A" w:rsidRDefault="00B90F8E" w:rsidP="00B90F8E">
          <w:pPr>
            <w:pStyle w:val="ECF2A05AE2F349C8BE2EE157C5E8F00D28"/>
          </w:pPr>
          <w:r w:rsidRPr="00B5568A">
            <w:rPr>
              <w:rStyle w:val="PlaceholderText"/>
              <w:rFonts w:eastAsiaTheme="minorHAnsi"/>
            </w:rPr>
            <w:t>Click here to enter text.</w:t>
          </w:r>
        </w:p>
      </w:docPartBody>
    </w:docPart>
    <w:docPart>
      <w:docPartPr>
        <w:name w:val="D6014B2B8E4C4328AFF4B739E49382BF"/>
        <w:category>
          <w:name w:val="General"/>
          <w:gallery w:val="placeholder"/>
        </w:category>
        <w:types>
          <w:type w:val="bbPlcHdr"/>
        </w:types>
        <w:behaviors>
          <w:behavior w:val="content"/>
        </w:behaviors>
        <w:guid w:val="{220859F0-6C32-42BE-B398-911591A704A0}"/>
      </w:docPartPr>
      <w:docPartBody>
        <w:p w:rsidR="00EA184A" w:rsidRDefault="00B90F8E" w:rsidP="00B90F8E">
          <w:pPr>
            <w:pStyle w:val="D6014B2B8E4C4328AFF4B739E49382BF28"/>
          </w:pPr>
          <w:r w:rsidRPr="00B5568A">
            <w:rPr>
              <w:rStyle w:val="PlaceholderText"/>
              <w:rFonts w:eastAsiaTheme="minorHAnsi"/>
            </w:rPr>
            <w:t>Click here to enter text.</w:t>
          </w:r>
        </w:p>
      </w:docPartBody>
    </w:docPart>
    <w:docPart>
      <w:docPartPr>
        <w:name w:val="7A7E65AFD63B4EBE86372A7F2031D2DE"/>
        <w:category>
          <w:name w:val="General"/>
          <w:gallery w:val="placeholder"/>
        </w:category>
        <w:types>
          <w:type w:val="bbPlcHdr"/>
        </w:types>
        <w:behaviors>
          <w:behavior w:val="content"/>
        </w:behaviors>
        <w:guid w:val="{E9BD3626-02CF-47DF-903C-ED0CEE91D53C}"/>
      </w:docPartPr>
      <w:docPartBody>
        <w:p w:rsidR="00B90F8E" w:rsidRDefault="00B90F8E" w:rsidP="00B90F8E">
          <w:pPr>
            <w:pStyle w:val="7A7E65AFD63B4EBE86372A7F2031D2DE22"/>
          </w:pPr>
          <w:r w:rsidRPr="009A6CA6">
            <w:rPr>
              <w:rStyle w:val="PlaceholderText"/>
              <w:rFonts w:eastAsiaTheme="minorHAnsi"/>
            </w:rPr>
            <w:t>Click here to enter text.</w:t>
          </w:r>
        </w:p>
      </w:docPartBody>
    </w:docPart>
    <w:docPart>
      <w:docPartPr>
        <w:name w:val="CA45CAF7FB9B43ACA05C91305B7071EF"/>
        <w:category>
          <w:name w:val="General"/>
          <w:gallery w:val="placeholder"/>
        </w:category>
        <w:types>
          <w:type w:val="bbPlcHdr"/>
        </w:types>
        <w:behaviors>
          <w:behavior w:val="content"/>
        </w:behaviors>
        <w:guid w:val="{293FC365-6427-4FCC-A58F-4E7664CA819A}"/>
      </w:docPartPr>
      <w:docPartBody>
        <w:p w:rsidR="00B90F8E" w:rsidRDefault="00B90F8E" w:rsidP="00B90F8E">
          <w:pPr>
            <w:pStyle w:val="CA45CAF7FB9B43ACA05C91305B7071EF22"/>
          </w:pPr>
          <w:r w:rsidRPr="00B5568A">
            <w:rPr>
              <w:rStyle w:val="PlaceholderText"/>
              <w:rFonts w:eastAsiaTheme="minorHAnsi"/>
            </w:rPr>
            <w:t>Click here to enter text.</w:t>
          </w:r>
        </w:p>
      </w:docPartBody>
    </w:docPart>
    <w:docPart>
      <w:docPartPr>
        <w:name w:val="FD9F9C404BFF440190964FB5AB349A91"/>
        <w:category>
          <w:name w:val="General"/>
          <w:gallery w:val="placeholder"/>
        </w:category>
        <w:types>
          <w:type w:val="bbPlcHdr"/>
        </w:types>
        <w:behaviors>
          <w:behavior w:val="content"/>
        </w:behaviors>
        <w:guid w:val="{23950AA8-67C4-4EBA-A4A6-1A07FF3E6E43}"/>
      </w:docPartPr>
      <w:docPartBody>
        <w:p w:rsidR="00D823DE" w:rsidRDefault="00B90F8E" w:rsidP="00B90F8E">
          <w:pPr>
            <w:pStyle w:val="FD9F9C404BFF440190964FB5AB349A9121"/>
          </w:pPr>
          <w:r w:rsidRPr="009133F3">
            <w:rPr>
              <w:rStyle w:val="PlaceholderText"/>
              <w:rFonts w:eastAsiaTheme="minorHAnsi"/>
            </w:rPr>
            <w:t>Click here to enter text.</w:t>
          </w:r>
        </w:p>
      </w:docPartBody>
    </w:docPart>
    <w:docPart>
      <w:docPartPr>
        <w:name w:val="9C0D6F33895C4C419B6D3CD41FD4B401"/>
        <w:category>
          <w:name w:val="General"/>
          <w:gallery w:val="placeholder"/>
        </w:category>
        <w:types>
          <w:type w:val="bbPlcHdr"/>
        </w:types>
        <w:behaviors>
          <w:behavior w:val="content"/>
        </w:behaviors>
        <w:guid w:val="{46FAF656-E802-4755-93AA-B5356CFAFD3D}"/>
      </w:docPartPr>
      <w:docPartBody>
        <w:p w:rsidR="00D823DE" w:rsidRDefault="00B90F8E" w:rsidP="00B90F8E">
          <w:pPr>
            <w:pStyle w:val="9C0D6F33895C4C419B6D3CD41FD4B40121"/>
          </w:pPr>
          <w:r w:rsidRPr="009A6CA6">
            <w:rPr>
              <w:rStyle w:val="PlaceholderText"/>
              <w:rFonts w:eastAsiaTheme="minorHAnsi"/>
            </w:rPr>
            <w:t>Click here to enter text.</w:t>
          </w:r>
        </w:p>
      </w:docPartBody>
    </w:docPart>
    <w:docPart>
      <w:docPartPr>
        <w:name w:val="943A73A312B646D0BF6EF3BA01CD84B2"/>
        <w:category>
          <w:name w:val="General"/>
          <w:gallery w:val="placeholder"/>
        </w:category>
        <w:types>
          <w:type w:val="bbPlcHdr"/>
        </w:types>
        <w:behaviors>
          <w:behavior w:val="content"/>
        </w:behaviors>
        <w:guid w:val="{170268FA-D13A-41E1-8C1D-E16FBA1E4865}"/>
      </w:docPartPr>
      <w:docPartBody>
        <w:p w:rsidR="00D823DE" w:rsidRDefault="00B90F8E" w:rsidP="00B90F8E">
          <w:pPr>
            <w:pStyle w:val="943A73A312B646D0BF6EF3BA01CD84B221"/>
          </w:pPr>
          <w:r w:rsidRPr="009A6CA6">
            <w:rPr>
              <w:rStyle w:val="PlaceholderText"/>
              <w:rFonts w:eastAsiaTheme="minorHAnsi"/>
            </w:rPr>
            <w:t>Click here to enter text.</w:t>
          </w:r>
        </w:p>
      </w:docPartBody>
    </w:docPart>
    <w:docPart>
      <w:docPartPr>
        <w:name w:val="DDEE165EB4BD40FABDADFA1CC980F516"/>
        <w:category>
          <w:name w:val="General"/>
          <w:gallery w:val="placeholder"/>
        </w:category>
        <w:types>
          <w:type w:val="bbPlcHdr"/>
        </w:types>
        <w:behaviors>
          <w:behavior w:val="content"/>
        </w:behaviors>
        <w:guid w:val="{BB55AE7C-F44F-4D3A-AA79-CEA4006EFF28}"/>
      </w:docPartPr>
      <w:docPartBody>
        <w:p w:rsidR="00D823DE" w:rsidRDefault="00B90F8E" w:rsidP="00B90F8E">
          <w:pPr>
            <w:pStyle w:val="DDEE165EB4BD40FABDADFA1CC980F51621"/>
          </w:pPr>
          <w:r w:rsidRPr="009A6CA6">
            <w:rPr>
              <w:rStyle w:val="PlaceholderText"/>
              <w:rFonts w:eastAsiaTheme="minorHAnsi"/>
            </w:rPr>
            <w:t>Click here to enter text.</w:t>
          </w:r>
        </w:p>
      </w:docPartBody>
    </w:docPart>
    <w:docPart>
      <w:docPartPr>
        <w:name w:val="842BBD0D5CB0401F8C1F12A3339CB5F3"/>
        <w:category>
          <w:name w:val="General"/>
          <w:gallery w:val="placeholder"/>
        </w:category>
        <w:types>
          <w:type w:val="bbPlcHdr"/>
        </w:types>
        <w:behaviors>
          <w:behavior w:val="content"/>
        </w:behaviors>
        <w:guid w:val="{528AC4AC-AD53-451B-9B5E-4829F30C6248}"/>
      </w:docPartPr>
      <w:docPartBody>
        <w:p w:rsidR="00D823DE" w:rsidRDefault="00B90F8E" w:rsidP="00B90F8E">
          <w:pPr>
            <w:pStyle w:val="842BBD0D5CB0401F8C1F12A3339CB5F321"/>
          </w:pPr>
          <w:r w:rsidRPr="009A6CA6">
            <w:rPr>
              <w:rStyle w:val="PlaceholderText"/>
              <w:rFonts w:eastAsiaTheme="minorHAnsi"/>
            </w:rPr>
            <w:t>Click here to enter text.</w:t>
          </w:r>
        </w:p>
      </w:docPartBody>
    </w:docPart>
    <w:docPart>
      <w:docPartPr>
        <w:name w:val="BB44AAF93C284A11A81F4DDE58F26DA3"/>
        <w:category>
          <w:name w:val="General"/>
          <w:gallery w:val="placeholder"/>
        </w:category>
        <w:types>
          <w:type w:val="bbPlcHdr"/>
        </w:types>
        <w:behaviors>
          <w:behavior w:val="content"/>
        </w:behaviors>
        <w:guid w:val="{0E562631-16EA-43ED-88D4-2CA98108E352}"/>
      </w:docPartPr>
      <w:docPartBody>
        <w:p w:rsidR="00D823DE" w:rsidRDefault="00B90F8E" w:rsidP="00B90F8E">
          <w:pPr>
            <w:pStyle w:val="BB44AAF93C284A11A81F4DDE58F26DA320"/>
          </w:pPr>
          <w:r w:rsidRPr="009A6CA6">
            <w:rPr>
              <w:rStyle w:val="PlaceholderText"/>
            </w:rPr>
            <w:t>Click here to enter text.</w:t>
          </w:r>
        </w:p>
      </w:docPartBody>
    </w:docPart>
    <w:docPart>
      <w:docPartPr>
        <w:name w:val="765831B696E84CB0A87B3A11F413579D"/>
        <w:category>
          <w:name w:val="General"/>
          <w:gallery w:val="placeholder"/>
        </w:category>
        <w:types>
          <w:type w:val="bbPlcHdr"/>
        </w:types>
        <w:behaviors>
          <w:behavior w:val="content"/>
        </w:behaviors>
        <w:guid w:val="{155FCEF6-5180-4247-8739-5FE2711CAE44}"/>
      </w:docPartPr>
      <w:docPartBody>
        <w:p w:rsidR="00D823DE" w:rsidRDefault="00B90F8E" w:rsidP="00B90F8E">
          <w:pPr>
            <w:pStyle w:val="765831B696E84CB0A87B3A11F413579D19"/>
          </w:pPr>
          <w:r w:rsidRPr="009A6CA6">
            <w:rPr>
              <w:rStyle w:val="PlaceholderText"/>
            </w:rPr>
            <w:t>Click here to enter text.</w:t>
          </w:r>
        </w:p>
      </w:docPartBody>
    </w:docPart>
    <w:docPart>
      <w:docPartPr>
        <w:name w:val="001EACD553134AB2909834617E140F73"/>
        <w:category>
          <w:name w:val="General"/>
          <w:gallery w:val="placeholder"/>
        </w:category>
        <w:types>
          <w:type w:val="bbPlcHdr"/>
        </w:types>
        <w:behaviors>
          <w:behavior w:val="content"/>
        </w:behaviors>
        <w:guid w:val="{2F7BE688-88C8-4C3B-852F-136068815E04}"/>
      </w:docPartPr>
      <w:docPartBody>
        <w:p w:rsidR="00D823DE" w:rsidRDefault="00B90F8E" w:rsidP="00B90F8E">
          <w:pPr>
            <w:pStyle w:val="001EACD553134AB2909834617E140F7316"/>
          </w:pPr>
          <w:r w:rsidRPr="009A6CA6">
            <w:rPr>
              <w:rStyle w:val="PlaceholderText"/>
            </w:rPr>
            <w:t>Click here to enter text.</w:t>
          </w:r>
        </w:p>
      </w:docPartBody>
    </w:docPart>
    <w:docPart>
      <w:docPartPr>
        <w:name w:val="56D19D1FD37D400EA85C621765E580A5"/>
        <w:category>
          <w:name w:val="General"/>
          <w:gallery w:val="placeholder"/>
        </w:category>
        <w:types>
          <w:type w:val="bbPlcHdr"/>
        </w:types>
        <w:behaviors>
          <w:behavior w:val="content"/>
        </w:behaviors>
        <w:guid w:val="{8328DC3B-37BF-4F9F-BBAA-F4DC19D255BE}"/>
      </w:docPartPr>
      <w:docPartBody>
        <w:p w:rsidR="00D823DE" w:rsidRDefault="00B90F8E" w:rsidP="00B90F8E">
          <w:pPr>
            <w:pStyle w:val="56D19D1FD37D400EA85C621765E580A516"/>
          </w:pPr>
          <w:r w:rsidRPr="009A6CA6">
            <w:rPr>
              <w:rStyle w:val="PlaceholderText"/>
            </w:rPr>
            <w:t>Click here to enter text.</w:t>
          </w:r>
        </w:p>
      </w:docPartBody>
    </w:docPart>
    <w:docPart>
      <w:docPartPr>
        <w:name w:val="3C4789C26F40434793F5CD968685794F"/>
        <w:category>
          <w:name w:val="General"/>
          <w:gallery w:val="placeholder"/>
        </w:category>
        <w:types>
          <w:type w:val="bbPlcHdr"/>
        </w:types>
        <w:behaviors>
          <w:behavior w:val="content"/>
        </w:behaviors>
        <w:guid w:val="{A9B1E6A6-7CE5-4FB2-BA34-CC757B0387B8}"/>
      </w:docPartPr>
      <w:docPartBody>
        <w:p w:rsidR="00D823DE" w:rsidRDefault="00B90F8E" w:rsidP="00B90F8E">
          <w:pPr>
            <w:pStyle w:val="3C4789C26F40434793F5CD968685794F16"/>
          </w:pPr>
          <w:r w:rsidRPr="009A6CA6">
            <w:rPr>
              <w:rStyle w:val="PlaceholderText"/>
            </w:rPr>
            <w:t>Click here to enter text.</w:t>
          </w:r>
        </w:p>
      </w:docPartBody>
    </w:docPart>
    <w:docPart>
      <w:docPartPr>
        <w:name w:val="89F4A1DA98B34DCEBE244B667AE9CB4B"/>
        <w:category>
          <w:name w:val="General"/>
          <w:gallery w:val="placeholder"/>
        </w:category>
        <w:types>
          <w:type w:val="bbPlcHdr"/>
        </w:types>
        <w:behaviors>
          <w:behavior w:val="content"/>
        </w:behaviors>
        <w:guid w:val="{F8AB1FCC-F3A7-4C14-913E-FA26BD5DE13A}"/>
      </w:docPartPr>
      <w:docPartBody>
        <w:p w:rsidR="00D823DE" w:rsidRDefault="00B90F8E" w:rsidP="00B90F8E">
          <w:pPr>
            <w:pStyle w:val="89F4A1DA98B34DCEBE244B667AE9CB4B16"/>
          </w:pPr>
          <w:r w:rsidRPr="009A6CA6">
            <w:rPr>
              <w:rStyle w:val="PlaceholderText"/>
            </w:rPr>
            <w:t>Click here to enter text.</w:t>
          </w:r>
        </w:p>
      </w:docPartBody>
    </w:docPart>
    <w:docPart>
      <w:docPartPr>
        <w:name w:val="A3BF6949442D4FD0B8E4884F5D69BA08"/>
        <w:category>
          <w:name w:val="General"/>
          <w:gallery w:val="placeholder"/>
        </w:category>
        <w:types>
          <w:type w:val="bbPlcHdr"/>
        </w:types>
        <w:behaviors>
          <w:behavior w:val="content"/>
        </w:behaviors>
        <w:guid w:val="{918AFE12-4694-41B4-8E6F-3C849F5FE6D9}"/>
      </w:docPartPr>
      <w:docPartBody>
        <w:p w:rsidR="00D823DE" w:rsidRDefault="00B90F8E" w:rsidP="00B90F8E">
          <w:pPr>
            <w:pStyle w:val="A3BF6949442D4FD0B8E4884F5D69BA0816"/>
          </w:pPr>
          <w:r w:rsidRPr="009A6CA6">
            <w:rPr>
              <w:rStyle w:val="PlaceholderText"/>
            </w:rPr>
            <w:t>Click here to enter text.</w:t>
          </w:r>
        </w:p>
      </w:docPartBody>
    </w:docPart>
    <w:docPart>
      <w:docPartPr>
        <w:name w:val="248E10B281BD4C8F926C9F56D66EFDD3"/>
        <w:category>
          <w:name w:val="General"/>
          <w:gallery w:val="placeholder"/>
        </w:category>
        <w:types>
          <w:type w:val="bbPlcHdr"/>
        </w:types>
        <w:behaviors>
          <w:behavior w:val="content"/>
        </w:behaviors>
        <w:guid w:val="{CFC64632-506F-4642-8D8C-CD930B19B999}"/>
      </w:docPartPr>
      <w:docPartBody>
        <w:p w:rsidR="00D823DE" w:rsidRDefault="00B90F8E" w:rsidP="00B90F8E">
          <w:pPr>
            <w:pStyle w:val="248E10B281BD4C8F926C9F56D66EFDD316"/>
          </w:pPr>
          <w:r w:rsidRPr="009A6CA6">
            <w:rPr>
              <w:rStyle w:val="PlaceholderText"/>
            </w:rPr>
            <w:t>Click here to enter text.</w:t>
          </w:r>
        </w:p>
      </w:docPartBody>
    </w:docPart>
    <w:docPart>
      <w:docPartPr>
        <w:name w:val="7BABDA9941E9400BA9FA315A0E60ED59"/>
        <w:category>
          <w:name w:val="General"/>
          <w:gallery w:val="placeholder"/>
        </w:category>
        <w:types>
          <w:type w:val="bbPlcHdr"/>
        </w:types>
        <w:behaviors>
          <w:behavior w:val="content"/>
        </w:behaviors>
        <w:guid w:val="{50F583FA-582D-4A9C-8F88-E0BA922234AA}"/>
      </w:docPartPr>
      <w:docPartBody>
        <w:p w:rsidR="00D823DE" w:rsidRDefault="00B90F8E" w:rsidP="00B90F8E">
          <w:pPr>
            <w:pStyle w:val="7BABDA9941E9400BA9FA315A0E60ED5915"/>
          </w:pPr>
          <w:r w:rsidRPr="009A6CA6">
            <w:rPr>
              <w:rStyle w:val="PlaceholderText"/>
            </w:rPr>
            <w:t>Click here to enter text.</w:t>
          </w:r>
        </w:p>
      </w:docPartBody>
    </w:docPart>
    <w:docPart>
      <w:docPartPr>
        <w:name w:val="FADACB2B717143F483264BE22ECBF927"/>
        <w:category>
          <w:name w:val="General"/>
          <w:gallery w:val="placeholder"/>
        </w:category>
        <w:types>
          <w:type w:val="bbPlcHdr"/>
        </w:types>
        <w:behaviors>
          <w:behavior w:val="content"/>
        </w:behaviors>
        <w:guid w:val="{D11A90FB-075E-43D1-9A57-5DAF8499F0CA}"/>
      </w:docPartPr>
      <w:docPartBody>
        <w:p w:rsidR="00D823DE" w:rsidRDefault="00B90F8E" w:rsidP="00B90F8E">
          <w:pPr>
            <w:pStyle w:val="FADACB2B717143F483264BE22ECBF92714"/>
          </w:pPr>
          <w:r w:rsidRPr="009A6CA6">
            <w:rPr>
              <w:rStyle w:val="PlaceholderText"/>
            </w:rPr>
            <w:t>Click here to enter text.</w:t>
          </w:r>
        </w:p>
      </w:docPartBody>
    </w:docPart>
    <w:docPart>
      <w:docPartPr>
        <w:name w:val="75A3F7CA7CD6402683253308BAB8B516"/>
        <w:category>
          <w:name w:val="General"/>
          <w:gallery w:val="placeholder"/>
        </w:category>
        <w:types>
          <w:type w:val="bbPlcHdr"/>
        </w:types>
        <w:behaviors>
          <w:behavior w:val="content"/>
        </w:behaviors>
        <w:guid w:val="{1AD96364-F792-4265-BFD8-F9210045223A}"/>
      </w:docPartPr>
      <w:docPartBody>
        <w:p w:rsidR="00D823DE" w:rsidRDefault="00B90F8E" w:rsidP="00B90F8E">
          <w:pPr>
            <w:pStyle w:val="75A3F7CA7CD6402683253308BAB8B51614"/>
          </w:pPr>
          <w:r w:rsidRPr="009A6CA6">
            <w:rPr>
              <w:rStyle w:val="PlaceholderText"/>
            </w:rPr>
            <w:t>Click here to enter text.</w:t>
          </w:r>
        </w:p>
      </w:docPartBody>
    </w:docPart>
    <w:docPart>
      <w:docPartPr>
        <w:name w:val="FBECF3D3C3A34B49AA9DCEE6A12E1D6A"/>
        <w:category>
          <w:name w:val="General"/>
          <w:gallery w:val="placeholder"/>
        </w:category>
        <w:types>
          <w:type w:val="bbPlcHdr"/>
        </w:types>
        <w:behaviors>
          <w:behavior w:val="content"/>
        </w:behaviors>
        <w:guid w:val="{2894E4CD-F31E-4710-B28A-862E2CBF1DB0}"/>
      </w:docPartPr>
      <w:docPartBody>
        <w:p w:rsidR="00D823DE" w:rsidRDefault="00B90F8E" w:rsidP="00B90F8E">
          <w:pPr>
            <w:pStyle w:val="FBECF3D3C3A34B49AA9DCEE6A12E1D6A14"/>
          </w:pPr>
          <w:r>
            <w:rPr>
              <w:rStyle w:val="PlaceholderText"/>
            </w:rPr>
            <w:t>Click</w:t>
          </w:r>
          <w:r w:rsidRPr="009A6CA6">
            <w:rPr>
              <w:rStyle w:val="PlaceholderText"/>
            </w:rPr>
            <w:t xml:space="preserve"> to enter text.</w:t>
          </w:r>
        </w:p>
      </w:docPartBody>
    </w:docPart>
    <w:docPart>
      <w:docPartPr>
        <w:name w:val="CD9EF6E281624D32B4B10632E4FC80B7"/>
        <w:category>
          <w:name w:val="General"/>
          <w:gallery w:val="placeholder"/>
        </w:category>
        <w:types>
          <w:type w:val="bbPlcHdr"/>
        </w:types>
        <w:behaviors>
          <w:behavior w:val="content"/>
        </w:behaviors>
        <w:guid w:val="{DD0A54EA-99C1-4444-91BA-018DE26FF854}"/>
      </w:docPartPr>
      <w:docPartBody>
        <w:p w:rsidR="00D823DE" w:rsidRDefault="00B90F8E" w:rsidP="00B90F8E">
          <w:pPr>
            <w:pStyle w:val="CD9EF6E281624D32B4B10632E4FC80B714"/>
          </w:pPr>
          <w:r w:rsidRPr="009A6CA6">
            <w:rPr>
              <w:rStyle w:val="PlaceholderText"/>
            </w:rPr>
            <w:t>Click here to enter text.</w:t>
          </w:r>
        </w:p>
      </w:docPartBody>
    </w:docPart>
    <w:docPart>
      <w:docPartPr>
        <w:name w:val="0F1F61B031A34D86BEFE3D04B3645130"/>
        <w:category>
          <w:name w:val="General"/>
          <w:gallery w:val="placeholder"/>
        </w:category>
        <w:types>
          <w:type w:val="bbPlcHdr"/>
        </w:types>
        <w:behaviors>
          <w:behavior w:val="content"/>
        </w:behaviors>
        <w:guid w:val="{75C1737D-9D01-4254-93D5-04462A59EC1F}"/>
      </w:docPartPr>
      <w:docPartBody>
        <w:p w:rsidR="00D823DE" w:rsidRDefault="00B90F8E" w:rsidP="00B90F8E">
          <w:pPr>
            <w:pStyle w:val="0F1F61B031A34D86BEFE3D04B364513013"/>
          </w:pPr>
          <w:r w:rsidRPr="009A6CA6">
            <w:rPr>
              <w:rStyle w:val="PlaceholderText"/>
            </w:rPr>
            <w:t>Click here to enter text.</w:t>
          </w:r>
        </w:p>
      </w:docPartBody>
    </w:docPart>
    <w:docPart>
      <w:docPartPr>
        <w:name w:val="9B53C8CD82F1405D8E7D1C11CA8BE465"/>
        <w:category>
          <w:name w:val="General"/>
          <w:gallery w:val="placeholder"/>
        </w:category>
        <w:types>
          <w:type w:val="bbPlcHdr"/>
        </w:types>
        <w:behaviors>
          <w:behavior w:val="content"/>
        </w:behaviors>
        <w:guid w:val="{0647B5C2-9324-46CE-BFA1-93FD8535AD10}"/>
      </w:docPartPr>
      <w:docPartBody>
        <w:p w:rsidR="00D823DE" w:rsidRDefault="00B90F8E" w:rsidP="00B90F8E">
          <w:pPr>
            <w:pStyle w:val="9B53C8CD82F1405D8E7D1C11CA8BE46513"/>
          </w:pPr>
          <w:r w:rsidRPr="009A6CA6">
            <w:rPr>
              <w:rStyle w:val="PlaceholderText"/>
            </w:rPr>
            <w:t>Click here to enter text.</w:t>
          </w:r>
        </w:p>
      </w:docPartBody>
    </w:docPart>
    <w:docPart>
      <w:docPartPr>
        <w:name w:val="3FED32C959034E669D096F766EFDA635"/>
        <w:category>
          <w:name w:val="General"/>
          <w:gallery w:val="placeholder"/>
        </w:category>
        <w:types>
          <w:type w:val="bbPlcHdr"/>
        </w:types>
        <w:behaviors>
          <w:behavior w:val="content"/>
        </w:behaviors>
        <w:guid w:val="{FBB3D049-E871-482B-AF4C-A35E6EF619D4}"/>
      </w:docPartPr>
      <w:docPartBody>
        <w:p w:rsidR="00D823DE" w:rsidRDefault="00B90F8E" w:rsidP="00B90F8E">
          <w:pPr>
            <w:pStyle w:val="3FED32C959034E669D096F766EFDA63513"/>
          </w:pPr>
          <w:r w:rsidRPr="009A6CA6">
            <w:rPr>
              <w:rStyle w:val="PlaceholderText"/>
            </w:rPr>
            <w:t>Click here to enter text.</w:t>
          </w:r>
        </w:p>
      </w:docPartBody>
    </w:docPart>
    <w:docPart>
      <w:docPartPr>
        <w:name w:val="372926274EEE4EA2A1B0E1EEBDD8D0D0"/>
        <w:category>
          <w:name w:val="General"/>
          <w:gallery w:val="placeholder"/>
        </w:category>
        <w:types>
          <w:type w:val="bbPlcHdr"/>
        </w:types>
        <w:behaviors>
          <w:behavior w:val="content"/>
        </w:behaviors>
        <w:guid w:val="{764F41FE-7312-4D76-B20A-BBC6C6DF40DB}"/>
      </w:docPartPr>
      <w:docPartBody>
        <w:p w:rsidR="00D823DE" w:rsidRDefault="00B90F8E" w:rsidP="00B90F8E">
          <w:pPr>
            <w:pStyle w:val="372926274EEE4EA2A1B0E1EEBDD8D0D09"/>
          </w:pPr>
          <w:r w:rsidRPr="009A6CA6">
            <w:rPr>
              <w:rStyle w:val="PlaceholderText"/>
            </w:rPr>
            <w:t>Click here to enter text.</w:t>
          </w:r>
        </w:p>
      </w:docPartBody>
    </w:docPart>
    <w:docPart>
      <w:docPartPr>
        <w:name w:val="92A711F04F9B437E9C5293AE81A347CB"/>
        <w:category>
          <w:name w:val="General"/>
          <w:gallery w:val="placeholder"/>
        </w:category>
        <w:types>
          <w:type w:val="bbPlcHdr"/>
        </w:types>
        <w:behaviors>
          <w:behavior w:val="content"/>
        </w:behaviors>
        <w:guid w:val="{707B4483-4DE5-454E-9743-2D6AE6FB261D}"/>
      </w:docPartPr>
      <w:docPartBody>
        <w:p w:rsidR="00D823DE" w:rsidRDefault="00B90F8E" w:rsidP="00B90F8E">
          <w:pPr>
            <w:pStyle w:val="92A711F04F9B437E9C5293AE81A347CB8"/>
          </w:pPr>
          <w:r w:rsidRPr="00E035B6">
            <w:rPr>
              <w:rStyle w:val="PlaceholderText"/>
              <w:u w:val="single"/>
            </w:rPr>
            <w:t>Please initial.</w:t>
          </w:r>
        </w:p>
      </w:docPartBody>
    </w:docPart>
    <w:docPart>
      <w:docPartPr>
        <w:name w:val="9B0354774186410F8212E81EBD049CB5"/>
        <w:category>
          <w:name w:val="General"/>
          <w:gallery w:val="placeholder"/>
        </w:category>
        <w:types>
          <w:type w:val="bbPlcHdr"/>
        </w:types>
        <w:behaviors>
          <w:behavior w:val="content"/>
        </w:behaviors>
        <w:guid w:val="{8BA08684-60DA-4117-8911-DA5116E19C9A}"/>
      </w:docPartPr>
      <w:docPartBody>
        <w:p w:rsidR="00D823DE" w:rsidRDefault="00B90F8E" w:rsidP="00B90F8E">
          <w:pPr>
            <w:pStyle w:val="9B0354774186410F8212E81EBD049CB51"/>
          </w:pPr>
          <w:r w:rsidRPr="009A6CA6">
            <w:rPr>
              <w:rStyle w:val="PlaceholderText"/>
            </w:rPr>
            <w:t>Click here to enter text.</w:t>
          </w:r>
        </w:p>
      </w:docPartBody>
    </w:docPart>
    <w:docPart>
      <w:docPartPr>
        <w:name w:val="0A08AB85B5A840709533B9170C25ECC4"/>
        <w:category>
          <w:name w:val="General"/>
          <w:gallery w:val="placeholder"/>
        </w:category>
        <w:types>
          <w:type w:val="bbPlcHdr"/>
        </w:types>
        <w:behaviors>
          <w:behavior w:val="content"/>
        </w:behaviors>
        <w:guid w:val="{83EB9608-8F5F-4B3C-92B3-B00B5B79CAB1}"/>
      </w:docPartPr>
      <w:docPartBody>
        <w:p w:rsidR="00D823DE" w:rsidRDefault="00B90F8E" w:rsidP="00B90F8E">
          <w:pPr>
            <w:pStyle w:val="0A08AB85B5A840709533B9170C25ECC41"/>
          </w:pPr>
          <w:r>
            <w:rPr>
              <w:rStyle w:val="PlaceholderText"/>
              <w:u w:val="single"/>
            </w:rPr>
            <w:t xml:space="preserve">Initial </w:t>
          </w:r>
        </w:p>
      </w:docPartBody>
    </w:docPart>
    <w:docPart>
      <w:docPartPr>
        <w:name w:val="A11CA1363D8541768D447730C22EA718"/>
        <w:category>
          <w:name w:val="General"/>
          <w:gallery w:val="placeholder"/>
        </w:category>
        <w:types>
          <w:type w:val="bbPlcHdr"/>
        </w:types>
        <w:behaviors>
          <w:behavior w:val="content"/>
        </w:behaviors>
        <w:guid w:val="{4FB0E7F5-4CB2-4BB3-A394-2E52598EFC3C}"/>
      </w:docPartPr>
      <w:docPartBody>
        <w:p w:rsidR="00D823DE" w:rsidRDefault="00B90F8E" w:rsidP="00B90F8E">
          <w:pPr>
            <w:pStyle w:val="A11CA1363D8541768D447730C22EA7181"/>
          </w:pPr>
          <w:r>
            <w:rPr>
              <w:rStyle w:val="PlaceholderText"/>
              <w:u w:val="single"/>
            </w:rPr>
            <w:t>Initial</w:t>
          </w:r>
        </w:p>
      </w:docPartBody>
    </w:docPart>
    <w:docPart>
      <w:docPartPr>
        <w:name w:val="640435DCC6D4416484BC050876A36B53"/>
        <w:category>
          <w:name w:val="General"/>
          <w:gallery w:val="placeholder"/>
        </w:category>
        <w:types>
          <w:type w:val="bbPlcHdr"/>
        </w:types>
        <w:behaviors>
          <w:behavior w:val="content"/>
        </w:behaviors>
        <w:guid w:val="{719A75B0-EB15-4A46-A841-D602AC8B9D55}"/>
      </w:docPartPr>
      <w:docPartBody>
        <w:p w:rsidR="00D823DE" w:rsidRDefault="00B90F8E" w:rsidP="00B90F8E">
          <w:pPr>
            <w:pStyle w:val="640435DCC6D4416484BC050876A36B531"/>
          </w:pPr>
          <w:r>
            <w:rPr>
              <w:rStyle w:val="PlaceholderText"/>
            </w:rPr>
            <w:t>Initial</w:t>
          </w:r>
          <w:r w:rsidRPr="009A6CA6">
            <w:rPr>
              <w:rStyle w:val="PlaceholderText"/>
            </w:rPr>
            <w:t>.</w:t>
          </w:r>
        </w:p>
      </w:docPartBody>
    </w:docPart>
    <w:docPart>
      <w:docPartPr>
        <w:name w:val="854861B913634AF1B282F0B9DD960C97"/>
        <w:category>
          <w:name w:val="General"/>
          <w:gallery w:val="placeholder"/>
        </w:category>
        <w:types>
          <w:type w:val="bbPlcHdr"/>
        </w:types>
        <w:behaviors>
          <w:behavior w:val="content"/>
        </w:behaviors>
        <w:guid w:val="{1040F5CE-E22B-40B2-AEA2-9A57A0C1D165}"/>
      </w:docPartPr>
      <w:docPartBody>
        <w:p w:rsidR="00D823DE" w:rsidRDefault="00B90F8E" w:rsidP="00B90F8E">
          <w:pPr>
            <w:pStyle w:val="854861B913634AF1B282F0B9DD960C971"/>
          </w:pPr>
          <w:r w:rsidRPr="008F7DDA">
            <w:rPr>
              <w:rStyle w:val="PlaceholderText"/>
              <w:u w:val="single"/>
            </w:rPr>
            <w:t>Initial.</w:t>
          </w:r>
        </w:p>
      </w:docPartBody>
    </w:docPart>
    <w:docPart>
      <w:docPartPr>
        <w:name w:val="070115B702C149A0B1A3AA2F977D0D61"/>
        <w:category>
          <w:name w:val="General"/>
          <w:gallery w:val="placeholder"/>
        </w:category>
        <w:types>
          <w:type w:val="bbPlcHdr"/>
        </w:types>
        <w:behaviors>
          <w:behavior w:val="content"/>
        </w:behaviors>
        <w:guid w:val="{65BA1036-35D9-41D3-810D-5AF7971A1F61}"/>
      </w:docPartPr>
      <w:docPartBody>
        <w:p w:rsidR="00D823DE" w:rsidRDefault="00B90F8E" w:rsidP="00B90F8E">
          <w:pPr>
            <w:pStyle w:val="070115B702C149A0B1A3AA2F977D0D611"/>
          </w:pPr>
          <w:r w:rsidRPr="008F7DDA">
            <w:rPr>
              <w:rStyle w:val="PlaceholderText"/>
              <w:u w:val="single"/>
            </w:rPr>
            <w:t>Initial</w:t>
          </w:r>
          <w:r w:rsidRPr="009A6CA6">
            <w:rPr>
              <w:rStyle w:val="PlaceholderText"/>
            </w:rPr>
            <w:t>.</w:t>
          </w:r>
        </w:p>
      </w:docPartBody>
    </w:docPart>
    <w:docPart>
      <w:docPartPr>
        <w:name w:val="567F1E4546104DF1877C12A7BF72234D"/>
        <w:category>
          <w:name w:val="General"/>
          <w:gallery w:val="placeholder"/>
        </w:category>
        <w:types>
          <w:type w:val="bbPlcHdr"/>
        </w:types>
        <w:behaviors>
          <w:behavior w:val="content"/>
        </w:behaviors>
        <w:guid w:val="{3DE09B86-BFCB-404D-ADAA-A611ABAF2666}"/>
      </w:docPartPr>
      <w:docPartBody>
        <w:p w:rsidR="00D823DE" w:rsidRDefault="00B90F8E" w:rsidP="00B90F8E">
          <w:pPr>
            <w:pStyle w:val="567F1E4546104DF1877C12A7BF72234D1"/>
          </w:pPr>
          <w:r w:rsidRPr="00134348">
            <w:rPr>
              <w:rStyle w:val="PlaceholderText"/>
              <w:u w:val="single"/>
            </w:rPr>
            <w:t>Click here to enter text.</w:t>
          </w:r>
        </w:p>
      </w:docPartBody>
    </w:docPart>
    <w:docPart>
      <w:docPartPr>
        <w:name w:val="D784282A0E3E43D58CD4D4EB67933C81"/>
        <w:category>
          <w:name w:val="General"/>
          <w:gallery w:val="placeholder"/>
        </w:category>
        <w:types>
          <w:type w:val="bbPlcHdr"/>
        </w:types>
        <w:behaviors>
          <w:behavior w:val="content"/>
        </w:behaviors>
        <w:guid w:val="{4D4E06A5-8D0B-4739-A577-30A6F0B333A5}"/>
      </w:docPartPr>
      <w:docPartBody>
        <w:p w:rsidR="00D823DE" w:rsidRDefault="00B90F8E" w:rsidP="00B90F8E">
          <w:pPr>
            <w:pStyle w:val="D784282A0E3E43D58CD4D4EB67933C811"/>
          </w:pPr>
          <w:r w:rsidRPr="00134348">
            <w:rPr>
              <w:rStyle w:val="PlaceholderText"/>
              <w:u w:val="single"/>
            </w:rPr>
            <w:t>Click here to enter text.</w:t>
          </w:r>
        </w:p>
      </w:docPartBody>
    </w:docPart>
    <w:docPart>
      <w:docPartPr>
        <w:name w:val="6FF04E91526647EC964264DA2FE10D6B"/>
        <w:category>
          <w:name w:val="General"/>
          <w:gallery w:val="placeholder"/>
        </w:category>
        <w:types>
          <w:type w:val="bbPlcHdr"/>
        </w:types>
        <w:behaviors>
          <w:behavior w:val="content"/>
        </w:behaviors>
        <w:guid w:val="{3F11D055-8825-4B11-97F1-7C3C34D25EC0}"/>
      </w:docPartPr>
      <w:docPartBody>
        <w:p w:rsidR="00D823DE" w:rsidRDefault="00B90F8E" w:rsidP="00B90F8E">
          <w:pPr>
            <w:pStyle w:val="6FF04E91526647EC964264DA2FE10D6B1"/>
          </w:pPr>
          <w:r w:rsidRPr="00134348">
            <w:rPr>
              <w:rStyle w:val="PlaceholderText"/>
              <w:u w:val="single"/>
            </w:rPr>
            <w:t>Click here to enter text.</w:t>
          </w:r>
        </w:p>
      </w:docPartBody>
    </w:docPart>
    <w:docPart>
      <w:docPartPr>
        <w:name w:val="E5D48E973AD7464B8453AA3B5A0BFCCB"/>
        <w:category>
          <w:name w:val="General"/>
          <w:gallery w:val="placeholder"/>
        </w:category>
        <w:types>
          <w:type w:val="bbPlcHdr"/>
        </w:types>
        <w:behaviors>
          <w:behavior w:val="content"/>
        </w:behaviors>
        <w:guid w:val="{2BE5B23B-1C9E-42BC-8AC9-34FE85200D3E}"/>
      </w:docPartPr>
      <w:docPartBody>
        <w:p w:rsidR="003929EC" w:rsidRDefault="00371D15" w:rsidP="00371D15">
          <w:pPr>
            <w:pStyle w:val="E5D48E973AD7464B8453AA3B5A0BFCCB"/>
          </w:pPr>
          <w:r w:rsidRPr="0051362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116C2"/>
    <w:rsid w:val="000B7A27"/>
    <w:rsid w:val="000C41BF"/>
    <w:rsid w:val="00104B56"/>
    <w:rsid w:val="001B3E83"/>
    <w:rsid w:val="002107CC"/>
    <w:rsid w:val="0033727E"/>
    <w:rsid w:val="003529D9"/>
    <w:rsid w:val="00371D15"/>
    <w:rsid w:val="003734B9"/>
    <w:rsid w:val="003853A1"/>
    <w:rsid w:val="003929EC"/>
    <w:rsid w:val="003C6932"/>
    <w:rsid w:val="00464BA7"/>
    <w:rsid w:val="00524627"/>
    <w:rsid w:val="00575EFC"/>
    <w:rsid w:val="006B1517"/>
    <w:rsid w:val="007B74CC"/>
    <w:rsid w:val="008266A6"/>
    <w:rsid w:val="009D1B2B"/>
    <w:rsid w:val="00A150B3"/>
    <w:rsid w:val="00A22F63"/>
    <w:rsid w:val="00A823E2"/>
    <w:rsid w:val="00AF44EE"/>
    <w:rsid w:val="00B90F8E"/>
    <w:rsid w:val="00CB4C1F"/>
    <w:rsid w:val="00D73B8A"/>
    <w:rsid w:val="00D823DE"/>
    <w:rsid w:val="00EA184A"/>
    <w:rsid w:val="00F6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517"/>
    <w:rPr>
      <w:color w:val="808080"/>
    </w:rPr>
  </w:style>
  <w:style w:type="paragraph" w:customStyle="1" w:styleId="043F253935AC45078194F1849D977A42">
    <w:name w:val="043F253935AC45078194F1849D977A42"/>
    <w:rsid w:val="002107CC"/>
    <w:rPr>
      <w:rFonts w:eastAsiaTheme="minorHAnsi"/>
    </w:rPr>
  </w:style>
  <w:style w:type="paragraph" w:customStyle="1" w:styleId="043F253935AC45078194F1849D977A421">
    <w:name w:val="043F253935AC45078194F1849D977A421"/>
    <w:rsid w:val="002107CC"/>
    <w:rPr>
      <w:rFonts w:eastAsiaTheme="minorHAnsi"/>
    </w:rPr>
  </w:style>
  <w:style w:type="paragraph" w:customStyle="1" w:styleId="849D3B82D0A949528C2983C4D8CA2B06">
    <w:name w:val="849D3B82D0A949528C2983C4D8CA2B06"/>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
    <w:name w:val="25580B3721FA4B0088D13055CC02B1D5"/>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
    <w:name w:val="1487B47CB5D843C5BF9427B49251C98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
    <w:name w:val="E7E26C6F39FB4C2685B7ACE102538D55"/>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
    <w:name w:val="24DCA559295849FBBF7D12470390B81E"/>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
    <w:name w:val="A55B06EE7A544CC98CF33E87C9703935"/>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
    <w:name w:val="C6C402783D514FB8B1BAB576599FB858"/>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2">
    <w:name w:val="043F253935AC45078194F1849D977A422"/>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1">
    <w:name w:val="849D3B82D0A949528C2983C4D8CA2B061"/>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1">
    <w:name w:val="25580B3721FA4B0088D13055CC02B1D51"/>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1">
    <w:name w:val="1487B47CB5D843C5BF9427B49251C9811"/>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1">
    <w:name w:val="E7E26C6F39FB4C2685B7ACE102538D551"/>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1">
    <w:name w:val="24DCA559295849FBBF7D12470390B81E1"/>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1">
    <w:name w:val="A55B06EE7A544CC98CF33E87C97039351"/>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1">
    <w:name w:val="C6C402783D514FB8B1BAB576599FB8581"/>
    <w:rsid w:val="002107CC"/>
    <w:pPr>
      <w:spacing w:after="0" w:line="240" w:lineRule="auto"/>
    </w:pPr>
    <w:rPr>
      <w:rFonts w:ascii="Times New Roman" w:eastAsia="Times New Roman" w:hAnsi="Times New Roman" w:cs="Times New Roman"/>
      <w:sz w:val="24"/>
      <w:szCs w:val="24"/>
    </w:rPr>
  </w:style>
  <w:style w:type="paragraph" w:customStyle="1" w:styleId="043F253935AC45078194F1849D977A423">
    <w:name w:val="043F253935AC45078194F1849D977A423"/>
    <w:rsid w:val="002107CC"/>
    <w:pPr>
      <w:spacing w:after="0" w:line="240" w:lineRule="auto"/>
    </w:pPr>
    <w:rPr>
      <w:rFonts w:ascii="Times New Roman" w:eastAsia="Times New Roman" w:hAnsi="Times New Roman" w:cs="Times New Roman"/>
      <w:sz w:val="24"/>
      <w:szCs w:val="24"/>
    </w:rPr>
  </w:style>
  <w:style w:type="paragraph" w:customStyle="1" w:styleId="849D3B82D0A949528C2983C4D8CA2B062">
    <w:name w:val="849D3B82D0A949528C2983C4D8CA2B062"/>
    <w:rsid w:val="002107CC"/>
    <w:pPr>
      <w:spacing w:after="0" w:line="240" w:lineRule="auto"/>
    </w:pPr>
    <w:rPr>
      <w:rFonts w:ascii="Times New Roman" w:eastAsia="Times New Roman" w:hAnsi="Times New Roman" w:cs="Times New Roman"/>
      <w:sz w:val="24"/>
      <w:szCs w:val="24"/>
    </w:rPr>
  </w:style>
  <w:style w:type="paragraph" w:customStyle="1" w:styleId="25580B3721FA4B0088D13055CC02B1D52">
    <w:name w:val="25580B3721FA4B0088D13055CC02B1D52"/>
    <w:rsid w:val="002107CC"/>
    <w:pPr>
      <w:spacing w:after="0" w:line="240" w:lineRule="auto"/>
    </w:pPr>
    <w:rPr>
      <w:rFonts w:ascii="Times New Roman" w:eastAsia="Times New Roman" w:hAnsi="Times New Roman" w:cs="Times New Roman"/>
      <w:sz w:val="24"/>
      <w:szCs w:val="24"/>
    </w:rPr>
  </w:style>
  <w:style w:type="paragraph" w:customStyle="1" w:styleId="1487B47CB5D843C5BF9427B49251C9812">
    <w:name w:val="1487B47CB5D843C5BF9427B49251C9812"/>
    <w:rsid w:val="002107CC"/>
    <w:pPr>
      <w:spacing w:after="0" w:line="240" w:lineRule="auto"/>
    </w:pPr>
    <w:rPr>
      <w:rFonts w:ascii="Times New Roman" w:eastAsia="Times New Roman" w:hAnsi="Times New Roman" w:cs="Times New Roman"/>
      <w:sz w:val="24"/>
      <w:szCs w:val="24"/>
    </w:rPr>
  </w:style>
  <w:style w:type="paragraph" w:customStyle="1" w:styleId="E7E26C6F39FB4C2685B7ACE102538D552">
    <w:name w:val="E7E26C6F39FB4C2685B7ACE102538D552"/>
    <w:rsid w:val="002107CC"/>
    <w:pPr>
      <w:spacing w:after="0" w:line="240" w:lineRule="auto"/>
    </w:pPr>
    <w:rPr>
      <w:rFonts w:ascii="Times New Roman" w:eastAsia="Times New Roman" w:hAnsi="Times New Roman" w:cs="Times New Roman"/>
      <w:sz w:val="24"/>
      <w:szCs w:val="24"/>
    </w:rPr>
  </w:style>
  <w:style w:type="paragraph" w:customStyle="1" w:styleId="24DCA559295849FBBF7D12470390B81E2">
    <w:name w:val="24DCA559295849FBBF7D12470390B81E2"/>
    <w:rsid w:val="002107CC"/>
    <w:pPr>
      <w:spacing w:after="0" w:line="240" w:lineRule="auto"/>
    </w:pPr>
    <w:rPr>
      <w:rFonts w:ascii="Times New Roman" w:eastAsia="Times New Roman" w:hAnsi="Times New Roman" w:cs="Times New Roman"/>
      <w:sz w:val="24"/>
      <w:szCs w:val="24"/>
    </w:rPr>
  </w:style>
  <w:style w:type="paragraph" w:customStyle="1" w:styleId="A55B06EE7A544CC98CF33E87C97039352">
    <w:name w:val="A55B06EE7A544CC98CF33E87C97039352"/>
    <w:rsid w:val="002107CC"/>
    <w:pPr>
      <w:spacing w:after="0" w:line="240" w:lineRule="auto"/>
    </w:pPr>
    <w:rPr>
      <w:rFonts w:ascii="Times New Roman" w:eastAsia="Times New Roman" w:hAnsi="Times New Roman" w:cs="Times New Roman"/>
      <w:sz w:val="24"/>
      <w:szCs w:val="24"/>
    </w:rPr>
  </w:style>
  <w:style w:type="paragraph" w:customStyle="1" w:styleId="C6C402783D514FB8B1BAB576599FB8582">
    <w:name w:val="C6C402783D514FB8B1BAB576599FB8582"/>
    <w:rsid w:val="002107CC"/>
    <w:pPr>
      <w:spacing w:after="0" w:line="240" w:lineRule="auto"/>
    </w:pPr>
    <w:rPr>
      <w:rFonts w:ascii="Times New Roman" w:eastAsia="Times New Roman" w:hAnsi="Times New Roman" w:cs="Times New Roman"/>
      <w:sz w:val="24"/>
      <w:szCs w:val="24"/>
    </w:rPr>
  </w:style>
  <w:style w:type="paragraph" w:customStyle="1" w:styleId="9D986080FBA64283A30ACED96F883AC0">
    <w:name w:val="9D986080FBA64283A30ACED96F883AC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
    <w:name w:val="25580B3721FA4B0088D13055CC02B1D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
    <w:name w:val="1487B47CB5D843C5BF9427B49251C98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
    <w:name w:val="E7E26C6F39FB4C2685B7ACE102538D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
    <w:name w:val="24DCA559295849FBBF7D12470390B81E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
    <w:name w:val="A55B06EE7A544CC98CF33E87C970393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
    <w:name w:val="C6C402783D514FB8B1BAB576599FB858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
    <w:name w:val="0E3BEAD79C594AC3A31DC1798C6B6C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
    <w:name w:val="2E924806E68842399BFDB2CB95FFAFC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
    <w:name w:val="412DBD93DE3442B78990C291D1A40C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
    <w:name w:val="9D986080FBA64283A30ACED96F883AC0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
    <w:name w:val="25580B3721FA4B0088D13055CC02B1D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
    <w:name w:val="1487B47CB5D843C5BF9427B49251C98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
    <w:name w:val="E7E26C6F39FB4C2685B7ACE102538D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
    <w:name w:val="24DCA559295849FBBF7D12470390B81E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
    <w:name w:val="A55B06EE7A544CC98CF33E87C970393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
    <w:name w:val="C6C402783D514FB8B1BAB576599FB858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
    <w:name w:val="0E3BEAD79C594AC3A31DC1798C6B6C2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
    <w:name w:val="2E924806E68842399BFDB2CB95FFAFC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
    <w:name w:val="412DBD93DE3442B78990C291D1A40C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
    <w:name w:val="9D986080FBA64283A30ACED96F883AC0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
    <w:name w:val="25580B3721FA4B0088D13055CC02B1D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
    <w:name w:val="1487B47CB5D843C5BF9427B49251C98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
    <w:name w:val="E7E26C6F39FB4C2685B7ACE102538D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
    <w:name w:val="24DCA559295849FBBF7D12470390B81E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
    <w:name w:val="A55B06EE7A544CC98CF33E87C970393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
    <w:name w:val="C6C402783D514FB8B1BAB576599FB858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
    <w:name w:val="0E3BEAD79C594AC3A31DC1798C6B6C2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
    <w:name w:val="2E924806E68842399BFDB2CB95FFAFC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
    <w:name w:val="412DBD93DE3442B78990C291D1A40C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3">
    <w:name w:val="9D986080FBA64283A30ACED96F883AC0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
    <w:name w:val="25580B3721FA4B0088D13055CC02B1D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
    <w:name w:val="1487B47CB5D843C5BF9427B49251C98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
    <w:name w:val="E7E26C6F39FB4C2685B7ACE102538D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
    <w:name w:val="24DCA559295849FBBF7D12470390B81E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
    <w:name w:val="A55B06EE7A544CC98CF33E87C970393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
    <w:name w:val="C6C402783D514FB8B1BAB576599FB858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
    <w:name w:val="0E3BEAD79C594AC3A31DC1798C6B6C2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
    <w:name w:val="2E924806E68842399BFDB2CB95FFAFC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
    <w:name w:val="412DBD93DE3442B78990C291D1A40C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4">
    <w:name w:val="9D986080FBA64283A30ACED96F883AC0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
    <w:name w:val="25580B3721FA4B0088D13055CC02B1D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
    <w:name w:val="1487B47CB5D843C5BF9427B49251C98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
    <w:name w:val="E7E26C6F39FB4C2685B7ACE102538D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
    <w:name w:val="24DCA559295849FBBF7D12470390B81E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
    <w:name w:val="A55B06EE7A544CC98CF33E87C970393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
    <w:name w:val="C6C402783D514FB8B1BAB576599FB858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
    <w:name w:val="0E3BEAD79C594AC3A31DC1798C6B6C2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
    <w:name w:val="2E924806E68842399BFDB2CB95FFAFC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
    <w:name w:val="412DBD93DE3442B78990C291D1A40C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5">
    <w:name w:val="9D986080FBA64283A30ACED96F883AC0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
    <w:name w:val="25580B3721FA4B0088D13055CC02B1D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
    <w:name w:val="1487B47CB5D843C5BF9427B49251C98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
    <w:name w:val="E7E26C6F39FB4C2685B7ACE102538D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
    <w:name w:val="24DCA559295849FBBF7D12470390B81E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
    <w:name w:val="A55B06EE7A544CC98CF33E87C970393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
    <w:name w:val="C6C402783D514FB8B1BAB576599FB858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
    <w:name w:val="0E3BEAD79C594AC3A31DC1798C6B6C2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
    <w:name w:val="2E924806E68842399BFDB2CB95FFAFC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
    <w:name w:val="412DBD93DE3442B78990C291D1A40C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6">
    <w:name w:val="9D986080FBA64283A30ACED96F883AC0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9">
    <w:name w:val="25580B3721FA4B0088D13055CC02B1D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9">
    <w:name w:val="1487B47CB5D843C5BF9427B49251C98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9">
    <w:name w:val="E7E26C6F39FB4C2685B7ACE102538D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9">
    <w:name w:val="24DCA559295849FBBF7D12470390B81E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9">
    <w:name w:val="A55B06EE7A544CC98CF33E87C970393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9">
    <w:name w:val="C6C402783D514FB8B1BAB576599FB858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
    <w:name w:val="0E3BEAD79C594AC3A31DC1798C6B6C2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
    <w:name w:val="2E924806E68842399BFDB2CB95FFAFC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
    <w:name w:val="412DBD93DE3442B78990C291D1A40C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7">
    <w:name w:val="9D986080FBA64283A30ACED96F883AC0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0">
    <w:name w:val="25580B3721FA4B0088D13055CC02B1D51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0">
    <w:name w:val="1487B47CB5D843C5BF9427B49251C9811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0">
    <w:name w:val="E7E26C6F39FB4C2685B7ACE102538D551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0">
    <w:name w:val="24DCA559295849FBBF7D12470390B81E1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0">
    <w:name w:val="A55B06EE7A544CC98CF33E87C97039351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0">
    <w:name w:val="C6C402783D514FB8B1BAB576599FB858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
    <w:name w:val="0E3BEAD79C594AC3A31DC1798C6B6C2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
    <w:name w:val="2E924806E68842399BFDB2CB95FFAFC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
    <w:name w:val="412DBD93DE3442B78990C291D1A40C147"/>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8">
    <w:name w:val="9D986080FBA64283A30ACED96F883AC0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1">
    <w:name w:val="25580B3721FA4B0088D13055CC02B1D51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1">
    <w:name w:val="1487B47CB5D843C5BF9427B49251C9811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1">
    <w:name w:val="E7E26C6F39FB4C2685B7ACE102538D551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1">
    <w:name w:val="24DCA559295849FBBF7D12470390B81E1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1">
    <w:name w:val="A55B06EE7A544CC98CF33E87C97039351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1">
    <w:name w:val="C6C402783D514FB8B1BAB576599FB858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
    <w:name w:val="0E3BEAD79C594AC3A31DC1798C6B6C2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
    <w:name w:val="2E924806E68842399BFDB2CB95FFAFC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
    <w:name w:val="412DBD93DE3442B78990C291D1A40C148"/>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9">
    <w:name w:val="9D986080FBA64283A30ACED96F883AC0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2">
    <w:name w:val="25580B3721FA4B0088D13055CC02B1D51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2">
    <w:name w:val="1487B47CB5D843C5BF9427B49251C9811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2">
    <w:name w:val="E7E26C6F39FB4C2685B7ACE102538D551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2">
    <w:name w:val="24DCA559295849FBBF7D12470390B81E1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2">
    <w:name w:val="A55B06EE7A544CC98CF33E87C97039351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2">
    <w:name w:val="C6C402783D514FB8B1BAB576599FB858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9">
    <w:name w:val="0E3BEAD79C594AC3A31DC1798C6B6C2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9">
    <w:name w:val="2E924806E68842399BFDB2CB95FFAFC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9">
    <w:name w:val="412DBD93DE3442B78990C291D1A40C149"/>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0">
    <w:name w:val="9D986080FBA64283A30ACED96F883AC0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3">
    <w:name w:val="25580B3721FA4B0088D13055CC02B1D51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3">
    <w:name w:val="1487B47CB5D843C5BF9427B49251C9811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3">
    <w:name w:val="E7E26C6F39FB4C2685B7ACE102538D551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3">
    <w:name w:val="24DCA559295849FBBF7D12470390B81E1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3">
    <w:name w:val="A55B06EE7A544CC98CF33E87C97039351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3">
    <w:name w:val="C6C402783D514FB8B1BAB576599FB858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0">
    <w:name w:val="0E3BEAD79C594AC3A31DC1798C6B6C251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0">
    <w:name w:val="2E924806E68842399BFDB2CB95FFAFC61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0">
    <w:name w:val="412DBD93DE3442B78990C291D1A40C1410"/>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1">
    <w:name w:val="9D986080FBA64283A30ACED96F883AC0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4">
    <w:name w:val="25580B3721FA4B0088D13055CC02B1D51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4">
    <w:name w:val="1487B47CB5D843C5BF9427B49251C9811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4">
    <w:name w:val="E7E26C6F39FB4C2685B7ACE102538D551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4">
    <w:name w:val="24DCA559295849FBBF7D12470390B81E1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4">
    <w:name w:val="A55B06EE7A544CC98CF33E87C97039351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4">
    <w:name w:val="C6C402783D514FB8B1BAB576599FB858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1">
    <w:name w:val="0E3BEAD79C594AC3A31DC1798C6B6C251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1">
    <w:name w:val="2E924806E68842399BFDB2CB95FFAFC61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1">
    <w:name w:val="412DBD93DE3442B78990C291D1A40C141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2">
    <w:name w:val="9D986080FBA64283A30ACED96F883AC0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5">
    <w:name w:val="25580B3721FA4B0088D13055CC02B1D51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5">
    <w:name w:val="1487B47CB5D843C5BF9427B49251C9811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5">
    <w:name w:val="E7E26C6F39FB4C2685B7ACE102538D551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5">
    <w:name w:val="24DCA559295849FBBF7D12470390B81E1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5">
    <w:name w:val="A55B06EE7A544CC98CF33E87C97039351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5">
    <w:name w:val="C6C402783D514FB8B1BAB576599FB858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2">
    <w:name w:val="0E3BEAD79C594AC3A31DC1798C6B6C251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2">
    <w:name w:val="2E924806E68842399BFDB2CB95FFAFC61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2">
    <w:name w:val="412DBD93DE3442B78990C291D1A40C141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3">
    <w:name w:val="9D986080FBA64283A30ACED96F883AC0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6">
    <w:name w:val="25580B3721FA4B0088D13055CC02B1D51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6">
    <w:name w:val="1487B47CB5D843C5BF9427B49251C9811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6">
    <w:name w:val="E7E26C6F39FB4C2685B7ACE102538D551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6">
    <w:name w:val="24DCA559295849FBBF7D12470390B81E1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6">
    <w:name w:val="A55B06EE7A544CC98CF33E87C97039351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6">
    <w:name w:val="C6C402783D514FB8B1BAB576599FB858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3">
    <w:name w:val="0E3BEAD79C594AC3A31DC1798C6B6C251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3">
    <w:name w:val="2E924806E68842399BFDB2CB95FFAFC61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3">
    <w:name w:val="412DBD93DE3442B78990C291D1A40C141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
    <w:name w:val="2AE2CEC2356D4592A6E7F8FAD3A6951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4">
    <w:name w:val="9D986080FBA64283A30ACED96F883AC0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7">
    <w:name w:val="25580B3721FA4B0088D13055CC02B1D51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7">
    <w:name w:val="1487B47CB5D843C5BF9427B49251C9811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7">
    <w:name w:val="E7E26C6F39FB4C2685B7ACE102538D551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7">
    <w:name w:val="24DCA559295849FBBF7D12470390B81E1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7">
    <w:name w:val="A55B06EE7A544CC98CF33E87C97039351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7">
    <w:name w:val="C6C402783D514FB8B1BAB576599FB858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4">
    <w:name w:val="0E3BEAD79C594AC3A31DC1798C6B6C251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4">
    <w:name w:val="2E924806E68842399BFDB2CB95FFAFC61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4">
    <w:name w:val="412DBD93DE3442B78990C291D1A40C141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
    <w:name w:val="2AE2CEC2356D4592A6E7F8FAD3A695141"/>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5">
    <w:name w:val="9D986080FBA64283A30ACED96F883AC0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8">
    <w:name w:val="25580B3721FA4B0088D13055CC02B1D51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8">
    <w:name w:val="1487B47CB5D843C5BF9427B49251C9811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8">
    <w:name w:val="E7E26C6F39FB4C2685B7ACE102538D551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8">
    <w:name w:val="24DCA559295849FBBF7D12470390B81E1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8">
    <w:name w:val="A55B06EE7A544CC98CF33E87C97039351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8">
    <w:name w:val="C6C402783D514FB8B1BAB576599FB858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5">
    <w:name w:val="0E3BEAD79C594AC3A31DC1798C6B6C251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5">
    <w:name w:val="2E924806E68842399BFDB2CB95FFAFC61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5">
    <w:name w:val="412DBD93DE3442B78990C291D1A40C141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
    <w:name w:val="2AE2CEC2356D4592A6E7F8FAD3A695142"/>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6">
    <w:name w:val="9D986080FBA64283A30ACED96F883AC0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19">
    <w:name w:val="25580B3721FA4B0088D13055CC02B1D51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19">
    <w:name w:val="1487B47CB5D843C5BF9427B49251C9811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19">
    <w:name w:val="E7E26C6F39FB4C2685B7ACE102538D551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19">
    <w:name w:val="24DCA559295849FBBF7D12470390B81E1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19">
    <w:name w:val="A55B06EE7A544CC98CF33E87C97039351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19">
    <w:name w:val="C6C402783D514FB8B1BAB576599FB858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6">
    <w:name w:val="0E3BEAD79C594AC3A31DC1798C6B6C251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6">
    <w:name w:val="2E924806E68842399BFDB2CB95FFAFC61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6">
    <w:name w:val="412DBD93DE3442B78990C291D1A40C141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
    <w:name w:val="2AE2CEC2356D4592A6E7F8FAD3A695143"/>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7">
    <w:name w:val="9D986080FBA64283A30ACED96F883AC0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0">
    <w:name w:val="25580B3721FA4B0088D13055CC02B1D52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0">
    <w:name w:val="1487B47CB5D843C5BF9427B49251C9812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0">
    <w:name w:val="E7E26C6F39FB4C2685B7ACE102538D552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0">
    <w:name w:val="24DCA559295849FBBF7D12470390B81E2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0">
    <w:name w:val="A55B06EE7A544CC98CF33E87C97039352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0">
    <w:name w:val="C6C402783D514FB8B1BAB576599FB858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7">
    <w:name w:val="0E3BEAD79C594AC3A31DC1798C6B6C251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7">
    <w:name w:val="2E924806E68842399BFDB2CB95FFAFC61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7">
    <w:name w:val="412DBD93DE3442B78990C291D1A40C141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
    <w:name w:val="2AE2CEC2356D4592A6E7F8FAD3A695144"/>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8">
    <w:name w:val="9D986080FBA64283A30ACED96F883AC0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1">
    <w:name w:val="25580B3721FA4B0088D13055CC02B1D52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1">
    <w:name w:val="1487B47CB5D843C5BF9427B49251C9812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1">
    <w:name w:val="E7E26C6F39FB4C2685B7ACE102538D552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1">
    <w:name w:val="24DCA559295849FBBF7D12470390B81E2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1">
    <w:name w:val="A55B06EE7A544CC98CF33E87C97039352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1">
    <w:name w:val="C6C402783D514FB8B1BAB576599FB858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8">
    <w:name w:val="0E3BEAD79C594AC3A31DC1798C6B6C251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8">
    <w:name w:val="2E924806E68842399BFDB2CB95FFAFC61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8">
    <w:name w:val="412DBD93DE3442B78990C291D1A40C141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
    <w:name w:val="2AE2CEC2356D4592A6E7F8FAD3A695145"/>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19">
    <w:name w:val="9D986080FBA64283A30ACED96F883AC0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2">
    <w:name w:val="25580B3721FA4B0088D13055CC02B1D52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2">
    <w:name w:val="1487B47CB5D843C5BF9427B49251C9812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2">
    <w:name w:val="E7E26C6F39FB4C2685B7ACE102538D552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2">
    <w:name w:val="24DCA559295849FBBF7D12470390B81E2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2">
    <w:name w:val="A55B06EE7A544CC98CF33E87C97039352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2">
    <w:name w:val="C6C402783D514FB8B1BAB576599FB858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19">
    <w:name w:val="0E3BEAD79C594AC3A31DC1798C6B6C251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19">
    <w:name w:val="2E924806E68842399BFDB2CB95FFAFC61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19">
    <w:name w:val="412DBD93DE3442B78990C291D1A40C141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
    <w:name w:val="2AE2CEC2356D4592A6E7F8FAD3A695146"/>
    <w:rsid w:val="00CB4C1F"/>
    <w:pPr>
      <w:spacing w:after="0" w:line="240" w:lineRule="auto"/>
    </w:pPr>
    <w:rPr>
      <w:rFonts w:ascii="Times New Roman" w:eastAsia="Times New Roman" w:hAnsi="Times New Roman" w:cs="Times New Roman"/>
      <w:sz w:val="24"/>
      <w:szCs w:val="24"/>
    </w:rPr>
  </w:style>
  <w:style w:type="paragraph" w:customStyle="1" w:styleId="9D986080FBA64283A30ACED96F883AC020">
    <w:name w:val="9D986080FBA64283A30ACED96F883AC0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3">
    <w:name w:val="25580B3721FA4B0088D13055CC02B1D52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3">
    <w:name w:val="1487B47CB5D843C5BF9427B49251C9812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3">
    <w:name w:val="E7E26C6F39FB4C2685B7ACE102538D552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3">
    <w:name w:val="24DCA559295849FBBF7D12470390B81E2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3">
    <w:name w:val="A55B06EE7A544CC98CF33E87C97039352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3">
    <w:name w:val="C6C402783D514FB8B1BAB576599FB858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0">
    <w:name w:val="0E3BEAD79C594AC3A31DC1798C6B6C252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0">
    <w:name w:val="2E924806E68842399BFDB2CB95FFAFC62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0">
    <w:name w:val="412DBD93DE3442B78990C291D1A40C142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7">
    <w:name w:val="2AE2CEC2356D4592A6E7F8FAD3A695147"/>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
    <w:name w:val="1492F834140942E198FECB66F9A5D38B"/>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4">
    <w:name w:val="25580B3721FA4B0088D13055CC02B1D52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4">
    <w:name w:val="1487B47CB5D843C5BF9427B49251C9812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4">
    <w:name w:val="E7E26C6F39FB4C2685B7ACE102538D552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4">
    <w:name w:val="24DCA559295849FBBF7D12470390B81E2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4">
    <w:name w:val="A55B06EE7A544CC98CF33E87C97039352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4">
    <w:name w:val="C6C402783D514FB8B1BAB576599FB858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1">
    <w:name w:val="0E3BEAD79C594AC3A31DC1798C6B6C252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1">
    <w:name w:val="2E924806E68842399BFDB2CB95FFAFC62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1">
    <w:name w:val="412DBD93DE3442B78990C291D1A40C142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8">
    <w:name w:val="2AE2CEC2356D4592A6E7F8FAD3A695148"/>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1">
    <w:name w:val="1492F834140942E198FECB66F9A5D38B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5">
    <w:name w:val="25580B3721FA4B0088D13055CC02B1D52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5">
    <w:name w:val="1487B47CB5D843C5BF9427B49251C9812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5">
    <w:name w:val="E7E26C6F39FB4C2685B7ACE102538D552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5">
    <w:name w:val="24DCA559295849FBBF7D12470390B81E2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5">
    <w:name w:val="A55B06EE7A544CC98CF33E87C97039352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5">
    <w:name w:val="C6C402783D514FB8B1BAB576599FB858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2">
    <w:name w:val="0E3BEAD79C594AC3A31DC1798C6B6C252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2">
    <w:name w:val="2E924806E68842399BFDB2CB95FFAFC62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2">
    <w:name w:val="412DBD93DE3442B78990C291D1A40C142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9">
    <w:name w:val="2AE2CEC2356D4592A6E7F8FAD3A695149"/>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2">
    <w:name w:val="1492F834140942E198FECB66F9A5D38B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6">
    <w:name w:val="25580B3721FA4B0088D13055CC02B1D52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6">
    <w:name w:val="1487B47CB5D843C5BF9427B49251C9812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6">
    <w:name w:val="E7E26C6F39FB4C2685B7ACE102538D552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6">
    <w:name w:val="24DCA559295849FBBF7D12470390B81E2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6">
    <w:name w:val="A55B06EE7A544CC98CF33E87C97039352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6">
    <w:name w:val="C6C402783D514FB8B1BAB576599FB858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3">
    <w:name w:val="0E3BEAD79C594AC3A31DC1798C6B6C252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3">
    <w:name w:val="2E924806E68842399BFDB2CB95FFAFC62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3">
    <w:name w:val="412DBD93DE3442B78990C291D1A40C142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0">
    <w:name w:val="2AE2CEC2356D4592A6E7F8FAD3A6951410"/>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3">
    <w:name w:val="1492F834140942E198FECB66F9A5D38B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7">
    <w:name w:val="25580B3721FA4B0088D13055CC02B1D52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7">
    <w:name w:val="1487B47CB5D843C5BF9427B49251C9812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7">
    <w:name w:val="E7E26C6F39FB4C2685B7ACE102538D552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7">
    <w:name w:val="24DCA559295849FBBF7D12470390B81E2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7">
    <w:name w:val="A55B06EE7A544CC98CF33E87C97039352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7">
    <w:name w:val="C6C402783D514FB8B1BAB576599FB858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4">
    <w:name w:val="0E3BEAD79C594AC3A31DC1798C6B6C252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4">
    <w:name w:val="2E924806E68842399BFDB2CB95FFAFC62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4">
    <w:name w:val="412DBD93DE3442B78990C291D1A40C142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1">
    <w:name w:val="2AE2CEC2356D4592A6E7F8FAD3A6951411"/>
    <w:rsid w:val="00CB4C1F"/>
    <w:pPr>
      <w:spacing w:after="0" w:line="240" w:lineRule="auto"/>
    </w:pPr>
    <w:rPr>
      <w:rFonts w:ascii="Times New Roman" w:eastAsia="Times New Roman" w:hAnsi="Times New Roman" w:cs="Times New Roman"/>
      <w:sz w:val="24"/>
      <w:szCs w:val="24"/>
    </w:rPr>
  </w:style>
  <w:style w:type="paragraph" w:customStyle="1" w:styleId="1492F834140942E198FECB66F9A5D38B4">
    <w:name w:val="1492F834140942E198FECB66F9A5D38B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8">
    <w:name w:val="25580B3721FA4B0088D13055CC02B1D52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8">
    <w:name w:val="1487B47CB5D843C5BF9427B49251C9812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8">
    <w:name w:val="E7E26C6F39FB4C2685B7ACE102538D552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8">
    <w:name w:val="24DCA559295849FBBF7D12470390B81E2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8">
    <w:name w:val="A55B06EE7A544CC98CF33E87C97039352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8">
    <w:name w:val="C6C402783D514FB8B1BAB576599FB858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5">
    <w:name w:val="0E3BEAD79C594AC3A31DC1798C6B6C252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5">
    <w:name w:val="2E924806E68842399BFDB2CB95FFAFC62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5">
    <w:name w:val="412DBD93DE3442B78990C291D1A40C142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2">
    <w:name w:val="2AE2CEC2356D4592A6E7F8FAD3A69514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
    <w:name w:val="276CB89E71B944FF929BEE2A70E096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29">
    <w:name w:val="25580B3721FA4B0088D13055CC02B1D52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29">
    <w:name w:val="1487B47CB5D843C5BF9427B49251C9812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29">
    <w:name w:val="E7E26C6F39FB4C2685B7ACE102538D552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29">
    <w:name w:val="24DCA559295849FBBF7D12470390B81E2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29">
    <w:name w:val="A55B06EE7A544CC98CF33E87C97039352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29">
    <w:name w:val="C6C402783D514FB8B1BAB576599FB858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6">
    <w:name w:val="0E3BEAD79C594AC3A31DC1798C6B6C252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6">
    <w:name w:val="2E924806E68842399BFDB2CB95FFAFC62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6">
    <w:name w:val="412DBD93DE3442B78990C291D1A40C142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3">
    <w:name w:val="2AE2CEC2356D4592A6E7F8FAD3A69514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
    <w:name w:val="276CB89E71B944FF929BEE2A70E09688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0">
    <w:name w:val="25580B3721FA4B0088D13055CC02B1D53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0">
    <w:name w:val="1487B47CB5D843C5BF9427B49251C9813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0">
    <w:name w:val="E7E26C6F39FB4C2685B7ACE102538D553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0">
    <w:name w:val="24DCA559295849FBBF7D12470390B81E3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0">
    <w:name w:val="A55B06EE7A544CC98CF33E87C97039353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0">
    <w:name w:val="C6C402783D514FB8B1BAB576599FB858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7">
    <w:name w:val="0E3BEAD79C594AC3A31DC1798C6B6C252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7">
    <w:name w:val="2E924806E68842399BFDB2CB95FFAFC62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7">
    <w:name w:val="412DBD93DE3442B78990C291D1A40C142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4">
    <w:name w:val="2AE2CEC2356D4592A6E7F8FAD3A6951414"/>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
    <w:name w:val="9CAC2B11CD3F4942A81805F7093A527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
    <w:name w:val="276CB89E71B944FF929BEE2A70E09688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1">
    <w:name w:val="25580B3721FA4B0088D13055CC02B1D53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1">
    <w:name w:val="1487B47CB5D843C5BF9427B49251C9813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1">
    <w:name w:val="E7E26C6F39FB4C2685B7ACE102538D553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1">
    <w:name w:val="24DCA559295849FBBF7D12470390B81E3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1">
    <w:name w:val="A55B06EE7A544CC98CF33E87C97039353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1">
    <w:name w:val="C6C402783D514FB8B1BAB576599FB858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8">
    <w:name w:val="0E3BEAD79C594AC3A31DC1798C6B6C252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8">
    <w:name w:val="2E924806E68842399BFDB2CB95FFAFC62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8">
    <w:name w:val="412DBD93DE3442B78990C291D1A40C142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5">
    <w:name w:val="2AE2CEC2356D4592A6E7F8FAD3A6951415"/>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1">
    <w:name w:val="9CAC2B11CD3F4942A81805F7093A5279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
    <w:name w:val="276CB89E71B944FF929BEE2A70E09688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2">
    <w:name w:val="25580B3721FA4B0088D13055CC02B1D53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2">
    <w:name w:val="1487B47CB5D843C5BF9427B49251C9813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2">
    <w:name w:val="E7E26C6F39FB4C2685B7ACE102538D553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2">
    <w:name w:val="24DCA559295849FBBF7D12470390B81E3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2">
    <w:name w:val="A55B06EE7A544CC98CF33E87C97039353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2">
    <w:name w:val="C6C402783D514FB8B1BAB576599FB858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29">
    <w:name w:val="0E3BEAD79C594AC3A31DC1798C6B6C252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29">
    <w:name w:val="2E924806E68842399BFDB2CB95FFAFC62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29">
    <w:name w:val="412DBD93DE3442B78990C291D1A40C142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6">
    <w:name w:val="2AE2CEC2356D4592A6E7F8FAD3A6951416"/>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2">
    <w:name w:val="9CAC2B11CD3F4942A81805F7093A5279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
    <w:name w:val="276CB89E71B944FF929BEE2A70E09688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3">
    <w:name w:val="25580B3721FA4B0088D13055CC02B1D53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3">
    <w:name w:val="1487B47CB5D843C5BF9427B49251C9813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3">
    <w:name w:val="E7E26C6F39FB4C2685B7ACE102538D553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3">
    <w:name w:val="24DCA559295849FBBF7D12470390B81E3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3">
    <w:name w:val="A55B06EE7A544CC98CF33E87C97039353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3">
    <w:name w:val="C6C402783D514FB8B1BAB576599FB858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0">
    <w:name w:val="0E3BEAD79C594AC3A31DC1798C6B6C253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0">
    <w:name w:val="2E924806E68842399BFDB2CB95FFAFC63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0">
    <w:name w:val="412DBD93DE3442B78990C291D1A40C143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7">
    <w:name w:val="2AE2CEC2356D4592A6E7F8FAD3A6951417"/>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3">
    <w:name w:val="9CAC2B11CD3F4942A81805F7093A5279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
    <w:name w:val="276CB89E71B944FF929BEE2A70E09688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4">
    <w:name w:val="25580B3721FA4B0088D13055CC02B1D53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4">
    <w:name w:val="1487B47CB5D843C5BF9427B49251C9813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4">
    <w:name w:val="E7E26C6F39FB4C2685B7ACE102538D553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4">
    <w:name w:val="24DCA559295849FBBF7D12470390B81E3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4">
    <w:name w:val="A55B06EE7A544CC98CF33E87C97039353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4">
    <w:name w:val="C6C402783D514FB8B1BAB576599FB858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1">
    <w:name w:val="0E3BEAD79C594AC3A31DC1798C6B6C253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1">
    <w:name w:val="2E924806E68842399BFDB2CB95FFAFC63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1">
    <w:name w:val="412DBD93DE3442B78990C291D1A40C143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8">
    <w:name w:val="2AE2CEC2356D4592A6E7F8FAD3A6951418"/>
    <w:rsid w:val="00CB4C1F"/>
    <w:pPr>
      <w:spacing w:after="0" w:line="240" w:lineRule="auto"/>
    </w:pPr>
    <w:rPr>
      <w:rFonts w:ascii="Times New Roman" w:eastAsia="Times New Roman" w:hAnsi="Times New Roman" w:cs="Times New Roman"/>
      <w:sz w:val="24"/>
      <w:szCs w:val="24"/>
    </w:rPr>
  </w:style>
  <w:style w:type="paragraph" w:customStyle="1" w:styleId="9CAC2B11CD3F4942A81805F7093A52794">
    <w:name w:val="9CAC2B11CD3F4942A81805F7093A5279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6">
    <w:name w:val="276CB89E71B944FF929BEE2A70E09688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5">
    <w:name w:val="25580B3721FA4B0088D13055CC02B1D53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5">
    <w:name w:val="1487B47CB5D843C5BF9427B49251C9813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5">
    <w:name w:val="E7E26C6F39FB4C2685B7ACE102538D553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5">
    <w:name w:val="24DCA559295849FBBF7D12470390B81E3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5">
    <w:name w:val="A55B06EE7A544CC98CF33E87C97039353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5">
    <w:name w:val="C6C402783D514FB8B1BAB576599FB858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2">
    <w:name w:val="0E3BEAD79C594AC3A31DC1798C6B6C253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2">
    <w:name w:val="2E924806E68842399BFDB2CB95FFAFC63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2">
    <w:name w:val="412DBD93DE3442B78990C291D1A40C143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19">
    <w:name w:val="2AE2CEC2356D4592A6E7F8FAD3A6951419"/>
    <w:rsid w:val="00CB4C1F"/>
    <w:pPr>
      <w:spacing w:after="0" w:line="240" w:lineRule="auto"/>
    </w:pPr>
    <w:rPr>
      <w:rFonts w:ascii="Times New Roman" w:eastAsia="Times New Roman" w:hAnsi="Times New Roman" w:cs="Times New Roman"/>
      <w:sz w:val="24"/>
      <w:szCs w:val="24"/>
    </w:rPr>
  </w:style>
  <w:style w:type="paragraph" w:customStyle="1" w:styleId="C4ACD28BA60843F9A28C6A7CFE5813EA">
    <w:name w:val="C4ACD28BA60843F9A28C6A7CFE5813E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7">
    <w:name w:val="276CB89E71B944FF929BEE2A70E09688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6">
    <w:name w:val="25580B3721FA4B0088D13055CC02B1D53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6">
    <w:name w:val="1487B47CB5D843C5BF9427B49251C9813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6">
    <w:name w:val="E7E26C6F39FB4C2685B7ACE102538D553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6">
    <w:name w:val="24DCA559295849FBBF7D12470390B81E3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6">
    <w:name w:val="A55B06EE7A544CC98CF33E87C97039353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6">
    <w:name w:val="C6C402783D514FB8B1BAB576599FB858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3">
    <w:name w:val="0E3BEAD79C594AC3A31DC1798C6B6C253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3">
    <w:name w:val="2E924806E68842399BFDB2CB95FFAFC63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3">
    <w:name w:val="412DBD93DE3442B78990C291D1A40C143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0">
    <w:name w:val="2AE2CEC2356D4592A6E7F8FAD3A6951420"/>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
    <w:name w:val="46C19209F1A142EFA579EDE3E5A3DE0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8">
    <w:name w:val="276CB89E71B944FF929BEE2A70E09688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7">
    <w:name w:val="25580B3721FA4B0088D13055CC02B1D53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7">
    <w:name w:val="1487B47CB5D843C5BF9427B49251C9813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7">
    <w:name w:val="E7E26C6F39FB4C2685B7ACE102538D553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7">
    <w:name w:val="24DCA559295849FBBF7D12470390B81E3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7">
    <w:name w:val="A55B06EE7A544CC98CF33E87C97039353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7">
    <w:name w:val="C6C402783D514FB8B1BAB576599FB858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4">
    <w:name w:val="0E3BEAD79C594AC3A31DC1798C6B6C253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4">
    <w:name w:val="2E924806E68842399BFDB2CB95FFAFC63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4">
    <w:name w:val="412DBD93DE3442B78990C291D1A40C143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1">
    <w:name w:val="2AE2CEC2356D4592A6E7F8FAD3A6951421"/>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1">
    <w:name w:val="46C19209F1A142EFA579EDE3E5A3DE0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9">
    <w:name w:val="276CB89E71B944FF929BEE2A70E09688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8">
    <w:name w:val="25580B3721FA4B0088D13055CC02B1D53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8">
    <w:name w:val="1487B47CB5D843C5BF9427B49251C9813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8">
    <w:name w:val="E7E26C6F39FB4C2685B7ACE102538D553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8">
    <w:name w:val="24DCA559295849FBBF7D12470390B81E3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8">
    <w:name w:val="A55B06EE7A544CC98CF33E87C97039353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8">
    <w:name w:val="C6C402783D514FB8B1BAB576599FB858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5">
    <w:name w:val="0E3BEAD79C594AC3A31DC1798C6B6C253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5">
    <w:name w:val="2E924806E68842399BFDB2CB95FFAFC63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5">
    <w:name w:val="412DBD93DE3442B78990C291D1A40C143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2">
    <w:name w:val="2AE2CEC2356D4592A6E7F8FAD3A6951422"/>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2">
    <w:name w:val="46C19209F1A142EFA579EDE3E5A3DE0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0">
    <w:name w:val="276CB89E71B944FF929BEE2A70E096881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39">
    <w:name w:val="25580B3721FA4B0088D13055CC02B1D53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39">
    <w:name w:val="1487B47CB5D843C5BF9427B49251C9813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39">
    <w:name w:val="E7E26C6F39FB4C2685B7ACE102538D553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39">
    <w:name w:val="24DCA559295849FBBF7D12470390B81E3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39">
    <w:name w:val="A55B06EE7A544CC98CF33E87C97039353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39">
    <w:name w:val="C6C402783D514FB8B1BAB576599FB858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6">
    <w:name w:val="0E3BEAD79C594AC3A31DC1798C6B6C253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6">
    <w:name w:val="2E924806E68842399BFDB2CB95FFAFC63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6">
    <w:name w:val="412DBD93DE3442B78990C291D1A40C143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3">
    <w:name w:val="2AE2CEC2356D4592A6E7F8FAD3A6951423"/>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3">
    <w:name w:val="46C19209F1A142EFA579EDE3E5A3DE013"/>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
    <w:name w:val="7C8172E0C4764C1C92FBEA48F1F1A1B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1">
    <w:name w:val="276CB89E71B944FF929BEE2A70E096881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0">
    <w:name w:val="25580B3721FA4B0088D13055CC02B1D54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0">
    <w:name w:val="1487B47CB5D843C5BF9427B49251C9814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0">
    <w:name w:val="E7E26C6F39FB4C2685B7ACE102538D554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0">
    <w:name w:val="24DCA559295849FBBF7D12470390B81E4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0">
    <w:name w:val="A55B06EE7A544CC98CF33E87C97039354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0">
    <w:name w:val="C6C402783D514FB8B1BAB576599FB8584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7">
    <w:name w:val="0E3BEAD79C594AC3A31DC1798C6B6C253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7">
    <w:name w:val="2E924806E68842399BFDB2CB95FFAFC63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7">
    <w:name w:val="412DBD93DE3442B78990C291D1A40C143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4">
    <w:name w:val="2AE2CEC2356D4592A6E7F8FAD3A6951424"/>
    <w:rsid w:val="00CB4C1F"/>
    <w:pPr>
      <w:spacing w:after="0" w:line="240" w:lineRule="auto"/>
    </w:pPr>
    <w:rPr>
      <w:rFonts w:ascii="Times New Roman" w:eastAsia="Times New Roman" w:hAnsi="Times New Roman" w:cs="Times New Roman"/>
      <w:sz w:val="24"/>
      <w:szCs w:val="24"/>
    </w:rPr>
  </w:style>
  <w:style w:type="paragraph" w:customStyle="1" w:styleId="46C19209F1A142EFA579EDE3E5A3DE014">
    <w:name w:val="46C19209F1A142EFA579EDE3E5A3DE014"/>
    <w:rsid w:val="00CB4C1F"/>
    <w:pPr>
      <w:spacing w:after="0" w:line="240" w:lineRule="auto"/>
    </w:pPr>
    <w:rPr>
      <w:rFonts w:ascii="Times New Roman" w:eastAsia="Times New Roman" w:hAnsi="Times New Roman" w:cs="Times New Roman"/>
      <w:sz w:val="24"/>
      <w:szCs w:val="24"/>
    </w:rPr>
  </w:style>
  <w:style w:type="paragraph" w:customStyle="1" w:styleId="7C8172E0C4764C1C92FBEA48F1F1A1B51">
    <w:name w:val="7C8172E0C4764C1C92FBEA48F1F1A1B51"/>
    <w:rsid w:val="00CB4C1F"/>
    <w:pPr>
      <w:spacing w:after="0" w:line="240" w:lineRule="auto"/>
    </w:pPr>
    <w:rPr>
      <w:rFonts w:ascii="Times New Roman" w:eastAsia="Times New Roman" w:hAnsi="Times New Roman" w:cs="Times New Roman"/>
      <w:sz w:val="24"/>
      <w:szCs w:val="24"/>
    </w:rPr>
  </w:style>
  <w:style w:type="paragraph" w:customStyle="1" w:styleId="085D2C69E4B04843957B8AEB3018ADEC">
    <w:name w:val="085D2C69E4B04843957B8AEB3018ADEC"/>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2">
    <w:name w:val="276CB89E71B944FF929BEE2A70E096881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1">
    <w:name w:val="25580B3721FA4B0088D13055CC02B1D54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1">
    <w:name w:val="1487B47CB5D843C5BF9427B49251C9814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1">
    <w:name w:val="E7E26C6F39FB4C2685B7ACE102538D554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1">
    <w:name w:val="24DCA559295849FBBF7D12470390B81E4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1">
    <w:name w:val="A55B06EE7A544CC98CF33E87C97039354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1">
    <w:name w:val="C6C402783D514FB8B1BAB576599FB8584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8">
    <w:name w:val="0E3BEAD79C594AC3A31DC1798C6B6C253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8">
    <w:name w:val="2E924806E68842399BFDB2CB95FFAFC63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8">
    <w:name w:val="412DBD93DE3442B78990C291D1A40C143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5">
    <w:name w:val="2AE2CEC2356D4592A6E7F8FAD3A695142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
    <w:name w:val="71C4FEBAABB74560B5FB010D7FA2A28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3">
    <w:name w:val="276CB89E71B944FF929BEE2A70E096881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2">
    <w:name w:val="25580B3721FA4B0088D13055CC02B1D54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2">
    <w:name w:val="1487B47CB5D843C5BF9427B49251C9814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2">
    <w:name w:val="E7E26C6F39FB4C2685B7ACE102538D554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2">
    <w:name w:val="24DCA559295849FBBF7D12470390B81E4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2">
    <w:name w:val="A55B06EE7A544CC98CF33E87C97039354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2">
    <w:name w:val="C6C402783D514FB8B1BAB576599FB8584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39">
    <w:name w:val="0E3BEAD79C594AC3A31DC1798C6B6C253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39">
    <w:name w:val="2E924806E68842399BFDB2CB95FFAFC63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39">
    <w:name w:val="412DBD93DE3442B78990C291D1A40C143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6">
    <w:name w:val="2AE2CEC2356D4592A6E7F8FAD3A695142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
    <w:name w:val="71C4FEBAABB74560B5FB010D7FA2A285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
    <w:name w:val="04BC9C1424F54BA1ADCC07400F9C1ACC"/>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
    <w:name w:val="CA8EA1F26AD34854A11EA7214F729B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
    <w:name w:val="BC15BCC5FA7C471AB907D13648E6372D"/>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4">
    <w:name w:val="276CB89E71B944FF929BEE2A70E096881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3">
    <w:name w:val="25580B3721FA4B0088D13055CC02B1D54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3">
    <w:name w:val="1487B47CB5D843C5BF9427B49251C9814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3">
    <w:name w:val="E7E26C6F39FB4C2685B7ACE102538D554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3">
    <w:name w:val="24DCA559295849FBBF7D12470390B81E4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3">
    <w:name w:val="A55B06EE7A544CC98CF33E87C97039354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3">
    <w:name w:val="C6C402783D514FB8B1BAB576599FB8584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0">
    <w:name w:val="0E3BEAD79C594AC3A31DC1798C6B6C254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0">
    <w:name w:val="2E924806E68842399BFDB2CB95FFAFC64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0">
    <w:name w:val="412DBD93DE3442B78990C291D1A40C144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7">
    <w:name w:val="2AE2CEC2356D4592A6E7F8FAD3A6951427"/>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2">
    <w:name w:val="71C4FEBAABB74560B5FB010D7FA2A2852"/>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
    <w:name w:val="04BC9C1424F54BA1ADCC07400F9C1ACC1"/>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
    <w:name w:val="CA8EA1F26AD34854A11EA7214F729B33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
    <w:name w:val="BC15BCC5FA7C471AB907D13648E6372D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5">
    <w:name w:val="276CB89E71B944FF929BEE2A70E096881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4">
    <w:name w:val="25580B3721FA4B0088D13055CC02B1D54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4">
    <w:name w:val="1487B47CB5D843C5BF9427B49251C9814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4">
    <w:name w:val="E7E26C6F39FB4C2685B7ACE102538D554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4">
    <w:name w:val="24DCA559295849FBBF7D12470390B81E4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4">
    <w:name w:val="A55B06EE7A544CC98CF33E87C97039354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4">
    <w:name w:val="C6C402783D514FB8B1BAB576599FB8584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1">
    <w:name w:val="0E3BEAD79C594AC3A31DC1798C6B6C254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1">
    <w:name w:val="2E924806E68842399BFDB2CB95FFAFC64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1">
    <w:name w:val="412DBD93DE3442B78990C291D1A40C144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8">
    <w:name w:val="2AE2CEC2356D4592A6E7F8FAD3A695142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3">
    <w:name w:val="71C4FEBAABB74560B5FB010D7FA2A2853"/>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2">
    <w:name w:val="04BC9C1424F54BA1ADCC07400F9C1ACC2"/>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2">
    <w:name w:val="CA8EA1F26AD34854A11EA7214F729B33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2">
    <w:name w:val="BC15BCC5FA7C471AB907D13648E6372D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6">
    <w:name w:val="276CB89E71B944FF929BEE2A70E096881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5">
    <w:name w:val="25580B3721FA4B0088D13055CC02B1D54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5">
    <w:name w:val="1487B47CB5D843C5BF9427B49251C9814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5">
    <w:name w:val="E7E26C6F39FB4C2685B7ACE102538D554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5">
    <w:name w:val="24DCA559295849FBBF7D12470390B81E4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5">
    <w:name w:val="A55B06EE7A544CC98CF33E87C97039354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5">
    <w:name w:val="C6C402783D514FB8B1BAB576599FB8584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2">
    <w:name w:val="0E3BEAD79C594AC3A31DC1798C6B6C254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2">
    <w:name w:val="2E924806E68842399BFDB2CB95FFAFC64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2">
    <w:name w:val="412DBD93DE3442B78990C291D1A40C144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29">
    <w:name w:val="2AE2CEC2356D4592A6E7F8FAD3A6951429"/>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4">
    <w:name w:val="71C4FEBAABB74560B5FB010D7FA2A2854"/>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3">
    <w:name w:val="04BC9C1424F54BA1ADCC07400F9C1ACC3"/>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3">
    <w:name w:val="CA8EA1F26AD34854A11EA7214F729B33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3">
    <w:name w:val="BC15BCC5FA7C471AB907D13648E6372D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7">
    <w:name w:val="276CB89E71B944FF929BEE2A70E096881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6">
    <w:name w:val="25580B3721FA4B0088D13055CC02B1D54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6">
    <w:name w:val="1487B47CB5D843C5BF9427B49251C9814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6">
    <w:name w:val="E7E26C6F39FB4C2685B7ACE102538D554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6">
    <w:name w:val="24DCA559295849FBBF7D12470390B81E4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6">
    <w:name w:val="A55B06EE7A544CC98CF33E87C97039354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6">
    <w:name w:val="C6C402783D514FB8B1BAB576599FB85846"/>
    <w:rsid w:val="00CB4C1F"/>
    <w:pPr>
      <w:spacing w:after="0" w:line="240" w:lineRule="auto"/>
    </w:pPr>
    <w:rPr>
      <w:rFonts w:ascii="Times New Roman" w:eastAsia="Times New Roman" w:hAnsi="Times New Roman" w:cs="Times New Roman"/>
      <w:sz w:val="24"/>
      <w:szCs w:val="24"/>
    </w:rPr>
  </w:style>
  <w:style w:type="paragraph" w:customStyle="1" w:styleId="60D52F91E5824433B4BE7DF46089243A">
    <w:name w:val="60D52F91E5824433B4BE7DF46089243A"/>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
    <w:name w:val="DE2D63BBEB0540A2834201672CF5B7B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3">
    <w:name w:val="0E3BEAD79C594AC3A31DC1798C6B6C254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3">
    <w:name w:val="2E924806E68842399BFDB2CB95FFAFC64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3">
    <w:name w:val="412DBD93DE3442B78990C291D1A40C144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0">
    <w:name w:val="2AE2CEC2356D4592A6E7F8FAD3A695143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
    <w:name w:val="2AC5963DBFCE4A429D5DA51A2981C118"/>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5">
    <w:name w:val="71C4FEBAABB74560B5FB010D7FA2A2855"/>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4">
    <w:name w:val="04BC9C1424F54BA1ADCC07400F9C1ACC4"/>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4">
    <w:name w:val="CA8EA1F26AD34854A11EA7214F729B33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4">
    <w:name w:val="BC15BCC5FA7C471AB907D13648E6372D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8">
    <w:name w:val="276CB89E71B944FF929BEE2A70E09688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7">
    <w:name w:val="25580B3721FA4B0088D13055CC02B1D54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7">
    <w:name w:val="1487B47CB5D843C5BF9427B49251C9814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7">
    <w:name w:val="E7E26C6F39FB4C2685B7ACE102538D554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7">
    <w:name w:val="24DCA559295849FBBF7D12470390B81E4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7">
    <w:name w:val="A55B06EE7A544CC98CF33E87C97039354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7">
    <w:name w:val="C6C402783D514FB8B1BAB576599FB8584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
    <w:name w:val="91A24A7F176342DF8A6885BC906D044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
    <w:name w:val="DD20CFD6750C42398D5F15CF09DFCECC"/>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
    <w:name w:val="DE2D63BBEB0540A2834201672CF5B7B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4">
    <w:name w:val="0E3BEAD79C594AC3A31DC1798C6B6C254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4">
    <w:name w:val="2E924806E68842399BFDB2CB95FFAFC64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4">
    <w:name w:val="412DBD93DE3442B78990C291D1A40C144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1">
    <w:name w:val="2AE2CEC2356D4592A6E7F8FAD3A695143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
    <w:name w:val="2AC5963DBFCE4A429D5DA51A2981C1181"/>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6">
    <w:name w:val="71C4FEBAABB74560B5FB010D7FA2A2856"/>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5">
    <w:name w:val="04BC9C1424F54BA1ADCC07400F9C1ACC5"/>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5">
    <w:name w:val="CA8EA1F26AD34854A11EA7214F729B335"/>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5">
    <w:name w:val="BC15BCC5FA7C471AB907D13648E6372D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19">
    <w:name w:val="276CB89E71B944FF929BEE2A70E096881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8">
    <w:name w:val="25580B3721FA4B0088D13055CC02B1D54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8">
    <w:name w:val="1487B47CB5D843C5BF9427B49251C9814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8">
    <w:name w:val="E7E26C6F39FB4C2685B7ACE102538D554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8">
    <w:name w:val="24DCA559295849FBBF7D12470390B81E4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8">
    <w:name w:val="A55B06EE7A544CC98CF33E87C97039354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8">
    <w:name w:val="C6C402783D514FB8B1BAB576599FB8584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
    <w:name w:val="91A24A7F176342DF8A6885BC906D0447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
    <w:name w:val="DD20CFD6750C42398D5F15CF09DFCECC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
    <w:name w:val="DE2D63BBEB0540A2834201672CF5B7BC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
    <w:name w:val="9EFE7903B2BB4010945A8943ED3CFD9A"/>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
    <w:name w:val="21DD69C669F44C71BE19FD1632C8AF5B"/>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
    <w:name w:val="254C7C563E22435FBB2485791DF4AAB6"/>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
    <w:name w:val="3F113DC39AD94DE08718C920042FCB6C"/>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5">
    <w:name w:val="0E3BEAD79C594AC3A31DC1798C6B6C254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5">
    <w:name w:val="2E924806E68842399BFDB2CB95FFAFC64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5">
    <w:name w:val="412DBD93DE3442B78990C291D1A40C144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2">
    <w:name w:val="2AE2CEC2356D4592A6E7F8FAD3A695143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
    <w:name w:val="2AC5963DBFCE4A429D5DA51A2981C1182"/>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7">
    <w:name w:val="71C4FEBAABB74560B5FB010D7FA2A2857"/>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6">
    <w:name w:val="04BC9C1424F54BA1ADCC07400F9C1ACC6"/>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6">
    <w:name w:val="CA8EA1F26AD34854A11EA7214F729B336"/>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6">
    <w:name w:val="BC15BCC5FA7C471AB907D13648E6372D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0">
    <w:name w:val="276CB89E71B944FF929BEE2A70E096882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49">
    <w:name w:val="25580B3721FA4B0088D13055CC02B1D54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49">
    <w:name w:val="1487B47CB5D843C5BF9427B49251C9814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49">
    <w:name w:val="E7E26C6F39FB4C2685B7ACE102538D554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49">
    <w:name w:val="24DCA559295849FBBF7D12470390B81E4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49">
    <w:name w:val="A55B06EE7A544CC98CF33E87C97039354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49">
    <w:name w:val="C6C402783D514FB8B1BAB576599FB8584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
    <w:name w:val="91A24A7F176342DF8A6885BC906D0447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
    <w:name w:val="DD20CFD6750C42398D5F15CF09DFCECC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
    <w:name w:val="DE2D63BBEB0540A2834201672CF5B7BC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
    <w:name w:val="9EFE7903B2BB4010945A8943ED3CFD9A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
    <w:name w:val="21DD69C669F44C71BE19FD1632C8AF5B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
    <w:name w:val="254C7C563E22435FBB2485791DF4AAB61"/>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1">
    <w:name w:val="3F113DC39AD94DE08718C920042FCB6C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6">
    <w:name w:val="0E3BEAD79C594AC3A31DC1798C6B6C254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6">
    <w:name w:val="2E924806E68842399BFDB2CB95FFAFC64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6">
    <w:name w:val="412DBD93DE3442B78990C291D1A40C144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3">
    <w:name w:val="2AE2CEC2356D4592A6E7F8FAD3A695143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
    <w:name w:val="2AC5963DBFCE4A429D5DA51A2981C1183"/>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8">
    <w:name w:val="71C4FEBAABB74560B5FB010D7FA2A2858"/>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7">
    <w:name w:val="04BC9C1424F54BA1ADCC07400F9C1ACC7"/>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7">
    <w:name w:val="CA8EA1F26AD34854A11EA7214F729B337"/>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7">
    <w:name w:val="BC15BCC5FA7C471AB907D13648E6372D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1">
    <w:name w:val="276CB89E71B944FF929BEE2A70E096882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0">
    <w:name w:val="25580B3721FA4B0088D13055CC02B1D55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0">
    <w:name w:val="1487B47CB5D843C5BF9427B49251C9815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0">
    <w:name w:val="E7E26C6F39FB4C2685B7ACE102538D555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0">
    <w:name w:val="24DCA559295849FBBF7D12470390B81E5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0">
    <w:name w:val="A55B06EE7A544CC98CF33E87C97039355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0">
    <w:name w:val="C6C402783D514FB8B1BAB576599FB8585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
    <w:name w:val="91A24A7F176342DF8A6885BC906D0447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
    <w:name w:val="DD20CFD6750C42398D5F15CF09DFCECC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4">
    <w:name w:val="DE2D63BBEB0540A2834201672CF5B7BC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
    <w:name w:val="9EFE7903B2BB4010945A8943ED3CFD9A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
    <w:name w:val="21DD69C669F44C71BE19FD1632C8AF5B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
    <w:name w:val="254C7C563E22435FBB2485791DF4AAB62"/>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2">
    <w:name w:val="3F113DC39AD94DE08718C920042FCB6C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7">
    <w:name w:val="0E3BEAD79C594AC3A31DC1798C6B6C254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7">
    <w:name w:val="2E924806E68842399BFDB2CB95FFAFC64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7">
    <w:name w:val="412DBD93DE3442B78990C291D1A40C144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4">
    <w:name w:val="2AE2CEC2356D4592A6E7F8FAD3A695143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4">
    <w:name w:val="2AC5963DBFCE4A429D5DA51A2981C1184"/>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9">
    <w:name w:val="71C4FEBAABB74560B5FB010D7FA2A2859"/>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8">
    <w:name w:val="04BC9C1424F54BA1ADCC07400F9C1ACC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8">
    <w:name w:val="CA8EA1F26AD34854A11EA7214F729B338"/>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8">
    <w:name w:val="BC15BCC5FA7C471AB907D13648E6372D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2">
    <w:name w:val="276CB89E71B944FF929BEE2A70E096882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1">
    <w:name w:val="25580B3721FA4B0088D13055CC02B1D55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1">
    <w:name w:val="1487B47CB5D843C5BF9427B49251C9815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1">
    <w:name w:val="E7E26C6F39FB4C2685B7ACE102538D555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1">
    <w:name w:val="24DCA559295849FBBF7D12470390B81E5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1">
    <w:name w:val="A55B06EE7A544CC98CF33E87C97039355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1">
    <w:name w:val="C6C402783D514FB8B1BAB576599FB8585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4">
    <w:name w:val="91A24A7F176342DF8A6885BC906D0447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4">
    <w:name w:val="DD20CFD6750C42398D5F15CF09DFCECC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5">
    <w:name w:val="DE2D63BBEB0540A2834201672CF5B7BC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
    <w:name w:val="9EFE7903B2BB4010945A8943ED3CFD9A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
    <w:name w:val="21DD69C669F44C71BE19FD1632C8AF5B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
    <w:name w:val="254C7C563E22435FBB2485791DF4AAB63"/>
    <w:rsid w:val="00CB4C1F"/>
    <w:pPr>
      <w:spacing w:after="0" w:line="240" w:lineRule="auto"/>
    </w:pPr>
    <w:rPr>
      <w:rFonts w:ascii="Times New Roman" w:eastAsia="Times New Roman" w:hAnsi="Times New Roman" w:cs="Times New Roman"/>
      <w:sz w:val="24"/>
      <w:szCs w:val="24"/>
    </w:rPr>
  </w:style>
  <w:style w:type="paragraph" w:customStyle="1" w:styleId="3F113DC39AD94DE08718C920042FCB6C3">
    <w:name w:val="3F113DC39AD94DE08718C920042FCB6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8">
    <w:name w:val="0E3BEAD79C594AC3A31DC1798C6B6C254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8">
    <w:name w:val="2E924806E68842399BFDB2CB95FFAFC64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8">
    <w:name w:val="412DBD93DE3442B78990C291D1A40C144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5">
    <w:name w:val="2AE2CEC2356D4592A6E7F8FAD3A695143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5">
    <w:name w:val="2AC5963DBFCE4A429D5DA51A2981C1185"/>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0">
    <w:name w:val="71C4FEBAABB74560B5FB010D7FA2A28510"/>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9">
    <w:name w:val="04BC9C1424F54BA1ADCC07400F9C1ACC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9">
    <w:name w:val="CA8EA1F26AD34854A11EA7214F729B339"/>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9">
    <w:name w:val="BC15BCC5FA7C471AB907D13648E6372D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3">
    <w:name w:val="276CB89E71B944FF929BEE2A70E096882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2">
    <w:name w:val="25580B3721FA4B0088D13055CC02B1D55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2">
    <w:name w:val="1487B47CB5D843C5BF9427B49251C9815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2">
    <w:name w:val="E7E26C6F39FB4C2685B7ACE102538D555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2">
    <w:name w:val="24DCA559295849FBBF7D12470390B81E5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2">
    <w:name w:val="A55B06EE7A544CC98CF33E87C97039355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2">
    <w:name w:val="C6C402783D514FB8B1BAB576599FB8585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5">
    <w:name w:val="91A24A7F176342DF8A6885BC906D0447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5">
    <w:name w:val="DD20CFD6750C42398D5F15CF09DFCECC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6">
    <w:name w:val="DE2D63BBEB0540A2834201672CF5B7BC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4">
    <w:name w:val="9EFE7903B2BB4010945A8943ED3CFD9A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4">
    <w:name w:val="21DD69C669F44C71BE19FD1632C8AF5B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4">
    <w:name w:val="254C7C563E22435FBB2485791DF4AAB6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
    <w:name w:val="523D0F7DF2CB44E6B50117C42365ACC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49">
    <w:name w:val="0E3BEAD79C594AC3A31DC1798C6B6C254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49">
    <w:name w:val="2E924806E68842399BFDB2CB95FFAFC64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49">
    <w:name w:val="412DBD93DE3442B78990C291D1A40C144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6">
    <w:name w:val="2AE2CEC2356D4592A6E7F8FAD3A695143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6">
    <w:name w:val="2AC5963DBFCE4A429D5DA51A2981C1186"/>
    <w:rsid w:val="00CB4C1F"/>
    <w:pPr>
      <w:spacing w:after="0" w:line="240" w:lineRule="auto"/>
    </w:pPr>
    <w:rPr>
      <w:rFonts w:ascii="Times New Roman" w:eastAsia="Times New Roman" w:hAnsi="Times New Roman" w:cs="Times New Roman"/>
      <w:sz w:val="24"/>
      <w:szCs w:val="24"/>
    </w:rPr>
  </w:style>
  <w:style w:type="paragraph" w:customStyle="1" w:styleId="71C4FEBAABB74560B5FB010D7FA2A28511">
    <w:name w:val="71C4FEBAABB74560B5FB010D7FA2A28511"/>
    <w:rsid w:val="00CB4C1F"/>
    <w:pPr>
      <w:spacing w:after="0" w:line="240" w:lineRule="auto"/>
    </w:pPr>
    <w:rPr>
      <w:rFonts w:ascii="Times New Roman" w:eastAsia="Times New Roman" w:hAnsi="Times New Roman" w:cs="Times New Roman"/>
      <w:sz w:val="24"/>
      <w:szCs w:val="24"/>
    </w:rPr>
  </w:style>
  <w:style w:type="paragraph" w:customStyle="1" w:styleId="04BC9C1424F54BA1ADCC07400F9C1ACC10">
    <w:name w:val="04BC9C1424F54BA1ADCC07400F9C1ACC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0">
    <w:name w:val="CA8EA1F26AD34854A11EA7214F729B3310"/>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0">
    <w:name w:val="BC15BCC5FA7C471AB907D13648E6372D10"/>
    <w:rsid w:val="00CB4C1F"/>
    <w:pPr>
      <w:spacing w:after="0" w:line="240" w:lineRule="auto"/>
    </w:pPr>
    <w:rPr>
      <w:rFonts w:ascii="Times New Roman" w:eastAsia="Times New Roman" w:hAnsi="Times New Roman" w:cs="Times New Roman"/>
      <w:sz w:val="24"/>
      <w:szCs w:val="24"/>
    </w:rPr>
  </w:style>
  <w:style w:type="paragraph" w:customStyle="1" w:styleId="365079D63AA44ACCA0FF7B5506B17CD0">
    <w:name w:val="365079D63AA44ACCA0FF7B5506B17CD0"/>
    <w:rsid w:val="00CB4C1F"/>
  </w:style>
  <w:style w:type="paragraph" w:customStyle="1" w:styleId="276CB89E71B944FF929BEE2A70E0968824">
    <w:name w:val="276CB89E71B944FF929BEE2A70E096882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3">
    <w:name w:val="25580B3721FA4B0088D13055CC02B1D55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3">
    <w:name w:val="1487B47CB5D843C5BF9427B49251C9815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3">
    <w:name w:val="E7E26C6F39FB4C2685B7ACE102538D555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3">
    <w:name w:val="24DCA559295849FBBF7D12470390B81E5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3">
    <w:name w:val="A55B06EE7A544CC98CF33E87C97039355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3">
    <w:name w:val="C6C402783D514FB8B1BAB576599FB8585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6">
    <w:name w:val="91A24A7F176342DF8A6885BC906D0447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6">
    <w:name w:val="DD20CFD6750C42398D5F15CF09DFCECC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7">
    <w:name w:val="DE2D63BBEB0540A2834201672CF5B7BC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5">
    <w:name w:val="9EFE7903B2BB4010945A8943ED3CFD9A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5">
    <w:name w:val="21DD69C669F44C71BE19FD1632C8AF5B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5">
    <w:name w:val="254C7C563E22435FBB2485791DF4AAB6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
    <w:name w:val="523D0F7DF2CB44E6B50117C42365ACC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0">
    <w:name w:val="0E3BEAD79C594AC3A31DC1798C6B6C255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0">
    <w:name w:val="2E924806E68842399BFDB2CB95FFAFC65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0">
    <w:name w:val="412DBD93DE3442B78990C291D1A40C145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7">
    <w:name w:val="2AE2CEC2356D4592A6E7F8FAD3A695143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7">
    <w:name w:val="2AC5963DBFCE4A429D5DA51A2981C1187"/>
    <w:rsid w:val="00CB4C1F"/>
    <w:pPr>
      <w:spacing w:after="0" w:line="240" w:lineRule="auto"/>
    </w:pPr>
    <w:rPr>
      <w:rFonts w:ascii="Times New Roman" w:eastAsia="Times New Roman" w:hAnsi="Times New Roman" w:cs="Times New Roman"/>
      <w:sz w:val="24"/>
      <w:szCs w:val="24"/>
    </w:rPr>
  </w:style>
  <w:style w:type="paragraph" w:customStyle="1" w:styleId="362EFBF741F74C3E9AAE09D0D4CFB363">
    <w:name w:val="362EFBF741F74C3E9AAE09D0D4CFB363"/>
    <w:rsid w:val="00CB4C1F"/>
    <w:pPr>
      <w:spacing w:after="0" w:line="240" w:lineRule="auto"/>
    </w:pPr>
    <w:rPr>
      <w:rFonts w:ascii="Times New Roman" w:eastAsia="Times New Roman" w:hAnsi="Times New Roman" w:cs="Times New Roman"/>
      <w:sz w:val="24"/>
      <w:szCs w:val="24"/>
    </w:rPr>
  </w:style>
  <w:style w:type="paragraph" w:customStyle="1" w:styleId="BFAE31AE265E4FD2819C7F8204230BAA">
    <w:name w:val="BFAE31AE265E4FD2819C7F8204230BAA"/>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1">
    <w:name w:val="CA8EA1F26AD34854A11EA7214F729B3311"/>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1">
    <w:name w:val="BC15BCC5FA7C471AB907D13648E6372D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5">
    <w:name w:val="276CB89E71B944FF929BEE2A70E096882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4">
    <w:name w:val="25580B3721FA4B0088D13055CC02B1D55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4">
    <w:name w:val="1487B47CB5D843C5BF9427B49251C9815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4">
    <w:name w:val="E7E26C6F39FB4C2685B7ACE102538D555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4">
    <w:name w:val="24DCA559295849FBBF7D12470390B81E5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4">
    <w:name w:val="A55B06EE7A544CC98CF33E87C97039355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4">
    <w:name w:val="C6C402783D514FB8B1BAB576599FB8585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7">
    <w:name w:val="91A24A7F176342DF8A6885BC906D0447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7">
    <w:name w:val="DD20CFD6750C42398D5F15CF09DFCECC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8">
    <w:name w:val="DE2D63BBEB0540A2834201672CF5B7BC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6">
    <w:name w:val="9EFE7903B2BB4010945A8943ED3CFD9A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6">
    <w:name w:val="21DD69C669F44C71BE19FD1632C8AF5B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6">
    <w:name w:val="254C7C563E22435FBB2485791DF4AAB6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
    <w:name w:val="523D0F7DF2CB44E6B50117C42365ACC3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1">
    <w:name w:val="0E3BEAD79C594AC3A31DC1798C6B6C255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1">
    <w:name w:val="2E924806E68842399BFDB2CB95FFAFC65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1">
    <w:name w:val="412DBD93DE3442B78990C291D1A40C145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8">
    <w:name w:val="2AE2CEC2356D4592A6E7F8FAD3A695143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8">
    <w:name w:val="2AC5963DBFCE4A429D5DA51A2981C1188"/>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2">
    <w:name w:val="CA8EA1F26AD34854A11EA7214F729B3312"/>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2">
    <w:name w:val="BC15BCC5FA7C471AB907D13648E6372D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6">
    <w:name w:val="276CB89E71B944FF929BEE2A70E096882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5">
    <w:name w:val="25580B3721FA4B0088D13055CC02B1D55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5">
    <w:name w:val="1487B47CB5D843C5BF9427B49251C9815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5">
    <w:name w:val="E7E26C6F39FB4C2685B7ACE102538D555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5">
    <w:name w:val="24DCA559295849FBBF7D12470390B81E5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5">
    <w:name w:val="A55B06EE7A544CC98CF33E87C97039355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5">
    <w:name w:val="C6C402783D514FB8B1BAB576599FB8585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8">
    <w:name w:val="91A24A7F176342DF8A6885BC906D0447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8">
    <w:name w:val="DD20CFD6750C42398D5F15CF09DFCECC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9">
    <w:name w:val="DE2D63BBEB0540A2834201672CF5B7BC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7">
    <w:name w:val="9EFE7903B2BB4010945A8943ED3CFD9A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7">
    <w:name w:val="21DD69C669F44C71BE19FD1632C8AF5B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7">
    <w:name w:val="254C7C563E22435FBB2485791DF4AAB6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
    <w:name w:val="523D0F7DF2CB44E6B50117C42365ACC3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2">
    <w:name w:val="0E3BEAD79C594AC3A31DC1798C6B6C255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2">
    <w:name w:val="2E924806E68842399BFDB2CB95FFAFC65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2">
    <w:name w:val="412DBD93DE3442B78990C291D1A40C145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39">
    <w:name w:val="2AE2CEC2356D4592A6E7F8FAD3A695143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9">
    <w:name w:val="2AC5963DBFCE4A429D5DA51A2981C1189"/>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3">
    <w:name w:val="CA8EA1F26AD34854A11EA7214F729B3313"/>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3">
    <w:name w:val="BC15BCC5FA7C471AB907D13648E6372D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7">
    <w:name w:val="276CB89E71B944FF929BEE2A70E096882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6">
    <w:name w:val="25580B3721FA4B0088D13055CC02B1D55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6">
    <w:name w:val="1487B47CB5D843C5BF9427B49251C9815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6">
    <w:name w:val="E7E26C6F39FB4C2685B7ACE102538D555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6">
    <w:name w:val="24DCA559295849FBBF7D12470390B81E5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6">
    <w:name w:val="A55B06EE7A544CC98CF33E87C97039355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6">
    <w:name w:val="C6C402783D514FB8B1BAB576599FB8585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9">
    <w:name w:val="91A24A7F176342DF8A6885BC906D0447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9">
    <w:name w:val="DD20CFD6750C42398D5F15CF09DFCECC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0">
    <w:name w:val="DE2D63BBEB0540A2834201672CF5B7BC1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8">
    <w:name w:val="9EFE7903B2BB4010945A8943ED3CFD9A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8">
    <w:name w:val="21DD69C669F44C71BE19FD1632C8AF5B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8">
    <w:name w:val="254C7C563E22435FBB2485791DF4AAB6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4">
    <w:name w:val="523D0F7DF2CB44E6B50117C42365ACC3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3">
    <w:name w:val="0E3BEAD79C594AC3A31DC1798C6B6C255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3">
    <w:name w:val="2E924806E68842399BFDB2CB95FFAFC65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3">
    <w:name w:val="412DBD93DE3442B78990C291D1A40C145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0">
    <w:name w:val="2AE2CEC2356D4592A6E7F8FAD3A695144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0">
    <w:name w:val="2AC5963DBFCE4A429D5DA51A2981C11810"/>
    <w:rsid w:val="00CB4C1F"/>
    <w:pPr>
      <w:spacing w:after="0" w:line="240" w:lineRule="auto"/>
    </w:pPr>
    <w:rPr>
      <w:rFonts w:ascii="Times New Roman" w:eastAsia="Times New Roman" w:hAnsi="Times New Roman" w:cs="Times New Roman"/>
      <w:sz w:val="24"/>
      <w:szCs w:val="24"/>
    </w:rPr>
  </w:style>
  <w:style w:type="paragraph" w:customStyle="1" w:styleId="CA8EA1F26AD34854A11EA7214F729B3314">
    <w:name w:val="CA8EA1F26AD34854A11EA7214F729B3314"/>
    <w:rsid w:val="00CB4C1F"/>
    <w:pPr>
      <w:spacing w:after="0" w:line="240" w:lineRule="auto"/>
    </w:pPr>
    <w:rPr>
      <w:rFonts w:ascii="Times New Roman" w:eastAsia="Times New Roman" w:hAnsi="Times New Roman" w:cs="Times New Roman"/>
      <w:sz w:val="24"/>
      <w:szCs w:val="24"/>
    </w:rPr>
  </w:style>
  <w:style w:type="paragraph" w:customStyle="1" w:styleId="BC15BCC5FA7C471AB907D13648E6372D14">
    <w:name w:val="BC15BCC5FA7C471AB907D13648E6372D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8">
    <w:name w:val="276CB89E71B944FF929BEE2A70E096882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7">
    <w:name w:val="25580B3721FA4B0088D13055CC02B1D55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7">
    <w:name w:val="1487B47CB5D843C5BF9427B49251C9815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7">
    <w:name w:val="E7E26C6F39FB4C2685B7ACE102538D555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7">
    <w:name w:val="24DCA559295849FBBF7D12470390B81E5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7">
    <w:name w:val="A55B06EE7A544CC98CF33E87C97039355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7">
    <w:name w:val="C6C402783D514FB8B1BAB576599FB8585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0">
    <w:name w:val="91A24A7F176342DF8A6885BC906D04471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0">
    <w:name w:val="DD20CFD6750C42398D5F15CF09DFCECC1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1">
    <w:name w:val="DE2D63BBEB0540A2834201672CF5B7BC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9">
    <w:name w:val="9EFE7903B2BB4010945A8943ED3CFD9A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9">
    <w:name w:val="21DD69C669F44C71BE19FD1632C8AF5B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9">
    <w:name w:val="254C7C563E22435FBB2485791DF4AAB6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5">
    <w:name w:val="523D0F7DF2CB44E6B50117C42365ACC3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4">
    <w:name w:val="0E3BEAD79C594AC3A31DC1798C6B6C255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4">
    <w:name w:val="2E924806E68842399BFDB2CB95FFAFC65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4">
    <w:name w:val="412DBD93DE3442B78990C291D1A40C145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1">
    <w:name w:val="2AE2CEC2356D4592A6E7F8FAD3A695144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1">
    <w:name w:val="2AC5963DBFCE4A429D5DA51A2981C118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29">
    <w:name w:val="276CB89E71B944FF929BEE2A70E096882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8">
    <w:name w:val="25580B3721FA4B0088D13055CC02B1D55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8">
    <w:name w:val="1487B47CB5D843C5BF9427B49251C9815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8">
    <w:name w:val="E7E26C6F39FB4C2685B7ACE102538D555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8">
    <w:name w:val="24DCA559295849FBBF7D12470390B81E5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8">
    <w:name w:val="A55B06EE7A544CC98CF33E87C97039355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8">
    <w:name w:val="C6C402783D514FB8B1BAB576599FB8585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1">
    <w:name w:val="91A24A7F176342DF8A6885BC906D04471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1">
    <w:name w:val="DD20CFD6750C42398D5F15CF09DFCECC1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2">
    <w:name w:val="DE2D63BBEB0540A2834201672CF5B7BC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0">
    <w:name w:val="9EFE7903B2BB4010945A8943ED3CFD9A1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0">
    <w:name w:val="21DD69C669F44C71BE19FD1632C8AF5B1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0">
    <w:name w:val="254C7C563E22435FBB2485791DF4AAB61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6">
    <w:name w:val="523D0F7DF2CB44E6B50117C42365ACC3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5">
    <w:name w:val="0E3BEAD79C594AC3A31DC1798C6B6C255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5">
    <w:name w:val="2E924806E68842399BFDB2CB95FFAFC65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5">
    <w:name w:val="412DBD93DE3442B78990C291D1A40C145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2">
    <w:name w:val="2AE2CEC2356D4592A6E7F8FAD3A695144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2">
    <w:name w:val="2AC5963DBFCE4A429D5DA51A2981C11812"/>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
    <w:name w:val="729771BD325B40B6B5A4DAAA725F01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0">
    <w:name w:val="276CB89E71B944FF929BEE2A70E096883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59">
    <w:name w:val="25580B3721FA4B0088D13055CC02B1D55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59">
    <w:name w:val="1487B47CB5D843C5BF9427B49251C9815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59">
    <w:name w:val="E7E26C6F39FB4C2685B7ACE102538D555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59">
    <w:name w:val="24DCA559295849FBBF7D12470390B81E5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59">
    <w:name w:val="A55B06EE7A544CC98CF33E87C97039355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59">
    <w:name w:val="C6C402783D514FB8B1BAB576599FB8585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2">
    <w:name w:val="91A24A7F176342DF8A6885BC906D04471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2">
    <w:name w:val="DD20CFD6750C42398D5F15CF09DFCECC1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3">
    <w:name w:val="DE2D63BBEB0540A2834201672CF5B7BC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1">
    <w:name w:val="9EFE7903B2BB4010945A8943ED3CFD9A1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1">
    <w:name w:val="21DD69C669F44C71BE19FD1632C8AF5B1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1">
    <w:name w:val="254C7C563E22435FBB2485791DF4AAB61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7">
    <w:name w:val="523D0F7DF2CB44E6B50117C42365ACC3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6">
    <w:name w:val="0E3BEAD79C594AC3A31DC1798C6B6C255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6">
    <w:name w:val="2E924806E68842399BFDB2CB95FFAFC65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6">
    <w:name w:val="412DBD93DE3442B78990C291D1A40C145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3">
    <w:name w:val="2AE2CEC2356D4592A6E7F8FAD3A695144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3">
    <w:name w:val="2AC5963DBFCE4A429D5DA51A2981C11813"/>
    <w:rsid w:val="00CB4C1F"/>
    <w:pPr>
      <w:spacing w:after="0" w:line="240" w:lineRule="auto"/>
    </w:pPr>
    <w:rPr>
      <w:rFonts w:ascii="Times New Roman" w:eastAsia="Times New Roman" w:hAnsi="Times New Roman" w:cs="Times New Roman"/>
      <w:sz w:val="24"/>
      <w:szCs w:val="24"/>
    </w:rPr>
  </w:style>
  <w:style w:type="paragraph" w:customStyle="1" w:styleId="729771BD325B40B6B5A4DAAA725F01161">
    <w:name w:val="729771BD325B40B6B5A4DAAA725F0116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1">
    <w:name w:val="276CB89E71B944FF929BEE2A70E096883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0">
    <w:name w:val="25580B3721FA4B0088D13055CC02B1D56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0">
    <w:name w:val="1487B47CB5D843C5BF9427B49251C9816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0">
    <w:name w:val="E7E26C6F39FB4C2685B7ACE102538D556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0">
    <w:name w:val="24DCA559295849FBBF7D12470390B81E6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0">
    <w:name w:val="A55B06EE7A544CC98CF33E87C97039356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0">
    <w:name w:val="C6C402783D514FB8B1BAB576599FB8586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3">
    <w:name w:val="91A24A7F176342DF8A6885BC906D04471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3">
    <w:name w:val="DD20CFD6750C42398D5F15CF09DFCECC1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4">
    <w:name w:val="DE2D63BBEB0540A2834201672CF5B7BC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2">
    <w:name w:val="9EFE7903B2BB4010945A8943ED3CFD9A1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2">
    <w:name w:val="21DD69C669F44C71BE19FD1632C8AF5B1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2">
    <w:name w:val="254C7C563E22435FBB2485791DF4AAB61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8">
    <w:name w:val="523D0F7DF2CB44E6B50117C42365ACC3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7">
    <w:name w:val="0E3BEAD79C594AC3A31DC1798C6B6C255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7">
    <w:name w:val="2E924806E68842399BFDB2CB95FFAFC65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7">
    <w:name w:val="412DBD93DE3442B78990C291D1A40C145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4">
    <w:name w:val="2AE2CEC2356D4592A6E7F8FAD3A695144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4">
    <w:name w:val="2AC5963DBFCE4A429D5DA51A2981C11814"/>
    <w:rsid w:val="00CB4C1F"/>
    <w:pPr>
      <w:spacing w:after="0" w:line="240" w:lineRule="auto"/>
    </w:pPr>
    <w:rPr>
      <w:rFonts w:ascii="Times New Roman" w:eastAsia="Times New Roman" w:hAnsi="Times New Roman" w:cs="Times New Roman"/>
      <w:sz w:val="24"/>
      <w:szCs w:val="24"/>
    </w:rPr>
  </w:style>
  <w:style w:type="paragraph" w:customStyle="1" w:styleId="7FD725EDD06F4B6BA134D1BC35A68DB6">
    <w:name w:val="7FD725EDD06F4B6BA134D1BC35A68DB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2">
    <w:name w:val="276CB89E71B944FF929BEE2A70E096883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1">
    <w:name w:val="25580B3721FA4B0088D13055CC02B1D56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1">
    <w:name w:val="1487B47CB5D843C5BF9427B49251C9816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1">
    <w:name w:val="E7E26C6F39FB4C2685B7ACE102538D556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1">
    <w:name w:val="24DCA559295849FBBF7D12470390B81E6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1">
    <w:name w:val="A55B06EE7A544CC98CF33E87C97039356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1">
    <w:name w:val="C6C402783D514FB8B1BAB576599FB8586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4">
    <w:name w:val="91A24A7F176342DF8A6885BC906D04471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4">
    <w:name w:val="DD20CFD6750C42398D5F15CF09DFCECC1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5">
    <w:name w:val="DE2D63BBEB0540A2834201672CF5B7BC1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3">
    <w:name w:val="9EFE7903B2BB4010945A8943ED3CFD9A1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3">
    <w:name w:val="21DD69C669F44C71BE19FD1632C8AF5B1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3">
    <w:name w:val="254C7C563E22435FBB2485791DF4AAB61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9">
    <w:name w:val="523D0F7DF2CB44E6B50117C42365ACC3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8">
    <w:name w:val="0E3BEAD79C594AC3A31DC1798C6B6C255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8">
    <w:name w:val="2E924806E68842399BFDB2CB95FFAFC65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8">
    <w:name w:val="412DBD93DE3442B78990C291D1A40C145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5">
    <w:name w:val="2AE2CEC2356D4592A6E7F8FAD3A695144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5">
    <w:name w:val="2AC5963DBFCE4A429D5DA51A2981C11815"/>
    <w:rsid w:val="00CB4C1F"/>
    <w:pPr>
      <w:spacing w:after="0" w:line="240" w:lineRule="auto"/>
    </w:pPr>
    <w:rPr>
      <w:rFonts w:ascii="Times New Roman" w:eastAsia="Times New Roman" w:hAnsi="Times New Roman" w:cs="Times New Roman"/>
      <w:sz w:val="24"/>
      <w:szCs w:val="24"/>
    </w:rPr>
  </w:style>
  <w:style w:type="paragraph" w:customStyle="1" w:styleId="1EDBE711D92746048507E2935C37510B">
    <w:name w:val="1EDBE711D92746048507E2935C37510B"/>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3">
    <w:name w:val="276CB89E71B944FF929BEE2A70E096883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2">
    <w:name w:val="25580B3721FA4B0088D13055CC02B1D56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2">
    <w:name w:val="1487B47CB5D843C5BF9427B49251C9816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2">
    <w:name w:val="E7E26C6F39FB4C2685B7ACE102538D556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2">
    <w:name w:val="24DCA559295849FBBF7D12470390B81E6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2">
    <w:name w:val="A55B06EE7A544CC98CF33E87C97039356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2">
    <w:name w:val="C6C402783D514FB8B1BAB576599FB8586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5">
    <w:name w:val="91A24A7F176342DF8A6885BC906D04471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5">
    <w:name w:val="DD20CFD6750C42398D5F15CF09DFCECC1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6">
    <w:name w:val="DE2D63BBEB0540A2834201672CF5B7BC1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4">
    <w:name w:val="9EFE7903B2BB4010945A8943ED3CFD9A1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4">
    <w:name w:val="21DD69C669F44C71BE19FD1632C8AF5B1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4">
    <w:name w:val="254C7C563E22435FBB2485791DF4AAB61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0">
    <w:name w:val="523D0F7DF2CB44E6B50117C42365ACC31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59">
    <w:name w:val="0E3BEAD79C594AC3A31DC1798C6B6C255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59">
    <w:name w:val="2E924806E68842399BFDB2CB95FFAFC65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59">
    <w:name w:val="412DBD93DE3442B78990C291D1A40C145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6">
    <w:name w:val="2AE2CEC2356D4592A6E7F8FAD3A695144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6">
    <w:name w:val="2AC5963DBFCE4A429D5DA51A2981C11816"/>
    <w:rsid w:val="00CB4C1F"/>
    <w:pPr>
      <w:spacing w:after="0" w:line="240" w:lineRule="auto"/>
    </w:pPr>
    <w:rPr>
      <w:rFonts w:ascii="Times New Roman" w:eastAsia="Times New Roman" w:hAnsi="Times New Roman" w:cs="Times New Roman"/>
      <w:sz w:val="24"/>
      <w:szCs w:val="24"/>
    </w:rPr>
  </w:style>
  <w:style w:type="paragraph" w:customStyle="1" w:styleId="E593F649902B4FAEB6DB87F3BCA7E6F6">
    <w:name w:val="E593F649902B4FAEB6DB87F3BCA7E6F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4">
    <w:name w:val="276CB89E71B944FF929BEE2A70E096883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3">
    <w:name w:val="25580B3721FA4B0088D13055CC02B1D56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3">
    <w:name w:val="1487B47CB5D843C5BF9427B49251C9816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3">
    <w:name w:val="E7E26C6F39FB4C2685B7ACE102538D556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3">
    <w:name w:val="24DCA559295849FBBF7D12470390B81E6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3">
    <w:name w:val="A55B06EE7A544CC98CF33E87C97039356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3">
    <w:name w:val="C6C402783D514FB8B1BAB576599FB8586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6">
    <w:name w:val="91A24A7F176342DF8A6885BC906D04471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6">
    <w:name w:val="DD20CFD6750C42398D5F15CF09DFCECC1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7">
    <w:name w:val="DE2D63BBEB0540A2834201672CF5B7BC1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5">
    <w:name w:val="9EFE7903B2BB4010945A8943ED3CFD9A1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5">
    <w:name w:val="21DD69C669F44C71BE19FD1632C8AF5B1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5">
    <w:name w:val="254C7C563E22435FBB2485791DF4AAB61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1">
    <w:name w:val="523D0F7DF2CB44E6B50117C42365ACC31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0">
    <w:name w:val="0E3BEAD79C594AC3A31DC1798C6B6C256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0">
    <w:name w:val="2E924806E68842399BFDB2CB95FFAFC66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0">
    <w:name w:val="412DBD93DE3442B78990C291D1A40C146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7">
    <w:name w:val="2AE2CEC2356D4592A6E7F8FAD3A695144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7">
    <w:name w:val="2AC5963DBFCE4A429D5DA51A2981C118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5">
    <w:name w:val="276CB89E71B944FF929BEE2A70E096883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4">
    <w:name w:val="25580B3721FA4B0088D13055CC02B1D56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4">
    <w:name w:val="1487B47CB5D843C5BF9427B49251C9816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4">
    <w:name w:val="E7E26C6F39FB4C2685B7ACE102538D556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4">
    <w:name w:val="24DCA559295849FBBF7D12470390B81E6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4">
    <w:name w:val="A55B06EE7A544CC98CF33E87C97039356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4">
    <w:name w:val="C6C402783D514FB8B1BAB576599FB8586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7">
    <w:name w:val="91A24A7F176342DF8A6885BC906D04471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7">
    <w:name w:val="DD20CFD6750C42398D5F15CF09DFCECC1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8">
    <w:name w:val="DE2D63BBEB0540A2834201672CF5B7BC18"/>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6">
    <w:name w:val="9EFE7903B2BB4010945A8943ED3CFD9A1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6">
    <w:name w:val="21DD69C669F44C71BE19FD1632C8AF5B1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6">
    <w:name w:val="254C7C563E22435FBB2485791DF4AAB61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2">
    <w:name w:val="523D0F7DF2CB44E6B50117C42365ACC31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1">
    <w:name w:val="0E3BEAD79C594AC3A31DC1798C6B6C256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1">
    <w:name w:val="2E924806E68842399BFDB2CB95FFAFC66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1">
    <w:name w:val="412DBD93DE3442B78990C291D1A40C146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8">
    <w:name w:val="2AE2CEC2356D4592A6E7F8FAD3A695144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8">
    <w:name w:val="2AC5963DBFCE4A429D5DA51A2981C11818"/>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6">
    <w:name w:val="276CB89E71B944FF929BEE2A70E096883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5">
    <w:name w:val="25580B3721FA4B0088D13055CC02B1D56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5">
    <w:name w:val="1487B47CB5D843C5BF9427B49251C9816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5">
    <w:name w:val="E7E26C6F39FB4C2685B7ACE102538D556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5">
    <w:name w:val="24DCA559295849FBBF7D12470390B81E6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5">
    <w:name w:val="A55B06EE7A544CC98CF33E87C97039356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5">
    <w:name w:val="C6C402783D514FB8B1BAB576599FB8586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8">
    <w:name w:val="91A24A7F176342DF8A6885BC906D04471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8">
    <w:name w:val="DD20CFD6750C42398D5F15CF09DFCECC1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19">
    <w:name w:val="DE2D63BBEB0540A2834201672CF5B7BC19"/>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7">
    <w:name w:val="9EFE7903B2BB4010945A8943ED3CFD9A1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7">
    <w:name w:val="21DD69C669F44C71BE19FD1632C8AF5B1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7">
    <w:name w:val="254C7C563E22435FBB2485791DF4AAB61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3">
    <w:name w:val="523D0F7DF2CB44E6B50117C42365ACC31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2">
    <w:name w:val="0E3BEAD79C594AC3A31DC1798C6B6C256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2">
    <w:name w:val="2E924806E68842399BFDB2CB95FFAFC66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2">
    <w:name w:val="412DBD93DE3442B78990C291D1A40C146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49">
    <w:name w:val="2AE2CEC2356D4592A6E7F8FAD3A695144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19">
    <w:name w:val="2AC5963DBFCE4A429D5DA51A2981C1181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
    <w:name w:val="1FC0E0F478154D47A650DAE2D067E43A"/>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7">
    <w:name w:val="276CB89E71B944FF929BEE2A70E096883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6">
    <w:name w:val="25580B3721FA4B0088D13055CC02B1D56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6">
    <w:name w:val="1487B47CB5D843C5BF9427B49251C9816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6">
    <w:name w:val="E7E26C6F39FB4C2685B7ACE102538D556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6">
    <w:name w:val="24DCA559295849FBBF7D12470390B81E6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6">
    <w:name w:val="A55B06EE7A544CC98CF33E87C97039356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6">
    <w:name w:val="C6C402783D514FB8B1BAB576599FB8586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19">
    <w:name w:val="91A24A7F176342DF8A6885BC906D04471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19">
    <w:name w:val="DD20CFD6750C42398D5F15CF09DFCECC1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0">
    <w:name w:val="DE2D63BBEB0540A2834201672CF5B7BC20"/>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8">
    <w:name w:val="9EFE7903B2BB4010945A8943ED3CFD9A1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8">
    <w:name w:val="21DD69C669F44C71BE19FD1632C8AF5B1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8">
    <w:name w:val="254C7C563E22435FBB2485791DF4AAB61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4">
    <w:name w:val="523D0F7DF2CB44E6B50117C42365ACC31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3">
    <w:name w:val="0E3BEAD79C594AC3A31DC1798C6B6C256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3">
    <w:name w:val="2E924806E68842399BFDB2CB95FFAFC66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3">
    <w:name w:val="412DBD93DE3442B78990C291D1A40C146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0">
    <w:name w:val="2AE2CEC2356D4592A6E7F8FAD3A695145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0">
    <w:name w:val="2AC5963DBFCE4A429D5DA51A2981C1182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
    <w:name w:val="1FC0E0F478154D47A650DAE2D067E43A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8">
    <w:name w:val="276CB89E71B944FF929BEE2A70E096883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7">
    <w:name w:val="25580B3721FA4B0088D13055CC02B1D56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7">
    <w:name w:val="1487B47CB5D843C5BF9427B49251C9816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7">
    <w:name w:val="E7E26C6F39FB4C2685B7ACE102538D556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7">
    <w:name w:val="24DCA559295849FBBF7D12470390B81E6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7">
    <w:name w:val="A55B06EE7A544CC98CF33E87C97039356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7">
    <w:name w:val="C6C402783D514FB8B1BAB576599FB8586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0">
    <w:name w:val="91A24A7F176342DF8A6885BC906D04472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0">
    <w:name w:val="DD20CFD6750C42398D5F15CF09DFCECC2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1">
    <w:name w:val="DE2D63BBEB0540A2834201672CF5B7BC2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19">
    <w:name w:val="9EFE7903B2BB4010945A8943ED3CFD9A1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19">
    <w:name w:val="21DD69C669F44C71BE19FD1632C8AF5B1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19">
    <w:name w:val="254C7C563E22435FBB2485791DF4AAB61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5">
    <w:name w:val="523D0F7DF2CB44E6B50117C42365ACC31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4">
    <w:name w:val="0E3BEAD79C594AC3A31DC1798C6B6C256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4">
    <w:name w:val="2E924806E68842399BFDB2CB95FFAFC66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4">
    <w:name w:val="412DBD93DE3442B78990C291D1A40C146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1">
    <w:name w:val="2AE2CEC2356D4592A6E7F8FAD3A695145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1">
    <w:name w:val="2AC5963DBFCE4A429D5DA51A2981C1182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2">
    <w:name w:val="1FC0E0F478154D47A650DAE2D067E43A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39">
    <w:name w:val="276CB89E71B944FF929BEE2A70E096883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8">
    <w:name w:val="25580B3721FA4B0088D13055CC02B1D56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8">
    <w:name w:val="1487B47CB5D843C5BF9427B49251C9816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8">
    <w:name w:val="E7E26C6F39FB4C2685B7ACE102538D556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8">
    <w:name w:val="24DCA559295849FBBF7D12470390B81E6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8">
    <w:name w:val="A55B06EE7A544CC98CF33E87C97039356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8">
    <w:name w:val="C6C402783D514FB8B1BAB576599FB8586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1">
    <w:name w:val="91A24A7F176342DF8A6885BC906D04472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1">
    <w:name w:val="DD20CFD6750C42398D5F15CF09DFCECC2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2">
    <w:name w:val="DE2D63BBEB0540A2834201672CF5B7BC2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0">
    <w:name w:val="9EFE7903B2BB4010945A8943ED3CFD9A2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0">
    <w:name w:val="21DD69C669F44C71BE19FD1632C8AF5B2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0">
    <w:name w:val="254C7C563E22435FBB2485791DF4AAB62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6">
    <w:name w:val="523D0F7DF2CB44E6B50117C42365ACC31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5">
    <w:name w:val="0E3BEAD79C594AC3A31DC1798C6B6C256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5">
    <w:name w:val="2E924806E68842399BFDB2CB95FFAFC66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5">
    <w:name w:val="412DBD93DE3442B78990C291D1A40C146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2">
    <w:name w:val="2AE2CEC2356D4592A6E7F8FAD3A695145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2">
    <w:name w:val="2AC5963DBFCE4A429D5DA51A2981C1182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3">
    <w:name w:val="1FC0E0F478154D47A650DAE2D067E43A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0">
    <w:name w:val="276CB89E71B944FF929BEE2A70E096884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69">
    <w:name w:val="25580B3721FA4B0088D13055CC02B1D56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69">
    <w:name w:val="1487B47CB5D843C5BF9427B49251C9816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69">
    <w:name w:val="E7E26C6F39FB4C2685B7ACE102538D556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69">
    <w:name w:val="24DCA559295849FBBF7D12470390B81E6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69">
    <w:name w:val="A55B06EE7A544CC98CF33E87C97039356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69">
    <w:name w:val="C6C402783D514FB8B1BAB576599FB8586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2">
    <w:name w:val="91A24A7F176342DF8A6885BC906D04472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2">
    <w:name w:val="DD20CFD6750C42398D5F15CF09DFCECC2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3">
    <w:name w:val="DE2D63BBEB0540A2834201672CF5B7BC2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1">
    <w:name w:val="9EFE7903B2BB4010945A8943ED3CFD9A2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1">
    <w:name w:val="21DD69C669F44C71BE19FD1632C8AF5B2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1">
    <w:name w:val="254C7C563E22435FBB2485791DF4AAB62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7">
    <w:name w:val="523D0F7DF2CB44E6B50117C42365ACC31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6">
    <w:name w:val="0E3BEAD79C594AC3A31DC1798C6B6C256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6">
    <w:name w:val="2E924806E68842399BFDB2CB95FFAFC66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6">
    <w:name w:val="412DBD93DE3442B78990C291D1A40C146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3">
    <w:name w:val="2AE2CEC2356D4592A6E7F8FAD3A695145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3">
    <w:name w:val="2AC5963DBFCE4A429D5DA51A2981C1182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4">
    <w:name w:val="1FC0E0F478154D47A650DAE2D067E43A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1">
    <w:name w:val="276CB89E71B944FF929BEE2A70E096884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0">
    <w:name w:val="25580B3721FA4B0088D13055CC02B1D57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0">
    <w:name w:val="1487B47CB5D843C5BF9427B49251C9817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0">
    <w:name w:val="E7E26C6F39FB4C2685B7ACE102538D557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0">
    <w:name w:val="24DCA559295849FBBF7D12470390B81E7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0">
    <w:name w:val="A55B06EE7A544CC98CF33E87C97039357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0">
    <w:name w:val="C6C402783D514FB8B1BAB576599FB8587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3">
    <w:name w:val="91A24A7F176342DF8A6885BC906D04472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3">
    <w:name w:val="DD20CFD6750C42398D5F15CF09DFCECC2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4">
    <w:name w:val="DE2D63BBEB0540A2834201672CF5B7BC2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2">
    <w:name w:val="9EFE7903B2BB4010945A8943ED3CFD9A2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2">
    <w:name w:val="21DD69C669F44C71BE19FD1632C8AF5B2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2">
    <w:name w:val="254C7C563E22435FBB2485791DF4AAB62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8">
    <w:name w:val="523D0F7DF2CB44E6B50117C42365ACC31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7">
    <w:name w:val="0E3BEAD79C594AC3A31DC1798C6B6C256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7">
    <w:name w:val="2E924806E68842399BFDB2CB95FFAFC66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7">
    <w:name w:val="412DBD93DE3442B78990C291D1A40C146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4">
    <w:name w:val="2AE2CEC2356D4592A6E7F8FAD3A695145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4">
    <w:name w:val="2AC5963DBFCE4A429D5DA51A2981C1182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5">
    <w:name w:val="1FC0E0F478154D47A650DAE2D067E43A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2">
    <w:name w:val="276CB89E71B944FF929BEE2A70E096884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1">
    <w:name w:val="25580B3721FA4B0088D13055CC02B1D57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1">
    <w:name w:val="1487B47CB5D843C5BF9427B49251C9817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1">
    <w:name w:val="E7E26C6F39FB4C2685B7ACE102538D557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1">
    <w:name w:val="24DCA559295849FBBF7D12470390B81E7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1">
    <w:name w:val="A55B06EE7A544CC98CF33E87C97039357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1">
    <w:name w:val="C6C402783D514FB8B1BAB576599FB8587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4">
    <w:name w:val="91A24A7F176342DF8A6885BC906D04472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4">
    <w:name w:val="DD20CFD6750C42398D5F15CF09DFCECC2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5">
    <w:name w:val="DE2D63BBEB0540A2834201672CF5B7BC2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3">
    <w:name w:val="9EFE7903B2BB4010945A8943ED3CFD9A2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3">
    <w:name w:val="21DD69C669F44C71BE19FD1632C8AF5B2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3">
    <w:name w:val="254C7C563E22435FBB2485791DF4AAB62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19">
    <w:name w:val="523D0F7DF2CB44E6B50117C42365ACC31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8">
    <w:name w:val="0E3BEAD79C594AC3A31DC1798C6B6C256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8">
    <w:name w:val="2E924806E68842399BFDB2CB95FFAFC66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8">
    <w:name w:val="412DBD93DE3442B78990C291D1A40C146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5">
    <w:name w:val="2AE2CEC2356D4592A6E7F8FAD3A695145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5">
    <w:name w:val="2AC5963DBFCE4A429D5DA51A2981C1182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6">
    <w:name w:val="1FC0E0F478154D47A650DAE2D067E43A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3">
    <w:name w:val="276CB89E71B944FF929BEE2A70E096884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2">
    <w:name w:val="25580B3721FA4B0088D13055CC02B1D57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2">
    <w:name w:val="1487B47CB5D843C5BF9427B49251C9817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2">
    <w:name w:val="E7E26C6F39FB4C2685B7ACE102538D557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2">
    <w:name w:val="24DCA559295849FBBF7D12470390B81E7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2">
    <w:name w:val="A55B06EE7A544CC98CF33E87C97039357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2">
    <w:name w:val="C6C402783D514FB8B1BAB576599FB8587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5">
    <w:name w:val="91A24A7F176342DF8A6885BC906D04472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5">
    <w:name w:val="DD20CFD6750C42398D5F15CF09DFCECC2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6">
    <w:name w:val="DE2D63BBEB0540A2834201672CF5B7BC2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4">
    <w:name w:val="9EFE7903B2BB4010945A8943ED3CFD9A2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4">
    <w:name w:val="21DD69C669F44C71BE19FD1632C8AF5B2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4">
    <w:name w:val="254C7C563E22435FBB2485791DF4AAB62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0">
    <w:name w:val="523D0F7DF2CB44E6B50117C42365ACC32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69">
    <w:name w:val="0E3BEAD79C594AC3A31DC1798C6B6C256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69">
    <w:name w:val="2E924806E68842399BFDB2CB95FFAFC66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69">
    <w:name w:val="412DBD93DE3442B78990C291D1A40C146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6">
    <w:name w:val="2AE2CEC2356D4592A6E7F8FAD3A695145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6">
    <w:name w:val="2AC5963DBFCE4A429D5DA51A2981C1182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7">
    <w:name w:val="1FC0E0F478154D47A650DAE2D067E43A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4">
    <w:name w:val="276CB89E71B944FF929BEE2A70E096884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3">
    <w:name w:val="25580B3721FA4B0088D13055CC02B1D57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3">
    <w:name w:val="1487B47CB5D843C5BF9427B49251C9817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3">
    <w:name w:val="E7E26C6F39FB4C2685B7ACE102538D557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3">
    <w:name w:val="24DCA559295849FBBF7D12470390B81E7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3">
    <w:name w:val="A55B06EE7A544CC98CF33E87C97039357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3">
    <w:name w:val="C6C402783D514FB8B1BAB576599FB8587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6">
    <w:name w:val="91A24A7F176342DF8A6885BC906D04472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6">
    <w:name w:val="DD20CFD6750C42398D5F15CF09DFCECC2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7">
    <w:name w:val="DE2D63BBEB0540A2834201672CF5B7BC2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5">
    <w:name w:val="9EFE7903B2BB4010945A8943ED3CFD9A2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5">
    <w:name w:val="21DD69C669F44C71BE19FD1632C8AF5B2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5">
    <w:name w:val="254C7C563E22435FBB2485791DF4AAB62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1">
    <w:name w:val="523D0F7DF2CB44E6B50117C42365ACC32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0">
    <w:name w:val="0E3BEAD79C594AC3A31DC1798C6B6C257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0">
    <w:name w:val="2E924806E68842399BFDB2CB95FFAFC67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0">
    <w:name w:val="412DBD93DE3442B78990C291D1A40C147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7">
    <w:name w:val="2AE2CEC2356D4592A6E7F8FAD3A695145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7">
    <w:name w:val="2AC5963DBFCE4A429D5DA51A2981C1182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8">
    <w:name w:val="1FC0E0F478154D47A650DAE2D067E43A8"/>
    <w:rsid w:val="00CB4C1F"/>
    <w:pPr>
      <w:spacing w:after="0" w:line="240" w:lineRule="auto"/>
    </w:pPr>
    <w:rPr>
      <w:rFonts w:ascii="Times New Roman" w:eastAsia="Times New Roman" w:hAnsi="Times New Roman" w:cs="Times New Roman"/>
      <w:sz w:val="24"/>
      <w:szCs w:val="24"/>
    </w:rPr>
  </w:style>
  <w:style w:type="paragraph" w:customStyle="1" w:styleId="AF054A38896B4FE6851E7286A06C8253">
    <w:name w:val="AF054A38896B4FE6851E7286A06C825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5">
    <w:name w:val="276CB89E71B944FF929BEE2A70E0968845"/>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4">
    <w:name w:val="25580B3721FA4B0088D13055CC02B1D574"/>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4">
    <w:name w:val="1487B47CB5D843C5BF9427B49251C98174"/>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4">
    <w:name w:val="E7E26C6F39FB4C2685B7ACE102538D5574"/>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4">
    <w:name w:val="24DCA559295849FBBF7D12470390B81E74"/>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4">
    <w:name w:val="A55B06EE7A544CC98CF33E87C970393574"/>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4">
    <w:name w:val="C6C402783D514FB8B1BAB576599FB85874"/>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7">
    <w:name w:val="91A24A7F176342DF8A6885BC906D044727"/>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7">
    <w:name w:val="DD20CFD6750C42398D5F15CF09DFCECC27"/>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8">
    <w:name w:val="DE2D63BBEB0540A2834201672CF5B7BC28"/>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
    <w:name w:val="E50A6883738F458A9D13DE854225EC0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6">
    <w:name w:val="9EFE7903B2BB4010945A8943ED3CFD9A26"/>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6">
    <w:name w:val="21DD69C669F44C71BE19FD1632C8AF5B26"/>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6">
    <w:name w:val="254C7C563E22435FBB2485791DF4AAB626"/>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2">
    <w:name w:val="523D0F7DF2CB44E6B50117C42365ACC322"/>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1">
    <w:name w:val="0E3BEAD79C594AC3A31DC1798C6B6C2571"/>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1">
    <w:name w:val="2E924806E68842399BFDB2CB95FFAFC671"/>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1">
    <w:name w:val="412DBD93DE3442B78990C291D1A40C1471"/>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8">
    <w:name w:val="2AE2CEC2356D4592A6E7F8FAD3A6951458"/>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8">
    <w:name w:val="2AC5963DBFCE4A429D5DA51A2981C11828"/>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9">
    <w:name w:val="1FC0E0F478154D47A650DAE2D067E43A9"/>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6">
    <w:name w:val="276CB89E71B944FF929BEE2A70E0968846"/>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5">
    <w:name w:val="25580B3721FA4B0088D13055CC02B1D575"/>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5">
    <w:name w:val="1487B47CB5D843C5BF9427B49251C98175"/>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5">
    <w:name w:val="E7E26C6F39FB4C2685B7ACE102538D5575"/>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5">
    <w:name w:val="24DCA559295849FBBF7D12470390B81E75"/>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5">
    <w:name w:val="A55B06EE7A544CC98CF33E87C970393575"/>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5">
    <w:name w:val="C6C402783D514FB8B1BAB576599FB85875"/>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8">
    <w:name w:val="91A24A7F176342DF8A6885BC906D044728"/>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8">
    <w:name w:val="DD20CFD6750C42398D5F15CF09DFCECC28"/>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29">
    <w:name w:val="DE2D63BBEB0540A2834201672CF5B7BC29"/>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1">
    <w:name w:val="E50A6883738F458A9D13DE854225EC011"/>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7">
    <w:name w:val="9EFE7903B2BB4010945A8943ED3CFD9A27"/>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7">
    <w:name w:val="21DD69C669F44C71BE19FD1632C8AF5B27"/>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7">
    <w:name w:val="254C7C563E22435FBB2485791DF4AAB627"/>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3">
    <w:name w:val="523D0F7DF2CB44E6B50117C42365ACC323"/>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2">
    <w:name w:val="0E3BEAD79C594AC3A31DC1798C6B6C2572"/>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2">
    <w:name w:val="2E924806E68842399BFDB2CB95FFAFC672"/>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2">
    <w:name w:val="412DBD93DE3442B78990C291D1A40C1472"/>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59">
    <w:name w:val="2AE2CEC2356D4592A6E7F8FAD3A6951459"/>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29">
    <w:name w:val="2AC5963DBFCE4A429D5DA51A2981C11829"/>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0">
    <w:name w:val="1FC0E0F478154D47A650DAE2D067E43A10"/>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7">
    <w:name w:val="276CB89E71B944FF929BEE2A70E0968847"/>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6">
    <w:name w:val="25580B3721FA4B0088D13055CC02B1D576"/>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6">
    <w:name w:val="1487B47CB5D843C5BF9427B49251C98176"/>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6">
    <w:name w:val="E7E26C6F39FB4C2685B7ACE102538D5576"/>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6">
    <w:name w:val="24DCA559295849FBBF7D12470390B81E76"/>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6">
    <w:name w:val="A55B06EE7A544CC98CF33E87C970393576"/>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6">
    <w:name w:val="C6C402783D514FB8B1BAB576599FB85876"/>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29">
    <w:name w:val="91A24A7F176342DF8A6885BC906D044729"/>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29">
    <w:name w:val="DD20CFD6750C42398D5F15CF09DFCECC29"/>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0">
    <w:name w:val="DE2D63BBEB0540A2834201672CF5B7BC30"/>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2">
    <w:name w:val="E50A6883738F458A9D13DE854225EC012"/>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8">
    <w:name w:val="9EFE7903B2BB4010945A8943ED3CFD9A28"/>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8">
    <w:name w:val="21DD69C669F44C71BE19FD1632C8AF5B28"/>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8">
    <w:name w:val="254C7C563E22435FBB2485791DF4AAB628"/>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4">
    <w:name w:val="523D0F7DF2CB44E6B50117C42365ACC324"/>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3">
    <w:name w:val="0E3BEAD79C594AC3A31DC1798C6B6C2573"/>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3">
    <w:name w:val="2E924806E68842399BFDB2CB95FFAFC673"/>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3">
    <w:name w:val="412DBD93DE3442B78990C291D1A40C1473"/>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0">
    <w:name w:val="2AE2CEC2356D4592A6E7F8FAD3A6951460"/>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0">
    <w:name w:val="2AC5963DBFCE4A429D5DA51A2981C11830"/>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1">
    <w:name w:val="1FC0E0F478154D47A650DAE2D067E43A11"/>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8">
    <w:name w:val="276CB89E71B944FF929BEE2A70E096884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7">
    <w:name w:val="25580B3721FA4B0088D13055CC02B1D577"/>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7">
    <w:name w:val="1487B47CB5D843C5BF9427B49251C98177"/>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7">
    <w:name w:val="E7E26C6F39FB4C2685B7ACE102538D5577"/>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7">
    <w:name w:val="24DCA559295849FBBF7D12470390B81E77"/>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7">
    <w:name w:val="A55B06EE7A544CC98CF33E87C970393577"/>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7">
    <w:name w:val="C6C402783D514FB8B1BAB576599FB85877"/>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0">
    <w:name w:val="91A24A7F176342DF8A6885BC906D044730"/>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0">
    <w:name w:val="DD20CFD6750C42398D5F15CF09DFCECC30"/>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1">
    <w:name w:val="DE2D63BBEB0540A2834201672CF5B7BC31"/>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3">
    <w:name w:val="E50A6883738F458A9D13DE854225EC01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29">
    <w:name w:val="9EFE7903B2BB4010945A8943ED3CFD9A29"/>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29">
    <w:name w:val="21DD69C669F44C71BE19FD1632C8AF5B29"/>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29">
    <w:name w:val="254C7C563E22435FBB2485791DF4AAB629"/>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5">
    <w:name w:val="523D0F7DF2CB44E6B50117C42365ACC325"/>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4">
    <w:name w:val="0E3BEAD79C594AC3A31DC1798C6B6C2574"/>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4">
    <w:name w:val="2E924806E68842399BFDB2CB95FFAFC674"/>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4">
    <w:name w:val="412DBD93DE3442B78990C291D1A40C1474"/>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1">
    <w:name w:val="2AE2CEC2356D4592A6E7F8FAD3A6951461"/>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1">
    <w:name w:val="2AC5963DBFCE4A429D5DA51A2981C11831"/>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2">
    <w:name w:val="1FC0E0F478154D47A650DAE2D067E43A12"/>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49">
    <w:name w:val="276CB89E71B944FF929BEE2A70E0968849"/>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8">
    <w:name w:val="25580B3721FA4B0088D13055CC02B1D578"/>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8">
    <w:name w:val="1487B47CB5D843C5BF9427B49251C98178"/>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8">
    <w:name w:val="E7E26C6F39FB4C2685B7ACE102538D5578"/>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8">
    <w:name w:val="24DCA559295849FBBF7D12470390B81E78"/>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8">
    <w:name w:val="A55B06EE7A544CC98CF33E87C970393578"/>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8">
    <w:name w:val="C6C402783D514FB8B1BAB576599FB85878"/>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1">
    <w:name w:val="91A24A7F176342DF8A6885BC906D044731"/>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1">
    <w:name w:val="DD20CFD6750C42398D5F15CF09DFCECC31"/>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2">
    <w:name w:val="DE2D63BBEB0540A2834201672CF5B7BC32"/>
    <w:rsid w:val="00CB4C1F"/>
    <w:pPr>
      <w:spacing w:after="0" w:line="240" w:lineRule="auto"/>
    </w:pPr>
    <w:rPr>
      <w:rFonts w:ascii="Times New Roman" w:eastAsia="Times New Roman" w:hAnsi="Times New Roman" w:cs="Times New Roman"/>
      <w:sz w:val="24"/>
      <w:szCs w:val="24"/>
    </w:rPr>
  </w:style>
  <w:style w:type="paragraph" w:customStyle="1" w:styleId="E50A6883738F458A9D13DE854225EC014">
    <w:name w:val="E50A6883738F458A9D13DE854225EC01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0">
    <w:name w:val="9EFE7903B2BB4010945A8943ED3CFD9A30"/>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0">
    <w:name w:val="21DD69C669F44C71BE19FD1632C8AF5B30"/>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0">
    <w:name w:val="254C7C563E22435FBB2485791DF4AAB630"/>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6">
    <w:name w:val="523D0F7DF2CB44E6B50117C42365ACC326"/>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5">
    <w:name w:val="0E3BEAD79C594AC3A31DC1798C6B6C2575"/>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5">
    <w:name w:val="2E924806E68842399BFDB2CB95FFAFC675"/>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5">
    <w:name w:val="412DBD93DE3442B78990C291D1A40C1475"/>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2">
    <w:name w:val="2AE2CEC2356D4592A6E7F8FAD3A6951462"/>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2">
    <w:name w:val="2AC5963DBFCE4A429D5DA51A2981C11832"/>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3">
    <w:name w:val="1FC0E0F478154D47A650DAE2D067E43A13"/>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0">
    <w:name w:val="276CB89E71B944FF929BEE2A70E0968850"/>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79">
    <w:name w:val="25580B3721FA4B0088D13055CC02B1D579"/>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79">
    <w:name w:val="1487B47CB5D843C5BF9427B49251C98179"/>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79">
    <w:name w:val="E7E26C6F39FB4C2685B7ACE102538D5579"/>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79">
    <w:name w:val="24DCA559295849FBBF7D12470390B81E79"/>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79">
    <w:name w:val="A55B06EE7A544CC98CF33E87C970393579"/>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79">
    <w:name w:val="C6C402783D514FB8B1BAB576599FB85879"/>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2">
    <w:name w:val="91A24A7F176342DF8A6885BC906D044732"/>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2">
    <w:name w:val="DD20CFD6750C42398D5F15CF09DFCECC32"/>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3">
    <w:name w:val="DE2D63BBEB0540A2834201672CF5B7BC33"/>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1">
    <w:name w:val="9EFE7903B2BB4010945A8943ED3CFD9A31"/>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1">
    <w:name w:val="21DD69C669F44C71BE19FD1632C8AF5B31"/>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1">
    <w:name w:val="254C7C563E22435FBB2485791DF4AAB631"/>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7">
    <w:name w:val="523D0F7DF2CB44E6B50117C42365ACC327"/>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6">
    <w:name w:val="0E3BEAD79C594AC3A31DC1798C6B6C2576"/>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6">
    <w:name w:val="2E924806E68842399BFDB2CB95FFAFC676"/>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6">
    <w:name w:val="412DBD93DE3442B78990C291D1A40C1476"/>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3">
    <w:name w:val="2AE2CEC2356D4592A6E7F8FAD3A6951463"/>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3">
    <w:name w:val="2AC5963DBFCE4A429D5DA51A2981C11833"/>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4">
    <w:name w:val="1FC0E0F478154D47A650DAE2D067E43A14"/>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1">
    <w:name w:val="276CB89E71B944FF929BEE2A70E0968851"/>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0">
    <w:name w:val="25580B3721FA4B0088D13055CC02B1D580"/>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0">
    <w:name w:val="1487B47CB5D843C5BF9427B49251C98180"/>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0">
    <w:name w:val="E7E26C6F39FB4C2685B7ACE102538D5580"/>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0">
    <w:name w:val="24DCA559295849FBBF7D12470390B81E80"/>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0">
    <w:name w:val="A55B06EE7A544CC98CF33E87C970393580"/>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0">
    <w:name w:val="C6C402783D514FB8B1BAB576599FB85880"/>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3">
    <w:name w:val="91A24A7F176342DF8A6885BC906D044733"/>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3">
    <w:name w:val="DD20CFD6750C42398D5F15CF09DFCECC33"/>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4">
    <w:name w:val="DE2D63BBEB0540A2834201672CF5B7BC34"/>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2">
    <w:name w:val="9EFE7903B2BB4010945A8943ED3CFD9A32"/>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2">
    <w:name w:val="21DD69C669F44C71BE19FD1632C8AF5B32"/>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2">
    <w:name w:val="254C7C563E22435FBB2485791DF4AAB632"/>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8">
    <w:name w:val="523D0F7DF2CB44E6B50117C42365ACC328"/>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7">
    <w:name w:val="0E3BEAD79C594AC3A31DC1798C6B6C2577"/>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7">
    <w:name w:val="2E924806E68842399BFDB2CB95FFAFC677"/>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7">
    <w:name w:val="412DBD93DE3442B78990C291D1A40C1477"/>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4">
    <w:name w:val="2AE2CEC2356D4592A6E7F8FAD3A6951464"/>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4">
    <w:name w:val="2AC5963DBFCE4A429D5DA51A2981C11834"/>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5">
    <w:name w:val="1FC0E0F478154D47A650DAE2D067E43A15"/>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2">
    <w:name w:val="276CB89E71B944FF929BEE2A70E0968852"/>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1">
    <w:name w:val="25580B3721FA4B0088D13055CC02B1D581"/>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1">
    <w:name w:val="1487B47CB5D843C5BF9427B49251C98181"/>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1">
    <w:name w:val="E7E26C6F39FB4C2685B7ACE102538D5581"/>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1">
    <w:name w:val="24DCA559295849FBBF7D12470390B81E81"/>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1">
    <w:name w:val="A55B06EE7A544CC98CF33E87C970393581"/>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1">
    <w:name w:val="C6C402783D514FB8B1BAB576599FB85881"/>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4">
    <w:name w:val="91A24A7F176342DF8A6885BC906D044734"/>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4">
    <w:name w:val="DD20CFD6750C42398D5F15CF09DFCECC34"/>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5">
    <w:name w:val="DE2D63BBEB0540A2834201672CF5B7BC35"/>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3">
    <w:name w:val="9EFE7903B2BB4010945A8943ED3CFD9A33"/>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3">
    <w:name w:val="21DD69C669F44C71BE19FD1632C8AF5B33"/>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3">
    <w:name w:val="254C7C563E22435FBB2485791DF4AAB633"/>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29">
    <w:name w:val="523D0F7DF2CB44E6B50117C42365ACC329"/>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8">
    <w:name w:val="0E3BEAD79C594AC3A31DC1798C6B6C2578"/>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8">
    <w:name w:val="2E924806E68842399BFDB2CB95FFAFC678"/>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8">
    <w:name w:val="412DBD93DE3442B78990C291D1A40C1478"/>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5">
    <w:name w:val="2AE2CEC2356D4592A6E7F8FAD3A6951465"/>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5">
    <w:name w:val="2AC5963DBFCE4A429D5DA51A2981C11835"/>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6">
    <w:name w:val="1FC0E0F478154D47A650DAE2D067E43A16"/>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3">
    <w:name w:val="276CB89E71B944FF929BEE2A70E0968853"/>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2">
    <w:name w:val="25580B3721FA4B0088D13055CC02B1D582"/>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2">
    <w:name w:val="1487B47CB5D843C5BF9427B49251C98182"/>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2">
    <w:name w:val="E7E26C6F39FB4C2685B7ACE102538D5582"/>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2">
    <w:name w:val="24DCA559295849FBBF7D12470390B81E82"/>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2">
    <w:name w:val="A55B06EE7A544CC98CF33E87C970393582"/>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2">
    <w:name w:val="C6C402783D514FB8B1BAB576599FB85882"/>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5">
    <w:name w:val="91A24A7F176342DF8A6885BC906D044735"/>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5">
    <w:name w:val="DD20CFD6750C42398D5F15CF09DFCECC35"/>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6">
    <w:name w:val="DE2D63BBEB0540A2834201672CF5B7BC36"/>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4">
    <w:name w:val="9EFE7903B2BB4010945A8943ED3CFD9A34"/>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4">
    <w:name w:val="21DD69C669F44C71BE19FD1632C8AF5B34"/>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4">
    <w:name w:val="254C7C563E22435FBB2485791DF4AAB634"/>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0">
    <w:name w:val="523D0F7DF2CB44E6B50117C42365ACC330"/>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79">
    <w:name w:val="0E3BEAD79C594AC3A31DC1798C6B6C2579"/>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79">
    <w:name w:val="2E924806E68842399BFDB2CB95FFAFC679"/>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79">
    <w:name w:val="412DBD93DE3442B78990C291D1A40C1479"/>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6">
    <w:name w:val="2AE2CEC2356D4592A6E7F8FAD3A6951466"/>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6">
    <w:name w:val="2AC5963DBFCE4A429D5DA51A2981C11836"/>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7">
    <w:name w:val="1FC0E0F478154D47A650DAE2D067E43A17"/>
    <w:rsid w:val="00CB4C1F"/>
    <w:pPr>
      <w:spacing w:after="0" w:line="240" w:lineRule="auto"/>
    </w:pPr>
    <w:rPr>
      <w:rFonts w:ascii="Times New Roman" w:eastAsia="Times New Roman" w:hAnsi="Times New Roman" w:cs="Times New Roman"/>
      <w:sz w:val="24"/>
      <w:szCs w:val="24"/>
    </w:rPr>
  </w:style>
  <w:style w:type="paragraph" w:customStyle="1" w:styleId="276CB89E71B944FF929BEE2A70E0968854">
    <w:name w:val="276CB89E71B944FF929BEE2A70E0968854"/>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3">
    <w:name w:val="25580B3721FA4B0088D13055CC02B1D583"/>
    <w:rsid w:val="00CB4C1F"/>
    <w:pPr>
      <w:spacing w:after="0" w:line="240" w:lineRule="auto"/>
    </w:pPr>
    <w:rPr>
      <w:rFonts w:ascii="Times New Roman" w:eastAsia="Times New Roman" w:hAnsi="Times New Roman" w:cs="Times New Roman"/>
      <w:sz w:val="24"/>
      <w:szCs w:val="24"/>
    </w:rPr>
  </w:style>
  <w:style w:type="paragraph" w:customStyle="1" w:styleId="1487B47CB5D843C5BF9427B49251C98183">
    <w:name w:val="1487B47CB5D843C5BF9427B49251C98183"/>
    <w:rsid w:val="00CB4C1F"/>
    <w:pPr>
      <w:spacing w:after="0" w:line="240" w:lineRule="auto"/>
    </w:pPr>
    <w:rPr>
      <w:rFonts w:ascii="Times New Roman" w:eastAsia="Times New Roman" w:hAnsi="Times New Roman" w:cs="Times New Roman"/>
      <w:sz w:val="24"/>
      <w:szCs w:val="24"/>
    </w:rPr>
  </w:style>
  <w:style w:type="paragraph" w:customStyle="1" w:styleId="E7E26C6F39FB4C2685B7ACE102538D5583">
    <w:name w:val="E7E26C6F39FB4C2685B7ACE102538D5583"/>
    <w:rsid w:val="00CB4C1F"/>
    <w:pPr>
      <w:spacing w:after="0" w:line="240" w:lineRule="auto"/>
    </w:pPr>
    <w:rPr>
      <w:rFonts w:ascii="Times New Roman" w:eastAsia="Times New Roman" w:hAnsi="Times New Roman" w:cs="Times New Roman"/>
      <w:sz w:val="24"/>
      <w:szCs w:val="24"/>
    </w:rPr>
  </w:style>
  <w:style w:type="paragraph" w:customStyle="1" w:styleId="24DCA559295849FBBF7D12470390B81E83">
    <w:name w:val="24DCA559295849FBBF7D12470390B81E83"/>
    <w:rsid w:val="00CB4C1F"/>
    <w:pPr>
      <w:spacing w:after="0" w:line="240" w:lineRule="auto"/>
    </w:pPr>
    <w:rPr>
      <w:rFonts w:ascii="Times New Roman" w:eastAsia="Times New Roman" w:hAnsi="Times New Roman" w:cs="Times New Roman"/>
      <w:sz w:val="24"/>
      <w:szCs w:val="24"/>
    </w:rPr>
  </w:style>
  <w:style w:type="paragraph" w:customStyle="1" w:styleId="A55B06EE7A544CC98CF33E87C970393583">
    <w:name w:val="A55B06EE7A544CC98CF33E87C970393583"/>
    <w:rsid w:val="00CB4C1F"/>
    <w:pPr>
      <w:spacing w:after="0" w:line="240" w:lineRule="auto"/>
    </w:pPr>
    <w:rPr>
      <w:rFonts w:ascii="Times New Roman" w:eastAsia="Times New Roman" w:hAnsi="Times New Roman" w:cs="Times New Roman"/>
      <w:sz w:val="24"/>
      <w:szCs w:val="24"/>
    </w:rPr>
  </w:style>
  <w:style w:type="paragraph" w:customStyle="1" w:styleId="C6C402783D514FB8B1BAB576599FB85883">
    <w:name w:val="C6C402783D514FB8B1BAB576599FB85883"/>
    <w:rsid w:val="00CB4C1F"/>
    <w:pPr>
      <w:spacing w:after="0" w:line="240" w:lineRule="auto"/>
    </w:pPr>
    <w:rPr>
      <w:rFonts w:ascii="Times New Roman" w:eastAsia="Times New Roman" w:hAnsi="Times New Roman" w:cs="Times New Roman"/>
      <w:sz w:val="24"/>
      <w:szCs w:val="24"/>
    </w:rPr>
  </w:style>
  <w:style w:type="paragraph" w:customStyle="1" w:styleId="91A24A7F176342DF8A6885BC906D044736">
    <w:name w:val="91A24A7F176342DF8A6885BC906D044736"/>
    <w:rsid w:val="00CB4C1F"/>
    <w:pPr>
      <w:spacing w:after="0" w:line="240" w:lineRule="auto"/>
    </w:pPr>
    <w:rPr>
      <w:rFonts w:ascii="Times New Roman" w:eastAsia="Times New Roman" w:hAnsi="Times New Roman" w:cs="Times New Roman"/>
      <w:sz w:val="24"/>
      <w:szCs w:val="24"/>
    </w:rPr>
  </w:style>
  <w:style w:type="paragraph" w:customStyle="1" w:styleId="DD20CFD6750C42398D5F15CF09DFCECC36">
    <w:name w:val="DD20CFD6750C42398D5F15CF09DFCECC36"/>
    <w:rsid w:val="00CB4C1F"/>
    <w:pPr>
      <w:spacing w:after="0" w:line="240" w:lineRule="auto"/>
    </w:pPr>
    <w:rPr>
      <w:rFonts w:ascii="Times New Roman" w:eastAsia="Times New Roman" w:hAnsi="Times New Roman" w:cs="Times New Roman"/>
      <w:sz w:val="24"/>
      <w:szCs w:val="24"/>
    </w:rPr>
  </w:style>
  <w:style w:type="paragraph" w:customStyle="1" w:styleId="DE2D63BBEB0540A2834201672CF5B7BC37">
    <w:name w:val="DE2D63BBEB0540A2834201672CF5B7BC37"/>
    <w:rsid w:val="00CB4C1F"/>
    <w:pPr>
      <w:spacing w:after="0" w:line="240" w:lineRule="auto"/>
    </w:pPr>
    <w:rPr>
      <w:rFonts w:ascii="Times New Roman" w:eastAsia="Times New Roman" w:hAnsi="Times New Roman" w:cs="Times New Roman"/>
      <w:sz w:val="24"/>
      <w:szCs w:val="24"/>
    </w:rPr>
  </w:style>
  <w:style w:type="paragraph" w:customStyle="1" w:styleId="9EFE7903B2BB4010945A8943ED3CFD9A35">
    <w:name w:val="9EFE7903B2BB4010945A8943ED3CFD9A35"/>
    <w:rsid w:val="00CB4C1F"/>
    <w:pPr>
      <w:spacing w:after="0" w:line="240" w:lineRule="auto"/>
    </w:pPr>
    <w:rPr>
      <w:rFonts w:ascii="Times New Roman" w:eastAsia="Times New Roman" w:hAnsi="Times New Roman" w:cs="Times New Roman"/>
      <w:sz w:val="24"/>
      <w:szCs w:val="24"/>
    </w:rPr>
  </w:style>
  <w:style w:type="paragraph" w:customStyle="1" w:styleId="21DD69C669F44C71BE19FD1632C8AF5B35">
    <w:name w:val="21DD69C669F44C71BE19FD1632C8AF5B35"/>
    <w:rsid w:val="00CB4C1F"/>
    <w:pPr>
      <w:spacing w:after="0" w:line="240" w:lineRule="auto"/>
    </w:pPr>
    <w:rPr>
      <w:rFonts w:ascii="Times New Roman" w:eastAsia="Times New Roman" w:hAnsi="Times New Roman" w:cs="Times New Roman"/>
      <w:sz w:val="24"/>
      <w:szCs w:val="24"/>
    </w:rPr>
  </w:style>
  <w:style w:type="paragraph" w:customStyle="1" w:styleId="254C7C563E22435FBB2485791DF4AAB635">
    <w:name w:val="254C7C563E22435FBB2485791DF4AAB635"/>
    <w:rsid w:val="00CB4C1F"/>
    <w:pPr>
      <w:spacing w:after="0" w:line="240" w:lineRule="auto"/>
    </w:pPr>
    <w:rPr>
      <w:rFonts w:ascii="Times New Roman" w:eastAsia="Times New Roman" w:hAnsi="Times New Roman" w:cs="Times New Roman"/>
      <w:sz w:val="24"/>
      <w:szCs w:val="24"/>
    </w:rPr>
  </w:style>
  <w:style w:type="paragraph" w:customStyle="1" w:styleId="523D0F7DF2CB44E6B50117C42365ACC331">
    <w:name w:val="523D0F7DF2CB44E6B50117C42365ACC331"/>
    <w:rsid w:val="00CB4C1F"/>
    <w:pPr>
      <w:spacing w:after="0" w:line="240" w:lineRule="auto"/>
    </w:pPr>
    <w:rPr>
      <w:rFonts w:ascii="Times New Roman" w:eastAsia="Times New Roman" w:hAnsi="Times New Roman" w:cs="Times New Roman"/>
      <w:sz w:val="24"/>
      <w:szCs w:val="24"/>
    </w:rPr>
  </w:style>
  <w:style w:type="paragraph" w:customStyle="1" w:styleId="0E3BEAD79C594AC3A31DC1798C6B6C2580">
    <w:name w:val="0E3BEAD79C594AC3A31DC1798C6B6C2580"/>
    <w:rsid w:val="00CB4C1F"/>
    <w:pPr>
      <w:spacing w:after="0" w:line="240" w:lineRule="auto"/>
    </w:pPr>
    <w:rPr>
      <w:rFonts w:ascii="Times New Roman" w:eastAsia="Times New Roman" w:hAnsi="Times New Roman" w:cs="Times New Roman"/>
      <w:sz w:val="24"/>
      <w:szCs w:val="24"/>
    </w:rPr>
  </w:style>
  <w:style w:type="paragraph" w:customStyle="1" w:styleId="2E924806E68842399BFDB2CB95FFAFC680">
    <w:name w:val="2E924806E68842399BFDB2CB95FFAFC680"/>
    <w:rsid w:val="00CB4C1F"/>
    <w:pPr>
      <w:spacing w:after="0" w:line="240" w:lineRule="auto"/>
    </w:pPr>
    <w:rPr>
      <w:rFonts w:ascii="Times New Roman" w:eastAsia="Times New Roman" w:hAnsi="Times New Roman" w:cs="Times New Roman"/>
      <w:sz w:val="24"/>
      <w:szCs w:val="24"/>
    </w:rPr>
  </w:style>
  <w:style w:type="paragraph" w:customStyle="1" w:styleId="412DBD93DE3442B78990C291D1A40C1480">
    <w:name w:val="412DBD93DE3442B78990C291D1A40C1480"/>
    <w:rsid w:val="00CB4C1F"/>
    <w:pPr>
      <w:spacing w:after="0" w:line="240" w:lineRule="auto"/>
    </w:pPr>
    <w:rPr>
      <w:rFonts w:ascii="Times New Roman" w:eastAsia="Times New Roman" w:hAnsi="Times New Roman" w:cs="Times New Roman"/>
      <w:sz w:val="24"/>
      <w:szCs w:val="24"/>
    </w:rPr>
  </w:style>
  <w:style w:type="paragraph" w:customStyle="1" w:styleId="2AE2CEC2356D4592A6E7F8FAD3A6951467">
    <w:name w:val="2AE2CEC2356D4592A6E7F8FAD3A6951467"/>
    <w:rsid w:val="00CB4C1F"/>
    <w:pPr>
      <w:spacing w:after="0" w:line="240" w:lineRule="auto"/>
    </w:pPr>
    <w:rPr>
      <w:rFonts w:ascii="Times New Roman" w:eastAsia="Times New Roman" w:hAnsi="Times New Roman" w:cs="Times New Roman"/>
      <w:sz w:val="24"/>
      <w:szCs w:val="24"/>
    </w:rPr>
  </w:style>
  <w:style w:type="paragraph" w:customStyle="1" w:styleId="2AC5963DBFCE4A429D5DA51A2981C11837">
    <w:name w:val="2AC5963DBFCE4A429D5DA51A2981C11837"/>
    <w:rsid w:val="00CB4C1F"/>
    <w:pPr>
      <w:spacing w:after="0" w:line="240" w:lineRule="auto"/>
    </w:pPr>
    <w:rPr>
      <w:rFonts w:ascii="Times New Roman" w:eastAsia="Times New Roman" w:hAnsi="Times New Roman" w:cs="Times New Roman"/>
      <w:sz w:val="24"/>
      <w:szCs w:val="24"/>
    </w:rPr>
  </w:style>
  <w:style w:type="paragraph" w:customStyle="1" w:styleId="1FC0E0F478154D47A650DAE2D067E43A18">
    <w:name w:val="1FC0E0F478154D47A650DAE2D067E43A18"/>
    <w:rsid w:val="00CB4C1F"/>
    <w:pPr>
      <w:spacing w:after="0" w:line="240" w:lineRule="auto"/>
    </w:pPr>
    <w:rPr>
      <w:rFonts w:ascii="Times New Roman" w:eastAsia="Times New Roman" w:hAnsi="Times New Roman" w:cs="Times New Roman"/>
      <w:sz w:val="24"/>
      <w:szCs w:val="24"/>
    </w:rPr>
  </w:style>
  <w:style w:type="paragraph" w:customStyle="1" w:styleId="25580B3721FA4B0088D13055CC02B1D584">
    <w:name w:val="25580B3721FA4B0088D13055CC02B1D58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4">
    <w:name w:val="1487B47CB5D843C5BF9427B49251C9818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4">
    <w:name w:val="E7E26C6F39FB4C2685B7ACE102538D558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4">
    <w:name w:val="24DCA559295849FBBF7D12470390B81E8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4">
    <w:name w:val="A55B06EE7A544CC98CF33E87C97039358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4">
    <w:name w:val="C6C402783D514FB8B1BAB576599FB8588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7">
    <w:name w:val="91A24A7F176342DF8A6885BC906D04473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7">
    <w:name w:val="DD20CFD6750C42398D5F15CF09DFCECC3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8">
    <w:name w:val="DE2D63BBEB0540A2834201672CF5B7BC3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6">
    <w:name w:val="9EFE7903B2BB4010945A8943ED3CFD9A3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6">
    <w:name w:val="21DD69C669F44C71BE19FD1632C8AF5B3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6">
    <w:name w:val="254C7C563E22435FBB2485791DF4AAB63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2">
    <w:name w:val="523D0F7DF2CB44E6B50117C42365ACC33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1">
    <w:name w:val="0E3BEAD79C594AC3A31DC1798C6B6C258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1">
    <w:name w:val="2E924806E68842399BFDB2CB95FFAFC68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1">
    <w:name w:val="412DBD93DE3442B78990C291D1A40C148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8">
    <w:name w:val="2AE2CEC2356D4592A6E7F8FAD3A695146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8">
    <w:name w:val="2AC5963DBFCE4A429D5DA51A2981C11838"/>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19">
    <w:name w:val="1FC0E0F478154D47A650DAE2D067E43A1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5">
    <w:name w:val="25580B3721FA4B0088D13055CC02B1D58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5">
    <w:name w:val="1487B47CB5D843C5BF9427B49251C9818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5">
    <w:name w:val="E7E26C6F39FB4C2685B7ACE102538D558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5">
    <w:name w:val="24DCA559295849FBBF7D12470390B81E8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5">
    <w:name w:val="A55B06EE7A544CC98CF33E87C97039358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5">
    <w:name w:val="C6C402783D514FB8B1BAB576599FB8588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8">
    <w:name w:val="91A24A7F176342DF8A6885BC906D04473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8">
    <w:name w:val="DD20CFD6750C42398D5F15CF09DFCECC3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39">
    <w:name w:val="DE2D63BBEB0540A2834201672CF5B7BC3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7">
    <w:name w:val="9EFE7903B2BB4010945A8943ED3CFD9A3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7">
    <w:name w:val="21DD69C669F44C71BE19FD1632C8AF5B3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7">
    <w:name w:val="254C7C563E22435FBB2485791DF4AAB63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3">
    <w:name w:val="523D0F7DF2CB44E6B50117C42365ACC33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2">
    <w:name w:val="0E3BEAD79C594AC3A31DC1798C6B6C258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2">
    <w:name w:val="2E924806E68842399BFDB2CB95FFAFC68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2">
    <w:name w:val="412DBD93DE3442B78990C291D1A40C148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69">
    <w:name w:val="2AE2CEC2356D4592A6E7F8FAD3A695146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39">
    <w:name w:val="2AC5963DBFCE4A429D5DA51A2981C11839"/>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0">
    <w:name w:val="1FC0E0F478154D47A650DAE2D067E43A20"/>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
    <w:name w:val="A1CD5DF9973F4D76A6DF1F8465C8FF1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6">
    <w:name w:val="25580B3721FA4B0088D13055CC02B1D58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6">
    <w:name w:val="1487B47CB5D843C5BF9427B49251C9818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6">
    <w:name w:val="E7E26C6F39FB4C2685B7ACE102538D558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6">
    <w:name w:val="24DCA559295849FBBF7D12470390B81E8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6">
    <w:name w:val="A55B06EE7A544CC98CF33E87C97039358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6">
    <w:name w:val="C6C402783D514FB8B1BAB576599FB8588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39">
    <w:name w:val="91A24A7F176342DF8A6885BC906D04473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39">
    <w:name w:val="DD20CFD6750C42398D5F15CF09DFCECC3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0">
    <w:name w:val="DE2D63BBEB0540A2834201672CF5B7BC4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8">
    <w:name w:val="9EFE7903B2BB4010945A8943ED3CFD9A3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8">
    <w:name w:val="21DD69C669F44C71BE19FD1632C8AF5B3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8">
    <w:name w:val="254C7C563E22435FBB2485791DF4AAB63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4">
    <w:name w:val="523D0F7DF2CB44E6B50117C42365ACC33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3">
    <w:name w:val="0E3BEAD79C594AC3A31DC1798C6B6C258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3">
    <w:name w:val="2E924806E68842399BFDB2CB95FFAFC68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3">
    <w:name w:val="412DBD93DE3442B78990C291D1A40C148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0">
    <w:name w:val="2AE2CEC2356D4592A6E7F8FAD3A695147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0">
    <w:name w:val="2AC5963DBFCE4A429D5DA51A2981C11840"/>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1">
    <w:name w:val="1FC0E0F478154D47A650DAE2D067E43A2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1">
    <w:name w:val="A1CD5DF9973F4D76A6DF1F8465C8FF14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7">
    <w:name w:val="25580B3721FA4B0088D13055CC02B1D58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7">
    <w:name w:val="1487B47CB5D843C5BF9427B49251C9818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7">
    <w:name w:val="E7E26C6F39FB4C2685B7ACE102538D558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7">
    <w:name w:val="24DCA559295849FBBF7D12470390B81E8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7">
    <w:name w:val="A55B06EE7A544CC98CF33E87C97039358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7">
    <w:name w:val="C6C402783D514FB8B1BAB576599FB8588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0">
    <w:name w:val="91A24A7F176342DF8A6885BC906D04474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0">
    <w:name w:val="DD20CFD6750C42398D5F15CF09DFCECC4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1">
    <w:name w:val="DE2D63BBEB0540A2834201672CF5B7BC4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39">
    <w:name w:val="9EFE7903B2BB4010945A8943ED3CFD9A3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39">
    <w:name w:val="21DD69C669F44C71BE19FD1632C8AF5B3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39">
    <w:name w:val="254C7C563E22435FBB2485791DF4AAB63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5">
    <w:name w:val="523D0F7DF2CB44E6B50117C42365ACC33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4">
    <w:name w:val="0E3BEAD79C594AC3A31DC1798C6B6C258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4">
    <w:name w:val="2E924806E68842399BFDB2CB95FFAFC68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4">
    <w:name w:val="412DBD93DE3442B78990C291D1A40C148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1">
    <w:name w:val="2AE2CEC2356D4592A6E7F8FAD3A695147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1">
    <w:name w:val="2AC5963DBFCE4A429D5DA51A2981C118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2">
    <w:name w:val="1FC0E0F478154D47A650DAE2D067E43A2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2">
    <w:name w:val="A1CD5DF9973F4D76A6DF1F8465C8FF14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8">
    <w:name w:val="25580B3721FA4B0088D13055CC02B1D58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8">
    <w:name w:val="1487B47CB5D843C5BF9427B49251C9818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8">
    <w:name w:val="E7E26C6F39FB4C2685B7ACE102538D558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8">
    <w:name w:val="24DCA559295849FBBF7D12470390B81E8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8">
    <w:name w:val="A55B06EE7A544CC98CF33E87C97039358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8">
    <w:name w:val="C6C402783D514FB8B1BAB576599FB8588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1">
    <w:name w:val="91A24A7F176342DF8A6885BC906D04474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1">
    <w:name w:val="DD20CFD6750C42398D5F15CF09DFCECC4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2">
    <w:name w:val="DE2D63BBEB0540A2834201672CF5B7BC4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0">
    <w:name w:val="9EFE7903B2BB4010945A8943ED3CFD9A4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0">
    <w:name w:val="21DD69C669F44C71BE19FD1632C8AF5B4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0">
    <w:name w:val="254C7C563E22435FBB2485791DF4AAB64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6">
    <w:name w:val="523D0F7DF2CB44E6B50117C42365ACC33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5">
    <w:name w:val="0E3BEAD79C594AC3A31DC1798C6B6C258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5">
    <w:name w:val="2E924806E68842399BFDB2CB95FFAFC68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5">
    <w:name w:val="412DBD93DE3442B78990C291D1A40C148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2">
    <w:name w:val="2AE2CEC2356D4592A6E7F8FAD3A695147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2">
    <w:name w:val="2AC5963DBFCE4A429D5DA51A2981C118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3">
    <w:name w:val="1FC0E0F478154D47A650DAE2D067E43A2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3">
    <w:name w:val="A1CD5DF9973F4D76A6DF1F8465C8FF143"/>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89">
    <w:name w:val="25580B3721FA4B0088D13055CC02B1D589"/>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89">
    <w:name w:val="1487B47CB5D843C5BF9427B49251C98189"/>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89">
    <w:name w:val="E7E26C6F39FB4C2685B7ACE102538D5589"/>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89">
    <w:name w:val="24DCA559295849FBBF7D12470390B81E89"/>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89">
    <w:name w:val="A55B06EE7A544CC98CF33E87C970393589"/>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89">
    <w:name w:val="C6C402783D514FB8B1BAB576599FB85889"/>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2">
    <w:name w:val="91A24A7F176342DF8A6885BC906D044742"/>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2">
    <w:name w:val="DD20CFD6750C42398D5F15CF09DFCECC42"/>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3">
    <w:name w:val="DE2D63BBEB0540A2834201672CF5B7BC43"/>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1">
    <w:name w:val="9EFE7903B2BB4010945A8943ED3CFD9A41"/>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1">
    <w:name w:val="21DD69C669F44C71BE19FD1632C8AF5B41"/>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1">
    <w:name w:val="254C7C563E22435FBB2485791DF4AAB641"/>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7">
    <w:name w:val="523D0F7DF2CB44E6B50117C42365ACC337"/>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6">
    <w:name w:val="0E3BEAD79C594AC3A31DC1798C6B6C2586"/>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6">
    <w:name w:val="2E924806E68842399BFDB2CB95FFAFC686"/>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6">
    <w:name w:val="412DBD93DE3442B78990C291D1A40C1486"/>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3">
    <w:name w:val="2AE2CEC2356D4592A6E7F8FAD3A6951473"/>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3">
    <w:name w:val="2AC5963DBFCE4A429D5DA51A2981C118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4">
    <w:name w:val="1FC0E0F478154D47A650DAE2D067E43A24"/>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4">
    <w:name w:val="A1CD5DF9973F4D76A6DF1F8465C8FF144"/>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0">
    <w:name w:val="25580B3721FA4B0088D13055CC02B1D590"/>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0">
    <w:name w:val="1487B47CB5D843C5BF9427B49251C98190"/>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0">
    <w:name w:val="E7E26C6F39FB4C2685B7ACE102538D5590"/>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0">
    <w:name w:val="24DCA559295849FBBF7D12470390B81E90"/>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0">
    <w:name w:val="A55B06EE7A544CC98CF33E87C970393590"/>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0">
    <w:name w:val="C6C402783D514FB8B1BAB576599FB85890"/>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3">
    <w:name w:val="91A24A7F176342DF8A6885BC906D044743"/>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3">
    <w:name w:val="DD20CFD6750C42398D5F15CF09DFCECC43"/>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4">
    <w:name w:val="DE2D63BBEB0540A2834201672CF5B7BC44"/>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2">
    <w:name w:val="9EFE7903B2BB4010945A8943ED3CFD9A42"/>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2">
    <w:name w:val="21DD69C669F44C71BE19FD1632C8AF5B42"/>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2">
    <w:name w:val="254C7C563E22435FBB2485791DF4AAB642"/>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8">
    <w:name w:val="523D0F7DF2CB44E6B50117C42365ACC338"/>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7">
    <w:name w:val="0E3BEAD79C594AC3A31DC1798C6B6C2587"/>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7">
    <w:name w:val="2E924806E68842399BFDB2CB95FFAFC687"/>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7">
    <w:name w:val="412DBD93DE3442B78990C291D1A40C1487"/>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4">
    <w:name w:val="2AE2CEC2356D4592A6E7F8FAD3A6951474"/>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4">
    <w:name w:val="2AC5963DBFCE4A429D5DA51A2981C11844"/>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
    <w:name w:val="5D7A75C80EA5451593DE242A7B7DC83F"/>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5">
    <w:name w:val="1FC0E0F478154D47A650DAE2D067E43A25"/>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
    <w:name w:val="5A837143DD7548D9BBCB8C4721BD90FD"/>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5">
    <w:name w:val="A1CD5DF9973F4D76A6DF1F8465C8FF145"/>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1">
    <w:name w:val="25580B3721FA4B0088D13055CC02B1D591"/>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1">
    <w:name w:val="1487B47CB5D843C5BF9427B49251C98191"/>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1">
    <w:name w:val="E7E26C6F39FB4C2685B7ACE102538D5591"/>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1">
    <w:name w:val="24DCA559295849FBBF7D12470390B81E91"/>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1">
    <w:name w:val="A55B06EE7A544CC98CF33E87C970393591"/>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1">
    <w:name w:val="C6C402783D514FB8B1BAB576599FB85891"/>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4">
    <w:name w:val="91A24A7F176342DF8A6885BC906D044744"/>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4">
    <w:name w:val="DD20CFD6750C42398D5F15CF09DFCECC44"/>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5">
    <w:name w:val="DE2D63BBEB0540A2834201672CF5B7BC45"/>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3">
    <w:name w:val="9EFE7903B2BB4010945A8943ED3CFD9A43"/>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3">
    <w:name w:val="21DD69C669F44C71BE19FD1632C8AF5B43"/>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3">
    <w:name w:val="254C7C563E22435FBB2485791DF4AAB643"/>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39">
    <w:name w:val="523D0F7DF2CB44E6B50117C42365ACC339"/>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8">
    <w:name w:val="0E3BEAD79C594AC3A31DC1798C6B6C2588"/>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8">
    <w:name w:val="2E924806E68842399BFDB2CB95FFAFC688"/>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8">
    <w:name w:val="412DBD93DE3442B78990C291D1A40C1488"/>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5">
    <w:name w:val="2AE2CEC2356D4592A6E7F8FAD3A6951475"/>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5">
    <w:name w:val="2AC5963DBFCE4A429D5DA51A2981C11845"/>
    <w:rsid w:val="00A22F63"/>
    <w:pPr>
      <w:spacing w:after="0" w:line="240" w:lineRule="auto"/>
    </w:pPr>
    <w:rPr>
      <w:rFonts w:ascii="Times New Roman" w:eastAsia="Times New Roman" w:hAnsi="Times New Roman" w:cs="Times New Roman"/>
      <w:sz w:val="24"/>
      <w:szCs w:val="24"/>
    </w:rPr>
  </w:style>
  <w:style w:type="paragraph" w:customStyle="1" w:styleId="5D7A75C80EA5451593DE242A7B7DC83F1">
    <w:name w:val="5D7A75C80EA5451593DE242A7B7DC83F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6">
    <w:name w:val="1FC0E0F478154D47A650DAE2D067E43A26"/>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1">
    <w:name w:val="5A837143DD7548D9BBCB8C4721BD90FD1"/>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6">
    <w:name w:val="A1CD5DF9973F4D76A6DF1F8465C8FF146"/>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2">
    <w:name w:val="25580B3721FA4B0088D13055CC02B1D592"/>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2">
    <w:name w:val="1487B47CB5D843C5BF9427B49251C98192"/>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2">
    <w:name w:val="E7E26C6F39FB4C2685B7ACE102538D5592"/>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2">
    <w:name w:val="24DCA559295849FBBF7D12470390B81E92"/>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2">
    <w:name w:val="A55B06EE7A544CC98CF33E87C970393592"/>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2">
    <w:name w:val="C6C402783D514FB8B1BAB576599FB85892"/>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5">
    <w:name w:val="91A24A7F176342DF8A6885BC906D044745"/>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5">
    <w:name w:val="DD20CFD6750C42398D5F15CF09DFCECC45"/>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6">
    <w:name w:val="DE2D63BBEB0540A2834201672CF5B7BC46"/>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4">
    <w:name w:val="9EFE7903B2BB4010945A8943ED3CFD9A44"/>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4">
    <w:name w:val="21DD69C669F44C71BE19FD1632C8AF5B44"/>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4">
    <w:name w:val="254C7C563E22435FBB2485791DF4AAB644"/>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0">
    <w:name w:val="523D0F7DF2CB44E6B50117C42365ACC340"/>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89">
    <w:name w:val="0E3BEAD79C594AC3A31DC1798C6B6C2589"/>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89">
    <w:name w:val="2E924806E68842399BFDB2CB95FFAFC689"/>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89">
    <w:name w:val="412DBD93DE3442B78990C291D1A40C1489"/>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6">
    <w:name w:val="2AE2CEC2356D4592A6E7F8FAD3A6951476"/>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6">
    <w:name w:val="2AC5963DBFCE4A429D5DA51A2981C11846"/>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7">
    <w:name w:val="1FC0E0F478154D47A650DAE2D067E43A27"/>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2">
    <w:name w:val="5A837143DD7548D9BBCB8C4721BD90FD2"/>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7">
    <w:name w:val="A1CD5DF9973F4D76A6DF1F8465C8FF147"/>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3">
    <w:name w:val="25580B3721FA4B0088D13055CC02B1D593"/>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3">
    <w:name w:val="1487B47CB5D843C5BF9427B49251C98193"/>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3">
    <w:name w:val="E7E26C6F39FB4C2685B7ACE102538D5593"/>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3">
    <w:name w:val="24DCA559295849FBBF7D12470390B81E93"/>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3">
    <w:name w:val="A55B06EE7A544CC98CF33E87C970393593"/>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3">
    <w:name w:val="C6C402783D514FB8B1BAB576599FB85893"/>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6">
    <w:name w:val="91A24A7F176342DF8A6885BC906D044746"/>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6">
    <w:name w:val="DD20CFD6750C42398D5F15CF09DFCECC46"/>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7">
    <w:name w:val="DE2D63BBEB0540A2834201672CF5B7BC47"/>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5">
    <w:name w:val="9EFE7903B2BB4010945A8943ED3CFD9A45"/>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5">
    <w:name w:val="21DD69C669F44C71BE19FD1632C8AF5B45"/>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5">
    <w:name w:val="254C7C563E22435FBB2485791DF4AAB645"/>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1">
    <w:name w:val="523D0F7DF2CB44E6B50117C42365ACC341"/>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0">
    <w:name w:val="0E3BEAD79C594AC3A31DC1798C6B6C2590"/>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0">
    <w:name w:val="2E924806E68842399BFDB2CB95FFAFC690"/>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0">
    <w:name w:val="412DBD93DE3442B78990C291D1A40C1490"/>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7">
    <w:name w:val="2AE2CEC2356D4592A6E7F8FAD3A6951477"/>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7">
    <w:name w:val="2AC5963DBFCE4A429D5DA51A2981C11847"/>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8">
    <w:name w:val="1FC0E0F478154D47A650DAE2D067E43A28"/>
    <w:rsid w:val="00A22F63"/>
    <w:pPr>
      <w:spacing w:after="0" w:line="240" w:lineRule="auto"/>
    </w:pPr>
    <w:rPr>
      <w:rFonts w:ascii="Times New Roman" w:eastAsia="Times New Roman" w:hAnsi="Times New Roman" w:cs="Times New Roman"/>
      <w:sz w:val="24"/>
      <w:szCs w:val="24"/>
    </w:rPr>
  </w:style>
  <w:style w:type="paragraph" w:customStyle="1" w:styleId="5A837143DD7548D9BBCB8C4721BD90FD3">
    <w:name w:val="5A837143DD7548D9BBCB8C4721BD90FD3"/>
    <w:rsid w:val="00A22F63"/>
    <w:pPr>
      <w:spacing w:after="0" w:line="240" w:lineRule="auto"/>
    </w:pPr>
    <w:rPr>
      <w:rFonts w:ascii="Times New Roman" w:eastAsia="Times New Roman" w:hAnsi="Times New Roman" w:cs="Times New Roman"/>
      <w:sz w:val="24"/>
      <w:szCs w:val="24"/>
    </w:rPr>
  </w:style>
  <w:style w:type="paragraph" w:customStyle="1" w:styleId="A1CD5DF9973F4D76A6DF1F8465C8FF148">
    <w:name w:val="A1CD5DF9973F4D76A6DF1F8465C8FF148"/>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4">
    <w:name w:val="25580B3721FA4B0088D13055CC02B1D594"/>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4">
    <w:name w:val="1487B47CB5D843C5BF9427B49251C98194"/>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4">
    <w:name w:val="E7E26C6F39FB4C2685B7ACE102538D5594"/>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4">
    <w:name w:val="24DCA559295849FBBF7D12470390B81E94"/>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4">
    <w:name w:val="A55B06EE7A544CC98CF33E87C970393594"/>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4">
    <w:name w:val="C6C402783D514FB8B1BAB576599FB85894"/>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7">
    <w:name w:val="91A24A7F176342DF8A6885BC906D044747"/>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7">
    <w:name w:val="DD20CFD6750C42398D5F15CF09DFCECC47"/>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8">
    <w:name w:val="DE2D63BBEB0540A2834201672CF5B7BC48"/>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6">
    <w:name w:val="9EFE7903B2BB4010945A8943ED3CFD9A46"/>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6">
    <w:name w:val="21DD69C669F44C71BE19FD1632C8AF5B46"/>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6">
    <w:name w:val="254C7C563E22435FBB2485791DF4AAB646"/>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2">
    <w:name w:val="523D0F7DF2CB44E6B50117C42365ACC342"/>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1">
    <w:name w:val="0E3BEAD79C594AC3A31DC1798C6B6C2591"/>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1">
    <w:name w:val="2E924806E68842399BFDB2CB95FFAFC691"/>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1">
    <w:name w:val="412DBD93DE3442B78990C291D1A40C1491"/>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8">
    <w:name w:val="2AE2CEC2356D4592A6E7F8FAD3A6951478"/>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8">
    <w:name w:val="2AC5963DBFCE4A429D5DA51A2981C11848"/>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
    <w:name w:val="A5D6431EB0B04FE9B55926A6A5D885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
    <w:name w:val="2A4AB7ADE36046D6A1876B2289B783E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29">
    <w:name w:val="1FC0E0F478154D47A650DAE2D067E43A29"/>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
    <w:name w:val="ACECE54A3D6B402AAD3A879E44C33450"/>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
    <w:name w:val="BF4A283AACAA4A658F6EAD30C27377EB"/>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
    <w:name w:val="F6BBCBA25F8D413CB045A8267A396BFC"/>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
    <w:name w:val="A60A6FB91874459692AAC3C4F0D7B7A7"/>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
    <w:name w:val="ECF2A05AE2F349C8BE2EE157C5E8F00D"/>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
    <w:name w:val="D6014B2B8E4C4328AFF4B739E49382BF"/>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9">
    <w:name w:val="A1CD5DF9973F4D76A6DF1F8465C8FF149"/>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5">
    <w:name w:val="25580B3721FA4B0088D13055CC02B1D595"/>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5">
    <w:name w:val="1487B47CB5D843C5BF9427B49251C98195"/>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5">
    <w:name w:val="E7E26C6F39FB4C2685B7ACE102538D5595"/>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5">
    <w:name w:val="24DCA559295849FBBF7D12470390B81E95"/>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5">
    <w:name w:val="A55B06EE7A544CC98CF33E87C970393595"/>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5">
    <w:name w:val="C6C402783D514FB8B1BAB576599FB85895"/>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8">
    <w:name w:val="91A24A7F176342DF8A6885BC906D044748"/>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8">
    <w:name w:val="DD20CFD6750C42398D5F15CF09DFCECC48"/>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49">
    <w:name w:val="DE2D63BBEB0540A2834201672CF5B7BC49"/>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7">
    <w:name w:val="9EFE7903B2BB4010945A8943ED3CFD9A47"/>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7">
    <w:name w:val="21DD69C669F44C71BE19FD1632C8AF5B47"/>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7">
    <w:name w:val="254C7C563E22435FBB2485791DF4AAB647"/>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3">
    <w:name w:val="523D0F7DF2CB44E6B50117C42365ACC343"/>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2">
    <w:name w:val="0E3BEAD79C594AC3A31DC1798C6B6C2592"/>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2">
    <w:name w:val="2E924806E68842399BFDB2CB95FFAFC692"/>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2">
    <w:name w:val="412DBD93DE3442B78990C291D1A40C1492"/>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79">
    <w:name w:val="2AE2CEC2356D4592A6E7F8FAD3A6951479"/>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49">
    <w:name w:val="2AC5963DBFCE4A429D5DA51A2981C11849"/>
    <w:rsid w:val="00A22F63"/>
    <w:pPr>
      <w:spacing w:after="0" w:line="240" w:lineRule="auto"/>
    </w:pPr>
    <w:rPr>
      <w:rFonts w:ascii="Times New Roman" w:eastAsia="Times New Roman" w:hAnsi="Times New Roman" w:cs="Times New Roman"/>
      <w:sz w:val="24"/>
      <w:szCs w:val="24"/>
    </w:rPr>
  </w:style>
  <w:style w:type="paragraph" w:customStyle="1" w:styleId="A5D6431EB0B04FE9B55926A6A5D885E81">
    <w:name w:val="A5D6431EB0B04FE9B55926A6A5D885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1">
    <w:name w:val="2A4AB7ADE36046D6A1876B2289B783E41"/>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0">
    <w:name w:val="1FC0E0F478154D47A650DAE2D067E43A30"/>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1">
    <w:name w:val="ACECE54A3D6B402AAD3A879E44C334501"/>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1">
    <w:name w:val="BF4A283AACAA4A658F6EAD30C27377EB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
    <w:name w:val="F6BBCBA25F8D413CB045A8267A396BFC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
    <w:name w:val="A60A6FB91874459692AAC3C4F0D7B7A7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
    <w:name w:val="ECF2A05AE2F349C8BE2EE157C5E8F00D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
    <w:name w:val="D6014B2B8E4C4328AFF4B739E49382BF1"/>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0">
    <w:name w:val="A1CD5DF9973F4D76A6DF1F8465C8FF1410"/>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6">
    <w:name w:val="25580B3721FA4B0088D13055CC02B1D596"/>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6">
    <w:name w:val="1487B47CB5D843C5BF9427B49251C98196"/>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6">
    <w:name w:val="E7E26C6F39FB4C2685B7ACE102538D5596"/>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6">
    <w:name w:val="24DCA559295849FBBF7D12470390B81E96"/>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6">
    <w:name w:val="A55B06EE7A544CC98CF33E87C970393596"/>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6">
    <w:name w:val="C6C402783D514FB8B1BAB576599FB85896"/>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49">
    <w:name w:val="91A24A7F176342DF8A6885BC906D044749"/>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49">
    <w:name w:val="DD20CFD6750C42398D5F15CF09DFCECC49"/>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0">
    <w:name w:val="DE2D63BBEB0540A2834201672CF5B7BC50"/>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8">
    <w:name w:val="9EFE7903B2BB4010945A8943ED3CFD9A48"/>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8">
    <w:name w:val="21DD69C669F44C71BE19FD1632C8AF5B48"/>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8">
    <w:name w:val="254C7C563E22435FBB2485791DF4AAB648"/>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4">
    <w:name w:val="523D0F7DF2CB44E6B50117C42365ACC344"/>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3">
    <w:name w:val="0E3BEAD79C594AC3A31DC1798C6B6C2593"/>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3">
    <w:name w:val="2E924806E68842399BFDB2CB95FFAFC693"/>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3">
    <w:name w:val="412DBD93DE3442B78990C291D1A40C1493"/>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0">
    <w:name w:val="2AE2CEC2356D4592A6E7F8FAD3A6951480"/>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0">
    <w:name w:val="2AC5963DBFCE4A429D5DA51A2981C11850"/>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
    <w:name w:val="403D750019514F008D969EEBE8573DE8"/>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2">
    <w:name w:val="2A4AB7ADE36046D6A1876B2289B783E42"/>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1">
    <w:name w:val="1FC0E0F478154D47A650DAE2D067E43A31"/>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2">
    <w:name w:val="ACECE54A3D6B402AAD3A879E44C334502"/>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2">
    <w:name w:val="BF4A283AACAA4A658F6EAD30C27377EB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
    <w:name w:val="F6BBCBA25F8D413CB045A8267A396BFC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2">
    <w:name w:val="A60A6FB91874459692AAC3C4F0D7B7A7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
    <w:name w:val="ECF2A05AE2F349C8BE2EE157C5E8F00D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
    <w:name w:val="D6014B2B8E4C4328AFF4B739E49382BF2"/>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1">
    <w:name w:val="A1CD5DF9973F4D76A6DF1F8465C8FF1411"/>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7">
    <w:name w:val="25580B3721FA4B0088D13055CC02B1D597"/>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7">
    <w:name w:val="1487B47CB5D843C5BF9427B49251C98197"/>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7">
    <w:name w:val="E7E26C6F39FB4C2685B7ACE102538D5597"/>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7">
    <w:name w:val="24DCA559295849FBBF7D12470390B81E97"/>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7">
    <w:name w:val="A55B06EE7A544CC98CF33E87C970393597"/>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7">
    <w:name w:val="C6C402783D514FB8B1BAB576599FB85897"/>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0">
    <w:name w:val="91A24A7F176342DF8A6885BC906D044750"/>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0">
    <w:name w:val="DD20CFD6750C42398D5F15CF09DFCECC50"/>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1">
    <w:name w:val="DE2D63BBEB0540A2834201672CF5B7BC51"/>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49">
    <w:name w:val="9EFE7903B2BB4010945A8943ED3CFD9A49"/>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49">
    <w:name w:val="21DD69C669F44C71BE19FD1632C8AF5B49"/>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49">
    <w:name w:val="254C7C563E22435FBB2485791DF4AAB649"/>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5">
    <w:name w:val="523D0F7DF2CB44E6B50117C42365ACC345"/>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4">
    <w:name w:val="0E3BEAD79C594AC3A31DC1798C6B6C2594"/>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4">
    <w:name w:val="2E924806E68842399BFDB2CB95FFAFC694"/>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4">
    <w:name w:val="412DBD93DE3442B78990C291D1A40C1494"/>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1">
    <w:name w:val="2AE2CEC2356D4592A6E7F8FAD3A6951481"/>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1">
    <w:name w:val="2AC5963DBFCE4A429D5DA51A2981C11851"/>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1">
    <w:name w:val="403D750019514F008D969EEBE8573DE81"/>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3">
    <w:name w:val="2A4AB7ADE36046D6A1876B2289B783E43"/>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2">
    <w:name w:val="1FC0E0F478154D47A650DAE2D067E43A32"/>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3">
    <w:name w:val="ACECE54A3D6B402AAD3A879E44C334503"/>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3">
    <w:name w:val="BF4A283AACAA4A658F6EAD30C27377EB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3">
    <w:name w:val="F6BBCBA25F8D413CB045A8267A396BFC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3">
    <w:name w:val="A60A6FB91874459692AAC3C4F0D7B7A7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3">
    <w:name w:val="ECF2A05AE2F349C8BE2EE157C5E8F00D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3">
    <w:name w:val="D6014B2B8E4C4328AFF4B739E49382BF3"/>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2">
    <w:name w:val="A1CD5DF9973F4D76A6DF1F8465C8FF1412"/>
    <w:rsid w:val="00A22F63"/>
    <w:pPr>
      <w:spacing w:after="0" w:line="240" w:lineRule="auto"/>
    </w:pPr>
    <w:rPr>
      <w:rFonts w:ascii="Times New Roman" w:eastAsia="Times New Roman" w:hAnsi="Times New Roman" w:cs="Times New Roman"/>
      <w:sz w:val="24"/>
      <w:szCs w:val="24"/>
    </w:rPr>
  </w:style>
  <w:style w:type="paragraph" w:customStyle="1" w:styleId="25580B3721FA4B0088D13055CC02B1D598">
    <w:name w:val="25580B3721FA4B0088D13055CC02B1D598"/>
    <w:rsid w:val="00A22F63"/>
    <w:pPr>
      <w:spacing w:after="0" w:line="240" w:lineRule="auto"/>
    </w:pPr>
    <w:rPr>
      <w:rFonts w:ascii="Times New Roman" w:eastAsia="Times New Roman" w:hAnsi="Times New Roman" w:cs="Times New Roman"/>
      <w:sz w:val="24"/>
      <w:szCs w:val="24"/>
    </w:rPr>
  </w:style>
  <w:style w:type="paragraph" w:customStyle="1" w:styleId="1487B47CB5D843C5BF9427B49251C98198">
    <w:name w:val="1487B47CB5D843C5BF9427B49251C98198"/>
    <w:rsid w:val="00A22F63"/>
    <w:pPr>
      <w:spacing w:after="0" w:line="240" w:lineRule="auto"/>
    </w:pPr>
    <w:rPr>
      <w:rFonts w:ascii="Times New Roman" w:eastAsia="Times New Roman" w:hAnsi="Times New Roman" w:cs="Times New Roman"/>
      <w:sz w:val="24"/>
      <w:szCs w:val="24"/>
    </w:rPr>
  </w:style>
  <w:style w:type="paragraph" w:customStyle="1" w:styleId="E7E26C6F39FB4C2685B7ACE102538D5598">
    <w:name w:val="E7E26C6F39FB4C2685B7ACE102538D5598"/>
    <w:rsid w:val="00A22F63"/>
    <w:pPr>
      <w:spacing w:after="0" w:line="240" w:lineRule="auto"/>
    </w:pPr>
    <w:rPr>
      <w:rFonts w:ascii="Times New Roman" w:eastAsia="Times New Roman" w:hAnsi="Times New Roman" w:cs="Times New Roman"/>
      <w:sz w:val="24"/>
      <w:szCs w:val="24"/>
    </w:rPr>
  </w:style>
  <w:style w:type="paragraph" w:customStyle="1" w:styleId="24DCA559295849FBBF7D12470390B81E98">
    <w:name w:val="24DCA559295849FBBF7D12470390B81E98"/>
    <w:rsid w:val="00A22F63"/>
    <w:pPr>
      <w:spacing w:after="0" w:line="240" w:lineRule="auto"/>
    </w:pPr>
    <w:rPr>
      <w:rFonts w:ascii="Times New Roman" w:eastAsia="Times New Roman" w:hAnsi="Times New Roman" w:cs="Times New Roman"/>
      <w:sz w:val="24"/>
      <w:szCs w:val="24"/>
    </w:rPr>
  </w:style>
  <w:style w:type="paragraph" w:customStyle="1" w:styleId="A55B06EE7A544CC98CF33E87C970393598">
    <w:name w:val="A55B06EE7A544CC98CF33E87C970393598"/>
    <w:rsid w:val="00A22F63"/>
    <w:pPr>
      <w:spacing w:after="0" w:line="240" w:lineRule="auto"/>
    </w:pPr>
    <w:rPr>
      <w:rFonts w:ascii="Times New Roman" w:eastAsia="Times New Roman" w:hAnsi="Times New Roman" w:cs="Times New Roman"/>
      <w:sz w:val="24"/>
      <w:szCs w:val="24"/>
    </w:rPr>
  </w:style>
  <w:style w:type="paragraph" w:customStyle="1" w:styleId="C6C402783D514FB8B1BAB576599FB85898">
    <w:name w:val="C6C402783D514FB8B1BAB576599FB85898"/>
    <w:rsid w:val="00A22F63"/>
    <w:pPr>
      <w:spacing w:after="0" w:line="240" w:lineRule="auto"/>
    </w:pPr>
    <w:rPr>
      <w:rFonts w:ascii="Times New Roman" w:eastAsia="Times New Roman" w:hAnsi="Times New Roman" w:cs="Times New Roman"/>
      <w:sz w:val="24"/>
      <w:szCs w:val="24"/>
    </w:rPr>
  </w:style>
  <w:style w:type="paragraph" w:customStyle="1" w:styleId="91A24A7F176342DF8A6885BC906D044751">
    <w:name w:val="91A24A7F176342DF8A6885BC906D044751"/>
    <w:rsid w:val="00A22F63"/>
    <w:pPr>
      <w:spacing w:after="0" w:line="240" w:lineRule="auto"/>
    </w:pPr>
    <w:rPr>
      <w:rFonts w:ascii="Times New Roman" w:eastAsia="Times New Roman" w:hAnsi="Times New Roman" w:cs="Times New Roman"/>
      <w:sz w:val="24"/>
      <w:szCs w:val="24"/>
    </w:rPr>
  </w:style>
  <w:style w:type="paragraph" w:customStyle="1" w:styleId="DD20CFD6750C42398D5F15CF09DFCECC51">
    <w:name w:val="DD20CFD6750C42398D5F15CF09DFCECC51"/>
    <w:rsid w:val="00A22F63"/>
    <w:pPr>
      <w:spacing w:after="0" w:line="240" w:lineRule="auto"/>
    </w:pPr>
    <w:rPr>
      <w:rFonts w:ascii="Times New Roman" w:eastAsia="Times New Roman" w:hAnsi="Times New Roman" w:cs="Times New Roman"/>
      <w:sz w:val="24"/>
      <w:szCs w:val="24"/>
    </w:rPr>
  </w:style>
  <w:style w:type="paragraph" w:customStyle="1" w:styleId="DE2D63BBEB0540A2834201672CF5B7BC52">
    <w:name w:val="DE2D63BBEB0540A2834201672CF5B7BC52"/>
    <w:rsid w:val="00A22F63"/>
    <w:pPr>
      <w:spacing w:after="0" w:line="240" w:lineRule="auto"/>
    </w:pPr>
    <w:rPr>
      <w:rFonts w:ascii="Times New Roman" w:eastAsia="Times New Roman" w:hAnsi="Times New Roman" w:cs="Times New Roman"/>
      <w:sz w:val="24"/>
      <w:szCs w:val="24"/>
    </w:rPr>
  </w:style>
  <w:style w:type="paragraph" w:customStyle="1" w:styleId="9EFE7903B2BB4010945A8943ED3CFD9A50">
    <w:name w:val="9EFE7903B2BB4010945A8943ED3CFD9A50"/>
    <w:rsid w:val="00A22F63"/>
    <w:pPr>
      <w:spacing w:after="0" w:line="240" w:lineRule="auto"/>
    </w:pPr>
    <w:rPr>
      <w:rFonts w:ascii="Times New Roman" w:eastAsia="Times New Roman" w:hAnsi="Times New Roman" w:cs="Times New Roman"/>
      <w:sz w:val="24"/>
      <w:szCs w:val="24"/>
    </w:rPr>
  </w:style>
  <w:style w:type="paragraph" w:customStyle="1" w:styleId="21DD69C669F44C71BE19FD1632C8AF5B50">
    <w:name w:val="21DD69C669F44C71BE19FD1632C8AF5B50"/>
    <w:rsid w:val="00A22F63"/>
    <w:pPr>
      <w:spacing w:after="0" w:line="240" w:lineRule="auto"/>
    </w:pPr>
    <w:rPr>
      <w:rFonts w:ascii="Times New Roman" w:eastAsia="Times New Roman" w:hAnsi="Times New Roman" w:cs="Times New Roman"/>
      <w:sz w:val="24"/>
      <w:szCs w:val="24"/>
    </w:rPr>
  </w:style>
  <w:style w:type="paragraph" w:customStyle="1" w:styleId="254C7C563E22435FBB2485791DF4AAB650">
    <w:name w:val="254C7C563E22435FBB2485791DF4AAB650"/>
    <w:rsid w:val="00A22F63"/>
    <w:pPr>
      <w:spacing w:after="0" w:line="240" w:lineRule="auto"/>
    </w:pPr>
    <w:rPr>
      <w:rFonts w:ascii="Times New Roman" w:eastAsia="Times New Roman" w:hAnsi="Times New Roman" w:cs="Times New Roman"/>
      <w:sz w:val="24"/>
      <w:szCs w:val="24"/>
    </w:rPr>
  </w:style>
  <w:style w:type="paragraph" w:customStyle="1" w:styleId="523D0F7DF2CB44E6B50117C42365ACC346">
    <w:name w:val="523D0F7DF2CB44E6B50117C42365ACC346"/>
    <w:rsid w:val="00A22F63"/>
    <w:pPr>
      <w:spacing w:after="0" w:line="240" w:lineRule="auto"/>
    </w:pPr>
    <w:rPr>
      <w:rFonts w:ascii="Times New Roman" w:eastAsia="Times New Roman" w:hAnsi="Times New Roman" w:cs="Times New Roman"/>
      <w:sz w:val="24"/>
      <w:szCs w:val="24"/>
    </w:rPr>
  </w:style>
  <w:style w:type="paragraph" w:customStyle="1" w:styleId="0E3BEAD79C594AC3A31DC1798C6B6C2595">
    <w:name w:val="0E3BEAD79C594AC3A31DC1798C6B6C2595"/>
    <w:rsid w:val="00A22F63"/>
    <w:pPr>
      <w:spacing w:after="0" w:line="240" w:lineRule="auto"/>
    </w:pPr>
    <w:rPr>
      <w:rFonts w:ascii="Times New Roman" w:eastAsia="Times New Roman" w:hAnsi="Times New Roman" w:cs="Times New Roman"/>
      <w:sz w:val="24"/>
      <w:szCs w:val="24"/>
    </w:rPr>
  </w:style>
  <w:style w:type="paragraph" w:customStyle="1" w:styleId="2E924806E68842399BFDB2CB95FFAFC695">
    <w:name w:val="2E924806E68842399BFDB2CB95FFAFC695"/>
    <w:rsid w:val="00A22F63"/>
    <w:pPr>
      <w:spacing w:after="0" w:line="240" w:lineRule="auto"/>
    </w:pPr>
    <w:rPr>
      <w:rFonts w:ascii="Times New Roman" w:eastAsia="Times New Roman" w:hAnsi="Times New Roman" w:cs="Times New Roman"/>
      <w:sz w:val="24"/>
      <w:szCs w:val="24"/>
    </w:rPr>
  </w:style>
  <w:style w:type="paragraph" w:customStyle="1" w:styleId="412DBD93DE3442B78990C291D1A40C1495">
    <w:name w:val="412DBD93DE3442B78990C291D1A40C1495"/>
    <w:rsid w:val="00A22F63"/>
    <w:pPr>
      <w:spacing w:after="0" w:line="240" w:lineRule="auto"/>
    </w:pPr>
    <w:rPr>
      <w:rFonts w:ascii="Times New Roman" w:eastAsia="Times New Roman" w:hAnsi="Times New Roman" w:cs="Times New Roman"/>
      <w:sz w:val="24"/>
      <w:szCs w:val="24"/>
    </w:rPr>
  </w:style>
  <w:style w:type="paragraph" w:customStyle="1" w:styleId="2AE2CEC2356D4592A6E7F8FAD3A6951482">
    <w:name w:val="2AE2CEC2356D4592A6E7F8FAD3A6951482"/>
    <w:rsid w:val="00A22F63"/>
    <w:pPr>
      <w:spacing w:after="0" w:line="240" w:lineRule="auto"/>
    </w:pPr>
    <w:rPr>
      <w:rFonts w:ascii="Times New Roman" w:eastAsia="Times New Roman" w:hAnsi="Times New Roman" w:cs="Times New Roman"/>
      <w:sz w:val="24"/>
      <w:szCs w:val="24"/>
    </w:rPr>
  </w:style>
  <w:style w:type="paragraph" w:customStyle="1" w:styleId="2AC5963DBFCE4A429D5DA51A2981C11852">
    <w:name w:val="2AC5963DBFCE4A429D5DA51A2981C11852"/>
    <w:rsid w:val="00A22F63"/>
    <w:pPr>
      <w:spacing w:after="0" w:line="240" w:lineRule="auto"/>
    </w:pPr>
    <w:rPr>
      <w:rFonts w:ascii="Times New Roman" w:eastAsia="Times New Roman" w:hAnsi="Times New Roman" w:cs="Times New Roman"/>
      <w:sz w:val="24"/>
      <w:szCs w:val="24"/>
    </w:rPr>
  </w:style>
  <w:style w:type="paragraph" w:customStyle="1" w:styleId="403D750019514F008D969EEBE8573DE82">
    <w:name w:val="403D750019514F008D969EEBE8573DE82"/>
    <w:rsid w:val="00A22F63"/>
    <w:pPr>
      <w:spacing w:after="0" w:line="240" w:lineRule="auto"/>
    </w:pPr>
    <w:rPr>
      <w:rFonts w:ascii="Times New Roman" w:eastAsia="Times New Roman" w:hAnsi="Times New Roman" w:cs="Times New Roman"/>
      <w:sz w:val="24"/>
      <w:szCs w:val="24"/>
    </w:rPr>
  </w:style>
  <w:style w:type="paragraph" w:customStyle="1" w:styleId="2A4AB7ADE36046D6A1876B2289B783E44">
    <w:name w:val="2A4AB7ADE36046D6A1876B2289B783E44"/>
    <w:rsid w:val="00A22F63"/>
    <w:pPr>
      <w:spacing w:after="0" w:line="240" w:lineRule="auto"/>
    </w:pPr>
    <w:rPr>
      <w:rFonts w:ascii="Times New Roman" w:eastAsia="Times New Roman" w:hAnsi="Times New Roman" w:cs="Times New Roman"/>
      <w:sz w:val="24"/>
      <w:szCs w:val="24"/>
    </w:rPr>
  </w:style>
  <w:style w:type="paragraph" w:customStyle="1" w:styleId="1FC0E0F478154D47A650DAE2D067E43A33">
    <w:name w:val="1FC0E0F478154D47A650DAE2D067E43A33"/>
    <w:rsid w:val="00A22F63"/>
    <w:pPr>
      <w:spacing w:after="0" w:line="240" w:lineRule="auto"/>
    </w:pPr>
    <w:rPr>
      <w:rFonts w:ascii="Times New Roman" w:eastAsia="Times New Roman" w:hAnsi="Times New Roman" w:cs="Times New Roman"/>
      <w:sz w:val="24"/>
      <w:szCs w:val="24"/>
    </w:rPr>
  </w:style>
  <w:style w:type="paragraph" w:customStyle="1" w:styleId="ACECE54A3D6B402AAD3A879E44C334504">
    <w:name w:val="ACECE54A3D6B402AAD3A879E44C334504"/>
    <w:rsid w:val="00A22F63"/>
    <w:pPr>
      <w:spacing w:after="0" w:line="240" w:lineRule="auto"/>
    </w:pPr>
    <w:rPr>
      <w:rFonts w:ascii="Times New Roman" w:eastAsia="Times New Roman" w:hAnsi="Times New Roman" w:cs="Times New Roman"/>
      <w:sz w:val="24"/>
      <w:szCs w:val="24"/>
    </w:rPr>
  </w:style>
  <w:style w:type="paragraph" w:customStyle="1" w:styleId="BF4A283AACAA4A658F6EAD30C27377EB4">
    <w:name w:val="BF4A283AACAA4A658F6EAD30C27377EB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4">
    <w:name w:val="F6BBCBA25F8D413CB045A8267A396BFC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4">
    <w:name w:val="A60A6FB91874459692AAC3C4F0D7B7A7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4">
    <w:name w:val="ECF2A05AE2F349C8BE2EE157C5E8F00D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4">
    <w:name w:val="D6014B2B8E4C4328AFF4B739E49382BF4"/>
    <w:rsid w:val="00A22F63"/>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3">
    <w:name w:val="A1CD5DF9973F4D76A6DF1F8465C8FF1413"/>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99">
    <w:name w:val="25580B3721FA4B0088D13055CC02B1D599"/>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99">
    <w:name w:val="1487B47CB5D843C5BF9427B49251C98199"/>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99">
    <w:name w:val="E7E26C6F39FB4C2685B7ACE102538D5599"/>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99">
    <w:name w:val="24DCA559295849FBBF7D12470390B81E99"/>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99">
    <w:name w:val="A55B06EE7A544CC98CF33E87C970393599"/>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99">
    <w:name w:val="C6C402783D514FB8B1BAB576599FB85899"/>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2">
    <w:name w:val="91A24A7F176342DF8A6885BC906D044752"/>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2">
    <w:name w:val="DD20CFD6750C42398D5F15CF09DFCECC52"/>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3">
    <w:name w:val="DE2D63BBEB0540A2834201672CF5B7BC53"/>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1">
    <w:name w:val="9EFE7903B2BB4010945A8943ED3CFD9A51"/>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1">
    <w:name w:val="21DD69C669F44C71BE19FD1632C8AF5B51"/>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1">
    <w:name w:val="254C7C563E22435FBB2485791DF4AAB651"/>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7">
    <w:name w:val="523D0F7DF2CB44E6B50117C42365ACC347"/>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6">
    <w:name w:val="0E3BEAD79C594AC3A31DC1798C6B6C2596"/>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6">
    <w:name w:val="2E924806E68842399BFDB2CB95FFAFC696"/>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6">
    <w:name w:val="412DBD93DE3442B78990C291D1A40C1496"/>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3">
    <w:name w:val="2AE2CEC2356D4592A6E7F8FAD3A6951483"/>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3">
    <w:name w:val="2AC5963DBFCE4A429D5DA51A2981C11853"/>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3">
    <w:name w:val="403D750019514F008D969EEBE8573DE83"/>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5">
    <w:name w:val="2A4AB7ADE36046D6A1876B2289B783E45"/>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4">
    <w:name w:val="1FC0E0F478154D47A650DAE2D067E43A34"/>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5">
    <w:name w:val="ACECE54A3D6B402AAD3A879E44C334505"/>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5">
    <w:name w:val="BF4A283AACAA4A658F6EAD30C27377EB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5">
    <w:name w:val="F6BBCBA25F8D413CB045A8267A396BFC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5">
    <w:name w:val="A60A6FB91874459692AAC3C4F0D7B7A7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5">
    <w:name w:val="ECF2A05AE2F349C8BE2EE157C5E8F00D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5">
    <w:name w:val="D6014B2B8E4C4328AFF4B739E49382BF5"/>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
    <w:name w:val="221242EAA3344A8E83765D25D7D185D5"/>
    <w:rsid w:val="00EA184A"/>
  </w:style>
  <w:style w:type="paragraph" w:customStyle="1" w:styleId="A1CD5DF9973F4D76A6DF1F8465C8FF1414">
    <w:name w:val="A1CD5DF9973F4D76A6DF1F8465C8FF1414"/>
    <w:rsid w:val="00EA184A"/>
    <w:pPr>
      <w:spacing w:after="0" w:line="240" w:lineRule="auto"/>
    </w:pPr>
    <w:rPr>
      <w:rFonts w:ascii="Times New Roman" w:eastAsia="Times New Roman" w:hAnsi="Times New Roman" w:cs="Times New Roman"/>
      <w:sz w:val="24"/>
      <w:szCs w:val="24"/>
    </w:rPr>
  </w:style>
  <w:style w:type="paragraph" w:customStyle="1" w:styleId="25580B3721FA4B0088D13055CC02B1D5100">
    <w:name w:val="25580B3721FA4B0088D13055CC02B1D5100"/>
    <w:rsid w:val="00EA184A"/>
    <w:pPr>
      <w:spacing w:after="0" w:line="240" w:lineRule="auto"/>
    </w:pPr>
    <w:rPr>
      <w:rFonts w:ascii="Times New Roman" w:eastAsia="Times New Roman" w:hAnsi="Times New Roman" w:cs="Times New Roman"/>
      <w:sz w:val="24"/>
      <w:szCs w:val="24"/>
    </w:rPr>
  </w:style>
  <w:style w:type="paragraph" w:customStyle="1" w:styleId="1487B47CB5D843C5BF9427B49251C981100">
    <w:name w:val="1487B47CB5D843C5BF9427B49251C981100"/>
    <w:rsid w:val="00EA184A"/>
    <w:pPr>
      <w:spacing w:after="0" w:line="240" w:lineRule="auto"/>
    </w:pPr>
    <w:rPr>
      <w:rFonts w:ascii="Times New Roman" w:eastAsia="Times New Roman" w:hAnsi="Times New Roman" w:cs="Times New Roman"/>
      <w:sz w:val="24"/>
      <w:szCs w:val="24"/>
    </w:rPr>
  </w:style>
  <w:style w:type="paragraph" w:customStyle="1" w:styleId="E7E26C6F39FB4C2685B7ACE102538D55100">
    <w:name w:val="E7E26C6F39FB4C2685B7ACE102538D55100"/>
    <w:rsid w:val="00EA184A"/>
    <w:pPr>
      <w:spacing w:after="0" w:line="240" w:lineRule="auto"/>
    </w:pPr>
    <w:rPr>
      <w:rFonts w:ascii="Times New Roman" w:eastAsia="Times New Roman" w:hAnsi="Times New Roman" w:cs="Times New Roman"/>
      <w:sz w:val="24"/>
      <w:szCs w:val="24"/>
    </w:rPr>
  </w:style>
  <w:style w:type="paragraph" w:customStyle="1" w:styleId="24DCA559295849FBBF7D12470390B81E100">
    <w:name w:val="24DCA559295849FBBF7D12470390B81E100"/>
    <w:rsid w:val="00EA184A"/>
    <w:pPr>
      <w:spacing w:after="0" w:line="240" w:lineRule="auto"/>
    </w:pPr>
    <w:rPr>
      <w:rFonts w:ascii="Times New Roman" w:eastAsia="Times New Roman" w:hAnsi="Times New Roman" w:cs="Times New Roman"/>
      <w:sz w:val="24"/>
      <w:szCs w:val="24"/>
    </w:rPr>
  </w:style>
  <w:style w:type="paragraph" w:customStyle="1" w:styleId="A55B06EE7A544CC98CF33E87C9703935100">
    <w:name w:val="A55B06EE7A544CC98CF33E87C9703935100"/>
    <w:rsid w:val="00EA184A"/>
    <w:pPr>
      <w:spacing w:after="0" w:line="240" w:lineRule="auto"/>
    </w:pPr>
    <w:rPr>
      <w:rFonts w:ascii="Times New Roman" w:eastAsia="Times New Roman" w:hAnsi="Times New Roman" w:cs="Times New Roman"/>
      <w:sz w:val="24"/>
      <w:szCs w:val="24"/>
    </w:rPr>
  </w:style>
  <w:style w:type="paragraph" w:customStyle="1" w:styleId="C6C402783D514FB8B1BAB576599FB858100">
    <w:name w:val="C6C402783D514FB8B1BAB576599FB858100"/>
    <w:rsid w:val="00EA184A"/>
    <w:pPr>
      <w:spacing w:after="0" w:line="240" w:lineRule="auto"/>
    </w:pPr>
    <w:rPr>
      <w:rFonts w:ascii="Times New Roman" w:eastAsia="Times New Roman" w:hAnsi="Times New Roman" w:cs="Times New Roman"/>
      <w:sz w:val="24"/>
      <w:szCs w:val="24"/>
    </w:rPr>
  </w:style>
  <w:style w:type="paragraph" w:customStyle="1" w:styleId="91A24A7F176342DF8A6885BC906D044753">
    <w:name w:val="91A24A7F176342DF8A6885BC906D044753"/>
    <w:rsid w:val="00EA184A"/>
    <w:pPr>
      <w:spacing w:after="0" w:line="240" w:lineRule="auto"/>
    </w:pPr>
    <w:rPr>
      <w:rFonts w:ascii="Times New Roman" w:eastAsia="Times New Roman" w:hAnsi="Times New Roman" w:cs="Times New Roman"/>
      <w:sz w:val="24"/>
      <w:szCs w:val="24"/>
    </w:rPr>
  </w:style>
  <w:style w:type="paragraph" w:customStyle="1" w:styleId="DD20CFD6750C42398D5F15CF09DFCECC53">
    <w:name w:val="DD20CFD6750C42398D5F15CF09DFCECC53"/>
    <w:rsid w:val="00EA184A"/>
    <w:pPr>
      <w:spacing w:after="0" w:line="240" w:lineRule="auto"/>
    </w:pPr>
    <w:rPr>
      <w:rFonts w:ascii="Times New Roman" w:eastAsia="Times New Roman" w:hAnsi="Times New Roman" w:cs="Times New Roman"/>
      <w:sz w:val="24"/>
      <w:szCs w:val="24"/>
    </w:rPr>
  </w:style>
  <w:style w:type="paragraph" w:customStyle="1" w:styleId="DE2D63BBEB0540A2834201672CF5B7BC54">
    <w:name w:val="DE2D63BBEB0540A2834201672CF5B7BC54"/>
    <w:rsid w:val="00EA184A"/>
    <w:pPr>
      <w:spacing w:after="0" w:line="240" w:lineRule="auto"/>
    </w:pPr>
    <w:rPr>
      <w:rFonts w:ascii="Times New Roman" w:eastAsia="Times New Roman" w:hAnsi="Times New Roman" w:cs="Times New Roman"/>
      <w:sz w:val="24"/>
      <w:szCs w:val="24"/>
    </w:rPr>
  </w:style>
  <w:style w:type="paragraph" w:customStyle="1" w:styleId="9EFE7903B2BB4010945A8943ED3CFD9A52">
    <w:name w:val="9EFE7903B2BB4010945A8943ED3CFD9A52"/>
    <w:rsid w:val="00EA184A"/>
    <w:pPr>
      <w:spacing w:after="0" w:line="240" w:lineRule="auto"/>
    </w:pPr>
    <w:rPr>
      <w:rFonts w:ascii="Times New Roman" w:eastAsia="Times New Roman" w:hAnsi="Times New Roman" w:cs="Times New Roman"/>
      <w:sz w:val="24"/>
      <w:szCs w:val="24"/>
    </w:rPr>
  </w:style>
  <w:style w:type="paragraph" w:customStyle="1" w:styleId="21DD69C669F44C71BE19FD1632C8AF5B52">
    <w:name w:val="21DD69C669F44C71BE19FD1632C8AF5B52"/>
    <w:rsid w:val="00EA184A"/>
    <w:pPr>
      <w:spacing w:after="0" w:line="240" w:lineRule="auto"/>
    </w:pPr>
    <w:rPr>
      <w:rFonts w:ascii="Times New Roman" w:eastAsia="Times New Roman" w:hAnsi="Times New Roman" w:cs="Times New Roman"/>
      <w:sz w:val="24"/>
      <w:szCs w:val="24"/>
    </w:rPr>
  </w:style>
  <w:style w:type="paragraph" w:customStyle="1" w:styleId="254C7C563E22435FBB2485791DF4AAB652">
    <w:name w:val="254C7C563E22435FBB2485791DF4AAB652"/>
    <w:rsid w:val="00EA184A"/>
    <w:pPr>
      <w:spacing w:after="0" w:line="240" w:lineRule="auto"/>
    </w:pPr>
    <w:rPr>
      <w:rFonts w:ascii="Times New Roman" w:eastAsia="Times New Roman" w:hAnsi="Times New Roman" w:cs="Times New Roman"/>
      <w:sz w:val="24"/>
      <w:szCs w:val="24"/>
    </w:rPr>
  </w:style>
  <w:style w:type="paragraph" w:customStyle="1" w:styleId="523D0F7DF2CB44E6B50117C42365ACC348">
    <w:name w:val="523D0F7DF2CB44E6B50117C42365ACC348"/>
    <w:rsid w:val="00EA184A"/>
    <w:pPr>
      <w:spacing w:after="0" w:line="240" w:lineRule="auto"/>
    </w:pPr>
    <w:rPr>
      <w:rFonts w:ascii="Times New Roman" w:eastAsia="Times New Roman" w:hAnsi="Times New Roman" w:cs="Times New Roman"/>
      <w:sz w:val="24"/>
      <w:szCs w:val="24"/>
    </w:rPr>
  </w:style>
  <w:style w:type="paragraph" w:customStyle="1" w:styleId="0E3BEAD79C594AC3A31DC1798C6B6C2597">
    <w:name w:val="0E3BEAD79C594AC3A31DC1798C6B6C2597"/>
    <w:rsid w:val="00EA184A"/>
    <w:pPr>
      <w:spacing w:after="0" w:line="240" w:lineRule="auto"/>
    </w:pPr>
    <w:rPr>
      <w:rFonts w:ascii="Times New Roman" w:eastAsia="Times New Roman" w:hAnsi="Times New Roman" w:cs="Times New Roman"/>
      <w:sz w:val="24"/>
      <w:szCs w:val="24"/>
    </w:rPr>
  </w:style>
  <w:style w:type="paragraph" w:customStyle="1" w:styleId="2E924806E68842399BFDB2CB95FFAFC697">
    <w:name w:val="2E924806E68842399BFDB2CB95FFAFC697"/>
    <w:rsid w:val="00EA184A"/>
    <w:pPr>
      <w:spacing w:after="0" w:line="240" w:lineRule="auto"/>
    </w:pPr>
    <w:rPr>
      <w:rFonts w:ascii="Times New Roman" w:eastAsia="Times New Roman" w:hAnsi="Times New Roman" w:cs="Times New Roman"/>
      <w:sz w:val="24"/>
      <w:szCs w:val="24"/>
    </w:rPr>
  </w:style>
  <w:style w:type="paragraph" w:customStyle="1" w:styleId="412DBD93DE3442B78990C291D1A40C1497">
    <w:name w:val="412DBD93DE3442B78990C291D1A40C1497"/>
    <w:rsid w:val="00EA184A"/>
    <w:pPr>
      <w:spacing w:after="0" w:line="240" w:lineRule="auto"/>
    </w:pPr>
    <w:rPr>
      <w:rFonts w:ascii="Times New Roman" w:eastAsia="Times New Roman" w:hAnsi="Times New Roman" w:cs="Times New Roman"/>
      <w:sz w:val="24"/>
      <w:szCs w:val="24"/>
    </w:rPr>
  </w:style>
  <w:style w:type="paragraph" w:customStyle="1" w:styleId="2AE2CEC2356D4592A6E7F8FAD3A6951484">
    <w:name w:val="2AE2CEC2356D4592A6E7F8FAD3A6951484"/>
    <w:rsid w:val="00EA184A"/>
    <w:pPr>
      <w:spacing w:after="0" w:line="240" w:lineRule="auto"/>
    </w:pPr>
    <w:rPr>
      <w:rFonts w:ascii="Times New Roman" w:eastAsia="Times New Roman" w:hAnsi="Times New Roman" w:cs="Times New Roman"/>
      <w:sz w:val="24"/>
      <w:szCs w:val="24"/>
    </w:rPr>
  </w:style>
  <w:style w:type="paragraph" w:customStyle="1" w:styleId="2AC5963DBFCE4A429D5DA51A2981C11854">
    <w:name w:val="2AC5963DBFCE4A429D5DA51A2981C11854"/>
    <w:rsid w:val="00EA184A"/>
    <w:pPr>
      <w:spacing w:after="0" w:line="240" w:lineRule="auto"/>
    </w:pPr>
    <w:rPr>
      <w:rFonts w:ascii="Times New Roman" w:eastAsia="Times New Roman" w:hAnsi="Times New Roman" w:cs="Times New Roman"/>
      <w:sz w:val="24"/>
      <w:szCs w:val="24"/>
    </w:rPr>
  </w:style>
  <w:style w:type="paragraph" w:customStyle="1" w:styleId="403D750019514F008D969EEBE8573DE84">
    <w:name w:val="403D750019514F008D969EEBE8573DE84"/>
    <w:rsid w:val="00EA184A"/>
    <w:pPr>
      <w:spacing w:after="0" w:line="240" w:lineRule="auto"/>
    </w:pPr>
    <w:rPr>
      <w:rFonts w:ascii="Times New Roman" w:eastAsia="Times New Roman" w:hAnsi="Times New Roman" w:cs="Times New Roman"/>
      <w:sz w:val="24"/>
      <w:szCs w:val="24"/>
    </w:rPr>
  </w:style>
  <w:style w:type="paragraph" w:customStyle="1" w:styleId="2A4AB7ADE36046D6A1876B2289B783E46">
    <w:name w:val="2A4AB7ADE36046D6A1876B2289B783E46"/>
    <w:rsid w:val="00EA184A"/>
    <w:pPr>
      <w:spacing w:after="0" w:line="240" w:lineRule="auto"/>
    </w:pPr>
    <w:rPr>
      <w:rFonts w:ascii="Times New Roman" w:eastAsia="Times New Roman" w:hAnsi="Times New Roman" w:cs="Times New Roman"/>
      <w:sz w:val="24"/>
      <w:szCs w:val="24"/>
    </w:rPr>
  </w:style>
  <w:style w:type="paragraph" w:customStyle="1" w:styleId="1FC0E0F478154D47A650DAE2D067E43A35">
    <w:name w:val="1FC0E0F478154D47A650DAE2D067E43A35"/>
    <w:rsid w:val="00EA184A"/>
    <w:pPr>
      <w:spacing w:after="0" w:line="240" w:lineRule="auto"/>
    </w:pPr>
    <w:rPr>
      <w:rFonts w:ascii="Times New Roman" w:eastAsia="Times New Roman" w:hAnsi="Times New Roman" w:cs="Times New Roman"/>
      <w:sz w:val="24"/>
      <w:szCs w:val="24"/>
    </w:rPr>
  </w:style>
  <w:style w:type="paragraph" w:customStyle="1" w:styleId="ACECE54A3D6B402AAD3A879E44C334506">
    <w:name w:val="ACECE54A3D6B402AAD3A879E44C334506"/>
    <w:rsid w:val="00EA184A"/>
    <w:pPr>
      <w:spacing w:after="0" w:line="240" w:lineRule="auto"/>
    </w:pPr>
    <w:rPr>
      <w:rFonts w:ascii="Times New Roman" w:eastAsia="Times New Roman" w:hAnsi="Times New Roman" w:cs="Times New Roman"/>
      <w:sz w:val="24"/>
      <w:szCs w:val="24"/>
    </w:rPr>
  </w:style>
  <w:style w:type="paragraph" w:customStyle="1" w:styleId="BF4A283AACAA4A658F6EAD30C27377EB6">
    <w:name w:val="BF4A283AACAA4A658F6EAD30C27377EB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6">
    <w:name w:val="F6BBCBA25F8D413CB045A8267A396BFC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6">
    <w:name w:val="A60A6FB91874459692AAC3C4F0D7B7A7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6">
    <w:name w:val="ECF2A05AE2F349C8BE2EE157C5E8F00D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6">
    <w:name w:val="D6014B2B8E4C4328AFF4B739E49382BF6"/>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221242EAA3344A8E83765D25D7D185D51">
    <w:name w:val="221242EAA3344A8E83765D25D7D185D51"/>
    <w:rsid w:val="00EA184A"/>
    <w:pPr>
      <w:spacing w:after="0" w:line="240" w:lineRule="auto"/>
    </w:pPr>
    <w:rPr>
      <w:rFonts w:ascii="Times New Roman" w:eastAsia="Times New Roman" w:hAnsi="Times New Roman" w:cs="Times New Roman"/>
      <w:sz w:val="24"/>
      <w:szCs w:val="24"/>
    </w:rPr>
  </w:style>
  <w:style w:type="paragraph" w:customStyle="1" w:styleId="7A7E65AFD63B4EBE86372A7F2031D2DE">
    <w:name w:val="7A7E65AFD63B4EBE86372A7F2031D2DE"/>
    <w:rsid w:val="00EA184A"/>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
    <w:name w:val="CA45CAF7FB9B43ACA05C91305B7071EF"/>
    <w:rsid w:val="00EA184A"/>
  </w:style>
  <w:style w:type="paragraph" w:customStyle="1" w:styleId="A1CD5DF9973F4D76A6DF1F8465C8FF1415">
    <w:name w:val="A1CD5DF9973F4D76A6DF1F8465C8FF141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1">
    <w:name w:val="25580B3721FA4B0088D13055CC02B1D510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1">
    <w:name w:val="1487B47CB5D843C5BF9427B49251C98110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1">
    <w:name w:val="E7E26C6F39FB4C2685B7ACE102538D5510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1">
    <w:name w:val="24DCA559295849FBBF7D12470390B81E10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1">
    <w:name w:val="A55B06EE7A544CC98CF33E87C970393510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1">
    <w:name w:val="C6C402783D514FB8B1BAB576599FB85810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4">
    <w:name w:val="91A24A7F176342DF8A6885BC906D04475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4">
    <w:name w:val="DD20CFD6750C42398D5F15CF09DFCECC5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5">
    <w:name w:val="DE2D63BBEB0540A2834201672CF5B7BC5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3">
    <w:name w:val="9EFE7903B2BB4010945A8943ED3CFD9A5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3">
    <w:name w:val="21DD69C669F44C71BE19FD1632C8AF5B5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3">
    <w:name w:val="254C7C563E22435FBB2485791DF4AAB653"/>
    <w:rsid w:val="00B90F8E"/>
    <w:pPr>
      <w:spacing w:after="0" w:line="240" w:lineRule="auto"/>
    </w:pPr>
    <w:rPr>
      <w:rFonts w:ascii="Times New Roman" w:eastAsia="Times New Roman" w:hAnsi="Times New Roman" w:cs="Times New Roman"/>
      <w:sz w:val="24"/>
      <w:szCs w:val="24"/>
    </w:rPr>
  </w:style>
  <w:style w:type="paragraph" w:customStyle="1" w:styleId="523D0F7DF2CB44E6B50117C42365ACC349">
    <w:name w:val="523D0F7DF2CB44E6B50117C42365ACC349"/>
    <w:rsid w:val="00B90F8E"/>
    <w:pPr>
      <w:spacing w:after="0" w:line="240" w:lineRule="auto"/>
    </w:pPr>
    <w:rPr>
      <w:rFonts w:ascii="Times New Roman" w:eastAsia="Times New Roman" w:hAnsi="Times New Roman" w:cs="Times New Roman"/>
      <w:sz w:val="24"/>
      <w:szCs w:val="24"/>
    </w:rPr>
  </w:style>
  <w:style w:type="paragraph" w:customStyle="1" w:styleId="0E3BEAD79C594AC3A31DC1798C6B6C2598">
    <w:name w:val="0E3BEAD79C594AC3A31DC1798C6B6C2598"/>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8">
    <w:name w:val="2E924806E68842399BFDB2CB95FFAFC698"/>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8">
    <w:name w:val="412DBD93DE3442B78990C291D1A40C1498"/>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5">
    <w:name w:val="2AE2CEC2356D4592A6E7F8FAD3A695148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5">
    <w:name w:val="2AC5963DBFCE4A429D5DA51A2981C1185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5">
    <w:name w:val="403D750019514F008D969EEBE8573DE85"/>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7">
    <w:name w:val="2A4AB7ADE36046D6A1876B2289B783E4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6">
    <w:name w:val="1FC0E0F478154D47A650DAE2D067E43A3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7">
    <w:name w:val="ACECE54A3D6B402AAD3A879E44C33450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7">
    <w:name w:val="BF4A283AACAA4A658F6EAD30C27377E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7">
    <w:name w:val="F6BBCBA25F8D413CB045A8267A396BFC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7">
    <w:name w:val="A60A6FB91874459692AAC3C4F0D7B7A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7">
    <w:name w:val="ECF2A05AE2F349C8BE2EE157C5E8F00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7">
    <w:name w:val="D6014B2B8E4C4328AFF4B739E49382B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
    <w:name w:val="7A7E65AFD63B4EBE86372A7F2031D2DE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
    <w:name w:val="FD9F9C404BFF440190964FB5AB349A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
    <w:name w:val="9C0D6F33895C4C419B6D3CD41FD4B4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
    <w:name w:val="943A73A312B646D0BF6EF3BA01CD8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
    <w:name w:val="CA45CAF7FB9B43ACA05C91305B7071EF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
    <w:name w:val="DDEE165EB4BD40FABDADFA1CC980F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
    <w:name w:val="842BBD0D5CB0401F8C1F12A3339CB5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6">
    <w:name w:val="A1CD5DF9973F4D76A6DF1F8465C8FF141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2">
    <w:name w:val="25580B3721FA4B0088D13055CC02B1D510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2">
    <w:name w:val="1487B47CB5D843C5BF9427B49251C98110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2">
    <w:name w:val="E7E26C6F39FB4C2685B7ACE102538D5510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2">
    <w:name w:val="24DCA559295849FBBF7D12470390B81E10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2">
    <w:name w:val="A55B06EE7A544CC98CF33E87C970393510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2">
    <w:name w:val="C6C402783D514FB8B1BAB576599FB85810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5">
    <w:name w:val="91A24A7F176342DF8A6885BC906D04475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5">
    <w:name w:val="DD20CFD6750C42398D5F15CF09DFCECC5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6">
    <w:name w:val="DE2D63BBEB0540A2834201672CF5B7BC5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4">
    <w:name w:val="9EFE7903B2BB4010945A8943ED3CFD9A5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4">
    <w:name w:val="21DD69C669F44C71BE19FD1632C8AF5B5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4">
    <w:name w:val="254C7C563E22435FBB2485791DF4AAB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
    <w:name w:val="BB44AAF93C284A11A81F4DDE58F26D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0">
    <w:name w:val="523D0F7DF2CB44E6B50117C42365ACC35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99">
    <w:name w:val="0E3BEAD79C594AC3A31DC1798C6B6C2599"/>
    <w:rsid w:val="00B90F8E"/>
    <w:pPr>
      <w:spacing w:after="0" w:line="240" w:lineRule="auto"/>
    </w:pPr>
    <w:rPr>
      <w:rFonts w:ascii="Times New Roman" w:eastAsia="Times New Roman" w:hAnsi="Times New Roman" w:cs="Times New Roman"/>
      <w:sz w:val="24"/>
      <w:szCs w:val="24"/>
    </w:rPr>
  </w:style>
  <w:style w:type="paragraph" w:customStyle="1" w:styleId="2E924806E68842399BFDB2CB95FFAFC699">
    <w:name w:val="2E924806E68842399BFDB2CB95FFAFC699"/>
    <w:rsid w:val="00B90F8E"/>
    <w:pPr>
      <w:spacing w:after="0" w:line="240" w:lineRule="auto"/>
    </w:pPr>
    <w:rPr>
      <w:rFonts w:ascii="Times New Roman" w:eastAsia="Times New Roman" w:hAnsi="Times New Roman" w:cs="Times New Roman"/>
      <w:sz w:val="24"/>
      <w:szCs w:val="24"/>
    </w:rPr>
  </w:style>
  <w:style w:type="paragraph" w:customStyle="1" w:styleId="412DBD93DE3442B78990C291D1A40C1499">
    <w:name w:val="412DBD93DE3442B78990C291D1A40C1499"/>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6">
    <w:name w:val="2AE2CEC2356D4592A6E7F8FAD3A695148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6">
    <w:name w:val="2AC5963DBFCE4A429D5DA51A2981C1185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6">
    <w:name w:val="403D750019514F008D969EEBE8573DE86"/>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8">
    <w:name w:val="2A4AB7ADE36046D6A1876B2289B783E4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7">
    <w:name w:val="1FC0E0F478154D47A650DAE2D067E43A3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8">
    <w:name w:val="ACECE54A3D6B402AAD3A879E44C33450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8">
    <w:name w:val="BF4A283AACAA4A658F6EAD30C27377E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8">
    <w:name w:val="F6BBCBA25F8D413CB045A8267A396BFC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8">
    <w:name w:val="A60A6FB91874459692AAC3C4F0D7B7A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8">
    <w:name w:val="ECF2A05AE2F349C8BE2EE157C5E8F00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8">
    <w:name w:val="D6014B2B8E4C4328AFF4B739E49382B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
    <w:name w:val="7A7E65AFD63B4EBE86372A7F2031D2DE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
    <w:name w:val="FD9F9C404BFF440190964FB5AB349A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
    <w:name w:val="9C0D6F33895C4C419B6D3CD41FD4B4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
    <w:name w:val="943A73A312B646D0BF6EF3BA01CD84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
    <w:name w:val="CA45CAF7FB9B43ACA05C91305B7071EF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
    <w:name w:val="DDEE165EB4BD40FABDADFA1CC980F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
    <w:name w:val="842BBD0D5CB0401F8C1F12A3339CB5F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7">
    <w:name w:val="A1CD5DF9973F4D76A6DF1F8465C8FF141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3">
    <w:name w:val="25580B3721FA4B0088D13055CC02B1D510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3">
    <w:name w:val="1487B47CB5D843C5BF9427B49251C98110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3">
    <w:name w:val="E7E26C6F39FB4C2685B7ACE102538D5510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3">
    <w:name w:val="24DCA559295849FBBF7D12470390B81E10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3">
    <w:name w:val="A55B06EE7A544CC98CF33E87C970393510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3">
    <w:name w:val="C6C402783D514FB8B1BAB576599FB85810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6">
    <w:name w:val="91A24A7F176342DF8A6885BC906D04475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6">
    <w:name w:val="DD20CFD6750C42398D5F15CF09DFCECC5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7">
    <w:name w:val="DE2D63BBEB0540A2834201672CF5B7BC5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5">
    <w:name w:val="9EFE7903B2BB4010945A8943ED3CFD9A5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5">
    <w:name w:val="21DD69C669F44C71BE19FD1632C8AF5B5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5">
    <w:name w:val="254C7C563E22435FBB2485791DF4AAB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
    <w:name w:val="BB44AAF93C284A11A81F4DDE58F26DA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1">
    <w:name w:val="523D0F7DF2CB44E6B50117C42365ACC3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0">
    <w:name w:val="0E3BEAD79C594AC3A31DC1798C6B6C25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0">
    <w:name w:val="2E924806E68842399BFDB2CB95FFAFC610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
    <w:name w:val="765831B696E84CB0A87B3A11F413579D"/>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0">
    <w:name w:val="412DBD93DE3442B78990C291D1A40C14100"/>
    <w:rsid w:val="00B90F8E"/>
    <w:pPr>
      <w:spacing w:after="0" w:line="240" w:lineRule="auto"/>
    </w:pPr>
    <w:rPr>
      <w:rFonts w:ascii="Times New Roman" w:eastAsia="Times New Roman" w:hAnsi="Times New Roman" w:cs="Times New Roman"/>
      <w:sz w:val="24"/>
      <w:szCs w:val="24"/>
    </w:rPr>
  </w:style>
  <w:style w:type="paragraph" w:customStyle="1" w:styleId="2AE2CEC2356D4592A6E7F8FAD3A6951487">
    <w:name w:val="2AE2CEC2356D4592A6E7F8FAD3A695148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7">
    <w:name w:val="2AC5963DBFCE4A429D5DA51A2981C1185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7">
    <w:name w:val="403D750019514F008D969EEBE8573DE87"/>
    <w:rsid w:val="00B90F8E"/>
    <w:pPr>
      <w:spacing w:after="0" w:line="240" w:lineRule="auto"/>
    </w:pPr>
    <w:rPr>
      <w:rFonts w:ascii="Times New Roman" w:eastAsia="Times New Roman" w:hAnsi="Times New Roman" w:cs="Times New Roman"/>
      <w:sz w:val="24"/>
      <w:szCs w:val="24"/>
    </w:rPr>
  </w:style>
  <w:style w:type="paragraph" w:customStyle="1" w:styleId="2A4AB7ADE36046D6A1876B2289B783E49">
    <w:name w:val="2A4AB7ADE36046D6A1876B2289B783E4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8">
    <w:name w:val="1FC0E0F478154D47A650DAE2D067E43A3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9">
    <w:name w:val="ACECE54A3D6B402AAD3A879E44C33450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9">
    <w:name w:val="BF4A283AACAA4A658F6EAD30C27377E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9">
    <w:name w:val="F6BBCBA25F8D413CB045A8267A396BFC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9">
    <w:name w:val="A60A6FB91874459692AAC3C4F0D7B7A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9">
    <w:name w:val="ECF2A05AE2F349C8BE2EE157C5E8F00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9">
    <w:name w:val="D6014B2B8E4C4328AFF4B739E49382B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3">
    <w:name w:val="7A7E65AFD63B4EBE86372A7F2031D2DE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
    <w:name w:val="FD9F9C404BFF440190964FB5AB349A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
    <w:name w:val="9C0D6F33895C4C419B6D3CD41FD4B4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
    <w:name w:val="943A73A312B646D0BF6EF3BA01CD84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3">
    <w:name w:val="CA45CAF7FB9B43ACA05C91305B7071EF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
    <w:name w:val="DDEE165EB4BD40FABDADFA1CC980F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
    <w:name w:val="842BBD0D5CB0401F8C1F12A3339CB5F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8">
    <w:name w:val="A1CD5DF9973F4D76A6DF1F8465C8FF141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4">
    <w:name w:val="25580B3721FA4B0088D13055CC02B1D510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4">
    <w:name w:val="1487B47CB5D843C5BF9427B49251C98110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4">
    <w:name w:val="E7E26C6F39FB4C2685B7ACE102538D5510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4">
    <w:name w:val="24DCA559295849FBBF7D12470390B81E10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4">
    <w:name w:val="A55B06EE7A544CC98CF33E87C970393510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4">
    <w:name w:val="C6C402783D514FB8B1BAB576599FB85810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7">
    <w:name w:val="91A24A7F176342DF8A6885BC906D04475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7">
    <w:name w:val="DD20CFD6750C42398D5F15CF09DFCECC5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8">
    <w:name w:val="DE2D63BBEB0540A2834201672CF5B7BC5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6">
    <w:name w:val="9EFE7903B2BB4010945A8943ED3CFD9A5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6">
    <w:name w:val="21DD69C669F44C71BE19FD1632C8AF5B5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6">
    <w:name w:val="254C7C563E22435FBB2485791DF4AAB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
    <w:name w:val="BB44AAF93C284A11A81F4DDE58F26DA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2">
    <w:name w:val="523D0F7DF2CB44E6B50117C42365ACC3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1">
    <w:name w:val="0E3BEAD79C594AC3A31DC1798C6B6C25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1">
    <w:name w:val="2E924806E68842399BFDB2CB95FFAFC6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
    <w:name w:val="765831B696E84CB0A87B3A11F413579D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1">
    <w:name w:val="412DBD93DE3442B78990C291D1A40C141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8">
    <w:name w:val="2AE2CEC2356D4592A6E7F8FAD3A695148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8">
    <w:name w:val="2AC5963DBFCE4A429D5DA51A2981C1185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8">
    <w:name w:val="403D750019514F008D969EEBE8573DE8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39">
    <w:name w:val="1FC0E0F478154D47A650DAE2D067E43A3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0">
    <w:name w:val="ACECE54A3D6B402AAD3A879E44C334501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0">
    <w:name w:val="BF4A283AACAA4A658F6EAD30C27377E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0">
    <w:name w:val="F6BBCBA25F8D413CB045A8267A396BFC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0">
    <w:name w:val="A60A6FB91874459692AAC3C4F0D7B7A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0">
    <w:name w:val="ECF2A05AE2F349C8BE2EE157C5E8F00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0">
    <w:name w:val="D6014B2B8E4C4328AFF4B739E49382B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4">
    <w:name w:val="7A7E65AFD63B4EBE86372A7F2031D2DE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3">
    <w:name w:val="FD9F9C404BFF440190964FB5AB349A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3">
    <w:name w:val="9C0D6F33895C4C419B6D3CD41FD4B4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3">
    <w:name w:val="943A73A312B646D0BF6EF3BA01CD84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4">
    <w:name w:val="CA45CAF7FB9B43ACA05C91305B7071EF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3">
    <w:name w:val="DDEE165EB4BD40FABDADFA1CC980F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3">
    <w:name w:val="842BBD0D5CB0401F8C1F12A3339CB5F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19">
    <w:name w:val="A1CD5DF9973F4D76A6DF1F8465C8FF141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5">
    <w:name w:val="25580B3721FA4B0088D13055CC02B1D510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5">
    <w:name w:val="1487B47CB5D843C5BF9427B49251C98110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5">
    <w:name w:val="E7E26C6F39FB4C2685B7ACE102538D5510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5">
    <w:name w:val="24DCA559295849FBBF7D12470390B81E10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5">
    <w:name w:val="A55B06EE7A544CC98CF33E87C970393510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5">
    <w:name w:val="C6C402783D514FB8B1BAB576599FB85810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8">
    <w:name w:val="91A24A7F176342DF8A6885BC906D04475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8">
    <w:name w:val="DD20CFD6750C42398D5F15CF09DFCECC5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59">
    <w:name w:val="DE2D63BBEB0540A2834201672CF5B7BC5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7">
    <w:name w:val="9EFE7903B2BB4010945A8943ED3CFD9A5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7">
    <w:name w:val="21DD69C669F44C71BE19FD1632C8AF5B5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7">
    <w:name w:val="254C7C563E22435FBB2485791DF4AAB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3">
    <w:name w:val="BB44AAF93C284A11A81F4DDE58F26DA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3">
    <w:name w:val="523D0F7DF2CB44E6B50117C42365ACC3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2">
    <w:name w:val="0E3BEAD79C594AC3A31DC1798C6B6C25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2">
    <w:name w:val="2E924806E68842399BFDB2CB95FFAFC6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2">
    <w:name w:val="765831B696E84CB0A87B3A11F413579D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2">
    <w:name w:val="412DBD93DE3442B78990C291D1A40C141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89">
    <w:name w:val="2AE2CEC2356D4592A6E7F8FAD3A695148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59">
    <w:name w:val="2AC5963DBFCE4A429D5DA51A2981C1185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9">
    <w:name w:val="403D750019514F008D969EEBE8573DE8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0">
    <w:name w:val="1FC0E0F478154D47A650DAE2D067E43A4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1">
    <w:name w:val="ACECE54A3D6B402AAD3A879E44C334501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1">
    <w:name w:val="BF4A283AACAA4A658F6EAD30C27377E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1">
    <w:name w:val="F6BBCBA25F8D413CB045A8267A396BFC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60A6FB91874459692AAC3C4F0D7B7A711">
    <w:name w:val="A60A6FB91874459692AAC3C4F0D7B7A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1">
    <w:name w:val="ECF2A05AE2F349C8BE2EE157C5E8F00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1">
    <w:name w:val="D6014B2B8E4C4328AFF4B739E49382B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5">
    <w:name w:val="7A7E65AFD63B4EBE86372A7F2031D2DE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4">
    <w:name w:val="FD9F9C404BFF440190964FB5AB349A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4">
    <w:name w:val="9C0D6F33895C4C419B6D3CD41FD4B40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4">
    <w:name w:val="943A73A312B646D0BF6EF3BA01CD84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5">
    <w:name w:val="CA45CAF7FB9B43ACA05C91305B7071EF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4">
    <w:name w:val="DDEE165EB4BD40FABDADFA1CC980F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4">
    <w:name w:val="842BBD0D5CB0401F8C1F12A3339CB5F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0">
    <w:name w:val="A1CD5DF9973F4D76A6DF1F8465C8FF142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6">
    <w:name w:val="25580B3721FA4B0088D13055CC02B1D510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6">
    <w:name w:val="1487B47CB5D843C5BF9427B49251C98110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6">
    <w:name w:val="E7E26C6F39FB4C2685B7ACE102538D5510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6">
    <w:name w:val="24DCA559295849FBBF7D12470390B81E10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6">
    <w:name w:val="A55B06EE7A544CC98CF33E87C970393510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6">
    <w:name w:val="C6C402783D514FB8B1BAB576599FB85810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59">
    <w:name w:val="91A24A7F176342DF8A6885BC906D04475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59">
    <w:name w:val="DD20CFD6750C42398D5F15CF09DFCECC5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0">
    <w:name w:val="DE2D63BBEB0540A2834201672CF5B7BC6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8">
    <w:name w:val="9EFE7903B2BB4010945A8943ED3CFD9A5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8">
    <w:name w:val="21DD69C669F44C71BE19FD1632C8AF5B5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8">
    <w:name w:val="254C7C563E22435FBB2485791DF4AAB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4">
    <w:name w:val="BB44AAF93C284A11A81F4DDE58F26DA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4">
    <w:name w:val="523D0F7DF2CB44E6B50117C42365ACC3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3">
    <w:name w:val="0E3BEAD79C594AC3A31DC1798C6B6C25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3">
    <w:name w:val="2E924806E68842399BFDB2CB95FFAFC6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3">
    <w:name w:val="765831B696E84CB0A87B3A11F413579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3">
    <w:name w:val="412DBD93DE3442B78990C291D1A40C141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0">
    <w:name w:val="2AE2CEC2356D4592A6E7F8FAD3A695149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0">
    <w:name w:val="2AC5963DBFCE4A429D5DA51A2981C1186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0">
    <w:name w:val="403D750019514F008D969EEBE8573DE81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1">
    <w:name w:val="1FC0E0F478154D47A650DAE2D067E43A4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2">
    <w:name w:val="ACECE54A3D6B402AAD3A879E44C334501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2">
    <w:name w:val="BF4A283AACAA4A658F6EAD30C27377E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2">
    <w:name w:val="F6BBCBA25F8D413CB045A8267A396BFC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2">
    <w:name w:val="ECF2A05AE2F349C8BE2EE157C5E8F00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2">
    <w:name w:val="D6014B2B8E4C4328AFF4B739E49382B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6">
    <w:name w:val="7A7E65AFD63B4EBE86372A7F2031D2DE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5">
    <w:name w:val="FD9F9C404BFF440190964FB5AB349A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5">
    <w:name w:val="9C0D6F33895C4C419B6D3CD41FD4B40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5">
    <w:name w:val="943A73A312B646D0BF6EF3BA01CD84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6">
    <w:name w:val="CA45CAF7FB9B43ACA05C91305B7071EF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5">
    <w:name w:val="DDEE165EB4BD40FABDADFA1CC980F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5">
    <w:name w:val="842BBD0D5CB0401F8C1F12A3339CB5F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
    <w:name w:val="001EACD553134AB2909834617E140F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
    <w:name w:val="56D19D1FD37D400EA85C621765E580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
    <w:name w:val="3C4789C26F40434793F5CD968685794F"/>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
    <w:name w:val="89F4A1DA98B34DCEBE244B667AE9CB4B"/>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
    <w:name w:val="A3BF6949442D4FD0B8E4884F5D69BA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
    <w:name w:val="248E10B281BD4C8F926C9F56D66EFDD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1">
    <w:name w:val="A1CD5DF9973F4D76A6DF1F8465C8FF142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7">
    <w:name w:val="25580B3721FA4B0088D13055CC02B1D510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7">
    <w:name w:val="1487B47CB5D843C5BF9427B49251C98110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7">
    <w:name w:val="E7E26C6F39FB4C2685B7ACE102538D5510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7">
    <w:name w:val="24DCA559295849FBBF7D12470390B81E10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7">
    <w:name w:val="A55B06EE7A544CC98CF33E87C970393510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7">
    <w:name w:val="C6C402783D514FB8B1BAB576599FB85810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0">
    <w:name w:val="91A24A7F176342DF8A6885BC906D04476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0">
    <w:name w:val="DD20CFD6750C42398D5F15CF09DFCECC6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1">
    <w:name w:val="DE2D63BBEB0540A2834201672CF5B7BC6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59">
    <w:name w:val="9EFE7903B2BB4010945A8943ED3CFD9A5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59">
    <w:name w:val="21DD69C669F44C71BE19FD1632C8AF5B5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59">
    <w:name w:val="254C7C563E22435FBB2485791DF4AAB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5">
    <w:name w:val="BB44AAF93C284A11A81F4DDE58F26DA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5">
    <w:name w:val="523D0F7DF2CB44E6B50117C42365ACC3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4">
    <w:name w:val="0E3BEAD79C594AC3A31DC1798C6B6C25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4">
    <w:name w:val="2E924806E68842399BFDB2CB95FFAFC6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4">
    <w:name w:val="765831B696E84CB0A87B3A11F413579D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4">
    <w:name w:val="412DBD93DE3442B78990C291D1A40C141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1">
    <w:name w:val="2AE2CEC2356D4592A6E7F8FAD3A695149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1">
    <w:name w:val="2AC5963DBFCE4A429D5DA51A2981C1186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1">
    <w:name w:val="403D750019514F008D969EEBE8573DE81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2">
    <w:name w:val="1FC0E0F478154D47A650DAE2D067E43A4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3">
    <w:name w:val="ACECE54A3D6B402AAD3A879E44C334501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3">
    <w:name w:val="BF4A283AACAA4A658F6EAD30C27377E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3">
    <w:name w:val="F6BBCBA25F8D413CB045A8267A396BFC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3">
    <w:name w:val="ECF2A05AE2F349C8BE2EE157C5E8F00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3">
    <w:name w:val="D6014B2B8E4C4328AFF4B739E49382B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7">
    <w:name w:val="7A7E65AFD63B4EBE86372A7F2031D2DE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6">
    <w:name w:val="FD9F9C404BFF440190964FB5AB349A9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6">
    <w:name w:val="9C0D6F33895C4C419B6D3CD41FD4B40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6">
    <w:name w:val="943A73A312B646D0BF6EF3BA01CD84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7">
    <w:name w:val="CA45CAF7FB9B43ACA05C91305B7071EF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6">
    <w:name w:val="DDEE165EB4BD40FABDADFA1CC980F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6">
    <w:name w:val="842BBD0D5CB0401F8C1F12A3339CB5F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
    <w:name w:val="001EACD553134AB2909834617E140F7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
    <w:name w:val="56D19D1FD37D400EA85C621765E580A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
    <w:name w:val="3C4789C26F40434793F5CD968685794F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
    <w:name w:val="89F4A1DA98B34DCEBE244B667AE9CB4B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
    <w:name w:val="A3BF6949442D4FD0B8E4884F5D69BA08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
    <w:name w:val="248E10B281BD4C8F926C9F56D66EFDD3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082E836515442F3B633222CCB48FFB8">
    <w:name w:val="2082E836515442F3B633222CCB48FF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
    <w:name w:val="7BABDA9941E9400BA9FA315A0E60ED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2">
    <w:name w:val="A1CD5DF9973F4D76A6DF1F8465C8FF142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8">
    <w:name w:val="25580B3721FA4B0088D13055CC02B1D510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8">
    <w:name w:val="1487B47CB5D843C5BF9427B49251C98110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8">
    <w:name w:val="E7E26C6F39FB4C2685B7ACE102538D5510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8">
    <w:name w:val="24DCA559295849FBBF7D12470390B81E10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8">
    <w:name w:val="A55B06EE7A544CC98CF33E87C970393510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8">
    <w:name w:val="C6C402783D514FB8B1BAB576599FB85810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1">
    <w:name w:val="91A24A7F176342DF8A6885BC906D04476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1">
    <w:name w:val="DD20CFD6750C42398D5F15CF09DFCECC6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2">
    <w:name w:val="DE2D63BBEB0540A2834201672CF5B7BC6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0">
    <w:name w:val="9EFE7903B2BB4010945A8943ED3CFD9A6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0">
    <w:name w:val="21DD69C669F44C71BE19FD1632C8AF5B6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0">
    <w:name w:val="254C7C563E22435FBB2485791DF4AAB6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6">
    <w:name w:val="BB44AAF93C284A11A81F4DDE58F26DA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6">
    <w:name w:val="523D0F7DF2CB44E6B50117C42365ACC3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5">
    <w:name w:val="0E3BEAD79C594AC3A31DC1798C6B6C25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5">
    <w:name w:val="2E924806E68842399BFDB2CB95FFAFC6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5">
    <w:name w:val="765831B696E84CB0A87B3A11F413579D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5">
    <w:name w:val="412DBD93DE3442B78990C291D1A40C141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2">
    <w:name w:val="2AE2CEC2356D4592A6E7F8FAD3A695149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2">
    <w:name w:val="2AC5963DBFCE4A429D5DA51A2981C1186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2">
    <w:name w:val="403D750019514F008D969EEBE8573DE81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3">
    <w:name w:val="1FC0E0F478154D47A650DAE2D067E43A4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4">
    <w:name w:val="ACECE54A3D6B402AAD3A879E44C334501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4">
    <w:name w:val="BF4A283AACAA4A658F6EAD30C27377E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4">
    <w:name w:val="F6BBCBA25F8D413CB045A8267A396BFC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4">
    <w:name w:val="ECF2A05AE2F349C8BE2EE157C5E8F00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4">
    <w:name w:val="D6014B2B8E4C4328AFF4B739E49382B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8">
    <w:name w:val="7A7E65AFD63B4EBE86372A7F2031D2DE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7">
    <w:name w:val="FD9F9C404BFF440190964FB5AB349A9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7">
    <w:name w:val="9C0D6F33895C4C419B6D3CD41FD4B40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7">
    <w:name w:val="943A73A312B646D0BF6EF3BA01CD84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8">
    <w:name w:val="CA45CAF7FB9B43ACA05C91305B7071EF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7">
    <w:name w:val="DDEE165EB4BD40FABDADFA1CC980F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7">
    <w:name w:val="842BBD0D5CB0401F8C1F12A3339CB5F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2">
    <w:name w:val="001EACD553134AB2909834617E140F7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2">
    <w:name w:val="56D19D1FD37D400EA85C621765E580A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2">
    <w:name w:val="3C4789C26F40434793F5CD968685794F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2">
    <w:name w:val="89F4A1DA98B34DCEBE244B667AE9CB4B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2">
    <w:name w:val="A3BF6949442D4FD0B8E4884F5D69BA08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2">
    <w:name w:val="248E10B281BD4C8F926C9F56D66EFDD3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
    <w:name w:val="FADACB2B717143F483264BE22ECBF9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
    <w:name w:val="7BABDA9941E9400BA9FA315A0E60ED59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
    <w:name w:val="75A3F7CA7CD6402683253308BAB8B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
    <w:name w:val="FBECF3D3C3A34B49AA9DCEE6A12E1D6A"/>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
    <w:name w:val="CD9EF6E281624D32B4B10632E4FC80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1CD5DF9973F4D76A6DF1F8465C8FF1423">
    <w:name w:val="A1CD5DF9973F4D76A6DF1F8465C8FF142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09">
    <w:name w:val="25580B3721FA4B0088D13055CC02B1D510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09">
    <w:name w:val="1487B47CB5D843C5BF9427B49251C98110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09">
    <w:name w:val="E7E26C6F39FB4C2685B7ACE102538D5510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09">
    <w:name w:val="24DCA559295849FBBF7D12470390B81E10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09">
    <w:name w:val="A55B06EE7A544CC98CF33E87C970393510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09">
    <w:name w:val="C6C402783D514FB8B1BAB576599FB85810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2">
    <w:name w:val="91A24A7F176342DF8A6885BC906D04476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2">
    <w:name w:val="DD20CFD6750C42398D5F15CF09DFCECC6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3">
    <w:name w:val="DE2D63BBEB0540A2834201672CF5B7BC6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1">
    <w:name w:val="9EFE7903B2BB4010945A8943ED3CFD9A6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1">
    <w:name w:val="21DD69C669F44C71BE19FD1632C8AF5B6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1">
    <w:name w:val="254C7C563E22435FBB2485791DF4AAB6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7">
    <w:name w:val="BB44AAF93C284A11A81F4DDE58F26DA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7">
    <w:name w:val="523D0F7DF2CB44E6B50117C42365ACC3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6">
    <w:name w:val="0E3BEAD79C594AC3A31DC1798C6B6C25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6">
    <w:name w:val="2E924806E68842399BFDB2CB95FFAFC6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6">
    <w:name w:val="765831B696E84CB0A87B3A11F413579D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6">
    <w:name w:val="412DBD93DE3442B78990C291D1A40C141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3">
    <w:name w:val="2AE2CEC2356D4592A6E7F8FAD3A695149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3">
    <w:name w:val="2AC5963DBFCE4A429D5DA51A2981C1186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3">
    <w:name w:val="403D750019514F008D969EEBE8573DE81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4">
    <w:name w:val="1FC0E0F478154D47A650DAE2D067E43A4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5">
    <w:name w:val="ACECE54A3D6B402AAD3A879E44C334501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5">
    <w:name w:val="BF4A283AACAA4A658F6EAD30C27377E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5">
    <w:name w:val="F6BBCBA25F8D413CB045A8267A396BFC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5">
    <w:name w:val="ECF2A05AE2F349C8BE2EE157C5E8F00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5">
    <w:name w:val="D6014B2B8E4C4328AFF4B739E49382B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9">
    <w:name w:val="7A7E65AFD63B4EBE86372A7F2031D2DE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8">
    <w:name w:val="FD9F9C404BFF440190964FB5AB349A9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8">
    <w:name w:val="9C0D6F33895C4C419B6D3CD41FD4B40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8">
    <w:name w:val="943A73A312B646D0BF6EF3BA01CD84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9">
    <w:name w:val="CA45CAF7FB9B43ACA05C91305B7071EF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8">
    <w:name w:val="DDEE165EB4BD40FABDADFA1CC980F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8">
    <w:name w:val="842BBD0D5CB0401F8C1F12A3339CB5F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3">
    <w:name w:val="001EACD553134AB2909834617E140F7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3">
    <w:name w:val="56D19D1FD37D400EA85C621765E580A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3">
    <w:name w:val="3C4789C26F40434793F5CD968685794F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3">
    <w:name w:val="89F4A1DA98B34DCEBE244B667AE9CB4B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3">
    <w:name w:val="A3BF6949442D4FD0B8E4884F5D69BA08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3">
    <w:name w:val="248E10B281BD4C8F926C9F56D66EFDD3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
    <w:name w:val="FADACB2B717143F483264BE22ECBF92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2">
    <w:name w:val="7BABDA9941E9400BA9FA315A0E60ED59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
    <w:name w:val="75A3F7CA7CD6402683253308BAB8B51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
    <w:name w:val="FBECF3D3C3A34B49AA9DCEE6A12E1D6A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
    <w:name w:val="CD9EF6E281624D32B4B10632E4FC80B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
    <w:name w:val="0F1F61B031A34D86BEFE3D04B364513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
    <w:name w:val="9B53C8CD82F1405D8E7D1C11CA8BE4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
    <w:name w:val="3FED32C959034E669D096F766EFDA63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4">
    <w:name w:val="A1CD5DF9973F4D76A6DF1F8465C8FF142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0">
    <w:name w:val="25580B3721FA4B0088D13055CC02B1D511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0">
    <w:name w:val="1487B47CB5D843C5BF9427B49251C98111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0">
    <w:name w:val="E7E26C6F39FB4C2685B7ACE102538D5511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0">
    <w:name w:val="24DCA559295849FBBF7D12470390B81E11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0">
    <w:name w:val="A55B06EE7A544CC98CF33E87C970393511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0">
    <w:name w:val="C6C402783D514FB8B1BAB576599FB85811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3">
    <w:name w:val="91A24A7F176342DF8A6885BC906D04476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3">
    <w:name w:val="DD20CFD6750C42398D5F15CF09DFCECC6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4">
    <w:name w:val="DE2D63BBEB0540A2834201672CF5B7BC6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2">
    <w:name w:val="9EFE7903B2BB4010945A8943ED3CFD9A6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2">
    <w:name w:val="21DD69C669F44C71BE19FD1632C8AF5B6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2">
    <w:name w:val="254C7C563E22435FBB2485791DF4AAB6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8">
    <w:name w:val="BB44AAF93C284A11A81F4DDE58F26DA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8">
    <w:name w:val="523D0F7DF2CB44E6B50117C42365ACC3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7">
    <w:name w:val="0E3BEAD79C594AC3A31DC1798C6B6C25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7">
    <w:name w:val="2E924806E68842399BFDB2CB95FFAFC6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7">
    <w:name w:val="765831B696E84CB0A87B3A11F413579D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7">
    <w:name w:val="412DBD93DE3442B78990C291D1A40C141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4">
    <w:name w:val="2AE2CEC2356D4592A6E7F8FAD3A695149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4">
    <w:name w:val="2AC5963DBFCE4A429D5DA51A2981C1186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4">
    <w:name w:val="403D750019514F008D969EEBE8573DE81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5">
    <w:name w:val="1FC0E0F478154D47A650DAE2D067E43A4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6">
    <w:name w:val="ACECE54A3D6B402AAD3A879E44C334501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6">
    <w:name w:val="BF4A283AACAA4A658F6EAD30C27377E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6">
    <w:name w:val="F6BBCBA25F8D413CB045A8267A396BFC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6">
    <w:name w:val="ECF2A05AE2F349C8BE2EE157C5E8F00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6">
    <w:name w:val="D6014B2B8E4C4328AFF4B739E49382B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0">
    <w:name w:val="7A7E65AFD63B4EBE86372A7F2031D2DE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9">
    <w:name w:val="FD9F9C404BFF440190964FB5AB349A9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9">
    <w:name w:val="9C0D6F33895C4C419B6D3CD41FD4B40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9">
    <w:name w:val="943A73A312B646D0BF6EF3BA01CD84B2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0">
    <w:name w:val="CA45CAF7FB9B43ACA05C91305B7071EF1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9">
    <w:name w:val="DDEE165EB4BD40FABDADFA1CC980F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9">
    <w:name w:val="842BBD0D5CB0401F8C1F12A3339CB5F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4">
    <w:name w:val="001EACD553134AB2909834617E140F7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4">
    <w:name w:val="56D19D1FD37D400EA85C621765E580A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4">
    <w:name w:val="3C4789C26F40434793F5CD968685794F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4">
    <w:name w:val="89F4A1DA98B34DCEBE244B667AE9CB4B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4">
    <w:name w:val="A3BF6949442D4FD0B8E4884F5D69BA08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4">
    <w:name w:val="248E10B281BD4C8F926C9F56D66EFDD3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2">
    <w:name w:val="FADACB2B717143F483264BE22ECBF92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3">
    <w:name w:val="7BABDA9941E9400BA9FA315A0E60ED59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2">
    <w:name w:val="75A3F7CA7CD6402683253308BAB8B51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2">
    <w:name w:val="FBECF3D3C3A34B49AA9DCEE6A12E1D6A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2">
    <w:name w:val="CD9EF6E281624D32B4B10632E4FC80B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
    <w:name w:val="0F1F61B031A34D86BEFE3D04B3645130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
    <w:name w:val="9B53C8CD82F1405D8E7D1C11CA8BE465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
    <w:name w:val="3FED32C959034E669D096F766EFDA635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5">
    <w:name w:val="A1CD5DF9973F4D76A6DF1F8465C8FF142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1">
    <w:name w:val="25580B3721FA4B0088D13055CC02B1D511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1">
    <w:name w:val="1487B47CB5D843C5BF9427B49251C98111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1">
    <w:name w:val="E7E26C6F39FB4C2685B7ACE102538D5511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1">
    <w:name w:val="24DCA559295849FBBF7D12470390B81E11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1">
    <w:name w:val="A55B06EE7A544CC98CF33E87C970393511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1">
    <w:name w:val="C6C402783D514FB8B1BAB576599FB85811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4">
    <w:name w:val="91A24A7F176342DF8A6885BC906D04476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4">
    <w:name w:val="DD20CFD6750C42398D5F15CF09DFCECC6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5">
    <w:name w:val="DE2D63BBEB0540A2834201672CF5B7BC6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3">
    <w:name w:val="9EFE7903B2BB4010945A8943ED3CFD9A6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3">
    <w:name w:val="21DD69C669F44C71BE19FD1632C8AF5B6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3">
    <w:name w:val="254C7C563E22435FBB2485791DF4AAB6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9">
    <w:name w:val="BB44AAF93C284A11A81F4DDE58F26DA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59">
    <w:name w:val="523D0F7DF2CB44E6B50117C42365ACC3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8">
    <w:name w:val="0E3BEAD79C594AC3A31DC1798C6B6C25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8">
    <w:name w:val="2E924806E68842399BFDB2CB95FFAFC6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8">
    <w:name w:val="765831B696E84CB0A87B3A11F413579D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8">
    <w:name w:val="412DBD93DE3442B78990C291D1A40C141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5">
    <w:name w:val="2AE2CEC2356D4592A6E7F8FAD3A695149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5">
    <w:name w:val="2AC5963DBFCE4A429D5DA51A2981C1186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5">
    <w:name w:val="403D750019514F008D969EEBE8573DE81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6">
    <w:name w:val="1FC0E0F478154D47A650DAE2D067E43A4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7">
    <w:name w:val="ACECE54A3D6B402AAD3A879E44C334501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7">
    <w:name w:val="BF4A283AACAA4A658F6EAD30C27377EB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7">
    <w:name w:val="F6BBCBA25F8D413CB045A8267A396BFC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7">
    <w:name w:val="ECF2A05AE2F349C8BE2EE157C5E8F00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7">
    <w:name w:val="D6014B2B8E4C4328AFF4B739E49382BF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1">
    <w:name w:val="7A7E65AFD63B4EBE86372A7F2031D2DE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0">
    <w:name w:val="FD9F9C404BFF440190964FB5AB349A9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0">
    <w:name w:val="9C0D6F33895C4C419B6D3CD41FD4B40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0">
    <w:name w:val="943A73A312B646D0BF6EF3BA01CD84B2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1">
    <w:name w:val="CA45CAF7FB9B43ACA05C91305B7071EF1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0">
    <w:name w:val="DDEE165EB4BD40FABDADFA1CC980F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0">
    <w:name w:val="842BBD0D5CB0401F8C1F12A3339CB5F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5">
    <w:name w:val="001EACD553134AB2909834617E140F7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5">
    <w:name w:val="56D19D1FD37D400EA85C621765E580A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5">
    <w:name w:val="3C4789C26F40434793F5CD968685794F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5">
    <w:name w:val="89F4A1DA98B34DCEBE244B667AE9CB4B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5">
    <w:name w:val="A3BF6949442D4FD0B8E4884F5D69BA08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5">
    <w:name w:val="248E10B281BD4C8F926C9F56D66EFDD3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3">
    <w:name w:val="FADACB2B717143F483264BE22ECBF92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4">
    <w:name w:val="7BABDA9941E9400BA9FA315A0E60ED59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3">
    <w:name w:val="75A3F7CA7CD6402683253308BAB8B51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3">
    <w:name w:val="FBECF3D3C3A34B49AA9DCEE6A12E1D6A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3">
    <w:name w:val="CD9EF6E281624D32B4B10632E4FC80B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2">
    <w:name w:val="0F1F61B031A34D86BEFE3D04B3645130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2">
    <w:name w:val="9B53C8CD82F1405D8E7D1C11CA8BE465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2">
    <w:name w:val="3FED32C959034E669D096F766EFDA635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6">
    <w:name w:val="A1CD5DF9973F4D76A6DF1F8465C8FF142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2">
    <w:name w:val="25580B3721FA4B0088D13055CC02B1D511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2">
    <w:name w:val="1487B47CB5D843C5BF9427B49251C98111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2">
    <w:name w:val="E7E26C6F39FB4C2685B7ACE102538D5511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2">
    <w:name w:val="24DCA559295849FBBF7D12470390B81E11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2">
    <w:name w:val="A55B06EE7A544CC98CF33E87C970393511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2">
    <w:name w:val="C6C402783D514FB8B1BAB576599FB85811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5">
    <w:name w:val="91A24A7F176342DF8A6885BC906D04476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5">
    <w:name w:val="DD20CFD6750C42398D5F15CF09DFCECC6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6">
    <w:name w:val="DE2D63BBEB0540A2834201672CF5B7BC6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4">
    <w:name w:val="9EFE7903B2BB4010945A8943ED3CFD9A6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4">
    <w:name w:val="21DD69C669F44C71BE19FD1632C8AF5B6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4">
    <w:name w:val="254C7C563E22435FBB2485791DF4AAB6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0">
    <w:name w:val="BB44AAF93C284A11A81F4DDE58F26DA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0">
    <w:name w:val="523D0F7DF2CB44E6B50117C42365ACC36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09">
    <w:name w:val="0E3BEAD79C594AC3A31DC1798C6B6C25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09">
    <w:name w:val="2E924806E68842399BFDB2CB95FFAFC6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9">
    <w:name w:val="765831B696E84CB0A87B3A11F413579D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09">
    <w:name w:val="412DBD93DE3442B78990C291D1A40C141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6">
    <w:name w:val="2AE2CEC2356D4592A6E7F8FAD3A695149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6">
    <w:name w:val="2AC5963DBFCE4A429D5DA51A2981C1186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6">
    <w:name w:val="403D750019514F008D969EEBE8573DE81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7">
    <w:name w:val="1FC0E0F478154D47A650DAE2D067E43A4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8">
    <w:name w:val="ACECE54A3D6B402AAD3A879E44C3345018"/>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8">
    <w:name w:val="BF4A283AACAA4A658F6EAD30C27377EB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8">
    <w:name w:val="F6BBCBA25F8D413CB045A8267A396BFC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8">
    <w:name w:val="ECF2A05AE2F349C8BE2EE157C5E8F00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8">
    <w:name w:val="D6014B2B8E4C4328AFF4B739E49382BF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2">
    <w:name w:val="7A7E65AFD63B4EBE86372A7F2031D2DE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1">
    <w:name w:val="FD9F9C404BFF440190964FB5AB349A9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1">
    <w:name w:val="9C0D6F33895C4C419B6D3CD41FD4B40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1">
    <w:name w:val="943A73A312B646D0BF6EF3BA01CD84B2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2">
    <w:name w:val="CA45CAF7FB9B43ACA05C91305B7071EF1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1">
    <w:name w:val="DDEE165EB4BD40FABDADFA1CC980F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1">
    <w:name w:val="842BBD0D5CB0401F8C1F12A3339CB5F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6">
    <w:name w:val="001EACD553134AB2909834617E140F7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6">
    <w:name w:val="56D19D1FD37D400EA85C621765E580A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6">
    <w:name w:val="3C4789C26F40434793F5CD968685794F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6">
    <w:name w:val="89F4A1DA98B34DCEBE244B667AE9CB4B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6">
    <w:name w:val="A3BF6949442D4FD0B8E4884F5D69BA08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6">
    <w:name w:val="248E10B281BD4C8F926C9F56D66EFDD3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4">
    <w:name w:val="FADACB2B717143F483264BE22ECBF92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5">
    <w:name w:val="7BABDA9941E9400BA9FA315A0E60ED59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4">
    <w:name w:val="75A3F7CA7CD6402683253308BAB8B51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4">
    <w:name w:val="FBECF3D3C3A34B49AA9DCEE6A12E1D6A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4">
    <w:name w:val="CD9EF6E281624D32B4B10632E4FC80B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3">
    <w:name w:val="0F1F61B031A34D86BEFE3D04B3645130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3">
    <w:name w:val="9B53C8CD82F1405D8E7D1C11CA8BE465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3">
    <w:name w:val="3FED32C959034E669D096F766EFDA635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
    <w:name w:val="736C50BD39454859B5EA8BF8704E3D0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
    <w:name w:val="372926274EEE4EA2A1B0E1EEBDD8D0D0"/>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7">
    <w:name w:val="A1CD5DF9973F4D76A6DF1F8465C8FF1427"/>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3">
    <w:name w:val="25580B3721FA4B0088D13055CC02B1D5113"/>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3">
    <w:name w:val="1487B47CB5D843C5BF9427B49251C981113"/>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3">
    <w:name w:val="E7E26C6F39FB4C2685B7ACE102538D55113"/>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3">
    <w:name w:val="24DCA559295849FBBF7D12470390B81E113"/>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3">
    <w:name w:val="A55B06EE7A544CC98CF33E87C9703935113"/>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3">
    <w:name w:val="C6C402783D514FB8B1BAB576599FB858113"/>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6">
    <w:name w:val="91A24A7F176342DF8A6885BC906D044766"/>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6">
    <w:name w:val="DD20CFD6750C42398D5F15CF09DFCECC66"/>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7">
    <w:name w:val="DE2D63BBEB0540A2834201672CF5B7BC67"/>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5">
    <w:name w:val="9EFE7903B2BB4010945A8943ED3CFD9A65"/>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5">
    <w:name w:val="21DD69C669F44C71BE19FD1632C8AF5B65"/>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5">
    <w:name w:val="254C7C563E22435FBB2485791DF4AAB6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1">
    <w:name w:val="BB44AAF93C284A11A81F4DDE58F26DA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1">
    <w:name w:val="523D0F7DF2CB44E6B50117C42365ACC36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0">
    <w:name w:val="0E3BEAD79C594AC3A31DC1798C6B6C25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0">
    <w:name w:val="2E924806E68842399BFDB2CB95FFAFC6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0">
    <w:name w:val="765831B696E84CB0A87B3A11F413579D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0">
    <w:name w:val="412DBD93DE3442B78990C291D1A40C141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7">
    <w:name w:val="2AE2CEC2356D4592A6E7F8FAD3A6951497"/>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7">
    <w:name w:val="2AC5963DBFCE4A429D5DA51A2981C11867"/>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7">
    <w:name w:val="403D750019514F008D969EEBE8573DE817"/>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8">
    <w:name w:val="1FC0E0F478154D47A650DAE2D067E43A48"/>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19">
    <w:name w:val="ACECE54A3D6B402AAD3A879E44C3345019"/>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19">
    <w:name w:val="BF4A283AACAA4A658F6EAD30C27377EB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19">
    <w:name w:val="F6BBCBA25F8D413CB045A8267A396BFC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19">
    <w:name w:val="ECF2A05AE2F349C8BE2EE157C5E8F00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19">
    <w:name w:val="D6014B2B8E4C4328AFF4B739E49382BF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3">
    <w:name w:val="7A7E65AFD63B4EBE86372A7F2031D2DE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2">
    <w:name w:val="FD9F9C404BFF440190964FB5AB349A9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2">
    <w:name w:val="9C0D6F33895C4C419B6D3CD41FD4B40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2">
    <w:name w:val="943A73A312B646D0BF6EF3BA01CD84B2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3">
    <w:name w:val="CA45CAF7FB9B43ACA05C91305B7071EF13"/>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2">
    <w:name w:val="DDEE165EB4BD40FABDADFA1CC980F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2">
    <w:name w:val="842BBD0D5CB0401F8C1F12A3339CB5F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7">
    <w:name w:val="001EACD553134AB2909834617E140F7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7">
    <w:name w:val="56D19D1FD37D400EA85C621765E580A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7">
    <w:name w:val="3C4789C26F40434793F5CD968685794F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7">
    <w:name w:val="89F4A1DA98B34DCEBE244B667AE9CB4B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7">
    <w:name w:val="A3BF6949442D4FD0B8E4884F5D69BA08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7">
    <w:name w:val="248E10B281BD4C8F926C9F56D66EFDD3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5">
    <w:name w:val="FADACB2B717143F483264BE22ECBF92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6">
    <w:name w:val="7BABDA9941E9400BA9FA315A0E60ED59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5">
    <w:name w:val="75A3F7CA7CD6402683253308BAB8B51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5">
    <w:name w:val="FBECF3D3C3A34B49AA9DCEE6A12E1D6A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5">
    <w:name w:val="CD9EF6E281624D32B4B10632E4FC80B7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4">
    <w:name w:val="0F1F61B031A34D86BEFE3D04B3645130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4">
    <w:name w:val="9B53C8CD82F1405D8E7D1C11CA8BE465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4">
    <w:name w:val="3FED32C959034E669D096F766EFDA6354"/>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
    <w:name w:val="736C50BD39454859B5EA8BF8704E3D081"/>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1">
    <w:name w:val="372926274EEE4EA2A1B0E1EEBDD8D0D01"/>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
    <w:name w:val="92A711F04F9B437E9C5293AE81A347CB"/>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8">
    <w:name w:val="A1CD5DF9973F4D76A6DF1F8465C8FF1428"/>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4">
    <w:name w:val="25580B3721FA4B0088D13055CC02B1D5114"/>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4">
    <w:name w:val="1487B47CB5D843C5BF9427B49251C981114"/>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4">
    <w:name w:val="E7E26C6F39FB4C2685B7ACE102538D55114"/>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4">
    <w:name w:val="24DCA559295849FBBF7D12470390B81E114"/>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4">
    <w:name w:val="A55B06EE7A544CC98CF33E87C9703935114"/>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4">
    <w:name w:val="C6C402783D514FB8B1BAB576599FB858114"/>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7">
    <w:name w:val="91A24A7F176342DF8A6885BC906D044767"/>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7">
    <w:name w:val="DD20CFD6750C42398D5F15CF09DFCECC67"/>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8">
    <w:name w:val="DE2D63BBEB0540A2834201672CF5B7BC68"/>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6">
    <w:name w:val="9EFE7903B2BB4010945A8943ED3CFD9A66"/>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6">
    <w:name w:val="21DD69C669F44C71BE19FD1632C8AF5B66"/>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6">
    <w:name w:val="254C7C563E22435FBB2485791DF4AAB6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2">
    <w:name w:val="BB44AAF93C284A11A81F4DDE58F26DA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2">
    <w:name w:val="523D0F7DF2CB44E6B50117C42365ACC36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1">
    <w:name w:val="0E3BEAD79C594AC3A31DC1798C6B6C25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1">
    <w:name w:val="2E924806E68842399BFDB2CB95FFAFC6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1">
    <w:name w:val="765831B696E84CB0A87B3A11F413579D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1">
    <w:name w:val="412DBD93DE3442B78990C291D1A40C141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8">
    <w:name w:val="2AE2CEC2356D4592A6E7F8FAD3A6951498"/>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8">
    <w:name w:val="2AC5963DBFCE4A429D5DA51A2981C11868"/>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8">
    <w:name w:val="403D750019514F008D969EEBE8573DE818"/>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49">
    <w:name w:val="1FC0E0F478154D47A650DAE2D067E43A49"/>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0">
    <w:name w:val="ACECE54A3D6B402AAD3A879E44C3345020"/>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0">
    <w:name w:val="BF4A283AACAA4A658F6EAD30C27377EB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0">
    <w:name w:val="F6BBCBA25F8D413CB045A8267A396BFC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0">
    <w:name w:val="ECF2A05AE2F349C8BE2EE157C5E8F00D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0">
    <w:name w:val="D6014B2B8E4C4328AFF4B739E49382BF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4">
    <w:name w:val="7A7E65AFD63B4EBE86372A7F2031D2DE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3">
    <w:name w:val="FD9F9C404BFF440190964FB5AB349A9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3">
    <w:name w:val="9C0D6F33895C4C419B6D3CD41FD4B40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3">
    <w:name w:val="943A73A312B646D0BF6EF3BA01CD84B2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4">
    <w:name w:val="CA45CAF7FB9B43ACA05C91305B7071EF14"/>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3">
    <w:name w:val="DDEE165EB4BD40FABDADFA1CC980F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3">
    <w:name w:val="842BBD0D5CB0401F8C1F12A3339CB5F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8">
    <w:name w:val="001EACD553134AB2909834617E140F7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8">
    <w:name w:val="56D19D1FD37D400EA85C621765E580A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8">
    <w:name w:val="3C4789C26F40434793F5CD968685794F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8">
    <w:name w:val="89F4A1DA98B34DCEBE244B667AE9CB4B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8">
    <w:name w:val="A3BF6949442D4FD0B8E4884F5D69BA08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8">
    <w:name w:val="248E10B281BD4C8F926C9F56D66EFDD3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6">
    <w:name w:val="FADACB2B717143F483264BE22ECBF92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7">
    <w:name w:val="7BABDA9941E9400BA9FA315A0E60ED59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6">
    <w:name w:val="75A3F7CA7CD6402683253308BAB8B51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6">
    <w:name w:val="FBECF3D3C3A34B49AA9DCEE6A12E1D6A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6">
    <w:name w:val="CD9EF6E281624D32B4B10632E4FC80B7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5">
    <w:name w:val="0F1F61B031A34D86BEFE3D04B3645130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5">
    <w:name w:val="9B53C8CD82F1405D8E7D1C11CA8BE465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5">
    <w:name w:val="3FED32C959034E669D096F766EFDA6355"/>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2">
    <w:name w:val="736C50BD39454859B5EA8BF8704E3D082"/>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2">
    <w:name w:val="372926274EEE4EA2A1B0E1EEBDD8D0D02"/>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1">
    <w:name w:val="92A711F04F9B437E9C5293AE81A347CB1"/>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29">
    <w:name w:val="A1CD5DF9973F4D76A6DF1F8465C8FF1429"/>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5">
    <w:name w:val="25580B3721FA4B0088D13055CC02B1D5115"/>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5">
    <w:name w:val="1487B47CB5D843C5BF9427B49251C981115"/>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5">
    <w:name w:val="E7E26C6F39FB4C2685B7ACE102538D55115"/>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5">
    <w:name w:val="24DCA559295849FBBF7D12470390B81E115"/>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5">
    <w:name w:val="A55B06EE7A544CC98CF33E87C9703935115"/>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5">
    <w:name w:val="C6C402783D514FB8B1BAB576599FB858115"/>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8">
    <w:name w:val="91A24A7F176342DF8A6885BC906D044768"/>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8">
    <w:name w:val="DD20CFD6750C42398D5F15CF09DFCECC68"/>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69">
    <w:name w:val="DE2D63BBEB0540A2834201672CF5B7BC69"/>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7">
    <w:name w:val="9EFE7903B2BB4010945A8943ED3CFD9A67"/>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7">
    <w:name w:val="21DD69C669F44C71BE19FD1632C8AF5B67"/>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7">
    <w:name w:val="254C7C563E22435FBB2485791DF4AAB6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3">
    <w:name w:val="BB44AAF93C284A11A81F4DDE58F26DA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3">
    <w:name w:val="523D0F7DF2CB44E6B50117C42365ACC36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2">
    <w:name w:val="0E3BEAD79C594AC3A31DC1798C6B6C25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2">
    <w:name w:val="2E924806E68842399BFDB2CB95FFAFC6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2">
    <w:name w:val="765831B696E84CB0A87B3A11F413579D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2">
    <w:name w:val="412DBD93DE3442B78990C291D1A40C141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99">
    <w:name w:val="2AE2CEC2356D4592A6E7F8FAD3A6951499"/>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69">
    <w:name w:val="2AC5963DBFCE4A429D5DA51A2981C11869"/>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19">
    <w:name w:val="403D750019514F008D969EEBE8573DE819"/>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0">
    <w:name w:val="1FC0E0F478154D47A650DAE2D067E43A50"/>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1">
    <w:name w:val="ACECE54A3D6B402AAD3A879E44C334502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1">
    <w:name w:val="BF4A283AACAA4A658F6EAD30C27377EB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1">
    <w:name w:val="F6BBCBA25F8D413CB045A8267A396BFC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1">
    <w:name w:val="ECF2A05AE2F349C8BE2EE157C5E8F00D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1">
    <w:name w:val="D6014B2B8E4C4328AFF4B739E49382BF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5">
    <w:name w:val="7A7E65AFD63B4EBE86372A7F2031D2DE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4">
    <w:name w:val="FD9F9C404BFF440190964FB5AB349A9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4">
    <w:name w:val="9C0D6F33895C4C419B6D3CD41FD4B40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4">
    <w:name w:val="943A73A312B646D0BF6EF3BA01CD84B2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5">
    <w:name w:val="CA45CAF7FB9B43ACA05C91305B7071EF15"/>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4">
    <w:name w:val="DDEE165EB4BD40FABDADFA1CC980F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4">
    <w:name w:val="842BBD0D5CB0401F8C1F12A3339CB5F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9">
    <w:name w:val="001EACD553134AB2909834617E140F7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9">
    <w:name w:val="56D19D1FD37D400EA85C621765E580A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9">
    <w:name w:val="3C4789C26F40434793F5CD968685794F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9">
    <w:name w:val="89F4A1DA98B34DCEBE244B667AE9CB4B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9">
    <w:name w:val="A3BF6949442D4FD0B8E4884F5D69BA08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9">
    <w:name w:val="248E10B281BD4C8F926C9F56D66EFDD3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7">
    <w:name w:val="FADACB2B717143F483264BE22ECBF92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8">
    <w:name w:val="7BABDA9941E9400BA9FA315A0E60ED59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7">
    <w:name w:val="75A3F7CA7CD6402683253308BAB8B51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7">
    <w:name w:val="FBECF3D3C3A34B49AA9DCEE6A12E1D6A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7">
    <w:name w:val="CD9EF6E281624D32B4B10632E4FC80B7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6">
    <w:name w:val="0F1F61B031A34D86BEFE3D04B3645130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6">
    <w:name w:val="9B53C8CD82F1405D8E7D1C11CA8BE465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6">
    <w:name w:val="3FED32C959034E669D096F766EFDA6356"/>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3">
    <w:name w:val="736C50BD39454859B5EA8BF8704E3D083"/>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3">
    <w:name w:val="372926274EEE4EA2A1B0E1EEBDD8D0D03"/>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2">
    <w:name w:val="92A711F04F9B437E9C5293AE81A347CB2"/>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0">
    <w:name w:val="A1CD5DF9973F4D76A6DF1F8465C8FF1430"/>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6">
    <w:name w:val="25580B3721FA4B0088D13055CC02B1D5116"/>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6">
    <w:name w:val="1487B47CB5D843C5BF9427B49251C981116"/>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6">
    <w:name w:val="E7E26C6F39FB4C2685B7ACE102538D55116"/>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6">
    <w:name w:val="24DCA559295849FBBF7D12470390B81E116"/>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6">
    <w:name w:val="A55B06EE7A544CC98CF33E87C9703935116"/>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6">
    <w:name w:val="C6C402783D514FB8B1BAB576599FB858116"/>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69">
    <w:name w:val="91A24A7F176342DF8A6885BC906D044769"/>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69">
    <w:name w:val="DD20CFD6750C42398D5F15CF09DFCECC69"/>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0">
    <w:name w:val="DE2D63BBEB0540A2834201672CF5B7BC70"/>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8">
    <w:name w:val="9EFE7903B2BB4010945A8943ED3CFD9A68"/>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8">
    <w:name w:val="21DD69C669F44C71BE19FD1632C8AF5B68"/>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8">
    <w:name w:val="254C7C563E22435FBB2485791DF4AAB6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4">
    <w:name w:val="BB44AAF93C284A11A81F4DDE58F26DA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4">
    <w:name w:val="523D0F7DF2CB44E6B50117C42365ACC36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3">
    <w:name w:val="0E3BEAD79C594AC3A31DC1798C6B6C25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3">
    <w:name w:val="2E924806E68842399BFDB2CB95FFAFC6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3">
    <w:name w:val="765831B696E84CB0A87B3A11F413579D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3">
    <w:name w:val="412DBD93DE3442B78990C291D1A40C141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0">
    <w:name w:val="2AE2CEC2356D4592A6E7F8FAD3A69514100"/>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0">
    <w:name w:val="2AC5963DBFCE4A429D5DA51A2981C11870"/>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0">
    <w:name w:val="403D750019514F008D969EEBE8573DE820"/>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1">
    <w:name w:val="1FC0E0F478154D47A650DAE2D067E43A51"/>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2">
    <w:name w:val="ACECE54A3D6B402AAD3A879E44C3345022"/>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2">
    <w:name w:val="BF4A283AACAA4A658F6EAD30C27377EB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2">
    <w:name w:val="F6BBCBA25F8D413CB045A8267A396BFC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2">
    <w:name w:val="ECF2A05AE2F349C8BE2EE157C5E8F00D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2">
    <w:name w:val="D6014B2B8E4C4328AFF4B739E49382BF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6">
    <w:name w:val="7A7E65AFD63B4EBE86372A7F2031D2DE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5">
    <w:name w:val="FD9F9C404BFF440190964FB5AB349A9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5">
    <w:name w:val="9C0D6F33895C4C419B6D3CD41FD4B40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5">
    <w:name w:val="943A73A312B646D0BF6EF3BA01CD84B2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6">
    <w:name w:val="CA45CAF7FB9B43ACA05C91305B7071EF16"/>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5">
    <w:name w:val="DDEE165EB4BD40FABDADFA1CC980F516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5">
    <w:name w:val="842BBD0D5CB0401F8C1F12A3339CB5F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0">
    <w:name w:val="001EACD553134AB2909834617E140F7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0">
    <w:name w:val="56D19D1FD37D400EA85C621765E580A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0">
    <w:name w:val="3C4789C26F40434793F5CD968685794F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0">
    <w:name w:val="89F4A1DA98B34DCEBE244B667AE9CB4B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0">
    <w:name w:val="A3BF6949442D4FD0B8E4884F5D69BA08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0">
    <w:name w:val="248E10B281BD4C8F926C9F56D66EFDD3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8">
    <w:name w:val="FADACB2B717143F483264BE22ECBF92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9">
    <w:name w:val="7BABDA9941E9400BA9FA315A0E60ED59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8">
    <w:name w:val="75A3F7CA7CD6402683253308BAB8B51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8">
    <w:name w:val="FBECF3D3C3A34B49AA9DCEE6A12E1D6A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8">
    <w:name w:val="CD9EF6E281624D32B4B10632E4FC80B7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7">
    <w:name w:val="0F1F61B031A34D86BEFE3D04B3645130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7">
    <w:name w:val="9B53C8CD82F1405D8E7D1C11CA8BE465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7">
    <w:name w:val="3FED32C959034E669D096F766EFDA6357"/>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
    <w:name w:val="2622CAEDDED04A9D8D99D885B1F9D028"/>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4">
    <w:name w:val="736C50BD39454859B5EA8BF8704E3D084"/>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80373237D04E40E9AFE5E6F26549C746">
    <w:name w:val="80373237D04E40E9AFE5E6F26549C746"/>
    <w:rsid w:val="00B90F8E"/>
  </w:style>
  <w:style w:type="paragraph" w:customStyle="1" w:styleId="372926274EEE4EA2A1B0E1EEBDD8D0D04">
    <w:name w:val="372926274EEE4EA2A1B0E1EEBDD8D0D04"/>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3">
    <w:name w:val="92A711F04F9B437E9C5293AE81A347CB3"/>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1">
    <w:name w:val="A1CD5DF9973F4D76A6DF1F8465C8FF1431"/>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7">
    <w:name w:val="25580B3721FA4B0088D13055CC02B1D5117"/>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7">
    <w:name w:val="1487B47CB5D843C5BF9427B49251C981117"/>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7">
    <w:name w:val="E7E26C6F39FB4C2685B7ACE102538D55117"/>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7">
    <w:name w:val="24DCA559295849FBBF7D12470390B81E117"/>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7">
    <w:name w:val="A55B06EE7A544CC98CF33E87C9703935117"/>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7">
    <w:name w:val="C6C402783D514FB8B1BAB576599FB858117"/>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0">
    <w:name w:val="91A24A7F176342DF8A6885BC906D044770"/>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0">
    <w:name w:val="DD20CFD6750C42398D5F15CF09DFCECC70"/>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1">
    <w:name w:val="DE2D63BBEB0540A2834201672CF5B7BC71"/>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69">
    <w:name w:val="9EFE7903B2BB4010945A8943ED3CFD9A69"/>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69">
    <w:name w:val="21DD69C669F44C71BE19FD1632C8AF5B69"/>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69">
    <w:name w:val="254C7C563E22435FBB2485791DF4AAB6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5">
    <w:name w:val="BB44AAF93C284A11A81F4DDE58F26DA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5">
    <w:name w:val="523D0F7DF2CB44E6B50117C42365ACC36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4">
    <w:name w:val="0E3BEAD79C594AC3A31DC1798C6B6C25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4">
    <w:name w:val="2E924806E68842399BFDB2CB95FFAFC6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4">
    <w:name w:val="765831B696E84CB0A87B3A11F413579D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4">
    <w:name w:val="412DBD93DE3442B78990C291D1A40C141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1">
    <w:name w:val="2AE2CEC2356D4592A6E7F8FAD3A69514101"/>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1">
    <w:name w:val="2AC5963DBFCE4A429D5DA51A2981C11871"/>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1">
    <w:name w:val="403D750019514F008D969EEBE8573DE821"/>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2">
    <w:name w:val="1FC0E0F478154D47A650DAE2D067E43A52"/>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3">
    <w:name w:val="ACECE54A3D6B402AAD3A879E44C3345023"/>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3">
    <w:name w:val="BF4A283AACAA4A658F6EAD30C27377EB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3">
    <w:name w:val="F6BBCBA25F8D413CB045A8267A396BFC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3">
    <w:name w:val="ECF2A05AE2F349C8BE2EE157C5E8F00D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3">
    <w:name w:val="D6014B2B8E4C4328AFF4B739E49382BF2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7">
    <w:name w:val="7A7E65AFD63B4EBE86372A7F2031D2DE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6">
    <w:name w:val="FD9F9C404BFF440190964FB5AB349A9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6">
    <w:name w:val="9C0D6F33895C4C419B6D3CD41FD4B40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6">
    <w:name w:val="943A73A312B646D0BF6EF3BA01CD84B2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7">
    <w:name w:val="CA45CAF7FB9B43ACA05C91305B7071EF17"/>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6">
    <w:name w:val="DDEE165EB4BD40FABDADFA1CC980F516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6">
    <w:name w:val="842BBD0D5CB0401F8C1F12A3339CB5F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1">
    <w:name w:val="001EACD553134AB2909834617E140F7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1">
    <w:name w:val="56D19D1FD37D400EA85C621765E580A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1">
    <w:name w:val="3C4789C26F40434793F5CD968685794F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1">
    <w:name w:val="89F4A1DA98B34DCEBE244B667AE9CB4B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1">
    <w:name w:val="A3BF6949442D4FD0B8E4884F5D69BA08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1">
    <w:name w:val="248E10B281BD4C8F926C9F56D66EFDD3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9">
    <w:name w:val="FADACB2B717143F483264BE22ECBF92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0">
    <w:name w:val="7BABDA9941E9400BA9FA315A0E60ED59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9">
    <w:name w:val="75A3F7CA7CD6402683253308BAB8B51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9">
    <w:name w:val="FBECF3D3C3A34B49AA9DCEE6A12E1D6A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9">
    <w:name w:val="CD9EF6E281624D32B4B10632E4FC80B7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8">
    <w:name w:val="0F1F61B031A34D86BEFE3D04B3645130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8">
    <w:name w:val="9B53C8CD82F1405D8E7D1C11CA8BE465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8">
    <w:name w:val="3FED32C959034E669D096F766EFDA6358"/>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1">
    <w:name w:val="2622CAEDDED04A9D8D99D885B1F9D0281"/>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
    <w:name w:val="0FB0A72BF98649C8A4913ACCE0AAC106"/>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
    <w:name w:val="02491EEA8A714D2C942EE3797EB233C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
    <w:name w:val="C23ECB2E33A04E34A38441982E29862E"/>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1">
    <w:name w:val="80373237D04E40E9AFE5E6F26549C746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5">
    <w:name w:val="736C50BD39454859B5EA8BF8704E3D085"/>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C88712E2EB8416FA451EC5B755C5373">
    <w:name w:val="9C88712E2EB8416FA451EC5B755C5373"/>
    <w:rsid w:val="00B90F8E"/>
  </w:style>
  <w:style w:type="paragraph" w:customStyle="1" w:styleId="372926274EEE4EA2A1B0E1EEBDD8D0D05">
    <w:name w:val="372926274EEE4EA2A1B0E1EEBDD8D0D05"/>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4">
    <w:name w:val="92A711F04F9B437E9C5293AE81A347CB4"/>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2">
    <w:name w:val="A1CD5DF9973F4D76A6DF1F8465C8FF1432"/>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8">
    <w:name w:val="25580B3721FA4B0088D13055CC02B1D5118"/>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8">
    <w:name w:val="1487B47CB5D843C5BF9427B49251C981118"/>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8">
    <w:name w:val="E7E26C6F39FB4C2685B7ACE102538D55118"/>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8">
    <w:name w:val="24DCA559295849FBBF7D12470390B81E118"/>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8">
    <w:name w:val="A55B06EE7A544CC98CF33E87C9703935118"/>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8">
    <w:name w:val="C6C402783D514FB8B1BAB576599FB858118"/>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1">
    <w:name w:val="91A24A7F176342DF8A6885BC906D044771"/>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1">
    <w:name w:val="DD20CFD6750C42398D5F15CF09DFCECC71"/>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2">
    <w:name w:val="DE2D63BBEB0540A2834201672CF5B7BC72"/>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0">
    <w:name w:val="9EFE7903B2BB4010945A8943ED3CFD9A70"/>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0">
    <w:name w:val="21DD69C669F44C71BE19FD1632C8AF5B70"/>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0">
    <w:name w:val="254C7C563E22435FBB2485791DF4AAB6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6">
    <w:name w:val="BB44AAF93C284A11A81F4DDE58F26DA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6">
    <w:name w:val="523D0F7DF2CB44E6B50117C42365ACC36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5">
    <w:name w:val="0E3BEAD79C594AC3A31DC1798C6B6C25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5">
    <w:name w:val="2E924806E68842399BFDB2CB95FFAFC6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5">
    <w:name w:val="765831B696E84CB0A87B3A11F413579D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5">
    <w:name w:val="412DBD93DE3442B78990C291D1A40C141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2">
    <w:name w:val="2AE2CEC2356D4592A6E7F8FAD3A69514102"/>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2">
    <w:name w:val="2AC5963DBFCE4A429D5DA51A2981C11872"/>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2">
    <w:name w:val="403D750019514F008D969EEBE8573DE822"/>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3">
    <w:name w:val="1FC0E0F478154D47A650DAE2D067E43A53"/>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4">
    <w:name w:val="ACECE54A3D6B402AAD3A879E44C3345024"/>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4">
    <w:name w:val="BF4A283AACAA4A658F6EAD30C27377EB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4">
    <w:name w:val="F6BBCBA25F8D413CB045A8267A396BFC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4">
    <w:name w:val="ECF2A05AE2F349C8BE2EE157C5E8F00D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4">
    <w:name w:val="D6014B2B8E4C4328AFF4B739E49382BF2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8">
    <w:name w:val="7A7E65AFD63B4EBE86372A7F2031D2DE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7">
    <w:name w:val="FD9F9C404BFF440190964FB5AB349A9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7">
    <w:name w:val="9C0D6F33895C4C419B6D3CD41FD4B40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7">
    <w:name w:val="943A73A312B646D0BF6EF3BA01CD84B2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8">
    <w:name w:val="CA45CAF7FB9B43ACA05C91305B7071EF18"/>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7">
    <w:name w:val="DDEE165EB4BD40FABDADFA1CC980F516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7">
    <w:name w:val="842BBD0D5CB0401F8C1F12A3339CB5F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2">
    <w:name w:val="001EACD553134AB2909834617E140F7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2">
    <w:name w:val="56D19D1FD37D400EA85C621765E580A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2">
    <w:name w:val="3C4789C26F40434793F5CD968685794F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2">
    <w:name w:val="89F4A1DA98B34DCEBE244B667AE9CB4B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2">
    <w:name w:val="A3BF6949442D4FD0B8E4884F5D69BA08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2">
    <w:name w:val="248E10B281BD4C8F926C9F56D66EFDD3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0">
    <w:name w:val="FADACB2B717143F483264BE22ECBF92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1">
    <w:name w:val="7BABDA9941E9400BA9FA315A0E60ED59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0">
    <w:name w:val="75A3F7CA7CD6402683253308BAB8B516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0">
    <w:name w:val="FBECF3D3C3A34B49AA9DCEE6A12E1D6A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0">
    <w:name w:val="CD9EF6E281624D32B4B10632E4FC80B7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9">
    <w:name w:val="0F1F61B031A34D86BEFE3D04B3645130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9">
    <w:name w:val="9B53C8CD82F1405D8E7D1C11CA8BE465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9">
    <w:name w:val="3FED32C959034E669D096F766EFDA6359"/>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2">
    <w:name w:val="2622CAEDDED04A9D8D99D885B1F9D0282"/>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1">
    <w:name w:val="0FB0A72BF98649C8A4913ACCE0AAC1061"/>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1">
    <w:name w:val="02491EEA8A714D2C942EE3797EB233C11"/>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1">
    <w:name w:val="C23ECB2E33A04E34A38441982E29862E1"/>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2">
    <w:name w:val="80373237D04E40E9AFE5E6F26549C7462"/>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1">
    <w:name w:val="9C88712E2EB8416FA451EC5B755C5373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6">
    <w:name w:val="736C50BD39454859B5EA8BF8704E3D086"/>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6">
    <w:name w:val="372926274EEE4EA2A1B0E1EEBDD8D0D06"/>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5">
    <w:name w:val="92A711F04F9B437E9C5293AE81A347CB5"/>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3">
    <w:name w:val="A1CD5DF9973F4D76A6DF1F8465C8FF1433"/>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19">
    <w:name w:val="25580B3721FA4B0088D13055CC02B1D5119"/>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19">
    <w:name w:val="1487B47CB5D843C5BF9427B49251C981119"/>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19">
    <w:name w:val="E7E26C6F39FB4C2685B7ACE102538D55119"/>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19">
    <w:name w:val="24DCA559295849FBBF7D12470390B81E119"/>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19">
    <w:name w:val="A55B06EE7A544CC98CF33E87C9703935119"/>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19">
    <w:name w:val="C6C402783D514FB8B1BAB576599FB858119"/>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2">
    <w:name w:val="91A24A7F176342DF8A6885BC906D044772"/>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2">
    <w:name w:val="DD20CFD6750C42398D5F15CF09DFCECC72"/>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3">
    <w:name w:val="DE2D63BBEB0540A2834201672CF5B7BC73"/>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1">
    <w:name w:val="9EFE7903B2BB4010945A8943ED3CFD9A71"/>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1">
    <w:name w:val="21DD69C669F44C71BE19FD1632C8AF5B71"/>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1">
    <w:name w:val="254C7C563E22435FBB2485791DF4AAB67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7">
    <w:name w:val="BB44AAF93C284A11A81F4DDE58F26DA3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7">
    <w:name w:val="523D0F7DF2CB44E6B50117C42365ACC36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6">
    <w:name w:val="0E3BEAD79C594AC3A31DC1798C6B6C25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6">
    <w:name w:val="2E924806E68842399BFDB2CB95FFAFC6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6">
    <w:name w:val="765831B696E84CB0A87B3A11F413579D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6">
    <w:name w:val="412DBD93DE3442B78990C291D1A40C141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3">
    <w:name w:val="2AE2CEC2356D4592A6E7F8FAD3A69514103"/>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3">
    <w:name w:val="2AC5963DBFCE4A429D5DA51A2981C11873"/>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3">
    <w:name w:val="403D750019514F008D969EEBE8573DE823"/>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4">
    <w:name w:val="1FC0E0F478154D47A650DAE2D067E43A54"/>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5">
    <w:name w:val="ACECE54A3D6B402AAD3A879E44C3345025"/>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5">
    <w:name w:val="BF4A283AACAA4A658F6EAD30C27377EB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5">
    <w:name w:val="F6BBCBA25F8D413CB045A8267A396BFC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5">
    <w:name w:val="ECF2A05AE2F349C8BE2EE157C5E8F00D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5">
    <w:name w:val="D6014B2B8E4C4328AFF4B739E49382BF2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19">
    <w:name w:val="7A7E65AFD63B4EBE86372A7F2031D2DE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8">
    <w:name w:val="FD9F9C404BFF440190964FB5AB349A9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8">
    <w:name w:val="9C0D6F33895C4C419B6D3CD41FD4B40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8">
    <w:name w:val="943A73A312B646D0BF6EF3BA01CD84B2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19">
    <w:name w:val="CA45CAF7FB9B43ACA05C91305B7071EF19"/>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8">
    <w:name w:val="DDEE165EB4BD40FABDADFA1CC980F516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8">
    <w:name w:val="842BBD0D5CB0401F8C1F12A3339CB5F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3">
    <w:name w:val="001EACD553134AB2909834617E140F7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3">
    <w:name w:val="56D19D1FD37D400EA85C621765E580A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3">
    <w:name w:val="3C4789C26F40434793F5CD968685794F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3">
    <w:name w:val="89F4A1DA98B34DCEBE244B667AE9CB4B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3">
    <w:name w:val="A3BF6949442D4FD0B8E4884F5D69BA08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3">
    <w:name w:val="248E10B281BD4C8F926C9F56D66EFDD3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1">
    <w:name w:val="FADACB2B717143F483264BE22ECBF92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2">
    <w:name w:val="7BABDA9941E9400BA9FA315A0E60ED59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1">
    <w:name w:val="75A3F7CA7CD6402683253308BAB8B516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1">
    <w:name w:val="FBECF3D3C3A34B49AA9DCEE6A12E1D6A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1">
    <w:name w:val="CD9EF6E281624D32B4B10632E4FC80B7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0">
    <w:name w:val="0F1F61B031A34D86BEFE3D04B3645130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0">
    <w:name w:val="9B53C8CD82F1405D8E7D1C11CA8BE4651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0">
    <w:name w:val="3FED32C959034E669D096F766EFDA63510"/>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3">
    <w:name w:val="2622CAEDDED04A9D8D99D885B1F9D0283"/>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2">
    <w:name w:val="0FB0A72BF98649C8A4913ACCE0AAC1062"/>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2">
    <w:name w:val="02491EEA8A714D2C942EE3797EB233C12"/>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2">
    <w:name w:val="C23ECB2E33A04E34A38441982E29862E2"/>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3">
    <w:name w:val="80373237D04E40E9AFE5E6F26549C7463"/>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2">
    <w:name w:val="9C88712E2EB8416FA451EC5B755C53732"/>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
    <w:name w:val="23EC1990CE404A82A70AF2C25D8B5CCF"/>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
    <w:name w:val="F5D1001F6D1B4293B759FD23EB0F056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
    <w:name w:val="E15E709B7A23485C98C91EEA1DC58A9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7">
    <w:name w:val="736C50BD39454859B5EA8BF8704E3D087"/>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7">
    <w:name w:val="372926274EEE4EA2A1B0E1EEBDD8D0D07"/>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6">
    <w:name w:val="92A711F04F9B437E9C5293AE81A347CB6"/>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4">
    <w:name w:val="A1CD5DF9973F4D76A6DF1F8465C8FF1434"/>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0">
    <w:name w:val="25580B3721FA4B0088D13055CC02B1D5120"/>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0">
    <w:name w:val="1487B47CB5D843C5BF9427B49251C981120"/>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0">
    <w:name w:val="E7E26C6F39FB4C2685B7ACE102538D55120"/>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0">
    <w:name w:val="24DCA559295849FBBF7D12470390B81E120"/>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0">
    <w:name w:val="A55B06EE7A544CC98CF33E87C9703935120"/>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0">
    <w:name w:val="C6C402783D514FB8B1BAB576599FB858120"/>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3">
    <w:name w:val="91A24A7F176342DF8A6885BC906D044773"/>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3">
    <w:name w:val="DD20CFD6750C42398D5F15CF09DFCECC73"/>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4">
    <w:name w:val="DE2D63BBEB0540A2834201672CF5B7BC74"/>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2">
    <w:name w:val="9EFE7903B2BB4010945A8943ED3CFD9A72"/>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2">
    <w:name w:val="21DD69C669F44C71BE19FD1632C8AF5B72"/>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2">
    <w:name w:val="254C7C563E22435FBB2485791DF4AAB67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8">
    <w:name w:val="BB44AAF93C284A11A81F4DDE58F26DA3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8">
    <w:name w:val="523D0F7DF2CB44E6B50117C42365ACC36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7">
    <w:name w:val="0E3BEAD79C594AC3A31DC1798C6B6C25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7">
    <w:name w:val="2E924806E68842399BFDB2CB95FFAFC6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7">
    <w:name w:val="765831B696E84CB0A87B3A11F413579D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7">
    <w:name w:val="412DBD93DE3442B78990C291D1A40C1411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4">
    <w:name w:val="2AE2CEC2356D4592A6E7F8FAD3A69514104"/>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4">
    <w:name w:val="2AC5963DBFCE4A429D5DA51A2981C11874"/>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4">
    <w:name w:val="403D750019514F008D969EEBE8573DE824"/>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5">
    <w:name w:val="1FC0E0F478154D47A650DAE2D067E43A55"/>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6">
    <w:name w:val="ACECE54A3D6B402AAD3A879E44C3345026"/>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6">
    <w:name w:val="BF4A283AACAA4A658F6EAD30C27377EB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6">
    <w:name w:val="F6BBCBA25F8D413CB045A8267A396BFC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6">
    <w:name w:val="ECF2A05AE2F349C8BE2EE157C5E8F00D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6">
    <w:name w:val="D6014B2B8E4C4328AFF4B739E49382BF2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0">
    <w:name w:val="7A7E65AFD63B4EBE86372A7F2031D2DE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19">
    <w:name w:val="FD9F9C404BFF440190964FB5AB349A9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19">
    <w:name w:val="9C0D6F33895C4C419B6D3CD41FD4B40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19">
    <w:name w:val="943A73A312B646D0BF6EF3BA01CD84B2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0">
    <w:name w:val="CA45CAF7FB9B43ACA05C91305B7071EF20"/>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19">
    <w:name w:val="DDEE165EB4BD40FABDADFA1CC980F516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19">
    <w:name w:val="842BBD0D5CB0401F8C1F12A3339CB5F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4">
    <w:name w:val="001EACD553134AB2909834617E140F7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4">
    <w:name w:val="56D19D1FD37D400EA85C621765E580A5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4">
    <w:name w:val="3C4789C26F40434793F5CD968685794F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4">
    <w:name w:val="89F4A1DA98B34DCEBE244B667AE9CB4B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4">
    <w:name w:val="A3BF6949442D4FD0B8E4884F5D69BA08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4">
    <w:name w:val="248E10B281BD4C8F926C9F56D66EFDD3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2">
    <w:name w:val="FADACB2B717143F483264BE22ECBF92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3">
    <w:name w:val="7BABDA9941E9400BA9FA315A0E60ED59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2">
    <w:name w:val="75A3F7CA7CD6402683253308BAB8B516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2">
    <w:name w:val="FBECF3D3C3A34B49AA9DCEE6A12E1D6A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2">
    <w:name w:val="CD9EF6E281624D32B4B10632E4FC80B7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1">
    <w:name w:val="0F1F61B031A34D86BEFE3D04B3645130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1">
    <w:name w:val="9B53C8CD82F1405D8E7D1C11CA8BE4651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1">
    <w:name w:val="3FED32C959034E669D096F766EFDA63511"/>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4">
    <w:name w:val="2622CAEDDED04A9D8D99D885B1F9D0284"/>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3">
    <w:name w:val="0FB0A72BF98649C8A4913ACCE0AAC1063"/>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3">
    <w:name w:val="02491EEA8A714D2C942EE3797EB233C13"/>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3">
    <w:name w:val="C23ECB2E33A04E34A38441982E29862E3"/>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4">
    <w:name w:val="80373237D04E40E9AFE5E6F26549C7464"/>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3">
    <w:name w:val="9C88712E2EB8416FA451EC5B755C53733"/>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1">
    <w:name w:val="23EC1990CE404A82A70AF2C25D8B5CCF1"/>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1">
    <w:name w:val="F5D1001F6D1B4293B759FD23EB0F05621"/>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1">
    <w:name w:val="E15E709B7A23485C98C91EEA1DC58A911"/>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8">
    <w:name w:val="736C50BD39454859B5EA8BF8704E3D088"/>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72926274EEE4EA2A1B0E1EEBDD8D0D08">
    <w:name w:val="372926274EEE4EA2A1B0E1EEBDD8D0D08"/>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7">
    <w:name w:val="92A711F04F9B437E9C5293AE81A347CB7"/>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5">
    <w:name w:val="A1CD5DF9973F4D76A6DF1F8465C8FF1435"/>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1">
    <w:name w:val="25580B3721FA4B0088D13055CC02B1D5121"/>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1">
    <w:name w:val="1487B47CB5D843C5BF9427B49251C981121"/>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1">
    <w:name w:val="E7E26C6F39FB4C2685B7ACE102538D55121"/>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1">
    <w:name w:val="24DCA559295849FBBF7D12470390B81E121"/>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1">
    <w:name w:val="A55B06EE7A544CC98CF33E87C9703935121"/>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1">
    <w:name w:val="C6C402783D514FB8B1BAB576599FB858121"/>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4">
    <w:name w:val="91A24A7F176342DF8A6885BC906D044774"/>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4">
    <w:name w:val="DD20CFD6750C42398D5F15CF09DFCECC74"/>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5">
    <w:name w:val="DE2D63BBEB0540A2834201672CF5B7BC75"/>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3">
    <w:name w:val="9EFE7903B2BB4010945A8943ED3CFD9A73"/>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3">
    <w:name w:val="21DD69C669F44C71BE19FD1632C8AF5B73"/>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3">
    <w:name w:val="254C7C563E22435FBB2485791DF4AAB67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19">
    <w:name w:val="BB44AAF93C284A11A81F4DDE58F26DA3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69">
    <w:name w:val="523D0F7DF2CB44E6B50117C42365ACC36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8">
    <w:name w:val="0E3BEAD79C594AC3A31DC1798C6B6C25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8">
    <w:name w:val="2E924806E68842399BFDB2CB95FFAFC6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8">
    <w:name w:val="765831B696E84CB0A87B3A11F413579D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8">
    <w:name w:val="412DBD93DE3442B78990C291D1A40C1411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5">
    <w:name w:val="2AE2CEC2356D4592A6E7F8FAD3A69514105"/>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5">
    <w:name w:val="2AC5963DBFCE4A429D5DA51A2981C11875"/>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5">
    <w:name w:val="403D750019514F008D969EEBE8573DE825"/>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6">
    <w:name w:val="1FC0E0F478154D47A650DAE2D067E43A56"/>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7">
    <w:name w:val="ACECE54A3D6B402AAD3A879E44C3345027"/>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7">
    <w:name w:val="BF4A283AACAA4A658F6EAD30C27377EB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7">
    <w:name w:val="F6BBCBA25F8D413CB045A8267A396BFC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7">
    <w:name w:val="ECF2A05AE2F349C8BE2EE157C5E8F00D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7">
    <w:name w:val="D6014B2B8E4C4328AFF4B739E49382BF27"/>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1">
    <w:name w:val="7A7E65AFD63B4EBE86372A7F2031D2DE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0">
    <w:name w:val="FD9F9C404BFF440190964FB5AB349A9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0">
    <w:name w:val="9C0D6F33895C4C419B6D3CD41FD4B401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0">
    <w:name w:val="943A73A312B646D0BF6EF3BA01CD84B2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1">
    <w:name w:val="CA45CAF7FB9B43ACA05C91305B7071EF21"/>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0">
    <w:name w:val="DDEE165EB4BD40FABDADFA1CC980F516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0">
    <w:name w:val="842BBD0D5CB0401F8C1F12A3339CB5F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5">
    <w:name w:val="001EACD553134AB2909834617E140F7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5">
    <w:name w:val="56D19D1FD37D400EA85C621765E580A5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5">
    <w:name w:val="3C4789C26F40434793F5CD968685794F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5">
    <w:name w:val="89F4A1DA98B34DCEBE244B667AE9CB4B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5">
    <w:name w:val="A3BF6949442D4FD0B8E4884F5D69BA08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5">
    <w:name w:val="248E10B281BD4C8F926C9F56D66EFDD3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3">
    <w:name w:val="FADACB2B717143F483264BE22ECBF92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4">
    <w:name w:val="7BABDA9941E9400BA9FA315A0E60ED59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3">
    <w:name w:val="75A3F7CA7CD6402683253308BAB8B516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3">
    <w:name w:val="FBECF3D3C3A34B49AA9DCEE6A12E1D6A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3">
    <w:name w:val="CD9EF6E281624D32B4B10632E4FC80B7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2">
    <w:name w:val="0F1F61B031A34D86BEFE3D04B3645130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2">
    <w:name w:val="9B53C8CD82F1405D8E7D1C11CA8BE4651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2">
    <w:name w:val="3FED32C959034E669D096F766EFDA63512"/>
    <w:rsid w:val="00B90F8E"/>
    <w:pPr>
      <w:spacing w:after="0" w:line="240" w:lineRule="auto"/>
    </w:pPr>
    <w:rPr>
      <w:rFonts w:ascii="Times New Roman" w:eastAsia="Times New Roman" w:hAnsi="Times New Roman" w:cs="Times New Roman"/>
      <w:sz w:val="24"/>
      <w:szCs w:val="24"/>
    </w:rPr>
  </w:style>
  <w:style w:type="paragraph" w:customStyle="1" w:styleId="2622CAEDDED04A9D8D99D885B1F9D0285">
    <w:name w:val="2622CAEDDED04A9D8D99D885B1F9D0285"/>
    <w:rsid w:val="00B90F8E"/>
    <w:pPr>
      <w:spacing w:after="0" w:line="240" w:lineRule="auto"/>
    </w:pPr>
    <w:rPr>
      <w:rFonts w:ascii="Times New Roman" w:eastAsia="Times New Roman" w:hAnsi="Times New Roman" w:cs="Times New Roman"/>
      <w:sz w:val="24"/>
      <w:szCs w:val="24"/>
    </w:rPr>
  </w:style>
  <w:style w:type="paragraph" w:customStyle="1" w:styleId="0FB0A72BF98649C8A4913ACCE0AAC1064">
    <w:name w:val="0FB0A72BF98649C8A4913ACCE0AAC1064"/>
    <w:rsid w:val="00B90F8E"/>
    <w:pPr>
      <w:spacing w:after="0" w:line="240" w:lineRule="auto"/>
    </w:pPr>
    <w:rPr>
      <w:rFonts w:ascii="Times New Roman" w:eastAsia="Times New Roman" w:hAnsi="Times New Roman" w:cs="Times New Roman"/>
      <w:sz w:val="24"/>
      <w:szCs w:val="24"/>
    </w:rPr>
  </w:style>
  <w:style w:type="paragraph" w:customStyle="1" w:styleId="02491EEA8A714D2C942EE3797EB233C14">
    <w:name w:val="02491EEA8A714D2C942EE3797EB233C14"/>
    <w:rsid w:val="00B90F8E"/>
    <w:pPr>
      <w:spacing w:after="0" w:line="240" w:lineRule="auto"/>
    </w:pPr>
    <w:rPr>
      <w:rFonts w:ascii="Times New Roman" w:eastAsia="Times New Roman" w:hAnsi="Times New Roman" w:cs="Times New Roman"/>
      <w:sz w:val="24"/>
      <w:szCs w:val="24"/>
    </w:rPr>
  </w:style>
  <w:style w:type="paragraph" w:customStyle="1" w:styleId="C23ECB2E33A04E34A38441982E29862E4">
    <w:name w:val="C23ECB2E33A04E34A38441982E29862E4"/>
    <w:rsid w:val="00B90F8E"/>
    <w:pPr>
      <w:spacing w:after="0" w:line="240" w:lineRule="auto"/>
    </w:pPr>
    <w:rPr>
      <w:rFonts w:ascii="Times New Roman" w:eastAsia="Times New Roman" w:hAnsi="Times New Roman" w:cs="Times New Roman"/>
      <w:sz w:val="24"/>
      <w:szCs w:val="24"/>
    </w:rPr>
  </w:style>
  <w:style w:type="paragraph" w:customStyle="1" w:styleId="80373237D04E40E9AFE5E6F26549C7465">
    <w:name w:val="80373237D04E40E9AFE5E6F26549C7465"/>
    <w:rsid w:val="00B90F8E"/>
    <w:pPr>
      <w:spacing w:after="0" w:line="240" w:lineRule="auto"/>
    </w:pPr>
    <w:rPr>
      <w:rFonts w:ascii="Times New Roman" w:eastAsia="Times New Roman" w:hAnsi="Times New Roman" w:cs="Times New Roman"/>
      <w:sz w:val="24"/>
      <w:szCs w:val="24"/>
    </w:rPr>
  </w:style>
  <w:style w:type="paragraph" w:customStyle="1" w:styleId="9C88712E2EB8416FA451EC5B755C53734">
    <w:name w:val="9C88712E2EB8416FA451EC5B755C53734"/>
    <w:rsid w:val="00B90F8E"/>
    <w:pPr>
      <w:spacing w:after="0" w:line="240" w:lineRule="auto"/>
    </w:pPr>
    <w:rPr>
      <w:rFonts w:ascii="Times New Roman" w:eastAsia="Times New Roman" w:hAnsi="Times New Roman" w:cs="Times New Roman"/>
      <w:sz w:val="24"/>
      <w:szCs w:val="24"/>
    </w:rPr>
  </w:style>
  <w:style w:type="paragraph" w:customStyle="1" w:styleId="23EC1990CE404A82A70AF2C25D8B5CCF2">
    <w:name w:val="23EC1990CE404A82A70AF2C25D8B5CCF2"/>
    <w:rsid w:val="00B90F8E"/>
    <w:pPr>
      <w:spacing w:after="0" w:line="240" w:lineRule="auto"/>
    </w:pPr>
    <w:rPr>
      <w:rFonts w:ascii="Times New Roman" w:eastAsia="Times New Roman" w:hAnsi="Times New Roman" w:cs="Times New Roman"/>
      <w:sz w:val="24"/>
      <w:szCs w:val="24"/>
    </w:rPr>
  </w:style>
  <w:style w:type="paragraph" w:customStyle="1" w:styleId="F5D1001F6D1B4293B759FD23EB0F05622">
    <w:name w:val="F5D1001F6D1B4293B759FD23EB0F05622"/>
    <w:rsid w:val="00B90F8E"/>
    <w:pPr>
      <w:spacing w:after="0" w:line="240" w:lineRule="auto"/>
    </w:pPr>
    <w:rPr>
      <w:rFonts w:ascii="Times New Roman" w:eastAsia="Times New Roman" w:hAnsi="Times New Roman" w:cs="Times New Roman"/>
      <w:sz w:val="24"/>
      <w:szCs w:val="24"/>
    </w:rPr>
  </w:style>
  <w:style w:type="paragraph" w:customStyle="1" w:styleId="E15E709B7A23485C98C91EEA1DC58A912">
    <w:name w:val="E15E709B7A23485C98C91EEA1DC58A912"/>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9">
    <w:name w:val="736C50BD39454859B5EA8BF8704E3D089"/>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B0354774186410F8212E81EBD049CB5">
    <w:name w:val="9B0354774186410F8212E81EBD049CB5"/>
    <w:rsid w:val="00B90F8E"/>
  </w:style>
  <w:style w:type="paragraph" w:customStyle="1" w:styleId="0A08AB85B5A840709533B9170C25ECC4">
    <w:name w:val="0A08AB85B5A840709533B9170C25ECC4"/>
    <w:rsid w:val="00B90F8E"/>
  </w:style>
  <w:style w:type="paragraph" w:customStyle="1" w:styleId="A11CA1363D8541768D447730C22EA718">
    <w:name w:val="A11CA1363D8541768D447730C22EA718"/>
    <w:rsid w:val="00B90F8E"/>
  </w:style>
  <w:style w:type="paragraph" w:customStyle="1" w:styleId="640435DCC6D4416484BC050876A36B53">
    <w:name w:val="640435DCC6D4416484BC050876A36B53"/>
    <w:rsid w:val="00B90F8E"/>
  </w:style>
  <w:style w:type="paragraph" w:customStyle="1" w:styleId="854861B913634AF1B282F0B9DD960C97">
    <w:name w:val="854861B913634AF1B282F0B9DD960C97"/>
    <w:rsid w:val="00B90F8E"/>
  </w:style>
  <w:style w:type="paragraph" w:customStyle="1" w:styleId="070115B702C149A0B1A3AA2F977D0D61">
    <w:name w:val="070115B702C149A0B1A3AA2F977D0D61"/>
    <w:rsid w:val="00B90F8E"/>
  </w:style>
  <w:style w:type="paragraph" w:customStyle="1" w:styleId="567F1E4546104DF1877C12A7BF72234D">
    <w:name w:val="567F1E4546104DF1877C12A7BF72234D"/>
    <w:rsid w:val="00B90F8E"/>
  </w:style>
  <w:style w:type="paragraph" w:customStyle="1" w:styleId="D784282A0E3E43D58CD4D4EB67933C81">
    <w:name w:val="D784282A0E3E43D58CD4D4EB67933C81"/>
    <w:rsid w:val="00B90F8E"/>
  </w:style>
  <w:style w:type="paragraph" w:customStyle="1" w:styleId="6FF04E91526647EC964264DA2FE10D6B">
    <w:name w:val="6FF04E91526647EC964264DA2FE10D6B"/>
    <w:rsid w:val="00B90F8E"/>
  </w:style>
  <w:style w:type="paragraph" w:customStyle="1" w:styleId="372926274EEE4EA2A1B0E1EEBDD8D0D09">
    <w:name w:val="372926274EEE4EA2A1B0E1EEBDD8D0D09"/>
    <w:rsid w:val="00B90F8E"/>
    <w:pPr>
      <w:spacing w:after="0" w:line="240" w:lineRule="auto"/>
    </w:pPr>
    <w:rPr>
      <w:rFonts w:ascii="Times New Roman" w:eastAsia="Times New Roman" w:hAnsi="Times New Roman" w:cs="Times New Roman"/>
      <w:sz w:val="24"/>
      <w:szCs w:val="24"/>
    </w:rPr>
  </w:style>
  <w:style w:type="paragraph" w:customStyle="1" w:styleId="92A711F04F9B437E9C5293AE81A347CB8">
    <w:name w:val="92A711F04F9B437E9C5293AE81A347CB8"/>
    <w:rsid w:val="00B90F8E"/>
    <w:pPr>
      <w:spacing w:after="0" w:line="240" w:lineRule="auto"/>
    </w:pPr>
    <w:rPr>
      <w:rFonts w:ascii="Times New Roman" w:eastAsia="Times New Roman" w:hAnsi="Times New Roman" w:cs="Times New Roman"/>
      <w:sz w:val="24"/>
      <w:szCs w:val="24"/>
    </w:rPr>
  </w:style>
  <w:style w:type="paragraph" w:customStyle="1" w:styleId="A1CD5DF9973F4D76A6DF1F8465C8FF1436">
    <w:name w:val="A1CD5DF9973F4D76A6DF1F8465C8FF1436"/>
    <w:rsid w:val="00B90F8E"/>
    <w:pPr>
      <w:spacing w:after="0" w:line="240" w:lineRule="auto"/>
    </w:pPr>
    <w:rPr>
      <w:rFonts w:ascii="Times New Roman" w:eastAsia="Times New Roman" w:hAnsi="Times New Roman" w:cs="Times New Roman"/>
      <w:sz w:val="24"/>
      <w:szCs w:val="24"/>
    </w:rPr>
  </w:style>
  <w:style w:type="paragraph" w:customStyle="1" w:styleId="25580B3721FA4B0088D13055CC02B1D5122">
    <w:name w:val="25580B3721FA4B0088D13055CC02B1D5122"/>
    <w:rsid w:val="00B90F8E"/>
    <w:pPr>
      <w:spacing w:after="0" w:line="240" w:lineRule="auto"/>
    </w:pPr>
    <w:rPr>
      <w:rFonts w:ascii="Times New Roman" w:eastAsia="Times New Roman" w:hAnsi="Times New Roman" w:cs="Times New Roman"/>
      <w:sz w:val="24"/>
      <w:szCs w:val="24"/>
    </w:rPr>
  </w:style>
  <w:style w:type="paragraph" w:customStyle="1" w:styleId="1487B47CB5D843C5BF9427B49251C981122">
    <w:name w:val="1487B47CB5D843C5BF9427B49251C981122"/>
    <w:rsid w:val="00B90F8E"/>
    <w:pPr>
      <w:spacing w:after="0" w:line="240" w:lineRule="auto"/>
    </w:pPr>
    <w:rPr>
      <w:rFonts w:ascii="Times New Roman" w:eastAsia="Times New Roman" w:hAnsi="Times New Roman" w:cs="Times New Roman"/>
      <w:sz w:val="24"/>
      <w:szCs w:val="24"/>
    </w:rPr>
  </w:style>
  <w:style w:type="paragraph" w:customStyle="1" w:styleId="E7E26C6F39FB4C2685B7ACE102538D55122">
    <w:name w:val="E7E26C6F39FB4C2685B7ACE102538D55122"/>
    <w:rsid w:val="00B90F8E"/>
    <w:pPr>
      <w:spacing w:after="0" w:line="240" w:lineRule="auto"/>
    </w:pPr>
    <w:rPr>
      <w:rFonts w:ascii="Times New Roman" w:eastAsia="Times New Roman" w:hAnsi="Times New Roman" w:cs="Times New Roman"/>
      <w:sz w:val="24"/>
      <w:szCs w:val="24"/>
    </w:rPr>
  </w:style>
  <w:style w:type="paragraph" w:customStyle="1" w:styleId="24DCA559295849FBBF7D12470390B81E122">
    <w:name w:val="24DCA559295849FBBF7D12470390B81E122"/>
    <w:rsid w:val="00B90F8E"/>
    <w:pPr>
      <w:spacing w:after="0" w:line="240" w:lineRule="auto"/>
    </w:pPr>
    <w:rPr>
      <w:rFonts w:ascii="Times New Roman" w:eastAsia="Times New Roman" w:hAnsi="Times New Roman" w:cs="Times New Roman"/>
      <w:sz w:val="24"/>
      <w:szCs w:val="24"/>
    </w:rPr>
  </w:style>
  <w:style w:type="paragraph" w:customStyle="1" w:styleId="A55B06EE7A544CC98CF33E87C9703935122">
    <w:name w:val="A55B06EE7A544CC98CF33E87C9703935122"/>
    <w:rsid w:val="00B90F8E"/>
    <w:pPr>
      <w:spacing w:after="0" w:line="240" w:lineRule="auto"/>
    </w:pPr>
    <w:rPr>
      <w:rFonts w:ascii="Times New Roman" w:eastAsia="Times New Roman" w:hAnsi="Times New Roman" w:cs="Times New Roman"/>
      <w:sz w:val="24"/>
      <w:szCs w:val="24"/>
    </w:rPr>
  </w:style>
  <w:style w:type="paragraph" w:customStyle="1" w:styleId="C6C402783D514FB8B1BAB576599FB858122">
    <w:name w:val="C6C402783D514FB8B1BAB576599FB858122"/>
    <w:rsid w:val="00B90F8E"/>
    <w:pPr>
      <w:spacing w:after="0" w:line="240" w:lineRule="auto"/>
    </w:pPr>
    <w:rPr>
      <w:rFonts w:ascii="Times New Roman" w:eastAsia="Times New Roman" w:hAnsi="Times New Roman" w:cs="Times New Roman"/>
      <w:sz w:val="24"/>
      <w:szCs w:val="24"/>
    </w:rPr>
  </w:style>
  <w:style w:type="paragraph" w:customStyle="1" w:styleId="91A24A7F176342DF8A6885BC906D044775">
    <w:name w:val="91A24A7F176342DF8A6885BC906D044775"/>
    <w:rsid w:val="00B90F8E"/>
    <w:pPr>
      <w:spacing w:after="0" w:line="240" w:lineRule="auto"/>
    </w:pPr>
    <w:rPr>
      <w:rFonts w:ascii="Times New Roman" w:eastAsia="Times New Roman" w:hAnsi="Times New Roman" w:cs="Times New Roman"/>
      <w:sz w:val="24"/>
      <w:szCs w:val="24"/>
    </w:rPr>
  </w:style>
  <w:style w:type="paragraph" w:customStyle="1" w:styleId="DD20CFD6750C42398D5F15CF09DFCECC75">
    <w:name w:val="DD20CFD6750C42398D5F15CF09DFCECC75"/>
    <w:rsid w:val="00B90F8E"/>
    <w:pPr>
      <w:spacing w:after="0" w:line="240" w:lineRule="auto"/>
    </w:pPr>
    <w:rPr>
      <w:rFonts w:ascii="Times New Roman" w:eastAsia="Times New Roman" w:hAnsi="Times New Roman" w:cs="Times New Roman"/>
      <w:sz w:val="24"/>
      <w:szCs w:val="24"/>
    </w:rPr>
  </w:style>
  <w:style w:type="paragraph" w:customStyle="1" w:styleId="DE2D63BBEB0540A2834201672CF5B7BC76">
    <w:name w:val="DE2D63BBEB0540A2834201672CF5B7BC76"/>
    <w:rsid w:val="00B90F8E"/>
    <w:pPr>
      <w:spacing w:after="0" w:line="240" w:lineRule="auto"/>
    </w:pPr>
    <w:rPr>
      <w:rFonts w:ascii="Times New Roman" w:eastAsia="Times New Roman" w:hAnsi="Times New Roman" w:cs="Times New Roman"/>
      <w:sz w:val="24"/>
      <w:szCs w:val="24"/>
    </w:rPr>
  </w:style>
  <w:style w:type="paragraph" w:customStyle="1" w:styleId="9EFE7903B2BB4010945A8943ED3CFD9A74">
    <w:name w:val="9EFE7903B2BB4010945A8943ED3CFD9A74"/>
    <w:rsid w:val="00B90F8E"/>
    <w:pPr>
      <w:spacing w:after="0" w:line="240" w:lineRule="auto"/>
    </w:pPr>
    <w:rPr>
      <w:rFonts w:ascii="Times New Roman" w:eastAsia="Times New Roman" w:hAnsi="Times New Roman" w:cs="Times New Roman"/>
      <w:sz w:val="24"/>
      <w:szCs w:val="24"/>
    </w:rPr>
  </w:style>
  <w:style w:type="paragraph" w:customStyle="1" w:styleId="21DD69C669F44C71BE19FD1632C8AF5B74">
    <w:name w:val="21DD69C669F44C71BE19FD1632C8AF5B74"/>
    <w:rsid w:val="00B90F8E"/>
    <w:pPr>
      <w:spacing w:after="0" w:line="240" w:lineRule="auto"/>
    </w:pPr>
    <w:rPr>
      <w:rFonts w:ascii="Times New Roman" w:eastAsia="Times New Roman" w:hAnsi="Times New Roman" w:cs="Times New Roman"/>
      <w:sz w:val="24"/>
      <w:szCs w:val="24"/>
    </w:rPr>
  </w:style>
  <w:style w:type="paragraph" w:customStyle="1" w:styleId="254C7C563E22435FBB2485791DF4AAB674">
    <w:name w:val="254C7C563E22435FBB2485791DF4AAB67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BB44AAF93C284A11A81F4DDE58F26DA320">
    <w:name w:val="BB44AAF93C284A11A81F4DDE58F26DA32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23D0F7DF2CB44E6B50117C42365ACC370">
    <w:name w:val="523D0F7DF2CB44E6B50117C42365ACC370"/>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E3BEAD79C594AC3A31DC1798C6B6C25119">
    <w:name w:val="0E3BEAD79C594AC3A31DC1798C6B6C25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E924806E68842399BFDB2CB95FFAFC6119">
    <w:name w:val="2E924806E68842399BFDB2CB95FFAFC6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65831B696E84CB0A87B3A11F413579D19">
    <w:name w:val="765831B696E84CB0A87B3A11F413579D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412DBD93DE3442B78990C291D1A40C14119">
    <w:name w:val="412DBD93DE3442B78990C291D1A40C14119"/>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AE2CEC2356D4592A6E7F8FAD3A69514106">
    <w:name w:val="2AE2CEC2356D4592A6E7F8FAD3A69514106"/>
    <w:rsid w:val="00B90F8E"/>
    <w:pPr>
      <w:spacing w:after="0" w:line="240" w:lineRule="auto"/>
    </w:pPr>
    <w:rPr>
      <w:rFonts w:ascii="Times New Roman" w:eastAsia="Times New Roman" w:hAnsi="Times New Roman" w:cs="Times New Roman"/>
      <w:sz w:val="24"/>
      <w:szCs w:val="24"/>
    </w:rPr>
  </w:style>
  <w:style w:type="paragraph" w:customStyle="1" w:styleId="2AC5963DBFCE4A429D5DA51A2981C11876">
    <w:name w:val="2AC5963DBFCE4A429D5DA51A2981C11876"/>
    <w:rsid w:val="00B90F8E"/>
    <w:pPr>
      <w:spacing w:after="0" w:line="240" w:lineRule="auto"/>
    </w:pPr>
    <w:rPr>
      <w:rFonts w:ascii="Times New Roman" w:eastAsia="Times New Roman" w:hAnsi="Times New Roman" w:cs="Times New Roman"/>
      <w:sz w:val="24"/>
      <w:szCs w:val="24"/>
    </w:rPr>
  </w:style>
  <w:style w:type="paragraph" w:customStyle="1" w:styleId="403D750019514F008D969EEBE8573DE826">
    <w:name w:val="403D750019514F008D969EEBE8573DE826"/>
    <w:rsid w:val="00B90F8E"/>
    <w:pPr>
      <w:spacing w:after="0" w:line="240" w:lineRule="auto"/>
    </w:pPr>
    <w:rPr>
      <w:rFonts w:ascii="Times New Roman" w:eastAsia="Times New Roman" w:hAnsi="Times New Roman" w:cs="Times New Roman"/>
      <w:sz w:val="24"/>
      <w:szCs w:val="24"/>
    </w:rPr>
  </w:style>
  <w:style w:type="paragraph" w:customStyle="1" w:styleId="1FC0E0F478154D47A650DAE2D067E43A57">
    <w:name w:val="1FC0E0F478154D47A650DAE2D067E43A57"/>
    <w:rsid w:val="00B90F8E"/>
    <w:pPr>
      <w:spacing w:after="0" w:line="240" w:lineRule="auto"/>
    </w:pPr>
    <w:rPr>
      <w:rFonts w:ascii="Times New Roman" w:eastAsia="Times New Roman" w:hAnsi="Times New Roman" w:cs="Times New Roman"/>
      <w:sz w:val="24"/>
      <w:szCs w:val="24"/>
    </w:rPr>
  </w:style>
  <w:style w:type="paragraph" w:customStyle="1" w:styleId="ACECE54A3D6B402AAD3A879E44C3345028">
    <w:name w:val="ACECE54A3D6B402AAD3A879E44C3345028"/>
    <w:rsid w:val="00B90F8E"/>
    <w:pPr>
      <w:spacing w:after="0" w:line="240" w:lineRule="auto"/>
    </w:pPr>
    <w:rPr>
      <w:rFonts w:ascii="Times New Roman" w:eastAsia="Times New Roman" w:hAnsi="Times New Roman" w:cs="Times New Roman"/>
      <w:sz w:val="24"/>
      <w:szCs w:val="24"/>
    </w:rPr>
  </w:style>
  <w:style w:type="paragraph" w:customStyle="1" w:styleId="9B0354774186410F8212E81EBD049CB51">
    <w:name w:val="9B0354774186410F8212E81EBD049CB51"/>
    <w:rsid w:val="00B90F8E"/>
    <w:pPr>
      <w:spacing w:after="0" w:line="240" w:lineRule="auto"/>
    </w:pPr>
    <w:rPr>
      <w:rFonts w:ascii="Times New Roman" w:eastAsia="Times New Roman" w:hAnsi="Times New Roman" w:cs="Times New Roman"/>
      <w:sz w:val="24"/>
      <w:szCs w:val="24"/>
    </w:rPr>
  </w:style>
  <w:style w:type="paragraph" w:customStyle="1" w:styleId="0A08AB85B5A840709533B9170C25ECC41">
    <w:name w:val="0A08AB85B5A840709533B9170C25ECC41"/>
    <w:rsid w:val="00B90F8E"/>
    <w:pPr>
      <w:spacing w:after="0" w:line="240" w:lineRule="auto"/>
    </w:pPr>
    <w:rPr>
      <w:rFonts w:ascii="Times New Roman" w:eastAsia="Times New Roman" w:hAnsi="Times New Roman" w:cs="Times New Roman"/>
      <w:sz w:val="24"/>
      <w:szCs w:val="24"/>
    </w:rPr>
  </w:style>
  <w:style w:type="paragraph" w:customStyle="1" w:styleId="A11CA1363D8541768D447730C22EA7181">
    <w:name w:val="A11CA1363D8541768D447730C22EA7181"/>
    <w:rsid w:val="00B90F8E"/>
    <w:pPr>
      <w:spacing w:after="0" w:line="240" w:lineRule="auto"/>
    </w:pPr>
    <w:rPr>
      <w:rFonts w:ascii="Times New Roman" w:eastAsia="Times New Roman" w:hAnsi="Times New Roman" w:cs="Times New Roman"/>
      <w:sz w:val="24"/>
      <w:szCs w:val="24"/>
    </w:rPr>
  </w:style>
  <w:style w:type="paragraph" w:customStyle="1" w:styleId="640435DCC6D4416484BC050876A36B531">
    <w:name w:val="640435DCC6D4416484BC050876A36B531"/>
    <w:rsid w:val="00B90F8E"/>
    <w:pPr>
      <w:spacing w:after="0" w:line="240" w:lineRule="auto"/>
    </w:pPr>
    <w:rPr>
      <w:rFonts w:ascii="Times New Roman" w:eastAsia="Times New Roman" w:hAnsi="Times New Roman" w:cs="Times New Roman"/>
      <w:sz w:val="24"/>
      <w:szCs w:val="24"/>
    </w:rPr>
  </w:style>
  <w:style w:type="paragraph" w:customStyle="1" w:styleId="854861B913634AF1B282F0B9DD960C971">
    <w:name w:val="854861B913634AF1B282F0B9DD960C971"/>
    <w:rsid w:val="00B90F8E"/>
    <w:pPr>
      <w:spacing w:after="0" w:line="240" w:lineRule="auto"/>
    </w:pPr>
    <w:rPr>
      <w:rFonts w:ascii="Times New Roman" w:eastAsia="Times New Roman" w:hAnsi="Times New Roman" w:cs="Times New Roman"/>
      <w:sz w:val="24"/>
      <w:szCs w:val="24"/>
    </w:rPr>
  </w:style>
  <w:style w:type="paragraph" w:customStyle="1" w:styleId="070115B702C149A0B1A3AA2F977D0D611">
    <w:name w:val="070115B702C149A0B1A3AA2F977D0D611"/>
    <w:rsid w:val="00B90F8E"/>
    <w:pPr>
      <w:spacing w:after="0" w:line="240" w:lineRule="auto"/>
    </w:pPr>
    <w:rPr>
      <w:rFonts w:ascii="Times New Roman" w:eastAsia="Times New Roman" w:hAnsi="Times New Roman" w:cs="Times New Roman"/>
      <w:sz w:val="24"/>
      <w:szCs w:val="24"/>
    </w:rPr>
  </w:style>
  <w:style w:type="paragraph" w:customStyle="1" w:styleId="567F1E4546104DF1877C12A7BF72234D1">
    <w:name w:val="567F1E4546104DF1877C12A7BF72234D1"/>
    <w:rsid w:val="00B90F8E"/>
    <w:pPr>
      <w:spacing w:after="0" w:line="240" w:lineRule="auto"/>
    </w:pPr>
    <w:rPr>
      <w:rFonts w:ascii="Times New Roman" w:eastAsia="Times New Roman" w:hAnsi="Times New Roman" w:cs="Times New Roman"/>
      <w:sz w:val="24"/>
      <w:szCs w:val="24"/>
    </w:rPr>
  </w:style>
  <w:style w:type="paragraph" w:customStyle="1" w:styleId="D784282A0E3E43D58CD4D4EB67933C811">
    <w:name w:val="D784282A0E3E43D58CD4D4EB67933C811"/>
    <w:rsid w:val="00B90F8E"/>
    <w:pPr>
      <w:spacing w:after="0" w:line="240" w:lineRule="auto"/>
    </w:pPr>
    <w:rPr>
      <w:rFonts w:ascii="Times New Roman" w:eastAsia="Times New Roman" w:hAnsi="Times New Roman" w:cs="Times New Roman"/>
      <w:sz w:val="24"/>
      <w:szCs w:val="24"/>
    </w:rPr>
  </w:style>
  <w:style w:type="paragraph" w:customStyle="1" w:styleId="6FF04E91526647EC964264DA2FE10D6B1">
    <w:name w:val="6FF04E91526647EC964264DA2FE10D6B1"/>
    <w:rsid w:val="00B90F8E"/>
    <w:pPr>
      <w:spacing w:after="0" w:line="240" w:lineRule="auto"/>
    </w:pPr>
    <w:rPr>
      <w:rFonts w:ascii="Times New Roman" w:eastAsia="Times New Roman" w:hAnsi="Times New Roman" w:cs="Times New Roman"/>
      <w:sz w:val="24"/>
      <w:szCs w:val="24"/>
    </w:rPr>
  </w:style>
  <w:style w:type="paragraph" w:customStyle="1" w:styleId="BF4A283AACAA4A658F6EAD30C27377EB28">
    <w:name w:val="BF4A283AACAA4A658F6EAD30C27377EB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6BBCBA25F8D413CB045A8267A396BFC28">
    <w:name w:val="F6BBCBA25F8D413CB045A8267A396BFC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ECF2A05AE2F349C8BE2EE157C5E8F00D28">
    <w:name w:val="ECF2A05AE2F349C8BE2EE157C5E8F00D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D6014B2B8E4C4328AFF4B739E49382BF28">
    <w:name w:val="D6014B2B8E4C4328AFF4B739E49382BF28"/>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A7E65AFD63B4EBE86372A7F2031D2DE22">
    <w:name w:val="7A7E65AFD63B4EBE86372A7F2031D2DE22"/>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D9F9C404BFF440190964FB5AB349A9121">
    <w:name w:val="FD9F9C404BFF440190964FB5AB349A9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C0D6F33895C4C419B6D3CD41FD4B40121">
    <w:name w:val="9C0D6F33895C4C419B6D3CD41FD4B401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43A73A312B646D0BF6EF3BA01CD84B221">
    <w:name w:val="943A73A312B646D0BF6EF3BA01CD84B2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A45CAF7FB9B43ACA05C91305B7071EF22">
    <w:name w:val="CA45CAF7FB9B43ACA05C91305B7071EF22"/>
    <w:rsid w:val="00B90F8E"/>
    <w:pPr>
      <w:spacing w:after="0" w:line="240" w:lineRule="auto"/>
    </w:pPr>
    <w:rPr>
      <w:rFonts w:ascii="Times New Roman" w:eastAsia="Times New Roman" w:hAnsi="Times New Roman" w:cs="Times New Roman"/>
      <w:sz w:val="24"/>
      <w:szCs w:val="24"/>
    </w:rPr>
  </w:style>
  <w:style w:type="paragraph" w:customStyle="1" w:styleId="DDEE165EB4BD40FABDADFA1CC980F51621">
    <w:name w:val="DDEE165EB4BD40FABDADFA1CC980F516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42BBD0D5CB0401F8C1F12A3339CB5F321">
    <w:name w:val="842BBD0D5CB0401F8C1F12A3339CB5F321"/>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01EACD553134AB2909834617E140F7316">
    <w:name w:val="001EACD553134AB2909834617E140F7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56D19D1FD37D400EA85C621765E580A516">
    <w:name w:val="56D19D1FD37D400EA85C621765E580A5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C4789C26F40434793F5CD968685794F16">
    <w:name w:val="3C4789C26F40434793F5CD968685794F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89F4A1DA98B34DCEBE244B667AE9CB4B16">
    <w:name w:val="89F4A1DA98B34DCEBE244B667AE9CB4B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A3BF6949442D4FD0B8E4884F5D69BA0816">
    <w:name w:val="A3BF6949442D4FD0B8E4884F5D69BA08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248E10B281BD4C8F926C9F56D66EFDD316">
    <w:name w:val="248E10B281BD4C8F926C9F56D66EFDD316"/>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ADACB2B717143F483264BE22ECBF92714">
    <w:name w:val="FADACB2B717143F483264BE22ECBF92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BABDA9941E9400BA9FA315A0E60ED5915">
    <w:name w:val="7BABDA9941E9400BA9FA315A0E60ED5915"/>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75A3F7CA7CD6402683253308BAB8B51614">
    <w:name w:val="75A3F7CA7CD6402683253308BAB8B516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FBECF3D3C3A34B49AA9DCEE6A12E1D6A14">
    <w:name w:val="FBECF3D3C3A34B49AA9DCEE6A12E1D6A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CD9EF6E281624D32B4B10632E4FC80B714">
    <w:name w:val="CD9EF6E281624D32B4B10632E4FC80B714"/>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0F1F61B031A34D86BEFE3D04B364513013">
    <w:name w:val="0F1F61B031A34D86BEFE3D04B3645130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9B53C8CD82F1405D8E7D1C11CA8BE46513">
    <w:name w:val="9B53C8CD82F1405D8E7D1C11CA8BE46513"/>
    <w:rsid w:val="00B90F8E"/>
    <w:pPr>
      <w:spacing w:after="0" w:line="240" w:lineRule="auto"/>
      <w:ind w:left="720"/>
      <w:contextualSpacing/>
    </w:pPr>
    <w:rPr>
      <w:rFonts w:ascii="Times New Roman" w:eastAsia="Times New Roman" w:hAnsi="Times New Roman" w:cs="Times New Roman"/>
      <w:sz w:val="24"/>
      <w:szCs w:val="24"/>
    </w:rPr>
  </w:style>
  <w:style w:type="paragraph" w:customStyle="1" w:styleId="3FED32C959034E669D096F766EFDA63513">
    <w:name w:val="3FED32C959034E669D096F766EFDA63513"/>
    <w:rsid w:val="00B90F8E"/>
    <w:pPr>
      <w:spacing w:after="0" w:line="240" w:lineRule="auto"/>
    </w:pPr>
    <w:rPr>
      <w:rFonts w:ascii="Times New Roman" w:eastAsia="Times New Roman" w:hAnsi="Times New Roman" w:cs="Times New Roman"/>
      <w:sz w:val="24"/>
      <w:szCs w:val="24"/>
    </w:rPr>
  </w:style>
  <w:style w:type="paragraph" w:customStyle="1" w:styleId="736C50BD39454859B5EA8BF8704E3D0810">
    <w:name w:val="736C50BD39454859B5EA8BF8704E3D0810"/>
    <w:rsid w:val="00B90F8E"/>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5D48E973AD7464B8453AA3B5A0BFCCB">
    <w:name w:val="E5D48E973AD7464B8453AA3B5A0BFCCB"/>
    <w:rsid w:val="00371D15"/>
  </w:style>
  <w:style w:type="paragraph" w:customStyle="1" w:styleId="4774CDBB0C604588B67FDE86BB6E4B53">
    <w:name w:val="4774CDBB0C604588B67FDE86BB6E4B53"/>
    <w:rsid w:val="006B1517"/>
  </w:style>
  <w:style w:type="paragraph" w:customStyle="1" w:styleId="60E3157FACF9439F92BCE262A42E24F1">
    <w:name w:val="60E3157FACF9439F92BCE262A42E24F1"/>
    <w:rsid w:val="006B1517"/>
  </w:style>
  <w:style w:type="paragraph" w:customStyle="1" w:styleId="F7866FFAC0434152B5B2B6EE30C57374">
    <w:name w:val="F7866FFAC0434152B5B2B6EE30C57374"/>
    <w:rsid w:val="006B1517"/>
  </w:style>
  <w:style w:type="paragraph" w:customStyle="1" w:styleId="1E0BF9F865864A61935493ADD16EBE88">
    <w:name w:val="1E0BF9F865864A61935493ADD16EBE88"/>
    <w:rsid w:val="006B1517"/>
  </w:style>
  <w:style w:type="paragraph" w:customStyle="1" w:styleId="FB0C8DA4FB404F3C9C11572F4E813490">
    <w:name w:val="FB0C8DA4FB404F3C9C11572F4E813490"/>
    <w:rsid w:val="006B1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F8FA-2179-42A4-9BA5-06DA6E94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1</Words>
  <Characters>16821</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ary</dc:creator>
  <cp:keywords/>
  <dc:description/>
  <cp:lastModifiedBy>Rodney Anthony</cp:lastModifiedBy>
  <cp:revision>3</cp:revision>
  <cp:lastPrinted>2017-07-27T20:29:00Z</cp:lastPrinted>
  <dcterms:created xsi:type="dcterms:W3CDTF">2017-08-04T13:42:00Z</dcterms:created>
  <dcterms:modified xsi:type="dcterms:W3CDTF">2017-08-04T13:52:00Z</dcterms:modified>
</cp:coreProperties>
</file>